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FA" w:rsidRPr="007D1A08" w:rsidRDefault="008F23FA" w:rsidP="008F23FA">
      <w:pPr>
        <w:pStyle w:val="2"/>
        <w:ind w:firstLine="0"/>
      </w:pPr>
      <w:bookmarkStart w:id="0" w:name="_Toc88203819"/>
      <w:bookmarkStart w:id="1" w:name="_Toc85900010"/>
      <w:r w:rsidRPr="007D1A08">
        <w:t xml:space="preserve">Духовный путь человека в лирике </w:t>
      </w:r>
      <w:bookmarkEnd w:id="1"/>
      <w:r w:rsidRPr="007D1A08">
        <w:t>А. С. Пушкин</w:t>
      </w:r>
      <w:r>
        <w:t xml:space="preserve">а и </w:t>
      </w:r>
      <w:r w:rsidRPr="007D1A08">
        <w:t>М. Ю. Лермонтов</w:t>
      </w:r>
      <w:r>
        <w:t>а</w:t>
      </w:r>
      <w:r>
        <w:rPr>
          <w:rStyle w:val="af2"/>
        </w:rPr>
        <w:footnoteReference w:id="1"/>
      </w:r>
    </w:p>
    <w:p w:rsidR="00007D49" w:rsidRPr="007D1A08" w:rsidRDefault="00007D49" w:rsidP="007E5C13">
      <w:pPr>
        <w:pStyle w:val="3"/>
      </w:pPr>
      <w:r w:rsidRPr="007D1A08">
        <w:t>А.</w:t>
      </w:r>
      <w:r w:rsidR="002107DB">
        <w:t xml:space="preserve"> </w:t>
      </w:r>
      <w:r w:rsidRPr="007D1A08">
        <w:t>С.</w:t>
      </w:r>
      <w:r w:rsidR="002107DB">
        <w:t xml:space="preserve"> </w:t>
      </w:r>
      <w:r w:rsidRPr="007D1A08">
        <w:t>Пушкин</w:t>
      </w:r>
      <w:bookmarkEnd w:id="0"/>
    </w:p>
    <w:p w:rsidR="00007D49" w:rsidRPr="007D1A08" w:rsidRDefault="00007D49" w:rsidP="00606C6A">
      <w:r w:rsidRPr="007D1A08">
        <w:t>Александр</w:t>
      </w:r>
      <w:r w:rsidR="002107DB">
        <w:t xml:space="preserve"> </w:t>
      </w:r>
      <w:r w:rsidRPr="007D1A08">
        <w:t>Сергееви</w:t>
      </w:r>
      <w:bookmarkStart w:id="2" w:name="_GoBack"/>
      <w:bookmarkEnd w:id="2"/>
      <w:r w:rsidRPr="007D1A08">
        <w:t>ч</w:t>
      </w:r>
      <w:r w:rsidR="002107DB">
        <w:t xml:space="preserve"> </w:t>
      </w:r>
      <w:r w:rsidRPr="007D1A08">
        <w:t>Пушкин</w:t>
      </w:r>
      <w:r w:rsidR="002107DB">
        <w:t xml:space="preserve"> </w:t>
      </w:r>
      <w:r w:rsidRPr="007D1A08">
        <w:t>(1799</w:t>
      </w:r>
      <w:r w:rsidR="00A1620B">
        <w:t>–</w:t>
      </w:r>
      <w:r w:rsidRPr="007D1A08">
        <w:t>1837),</w:t>
      </w:r>
      <w:r w:rsidR="002107DB">
        <w:t xml:space="preserve"> </w:t>
      </w:r>
      <w:r w:rsidRPr="007D1A08">
        <w:t>был</w:t>
      </w:r>
      <w:r w:rsidR="002107DB">
        <w:t xml:space="preserve"> </w:t>
      </w:r>
      <w:r w:rsidRPr="007D1A08">
        <w:t>яркой</w:t>
      </w:r>
      <w:r w:rsidR="002107DB">
        <w:t xml:space="preserve"> </w:t>
      </w:r>
      <w:r w:rsidRPr="007D1A08">
        <w:t>творческой</w:t>
      </w:r>
      <w:r w:rsidR="002107DB">
        <w:t xml:space="preserve"> </w:t>
      </w:r>
      <w:r w:rsidRPr="007D1A08">
        <w:t>личностью.</w:t>
      </w:r>
      <w:r w:rsidR="002107DB">
        <w:t xml:space="preserve"> </w:t>
      </w:r>
      <w:r w:rsidRPr="007D1A08">
        <w:t>С</w:t>
      </w:r>
      <w:r w:rsidR="002107DB">
        <w:t xml:space="preserve"> </w:t>
      </w:r>
      <w:r w:rsidRPr="007D1A08">
        <w:t>ранней</w:t>
      </w:r>
      <w:r w:rsidR="002107DB">
        <w:t xml:space="preserve"> </w:t>
      </w:r>
      <w:r w:rsidRPr="007D1A08">
        <w:t>юности</w:t>
      </w:r>
      <w:r w:rsidR="002107DB">
        <w:t xml:space="preserve"> </w:t>
      </w:r>
      <w:r w:rsidRPr="007D1A08">
        <w:t>его</w:t>
      </w:r>
      <w:r w:rsidR="002107DB">
        <w:t xml:space="preserve"> </w:t>
      </w:r>
      <w:r w:rsidRPr="007D1A08">
        <w:t>волновали</w:t>
      </w:r>
      <w:r w:rsidR="002107DB">
        <w:t xml:space="preserve"> </w:t>
      </w:r>
      <w:r w:rsidRPr="007D1A08">
        <w:t>глубокие</w:t>
      </w:r>
      <w:r w:rsidR="002107DB">
        <w:t xml:space="preserve"> </w:t>
      </w:r>
      <w:r w:rsidRPr="007D1A08">
        <w:t>метафизические</w:t>
      </w:r>
      <w:r w:rsidR="002107DB">
        <w:t xml:space="preserve"> </w:t>
      </w:r>
      <w:r w:rsidRPr="007D1A08">
        <w:t>вопросы</w:t>
      </w:r>
      <w:r w:rsidR="002107DB">
        <w:t xml:space="preserve"> </w:t>
      </w:r>
      <w:r w:rsidRPr="007D1A08">
        <w:t>о</w:t>
      </w:r>
      <w:r w:rsidR="002107DB">
        <w:t xml:space="preserve"> </w:t>
      </w:r>
      <w:r w:rsidRPr="007D1A08">
        <w:t>смысле</w:t>
      </w:r>
      <w:r w:rsidR="002107DB">
        <w:t xml:space="preserve"> </w:t>
      </w:r>
      <w:r w:rsidRPr="007D1A08">
        <w:t>жизни,</w:t>
      </w:r>
      <w:r w:rsidR="002107DB">
        <w:t xml:space="preserve"> </w:t>
      </w:r>
      <w:r w:rsidRPr="007D1A08">
        <w:t>о</w:t>
      </w:r>
      <w:r w:rsidR="002107DB">
        <w:t xml:space="preserve"> </w:t>
      </w:r>
      <w:r w:rsidRPr="007D1A08">
        <w:t>человеческих</w:t>
      </w:r>
      <w:r w:rsidR="002107DB">
        <w:t xml:space="preserve"> </w:t>
      </w:r>
      <w:r w:rsidRPr="007D1A08">
        <w:t>страстях,</w:t>
      </w:r>
      <w:r w:rsidR="002107DB">
        <w:t xml:space="preserve"> </w:t>
      </w:r>
      <w:r w:rsidRPr="007D1A08">
        <w:t>о</w:t>
      </w:r>
      <w:r w:rsidR="002107DB">
        <w:t xml:space="preserve"> </w:t>
      </w:r>
      <w:r w:rsidRPr="007D1A08">
        <w:t>причинах</w:t>
      </w:r>
      <w:r w:rsidR="002107DB">
        <w:t xml:space="preserve"> </w:t>
      </w:r>
      <w:r w:rsidRPr="007D1A08">
        <w:t>зла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страданий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мире.</w:t>
      </w:r>
      <w:r w:rsidR="002107DB">
        <w:t xml:space="preserve"> </w:t>
      </w:r>
      <w:r w:rsidRPr="007D1A08">
        <w:t>Поскольку</w:t>
      </w:r>
      <w:r w:rsidR="002107DB">
        <w:t xml:space="preserve"> </w:t>
      </w:r>
      <w:r w:rsidRPr="007D1A08">
        <w:t>эти</w:t>
      </w:r>
      <w:r w:rsidR="002107DB">
        <w:t xml:space="preserve"> </w:t>
      </w:r>
      <w:r w:rsidRPr="007D1A08">
        <w:t>вопросы</w:t>
      </w:r>
      <w:r w:rsidR="002107DB">
        <w:t xml:space="preserve"> </w:t>
      </w:r>
      <w:r w:rsidRPr="007D1A08">
        <w:t>религиозные,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Пушкин</w:t>
      </w:r>
      <w:r w:rsidR="002107DB">
        <w:t xml:space="preserve"> </w:t>
      </w:r>
      <w:r w:rsidRPr="007D1A08">
        <w:t>вырос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христианской</w:t>
      </w:r>
      <w:r w:rsidR="002107DB">
        <w:t xml:space="preserve"> </w:t>
      </w:r>
      <w:r w:rsidRPr="007D1A08">
        <w:t>среде,</w:t>
      </w:r>
      <w:r w:rsidR="002107DB">
        <w:t xml:space="preserve"> </w:t>
      </w:r>
      <w:r w:rsidRPr="007D1A08">
        <w:t>он,</w:t>
      </w:r>
      <w:r w:rsidR="002107DB">
        <w:t xml:space="preserve"> </w:t>
      </w:r>
      <w:r w:rsidRPr="007D1A08">
        <w:t>конечно</w:t>
      </w:r>
      <w:r w:rsidR="002107DB">
        <w:t xml:space="preserve"> </w:t>
      </w:r>
      <w:r w:rsidRPr="007D1A08">
        <w:t>же,</w:t>
      </w:r>
      <w:r w:rsidR="002107DB">
        <w:t xml:space="preserve"> </w:t>
      </w:r>
      <w:r w:rsidRPr="007D1A08">
        <w:t>верил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Бога.</w:t>
      </w:r>
      <w:r w:rsidR="002107DB">
        <w:t xml:space="preserve"> </w:t>
      </w:r>
      <w:r w:rsidRPr="007D1A08">
        <w:t>Однако</w:t>
      </w:r>
      <w:r w:rsidR="002107DB">
        <w:t xml:space="preserve"> </w:t>
      </w:r>
      <w:r w:rsidRPr="007D1A08">
        <w:t>живая</w:t>
      </w:r>
      <w:r w:rsidR="002107DB">
        <w:t xml:space="preserve"> </w:t>
      </w:r>
      <w:r w:rsidRPr="007D1A08">
        <w:t>религиозная</w:t>
      </w:r>
      <w:r w:rsidR="002107DB">
        <w:t xml:space="preserve"> </w:t>
      </w:r>
      <w:r w:rsidRPr="007D1A08">
        <w:t>вера</w:t>
      </w:r>
      <w:r w:rsidR="002107DB">
        <w:t xml:space="preserve"> </w:t>
      </w:r>
      <w:r w:rsidRPr="007D1A08">
        <w:t>вовсе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статична,</w:t>
      </w:r>
      <w:r w:rsidR="002107DB">
        <w:t xml:space="preserve"> </w:t>
      </w:r>
      <w:r w:rsidRPr="007D1A08">
        <w:t>вовсе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тождественна</w:t>
      </w:r>
      <w:r w:rsidR="002107DB">
        <w:t xml:space="preserve"> </w:t>
      </w:r>
      <w:r w:rsidRPr="007D1A08">
        <w:t>слепой</w:t>
      </w:r>
      <w:r w:rsidR="002107DB">
        <w:t xml:space="preserve"> </w:t>
      </w:r>
      <w:r w:rsidRPr="007D1A08">
        <w:t>фанатичной</w:t>
      </w:r>
      <w:r w:rsidR="002107DB">
        <w:t xml:space="preserve"> </w:t>
      </w:r>
      <w:r w:rsidRPr="007D1A08">
        <w:t>«упёртости»,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которой</w:t>
      </w:r>
      <w:r w:rsidR="002107DB">
        <w:t xml:space="preserve"> </w:t>
      </w:r>
      <w:r w:rsidRPr="007D1A08">
        <w:t>часто</w:t>
      </w:r>
      <w:r w:rsidR="002107DB">
        <w:t xml:space="preserve"> </w:t>
      </w:r>
      <w:r w:rsidRPr="007D1A08">
        <w:t>обвиняют</w:t>
      </w:r>
      <w:r w:rsidR="002107DB">
        <w:t xml:space="preserve"> </w:t>
      </w:r>
      <w:r w:rsidRPr="007D1A08">
        <w:t>религиозных</w:t>
      </w:r>
      <w:r w:rsidR="002107DB">
        <w:t xml:space="preserve"> </w:t>
      </w:r>
      <w:r w:rsidRPr="007D1A08">
        <w:t>людей</w:t>
      </w:r>
      <w:r w:rsidR="002107DB">
        <w:t xml:space="preserve"> </w:t>
      </w:r>
      <w:r w:rsidRPr="007D1A08">
        <w:t>атеисты.</w:t>
      </w:r>
      <w:r w:rsidR="002107DB">
        <w:t xml:space="preserve"> </w:t>
      </w:r>
      <w:r w:rsidRPr="007D1A08">
        <w:t>Вовсе</w:t>
      </w:r>
      <w:r w:rsidR="002107DB">
        <w:t xml:space="preserve"> </w:t>
      </w:r>
      <w:r w:rsidRPr="007D1A08">
        <w:t>нет.</w:t>
      </w:r>
      <w:r w:rsidR="002107DB">
        <w:t xml:space="preserve"> </w:t>
      </w:r>
      <w:r w:rsidRPr="007D1A08">
        <w:t>Даже</w:t>
      </w:r>
      <w:r w:rsidR="002107DB">
        <w:t xml:space="preserve"> </w:t>
      </w:r>
      <w:r w:rsidRPr="007D1A08">
        <w:t>у</w:t>
      </w:r>
      <w:r w:rsidR="002107DB">
        <w:t xml:space="preserve"> </w:t>
      </w:r>
      <w:r w:rsidRPr="007D1A08">
        <w:t>некоторых</w:t>
      </w:r>
      <w:r w:rsidR="002107DB">
        <w:t xml:space="preserve"> </w:t>
      </w:r>
      <w:r w:rsidRPr="007D1A08">
        <w:t>святых</w:t>
      </w:r>
      <w:r w:rsidR="002107DB">
        <w:t xml:space="preserve"> </w:t>
      </w:r>
      <w:r w:rsidRPr="007D1A08">
        <w:t>были</w:t>
      </w:r>
      <w:r w:rsidR="002107DB">
        <w:t xml:space="preserve"> </w:t>
      </w:r>
      <w:r w:rsidRPr="007D1A08">
        <w:t>периоды</w:t>
      </w:r>
      <w:r w:rsidR="002107DB">
        <w:t xml:space="preserve"> </w:t>
      </w:r>
      <w:r w:rsidRPr="007D1A08">
        <w:t>разочарований,</w:t>
      </w:r>
      <w:r w:rsidR="002107DB">
        <w:t xml:space="preserve"> </w:t>
      </w:r>
      <w:r w:rsidRPr="007D1A08">
        <w:t>сомнений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отчаяния</w:t>
      </w:r>
      <w:r w:rsidRPr="007D1A08">
        <w:rPr>
          <w:rStyle w:val="af2"/>
        </w:rPr>
        <w:footnoteReference w:id="2"/>
      </w:r>
      <w:r w:rsidRPr="007D1A08">
        <w:t>.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жизни</w:t>
      </w:r>
      <w:r w:rsidR="002107DB">
        <w:t xml:space="preserve"> </w:t>
      </w:r>
      <w:r w:rsidRPr="007D1A08">
        <w:t>Пушкина</w:t>
      </w:r>
      <w:r w:rsidR="002107DB">
        <w:t xml:space="preserve"> </w:t>
      </w:r>
      <w:r w:rsidRPr="007D1A08">
        <w:t>постоянно</w:t>
      </w:r>
      <w:r w:rsidR="002107DB">
        <w:t xml:space="preserve"> </w:t>
      </w:r>
      <w:r w:rsidRPr="007D1A08">
        <w:t>происходили</w:t>
      </w:r>
      <w:r w:rsidR="002107DB">
        <w:t xml:space="preserve"> </w:t>
      </w:r>
      <w:r w:rsidRPr="007D1A08">
        <w:t>колебания</w:t>
      </w:r>
      <w:r w:rsidR="002107DB">
        <w:t xml:space="preserve"> </w:t>
      </w:r>
      <w:r w:rsidRPr="007D1A08">
        <w:t>от</w:t>
      </w:r>
      <w:r w:rsidR="002107DB">
        <w:t xml:space="preserve"> </w:t>
      </w:r>
      <w:r w:rsidRPr="007D1A08">
        <w:t>пламенной</w:t>
      </w:r>
      <w:r w:rsidR="002107DB">
        <w:t xml:space="preserve"> </w:t>
      </w:r>
      <w:r w:rsidRPr="007D1A08">
        <w:t>веры</w:t>
      </w:r>
      <w:r w:rsidR="002107DB">
        <w:t xml:space="preserve"> </w:t>
      </w:r>
      <w:r w:rsidRPr="007D1A08">
        <w:t>к</w:t>
      </w:r>
      <w:r w:rsidR="002107DB">
        <w:t xml:space="preserve"> </w:t>
      </w:r>
      <w:r w:rsidRPr="007D1A08">
        <w:t>почти</w:t>
      </w:r>
      <w:r w:rsidR="002107DB">
        <w:t xml:space="preserve"> </w:t>
      </w:r>
      <w:r w:rsidRPr="007D1A08">
        <w:t>полному</w:t>
      </w:r>
      <w:r w:rsidR="002107DB">
        <w:t xml:space="preserve"> </w:t>
      </w:r>
      <w:r w:rsidRPr="007D1A08">
        <w:t>безверию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обратно.</w:t>
      </w:r>
    </w:p>
    <w:p w:rsidR="00007D49" w:rsidRPr="007D1A08" w:rsidRDefault="00007D49" w:rsidP="00606C6A">
      <w:r w:rsidRPr="007D1A08">
        <w:t>В</w:t>
      </w:r>
      <w:r w:rsidR="002107DB">
        <w:t xml:space="preserve"> </w:t>
      </w:r>
      <w:r w:rsidRPr="007D1A08">
        <w:t>восемнадцать</w:t>
      </w:r>
      <w:r w:rsidR="002107DB">
        <w:t xml:space="preserve"> </w:t>
      </w:r>
      <w:r w:rsidRPr="007D1A08">
        <w:t>лет</w:t>
      </w:r>
      <w:r w:rsidR="002107DB">
        <w:t xml:space="preserve"> </w:t>
      </w:r>
      <w:r w:rsidRPr="007D1A08">
        <w:t>(в</w:t>
      </w:r>
      <w:r w:rsidR="002107DB">
        <w:t xml:space="preserve"> </w:t>
      </w:r>
      <w:r w:rsidRPr="007D1A08">
        <w:t>1817</w:t>
      </w:r>
      <w:r w:rsidR="002107DB">
        <w:t xml:space="preserve"> </w:t>
      </w:r>
      <w:r w:rsidRPr="007D1A08">
        <w:t>г.)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пишет</w:t>
      </w:r>
      <w:r w:rsidR="002107DB">
        <w:t xml:space="preserve"> </w:t>
      </w:r>
      <w:r w:rsidRPr="007D1A08">
        <w:t>пророческое</w:t>
      </w:r>
      <w:r w:rsidR="002107DB">
        <w:t xml:space="preserve"> </w:t>
      </w:r>
      <w:r w:rsidRPr="007D1A08">
        <w:t>стихотворение</w:t>
      </w:r>
      <w:r w:rsidR="002107DB">
        <w:t xml:space="preserve"> </w:t>
      </w:r>
      <w:r w:rsidRPr="007D1A08">
        <w:t>о</w:t>
      </w:r>
      <w:r w:rsidR="002107DB">
        <w:t xml:space="preserve"> </w:t>
      </w:r>
      <w:r w:rsidRPr="007D1A08">
        <w:t>себе</w:t>
      </w:r>
      <w:r w:rsidR="002107DB">
        <w:t xml:space="preserve"> </w:t>
      </w:r>
      <w:r w:rsidRPr="007D1A08">
        <w:t>самом.</w:t>
      </w:r>
      <w:r w:rsidR="002107DB">
        <w:t xml:space="preserve"> </w:t>
      </w:r>
      <w:r w:rsidRPr="007D1A08">
        <w:t>Стихотворение</w:t>
      </w:r>
      <w:r w:rsidR="002107DB">
        <w:t xml:space="preserve"> </w:t>
      </w:r>
      <w:r w:rsidRPr="007D1A08">
        <w:rPr>
          <w:i/>
        </w:rPr>
        <w:t>Безверие</w:t>
      </w:r>
      <w:r w:rsidR="002107DB">
        <w:t xml:space="preserve"> </w:t>
      </w:r>
      <w:r w:rsidRPr="007D1A08">
        <w:t>рассказывает</w:t>
      </w:r>
      <w:r w:rsidR="002107DB">
        <w:t xml:space="preserve"> </w:t>
      </w:r>
      <w:r w:rsidRPr="007D1A08">
        <w:t>о</w:t>
      </w:r>
      <w:r w:rsidR="002107DB">
        <w:t xml:space="preserve"> </w:t>
      </w:r>
      <w:r w:rsidRPr="007D1A08">
        <w:t>человеке,</w:t>
      </w:r>
      <w:r w:rsidR="002107DB">
        <w:t xml:space="preserve"> </w:t>
      </w:r>
      <w:r w:rsidRPr="007D1A08">
        <w:t>потерявшем</w:t>
      </w:r>
      <w:r w:rsidR="002107DB">
        <w:t xml:space="preserve"> </w:t>
      </w:r>
      <w:r w:rsidRPr="007D1A08">
        <w:t>веру.</w:t>
      </w:r>
      <w:r w:rsidR="002107DB">
        <w:t xml:space="preserve"> </w:t>
      </w:r>
      <w:r w:rsidRPr="007D1A08">
        <w:t>Однако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этому</w:t>
      </w:r>
      <w:r w:rsidR="002107DB">
        <w:t xml:space="preserve"> </w:t>
      </w:r>
      <w:r w:rsidRPr="007D1A08">
        <w:t>совсем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рад,</w:t>
      </w:r>
      <w:r w:rsidR="002107DB">
        <w:t xml:space="preserve"> </w:t>
      </w:r>
      <w:r w:rsidRPr="007D1A08">
        <w:t>как</w:t>
      </w:r>
      <w:r w:rsidR="002107DB">
        <w:t xml:space="preserve"> </w:t>
      </w:r>
      <w:r w:rsidRPr="007D1A08">
        <w:t>бывает</w:t>
      </w:r>
      <w:r w:rsidR="002107DB">
        <w:t xml:space="preserve"> </w:t>
      </w:r>
      <w:r w:rsidRPr="007D1A08">
        <w:t>с</w:t>
      </w:r>
      <w:r w:rsidR="002107DB">
        <w:t xml:space="preserve"> </w:t>
      </w:r>
      <w:r w:rsidRPr="007D1A08">
        <w:t>некоторыми</w:t>
      </w:r>
      <w:r w:rsidR="002107DB">
        <w:t xml:space="preserve"> </w:t>
      </w:r>
      <w:r w:rsidRPr="007D1A08">
        <w:t>атеистами.</w:t>
      </w:r>
      <w:r w:rsidR="002107DB">
        <w:t xml:space="preserve"> </w:t>
      </w:r>
      <w:r w:rsidRPr="007D1A08">
        <w:t>Наоборот,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переживает</w:t>
      </w:r>
      <w:r w:rsidR="002107DB">
        <w:t xml:space="preserve"> </w:t>
      </w:r>
      <w:r w:rsidRPr="007D1A08">
        <w:t>потерю</w:t>
      </w:r>
      <w:r w:rsidR="002107DB">
        <w:t xml:space="preserve"> </w:t>
      </w:r>
      <w:r w:rsidRPr="007D1A08">
        <w:t>веры</w:t>
      </w:r>
      <w:r w:rsidR="002107DB">
        <w:t xml:space="preserve"> </w:t>
      </w:r>
      <w:r w:rsidRPr="007D1A08">
        <w:t>как</w:t>
      </w:r>
      <w:r w:rsidR="002107DB">
        <w:t xml:space="preserve"> </w:t>
      </w:r>
      <w:r w:rsidRPr="007D1A08">
        <w:t>большое</w:t>
      </w:r>
      <w:r w:rsidR="002107DB">
        <w:t xml:space="preserve"> </w:t>
      </w:r>
      <w:r w:rsidRPr="007D1A08">
        <w:t>горе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помрачение</w:t>
      </w:r>
      <w:r w:rsidR="002107DB">
        <w:t xml:space="preserve"> </w:t>
      </w:r>
      <w:r w:rsidRPr="007D1A08">
        <w:t>души.</w:t>
      </w:r>
      <w:r w:rsidR="002107DB">
        <w:t xml:space="preserve"> </w:t>
      </w:r>
      <w:r w:rsidRPr="007D1A08">
        <w:t>Стихотворение</w:t>
      </w:r>
      <w:r w:rsidR="002107DB">
        <w:t xml:space="preserve"> </w:t>
      </w:r>
      <w:r w:rsidRPr="007D1A08">
        <w:t>довольно</w:t>
      </w:r>
      <w:r w:rsidR="002107DB">
        <w:t xml:space="preserve"> </w:t>
      </w:r>
      <w:r w:rsidRPr="007D1A08">
        <w:t>длинное,</w:t>
      </w:r>
      <w:r w:rsidR="002107DB">
        <w:t xml:space="preserve"> </w:t>
      </w:r>
      <w:r w:rsidRPr="007D1A08">
        <w:t>поэтому</w:t>
      </w:r>
      <w:r w:rsidR="002107DB">
        <w:t xml:space="preserve"> </w:t>
      </w:r>
      <w:r w:rsidRPr="007D1A08">
        <w:t>приведём</w:t>
      </w:r>
      <w:r w:rsidR="002107DB">
        <w:t xml:space="preserve"> </w:t>
      </w:r>
      <w:r w:rsidRPr="007D1A08">
        <w:t>лишь</w:t>
      </w:r>
      <w:r w:rsidR="002107DB">
        <w:t xml:space="preserve"> </w:t>
      </w:r>
      <w:r w:rsidRPr="007D1A08">
        <w:t>краткие</w:t>
      </w:r>
      <w:r w:rsidR="002107DB">
        <w:t xml:space="preserve"> </w:t>
      </w:r>
      <w:r w:rsidRPr="007D1A08">
        <w:t>цитаты:</w:t>
      </w:r>
    </w:p>
    <w:p w:rsidR="00007D49" w:rsidRPr="007D1A08" w:rsidRDefault="00007D49" w:rsidP="00D9043B">
      <w:pPr>
        <w:pStyle w:val="22"/>
      </w:pPr>
      <w:r w:rsidRPr="007D1A08">
        <w:t>«...Своей</w:t>
      </w:r>
      <w:r w:rsidR="002107DB">
        <w:t xml:space="preserve"> </w:t>
      </w:r>
      <w:r w:rsidRPr="007D1A08">
        <w:t>ужасною</w:t>
      </w:r>
      <w:r w:rsidR="002107DB">
        <w:t xml:space="preserve"> </w:t>
      </w:r>
      <w:proofErr w:type="gramStart"/>
      <w:r w:rsidRPr="007D1A08">
        <w:t>томимый</w:t>
      </w:r>
      <w:proofErr w:type="gramEnd"/>
      <w:r w:rsidR="002107DB">
        <w:t xml:space="preserve"> </w:t>
      </w:r>
      <w:r w:rsidRPr="007D1A08">
        <w:t>пустотой,</w:t>
      </w:r>
    </w:p>
    <w:p w:rsidR="00007D49" w:rsidRPr="007D1A08" w:rsidRDefault="00007D49" w:rsidP="00D9043B">
      <w:pPr>
        <w:pStyle w:val="22"/>
      </w:pPr>
      <w:r w:rsidRPr="007D1A08">
        <w:t>То</w:t>
      </w:r>
      <w:r w:rsidR="002107DB">
        <w:t xml:space="preserve"> </w:t>
      </w:r>
      <w:r w:rsidRPr="007D1A08">
        <w:t>грусти</w:t>
      </w:r>
      <w:r w:rsidR="002107DB">
        <w:t xml:space="preserve"> </w:t>
      </w:r>
      <w:r w:rsidRPr="007D1A08">
        <w:t>слёзы</w:t>
      </w:r>
      <w:r w:rsidR="002107DB">
        <w:t xml:space="preserve"> </w:t>
      </w:r>
      <w:r w:rsidRPr="007D1A08">
        <w:t>льёт,</w:t>
      </w:r>
      <w:r w:rsidR="002107DB">
        <w:t xml:space="preserve"> </w:t>
      </w:r>
      <w:r w:rsidRPr="007D1A08">
        <w:t>то</w:t>
      </w:r>
      <w:r w:rsidR="002107DB">
        <w:t xml:space="preserve"> </w:t>
      </w:r>
      <w:r w:rsidRPr="007D1A08">
        <w:t>слёзы</w:t>
      </w:r>
      <w:r w:rsidR="002107DB">
        <w:t xml:space="preserve"> </w:t>
      </w:r>
      <w:r w:rsidRPr="007D1A08">
        <w:t>сожаленья.</w:t>
      </w:r>
    </w:p>
    <w:p w:rsidR="00007D49" w:rsidRPr="007D1A08" w:rsidRDefault="00007D49" w:rsidP="00D9043B">
      <w:pPr>
        <w:pStyle w:val="22"/>
      </w:pPr>
      <w:r w:rsidRPr="007D1A08">
        <w:t>Напрасно</w:t>
      </w:r>
      <w:r w:rsidR="002107DB">
        <w:t xml:space="preserve"> </w:t>
      </w:r>
      <w:r w:rsidRPr="007D1A08">
        <w:t>ищет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унынью</w:t>
      </w:r>
      <w:r w:rsidR="002107DB">
        <w:t xml:space="preserve"> </w:t>
      </w:r>
      <w:r w:rsidRPr="007D1A08">
        <w:t>развлеченья;</w:t>
      </w:r>
    </w:p>
    <w:p w:rsidR="00007D49" w:rsidRPr="007D1A08" w:rsidRDefault="00007D49" w:rsidP="00D9043B">
      <w:pPr>
        <w:pStyle w:val="22"/>
      </w:pPr>
      <w:r w:rsidRPr="007D1A08">
        <w:t>Напрасно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пышности</w:t>
      </w:r>
      <w:r w:rsidR="002107DB">
        <w:t xml:space="preserve"> </w:t>
      </w:r>
      <w:r w:rsidRPr="007D1A08">
        <w:t>свободной</w:t>
      </w:r>
      <w:r w:rsidR="002107DB">
        <w:t xml:space="preserve"> </w:t>
      </w:r>
      <w:r w:rsidRPr="007D1A08">
        <w:t>простоты</w:t>
      </w:r>
    </w:p>
    <w:p w:rsidR="00007D49" w:rsidRPr="007D1A08" w:rsidRDefault="00007D49" w:rsidP="00D9043B">
      <w:pPr>
        <w:pStyle w:val="22"/>
      </w:pPr>
      <w:r w:rsidRPr="007D1A08">
        <w:t>Природы</w:t>
      </w:r>
      <w:r w:rsidR="002107DB">
        <w:t xml:space="preserve"> </w:t>
      </w:r>
      <w:r w:rsidRPr="007D1A08">
        <w:t>перед</w:t>
      </w:r>
      <w:r w:rsidR="002107DB">
        <w:t xml:space="preserve"> </w:t>
      </w:r>
      <w:r w:rsidRPr="007D1A08">
        <w:t>ним</w:t>
      </w:r>
      <w:r w:rsidR="002107DB">
        <w:t xml:space="preserve"> </w:t>
      </w:r>
      <w:r w:rsidRPr="007D1A08">
        <w:t>открыты</w:t>
      </w:r>
      <w:r w:rsidR="002107DB">
        <w:t xml:space="preserve"> </w:t>
      </w:r>
      <w:r w:rsidRPr="007D1A08">
        <w:t>красоты;</w:t>
      </w:r>
    </w:p>
    <w:p w:rsidR="00007D49" w:rsidRPr="007D1A08" w:rsidRDefault="00007D49" w:rsidP="00D9043B">
      <w:pPr>
        <w:pStyle w:val="22"/>
      </w:pPr>
      <w:r w:rsidRPr="007D1A08">
        <w:t>Напрасно</w:t>
      </w:r>
      <w:r w:rsidR="002107DB">
        <w:t xml:space="preserve"> </w:t>
      </w:r>
      <w:r w:rsidRPr="007D1A08">
        <w:t>вкруг</w:t>
      </w:r>
      <w:r w:rsidR="002107DB">
        <w:t xml:space="preserve"> </w:t>
      </w:r>
      <w:r w:rsidRPr="007D1A08">
        <w:t>себя</w:t>
      </w:r>
      <w:r w:rsidR="002107DB">
        <w:t xml:space="preserve"> </w:t>
      </w:r>
      <w:r w:rsidRPr="007D1A08">
        <w:t>печальный</w:t>
      </w:r>
      <w:r w:rsidR="002107DB">
        <w:t xml:space="preserve"> </w:t>
      </w:r>
      <w:r w:rsidRPr="007D1A08">
        <w:t>взор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водит:</w:t>
      </w:r>
    </w:p>
    <w:p w:rsidR="00007D49" w:rsidRPr="007D1A08" w:rsidRDefault="00007D49" w:rsidP="00D9043B">
      <w:pPr>
        <w:pStyle w:val="22"/>
      </w:pPr>
      <w:r w:rsidRPr="007D1A08">
        <w:t>Ум</w:t>
      </w:r>
      <w:r w:rsidR="002107DB">
        <w:t xml:space="preserve"> </w:t>
      </w:r>
      <w:r w:rsidRPr="007D1A08">
        <w:t>ищет</w:t>
      </w:r>
      <w:r w:rsidR="002107DB">
        <w:t xml:space="preserve"> </w:t>
      </w:r>
      <w:r w:rsidRPr="007D1A08">
        <w:t>Божества,</w:t>
      </w:r>
      <w:r w:rsidR="002107DB">
        <w:t xml:space="preserve"> </w:t>
      </w:r>
      <w:r w:rsidRPr="007D1A08">
        <w:t>а</w:t>
      </w:r>
      <w:r w:rsidR="002107DB">
        <w:t xml:space="preserve"> </w:t>
      </w:r>
      <w:r w:rsidRPr="007D1A08">
        <w:t>сердце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находит...</w:t>
      </w:r>
    </w:p>
    <w:p w:rsidR="00007D49" w:rsidRPr="007D1A08" w:rsidRDefault="00007D49" w:rsidP="00D9043B">
      <w:pPr>
        <w:pStyle w:val="22"/>
      </w:pPr>
    </w:p>
    <w:p w:rsidR="00007D49" w:rsidRPr="007D1A08" w:rsidRDefault="00007D49" w:rsidP="00D9043B">
      <w:pPr>
        <w:pStyle w:val="22"/>
      </w:pPr>
      <w:r w:rsidRPr="007D1A08">
        <w:t>...</w:t>
      </w:r>
      <w:proofErr w:type="gramStart"/>
      <w:r w:rsidRPr="007D1A08">
        <w:t>Во</w:t>
      </w:r>
      <w:proofErr w:type="gramEnd"/>
      <w:r w:rsidR="002107DB">
        <w:t xml:space="preserve"> </w:t>
      </w:r>
      <w:r w:rsidRPr="007D1A08">
        <w:t>храм</w:t>
      </w:r>
      <w:r w:rsidR="002107DB">
        <w:t xml:space="preserve"> </w:t>
      </w:r>
      <w:r w:rsidRPr="007D1A08">
        <w:t>ли</w:t>
      </w:r>
      <w:r w:rsidR="002107DB">
        <w:t xml:space="preserve"> </w:t>
      </w:r>
      <w:r w:rsidRPr="007D1A08">
        <w:t>Вышнего</w:t>
      </w:r>
      <w:r w:rsidR="002107DB">
        <w:t xml:space="preserve"> </w:t>
      </w:r>
      <w:r w:rsidRPr="007D1A08">
        <w:t>с</w:t>
      </w:r>
      <w:r w:rsidR="002107DB">
        <w:t xml:space="preserve"> </w:t>
      </w:r>
      <w:r w:rsidRPr="007D1A08">
        <w:t>толпой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молча</w:t>
      </w:r>
      <w:r w:rsidR="002107DB">
        <w:t xml:space="preserve"> </w:t>
      </w:r>
      <w:r w:rsidRPr="007D1A08">
        <w:t>входит,</w:t>
      </w:r>
    </w:p>
    <w:p w:rsidR="00007D49" w:rsidRPr="00D9043B" w:rsidRDefault="00007D49" w:rsidP="00D9043B">
      <w:pPr>
        <w:pStyle w:val="22"/>
      </w:pPr>
      <w:r w:rsidRPr="00D9043B">
        <w:t>Там</w:t>
      </w:r>
      <w:r w:rsidR="002107DB">
        <w:t xml:space="preserve"> </w:t>
      </w:r>
      <w:r w:rsidRPr="00D9043B">
        <w:t>умножает</w:t>
      </w:r>
      <w:r w:rsidR="002107DB">
        <w:t xml:space="preserve"> </w:t>
      </w:r>
      <w:r w:rsidRPr="00D9043B">
        <w:t>лишь</w:t>
      </w:r>
      <w:r w:rsidR="002107DB">
        <w:t xml:space="preserve"> </w:t>
      </w:r>
      <w:r w:rsidRPr="00D9043B">
        <w:t>тоску</w:t>
      </w:r>
      <w:r w:rsidR="002107DB">
        <w:t xml:space="preserve"> </w:t>
      </w:r>
      <w:r w:rsidRPr="00D9043B">
        <w:t>души</w:t>
      </w:r>
      <w:r w:rsidR="002107DB">
        <w:t xml:space="preserve"> </w:t>
      </w:r>
      <w:r w:rsidRPr="00D9043B">
        <w:t>своей.</w:t>
      </w:r>
    </w:p>
    <w:p w:rsidR="00007D49" w:rsidRPr="007D1A08" w:rsidRDefault="00007D49" w:rsidP="00D9043B">
      <w:pPr>
        <w:pStyle w:val="22"/>
      </w:pPr>
      <w:r w:rsidRPr="00D9043B">
        <w:t>При</w:t>
      </w:r>
      <w:r w:rsidR="002107DB">
        <w:t xml:space="preserve"> </w:t>
      </w:r>
      <w:r w:rsidRPr="00D9043B">
        <w:t>пышном</w:t>
      </w:r>
      <w:r w:rsidR="002107DB">
        <w:t xml:space="preserve"> </w:t>
      </w:r>
      <w:r w:rsidRPr="007D1A08">
        <w:t>торжестве</w:t>
      </w:r>
      <w:r w:rsidR="002107DB">
        <w:t xml:space="preserve"> </w:t>
      </w:r>
      <w:r w:rsidRPr="007D1A08">
        <w:t>старинных</w:t>
      </w:r>
      <w:r w:rsidR="002107DB">
        <w:t xml:space="preserve"> </w:t>
      </w:r>
      <w:r w:rsidRPr="007D1A08">
        <w:t>алтарей,</w:t>
      </w:r>
    </w:p>
    <w:p w:rsidR="00007D49" w:rsidRPr="007D1A08" w:rsidRDefault="00007D49" w:rsidP="00D9043B">
      <w:pPr>
        <w:pStyle w:val="22"/>
      </w:pPr>
      <w:r w:rsidRPr="007D1A08">
        <w:t>При</w:t>
      </w:r>
      <w:r w:rsidR="002107DB">
        <w:t xml:space="preserve"> </w:t>
      </w:r>
      <w:r w:rsidRPr="007D1A08">
        <w:t>гласе</w:t>
      </w:r>
      <w:r w:rsidR="002107DB">
        <w:t xml:space="preserve"> </w:t>
      </w:r>
      <w:r w:rsidRPr="007D1A08">
        <w:t>пастыря,</w:t>
      </w:r>
      <w:r w:rsidR="002107DB">
        <w:t xml:space="preserve"> </w:t>
      </w:r>
      <w:r w:rsidRPr="007D1A08">
        <w:t>при</w:t>
      </w:r>
      <w:r w:rsidR="002107DB">
        <w:t xml:space="preserve"> </w:t>
      </w:r>
      <w:r w:rsidRPr="007D1A08">
        <w:t>сладком</w:t>
      </w:r>
      <w:r w:rsidR="002107DB">
        <w:t xml:space="preserve"> </w:t>
      </w:r>
      <w:r w:rsidRPr="007D1A08">
        <w:t>хоров</w:t>
      </w:r>
      <w:r w:rsidR="002107DB">
        <w:t xml:space="preserve"> </w:t>
      </w:r>
      <w:r w:rsidRPr="007D1A08">
        <w:t>пенье,</w:t>
      </w:r>
    </w:p>
    <w:p w:rsidR="00007D49" w:rsidRPr="007D1A08" w:rsidRDefault="00007D49" w:rsidP="00D9043B">
      <w:pPr>
        <w:pStyle w:val="22"/>
      </w:pPr>
      <w:r w:rsidRPr="007D1A08">
        <w:t>Тревожится</w:t>
      </w:r>
      <w:r w:rsidR="002107DB">
        <w:t xml:space="preserve"> </w:t>
      </w:r>
      <w:r w:rsidRPr="007D1A08">
        <w:t>его</w:t>
      </w:r>
      <w:r w:rsidR="002107DB">
        <w:t xml:space="preserve"> </w:t>
      </w:r>
      <w:r w:rsidRPr="007D1A08">
        <w:t>безверия</w:t>
      </w:r>
      <w:r w:rsidR="002107DB">
        <w:t xml:space="preserve"> </w:t>
      </w:r>
      <w:r w:rsidRPr="007D1A08">
        <w:t>мученье.</w:t>
      </w:r>
    </w:p>
    <w:p w:rsidR="00007D49" w:rsidRPr="007D1A08" w:rsidRDefault="00007D49" w:rsidP="00D9043B">
      <w:pPr>
        <w:pStyle w:val="22"/>
      </w:pPr>
      <w:r w:rsidRPr="007D1A08">
        <w:t>Он</w:t>
      </w:r>
      <w:r w:rsidR="002107DB">
        <w:t xml:space="preserve"> </w:t>
      </w:r>
      <w:r w:rsidRPr="007D1A08">
        <w:t>Бога</w:t>
      </w:r>
      <w:r w:rsidR="002107DB">
        <w:t xml:space="preserve"> </w:t>
      </w:r>
      <w:r w:rsidRPr="007D1A08">
        <w:t>тайного</w:t>
      </w:r>
      <w:r w:rsidR="002107DB">
        <w:t xml:space="preserve"> </w:t>
      </w:r>
      <w:r w:rsidRPr="007D1A08">
        <w:t>нигде,</w:t>
      </w:r>
      <w:r w:rsidR="002107DB">
        <w:t xml:space="preserve"> </w:t>
      </w:r>
      <w:r w:rsidRPr="007D1A08">
        <w:t>нигде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зрит,</w:t>
      </w:r>
    </w:p>
    <w:p w:rsidR="00007D49" w:rsidRPr="007D1A08" w:rsidRDefault="00007D49" w:rsidP="00D9043B">
      <w:pPr>
        <w:pStyle w:val="22"/>
      </w:pPr>
      <w:r w:rsidRPr="007D1A08">
        <w:t>С</w:t>
      </w:r>
      <w:r w:rsidR="002107DB">
        <w:t xml:space="preserve"> </w:t>
      </w:r>
      <w:r w:rsidRPr="007D1A08">
        <w:t>померкшею</w:t>
      </w:r>
      <w:r w:rsidR="002107DB">
        <w:t xml:space="preserve"> </w:t>
      </w:r>
      <w:r w:rsidRPr="007D1A08">
        <w:t>душой</w:t>
      </w:r>
      <w:r w:rsidR="002107DB">
        <w:t xml:space="preserve"> </w:t>
      </w:r>
      <w:r w:rsidRPr="007D1A08">
        <w:t>святыне</w:t>
      </w:r>
      <w:r w:rsidR="002107DB">
        <w:t xml:space="preserve"> </w:t>
      </w:r>
      <w:r w:rsidRPr="007D1A08">
        <w:t>предстоит,</w:t>
      </w:r>
    </w:p>
    <w:p w:rsidR="00007D49" w:rsidRPr="007D1A08" w:rsidRDefault="00007D49" w:rsidP="00D9043B">
      <w:pPr>
        <w:pStyle w:val="22"/>
      </w:pPr>
      <w:proofErr w:type="gramStart"/>
      <w:r w:rsidRPr="007D1A08">
        <w:t>Холодный</w:t>
      </w:r>
      <w:proofErr w:type="gramEnd"/>
      <w:r w:rsidR="002107DB">
        <w:t xml:space="preserve"> </w:t>
      </w:r>
      <w:r w:rsidRPr="007D1A08">
        <w:t>ко</w:t>
      </w:r>
      <w:r w:rsidR="002107DB">
        <w:t xml:space="preserve"> </w:t>
      </w:r>
      <w:r w:rsidRPr="007D1A08">
        <w:t>всему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чуждый</w:t>
      </w:r>
      <w:r w:rsidR="002107DB">
        <w:t xml:space="preserve"> </w:t>
      </w:r>
      <w:r w:rsidRPr="007D1A08">
        <w:t>к</w:t>
      </w:r>
      <w:r w:rsidR="002107DB">
        <w:t xml:space="preserve"> </w:t>
      </w:r>
      <w:r w:rsidRPr="007D1A08">
        <w:t>умиленью,</w:t>
      </w:r>
    </w:p>
    <w:p w:rsidR="00007D49" w:rsidRPr="007D1A08" w:rsidRDefault="00007D49" w:rsidP="00D9043B">
      <w:pPr>
        <w:pStyle w:val="22"/>
      </w:pPr>
      <w:r w:rsidRPr="007D1A08">
        <w:t>С</w:t>
      </w:r>
      <w:r w:rsidR="002107DB">
        <w:t xml:space="preserve"> </w:t>
      </w:r>
      <w:r w:rsidRPr="007D1A08">
        <w:t>досадой</w:t>
      </w:r>
      <w:r w:rsidR="002107DB">
        <w:t xml:space="preserve"> </w:t>
      </w:r>
      <w:r w:rsidRPr="007D1A08">
        <w:t>тихому</w:t>
      </w:r>
      <w:r w:rsidR="002107DB">
        <w:t xml:space="preserve"> </w:t>
      </w:r>
      <w:r w:rsidRPr="007D1A08">
        <w:t>внимает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моленью...»</w:t>
      </w:r>
    </w:p>
    <w:p w:rsidR="00294546" w:rsidRDefault="00007D49" w:rsidP="00934D8D">
      <w:r w:rsidRPr="007D1A08">
        <w:t>Пушкин</w:t>
      </w:r>
      <w:r w:rsidR="002107DB">
        <w:t xml:space="preserve"> </w:t>
      </w:r>
      <w:r w:rsidRPr="007D1A08">
        <w:t>говорит,</w:t>
      </w:r>
      <w:r w:rsidR="002107DB">
        <w:t xml:space="preserve"> </w:t>
      </w:r>
      <w:r w:rsidRPr="007D1A08">
        <w:t>что</w:t>
      </w:r>
      <w:r w:rsidR="002107DB">
        <w:t xml:space="preserve"> </w:t>
      </w:r>
      <w:r w:rsidRPr="007D1A08">
        <w:t>его</w:t>
      </w:r>
      <w:r w:rsidR="002107DB">
        <w:t xml:space="preserve"> </w:t>
      </w:r>
      <w:r w:rsidRPr="007D1A08">
        <w:t>неверие</w:t>
      </w:r>
      <w:r w:rsidR="002107DB">
        <w:t xml:space="preserve"> </w:t>
      </w:r>
      <w:r w:rsidR="00A1620B">
        <w:t>—</w:t>
      </w:r>
      <w:r w:rsidR="002107DB">
        <w:t xml:space="preserve"> </w:t>
      </w:r>
      <w:r w:rsidRPr="007D1A08">
        <w:t>это</w:t>
      </w:r>
      <w:r w:rsidR="002107DB">
        <w:t xml:space="preserve"> </w:t>
      </w:r>
      <w:r w:rsidRPr="007D1A08">
        <w:t>печальное</w:t>
      </w:r>
      <w:r w:rsidR="002107DB">
        <w:t xml:space="preserve"> </w:t>
      </w:r>
      <w:r w:rsidRPr="007D1A08">
        <w:t>состояние,</w:t>
      </w:r>
      <w:r w:rsidR="002107DB">
        <w:t xml:space="preserve"> </w:t>
      </w:r>
      <w:r w:rsidRPr="007D1A08">
        <w:t>которое</w:t>
      </w:r>
      <w:r w:rsidR="002107DB">
        <w:t xml:space="preserve"> </w:t>
      </w:r>
      <w:r w:rsidRPr="007D1A08">
        <w:t>угнетает</w:t>
      </w:r>
      <w:r w:rsidR="002107DB">
        <w:t xml:space="preserve"> </w:t>
      </w:r>
      <w:r w:rsidRPr="007D1A08">
        <w:t>его</w:t>
      </w:r>
      <w:r w:rsidR="002107DB">
        <w:t xml:space="preserve"> </w:t>
      </w:r>
      <w:r w:rsidRPr="007D1A08">
        <w:t>самого.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нуждается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снисхождении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сочувствии</w:t>
      </w:r>
      <w:r w:rsidR="00294546">
        <w:t>.</w:t>
      </w:r>
      <w:r w:rsidR="002107DB">
        <w:t xml:space="preserve"> </w:t>
      </w:r>
      <w:r w:rsidRPr="007D1A08">
        <w:t>Но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то</w:t>
      </w:r>
      <w:r w:rsidR="002107DB">
        <w:t xml:space="preserve"> </w:t>
      </w:r>
      <w:r w:rsidRPr="007D1A08">
        <w:t>же</w:t>
      </w:r>
      <w:r w:rsidR="002107DB">
        <w:t xml:space="preserve"> </w:t>
      </w:r>
      <w:r w:rsidRPr="007D1A08">
        <w:t>время</w:t>
      </w:r>
      <w:r w:rsidR="002107DB">
        <w:t xml:space="preserve"> </w:t>
      </w:r>
      <w:r w:rsidRPr="007D1A08">
        <w:t>Пушкин</w:t>
      </w:r>
      <w:r w:rsidR="002107DB">
        <w:t xml:space="preserve"> </w:t>
      </w:r>
      <w:r w:rsidRPr="007D1A08">
        <w:t>предпочитает</w:t>
      </w:r>
      <w:r w:rsidR="002107DB">
        <w:t xml:space="preserve"> </w:t>
      </w:r>
      <w:r w:rsidRPr="007D1A08">
        <w:t>быть</w:t>
      </w:r>
      <w:r w:rsidR="002107DB">
        <w:t xml:space="preserve"> </w:t>
      </w:r>
      <w:r w:rsidRPr="007D1A08">
        <w:t>честным</w:t>
      </w:r>
      <w:r w:rsidR="002107DB">
        <w:t xml:space="preserve"> </w:t>
      </w:r>
      <w:r w:rsidRPr="007D1A08">
        <w:t>с</w:t>
      </w:r>
      <w:r w:rsidR="002107DB">
        <w:t xml:space="preserve"> </w:t>
      </w:r>
      <w:r w:rsidRPr="007D1A08">
        <w:t>самим</w:t>
      </w:r>
      <w:r w:rsidR="002107DB">
        <w:t xml:space="preserve"> </w:t>
      </w:r>
      <w:r w:rsidRPr="007D1A08">
        <w:t>собой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категорически</w:t>
      </w:r>
      <w:r w:rsidR="002107DB">
        <w:t xml:space="preserve"> </w:t>
      </w:r>
      <w:r w:rsidRPr="007D1A08">
        <w:lastRenderedPageBreak/>
        <w:t>отказывается</w:t>
      </w:r>
      <w:r w:rsidR="002107DB">
        <w:t xml:space="preserve"> </w:t>
      </w:r>
      <w:r w:rsidRPr="007D1A08">
        <w:t>лицемерить.</w:t>
      </w:r>
      <w:r w:rsidR="002107DB">
        <w:t xml:space="preserve"> </w:t>
      </w:r>
      <w:r w:rsidR="00294546">
        <w:t>Ложь</w:t>
      </w:r>
      <w:r w:rsidR="002107DB">
        <w:t xml:space="preserve"> </w:t>
      </w:r>
      <w:r w:rsidR="00294546">
        <w:t>губительна</w:t>
      </w:r>
      <w:r w:rsidR="002107DB">
        <w:t xml:space="preserve"> </w:t>
      </w:r>
      <w:r w:rsidR="00294546">
        <w:t>повсюду:</w:t>
      </w:r>
      <w:r w:rsidR="002107DB">
        <w:t xml:space="preserve"> </w:t>
      </w:r>
      <w:r w:rsidR="00294546">
        <w:t>и</w:t>
      </w:r>
      <w:r w:rsidR="002107DB">
        <w:t xml:space="preserve"> </w:t>
      </w:r>
      <w:r w:rsidR="00294546">
        <w:t>в</w:t>
      </w:r>
      <w:r w:rsidR="002107DB">
        <w:t xml:space="preserve"> </w:t>
      </w:r>
      <w:r w:rsidR="00294546">
        <w:t>атеизме</w:t>
      </w:r>
      <w:r w:rsidR="002107DB">
        <w:t xml:space="preserve"> </w:t>
      </w:r>
      <w:r w:rsidR="00294546">
        <w:t>и</w:t>
      </w:r>
      <w:r w:rsidR="002107DB">
        <w:t xml:space="preserve"> </w:t>
      </w:r>
      <w:r w:rsidR="00294546">
        <w:t>в</w:t>
      </w:r>
      <w:r w:rsidR="002107DB">
        <w:t xml:space="preserve"> </w:t>
      </w:r>
      <w:r w:rsidR="00294546">
        <w:t>религии.</w:t>
      </w:r>
      <w:r w:rsidR="002107DB">
        <w:t xml:space="preserve"> </w:t>
      </w:r>
      <w:r w:rsidR="00294546">
        <w:t>Если</w:t>
      </w:r>
      <w:r w:rsidR="002107DB">
        <w:t xml:space="preserve"> </w:t>
      </w:r>
      <w:r w:rsidR="00294546">
        <w:t>человек</w:t>
      </w:r>
      <w:r w:rsidR="002107DB">
        <w:t xml:space="preserve"> </w:t>
      </w:r>
      <w:r w:rsidR="00294546">
        <w:t>искренне</w:t>
      </w:r>
      <w:r w:rsidR="002107DB">
        <w:t xml:space="preserve"> </w:t>
      </w:r>
      <w:r w:rsidR="00294546">
        <w:t>стремится</w:t>
      </w:r>
      <w:r w:rsidR="002107DB">
        <w:t xml:space="preserve"> </w:t>
      </w:r>
      <w:r w:rsidR="00294546">
        <w:t>к</w:t>
      </w:r>
      <w:r w:rsidR="002107DB">
        <w:t xml:space="preserve"> </w:t>
      </w:r>
      <w:r w:rsidR="00294546">
        <w:t>истине,</w:t>
      </w:r>
      <w:r w:rsidR="002107DB">
        <w:t xml:space="preserve"> </w:t>
      </w:r>
      <w:r w:rsidR="00294546">
        <w:t>но</w:t>
      </w:r>
      <w:r w:rsidR="002107DB">
        <w:t xml:space="preserve"> </w:t>
      </w:r>
      <w:r w:rsidR="00294546">
        <w:t>заблуждается</w:t>
      </w:r>
      <w:r w:rsidR="002107DB">
        <w:t xml:space="preserve"> </w:t>
      </w:r>
      <w:r w:rsidR="00294546">
        <w:t>по</w:t>
      </w:r>
      <w:r w:rsidR="002107DB">
        <w:t xml:space="preserve"> </w:t>
      </w:r>
      <w:r w:rsidR="00294546">
        <w:t>неразумию,</w:t>
      </w:r>
      <w:r w:rsidR="002107DB">
        <w:t xml:space="preserve"> </w:t>
      </w:r>
      <w:r w:rsidR="00294546">
        <w:t>то</w:t>
      </w:r>
      <w:r w:rsidR="002107DB">
        <w:t xml:space="preserve"> </w:t>
      </w:r>
      <w:r w:rsidR="00294546">
        <w:t>у</w:t>
      </w:r>
      <w:r w:rsidR="002107DB">
        <w:t xml:space="preserve"> </w:t>
      </w:r>
      <w:r w:rsidR="00294546">
        <w:t>него</w:t>
      </w:r>
      <w:r w:rsidR="002107DB">
        <w:t xml:space="preserve"> </w:t>
      </w:r>
      <w:r w:rsidR="00294546">
        <w:t>есть</w:t>
      </w:r>
      <w:r w:rsidR="002107DB">
        <w:t xml:space="preserve"> </w:t>
      </w:r>
      <w:r w:rsidR="00294546">
        <w:t>шанс</w:t>
      </w:r>
      <w:r w:rsidR="002107DB">
        <w:t xml:space="preserve"> </w:t>
      </w:r>
      <w:r w:rsidR="00294546">
        <w:t>отбросить</w:t>
      </w:r>
      <w:r w:rsidR="002107DB">
        <w:t xml:space="preserve"> </w:t>
      </w:r>
      <w:r w:rsidR="00294546">
        <w:t>свои</w:t>
      </w:r>
      <w:r w:rsidR="002107DB">
        <w:t xml:space="preserve"> </w:t>
      </w:r>
      <w:r w:rsidR="00294546">
        <w:t>заблуждения.</w:t>
      </w:r>
      <w:r w:rsidR="002107DB">
        <w:t xml:space="preserve"> </w:t>
      </w:r>
      <w:r w:rsidR="00294546">
        <w:t>Если</w:t>
      </w:r>
      <w:r w:rsidR="002107DB">
        <w:t xml:space="preserve"> </w:t>
      </w:r>
      <w:r w:rsidR="00294546">
        <w:t>же</w:t>
      </w:r>
      <w:r w:rsidR="002107DB">
        <w:t xml:space="preserve"> </w:t>
      </w:r>
      <w:r w:rsidR="00294546">
        <w:t>человек</w:t>
      </w:r>
      <w:r w:rsidR="002107DB">
        <w:t xml:space="preserve"> </w:t>
      </w:r>
      <w:r w:rsidR="00294546">
        <w:t>сознательно</w:t>
      </w:r>
      <w:r w:rsidR="002107DB">
        <w:t xml:space="preserve"> </w:t>
      </w:r>
      <w:r w:rsidR="00294546">
        <w:t>допускает</w:t>
      </w:r>
      <w:r w:rsidR="002107DB">
        <w:t xml:space="preserve"> </w:t>
      </w:r>
      <w:r w:rsidR="00294546">
        <w:t>в</w:t>
      </w:r>
      <w:r w:rsidR="002107DB">
        <w:t xml:space="preserve"> </w:t>
      </w:r>
      <w:r w:rsidR="00294546">
        <w:t>своей</w:t>
      </w:r>
      <w:r w:rsidR="002107DB">
        <w:t xml:space="preserve"> </w:t>
      </w:r>
      <w:r w:rsidR="00294546">
        <w:t>жизни</w:t>
      </w:r>
      <w:r w:rsidR="002107DB">
        <w:t xml:space="preserve"> </w:t>
      </w:r>
      <w:r w:rsidR="00294546">
        <w:t>ложь</w:t>
      </w:r>
      <w:r w:rsidR="002107DB">
        <w:t xml:space="preserve"> </w:t>
      </w:r>
      <w:r w:rsidR="00294546">
        <w:t>ради</w:t>
      </w:r>
      <w:r w:rsidR="002107DB">
        <w:t xml:space="preserve"> </w:t>
      </w:r>
      <w:r w:rsidR="00294546">
        <w:t>какой-либо</w:t>
      </w:r>
      <w:r w:rsidR="002107DB">
        <w:t xml:space="preserve"> </w:t>
      </w:r>
      <w:r w:rsidR="00294546">
        <w:t>выгоды,</w:t>
      </w:r>
      <w:r w:rsidR="002107DB">
        <w:t xml:space="preserve"> </w:t>
      </w:r>
      <w:r w:rsidR="00294546">
        <w:t>то</w:t>
      </w:r>
      <w:r w:rsidR="002107DB">
        <w:t xml:space="preserve"> </w:t>
      </w:r>
      <w:r w:rsidR="00294546">
        <w:t>она</w:t>
      </w:r>
      <w:r w:rsidR="002107DB">
        <w:t xml:space="preserve"> </w:t>
      </w:r>
      <w:r w:rsidR="00294546">
        <w:t>ослабляет</w:t>
      </w:r>
      <w:r w:rsidR="002107DB">
        <w:t xml:space="preserve"> </w:t>
      </w:r>
      <w:r w:rsidR="00294546">
        <w:t>естественный</w:t>
      </w:r>
      <w:r w:rsidR="002107DB">
        <w:t xml:space="preserve"> </w:t>
      </w:r>
      <w:r w:rsidR="00294546">
        <w:t>иммунитет</w:t>
      </w:r>
      <w:r w:rsidR="002107DB">
        <w:t xml:space="preserve"> </w:t>
      </w:r>
      <w:r w:rsidR="00294546">
        <w:t>совести</w:t>
      </w:r>
      <w:r w:rsidR="002107DB">
        <w:t xml:space="preserve"> </w:t>
      </w:r>
      <w:r w:rsidR="00294546">
        <w:t>и</w:t>
      </w:r>
      <w:r w:rsidR="002107DB">
        <w:t xml:space="preserve"> </w:t>
      </w:r>
      <w:r w:rsidR="00294546">
        <w:t>приводит</w:t>
      </w:r>
      <w:r w:rsidR="002107DB">
        <w:t xml:space="preserve"> </w:t>
      </w:r>
      <w:r w:rsidR="00294546">
        <w:t>к</w:t>
      </w:r>
      <w:r w:rsidR="002107DB">
        <w:t xml:space="preserve"> </w:t>
      </w:r>
      <w:r w:rsidR="00294546">
        <w:t>серьёзным</w:t>
      </w:r>
      <w:r w:rsidR="002107DB">
        <w:t xml:space="preserve"> </w:t>
      </w:r>
      <w:r w:rsidR="00294546">
        <w:t>ментальным</w:t>
      </w:r>
      <w:r w:rsidR="002107DB">
        <w:t xml:space="preserve"> </w:t>
      </w:r>
      <w:r w:rsidR="00294546">
        <w:t>болезням.</w:t>
      </w:r>
    </w:p>
    <w:p w:rsidR="00007D49" w:rsidRPr="007D1A08" w:rsidRDefault="00007D49" w:rsidP="00206000">
      <w:r w:rsidRPr="007D1A08">
        <w:t>В</w:t>
      </w:r>
      <w:r w:rsidR="002107DB">
        <w:t xml:space="preserve"> </w:t>
      </w:r>
      <w:r w:rsidRPr="007D1A08">
        <w:t>1821</w:t>
      </w:r>
      <w:r w:rsidR="002107DB">
        <w:t xml:space="preserve"> </w:t>
      </w:r>
      <w:r w:rsidRPr="007D1A08">
        <w:t>г.</w:t>
      </w:r>
      <w:r w:rsidR="002107DB">
        <w:t xml:space="preserve"> </w:t>
      </w:r>
      <w:r w:rsidR="00294546" w:rsidRPr="007D1A08">
        <w:t>Пушкин</w:t>
      </w:r>
      <w:r w:rsidR="002107DB">
        <w:t xml:space="preserve"> </w:t>
      </w:r>
      <w:r w:rsidRPr="007D1A08">
        <w:t>продолжает</w:t>
      </w:r>
      <w:r w:rsidR="002107DB">
        <w:t xml:space="preserve"> </w:t>
      </w:r>
      <w:r w:rsidRPr="007D1A08">
        <w:t>тему</w:t>
      </w:r>
      <w:r w:rsidR="002107DB">
        <w:t xml:space="preserve"> </w:t>
      </w:r>
      <w:r w:rsidRPr="007D1A08">
        <w:t>душевных</w:t>
      </w:r>
      <w:r w:rsidR="002107DB">
        <w:t xml:space="preserve"> </w:t>
      </w:r>
      <w:r w:rsidRPr="007D1A08">
        <w:t>страданий</w:t>
      </w:r>
      <w:r w:rsidR="002107DB">
        <w:t xml:space="preserve"> </w:t>
      </w:r>
      <w:r w:rsidRPr="007D1A08">
        <w:t>от</w:t>
      </w:r>
      <w:r w:rsidR="002107DB">
        <w:t xml:space="preserve"> </w:t>
      </w:r>
      <w:r w:rsidRPr="007D1A08">
        <w:t>пустоты</w:t>
      </w:r>
      <w:r w:rsidR="002107DB">
        <w:t xml:space="preserve"> </w:t>
      </w:r>
      <w:r w:rsidRPr="007D1A08">
        <w:t>сердца,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наполненного</w:t>
      </w:r>
      <w:r w:rsidR="002107DB">
        <w:t xml:space="preserve"> </w:t>
      </w:r>
      <w:r w:rsidRPr="007D1A08">
        <w:t>верой:</w:t>
      </w:r>
    </w:p>
    <w:p w:rsidR="00007D49" w:rsidRPr="007D1A08" w:rsidRDefault="00007D49" w:rsidP="00D9043B">
      <w:pPr>
        <w:pStyle w:val="22"/>
      </w:pPr>
      <w:r w:rsidRPr="007D1A08">
        <w:t>«Я</w:t>
      </w:r>
      <w:r w:rsidR="002107DB">
        <w:t xml:space="preserve"> </w:t>
      </w:r>
      <w:r w:rsidRPr="007D1A08">
        <w:t>пережил</w:t>
      </w:r>
      <w:r w:rsidR="002107DB">
        <w:t xml:space="preserve"> </w:t>
      </w:r>
      <w:r w:rsidRPr="007D1A08">
        <w:t>свои</w:t>
      </w:r>
      <w:r w:rsidR="002107DB">
        <w:t xml:space="preserve"> </w:t>
      </w:r>
      <w:r w:rsidRPr="007D1A08">
        <w:t>желанья,</w:t>
      </w:r>
    </w:p>
    <w:p w:rsidR="00007D49" w:rsidRPr="007D1A08" w:rsidRDefault="00007D49" w:rsidP="00D9043B">
      <w:pPr>
        <w:pStyle w:val="22"/>
      </w:pPr>
      <w:r w:rsidRPr="007D1A08">
        <w:t>Я</w:t>
      </w:r>
      <w:r w:rsidR="002107DB">
        <w:t xml:space="preserve"> </w:t>
      </w:r>
      <w:r w:rsidRPr="007D1A08">
        <w:t>разлюбил</w:t>
      </w:r>
      <w:r w:rsidR="002107DB">
        <w:t xml:space="preserve"> </w:t>
      </w:r>
      <w:r w:rsidRPr="007D1A08">
        <w:t>свои</w:t>
      </w:r>
      <w:r w:rsidR="002107DB">
        <w:t xml:space="preserve"> </w:t>
      </w:r>
      <w:r w:rsidRPr="007D1A08">
        <w:t>мечты;</w:t>
      </w:r>
    </w:p>
    <w:p w:rsidR="00007D49" w:rsidRPr="007D1A08" w:rsidRDefault="00007D49" w:rsidP="00D9043B">
      <w:pPr>
        <w:pStyle w:val="22"/>
      </w:pPr>
      <w:r w:rsidRPr="007D1A08">
        <w:t>Остались</w:t>
      </w:r>
      <w:r w:rsidR="002107DB">
        <w:t xml:space="preserve"> </w:t>
      </w:r>
      <w:r w:rsidRPr="007D1A08">
        <w:t>мне</w:t>
      </w:r>
      <w:r w:rsidR="002107DB">
        <w:t xml:space="preserve"> </w:t>
      </w:r>
      <w:r w:rsidRPr="007D1A08">
        <w:t>одни</w:t>
      </w:r>
      <w:r w:rsidR="002107DB">
        <w:t xml:space="preserve"> </w:t>
      </w:r>
      <w:r w:rsidRPr="007D1A08">
        <w:t>страданья,</w:t>
      </w:r>
    </w:p>
    <w:p w:rsidR="00007D49" w:rsidRPr="007D1A08" w:rsidRDefault="00007D49" w:rsidP="00D9043B">
      <w:pPr>
        <w:pStyle w:val="22"/>
      </w:pPr>
      <w:r w:rsidRPr="007D1A08">
        <w:t>Плоды</w:t>
      </w:r>
      <w:r w:rsidR="002107DB">
        <w:t xml:space="preserve"> </w:t>
      </w:r>
      <w:r w:rsidRPr="007D1A08">
        <w:t>сердечной</w:t>
      </w:r>
      <w:r w:rsidR="002107DB">
        <w:t xml:space="preserve"> </w:t>
      </w:r>
      <w:r w:rsidRPr="007D1A08">
        <w:t>пустоты.</w:t>
      </w:r>
    </w:p>
    <w:p w:rsidR="00007D49" w:rsidRPr="007D1A08" w:rsidRDefault="00007D49" w:rsidP="00D9043B">
      <w:pPr>
        <w:pStyle w:val="22"/>
      </w:pPr>
      <w:r w:rsidRPr="007D1A08">
        <w:t>Под</w:t>
      </w:r>
      <w:r w:rsidR="002107DB">
        <w:t xml:space="preserve"> </w:t>
      </w:r>
      <w:r w:rsidRPr="007D1A08">
        <w:t>бурями</w:t>
      </w:r>
      <w:r w:rsidR="002107DB">
        <w:t xml:space="preserve"> </w:t>
      </w:r>
      <w:r w:rsidRPr="007D1A08">
        <w:t>судьбы</w:t>
      </w:r>
      <w:r w:rsidR="002107DB">
        <w:t xml:space="preserve"> </w:t>
      </w:r>
      <w:r w:rsidRPr="007D1A08">
        <w:t>жестокой</w:t>
      </w:r>
    </w:p>
    <w:p w:rsidR="00007D49" w:rsidRPr="007D1A08" w:rsidRDefault="00007D49" w:rsidP="00D9043B">
      <w:pPr>
        <w:pStyle w:val="22"/>
      </w:pPr>
      <w:r w:rsidRPr="007D1A08">
        <w:t>Увял</w:t>
      </w:r>
      <w:r w:rsidR="002107DB">
        <w:t xml:space="preserve"> </w:t>
      </w:r>
      <w:r w:rsidRPr="007D1A08">
        <w:t>цветущий</w:t>
      </w:r>
      <w:r w:rsidR="002107DB">
        <w:t xml:space="preserve"> </w:t>
      </w:r>
      <w:r w:rsidRPr="007D1A08">
        <w:t>мой</w:t>
      </w:r>
      <w:r w:rsidR="002107DB">
        <w:t xml:space="preserve"> </w:t>
      </w:r>
      <w:r w:rsidRPr="007D1A08">
        <w:t>венец</w:t>
      </w:r>
      <w:r w:rsidR="002107DB">
        <w:t xml:space="preserve"> </w:t>
      </w:r>
      <w:r w:rsidRPr="007D1A08">
        <w:t>—</w:t>
      </w:r>
    </w:p>
    <w:p w:rsidR="00007D49" w:rsidRPr="007D1A08" w:rsidRDefault="00007D49" w:rsidP="00D9043B">
      <w:pPr>
        <w:pStyle w:val="22"/>
      </w:pPr>
      <w:r w:rsidRPr="007D1A08">
        <w:t>Живу</w:t>
      </w:r>
      <w:r w:rsidR="002107DB">
        <w:t xml:space="preserve"> </w:t>
      </w:r>
      <w:r w:rsidRPr="007D1A08">
        <w:t>печальный,</w:t>
      </w:r>
      <w:r w:rsidR="002107DB">
        <w:t xml:space="preserve"> </w:t>
      </w:r>
      <w:r w:rsidRPr="007D1A08">
        <w:t>одинокой,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жду:</w:t>
      </w:r>
      <w:r w:rsidR="002107DB">
        <w:t xml:space="preserve"> </w:t>
      </w:r>
      <w:r w:rsidRPr="007D1A08">
        <w:t>придёт</w:t>
      </w:r>
      <w:r w:rsidR="002107DB">
        <w:t xml:space="preserve"> </w:t>
      </w:r>
      <w:r w:rsidRPr="007D1A08">
        <w:t>ли</w:t>
      </w:r>
      <w:r w:rsidR="002107DB">
        <w:t xml:space="preserve"> </w:t>
      </w:r>
      <w:r w:rsidRPr="007D1A08">
        <w:t>мой</w:t>
      </w:r>
      <w:r w:rsidR="002107DB">
        <w:t xml:space="preserve"> </w:t>
      </w:r>
      <w:r w:rsidRPr="007D1A08">
        <w:t>конец?</w:t>
      </w:r>
    </w:p>
    <w:p w:rsidR="00007D49" w:rsidRPr="007D1A08" w:rsidRDefault="00007D49" w:rsidP="00D9043B">
      <w:pPr>
        <w:pStyle w:val="22"/>
      </w:pPr>
      <w:r w:rsidRPr="007D1A08">
        <w:t>Так,</w:t>
      </w:r>
      <w:r w:rsidR="002107DB">
        <w:t xml:space="preserve"> </w:t>
      </w:r>
      <w:r w:rsidRPr="007D1A08">
        <w:t>поздним</w:t>
      </w:r>
      <w:r w:rsidR="002107DB">
        <w:t xml:space="preserve"> </w:t>
      </w:r>
      <w:r w:rsidRPr="007D1A08">
        <w:t>хладом</w:t>
      </w:r>
      <w:r w:rsidR="002107DB">
        <w:t xml:space="preserve"> </w:t>
      </w:r>
      <w:proofErr w:type="gramStart"/>
      <w:r w:rsidRPr="007D1A08">
        <w:t>поражённый</w:t>
      </w:r>
      <w:proofErr w:type="gramEnd"/>
      <w:r w:rsidRPr="007D1A08">
        <w:t>,</w:t>
      </w:r>
    </w:p>
    <w:p w:rsidR="00007D49" w:rsidRPr="007D1A08" w:rsidRDefault="00007D49" w:rsidP="00D9043B">
      <w:pPr>
        <w:pStyle w:val="22"/>
      </w:pPr>
      <w:r w:rsidRPr="007D1A08">
        <w:t>Как</w:t>
      </w:r>
      <w:r w:rsidR="002107DB">
        <w:t xml:space="preserve"> </w:t>
      </w:r>
      <w:r w:rsidRPr="007D1A08">
        <w:t>бури</w:t>
      </w:r>
      <w:r w:rsidR="002107DB">
        <w:t xml:space="preserve"> </w:t>
      </w:r>
      <w:r w:rsidRPr="007D1A08">
        <w:t>слышен</w:t>
      </w:r>
      <w:r w:rsidR="002107DB">
        <w:t xml:space="preserve"> </w:t>
      </w:r>
      <w:r w:rsidRPr="007D1A08">
        <w:t>зимний</w:t>
      </w:r>
      <w:r w:rsidR="002107DB">
        <w:t xml:space="preserve"> </w:t>
      </w:r>
      <w:r w:rsidRPr="007D1A08">
        <w:t>свист,</w:t>
      </w:r>
    </w:p>
    <w:p w:rsidR="00007D49" w:rsidRPr="007D1A08" w:rsidRDefault="00007D49" w:rsidP="00D9043B">
      <w:pPr>
        <w:pStyle w:val="22"/>
      </w:pPr>
      <w:r w:rsidRPr="007D1A08">
        <w:t>Один</w:t>
      </w:r>
      <w:r w:rsidR="002107DB">
        <w:t xml:space="preserve"> </w:t>
      </w:r>
      <w:r w:rsidRPr="007D1A08">
        <w:t>—</w:t>
      </w:r>
      <w:r w:rsidR="002107DB">
        <w:t xml:space="preserve"> </w:t>
      </w:r>
      <w:r w:rsidRPr="007D1A08">
        <w:t>на</w:t>
      </w:r>
      <w:r w:rsidR="002107DB">
        <w:t xml:space="preserve"> </w:t>
      </w:r>
      <w:r w:rsidRPr="007D1A08">
        <w:t>ветке</w:t>
      </w:r>
      <w:r w:rsidR="002107DB">
        <w:t xml:space="preserve"> </w:t>
      </w:r>
      <w:r w:rsidRPr="007D1A08">
        <w:t>обнажённой</w:t>
      </w:r>
    </w:p>
    <w:p w:rsidR="00007D49" w:rsidRPr="007D1A08" w:rsidRDefault="00007D49" w:rsidP="00D9043B">
      <w:pPr>
        <w:pStyle w:val="22"/>
      </w:pPr>
      <w:r w:rsidRPr="007D1A08">
        <w:t>Трепещет</w:t>
      </w:r>
      <w:r w:rsidR="002107DB">
        <w:t xml:space="preserve"> </w:t>
      </w:r>
      <w:r w:rsidRPr="007D1A08">
        <w:t>запоздалый</w:t>
      </w:r>
      <w:r w:rsidR="002107DB">
        <w:t xml:space="preserve"> </w:t>
      </w:r>
      <w:r w:rsidRPr="007D1A08">
        <w:t>лист!»</w:t>
      </w:r>
      <w:r w:rsidRPr="007D1A08">
        <w:rPr>
          <w:rStyle w:val="af2"/>
        </w:rPr>
        <w:footnoteReference w:id="3"/>
      </w:r>
    </w:p>
    <w:p w:rsidR="00007D49" w:rsidRPr="007D1A08" w:rsidRDefault="00007D49" w:rsidP="00206000">
      <w:r w:rsidRPr="007D1A08">
        <w:t>Почему</w:t>
      </w:r>
      <w:r w:rsidR="002107DB">
        <w:t xml:space="preserve"> </w:t>
      </w:r>
      <w:r w:rsidRPr="007D1A08">
        <w:t>одни</w:t>
      </w:r>
      <w:r w:rsidR="002107DB">
        <w:t xml:space="preserve"> </w:t>
      </w:r>
      <w:r w:rsidRPr="007D1A08">
        <w:t>люди</w:t>
      </w:r>
      <w:r w:rsidR="002107DB">
        <w:t xml:space="preserve"> </w:t>
      </w:r>
      <w:r w:rsidRPr="007D1A08">
        <w:t>верят,</w:t>
      </w:r>
      <w:r w:rsidR="002107DB">
        <w:t xml:space="preserve"> </w:t>
      </w:r>
      <w:r w:rsidRPr="007D1A08">
        <w:t>а</w:t>
      </w:r>
      <w:r w:rsidR="002107DB">
        <w:t xml:space="preserve"> </w:t>
      </w:r>
      <w:r w:rsidRPr="007D1A08">
        <w:t>другие</w:t>
      </w:r>
      <w:r w:rsidR="002107DB">
        <w:t xml:space="preserve"> </w:t>
      </w:r>
      <w:r w:rsidRPr="007D1A08">
        <w:t>нет?</w:t>
      </w:r>
      <w:r w:rsidR="002107DB">
        <w:t xml:space="preserve"> </w:t>
      </w:r>
      <w:r w:rsidRPr="007D1A08">
        <w:t>Пушкина</w:t>
      </w:r>
      <w:r w:rsidR="002107DB">
        <w:t xml:space="preserve"> </w:t>
      </w:r>
      <w:r w:rsidRPr="007D1A08">
        <w:t>также</w:t>
      </w:r>
      <w:r w:rsidR="002107DB">
        <w:t xml:space="preserve"> </w:t>
      </w:r>
      <w:r w:rsidRPr="007D1A08">
        <w:t>волнует</w:t>
      </w:r>
      <w:r w:rsidR="002107DB">
        <w:t xml:space="preserve"> </w:t>
      </w:r>
      <w:r w:rsidRPr="007D1A08">
        <w:t>вопрос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1823</w:t>
      </w:r>
      <w:r w:rsidR="002107DB">
        <w:t xml:space="preserve"> </w:t>
      </w:r>
      <w:r w:rsidRPr="007D1A08">
        <w:t>г.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пишет</w:t>
      </w:r>
      <w:r w:rsidR="002107DB">
        <w:t xml:space="preserve"> </w:t>
      </w:r>
      <w:r w:rsidRPr="007D1A08">
        <w:t>стихотворение</w:t>
      </w:r>
      <w:r w:rsidR="002107DB">
        <w:t xml:space="preserve"> </w:t>
      </w:r>
      <w:r w:rsidRPr="007D1A08">
        <w:rPr>
          <w:i/>
        </w:rPr>
        <w:t>Демон</w:t>
      </w:r>
      <w:r w:rsidRPr="007D1A08">
        <w:t>,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котором</w:t>
      </w:r>
      <w:r w:rsidR="002107DB">
        <w:t xml:space="preserve"> </w:t>
      </w:r>
      <w:r w:rsidRPr="007D1A08">
        <w:t>говорит,</w:t>
      </w:r>
      <w:r w:rsidR="002107DB">
        <w:t xml:space="preserve"> </w:t>
      </w:r>
      <w:r w:rsidRPr="007D1A08">
        <w:t>что</w:t>
      </w:r>
      <w:r w:rsidR="002107DB">
        <w:t xml:space="preserve"> </w:t>
      </w:r>
      <w:r w:rsidRPr="007D1A08">
        <w:t>мысли</w:t>
      </w:r>
      <w:r w:rsidR="002107DB">
        <w:t xml:space="preserve"> </w:t>
      </w:r>
      <w:r w:rsidRPr="007D1A08">
        <w:t>отрицания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сомнения</w:t>
      </w:r>
      <w:r w:rsidR="002107DB">
        <w:t xml:space="preserve"> </w:t>
      </w:r>
      <w:r w:rsidRPr="007D1A08">
        <w:t>внушает</w:t>
      </w:r>
      <w:r w:rsidR="002107DB">
        <w:t xml:space="preserve"> </w:t>
      </w:r>
      <w:r w:rsidRPr="007D1A08">
        <w:t>человеку</w:t>
      </w:r>
      <w:r w:rsidR="002107DB">
        <w:t xml:space="preserve"> </w:t>
      </w:r>
      <w:r w:rsidRPr="007D1A08">
        <w:t>злой</w:t>
      </w:r>
      <w:r w:rsidR="002107DB">
        <w:t xml:space="preserve"> </w:t>
      </w:r>
      <w:r w:rsidRPr="007D1A08">
        <w:t>дух,</w:t>
      </w:r>
      <w:r w:rsidR="002107DB">
        <w:t xml:space="preserve"> </w:t>
      </w:r>
      <w:r w:rsidRPr="007D1A08">
        <w:t>демон:</w:t>
      </w:r>
    </w:p>
    <w:p w:rsidR="00007D49" w:rsidRPr="007D1A08" w:rsidRDefault="00007D49" w:rsidP="00D9043B">
      <w:pPr>
        <w:pStyle w:val="22"/>
      </w:pPr>
      <w:r w:rsidRPr="007D1A08">
        <w:t>«...Его</w:t>
      </w:r>
      <w:r w:rsidR="002107DB">
        <w:t xml:space="preserve"> </w:t>
      </w:r>
      <w:r w:rsidRPr="007D1A08">
        <w:t>язвительные</w:t>
      </w:r>
      <w:r w:rsidR="002107DB">
        <w:t xml:space="preserve"> </w:t>
      </w:r>
      <w:r w:rsidRPr="007D1A08">
        <w:t>речи</w:t>
      </w:r>
    </w:p>
    <w:p w:rsidR="00007D49" w:rsidRPr="007D1A08" w:rsidRDefault="00007D49" w:rsidP="00D9043B">
      <w:pPr>
        <w:pStyle w:val="22"/>
      </w:pPr>
      <w:r w:rsidRPr="007D1A08">
        <w:t>Вливали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душу</w:t>
      </w:r>
      <w:r w:rsidR="002107DB">
        <w:t xml:space="preserve"> </w:t>
      </w:r>
      <w:r w:rsidRPr="007D1A08">
        <w:t>хладный</w:t>
      </w:r>
      <w:r w:rsidR="002107DB">
        <w:t xml:space="preserve"> </w:t>
      </w:r>
      <w:r w:rsidRPr="007D1A08">
        <w:t>яд.</w:t>
      </w:r>
    </w:p>
    <w:p w:rsidR="00007D49" w:rsidRPr="007D1A08" w:rsidRDefault="00007D49" w:rsidP="00D9043B">
      <w:pPr>
        <w:pStyle w:val="22"/>
      </w:pPr>
      <w:r w:rsidRPr="007D1A08">
        <w:t>Неистощимой</w:t>
      </w:r>
      <w:r w:rsidR="002107DB">
        <w:t xml:space="preserve"> </w:t>
      </w:r>
      <w:r w:rsidRPr="007D1A08">
        <w:t>клеветою</w:t>
      </w:r>
    </w:p>
    <w:p w:rsidR="00007D49" w:rsidRPr="007D1A08" w:rsidRDefault="00007D49" w:rsidP="00D9043B">
      <w:pPr>
        <w:pStyle w:val="22"/>
      </w:pPr>
      <w:r w:rsidRPr="007D1A08">
        <w:t>Он</w:t>
      </w:r>
      <w:r w:rsidR="002107DB">
        <w:t xml:space="preserve"> </w:t>
      </w:r>
      <w:r w:rsidRPr="007D1A08">
        <w:t>провиденье</w:t>
      </w:r>
      <w:r w:rsidR="002107DB">
        <w:t xml:space="preserve"> </w:t>
      </w:r>
      <w:r w:rsidRPr="007D1A08">
        <w:t>искушал;</w:t>
      </w:r>
    </w:p>
    <w:p w:rsidR="00007D49" w:rsidRPr="007D1A08" w:rsidRDefault="00007D49" w:rsidP="00D9043B">
      <w:pPr>
        <w:pStyle w:val="22"/>
      </w:pPr>
      <w:r w:rsidRPr="007D1A08">
        <w:t>Он</w:t>
      </w:r>
      <w:r w:rsidR="002107DB">
        <w:t xml:space="preserve"> </w:t>
      </w:r>
      <w:r w:rsidRPr="007D1A08">
        <w:t>звал</w:t>
      </w:r>
      <w:r w:rsidR="002107DB">
        <w:t xml:space="preserve"> </w:t>
      </w:r>
      <w:proofErr w:type="gramStart"/>
      <w:r w:rsidRPr="007D1A08">
        <w:t>прекрасное</w:t>
      </w:r>
      <w:proofErr w:type="gramEnd"/>
      <w:r w:rsidR="002107DB">
        <w:t xml:space="preserve"> </w:t>
      </w:r>
      <w:r w:rsidRPr="007D1A08">
        <w:t>мечтою;</w:t>
      </w:r>
    </w:p>
    <w:p w:rsidR="00007D49" w:rsidRPr="007D1A08" w:rsidRDefault="00007D49" w:rsidP="00D9043B">
      <w:pPr>
        <w:pStyle w:val="22"/>
      </w:pPr>
      <w:r w:rsidRPr="007D1A08">
        <w:t>Он</w:t>
      </w:r>
      <w:r w:rsidR="002107DB">
        <w:t xml:space="preserve"> </w:t>
      </w:r>
      <w:r w:rsidRPr="007D1A08">
        <w:t>вдохновенье</w:t>
      </w:r>
      <w:r w:rsidR="002107DB">
        <w:t xml:space="preserve"> </w:t>
      </w:r>
      <w:r w:rsidRPr="007D1A08">
        <w:t>презирал;</w:t>
      </w:r>
    </w:p>
    <w:p w:rsidR="00007D49" w:rsidRPr="007D1A08" w:rsidRDefault="00007D49" w:rsidP="00D9043B">
      <w:pPr>
        <w:pStyle w:val="22"/>
      </w:pPr>
      <w:r w:rsidRPr="007D1A08">
        <w:t>Не</w:t>
      </w:r>
      <w:r w:rsidR="002107DB">
        <w:t xml:space="preserve"> </w:t>
      </w:r>
      <w:r w:rsidRPr="007D1A08">
        <w:t>верил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любви,</w:t>
      </w:r>
      <w:r w:rsidR="002107DB">
        <w:t xml:space="preserve"> </w:t>
      </w:r>
      <w:r w:rsidRPr="007D1A08">
        <w:t>свободе;</w:t>
      </w:r>
    </w:p>
    <w:p w:rsidR="00007D49" w:rsidRPr="007D1A08" w:rsidRDefault="00007D49" w:rsidP="00D9043B">
      <w:pPr>
        <w:pStyle w:val="22"/>
      </w:pPr>
      <w:r w:rsidRPr="007D1A08">
        <w:t>На</w:t>
      </w:r>
      <w:r w:rsidR="002107DB">
        <w:t xml:space="preserve"> </w:t>
      </w:r>
      <w:r w:rsidRPr="007D1A08">
        <w:t>жизнь</w:t>
      </w:r>
      <w:r w:rsidR="002107DB">
        <w:t xml:space="preserve"> </w:t>
      </w:r>
      <w:r w:rsidRPr="007D1A08">
        <w:t>насмешливо</w:t>
      </w:r>
      <w:r w:rsidR="002107DB">
        <w:t xml:space="preserve"> </w:t>
      </w:r>
      <w:r w:rsidRPr="007D1A08">
        <w:t>глядел</w:t>
      </w:r>
      <w:r w:rsidR="002107DB">
        <w:t xml:space="preserve"> </w:t>
      </w:r>
      <w:r w:rsidRPr="007D1A08">
        <w:t>—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ничего</w:t>
      </w:r>
      <w:r w:rsidR="002107DB">
        <w:t xml:space="preserve"> </w:t>
      </w:r>
      <w:r w:rsidRPr="007D1A08">
        <w:t>во</w:t>
      </w:r>
      <w:r w:rsidR="002107DB">
        <w:t xml:space="preserve"> </w:t>
      </w:r>
      <w:r w:rsidRPr="007D1A08">
        <w:t>всей</w:t>
      </w:r>
      <w:r w:rsidR="002107DB">
        <w:t xml:space="preserve"> </w:t>
      </w:r>
      <w:r w:rsidRPr="007D1A08">
        <w:t>природе</w:t>
      </w:r>
    </w:p>
    <w:p w:rsidR="00007D49" w:rsidRPr="007D1A08" w:rsidRDefault="00007D49" w:rsidP="00D9043B">
      <w:pPr>
        <w:pStyle w:val="22"/>
      </w:pPr>
      <w:r w:rsidRPr="007D1A08">
        <w:t>Благословить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хотел...»</w:t>
      </w:r>
      <w:r w:rsidRPr="007D1A08">
        <w:rPr>
          <w:rStyle w:val="af2"/>
        </w:rPr>
        <w:footnoteReference w:id="4"/>
      </w:r>
    </w:p>
    <w:p w:rsidR="00EE503A" w:rsidRDefault="00007D49" w:rsidP="007152CC">
      <w:r w:rsidRPr="007D1A08">
        <w:t>В</w:t>
      </w:r>
      <w:r w:rsidR="002107DB">
        <w:t xml:space="preserve"> </w:t>
      </w:r>
      <w:r w:rsidRPr="007D1A08">
        <w:t>заметке</w:t>
      </w:r>
      <w:r w:rsidR="002107DB">
        <w:t xml:space="preserve"> </w:t>
      </w:r>
      <w:r w:rsidRPr="007D1A08">
        <w:t>под</w:t>
      </w:r>
      <w:r w:rsidR="002107DB">
        <w:t xml:space="preserve"> </w:t>
      </w:r>
      <w:r w:rsidRPr="007D1A08">
        <w:t>чужим</w:t>
      </w:r>
      <w:r w:rsidR="002107DB">
        <w:t xml:space="preserve"> </w:t>
      </w:r>
      <w:r w:rsidRPr="007D1A08">
        <w:t>именем</w:t>
      </w:r>
      <w:r w:rsidR="002107DB">
        <w:t xml:space="preserve"> </w:t>
      </w:r>
      <w:r w:rsidRPr="007D1A08">
        <w:t>Пушкин</w:t>
      </w:r>
      <w:r w:rsidR="002107DB">
        <w:t xml:space="preserve"> </w:t>
      </w:r>
      <w:r w:rsidRPr="007D1A08">
        <w:t>поясн</w:t>
      </w:r>
      <w:r w:rsidR="00EE503A">
        <w:t>яет</w:t>
      </w:r>
      <w:r w:rsidR="002107DB">
        <w:t xml:space="preserve"> </w:t>
      </w:r>
      <w:r w:rsidR="00EE503A">
        <w:t>смысл</w:t>
      </w:r>
      <w:r w:rsidR="002107DB">
        <w:t xml:space="preserve"> </w:t>
      </w:r>
      <w:r w:rsidR="00EE503A">
        <w:t>своего</w:t>
      </w:r>
      <w:r w:rsidR="002107DB">
        <w:t xml:space="preserve"> </w:t>
      </w:r>
      <w:r w:rsidR="00EE503A">
        <w:t>стихотворения:</w:t>
      </w:r>
    </w:p>
    <w:p w:rsidR="00007D49" w:rsidRPr="007D1A08" w:rsidRDefault="00007D49" w:rsidP="00EE503A">
      <w:pPr>
        <w:pStyle w:val="22"/>
      </w:pPr>
      <w:r w:rsidRPr="007D1A08">
        <w:t>«...В</w:t>
      </w:r>
      <w:r w:rsidR="002107DB">
        <w:t xml:space="preserve"> </w:t>
      </w:r>
      <w:r w:rsidRPr="007D1A08">
        <w:t>лучшее</w:t>
      </w:r>
      <w:r w:rsidR="002107DB">
        <w:t xml:space="preserve"> </w:t>
      </w:r>
      <w:r w:rsidRPr="007D1A08">
        <w:t>время</w:t>
      </w:r>
      <w:r w:rsidR="002107DB">
        <w:t xml:space="preserve"> </w:t>
      </w:r>
      <w:r w:rsidRPr="007D1A08">
        <w:t>жизни</w:t>
      </w:r>
      <w:r w:rsidR="002107DB">
        <w:t xml:space="preserve"> </w:t>
      </w:r>
      <w:r w:rsidRPr="007D1A08">
        <w:t>сердце,</w:t>
      </w:r>
      <w:r w:rsidR="002107DB">
        <w:t xml:space="preserve"> </w:t>
      </w:r>
      <w:r w:rsidRPr="007D1A08">
        <w:t>ещё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охлаждённое</w:t>
      </w:r>
      <w:r w:rsidR="002107DB">
        <w:t xml:space="preserve"> </w:t>
      </w:r>
      <w:r w:rsidRPr="007D1A08">
        <w:t>опытом,</w:t>
      </w:r>
      <w:r w:rsidR="002107DB">
        <w:t xml:space="preserve"> </w:t>
      </w:r>
      <w:r w:rsidRPr="007D1A08">
        <w:t>доступно</w:t>
      </w:r>
      <w:r w:rsidR="002107DB">
        <w:t xml:space="preserve"> </w:t>
      </w:r>
      <w:r w:rsidRPr="007D1A08">
        <w:t>для</w:t>
      </w:r>
      <w:r w:rsidR="002107DB">
        <w:t xml:space="preserve"> </w:t>
      </w:r>
      <w:proofErr w:type="gramStart"/>
      <w:r w:rsidRPr="007D1A08">
        <w:t>прекрасного</w:t>
      </w:r>
      <w:proofErr w:type="gramEnd"/>
      <w:r w:rsidRPr="007D1A08">
        <w:t>.</w:t>
      </w:r>
      <w:r w:rsidR="002107DB">
        <w:t xml:space="preserve"> </w:t>
      </w:r>
      <w:r w:rsidRPr="007D1A08">
        <w:t>Оно</w:t>
      </w:r>
      <w:r w:rsidR="002107DB">
        <w:t xml:space="preserve"> </w:t>
      </w:r>
      <w:r w:rsidRPr="007D1A08">
        <w:t>легковерно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нежно.</w:t>
      </w:r>
      <w:r w:rsidR="002107DB">
        <w:t xml:space="preserve"> </w:t>
      </w:r>
      <w:r w:rsidRPr="007D1A08">
        <w:t>Мало-помалу</w:t>
      </w:r>
      <w:r w:rsidR="002107DB">
        <w:t xml:space="preserve"> </w:t>
      </w:r>
      <w:r w:rsidRPr="007D1A08">
        <w:t>вечные</w:t>
      </w:r>
      <w:r w:rsidR="002107DB">
        <w:t xml:space="preserve"> </w:t>
      </w:r>
      <w:r w:rsidRPr="007D1A08">
        <w:t>противуречия</w:t>
      </w:r>
      <w:r w:rsidR="002107DB">
        <w:t xml:space="preserve"> </w:t>
      </w:r>
      <w:r w:rsidRPr="007D1A08">
        <w:t>существенности</w:t>
      </w:r>
      <w:r w:rsidR="002107DB">
        <w:t xml:space="preserve"> </w:t>
      </w:r>
      <w:r w:rsidRPr="007D1A08">
        <w:t>рождают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нём</w:t>
      </w:r>
      <w:r w:rsidR="002107DB">
        <w:t xml:space="preserve"> </w:t>
      </w:r>
      <w:r w:rsidRPr="007D1A08">
        <w:t>сомнения,</w:t>
      </w:r>
      <w:r w:rsidR="002107DB">
        <w:t xml:space="preserve"> </w:t>
      </w:r>
      <w:r w:rsidRPr="007D1A08">
        <w:t>чувство</w:t>
      </w:r>
      <w:r w:rsidR="002107DB">
        <w:t xml:space="preserve"> </w:t>
      </w:r>
      <w:r w:rsidRPr="007D1A08">
        <w:t>мучительное,</w:t>
      </w:r>
      <w:r w:rsidR="002107DB">
        <w:t xml:space="preserve"> </w:t>
      </w:r>
      <w:r w:rsidRPr="007D1A08">
        <w:t>но</w:t>
      </w:r>
      <w:r w:rsidR="002107DB">
        <w:t xml:space="preserve"> </w:t>
      </w:r>
      <w:r w:rsidRPr="007D1A08">
        <w:t>непродолжительное.</w:t>
      </w:r>
      <w:r w:rsidR="002107DB">
        <w:t xml:space="preserve"> </w:t>
      </w:r>
      <w:r w:rsidRPr="007D1A08">
        <w:t>Оно</w:t>
      </w:r>
      <w:r w:rsidR="002107DB">
        <w:t xml:space="preserve"> </w:t>
      </w:r>
      <w:r w:rsidRPr="007D1A08">
        <w:t>исчезает,</w:t>
      </w:r>
      <w:r w:rsidR="002107DB">
        <w:t xml:space="preserve"> </w:t>
      </w:r>
      <w:r w:rsidRPr="007D1A08">
        <w:lastRenderedPageBreak/>
        <w:t>уничтожив</w:t>
      </w:r>
      <w:r w:rsidR="002107DB">
        <w:t xml:space="preserve"> </w:t>
      </w:r>
      <w:r w:rsidRPr="007D1A08">
        <w:t>навсегда</w:t>
      </w:r>
      <w:r w:rsidR="002107DB">
        <w:t xml:space="preserve"> </w:t>
      </w:r>
      <w:r w:rsidRPr="007D1A08">
        <w:t>лучшие</w:t>
      </w:r>
      <w:r w:rsidR="002107DB">
        <w:t xml:space="preserve"> </w:t>
      </w:r>
      <w:r w:rsidRPr="007D1A08">
        <w:t>надежды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поэтические</w:t>
      </w:r>
      <w:r w:rsidR="002107DB">
        <w:t xml:space="preserve"> </w:t>
      </w:r>
      <w:r w:rsidRPr="007D1A08">
        <w:t>предрассудки</w:t>
      </w:r>
      <w:r w:rsidR="002107DB">
        <w:t xml:space="preserve"> </w:t>
      </w:r>
      <w:r w:rsidRPr="007D1A08">
        <w:t>души.</w:t>
      </w:r>
      <w:r w:rsidR="002107DB">
        <w:t xml:space="preserve"> </w:t>
      </w:r>
      <w:r w:rsidRPr="007D1A08">
        <w:t>Недаром</w:t>
      </w:r>
      <w:r w:rsidR="002107DB">
        <w:t xml:space="preserve"> </w:t>
      </w:r>
      <w:r w:rsidRPr="007D1A08">
        <w:t>великий</w:t>
      </w:r>
      <w:r w:rsidR="002107DB">
        <w:t xml:space="preserve"> </w:t>
      </w:r>
      <w:r w:rsidRPr="007D1A08">
        <w:t>Гёте</w:t>
      </w:r>
      <w:r w:rsidR="002107DB">
        <w:t xml:space="preserve"> </w:t>
      </w:r>
      <w:r w:rsidRPr="007D1A08">
        <w:t>называет</w:t>
      </w:r>
      <w:r w:rsidR="002107DB">
        <w:t xml:space="preserve"> </w:t>
      </w:r>
      <w:r w:rsidRPr="007D1A08">
        <w:t>вечного</w:t>
      </w:r>
      <w:r w:rsidR="002107DB">
        <w:t xml:space="preserve"> </w:t>
      </w:r>
      <w:r w:rsidRPr="007D1A08">
        <w:t>врага</w:t>
      </w:r>
      <w:r w:rsidR="002107DB">
        <w:t xml:space="preserve"> </w:t>
      </w:r>
      <w:r w:rsidRPr="007D1A08">
        <w:t>человечества</w:t>
      </w:r>
      <w:r w:rsidR="002107DB">
        <w:t xml:space="preserve"> </w:t>
      </w:r>
      <w:r w:rsidRPr="007D1A08">
        <w:t>духом</w:t>
      </w:r>
      <w:r w:rsidR="002107DB">
        <w:t xml:space="preserve"> </w:t>
      </w:r>
      <w:r w:rsidRPr="007D1A08">
        <w:t>отрицающим.</w:t>
      </w:r>
      <w:r w:rsidR="002107DB">
        <w:t xml:space="preserve"> </w:t>
      </w:r>
      <w:r w:rsidRPr="007D1A08">
        <w:t>И</w:t>
      </w:r>
      <w:r w:rsidR="002107DB">
        <w:t xml:space="preserve"> </w:t>
      </w:r>
      <w:proofErr w:type="gramStart"/>
      <w:r w:rsidRPr="007D1A08">
        <w:t>Пушкин</w:t>
      </w:r>
      <w:proofErr w:type="gramEnd"/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хотел</w:t>
      </w:r>
      <w:r w:rsidR="002107DB">
        <w:t xml:space="preserve"> </w:t>
      </w:r>
      <w:r w:rsidRPr="007D1A08">
        <w:t>ли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своём</w:t>
      </w:r>
      <w:r w:rsidR="002107DB">
        <w:t xml:space="preserve"> </w:t>
      </w:r>
      <w:r w:rsidRPr="007D1A08">
        <w:rPr>
          <w:i/>
        </w:rPr>
        <w:t>Демоне</w:t>
      </w:r>
      <w:r w:rsidR="002107DB">
        <w:t xml:space="preserve"> </w:t>
      </w:r>
      <w:r w:rsidRPr="007D1A08">
        <w:t>олицетворить</w:t>
      </w:r>
      <w:r w:rsidR="002107DB">
        <w:t xml:space="preserve"> </w:t>
      </w:r>
      <w:r w:rsidRPr="007D1A08">
        <w:t>сей</w:t>
      </w:r>
      <w:r w:rsidR="002107DB">
        <w:t xml:space="preserve"> </w:t>
      </w:r>
      <w:r w:rsidRPr="007D1A08">
        <w:t>дух</w:t>
      </w:r>
      <w:r w:rsidR="002107DB">
        <w:t xml:space="preserve"> </w:t>
      </w:r>
      <w:r w:rsidRPr="007D1A08">
        <w:t>отрицания</w:t>
      </w:r>
      <w:r w:rsidR="002107DB">
        <w:t xml:space="preserve"> </w:t>
      </w:r>
      <w:r w:rsidRPr="007D1A08">
        <w:t>или</w:t>
      </w:r>
      <w:r w:rsidR="002107DB">
        <w:t xml:space="preserve"> </w:t>
      </w:r>
      <w:r w:rsidRPr="007D1A08">
        <w:t>сомнения,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сжатой</w:t>
      </w:r>
      <w:r w:rsidR="002107DB">
        <w:t xml:space="preserve"> </w:t>
      </w:r>
      <w:r w:rsidRPr="007D1A08">
        <w:t>картине</w:t>
      </w:r>
      <w:r w:rsidR="002107DB">
        <w:t xml:space="preserve"> </w:t>
      </w:r>
      <w:r w:rsidRPr="007D1A08">
        <w:t>начертал</w:t>
      </w:r>
      <w:r w:rsidR="002107DB">
        <w:t xml:space="preserve"> </w:t>
      </w:r>
      <w:r w:rsidRPr="007D1A08">
        <w:t>отличительные</w:t>
      </w:r>
      <w:r w:rsidR="002107DB">
        <w:t xml:space="preserve"> </w:t>
      </w:r>
      <w:r w:rsidRPr="007D1A08">
        <w:t>признаки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печальное</w:t>
      </w:r>
      <w:r w:rsidR="002107DB">
        <w:t xml:space="preserve"> </w:t>
      </w:r>
      <w:r w:rsidRPr="007D1A08">
        <w:t>влияние</w:t>
      </w:r>
      <w:r w:rsidR="002107DB">
        <w:t xml:space="preserve"> </w:t>
      </w:r>
      <w:r w:rsidRPr="007D1A08">
        <w:t>оного</w:t>
      </w:r>
      <w:r w:rsidR="002107DB">
        <w:t xml:space="preserve"> </w:t>
      </w:r>
      <w:r w:rsidRPr="007D1A08">
        <w:t>на</w:t>
      </w:r>
      <w:r w:rsidR="002107DB">
        <w:t xml:space="preserve"> </w:t>
      </w:r>
      <w:r w:rsidRPr="007D1A08">
        <w:t>нравственность</w:t>
      </w:r>
      <w:r w:rsidR="002107DB">
        <w:t xml:space="preserve"> </w:t>
      </w:r>
      <w:r w:rsidRPr="007D1A08">
        <w:t>нашего</w:t>
      </w:r>
      <w:r w:rsidR="002107DB">
        <w:t xml:space="preserve"> </w:t>
      </w:r>
      <w:r w:rsidRPr="007D1A08">
        <w:t>века»</w:t>
      </w:r>
      <w:r w:rsidRPr="007D1A08">
        <w:rPr>
          <w:rStyle w:val="af2"/>
        </w:rPr>
        <w:footnoteReference w:id="5"/>
      </w:r>
      <w:r w:rsidRPr="007D1A08">
        <w:t>.</w:t>
      </w:r>
    </w:p>
    <w:p w:rsidR="00007D49" w:rsidRPr="007D1A08" w:rsidRDefault="00007D49" w:rsidP="007152CC">
      <w:r w:rsidRPr="007D1A08">
        <w:t>В</w:t>
      </w:r>
      <w:r w:rsidR="002107DB">
        <w:t xml:space="preserve"> </w:t>
      </w:r>
      <w:r w:rsidRPr="007D1A08">
        <w:t>1824</w:t>
      </w:r>
      <w:r w:rsidR="002107DB">
        <w:t xml:space="preserve"> </w:t>
      </w:r>
      <w:r w:rsidRPr="007D1A08">
        <w:t>г.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одном</w:t>
      </w:r>
      <w:r w:rsidR="002107DB">
        <w:t xml:space="preserve"> </w:t>
      </w:r>
      <w:r w:rsidRPr="007D1A08">
        <w:t>из</w:t>
      </w:r>
      <w:r w:rsidR="002107DB">
        <w:t xml:space="preserve"> </w:t>
      </w:r>
      <w:r w:rsidRPr="007D1A08">
        <w:t>своих</w:t>
      </w:r>
      <w:r w:rsidR="002107DB">
        <w:t xml:space="preserve"> </w:t>
      </w:r>
      <w:r w:rsidRPr="007D1A08">
        <w:t>частных</w:t>
      </w:r>
      <w:r w:rsidR="002107DB">
        <w:t xml:space="preserve"> </w:t>
      </w:r>
      <w:r w:rsidRPr="007D1A08">
        <w:t>писем,</w:t>
      </w:r>
      <w:r w:rsidR="002107DB">
        <w:t xml:space="preserve"> </w:t>
      </w:r>
      <w:r w:rsidRPr="007D1A08">
        <w:t>о</w:t>
      </w:r>
      <w:r w:rsidR="002107DB">
        <w:t xml:space="preserve"> </w:t>
      </w:r>
      <w:proofErr w:type="gramStart"/>
      <w:r w:rsidRPr="007D1A08">
        <w:t>содержании</w:t>
      </w:r>
      <w:proofErr w:type="gramEnd"/>
      <w:r w:rsidR="002107DB">
        <w:t xml:space="preserve"> </w:t>
      </w:r>
      <w:r w:rsidRPr="007D1A08">
        <w:t>которого</w:t>
      </w:r>
      <w:r w:rsidR="002107DB">
        <w:t xml:space="preserve"> </w:t>
      </w:r>
      <w:r w:rsidRPr="007D1A08">
        <w:t>можно</w:t>
      </w:r>
      <w:r w:rsidR="002107DB">
        <w:t xml:space="preserve"> </w:t>
      </w:r>
      <w:r w:rsidRPr="007D1A08">
        <w:t>только</w:t>
      </w:r>
      <w:r w:rsidR="002107DB">
        <w:t xml:space="preserve"> </w:t>
      </w:r>
      <w:r w:rsidRPr="007D1A08">
        <w:t>догадываться</w:t>
      </w:r>
      <w:r w:rsidRPr="007D1A08">
        <w:rPr>
          <w:rStyle w:val="af2"/>
        </w:rPr>
        <w:footnoteReference w:id="6"/>
      </w:r>
      <w:r w:rsidRPr="007D1A08">
        <w:t>,</w:t>
      </w:r>
      <w:r w:rsidR="002107DB">
        <w:t xml:space="preserve"> </w:t>
      </w:r>
      <w:r w:rsidRPr="007D1A08">
        <w:t>Пушкин</w:t>
      </w:r>
      <w:r w:rsidR="002107DB">
        <w:t xml:space="preserve"> </w:t>
      </w:r>
      <w:r w:rsidRPr="007D1A08">
        <w:t>имел</w:t>
      </w:r>
      <w:r w:rsidR="002107DB">
        <w:t xml:space="preserve"> </w:t>
      </w:r>
      <w:r w:rsidRPr="007D1A08">
        <w:t>неосторожность</w:t>
      </w:r>
      <w:r w:rsidR="002107DB">
        <w:t xml:space="preserve"> </w:t>
      </w:r>
      <w:r w:rsidRPr="007D1A08">
        <w:t>написать</w:t>
      </w:r>
      <w:r w:rsidR="002107DB">
        <w:t xml:space="preserve"> </w:t>
      </w:r>
      <w:r w:rsidRPr="007D1A08">
        <w:t>что-то</w:t>
      </w:r>
      <w:r w:rsidR="002107DB">
        <w:t xml:space="preserve"> </w:t>
      </w:r>
      <w:r w:rsidRPr="007D1A08">
        <w:t>похвальное</w:t>
      </w:r>
      <w:r w:rsidR="002107DB">
        <w:t xml:space="preserve"> </w:t>
      </w:r>
      <w:r w:rsidRPr="007D1A08">
        <w:t>об</w:t>
      </w:r>
      <w:r w:rsidR="002107DB">
        <w:t xml:space="preserve"> </w:t>
      </w:r>
      <w:r w:rsidRPr="007D1A08">
        <w:t>атеизме</w:t>
      </w:r>
      <w:r w:rsidR="002107DB">
        <w:t xml:space="preserve"> </w:t>
      </w:r>
      <w:r w:rsidRPr="007D1A08">
        <w:t>или</w:t>
      </w:r>
      <w:r w:rsidR="002107DB">
        <w:t xml:space="preserve"> </w:t>
      </w:r>
      <w:r w:rsidRPr="007D1A08">
        <w:t>атеисте,</w:t>
      </w:r>
      <w:r w:rsidR="002107DB">
        <w:t xml:space="preserve"> </w:t>
      </w:r>
      <w:r w:rsidRPr="007D1A08">
        <w:t>с</w:t>
      </w:r>
      <w:r w:rsidR="002107DB">
        <w:t xml:space="preserve"> </w:t>
      </w:r>
      <w:r w:rsidRPr="007D1A08">
        <w:t>которым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встречался.</w:t>
      </w:r>
      <w:r w:rsidR="002107DB">
        <w:t xml:space="preserve"> </w:t>
      </w:r>
      <w:r w:rsidRPr="007D1A08">
        <w:t>Кто-то</w:t>
      </w:r>
      <w:r w:rsidRPr="007D1A08">
        <w:rPr>
          <w:rStyle w:val="af2"/>
        </w:rPr>
        <w:footnoteReference w:id="7"/>
      </w:r>
      <w:r w:rsidR="002107DB">
        <w:t xml:space="preserve"> </w:t>
      </w:r>
      <w:r w:rsidRPr="007D1A08">
        <w:t>донёс</w:t>
      </w:r>
      <w:r w:rsidR="002107DB">
        <w:t xml:space="preserve"> </w:t>
      </w:r>
      <w:r w:rsidRPr="007D1A08">
        <w:t>императору</w:t>
      </w:r>
      <w:r w:rsidR="002107DB">
        <w:t xml:space="preserve"> </w:t>
      </w:r>
      <w:r w:rsidRPr="007D1A08">
        <w:t>об</w:t>
      </w:r>
      <w:r w:rsidR="002107DB">
        <w:t xml:space="preserve"> </w:t>
      </w:r>
      <w:r w:rsidRPr="007D1A08">
        <w:t>этом</w:t>
      </w:r>
      <w:r w:rsidR="002107DB">
        <w:t xml:space="preserve"> </w:t>
      </w:r>
      <w:r w:rsidRPr="007D1A08">
        <w:t>письме,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результате</w:t>
      </w:r>
      <w:r w:rsidR="002107DB">
        <w:t xml:space="preserve"> </w:t>
      </w:r>
      <w:r w:rsidRPr="007D1A08">
        <w:t>Пушкин</w:t>
      </w:r>
      <w:r w:rsidR="002107DB">
        <w:t xml:space="preserve"> </w:t>
      </w:r>
      <w:r w:rsidRPr="007D1A08">
        <w:t>был</w:t>
      </w:r>
      <w:r w:rsidR="002107DB">
        <w:t xml:space="preserve"> </w:t>
      </w:r>
      <w:r w:rsidRPr="007D1A08">
        <w:t>отстранён</w:t>
      </w:r>
      <w:r w:rsidR="002107DB">
        <w:t xml:space="preserve"> </w:t>
      </w:r>
      <w:r w:rsidRPr="007D1A08">
        <w:t>от</w:t>
      </w:r>
      <w:r w:rsidR="002107DB">
        <w:t xml:space="preserve"> </w:t>
      </w:r>
      <w:r w:rsidRPr="007D1A08">
        <w:t>службы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сослан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своё</w:t>
      </w:r>
      <w:r w:rsidR="002107DB">
        <w:t xml:space="preserve"> </w:t>
      </w:r>
      <w:r w:rsidRPr="007D1A08">
        <w:rPr>
          <w:color w:val="3C3C3C"/>
        </w:rPr>
        <w:t>родовое</w:t>
      </w:r>
      <w:r w:rsidR="002107DB">
        <w:rPr>
          <w:color w:val="3C3C3C"/>
        </w:rPr>
        <w:t xml:space="preserve"> </w:t>
      </w:r>
      <w:r w:rsidRPr="007D1A08">
        <w:rPr>
          <w:color w:val="3C3C3C"/>
        </w:rPr>
        <w:t>имение</w:t>
      </w:r>
      <w:r w:rsidR="002107DB">
        <w:rPr>
          <w:color w:val="3C3C3C"/>
        </w:rPr>
        <w:t xml:space="preserve"> </w:t>
      </w:r>
      <w:r w:rsidRPr="007D1A08">
        <w:rPr>
          <w:color w:val="3C3C3C"/>
        </w:rPr>
        <w:t>в</w:t>
      </w:r>
      <w:r w:rsidR="002107DB">
        <w:rPr>
          <w:color w:val="3C3C3C"/>
        </w:rPr>
        <w:t xml:space="preserve"> </w:t>
      </w:r>
      <w:r w:rsidRPr="007D1A08">
        <w:rPr>
          <w:color w:val="3C3C3C"/>
        </w:rPr>
        <w:t>селе</w:t>
      </w:r>
      <w:r w:rsidR="002107DB">
        <w:rPr>
          <w:color w:val="3C3C3C"/>
        </w:rPr>
        <w:t xml:space="preserve"> </w:t>
      </w:r>
      <w:r w:rsidRPr="007D1A08">
        <w:rPr>
          <w:color w:val="3C3C3C"/>
        </w:rPr>
        <w:t>Михайловском</w:t>
      </w:r>
      <w:r w:rsidR="002107DB">
        <w:rPr>
          <w:color w:val="3C3C3C"/>
        </w:rPr>
        <w:t xml:space="preserve"> </w:t>
      </w:r>
      <w:r w:rsidRPr="007D1A08">
        <w:rPr>
          <w:color w:val="3C3C3C"/>
        </w:rPr>
        <w:t>Псковской</w:t>
      </w:r>
      <w:r w:rsidR="002107DB">
        <w:rPr>
          <w:color w:val="3C3C3C"/>
        </w:rPr>
        <w:t xml:space="preserve"> </w:t>
      </w:r>
      <w:r w:rsidRPr="007D1A08">
        <w:rPr>
          <w:color w:val="3C3C3C"/>
        </w:rPr>
        <w:t>губернии</w:t>
      </w:r>
      <w:r w:rsidRPr="007D1A08">
        <w:t>.</w:t>
      </w:r>
      <w:r w:rsidR="002107DB">
        <w:t xml:space="preserve"> </w:t>
      </w:r>
      <w:r w:rsidRPr="007D1A08">
        <w:t>Там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находился</w:t>
      </w:r>
      <w:r w:rsidR="002107DB">
        <w:t xml:space="preserve"> </w:t>
      </w:r>
      <w:r w:rsidRPr="007D1A08">
        <w:t>под</w:t>
      </w:r>
      <w:r w:rsidR="002107DB">
        <w:t xml:space="preserve"> </w:t>
      </w:r>
      <w:r w:rsidRPr="007D1A08">
        <w:t>двойным</w:t>
      </w:r>
      <w:r w:rsidR="002107DB">
        <w:t xml:space="preserve"> </w:t>
      </w:r>
      <w:r w:rsidRPr="007D1A08">
        <w:t>надзором</w:t>
      </w:r>
      <w:r w:rsidR="002107DB">
        <w:t xml:space="preserve"> </w:t>
      </w:r>
      <w:r w:rsidR="00A1620B">
        <w:t>—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полицейским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духовным</w:t>
      </w:r>
      <w:r w:rsidR="002107DB">
        <w:t xml:space="preserve"> </w:t>
      </w:r>
      <w:r w:rsidRPr="007D1A08">
        <w:t>(архимандрита</w:t>
      </w:r>
      <w:r w:rsidR="002107DB">
        <w:t xml:space="preserve"> </w:t>
      </w:r>
      <w:r w:rsidRPr="007D1A08">
        <w:t>Святогорского</w:t>
      </w:r>
      <w:r w:rsidR="002107DB">
        <w:t xml:space="preserve"> </w:t>
      </w:r>
      <w:r w:rsidRPr="007D1A08">
        <w:t>монастыря).</w:t>
      </w:r>
      <w:r w:rsidR="002107DB">
        <w:t xml:space="preserve"> </w:t>
      </w:r>
      <w:r w:rsidRPr="007D1A08">
        <w:t>Наверное,</w:t>
      </w:r>
      <w:r w:rsidR="002107DB">
        <w:t xml:space="preserve"> </w:t>
      </w:r>
      <w:r w:rsidRPr="007D1A08">
        <w:t>поэтому,</w:t>
      </w:r>
      <w:r w:rsidR="002107DB">
        <w:t xml:space="preserve"> </w:t>
      </w:r>
      <w:r w:rsidRPr="007D1A08">
        <w:t>с</w:t>
      </w:r>
      <w:r w:rsidR="002107DB">
        <w:t xml:space="preserve"> </w:t>
      </w:r>
      <w:r w:rsidRPr="007D1A08">
        <w:t>тех</w:t>
      </w:r>
      <w:r w:rsidR="002107DB">
        <w:t xml:space="preserve"> </w:t>
      </w:r>
      <w:r w:rsidRPr="007D1A08">
        <w:t>пор</w:t>
      </w:r>
      <w:r w:rsidR="002107DB">
        <w:t xml:space="preserve"> </w:t>
      </w:r>
      <w:r w:rsidRPr="007D1A08">
        <w:t>священнослужителей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воспринимал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как</w:t>
      </w:r>
      <w:r w:rsidR="002107DB">
        <w:t xml:space="preserve"> </w:t>
      </w:r>
      <w:r w:rsidRPr="007D1A08">
        <w:t>отцов</w:t>
      </w:r>
      <w:r w:rsidR="002107DB">
        <w:t xml:space="preserve"> </w:t>
      </w:r>
      <w:r w:rsidRPr="007D1A08">
        <w:t>духовных,</w:t>
      </w:r>
      <w:r w:rsidR="002107DB">
        <w:t xml:space="preserve"> </w:t>
      </w:r>
      <w:r w:rsidRPr="007D1A08">
        <w:t>а</w:t>
      </w:r>
      <w:r w:rsidR="002107DB">
        <w:t xml:space="preserve"> </w:t>
      </w:r>
      <w:r w:rsidRPr="007D1A08">
        <w:t>как</w:t>
      </w:r>
      <w:r w:rsidR="002107DB">
        <w:t xml:space="preserve"> </w:t>
      </w:r>
      <w:r w:rsidRPr="007D1A08">
        <w:t>неких</w:t>
      </w:r>
      <w:r w:rsidR="002107DB">
        <w:t xml:space="preserve"> </w:t>
      </w:r>
      <w:r w:rsidRPr="007D1A08">
        <w:t>«духовных»</w:t>
      </w:r>
      <w:r w:rsidR="002107DB">
        <w:t xml:space="preserve"> </w:t>
      </w:r>
      <w:r w:rsidRPr="007D1A08">
        <w:t>полицейских.</w:t>
      </w:r>
    </w:p>
    <w:p w:rsidR="00007D49" w:rsidRPr="007D1A08" w:rsidRDefault="00007D49" w:rsidP="00606C6A">
      <w:r w:rsidRPr="007D1A08">
        <w:t>В</w:t>
      </w:r>
      <w:r w:rsidR="002107DB">
        <w:t xml:space="preserve"> </w:t>
      </w:r>
      <w:r w:rsidRPr="007D1A08">
        <w:t>ссылке</w:t>
      </w:r>
      <w:r w:rsidR="002107DB">
        <w:t xml:space="preserve"> </w:t>
      </w:r>
      <w:r w:rsidRPr="007D1A08">
        <w:t>Пушкин</w:t>
      </w:r>
      <w:r w:rsidR="002107DB">
        <w:t xml:space="preserve"> </w:t>
      </w:r>
      <w:r w:rsidRPr="007D1A08">
        <w:t>пишет</w:t>
      </w:r>
      <w:r w:rsidR="002107DB">
        <w:t xml:space="preserve"> </w:t>
      </w:r>
      <w:r w:rsidRPr="007D1A08">
        <w:t>о</w:t>
      </w:r>
      <w:r w:rsidR="002107DB">
        <w:t xml:space="preserve"> </w:t>
      </w:r>
      <w:r w:rsidRPr="007D1A08">
        <w:t>христианском</w:t>
      </w:r>
      <w:r w:rsidR="002107DB">
        <w:t xml:space="preserve"> </w:t>
      </w:r>
      <w:r w:rsidRPr="007D1A08">
        <w:t>смирении</w:t>
      </w:r>
      <w:r w:rsidR="002107DB">
        <w:t xml:space="preserve"> </w:t>
      </w:r>
      <w:r w:rsidRPr="007D1A08">
        <w:t>как</w:t>
      </w:r>
      <w:r w:rsidR="002107DB">
        <w:t xml:space="preserve"> </w:t>
      </w:r>
      <w:r w:rsidRPr="007D1A08">
        <w:t>противоядии</w:t>
      </w:r>
      <w:r w:rsidR="002107DB">
        <w:t xml:space="preserve"> </w:t>
      </w:r>
      <w:r w:rsidRPr="007D1A08">
        <w:t>от</w:t>
      </w:r>
      <w:r w:rsidR="002107DB">
        <w:t xml:space="preserve"> </w:t>
      </w:r>
      <w:r w:rsidRPr="007D1A08">
        <w:t>демонического</w:t>
      </w:r>
      <w:r w:rsidR="002107DB">
        <w:t xml:space="preserve"> </w:t>
      </w:r>
      <w:r w:rsidRPr="007D1A08">
        <w:t>«хладного</w:t>
      </w:r>
      <w:r w:rsidR="002107DB">
        <w:t xml:space="preserve"> </w:t>
      </w:r>
      <w:r w:rsidRPr="007D1A08">
        <w:t>яда»</w:t>
      </w:r>
      <w:r w:rsidR="002107DB">
        <w:t xml:space="preserve"> </w:t>
      </w:r>
      <w:r w:rsidRPr="007D1A08">
        <w:t>уныния:</w:t>
      </w:r>
    </w:p>
    <w:p w:rsidR="00007D49" w:rsidRPr="007D1A08" w:rsidRDefault="00007D49" w:rsidP="00D9043B">
      <w:pPr>
        <w:pStyle w:val="22"/>
      </w:pPr>
      <w:r w:rsidRPr="007D1A08">
        <w:t>«Если</w:t>
      </w:r>
      <w:r w:rsidR="002107DB">
        <w:t xml:space="preserve"> </w:t>
      </w:r>
      <w:r w:rsidRPr="007D1A08">
        <w:t>жизнь</w:t>
      </w:r>
      <w:r w:rsidR="002107DB">
        <w:t xml:space="preserve"> </w:t>
      </w:r>
      <w:r w:rsidRPr="007D1A08">
        <w:t>тебя</w:t>
      </w:r>
      <w:r w:rsidR="002107DB">
        <w:t xml:space="preserve"> </w:t>
      </w:r>
      <w:r w:rsidRPr="007D1A08">
        <w:t>обманет,</w:t>
      </w:r>
    </w:p>
    <w:p w:rsidR="00007D49" w:rsidRPr="007D1A08" w:rsidRDefault="00007D49" w:rsidP="00D9043B">
      <w:pPr>
        <w:pStyle w:val="22"/>
      </w:pPr>
      <w:r w:rsidRPr="007D1A08">
        <w:t>Не</w:t>
      </w:r>
      <w:r w:rsidR="002107DB">
        <w:t xml:space="preserve"> </w:t>
      </w:r>
      <w:r w:rsidRPr="007D1A08">
        <w:t>печалься,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сердись!</w:t>
      </w:r>
    </w:p>
    <w:p w:rsidR="00007D49" w:rsidRPr="007D1A08" w:rsidRDefault="00007D49" w:rsidP="00D9043B">
      <w:pPr>
        <w:pStyle w:val="22"/>
      </w:pPr>
      <w:r w:rsidRPr="007D1A08">
        <w:t>В</w:t>
      </w:r>
      <w:r w:rsidR="002107DB">
        <w:t xml:space="preserve"> </w:t>
      </w:r>
      <w:r w:rsidRPr="007D1A08">
        <w:t>день</w:t>
      </w:r>
      <w:r w:rsidR="002107DB">
        <w:t xml:space="preserve"> </w:t>
      </w:r>
      <w:r w:rsidRPr="007D1A08">
        <w:t>уныния</w:t>
      </w:r>
      <w:r w:rsidR="002107DB">
        <w:t xml:space="preserve"> </w:t>
      </w:r>
      <w:r w:rsidRPr="007D1A08">
        <w:t>смирись:</w:t>
      </w:r>
    </w:p>
    <w:p w:rsidR="00007D49" w:rsidRPr="007D1A08" w:rsidRDefault="00007D49" w:rsidP="00D9043B">
      <w:pPr>
        <w:pStyle w:val="22"/>
      </w:pPr>
      <w:r w:rsidRPr="007D1A08">
        <w:t>День</w:t>
      </w:r>
      <w:r w:rsidR="002107DB">
        <w:t xml:space="preserve"> </w:t>
      </w:r>
      <w:r w:rsidRPr="007D1A08">
        <w:t>веселья,</w:t>
      </w:r>
      <w:r w:rsidR="002107DB">
        <w:t xml:space="preserve"> </w:t>
      </w:r>
      <w:r w:rsidRPr="007D1A08">
        <w:t>верь,</w:t>
      </w:r>
      <w:r w:rsidR="002107DB">
        <w:t xml:space="preserve"> </w:t>
      </w:r>
      <w:r w:rsidRPr="007D1A08">
        <w:t>настанет.</w:t>
      </w:r>
    </w:p>
    <w:p w:rsidR="00007D49" w:rsidRPr="007D1A08" w:rsidRDefault="00007D49" w:rsidP="00D9043B">
      <w:pPr>
        <w:pStyle w:val="22"/>
      </w:pPr>
    </w:p>
    <w:p w:rsidR="00007D49" w:rsidRPr="007D1A08" w:rsidRDefault="00007D49" w:rsidP="00D9043B">
      <w:pPr>
        <w:pStyle w:val="22"/>
      </w:pPr>
      <w:r w:rsidRPr="007D1A08">
        <w:t>Сердце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будущем</w:t>
      </w:r>
      <w:r w:rsidR="002107DB">
        <w:t xml:space="preserve"> </w:t>
      </w:r>
      <w:r w:rsidRPr="007D1A08">
        <w:t>живёт;</w:t>
      </w:r>
    </w:p>
    <w:p w:rsidR="00007D49" w:rsidRPr="007D1A08" w:rsidRDefault="00007D49" w:rsidP="00D9043B">
      <w:pPr>
        <w:pStyle w:val="22"/>
      </w:pPr>
      <w:r w:rsidRPr="007D1A08">
        <w:t>Настоящее</w:t>
      </w:r>
      <w:r w:rsidR="002107DB">
        <w:t xml:space="preserve"> </w:t>
      </w:r>
      <w:r w:rsidRPr="007D1A08">
        <w:t>уныло:</w:t>
      </w:r>
    </w:p>
    <w:p w:rsidR="00007D49" w:rsidRPr="007D1A08" w:rsidRDefault="00007D49" w:rsidP="00D9043B">
      <w:pPr>
        <w:pStyle w:val="22"/>
      </w:pPr>
      <w:r w:rsidRPr="007D1A08">
        <w:t>Все</w:t>
      </w:r>
      <w:r w:rsidR="002107DB">
        <w:t xml:space="preserve"> </w:t>
      </w:r>
      <w:r w:rsidRPr="007D1A08">
        <w:t>мгновенно,</w:t>
      </w:r>
      <w:r w:rsidR="002107DB">
        <w:t xml:space="preserve"> </w:t>
      </w:r>
      <w:r w:rsidRPr="007D1A08">
        <w:t>все</w:t>
      </w:r>
      <w:r w:rsidR="002107DB">
        <w:t xml:space="preserve"> </w:t>
      </w:r>
      <w:r w:rsidRPr="007D1A08">
        <w:t>пройдёт;</w:t>
      </w:r>
    </w:p>
    <w:p w:rsidR="00007D49" w:rsidRPr="007D1A08" w:rsidRDefault="00007D49" w:rsidP="00D9043B">
      <w:pPr>
        <w:pStyle w:val="22"/>
      </w:pPr>
      <w:r w:rsidRPr="007D1A08">
        <w:t>Что</w:t>
      </w:r>
      <w:r w:rsidR="002107DB">
        <w:t xml:space="preserve"> </w:t>
      </w:r>
      <w:r w:rsidRPr="007D1A08">
        <w:t>пройдёт,</w:t>
      </w:r>
      <w:r w:rsidR="002107DB">
        <w:t xml:space="preserve"> </w:t>
      </w:r>
      <w:r w:rsidRPr="007D1A08">
        <w:t>то</w:t>
      </w:r>
      <w:r w:rsidR="002107DB">
        <w:t xml:space="preserve"> </w:t>
      </w:r>
      <w:r w:rsidRPr="007D1A08">
        <w:t>будет</w:t>
      </w:r>
      <w:r w:rsidR="002107DB">
        <w:t xml:space="preserve"> </w:t>
      </w:r>
      <w:r w:rsidRPr="007D1A08">
        <w:t>мило»</w:t>
      </w:r>
      <w:r w:rsidRPr="007D1A08">
        <w:rPr>
          <w:rStyle w:val="af2"/>
        </w:rPr>
        <w:footnoteReference w:id="8"/>
      </w:r>
      <w:r w:rsidRPr="007D1A08">
        <w:t>.</w:t>
      </w:r>
    </w:p>
    <w:p w:rsidR="00007D49" w:rsidRPr="007D1A08" w:rsidRDefault="00007D49" w:rsidP="00D9043B">
      <w:pPr>
        <w:pStyle w:val="22"/>
      </w:pPr>
      <w:r w:rsidRPr="007D1A08">
        <w:t>1825</w:t>
      </w:r>
    </w:p>
    <w:p w:rsidR="00007D49" w:rsidRPr="007D1A08" w:rsidRDefault="00007D49" w:rsidP="00242794">
      <w:r w:rsidRPr="007D1A08">
        <w:t>Наконец,</w:t>
      </w:r>
      <w:r w:rsidR="002107DB">
        <w:t xml:space="preserve"> </w:t>
      </w:r>
      <w:r w:rsidRPr="007D1A08">
        <w:t>после</w:t>
      </w:r>
      <w:r w:rsidR="002107DB">
        <w:t xml:space="preserve"> </w:t>
      </w:r>
      <w:r w:rsidRPr="007D1A08">
        <w:t>многих</w:t>
      </w:r>
      <w:r w:rsidR="002107DB">
        <w:t xml:space="preserve"> </w:t>
      </w:r>
      <w:r w:rsidRPr="007D1A08">
        <w:t>лет</w:t>
      </w:r>
      <w:r w:rsidR="002107DB">
        <w:t xml:space="preserve"> </w:t>
      </w:r>
      <w:r w:rsidRPr="007D1A08">
        <w:t>странствий</w:t>
      </w:r>
      <w:r w:rsidR="002107DB">
        <w:t xml:space="preserve"> </w:t>
      </w:r>
      <w:r w:rsidRPr="007D1A08">
        <w:t>поэта</w:t>
      </w:r>
      <w:r w:rsidR="002107DB">
        <w:t xml:space="preserve"> </w:t>
      </w:r>
      <w:r w:rsidRPr="007D1A08">
        <w:t>по</w:t>
      </w:r>
      <w:r w:rsidR="002107DB">
        <w:t xml:space="preserve"> </w:t>
      </w:r>
      <w:r w:rsidRPr="007D1A08">
        <w:t>«мрачной</w:t>
      </w:r>
      <w:r w:rsidR="002107DB">
        <w:t xml:space="preserve"> </w:t>
      </w:r>
      <w:r w:rsidRPr="007D1A08">
        <w:t>пустыне»</w:t>
      </w:r>
      <w:r w:rsidR="002107DB">
        <w:t xml:space="preserve"> </w:t>
      </w:r>
      <w:r w:rsidRPr="007D1A08">
        <w:t>уныния</w:t>
      </w:r>
      <w:r w:rsidR="002107DB">
        <w:t xml:space="preserve"> </w:t>
      </w:r>
      <w:r w:rsidRPr="007D1A08">
        <w:t>духовная</w:t>
      </w:r>
      <w:r w:rsidR="002107DB">
        <w:t xml:space="preserve"> </w:t>
      </w:r>
      <w:r w:rsidRPr="007D1A08">
        <w:t>жажда</w:t>
      </w:r>
      <w:r w:rsidR="002107DB">
        <w:t xml:space="preserve"> </w:t>
      </w:r>
      <w:r w:rsidRPr="007D1A08">
        <w:t>побеждает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нём</w:t>
      </w:r>
      <w:r w:rsidR="002107DB">
        <w:t xml:space="preserve"> </w:t>
      </w:r>
      <w:r w:rsidRPr="007D1A08">
        <w:t>лукавые</w:t>
      </w:r>
      <w:r w:rsidR="002107DB">
        <w:t xml:space="preserve"> </w:t>
      </w:r>
      <w:r w:rsidRPr="007D1A08">
        <w:t>помыслы</w:t>
      </w:r>
      <w:r w:rsidR="002107DB">
        <w:t xml:space="preserve"> </w:t>
      </w:r>
      <w:r w:rsidRPr="007D1A08">
        <w:t>сомнений,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его</w:t>
      </w:r>
      <w:r w:rsidR="002107DB">
        <w:t xml:space="preserve"> </w:t>
      </w:r>
      <w:r w:rsidRPr="007D1A08">
        <w:t>душе</w:t>
      </w:r>
      <w:r w:rsidR="002107DB">
        <w:t xml:space="preserve"> </w:t>
      </w:r>
      <w:r w:rsidRPr="007D1A08">
        <w:t>вновь</w:t>
      </w:r>
      <w:r w:rsidR="002107DB">
        <w:t xml:space="preserve"> </w:t>
      </w:r>
      <w:r w:rsidRPr="007D1A08">
        <w:t>открываются</w:t>
      </w:r>
      <w:r w:rsidR="002107DB">
        <w:t xml:space="preserve"> </w:t>
      </w:r>
      <w:r w:rsidRPr="007D1A08">
        <w:t>тонкие</w:t>
      </w:r>
      <w:r w:rsidR="002107DB">
        <w:t xml:space="preserve"> </w:t>
      </w:r>
      <w:r w:rsidRPr="007D1A08">
        <w:t>материи</w:t>
      </w:r>
      <w:r w:rsidR="002107DB">
        <w:t xml:space="preserve"> </w:t>
      </w:r>
      <w:r w:rsidRPr="007D1A08">
        <w:t>религии.</w:t>
      </w:r>
      <w:r w:rsidR="002107DB">
        <w:t xml:space="preserve"> </w:t>
      </w:r>
      <w:r w:rsidRPr="007D1A08">
        <w:t>Пушкин</w:t>
      </w:r>
      <w:r w:rsidR="002107DB">
        <w:t xml:space="preserve"> </w:t>
      </w:r>
      <w:r w:rsidRPr="007D1A08">
        <w:t>пишет</w:t>
      </w:r>
      <w:r w:rsidR="002107DB">
        <w:t xml:space="preserve"> </w:t>
      </w:r>
      <w:r w:rsidRPr="007D1A08">
        <w:t>знаменитое</w:t>
      </w:r>
      <w:r w:rsidR="002107DB">
        <w:t xml:space="preserve"> </w:t>
      </w:r>
      <w:r w:rsidRPr="007D1A08">
        <w:t>стихотворение</w:t>
      </w:r>
      <w:r w:rsidR="002107DB">
        <w:t xml:space="preserve"> </w:t>
      </w:r>
      <w:r w:rsidRPr="007D1A08">
        <w:rPr>
          <w:i/>
        </w:rPr>
        <w:t>Пророк</w:t>
      </w:r>
      <w:r w:rsidRPr="007D1A08">
        <w:t>:</w:t>
      </w:r>
    </w:p>
    <w:p w:rsidR="00007D49" w:rsidRPr="007D1A08" w:rsidRDefault="00007D49" w:rsidP="00D9043B">
      <w:pPr>
        <w:pStyle w:val="22"/>
      </w:pPr>
      <w:r w:rsidRPr="007D1A08">
        <w:t>«Духовной</w:t>
      </w:r>
      <w:r w:rsidR="002107DB">
        <w:t xml:space="preserve"> </w:t>
      </w:r>
      <w:r w:rsidRPr="007D1A08">
        <w:t>жаждою</w:t>
      </w:r>
      <w:r w:rsidR="002107DB">
        <w:t xml:space="preserve"> </w:t>
      </w:r>
      <w:r w:rsidRPr="007D1A08">
        <w:t>томим,</w:t>
      </w:r>
    </w:p>
    <w:p w:rsidR="00007D49" w:rsidRPr="007D1A08" w:rsidRDefault="00007D49" w:rsidP="00D9043B">
      <w:pPr>
        <w:pStyle w:val="22"/>
      </w:pPr>
      <w:r w:rsidRPr="007D1A08">
        <w:t>В</w:t>
      </w:r>
      <w:r w:rsidR="002107DB">
        <w:t xml:space="preserve"> </w:t>
      </w:r>
      <w:r w:rsidRPr="007D1A08">
        <w:t>пустыне</w:t>
      </w:r>
      <w:r w:rsidR="002107DB">
        <w:t xml:space="preserve"> </w:t>
      </w:r>
      <w:r w:rsidRPr="007D1A08">
        <w:t>мрачной</w:t>
      </w:r>
      <w:r w:rsidR="002107DB">
        <w:t xml:space="preserve"> </w:t>
      </w:r>
      <w:r w:rsidRPr="007D1A08">
        <w:t>я</w:t>
      </w:r>
      <w:r w:rsidR="002107DB">
        <w:t xml:space="preserve"> </w:t>
      </w:r>
      <w:r w:rsidRPr="007D1A08">
        <w:t>влачился,</w:t>
      </w:r>
      <w:r w:rsidR="002107DB">
        <w:t xml:space="preserve"> </w:t>
      </w:r>
      <w:r w:rsidR="00A1620B">
        <w:t>—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шестикрылый</w:t>
      </w:r>
      <w:r w:rsidR="002107DB">
        <w:t xml:space="preserve"> </w:t>
      </w:r>
      <w:r w:rsidRPr="007D1A08">
        <w:t>серафим</w:t>
      </w:r>
    </w:p>
    <w:p w:rsidR="00007D49" w:rsidRPr="007D1A08" w:rsidRDefault="00007D49" w:rsidP="00D9043B">
      <w:pPr>
        <w:pStyle w:val="22"/>
      </w:pPr>
      <w:r w:rsidRPr="007D1A08">
        <w:t>На</w:t>
      </w:r>
      <w:r w:rsidR="002107DB">
        <w:t xml:space="preserve"> </w:t>
      </w:r>
      <w:r w:rsidRPr="007D1A08">
        <w:t>перепутье</w:t>
      </w:r>
      <w:r w:rsidR="002107DB">
        <w:t xml:space="preserve"> </w:t>
      </w:r>
      <w:r w:rsidRPr="007D1A08">
        <w:t>мне</w:t>
      </w:r>
      <w:r w:rsidR="002107DB">
        <w:t xml:space="preserve"> </w:t>
      </w:r>
      <w:r w:rsidRPr="007D1A08">
        <w:t>явился.</w:t>
      </w:r>
    </w:p>
    <w:p w:rsidR="00007D49" w:rsidRPr="007D1A08" w:rsidRDefault="00007D49" w:rsidP="00D9043B">
      <w:pPr>
        <w:pStyle w:val="22"/>
      </w:pPr>
      <w:r w:rsidRPr="007D1A08">
        <w:t>Перстами</w:t>
      </w:r>
      <w:r w:rsidR="002107DB">
        <w:t xml:space="preserve"> </w:t>
      </w:r>
      <w:r w:rsidRPr="007D1A08">
        <w:t>лёгкими</w:t>
      </w:r>
      <w:r w:rsidR="002107DB">
        <w:t xml:space="preserve"> </w:t>
      </w:r>
      <w:r w:rsidRPr="007D1A08">
        <w:t>как</w:t>
      </w:r>
      <w:r w:rsidR="002107DB">
        <w:t xml:space="preserve"> </w:t>
      </w:r>
      <w:r w:rsidRPr="007D1A08">
        <w:t>сон</w:t>
      </w:r>
    </w:p>
    <w:p w:rsidR="00007D49" w:rsidRPr="007D1A08" w:rsidRDefault="00007D49" w:rsidP="00D9043B">
      <w:pPr>
        <w:pStyle w:val="22"/>
      </w:pPr>
      <w:r w:rsidRPr="007D1A08">
        <w:t>Моих</w:t>
      </w:r>
      <w:r w:rsidR="002107DB">
        <w:t xml:space="preserve"> </w:t>
      </w:r>
      <w:r w:rsidRPr="007D1A08">
        <w:t>зениц</w:t>
      </w:r>
      <w:r w:rsidR="002107DB">
        <w:t xml:space="preserve"> </w:t>
      </w:r>
      <w:r w:rsidRPr="007D1A08">
        <w:t>коснулся</w:t>
      </w:r>
      <w:r w:rsidR="002107DB">
        <w:t xml:space="preserve"> </w:t>
      </w:r>
      <w:r w:rsidRPr="007D1A08">
        <w:t>он.</w:t>
      </w:r>
    </w:p>
    <w:p w:rsidR="00007D49" w:rsidRPr="007D1A08" w:rsidRDefault="00007D49" w:rsidP="00D9043B">
      <w:pPr>
        <w:pStyle w:val="22"/>
      </w:pPr>
      <w:r w:rsidRPr="007D1A08">
        <w:lastRenderedPageBreak/>
        <w:t>Отверзлись</w:t>
      </w:r>
      <w:r w:rsidR="002107DB">
        <w:t xml:space="preserve"> </w:t>
      </w:r>
      <w:r w:rsidRPr="007D1A08">
        <w:t>вещие</w:t>
      </w:r>
      <w:r w:rsidR="002107DB">
        <w:t xml:space="preserve"> </w:t>
      </w:r>
      <w:r w:rsidRPr="007D1A08">
        <w:t>зеницы,</w:t>
      </w:r>
    </w:p>
    <w:p w:rsidR="00007D49" w:rsidRPr="007D1A08" w:rsidRDefault="00007D49" w:rsidP="00D9043B">
      <w:pPr>
        <w:pStyle w:val="22"/>
      </w:pPr>
      <w:r w:rsidRPr="007D1A08">
        <w:t>Как</w:t>
      </w:r>
      <w:r w:rsidR="002107DB">
        <w:t xml:space="preserve"> </w:t>
      </w:r>
      <w:r w:rsidRPr="007D1A08">
        <w:t>у</w:t>
      </w:r>
      <w:r w:rsidR="002107DB">
        <w:t xml:space="preserve"> </w:t>
      </w:r>
      <w:r w:rsidRPr="007D1A08">
        <w:t>испуганной</w:t>
      </w:r>
      <w:r w:rsidR="002107DB">
        <w:t xml:space="preserve"> </w:t>
      </w:r>
      <w:r w:rsidRPr="007D1A08">
        <w:t>орлицы.</w:t>
      </w:r>
    </w:p>
    <w:p w:rsidR="00007D49" w:rsidRPr="007D1A08" w:rsidRDefault="00007D49" w:rsidP="00D9043B">
      <w:pPr>
        <w:pStyle w:val="22"/>
      </w:pPr>
      <w:r w:rsidRPr="007D1A08">
        <w:t>Моих</w:t>
      </w:r>
      <w:r w:rsidR="002107DB">
        <w:t xml:space="preserve"> </w:t>
      </w:r>
      <w:r w:rsidRPr="007D1A08">
        <w:t>ушей</w:t>
      </w:r>
      <w:r w:rsidR="002107DB">
        <w:t xml:space="preserve"> </w:t>
      </w:r>
      <w:r w:rsidRPr="007D1A08">
        <w:t>коснулся</w:t>
      </w:r>
      <w:r w:rsidR="002107DB">
        <w:t xml:space="preserve"> </w:t>
      </w:r>
      <w:r w:rsidRPr="007D1A08">
        <w:t>он,</w:t>
      </w:r>
      <w:r w:rsidR="002107DB">
        <w:t xml:space="preserve"> </w:t>
      </w:r>
      <w:r w:rsidR="00A1620B">
        <w:t>—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их</w:t>
      </w:r>
      <w:r w:rsidR="002107DB">
        <w:t xml:space="preserve"> </w:t>
      </w:r>
      <w:r w:rsidRPr="007D1A08">
        <w:t>наполнил</w:t>
      </w:r>
      <w:r w:rsidR="002107DB">
        <w:t xml:space="preserve"> </w:t>
      </w:r>
      <w:r w:rsidRPr="007D1A08">
        <w:t>шум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звон: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внял</w:t>
      </w:r>
      <w:r w:rsidR="002107DB">
        <w:t xml:space="preserve"> </w:t>
      </w:r>
      <w:r w:rsidRPr="007D1A08">
        <w:t>я</w:t>
      </w:r>
      <w:r w:rsidR="002107DB">
        <w:t xml:space="preserve"> </w:t>
      </w:r>
      <w:r w:rsidRPr="007D1A08">
        <w:t>неба</w:t>
      </w:r>
      <w:r w:rsidR="002107DB">
        <w:t xml:space="preserve"> </w:t>
      </w:r>
      <w:r w:rsidRPr="007D1A08">
        <w:t>содроганье,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горний</w:t>
      </w:r>
      <w:r w:rsidR="002107DB">
        <w:t xml:space="preserve"> </w:t>
      </w:r>
      <w:r w:rsidRPr="007D1A08">
        <w:t>ангелов</w:t>
      </w:r>
      <w:r w:rsidR="002107DB">
        <w:t xml:space="preserve"> </w:t>
      </w:r>
      <w:r w:rsidRPr="007D1A08">
        <w:t>полет,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гад</w:t>
      </w:r>
      <w:r w:rsidR="002107DB">
        <w:t xml:space="preserve"> </w:t>
      </w:r>
      <w:proofErr w:type="gramStart"/>
      <w:r w:rsidRPr="007D1A08">
        <w:t>морских</w:t>
      </w:r>
      <w:proofErr w:type="gramEnd"/>
      <w:r w:rsidR="002107DB">
        <w:t xml:space="preserve"> </w:t>
      </w:r>
      <w:r w:rsidRPr="007D1A08">
        <w:t>подводный</w:t>
      </w:r>
      <w:r w:rsidR="002107DB">
        <w:t xml:space="preserve"> </w:t>
      </w:r>
      <w:r w:rsidRPr="007D1A08">
        <w:t>ход,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дольней</w:t>
      </w:r>
      <w:r w:rsidR="002107DB">
        <w:t xml:space="preserve"> </w:t>
      </w:r>
      <w:r w:rsidRPr="007D1A08">
        <w:t>лозы</w:t>
      </w:r>
      <w:r w:rsidR="002107DB">
        <w:t xml:space="preserve"> </w:t>
      </w:r>
      <w:r w:rsidRPr="007D1A08">
        <w:t>прозябанье.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к</w:t>
      </w:r>
      <w:r w:rsidR="002107DB">
        <w:t xml:space="preserve"> </w:t>
      </w:r>
      <w:r w:rsidRPr="007D1A08">
        <w:t>устам</w:t>
      </w:r>
      <w:r w:rsidR="002107DB">
        <w:t xml:space="preserve"> </w:t>
      </w:r>
      <w:r w:rsidRPr="007D1A08">
        <w:t>моим</w:t>
      </w:r>
      <w:r w:rsidR="002107DB">
        <w:t xml:space="preserve"> </w:t>
      </w:r>
      <w:r w:rsidRPr="007D1A08">
        <w:t>приник,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вырвал</w:t>
      </w:r>
      <w:r w:rsidR="002107DB">
        <w:t xml:space="preserve"> </w:t>
      </w:r>
      <w:r w:rsidRPr="007D1A08">
        <w:t>грешный</w:t>
      </w:r>
      <w:r w:rsidR="002107DB">
        <w:t xml:space="preserve"> </w:t>
      </w:r>
      <w:r w:rsidRPr="007D1A08">
        <w:t>мой</w:t>
      </w:r>
      <w:r w:rsidR="002107DB">
        <w:t xml:space="preserve"> </w:t>
      </w:r>
      <w:r w:rsidRPr="007D1A08">
        <w:t>язык,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празднословный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лукавый,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жало</w:t>
      </w:r>
      <w:r w:rsidR="002107DB">
        <w:t xml:space="preserve"> </w:t>
      </w:r>
      <w:r w:rsidRPr="007D1A08">
        <w:t>мудрыя</w:t>
      </w:r>
      <w:r w:rsidR="002107DB">
        <w:t xml:space="preserve"> </w:t>
      </w:r>
      <w:r w:rsidRPr="007D1A08">
        <w:t>змеи</w:t>
      </w:r>
    </w:p>
    <w:p w:rsidR="00007D49" w:rsidRPr="007D1A08" w:rsidRDefault="00007D49" w:rsidP="00D9043B">
      <w:pPr>
        <w:pStyle w:val="22"/>
      </w:pPr>
      <w:r w:rsidRPr="007D1A08">
        <w:t>В</w:t>
      </w:r>
      <w:r w:rsidR="002107DB">
        <w:t xml:space="preserve"> </w:t>
      </w:r>
      <w:r w:rsidRPr="007D1A08">
        <w:t>уста</w:t>
      </w:r>
      <w:r w:rsidR="002107DB">
        <w:t xml:space="preserve"> </w:t>
      </w:r>
      <w:r w:rsidRPr="007D1A08">
        <w:t>замершие</w:t>
      </w:r>
      <w:r w:rsidR="002107DB">
        <w:t xml:space="preserve"> </w:t>
      </w:r>
      <w:r w:rsidRPr="007D1A08">
        <w:t>мои</w:t>
      </w:r>
    </w:p>
    <w:p w:rsidR="00007D49" w:rsidRPr="007D1A08" w:rsidRDefault="00007D49" w:rsidP="00D9043B">
      <w:pPr>
        <w:pStyle w:val="22"/>
      </w:pPr>
      <w:r w:rsidRPr="007D1A08">
        <w:t>Вложил</w:t>
      </w:r>
      <w:r w:rsidR="002107DB">
        <w:t xml:space="preserve"> </w:t>
      </w:r>
      <w:r w:rsidRPr="007D1A08">
        <w:t>десницею</w:t>
      </w:r>
      <w:r w:rsidR="002107DB">
        <w:t xml:space="preserve"> </w:t>
      </w:r>
      <w:r w:rsidRPr="007D1A08">
        <w:t>кровавой.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мне</w:t>
      </w:r>
      <w:r w:rsidR="002107DB">
        <w:t xml:space="preserve"> </w:t>
      </w:r>
      <w:r w:rsidRPr="007D1A08">
        <w:t>грудь</w:t>
      </w:r>
      <w:r w:rsidR="002107DB">
        <w:t xml:space="preserve"> </w:t>
      </w:r>
      <w:r w:rsidRPr="007D1A08">
        <w:t>рассёк</w:t>
      </w:r>
      <w:r w:rsidR="002107DB">
        <w:t xml:space="preserve"> </w:t>
      </w:r>
      <w:r w:rsidRPr="007D1A08">
        <w:t>мечом,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сердце</w:t>
      </w:r>
      <w:r w:rsidR="002107DB">
        <w:t xml:space="preserve"> </w:t>
      </w:r>
      <w:r w:rsidRPr="007D1A08">
        <w:t>трепетное</w:t>
      </w:r>
      <w:r w:rsidR="002107DB">
        <w:t xml:space="preserve"> </w:t>
      </w:r>
      <w:r w:rsidRPr="007D1A08">
        <w:t>вынул,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угль,</w:t>
      </w:r>
      <w:r w:rsidR="002107DB">
        <w:t xml:space="preserve"> </w:t>
      </w:r>
      <w:r w:rsidRPr="007D1A08">
        <w:t>пылающий</w:t>
      </w:r>
      <w:r w:rsidR="002107DB">
        <w:t xml:space="preserve"> </w:t>
      </w:r>
      <w:r w:rsidRPr="007D1A08">
        <w:t>огнём,</w:t>
      </w:r>
    </w:p>
    <w:p w:rsidR="00007D49" w:rsidRPr="007D1A08" w:rsidRDefault="00007D49" w:rsidP="00D9043B">
      <w:pPr>
        <w:pStyle w:val="22"/>
      </w:pPr>
      <w:proofErr w:type="gramStart"/>
      <w:r w:rsidRPr="007D1A08">
        <w:t>Во</w:t>
      </w:r>
      <w:proofErr w:type="gramEnd"/>
      <w:r w:rsidR="002107DB">
        <w:t xml:space="preserve"> </w:t>
      </w:r>
      <w:r w:rsidRPr="007D1A08">
        <w:t>грудь</w:t>
      </w:r>
      <w:r w:rsidR="002107DB">
        <w:t xml:space="preserve"> </w:t>
      </w:r>
      <w:r w:rsidRPr="007D1A08">
        <w:t>отверстую</w:t>
      </w:r>
      <w:r w:rsidR="002107DB">
        <w:t xml:space="preserve"> </w:t>
      </w:r>
      <w:r w:rsidRPr="007D1A08">
        <w:t>водвинул.</w:t>
      </w:r>
    </w:p>
    <w:p w:rsidR="00007D49" w:rsidRPr="007D1A08" w:rsidRDefault="00007D49" w:rsidP="00D9043B">
      <w:pPr>
        <w:pStyle w:val="22"/>
      </w:pPr>
      <w:r w:rsidRPr="007D1A08">
        <w:t>Как</w:t>
      </w:r>
      <w:r w:rsidR="002107DB">
        <w:t xml:space="preserve"> </w:t>
      </w:r>
      <w:r w:rsidRPr="007D1A08">
        <w:t>труп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пустыне</w:t>
      </w:r>
      <w:r w:rsidR="002107DB">
        <w:t xml:space="preserve"> </w:t>
      </w:r>
      <w:r w:rsidRPr="007D1A08">
        <w:t>я</w:t>
      </w:r>
      <w:r w:rsidR="002107DB">
        <w:t xml:space="preserve"> </w:t>
      </w:r>
      <w:r w:rsidRPr="007D1A08">
        <w:t>лежал,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Бога</w:t>
      </w:r>
      <w:r w:rsidR="002107DB">
        <w:t xml:space="preserve"> </w:t>
      </w:r>
      <w:r w:rsidRPr="007D1A08">
        <w:t>глас</w:t>
      </w:r>
      <w:r w:rsidR="002107DB">
        <w:t xml:space="preserve"> </w:t>
      </w:r>
      <w:r w:rsidRPr="007D1A08">
        <w:t>ко</w:t>
      </w:r>
      <w:r w:rsidR="002107DB">
        <w:t xml:space="preserve"> </w:t>
      </w:r>
      <w:r w:rsidRPr="007D1A08">
        <w:t>мне</w:t>
      </w:r>
      <w:r w:rsidR="002107DB">
        <w:t xml:space="preserve"> </w:t>
      </w:r>
      <w:r w:rsidRPr="007D1A08">
        <w:t>воззвал:</w:t>
      </w:r>
    </w:p>
    <w:p w:rsidR="00007D49" w:rsidRPr="007D1A08" w:rsidRDefault="00007D49" w:rsidP="00D9043B">
      <w:pPr>
        <w:pStyle w:val="22"/>
      </w:pPr>
      <w:r w:rsidRPr="007D1A08">
        <w:t>„Восстань,</w:t>
      </w:r>
      <w:r w:rsidR="002107DB">
        <w:t xml:space="preserve"> </w:t>
      </w:r>
      <w:r w:rsidRPr="007D1A08">
        <w:t>пророк,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виждь,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внемли,</w:t>
      </w:r>
    </w:p>
    <w:p w:rsidR="00007D49" w:rsidRPr="007D1A08" w:rsidRDefault="00007D49" w:rsidP="00D9043B">
      <w:pPr>
        <w:pStyle w:val="22"/>
      </w:pPr>
      <w:r w:rsidRPr="007D1A08">
        <w:t>Исполнись</w:t>
      </w:r>
      <w:r w:rsidR="002107DB">
        <w:t xml:space="preserve"> </w:t>
      </w:r>
      <w:r w:rsidRPr="007D1A08">
        <w:t>волею</w:t>
      </w:r>
      <w:r w:rsidR="002107DB">
        <w:t xml:space="preserve"> </w:t>
      </w:r>
      <w:r w:rsidRPr="007D1A08">
        <w:t>моей,</w:t>
      </w:r>
    </w:p>
    <w:p w:rsidR="00007D49" w:rsidRPr="007D1A08" w:rsidRDefault="00007D49" w:rsidP="00D9043B">
      <w:pPr>
        <w:pStyle w:val="22"/>
      </w:pPr>
      <w:r w:rsidRPr="007D1A08">
        <w:t>И,</w:t>
      </w:r>
      <w:r w:rsidR="002107DB">
        <w:t xml:space="preserve"> </w:t>
      </w:r>
      <w:r w:rsidRPr="007D1A08">
        <w:t>обходя</w:t>
      </w:r>
      <w:r w:rsidR="002107DB">
        <w:t xml:space="preserve"> </w:t>
      </w:r>
      <w:r w:rsidRPr="007D1A08">
        <w:t>моря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земли,</w:t>
      </w:r>
    </w:p>
    <w:p w:rsidR="00007D49" w:rsidRPr="007D1A08" w:rsidRDefault="00007D49" w:rsidP="00D9043B">
      <w:pPr>
        <w:pStyle w:val="22"/>
      </w:pPr>
      <w:r w:rsidRPr="007D1A08">
        <w:t>Глаголом</w:t>
      </w:r>
      <w:r w:rsidR="002107DB">
        <w:t xml:space="preserve"> </w:t>
      </w:r>
      <w:r w:rsidRPr="007D1A08">
        <w:t>жги</w:t>
      </w:r>
      <w:r w:rsidR="002107DB">
        <w:t xml:space="preserve"> </w:t>
      </w:r>
      <w:r w:rsidRPr="007D1A08">
        <w:t>сердца</w:t>
      </w:r>
      <w:r w:rsidR="002107DB">
        <w:t xml:space="preserve"> </w:t>
      </w:r>
      <w:r w:rsidRPr="007D1A08">
        <w:t>людей“»</w:t>
      </w:r>
      <w:r w:rsidRPr="007D1A08">
        <w:rPr>
          <w:rStyle w:val="af2"/>
        </w:rPr>
        <w:footnoteReference w:id="9"/>
      </w:r>
      <w:r w:rsidRPr="007D1A08">
        <w:t>.</w:t>
      </w:r>
    </w:p>
    <w:p w:rsidR="00007D49" w:rsidRPr="007D1A08" w:rsidRDefault="00007D49" w:rsidP="007152CC">
      <w:r w:rsidRPr="007D1A08">
        <w:t>Стихотворение</w:t>
      </w:r>
      <w:r w:rsidR="002107DB">
        <w:t xml:space="preserve"> </w:t>
      </w:r>
      <w:r w:rsidRPr="007D1A08">
        <w:t>датировано</w:t>
      </w:r>
      <w:r w:rsidR="002107DB">
        <w:t xml:space="preserve"> </w:t>
      </w:r>
      <w:r w:rsidRPr="007D1A08">
        <w:t>8</w:t>
      </w:r>
      <w:r w:rsidR="002107DB">
        <w:t xml:space="preserve"> </w:t>
      </w:r>
      <w:r w:rsidRPr="007D1A08">
        <w:t>сентября</w:t>
      </w:r>
      <w:r w:rsidR="002107DB">
        <w:t xml:space="preserve"> </w:t>
      </w:r>
      <w:r w:rsidRPr="007D1A08">
        <w:t>1826.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этот</w:t>
      </w:r>
      <w:r w:rsidR="002107DB">
        <w:t xml:space="preserve"> </w:t>
      </w:r>
      <w:r w:rsidRPr="007D1A08">
        <w:t>день</w:t>
      </w:r>
      <w:r w:rsidR="002107DB">
        <w:t xml:space="preserve"> </w:t>
      </w:r>
      <w:r w:rsidRPr="007D1A08">
        <w:t>Пушкин</w:t>
      </w:r>
      <w:r w:rsidR="002107DB">
        <w:t xml:space="preserve"> </w:t>
      </w:r>
      <w:r w:rsidRPr="007D1A08">
        <w:t>был</w:t>
      </w:r>
      <w:r w:rsidR="002107DB">
        <w:t xml:space="preserve"> </w:t>
      </w:r>
      <w:r w:rsidRPr="007D1A08">
        <w:t>на</w:t>
      </w:r>
      <w:r w:rsidR="002107DB">
        <w:t xml:space="preserve"> </w:t>
      </w:r>
      <w:r w:rsidRPr="007D1A08">
        <w:t>аудиенции</w:t>
      </w:r>
      <w:r w:rsidR="002107DB">
        <w:t xml:space="preserve"> </w:t>
      </w:r>
      <w:r w:rsidRPr="007D1A08">
        <w:t>у</w:t>
      </w:r>
      <w:r w:rsidR="002107DB">
        <w:t xml:space="preserve"> </w:t>
      </w:r>
      <w:r w:rsidRPr="007D1A08">
        <w:t>нового</w:t>
      </w:r>
      <w:r w:rsidR="002107DB">
        <w:t xml:space="preserve"> </w:t>
      </w:r>
      <w:r w:rsidRPr="007D1A08">
        <w:t>императора</w:t>
      </w:r>
      <w:r w:rsidR="002107DB">
        <w:t xml:space="preserve"> </w:t>
      </w:r>
      <w:r w:rsidRPr="007D1A08">
        <w:t>Николая</w:t>
      </w:r>
      <w:r w:rsidR="002107DB">
        <w:t xml:space="preserve"> </w:t>
      </w:r>
      <w:r w:rsidRPr="007D1A08">
        <w:t>I.</w:t>
      </w:r>
      <w:r w:rsidR="002107DB">
        <w:t xml:space="preserve"> </w:t>
      </w:r>
      <w:r w:rsidRPr="007D1A08">
        <w:t>После</w:t>
      </w:r>
      <w:r w:rsidR="002107DB">
        <w:t xml:space="preserve"> </w:t>
      </w:r>
      <w:r w:rsidRPr="007D1A08">
        <w:t>жестокой</w:t>
      </w:r>
      <w:r w:rsidR="002107DB">
        <w:t xml:space="preserve"> </w:t>
      </w:r>
      <w:r w:rsidRPr="007D1A08">
        <w:t>расправы</w:t>
      </w:r>
      <w:r w:rsidR="002107DB">
        <w:t xml:space="preserve"> </w:t>
      </w:r>
      <w:r w:rsidRPr="007D1A08">
        <w:t>с</w:t>
      </w:r>
      <w:r w:rsidR="002107DB">
        <w:t xml:space="preserve"> </w:t>
      </w:r>
      <w:r w:rsidRPr="007D1A08">
        <w:t>декабристами</w:t>
      </w:r>
      <w:r w:rsidR="002107DB">
        <w:t xml:space="preserve"> </w:t>
      </w:r>
      <w:r w:rsidRPr="007D1A08">
        <w:t>царь</w:t>
      </w:r>
      <w:r w:rsidR="002107DB">
        <w:t xml:space="preserve"> </w:t>
      </w:r>
      <w:r w:rsidRPr="007D1A08">
        <w:t>хотел</w:t>
      </w:r>
      <w:r w:rsidR="002107DB">
        <w:t xml:space="preserve"> </w:t>
      </w:r>
      <w:r w:rsidRPr="007D1A08">
        <w:t>расположить</w:t>
      </w:r>
      <w:r w:rsidR="002107DB">
        <w:t xml:space="preserve"> </w:t>
      </w:r>
      <w:r w:rsidRPr="007D1A08">
        <w:t>к</w:t>
      </w:r>
      <w:r w:rsidR="002107DB">
        <w:t xml:space="preserve"> </w:t>
      </w:r>
      <w:r w:rsidRPr="007D1A08">
        <w:t>себе</w:t>
      </w:r>
      <w:r w:rsidR="002107DB">
        <w:t xml:space="preserve"> </w:t>
      </w:r>
      <w:r w:rsidRPr="007D1A08">
        <w:t>просвещённые</w:t>
      </w:r>
      <w:r w:rsidR="002107DB">
        <w:t xml:space="preserve"> </w:t>
      </w:r>
      <w:r w:rsidRPr="007D1A08">
        <w:t>круги</w:t>
      </w:r>
      <w:r w:rsidR="002107DB">
        <w:t xml:space="preserve"> </w:t>
      </w:r>
      <w:r w:rsidRPr="007D1A08">
        <w:t>общества,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поэтому</w:t>
      </w:r>
      <w:r w:rsidR="002107DB">
        <w:t xml:space="preserve"> </w:t>
      </w:r>
      <w:r w:rsidRPr="007D1A08">
        <w:t>вернул</w:t>
      </w:r>
      <w:r w:rsidR="002107DB">
        <w:t xml:space="preserve"> </w:t>
      </w:r>
      <w:r w:rsidRPr="007D1A08">
        <w:t>из</w:t>
      </w:r>
      <w:r w:rsidR="002107DB">
        <w:t xml:space="preserve"> </w:t>
      </w:r>
      <w:r w:rsidRPr="007D1A08">
        <w:t>ссылки</w:t>
      </w:r>
      <w:r w:rsidR="002107DB">
        <w:t xml:space="preserve"> </w:t>
      </w:r>
      <w:r w:rsidRPr="007D1A08">
        <w:t>известного</w:t>
      </w:r>
      <w:r w:rsidR="002107DB">
        <w:t xml:space="preserve"> </w:t>
      </w:r>
      <w:r w:rsidRPr="007D1A08">
        <w:t>поэта.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только</w:t>
      </w:r>
      <w:r w:rsidR="002107DB">
        <w:t xml:space="preserve"> </w:t>
      </w:r>
      <w:r w:rsidRPr="007D1A08">
        <w:t>освободил</w:t>
      </w:r>
      <w:r w:rsidR="002107DB">
        <w:t xml:space="preserve"> </w:t>
      </w:r>
      <w:r w:rsidRPr="007D1A08">
        <w:t>Пушкина,</w:t>
      </w:r>
      <w:r w:rsidR="002107DB">
        <w:t xml:space="preserve"> </w:t>
      </w:r>
      <w:r w:rsidRPr="007D1A08">
        <w:t>но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предложил</w:t>
      </w:r>
      <w:r w:rsidR="002107DB">
        <w:t xml:space="preserve"> </w:t>
      </w:r>
      <w:r w:rsidRPr="007D1A08">
        <w:t>своё</w:t>
      </w:r>
      <w:r w:rsidR="002107DB">
        <w:t xml:space="preserve"> </w:t>
      </w:r>
      <w:r w:rsidRPr="007D1A08">
        <w:t>покровительство</w:t>
      </w:r>
      <w:r w:rsidRPr="007D1A08">
        <w:rPr>
          <w:rStyle w:val="af2"/>
        </w:rPr>
        <w:footnoteReference w:id="10"/>
      </w:r>
      <w:r w:rsidRPr="007D1A08">
        <w:t>.</w:t>
      </w:r>
    </w:p>
    <w:p w:rsidR="003C136A" w:rsidRDefault="00007D49" w:rsidP="003C136A">
      <w:r w:rsidRPr="007D1A08">
        <w:t>Тем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менее,</w:t>
      </w:r>
      <w:r w:rsidR="002107DB">
        <w:t xml:space="preserve"> </w:t>
      </w:r>
      <w:r w:rsidRPr="007D1A08">
        <w:t>через</w:t>
      </w:r>
      <w:r w:rsidR="002107DB">
        <w:t xml:space="preserve"> </w:t>
      </w:r>
      <w:r w:rsidRPr="007D1A08">
        <w:t>некоторое</w:t>
      </w:r>
      <w:r w:rsidR="002107DB">
        <w:t xml:space="preserve"> </w:t>
      </w:r>
      <w:r w:rsidRPr="007D1A08">
        <w:t>время</w:t>
      </w:r>
      <w:r w:rsidR="002107DB">
        <w:t xml:space="preserve"> </w:t>
      </w:r>
      <w:r w:rsidRPr="007D1A08">
        <w:t>волны</w:t>
      </w:r>
      <w:r w:rsidR="002107DB">
        <w:t xml:space="preserve"> </w:t>
      </w:r>
      <w:r w:rsidR="003C136A">
        <w:t>д</w:t>
      </w:r>
      <w:r w:rsidR="003C136A" w:rsidRPr="003C136A">
        <w:t>ушевно</w:t>
      </w:r>
      <w:r w:rsidR="003C136A">
        <w:t>го</w:t>
      </w:r>
      <w:r w:rsidR="002107DB">
        <w:t xml:space="preserve"> </w:t>
      </w:r>
      <w:r w:rsidR="003C136A" w:rsidRPr="003C136A">
        <w:t>смятени</w:t>
      </w:r>
      <w:r w:rsidR="003C136A">
        <w:t>я</w:t>
      </w:r>
      <w:r w:rsidR="002107DB">
        <w:t xml:space="preserve"> </w:t>
      </w:r>
      <w:r w:rsidRPr="007D1A08">
        <w:t>вновь</w:t>
      </w:r>
      <w:r w:rsidR="002107DB">
        <w:t xml:space="preserve"> </w:t>
      </w:r>
      <w:r w:rsidRPr="007D1A08">
        <w:t>накрывают</w:t>
      </w:r>
      <w:r w:rsidR="002107DB">
        <w:t xml:space="preserve"> </w:t>
      </w:r>
      <w:r w:rsidRPr="007D1A08">
        <w:t>поэта.</w:t>
      </w:r>
      <w:r w:rsidR="002107DB">
        <w:t xml:space="preserve"> </w:t>
      </w:r>
      <w:r w:rsidR="003C136A" w:rsidRPr="003C136A">
        <w:t>19</w:t>
      </w:r>
      <w:r w:rsidR="002107DB">
        <w:t xml:space="preserve"> </w:t>
      </w:r>
      <w:r w:rsidR="003C136A" w:rsidRPr="003C136A">
        <w:t>мая</w:t>
      </w:r>
      <w:r w:rsidR="002107DB">
        <w:t xml:space="preserve"> </w:t>
      </w:r>
      <w:r w:rsidR="003C136A" w:rsidRPr="003C136A">
        <w:t>1828</w:t>
      </w:r>
      <w:r w:rsidR="002107DB">
        <w:t xml:space="preserve"> </w:t>
      </w:r>
      <w:r w:rsidR="003C136A" w:rsidRPr="003C136A">
        <w:t>г.</w:t>
      </w:r>
      <w:r w:rsidR="002107DB">
        <w:t xml:space="preserve"> </w:t>
      </w:r>
      <w:r w:rsidR="003C136A">
        <w:t>он</w:t>
      </w:r>
      <w:r w:rsidR="002107DB">
        <w:t xml:space="preserve"> </w:t>
      </w:r>
      <w:r w:rsidR="003C136A">
        <w:t>пишет</w:t>
      </w:r>
      <w:r w:rsidR="002107DB">
        <w:t xml:space="preserve"> </w:t>
      </w:r>
      <w:r w:rsidR="003C136A">
        <w:t>очень</w:t>
      </w:r>
      <w:r w:rsidR="002107DB">
        <w:t xml:space="preserve"> </w:t>
      </w:r>
      <w:r w:rsidR="003C136A">
        <w:t>пронзительное</w:t>
      </w:r>
      <w:r w:rsidR="002107DB">
        <w:t xml:space="preserve"> </w:t>
      </w:r>
      <w:r w:rsidR="003C136A">
        <w:t>стихотворение</w:t>
      </w:r>
      <w:r w:rsidR="002107DB">
        <w:t xml:space="preserve"> </w:t>
      </w:r>
      <w:r w:rsidR="003C136A" w:rsidRPr="007E6F0F">
        <w:rPr>
          <w:i/>
        </w:rPr>
        <w:t>Воспоминание</w:t>
      </w:r>
      <w:r w:rsidR="003C136A">
        <w:t>:</w:t>
      </w:r>
    </w:p>
    <w:p w:rsidR="003C136A" w:rsidRPr="004857DE" w:rsidRDefault="003C136A" w:rsidP="00D9043B">
      <w:pPr>
        <w:pStyle w:val="22"/>
      </w:pPr>
      <w:r w:rsidRPr="004857DE">
        <w:t>«Когда</w:t>
      </w:r>
      <w:r w:rsidR="002107DB">
        <w:t xml:space="preserve"> </w:t>
      </w:r>
      <w:r w:rsidRPr="004857DE">
        <w:t>для</w:t>
      </w:r>
      <w:r w:rsidR="002107DB">
        <w:t xml:space="preserve"> </w:t>
      </w:r>
      <w:r w:rsidRPr="004857DE">
        <w:t>смертного</w:t>
      </w:r>
      <w:r w:rsidR="002107DB">
        <w:t xml:space="preserve"> </w:t>
      </w:r>
      <w:r w:rsidRPr="004857DE">
        <w:t>умолкнет</w:t>
      </w:r>
      <w:r w:rsidR="002107DB">
        <w:t xml:space="preserve"> </w:t>
      </w:r>
      <w:r w:rsidRPr="004857DE">
        <w:t>шумный</w:t>
      </w:r>
      <w:r w:rsidR="002107DB">
        <w:t xml:space="preserve"> </w:t>
      </w:r>
      <w:r w:rsidRPr="004857DE">
        <w:t>день,</w:t>
      </w:r>
    </w:p>
    <w:p w:rsidR="003C136A" w:rsidRPr="004857DE" w:rsidRDefault="003C136A" w:rsidP="00D9043B">
      <w:pPr>
        <w:pStyle w:val="22"/>
      </w:pPr>
      <w:r w:rsidRPr="004857DE">
        <w:t>И</w:t>
      </w:r>
      <w:r w:rsidR="002107DB">
        <w:t xml:space="preserve"> </w:t>
      </w:r>
      <w:r w:rsidRPr="004857DE">
        <w:t>на</w:t>
      </w:r>
      <w:r w:rsidR="002107DB">
        <w:t xml:space="preserve"> </w:t>
      </w:r>
      <w:r w:rsidRPr="004857DE">
        <w:t>немые</w:t>
      </w:r>
      <w:r w:rsidR="002107DB">
        <w:t xml:space="preserve"> </w:t>
      </w:r>
      <w:r w:rsidRPr="004857DE">
        <w:t>стогны</w:t>
      </w:r>
      <w:r w:rsidR="002107DB">
        <w:t xml:space="preserve"> </w:t>
      </w:r>
      <w:r w:rsidRPr="004857DE">
        <w:t>града</w:t>
      </w:r>
    </w:p>
    <w:p w:rsidR="003C136A" w:rsidRPr="004857DE" w:rsidRDefault="003C136A" w:rsidP="00D9043B">
      <w:pPr>
        <w:pStyle w:val="22"/>
      </w:pPr>
      <w:r w:rsidRPr="004857DE">
        <w:t>Полупрозрачная</w:t>
      </w:r>
      <w:r w:rsidR="002107DB">
        <w:t xml:space="preserve"> </w:t>
      </w:r>
      <w:r w:rsidRPr="004857DE">
        <w:t>наляжет</w:t>
      </w:r>
      <w:r w:rsidR="002107DB">
        <w:t xml:space="preserve"> </w:t>
      </w:r>
      <w:r w:rsidRPr="004857DE">
        <w:t>ночи</w:t>
      </w:r>
      <w:r w:rsidR="002107DB">
        <w:t xml:space="preserve"> </w:t>
      </w:r>
      <w:r w:rsidRPr="004857DE">
        <w:t>тень</w:t>
      </w:r>
    </w:p>
    <w:p w:rsidR="003C136A" w:rsidRPr="004857DE" w:rsidRDefault="003C136A" w:rsidP="00D9043B">
      <w:pPr>
        <w:pStyle w:val="22"/>
      </w:pPr>
      <w:r w:rsidRPr="004857DE">
        <w:t>И</w:t>
      </w:r>
      <w:r w:rsidR="002107DB">
        <w:t xml:space="preserve"> </w:t>
      </w:r>
      <w:r w:rsidRPr="004857DE">
        <w:t>сон,</w:t>
      </w:r>
      <w:r w:rsidR="002107DB">
        <w:t xml:space="preserve"> </w:t>
      </w:r>
      <w:r w:rsidRPr="004857DE">
        <w:t>дневных</w:t>
      </w:r>
      <w:r w:rsidR="002107DB">
        <w:t xml:space="preserve"> </w:t>
      </w:r>
      <w:r w:rsidRPr="004857DE">
        <w:t>трудов</w:t>
      </w:r>
      <w:r w:rsidR="002107DB">
        <w:t xml:space="preserve"> </w:t>
      </w:r>
      <w:r w:rsidRPr="004857DE">
        <w:t>награда,</w:t>
      </w:r>
    </w:p>
    <w:p w:rsidR="003C136A" w:rsidRPr="004857DE" w:rsidRDefault="003C136A" w:rsidP="00D9043B">
      <w:pPr>
        <w:pStyle w:val="22"/>
      </w:pPr>
      <w:r w:rsidRPr="004857DE">
        <w:t>В</w:t>
      </w:r>
      <w:r w:rsidR="002107DB">
        <w:t xml:space="preserve"> </w:t>
      </w:r>
      <w:r w:rsidRPr="004857DE">
        <w:t>то</w:t>
      </w:r>
      <w:r w:rsidR="002107DB">
        <w:t xml:space="preserve"> </w:t>
      </w:r>
      <w:r w:rsidRPr="004857DE">
        <w:t>время</w:t>
      </w:r>
      <w:r w:rsidR="002107DB">
        <w:t xml:space="preserve"> </w:t>
      </w:r>
      <w:r w:rsidRPr="004857DE">
        <w:t>для</w:t>
      </w:r>
      <w:r w:rsidR="002107DB">
        <w:t xml:space="preserve"> </w:t>
      </w:r>
      <w:r w:rsidRPr="004857DE">
        <w:t>меня</w:t>
      </w:r>
      <w:r w:rsidR="002107DB">
        <w:t xml:space="preserve"> </w:t>
      </w:r>
      <w:r w:rsidRPr="004857DE">
        <w:t>влачатся</w:t>
      </w:r>
      <w:r w:rsidR="002107DB">
        <w:t xml:space="preserve"> </w:t>
      </w:r>
      <w:r w:rsidRPr="004857DE">
        <w:t>в</w:t>
      </w:r>
      <w:r w:rsidR="002107DB">
        <w:t xml:space="preserve"> </w:t>
      </w:r>
      <w:r w:rsidRPr="004857DE">
        <w:t>тишине</w:t>
      </w:r>
    </w:p>
    <w:p w:rsidR="003C136A" w:rsidRPr="004857DE" w:rsidRDefault="003C136A" w:rsidP="00D9043B">
      <w:pPr>
        <w:pStyle w:val="22"/>
      </w:pPr>
      <w:r w:rsidRPr="004857DE">
        <w:t>Часы</w:t>
      </w:r>
      <w:r w:rsidR="002107DB">
        <w:t xml:space="preserve"> </w:t>
      </w:r>
      <w:r w:rsidRPr="004857DE">
        <w:t>томительного</w:t>
      </w:r>
      <w:r w:rsidR="002107DB">
        <w:t xml:space="preserve"> </w:t>
      </w:r>
      <w:r w:rsidRPr="004857DE">
        <w:t>бденья:</w:t>
      </w:r>
    </w:p>
    <w:p w:rsidR="003C136A" w:rsidRPr="004857DE" w:rsidRDefault="003C136A" w:rsidP="00D9043B">
      <w:pPr>
        <w:pStyle w:val="22"/>
      </w:pPr>
      <w:r w:rsidRPr="004857DE">
        <w:lastRenderedPageBreak/>
        <w:t>В</w:t>
      </w:r>
      <w:r w:rsidR="002107DB">
        <w:t xml:space="preserve"> </w:t>
      </w:r>
      <w:r w:rsidRPr="004857DE">
        <w:t>бездействии</w:t>
      </w:r>
      <w:r w:rsidR="002107DB">
        <w:t xml:space="preserve"> </w:t>
      </w:r>
      <w:r w:rsidRPr="004857DE">
        <w:t>ночном</w:t>
      </w:r>
      <w:r w:rsidR="002107DB">
        <w:t xml:space="preserve"> </w:t>
      </w:r>
      <w:r w:rsidRPr="004857DE">
        <w:t>живей</w:t>
      </w:r>
      <w:r w:rsidR="002107DB">
        <w:t xml:space="preserve"> </w:t>
      </w:r>
      <w:r w:rsidRPr="004857DE">
        <w:t>горят</w:t>
      </w:r>
      <w:r w:rsidR="002107DB">
        <w:t xml:space="preserve"> </w:t>
      </w:r>
      <w:r w:rsidRPr="004857DE">
        <w:t>во</w:t>
      </w:r>
      <w:r w:rsidR="002107DB">
        <w:t xml:space="preserve"> </w:t>
      </w:r>
      <w:r w:rsidRPr="004857DE">
        <w:t>мне</w:t>
      </w:r>
    </w:p>
    <w:p w:rsidR="003C136A" w:rsidRPr="004857DE" w:rsidRDefault="003C136A" w:rsidP="00D9043B">
      <w:pPr>
        <w:pStyle w:val="22"/>
      </w:pPr>
      <w:r w:rsidRPr="004857DE">
        <w:t>Змеи</w:t>
      </w:r>
      <w:r w:rsidR="002107DB">
        <w:t xml:space="preserve"> </w:t>
      </w:r>
      <w:r w:rsidRPr="004857DE">
        <w:t>сердечной</w:t>
      </w:r>
      <w:r w:rsidR="002107DB">
        <w:t xml:space="preserve"> </w:t>
      </w:r>
      <w:r w:rsidRPr="004857DE">
        <w:t>угрызенья;</w:t>
      </w:r>
    </w:p>
    <w:p w:rsidR="003C136A" w:rsidRPr="004857DE" w:rsidRDefault="003C136A" w:rsidP="00D9043B">
      <w:pPr>
        <w:pStyle w:val="22"/>
      </w:pPr>
      <w:r w:rsidRPr="004857DE">
        <w:t>Мечты</w:t>
      </w:r>
      <w:r w:rsidR="002107DB">
        <w:t xml:space="preserve"> </w:t>
      </w:r>
      <w:r w:rsidRPr="004857DE">
        <w:t>кипят;</w:t>
      </w:r>
      <w:r w:rsidR="002107DB">
        <w:t xml:space="preserve"> </w:t>
      </w:r>
      <w:r w:rsidRPr="004857DE">
        <w:t>в</w:t>
      </w:r>
      <w:r w:rsidR="002107DB">
        <w:t xml:space="preserve"> </w:t>
      </w:r>
      <w:r w:rsidRPr="004857DE">
        <w:t>уме,</w:t>
      </w:r>
      <w:r w:rsidR="002107DB">
        <w:t xml:space="preserve"> </w:t>
      </w:r>
      <w:r w:rsidRPr="004857DE">
        <w:t>подавленном</w:t>
      </w:r>
      <w:r w:rsidR="002107DB">
        <w:t xml:space="preserve"> </w:t>
      </w:r>
      <w:r w:rsidRPr="004857DE">
        <w:t>тоской,</w:t>
      </w:r>
    </w:p>
    <w:p w:rsidR="003C136A" w:rsidRPr="004857DE" w:rsidRDefault="003C136A" w:rsidP="00D9043B">
      <w:pPr>
        <w:pStyle w:val="22"/>
      </w:pPr>
      <w:r w:rsidRPr="004857DE">
        <w:t>Теснится</w:t>
      </w:r>
      <w:r w:rsidR="002107DB">
        <w:t xml:space="preserve"> </w:t>
      </w:r>
      <w:r w:rsidRPr="004857DE">
        <w:t>тяжких</w:t>
      </w:r>
      <w:r w:rsidR="002107DB">
        <w:t xml:space="preserve"> </w:t>
      </w:r>
      <w:r w:rsidRPr="004857DE">
        <w:t>дум</w:t>
      </w:r>
      <w:r w:rsidR="002107DB">
        <w:t xml:space="preserve"> </w:t>
      </w:r>
      <w:r w:rsidRPr="004857DE">
        <w:t>избыток;</w:t>
      </w:r>
    </w:p>
    <w:p w:rsidR="003C136A" w:rsidRPr="004857DE" w:rsidRDefault="003C136A" w:rsidP="00D9043B">
      <w:pPr>
        <w:pStyle w:val="22"/>
      </w:pPr>
      <w:r w:rsidRPr="004857DE">
        <w:t>Воспоминание</w:t>
      </w:r>
      <w:r w:rsidR="002107DB">
        <w:t xml:space="preserve"> </w:t>
      </w:r>
      <w:r w:rsidRPr="004857DE">
        <w:t>безмолвно</w:t>
      </w:r>
      <w:r w:rsidR="002107DB">
        <w:t xml:space="preserve"> </w:t>
      </w:r>
      <w:r w:rsidRPr="004857DE">
        <w:t>предо</w:t>
      </w:r>
      <w:r w:rsidR="002107DB">
        <w:t xml:space="preserve"> </w:t>
      </w:r>
      <w:r w:rsidRPr="004857DE">
        <w:t>мной</w:t>
      </w:r>
    </w:p>
    <w:p w:rsidR="003C136A" w:rsidRPr="004857DE" w:rsidRDefault="003C136A" w:rsidP="00D9043B">
      <w:pPr>
        <w:pStyle w:val="22"/>
      </w:pPr>
      <w:r w:rsidRPr="004857DE">
        <w:t>Свой</w:t>
      </w:r>
      <w:r w:rsidR="002107DB">
        <w:t xml:space="preserve"> </w:t>
      </w:r>
      <w:r w:rsidRPr="004857DE">
        <w:t>длинный</w:t>
      </w:r>
      <w:r w:rsidR="002107DB">
        <w:t xml:space="preserve"> </w:t>
      </w:r>
      <w:r w:rsidRPr="004857DE">
        <w:t>развивает</w:t>
      </w:r>
      <w:r w:rsidR="002107DB">
        <w:t xml:space="preserve"> </w:t>
      </w:r>
      <w:r w:rsidRPr="004857DE">
        <w:t>свиток;</w:t>
      </w:r>
    </w:p>
    <w:p w:rsidR="003C136A" w:rsidRPr="004857DE" w:rsidRDefault="003C136A" w:rsidP="00D9043B">
      <w:pPr>
        <w:pStyle w:val="22"/>
      </w:pPr>
      <w:r w:rsidRPr="004857DE">
        <w:t>И</w:t>
      </w:r>
      <w:r w:rsidR="002107DB">
        <w:t xml:space="preserve"> </w:t>
      </w:r>
      <w:r w:rsidRPr="004857DE">
        <w:t>с</w:t>
      </w:r>
      <w:r w:rsidR="002107DB">
        <w:t xml:space="preserve"> </w:t>
      </w:r>
      <w:r w:rsidRPr="004857DE">
        <w:t>отвращением</w:t>
      </w:r>
      <w:r w:rsidR="002107DB">
        <w:t xml:space="preserve"> </w:t>
      </w:r>
      <w:r w:rsidRPr="004857DE">
        <w:t>читая</w:t>
      </w:r>
      <w:r w:rsidR="002107DB">
        <w:t xml:space="preserve"> </w:t>
      </w:r>
      <w:r w:rsidRPr="004857DE">
        <w:t>жизнь</w:t>
      </w:r>
      <w:r w:rsidR="002107DB">
        <w:t xml:space="preserve"> </w:t>
      </w:r>
      <w:r w:rsidRPr="004857DE">
        <w:t>мою,</w:t>
      </w:r>
    </w:p>
    <w:p w:rsidR="003C136A" w:rsidRPr="004857DE" w:rsidRDefault="003C136A" w:rsidP="00D9043B">
      <w:pPr>
        <w:pStyle w:val="22"/>
      </w:pPr>
      <w:r w:rsidRPr="004857DE">
        <w:t>Я</w:t>
      </w:r>
      <w:r w:rsidR="002107DB">
        <w:t xml:space="preserve"> </w:t>
      </w:r>
      <w:r w:rsidRPr="004857DE">
        <w:t>трепещу</w:t>
      </w:r>
      <w:r w:rsidR="002107DB">
        <w:t xml:space="preserve"> </w:t>
      </w:r>
      <w:r w:rsidRPr="004857DE">
        <w:t>и</w:t>
      </w:r>
      <w:r w:rsidR="002107DB">
        <w:t xml:space="preserve"> </w:t>
      </w:r>
      <w:r w:rsidRPr="004857DE">
        <w:t>проклинаю,</w:t>
      </w:r>
    </w:p>
    <w:p w:rsidR="003C136A" w:rsidRPr="004857DE" w:rsidRDefault="003C136A" w:rsidP="00D9043B">
      <w:pPr>
        <w:pStyle w:val="22"/>
      </w:pPr>
      <w:r w:rsidRPr="004857DE">
        <w:t>И</w:t>
      </w:r>
      <w:r w:rsidR="002107DB">
        <w:t xml:space="preserve"> </w:t>
      </w:r>
      <w:r w:rsidRPr="004857DE">
        <w:t>горько</w:t>
      </w:r>
      <w:r w:rsidR="002107DB">
        <w:t xml:space="preserve"> </w:t>
      </w:r>
      <w:r w:rsidRPr="004857DE">
        <w:t>жалуюсь,</w:t>
      </w:r>
      <w:r w:rsidR="002107DB">
        <w:t xml:space="preserve"> </w:t>
      </w:r>
      <w:r w:rsidRPr="004857DE">
        <w:t>и</w:t>
      </w:r>
      <w:r w:rsidR="002107DB">
        <w:t xml:space="preserve"> </w:t>
      </w:r>
      <w:r w:rsidRPr="004857DE">
        <w:t>горько</w:t>
      </w:r>
      <w:r w:rsidR="002107DB">
        <w:t xml:space="preserve"> </w:t>
      </w:r>
      <w:r w:rsidRPr="004857DE">
        <w:t>сл</w:t>
      </w:r>
      <w:r w:rsidR="007E6F0F">
        <w:t>ё</w:t>
      </w:r>
      <w:r w:rsidRPr="004857DE">
        <w:t>зы</w:t>
      </w:r>
      <w:r w:rsidR="002107DB">
        <w:t xml:space="preserve"> </w:t>
      </w:r>
      <w:r w:rsidRPr="004857DE">
        <w:t>лью,</w:t>
      </w:r>
    </w:p>
    <w:p w:rsidR="003C136A" w:rsidRPr="004857DE" w:rsidRDefault="003C136A" w:rsidP="00D9043B">
      <w:pPr>
        <w:pStyle w:val="22"/>
      </w:pPr>
      <w:r w:rsidRPr="004857DE">
        <w:t>Но</w:t>
      </w:r>
      <w:r w:rsidR="002107DB">
        <w:t xml:space="preserve"> </w:t>
      </w:r>
      <w:r w:rsidRPr="004857DE">
        <w:t>строк</w:t>
      </w:r>
      <w:r w:rsidR="002107DB">
        <w:t xml:space="preserve"> </w:t>
      </w:r>
      <w:r w:rsidRPr="004857DE">
        <w:t>печальных</w:t>
      </w:r>
      <w:r w:rsidR="002107DB">
        <w:t xml:space="preserve"> </w:t>
      </w:r>
      <w:r w:rsidRPr="004857DE">
        <w:t>не</w:t>
      </w:r>
      <w:r w:rsidR="002107DB">
        <w:t xml:space="preserve"> </w:t>
      </w:r>
      <w:r w:rsidRPr="004857DE">
        <w:t>смываю...»</w:t>
      </w:r>
    </w:p>
    <w:p w:rsidR="003C136A" w:rsidRDefault="004857DE" w:rsidP="001366BE">
      <w:pPr>
        <w:pStyle w:val="bezotstupa"/>
      </w:pPr>
      <w:r w:rsidRPr="004857DE">
        <w:t>В</w:t>
      </w:r>
      <w:r w:rsidR="002107DB">
        <w:t xml:space="preserve"> </w:t>
      </w:r>
      <w:r w:rsidRPr="004857DE">
        <w:t>черновой</w:t>
      </w:r>
      <w:r w:rsidR="002107DB">
        <w:t xml:space="preserve"> </w:t>
      </w:r>
      <w:r w:rsidRPr="004857DE">
        <w:t>рукописи</w:t>
      </w:r>
      <w:r w:rsidR="002107DB">
        <w:t xml:space="preserve"> </w:t>
      </w:r>
      <w:r>
        <w:t>это</w:t>
      </w:r>
      <w:r w:rsidR="002107DB">
        <w:t xml:space="preserve"> </w:t>
      </w:r>
      <w:r>
        <w:t>стихотворение</w:t>
      </w:r>
      <w:r w:rsidR="002107DB">
        <w:t xml:space="preserve"> </w:t>
      </w:r>
      <w:r>
        <w:t>имеет</w:t>
      </w:r>
      <w:r w:rsidR="002107DB">
        <w:t xml:space="preserve"> </w:t>
      </w:r>
      <w:r>
        <w:t>продолжение:</w:t>
      </w:r>
    </w:p>
    <w:p w:rsidR="004857DE" w:rsidRDefault="004857DE" w:rsidP="00D9043B">
      <w:pPr>
        <w:pStyle w:val="22"/>
      </w:pPr>
      <w:r>
        <w:t>«Я</w:t>
      </w:r>
      <w:r w:rsidR="002107DB">
        <w:t xml:space="preserve"> </w:t>
      </w:r>
      <w:r>
        <w:t>вижу</w:t>
      </w:r>
      <w:r w:rsidR="002107DB">
        <w:t xml:space="preserve"> </w:t>
      </w:r>
      <w:r>
        <w:t>в</w:t>
      </w:r>
      <w:r w:rsidR="002107DB">
        <w:t xml:space="preserve"> </w:t>
      </w:r>
      <w:r>
        <w:t>праздности,</w:t>
      </w:r>
      <w:r w:rsidR="002107DB">
        <w:t xml:space="preserve"> </w:t>
      </w:r>
      <w:r>
        <w:t>в</w:t>
      </w:r>
      <w:r w:rsidR="002107DB">
        <w:t xml:space="preserve"> </w:t>
      </w:r>
      <w:r>
        <w:t>неистовых</w:t>
      </w:r>
      <w:r w:rsidR="002107DB">
        <w:t xml:space="preserve"> </w:t>
      </w:r>
      <w:r>
        <w:t>пирах,</w:t>
      </w:r>
    </w:p>
    <w:p w:rsidR="004857DE" w:rsidRDefault="004857DE" w:rsidP="00D9043B">
      <w:pPr>
        <w:pStyle w:val="22"/>
      </w:pPr>
      <w:r>
        <w:t>В</w:t>
      </w:r>
      <w:r w:rsidR="002107DB">
        <w:t xml:space="preserve"> </w:t>
      </w:r>
      <w:r>
        <w:t>безумстве</w:t>
      </w:r>
      <w:r w:rsidR="002107DB">
        <w:t xml:space="preserve"> </w:t>
      </w:r>
      <w:r>
        <w:t>гибельной</w:t>
      </w:r>
      <w:r w:rsidR="002107DB">
        <w:t xml:space="preserve"> </w:t>
      </w:r>
      <w:r>
        <w:t>свободы,</w:t>
      </w:r>
    </w:p>
    <w:p w:rsidR="004857DE" w:rsidRDefault="004857DE" w:rsidP="00D9043B">
      <w:pPr>
        <w:pStyle w:val="22"/>
      </w:pPr>
      <w:r>
        <w:t>В</w:t>
      </w:r>
      <w:r w:rsidR="002107DB">
        <w:t xml:space="preserve"> </w:t>
      </w:r>
      <w:r>
        <w:t>неволе,</w:t>
      </w:r>
      <w:r w:rsidR="002107DB">
        <w:t xml:space="preserve"> </w:t>
      </w:r>
      <w:r>
        <w:t>бедности,</w:t>
      </w:r>
      <w:r w:rsidR="002107DB">
        <w:t xml:space="preserve"> </w:t>
      </w:r>
      <w:r>
        <w:t>изгнании,</w:t>
      </w:r>
      <w:r w:rsidR="002107DB">
        <w:t xml:space="preserve"> </w:t>
      </w:r>
      <w:r>
        <w:t>в</w:t>
      </w:r>
      <w:r w:rsidR="002107DB">
        <w:t xml:space="preserve"> </w:t>
      </w:r>
      <w:r>
        <w:t>степях</w:t>
      </w:r>
    </w:p>
    <w:p w:rsidR="004857DE" w:rsidRDefault="004857DE" w:rsidP="00D9043B">
      <w:pPr>
        <w:pStyle w:val="22"/>
      </w:pPr>
      <w:r>
        <w:t>Мои</w:t>
      </w:r>
      <w:r w:rsidR="002107DB">
        <w:t xml:space="preserve"> </w:t>
      </w:r>
      <w:r>
        <w:t>утраченные</w:t>
      </w:r>
      <w:r w:rsidR="002107DB">
        <w:t xml:space="preserve"> </w:t>
      </w:r>
      <w:r>
        <w:t>годы.</w:t>
      </w:r>
    </w:p>
    <w:p w:rsidR="004857DE" w:rsidRDefault="004857DE" w:rsidP="00D9043B">
      <w:pPr>
        <w:pStyle w:val="22"/>
      </w:pPr>
      <w:r>
        <w:t>Я</w:t>
      </w:r>
      <w:r w:rsidR="002107DB">
        <w:t xml:space="preserve"> </w:t>
      </w:r>
      <w:r>
        <w:t>слышу</w:t>
      </w:r>
      <w:r w:rsidR="002107DB">
        <w:t xml:space="preserve"> </w:t>
      </w:r>
      <w:r>
        <w:t>вновь</w:t>
      </w:r>
      <w:r w:rsidR="002107DB">
        <w:t xml:space="preserve"> </w:t>
      </w:r>
      <w:r>
        <w:t>друзей</w:t>
      </w:r>
      <w:r w:rsidR="002107DB">
        <w:t xml:space="preserve"> </w:t>
      </w:r>
      <w:r>
        <w:t>предательский</w:t>
      </w:r>
      <w:r w:rsidR="002107DB">
        <w:t xml:space="preserve"> </w:t>
      </w:r>
      <w:r>
        <w:t>привет</w:t>
      </w:r>
    </w:p>
    <w:p w:rsidR="004857DE" w:rsidRDefault="004857DE" w:rsidP="00D9043B">
      <w:pPr>
        <w:pStyle w:val="22"/>
      </w:pPr>
      <w:r>
        <w:t>На</w:t>
      </w:r>
      <w:r w:rsidR="002107DB">
        <w:t xml:space="preserve"> </w:t>
      </w:r>
      <w:r>
        <w:t>играх</w:t>
      </w:r>
      <w:r w:rsidR="002107DB">
        <w:t xml:space="preserve"> </w:t>
      </w:r>
      <w:r>
        <w:t>Вакха</w:t>
      </w:r>
      <w:r w:rsidR="002107DB">
        <w:t xml:space="preserve"> </w:t>
      </w:r>
      <w:r>
        <w:t>и</w:t>
      </w:r>
      <w:r w:rsidR="002107DB">
        <w:t xml:space="preserve"> </w:t>
      </w:r>
      <w:r>
        <w:t>Киприды,</w:t>
      </w:r>
    </w:p>
    <w:p w:rsidR="004857DE" w:rsidRDefault="004857DE" w:rsidP="00D9043B">
      <w:pPr>
        <w:pStyle w:val="22"/>
      </w:pPr>
      <w:r>
        <w:t>Вновь</w:t>
      </w:r>
      <w:r w:rsidR="002107DB">
        <w:t xml:space="preserve"> </w:t>
      </w:r>
      <w:r>
        <w:t>сердцу</w:t>
      </w:r>
      <w:r w:rsidR="002107DB">
        <w:t xml:space="preserve"> </w:t>
      </w:r>
      <w:r>
        <w:t>моему</w:t>
      </w:r>
      <w:r w:rsidR="002107DB">
        <w:t xml:space="preserve"> </w:t>
      </w:r>
      <w:r>
        <w:t>наносит</w:t>
      </w:r>
      <w:r w:rsidR="002107DB">
        <w:t xml:space="preserve"> </w:t>
      </w:r>
      <w:r>
        <w:t>хладный</w:t>
      </w:r>
      <w:r w:rsidR="002107DB">
        <w:t xml:space="preserve"> </w:t>
      </w:r>
      <w:r>
        <w:t>свет</w:t>
      </w:r>
    </w:p>
    <w:p w:rsidR="004857DE" w:rsidRDefault="004857DE" w:rsidP="00D9043B">
      <w:pPr>
        <w:pStyle w:val="22"/>
      </w:pPr>
      <w:r>
        <w:t>Неотразимые</w:t>
      </w:r>
      <w:r w:rsidR="002107DB">
        <w:t xml:space="preserve"> </w:t>
      </w:r>
      <w:r>
        <w:t>обиды.</w:t>
      </w:r>
    </w:p>
    <w:p w:rsidR="004857DE" w:rsidRDefault="004857DE" w:rsidP="00D9043B">
      <w:pPr>
        <w:pStyle w:val="22"/>
      </w:pPr>
      <w:r>
        <w:t>Я</w:t>
      </w:r>
      <w:r w:rsidR="002107DB">
        <w:t xml:space="preserve"> </w:t>
      </w:r>
      <w:r>
        <w:t>слышу</w:t>
      </w:r>
      <w:r w:rsidR="002107DB">
        <w:t xml:space="preserve"> </w:t>
      </w:r>
      <w:r>
        <w:t>вкруг</w:t>
      </w:r>
      <w:r w:rsidR="002107DB">
        <w:t xml:space="preserve"> </w:t>
      </w:r>
      <w:r>
        <w:t>меня</w:t>
      </w:r>
      <w:r w:rsidR="002107DB">
        <w:t xml:space="preserve"> </w:t>
      </w:r>
      <w:r>
        <w:t>жужжанье</w:t>
      </w:r>
      <w:r w:rsidR="002107DB">
        <w:t xml:space="preserve"> </w:t>
      </w:r>
      <w:r>
        <w:t>клеветы,</w:t>
      </w:r>
    </w:p>
    <w:p w:rsidR="004857DE" w:rsidRDefault="004857DE" w:rsidP="00D9043B">
      <w:pPr>
        <w:pStyle w:val="22"/>
      </w:pPr>
      <w:r>
        <w:t>Решенья</w:t>
      </w:r>
      <w:r w:rsidR="002107DB">
        <w:t xml:space="preserve"> </w:t>
      </w:r>
      <w:r>
        <w:t>глупости</w:t>
      </w:r>
      <w:r w:rsidR="002107DB">
        <w:t xml:space="preserve"> </w:t>
      </w:r>
      <w:r>
        <w:t>лукавой,</w:t>
      </w:r>
    </w:p>
    <w:p w:rsidR="004857DE" w:rsidRDefault="004857DE" w:rsidP="00D9043B">
      <w:pPr>
        <w:pStyle w:val="22"/>
      </w:pPr>
      <w:r>
        <w:t>И</w:t>
      </w:r>
      <w:r w:rsidR="002107DB">
        <w:t xml:space="preserve"> </w:t>
      </w:r>
      <w:r>
        <w:t>шёпот</w:t>
      </w:r>
      <w:r w:rsidR="002107DB">
        <w:t xml:space="preserve"> </w:t>
      </w:r>
      <w:r>
        <w:t>зависти,</w:t>
      </w:r>
      <w:r w:rsidR="002107DB">
        <w:t xml:space="preserve"> </w:t>
      </w:r>
      <w:r>
        <w:t>и</w:t>
      </w:r>
      <w:r w:rsidR="002107DB">
        <w:t xml:space="preserve"> </w:t>
      </w:r>
      <w:r>
        <w:t>лёгкой</w:t>
      </w:r>
      <w:r w:rsidR="002107DB">
        <w:t xml:space="preserve"> </w:t>
      </w:r>
      <w:r>
        <w:t>суеты</w:t>
      </w:r>
    </w:p>
    <w:p w:rsidR="004857DE" w:rsidRDefault="004857DE" w:rsidP="00D9043B">
      <w:pPr>
        <w:pStyle w:val="22"/>
      </w:pPr>
      <w:r>
        <w:t>Укор</w:t>
      </w:r>
      <w:r w:rsidR="002107DB">
        <w:t xml:space="preserve"> </w:t>
      </w:r>
      <w:r>
        <w:t>весёлый</w:t>
      </w:r>
      <w:r w:rsidR="002107DB">
        <w:t xml:space="preserve"> </w:t>
      </w:r>
      <w:r>
        <w:t>и</w:t>
      </w:r>
      <w:r w:rsidR="002107DB">
        <w:t xml:space="preserve"> </w:t>
      </w:r>
      <w:r>
        <w:t>кровавый.</w:t>
      </w:r>
    </w:p>
    <w:p w:rsidR="004857DE" w:rsidRDefault="004857DE" w:rsidP="00D9043B">
      <w:pPr>
        <w:pStyle w:val="22"/>
      </w:pPr>
      <w:r>
        <w:t>И</w:t>
      </w:r>
      <w:r w:rsidR="002107DB">
        <w:t xml:space="preserve"> </w:t>
      </w:r>
      <w:r>
        <w:t>нет</w:t>
      </w:r>
      <w:r w:rsidR="002107DB">
        <w:t xml:space="preserve"> </w:t>
      </w:r>
      <w:r>
        <w:t>отрады</w:t>
      </w:r>
      <w:r w:rsidR="002107DB">
        <w:t xml:space="preserve"> </w:t>
      </w:r>
      <w:r>
        <w:t>мне</w:t>
      </w:r>
      <w:r w:rsidR="002107DB">
        <w:t xml:space="preserve"> </w:t>
      </w:r>
      <w:r>
        <w:t>—</w:t>
      </w:r>
      <w:r w:rsidR="002107DB">
        <w:t xml:space="preserve"> </w:t>
      </w:r>
      <w:r>
        <w:t>и</w:t>
      </w:r>
      <w:r w:rsidR="002107DB">
        <w:t xml:space="preserve"> </w:t>
      </w:r>
      <w:r>
        <w:t>тихо</w:t>
      </w:r>
      <w:r w:rsidR="002107DB">
        <w:t xml:space="preserve"> </w:t>
      </w:r>
      <w:r>
        <w:t>предо</w:t>
      </w:r>
      <w:r w:rsidR="002107DB">
        <w:t xml:space="preserve"> </w:t>
      </w:r>
      <w:r>
        <w:t>мной</w:t>
      </w:r>
    </w:p>
    <w:p w:rsidR="004857DE" w:rsidRDefault="004857DE" w:rsidP="00D9043B">
      <w:pPr>
        <w:pStyle w:val="22"/>
      </w:pPr>
      <w:r>
        <w:t>Встают</w:t>
      </w:r>
      <w:r w:rsidR="002107DB">
        <w:t xml:space="preserve"> </w:t>
      </w:r>
      <w:r>
        <w:t>два</w:t>
      </w:r>
      <w:r w:rsidR="002107DB">
        <w:t xml:space="preserve"> </w:t>
      </w:r>
      <w:r>
        <w:t>призрака</w:t>
      </w:r>
      <w:r w:rsidR="002107DB">
        <w:t xml:space="preserve"> </w:t>
      </w:r>
      <w:r>
        <w:t>младые,</w:t>
      </w:r>
    </w:p>
    <w:p w:rsidR="004857DE" w:rsidRDefault="004857DE" w:rsidP="00D9043B">
      <w:pPr>
        <w:pStyle w:val="22"/>
      </w:pPr>
      <w:r>
        <w:t>Две</w:t>
      </w:r>
      <w:r w:rsidR="002107DB">
        <w:t xml:space="preserve"> </w:t>
      </w:r>
      <w:r>
        <w:t>тени</w:t>
      </w:r>
      <w:r w:rsidR="002107DB">
        <w:t xml:space="preserve"> </w:t>
      </w:r>
      <w:r>
        <w:t>милые,</w:t>
      </w:r>
      <w:r w:rsidR="002107DB">
        <w:t xml:space="preserve"> </w:t>
      </w:r>
      <w:r>
        <w:t>—</w:t>
      </w:r>
      <w:r w:rsidR="002107DB">
        <w:t xml:space="preserve"> </w:t>
      </w:r>
      <w:r>
        <w:t>два</w:t>
      </w:r>
      <w:r w:rsidR="002107DB">
        <w:t xml:space="preserve"> </w:t>
      </w:r>
      <w:r>
        <w:t>данные</w:t>
      </w:r>
      <w:r w:rsidR="002107DB">
        <w:t xml:space="preserve"> </w:t>
      </w:r>
      <w:r>
        <w:t>судьбой</w:t>
      </w:r>
    </w:p>
    <w:p w:rsidR="004857DE" w:rsidRDefault="004857DE" w:rsidP="00D9043B">
      <w:pPr>
        <w:pStyle w:val="22"/>
      </w:pPr>
      <w:r>
        <w:t>Мне</w:t>
      </w:r>
      <w:r w:rsidR="002107DB">
        <w:t xml:space="preserve"> </w:t>
      </w:r>
      <w:r>
        <w:t>ангела</w:t>
      </w:r>
      <w:r w:rsidR="002107DB">
        <w:t xml:space="preserve"> </w:t>
      </w:r>
      <w:proofErr w:type="gramStart"/>
      <w:r>
        <w:t>во</w:t>
      </w:r>
      <w:proofErr w:type="gramEnd"/>
      <w:r w:rsidR="002107DB">
        <w:t xml:space="preserve"> </w:t>
      </w:r>
      <w:r>
        <w:t>дни</w:t>
      </w:r>
      <w:r w:rsidR="002107DB">
        <w:t xml:space="preserve"> </w:t>
      </w:r>
      <w:r>
        <w:t>былые;</w:t>
      </w:r>
    </w:p>
    <w:p w:rsidR="004857DE" w:rsidRDefault="004857DE" w:rsidP="00D9043B">
      <w:pPr>
        <w:pStyle w:val="22"/>
      </w:pPr>
      <w:r>
        <w:t>Но</w:t>
      </w:r>
      <w:r w:rsidR="002107DB">
        <w:t xml:space="preserve"> </w:t>
      </w:r>
      <w:r>
        <w:t>оба</w:t>
      </w:r>
      <w:r w:rsidR="002107DB">
        <w:t xml:space="preserve"> </w:t>
      </w:r>
      <w:r>
        <w:t>с</w:t>
      </w:r>
      <w:r w:rsidR="002107DB">
        <w:t xml:space="preserve"> </w:t>
      </w:r>
      <w:r>
        <w:t>крыльями</w:t>
      </w:r>
      <w:r w:rsidR="002107DB">
        <w:t xml:space="preserve"> </w:t>
      </w:r>
      <w:r>
        <w:t>и</w:t>
      </w:r>
      <w:r w:rsidR="002107DB">
        <w:t xml:space="preserve"> </w:t>
      </w:r>
      <w:r>
        <w:t>с</w:t>
      </w:r>
      <w:r w:rsidR="002107DB">
        <w:t xml:space="preserve"> </w:t>
      </w:r>
      <w:r>
        <w:t>пламенным</w:t>
      </w:r>
      <w:r w:rsidR="002107DB">
        <w:t xml:space="preserve"> </w:t>
      </w:r>
      <w:r>
        <w:t>мечом.</w:t>
      </w:r>
    </w:p>
    <w:p w:rsidR="004857DE" w:rsidRDefault="004857DE" w:rsidP="00D9043B">
      <w:pPr>
        <w:pStyle w:val="22"/>
      </w:pPr>
      <w:r>
        <w:t>И</w:t>
      </w:r>
      <w:r w:rsidR="002107DB">
        <w:t xml:space="preserve"> </w:t>
      </w:r>
      <w:r>
        <w:t>стерегут…</w:t>
      </w:r>
      <w:r w:rsidR="002107DB">
        <w:t xml:space="preserve"> </w:t>
      </w:r>
      <w:r>
        <w:t>и</w:t>
      </w:r>
      <w:r w:rsidR="002107DB">
        <w:t xml:space="preserve"> </w:t>
      </w:r>
      <w:r>
        <w:t>мстят</w:t>
      </w:r>
      <w:r w:rsidR="002107DB">
        <w:t xml:space="preserve"> </w:t>
      </w:r>
      <w:r>
        <w:t>мне</w:t>
      </w:r>
      <w:r w:rsidR="002107DB">
        <w:t xml:space="preserve"> </w:t>
      </w:r>
      <w:r>
        <w:t>оба.</w:t>
      </w:r>
    </w:p>
    <w:p w:rsidR="004857DE" w:rsidRDefault="004857DE" w:rsidP="00D9043B">
      <w:pPr>
        <w:pStyle w:val="22"/>
      </w:pPr>
      <w:r>
        <w:t>И</w:t>
      </w:r>
      <w:r w:rsidR="002107DB">
        <w:t xml:space="preserve"> </w:t>
      </w:r>
      <w:r>
        <w:t>оба</w:t>
      </w:r>
      <w:r w:rsidR="002107DB">
        <w:t xml:space="preserve"> </w:t>
      </w:r>
      <w:r>
        <w:t>говорят</w:t>
      </w:r>
      <w:r w:rsidR="002107DB">
        <w:t xml:space="preserve"> </w:t>
      </w:r>
      <w:r>
        <w:t>мне</w:t>
      </w:r>
      <w:r w:rsidR="002107DB">
        <w:t xml:space="preserve"> </w:t>
      </w:r>
      <w:r>
        <w:t>мёртвым</w:t>
      </w:r>
      <w:r w:rsidR="002107DB">
        <w:t xml:space="preserve"> </w:t>
      </w:r>
      <w:r>
        <w:t>языком</w:t>
      </w:r>
    </w:p>
    <w:p w:rsidR="004857DE" w:rsidRDefault="004857DE" w:rsidP="00D9043B">
      <w:pPr>
        <w:pStyle w:val="22"/>
      </w:pPr>
      <w:r>
        <w:t>О</w:t>
      </w:r>
      <w:r w:rsidR="002107DB">
        <w:t xml:space="preserve"> </w:t>
      </w:r>
      <w:r>
        <w:t>тайнах</w:t>
      </w:r>
      <w:r w:rsidR="002107DB">
        <w:t xml:space="preserve"> </w:t>
      </w:r>
      <w:r>
        <w:t>счастия</w:t>
      </w:r>
      <w:r w:rsidR="002107DB">
        <w:t xml:space="preserve"> </w:t>
      </w:r>
      <w:r>
        <w:t>и</w:t>
      </w:r>
      <w:r w:rsidR="002107DB">
        <w:t xml:space="preserve"> </w:t>
      </w:r>
      <w:r>
        <w:t>гроба»</w:t>
      </w:r>
      <w:r>
        <w:rPr>
          <w:rStyle w:val="af2"/>
        </w:rPr>
        <w:footnoteReference w:id="11"/>
      </w:r>
      <w:r>
        <w:t>.</w:t>
      </w:r>
    </w:p>
    <w:p w:rsidR="007E6F0F" w:rsidRDefault="007E6F0F" w:rsidP="00BD762C">
      <w:r>
        <w:t>Здесь</w:t>
      </w:r>
      <w:r w:rsidR="002107DB">
        <w:t xml:space="preserve"> </w:t>
      </w:r>
      <w:r>
        <w:t>показывается</w:t>
      </w:r>
      <w:r w:rsidR="002107DB">
        <w:t xml:space="preserve"> </w:t>
      </w:r>
      <w:r>
        <w:t>драма</w:t>
      </w:r>
      <w:r w:rsidR="002107DB">
        <w:t xml:space="preserve"> </w:t>
      </w:r>
      <w:r>
        <w:t>совести.</w:t>
      </w:r>
      <w:r w:rsidR="002107DB">
        <w:t xml:space="preserve"> </w:t>
      </w:r>
      <w:r>
        <w:t>Пушкин</w:t>
      </w:r>
      <w:r w:rsidR="002107DB">
        <w:t xml:space="preserve"> </w:t>
      </w:r>
      <w:r>
        <w:t>с</w:t>
      </w:r>
      <w:r w:rsidR="002107DB">
        <w:t xml:space="preserve"> </w:t>
      </w:r>
      <w:r>
        <w:t>отвращением</w:t>
      </w:r>
      <w:r w:rsidR="002107DB">
        <w:t xml:space="preserve"> </w:t>
      </w:r>
      <w:r>
        <w:t>оглядывается</w:t>
      </w:r>
      <w:r w:rsidR="002107DB">
        <w:t xml:space="preserve"> </w:t>
      </w:r>
      <w:r>
        <w:t>на</w:t>
      </w:r>
      <w:r w:rsidR="002107DB">
        <w:t xml:space="preserve"> </w:t>
      </w:r>
      <w:r>
        <w:t>свою</w:t>
      </w:r>
      <w:r w:rsidR="002107DB">
        <w:t xml:space="preserve"> </w:t>
      </w:r>
      <w:r>
        <w:t>жизнь,</w:t>
      </w:r>
      <w:r w:rsidR="002107DB">
        <w:t xml:space="preserve"> </w:t>
      </w:r>
      <w:r>
        <w:t>на</w:t>
      </w:r>
      <w:r w:rsidR="002107DB">
        <w:t xml:space="preserve"> </w:t>
      </w:r>
      <w:r>
        <w:t>утраченные</w:t>
      </w:r>
      <w:r w:rsidR="002107DB">
        <w:t xml:space="preserve"> </w:t>
      </w:r>
      <w:r>
        <w:t>годы.</w:t>
      </w:r>
      <w:r w:rsidR="002107DB">
        <w:t xml:space="preserve"> </w:t>
      </w:r>
      <w:r>
        <w:t>Поэт</w:t>
      </w:r>
      <w:r w:rsidR="002107DB">
        <w:t xml:space="preserve"> </w:t>
      </w:r>
      <w:r>
        <w:t>скорбит</w:t>
      </w:r>
      <w:r w:rsidR="002107DB">
        <w:t xml:space="preserve"> </w:t>
      </w:r>
      <w:r>
        <w:t>о</w:t>
      </w:r>
      <w:r w:rsidR="002107DB">
        <w:t xml:space="preserve"> </w:t>
      </w:r>
      <w:r>
        <w:t>своём</w:t>
      </w:r>
      <w:r w:rsidR="002107DB">
        <w:t xml:space="preserve"> </w:t>
      </w:r>
      <w:r>
        <w:t>прошлом.</w:t>
      </w:r>
      <w:r w:rsidR="002107DB">
        <w:t xml:space="preserve"> </w:t>
      </w:r>
      <w:r>
        <w:t>Однако</w:t>
      </w:r>
      <w:r w:rsidR="002107DB">
        <w:t xml:space="preserve"> </w:t>
      </w:r>
      <w:r>
        <w:t>попытку</w:t>
      </w:r>
      <w:r w:rsidR="002107DB">
        <w:t xml:space="preserve"> </w:t>
      </w:r>
      <w:r>
        <w:t>покаяния</w:t>
      </w:r>
      <w:r w:rsidR="002107DB">
        <w:t xml:space="preserve"> </w:t>
      </w:r>
      <w:r>
        <w:t>он</w:t>
      </w:r>
      <w:r w:rsidR="002107DB">
        <w:t xml:space="preserve"> </w:t>
      </w:r>
      <w:r>
        <w:t>сам</w:t>
      </w:r>
      <w:r w:rsidR="002107DB">
        <w:t xml:space="preserve"> </w:t>
      </w:r>
      <w:r>
        <w:t>оценивает</w:t>
      </w:r>
      <w:r w:rsidR="002107DB">
        <w:t xml:space="preserve"> </w:t>
      </w:r>
      <w:r>
        <w:t>как</w:t>
      </w:r>
      <w:r w:rsidR="002107DB">
        <w:t xml:space="preserve"> </w:t>
      </w:r>
      <w:r>
        <w:t>безнадёжную.</w:t>
      </w:r>
      <w:r w:rsidR="002107DB">
        <w:t xml:space="preserve"> </w:t>
      </w:r>
      <w:r>
        <w:t>Почему?</w:t>
      </w:r>
      <w:r w:rsidR="002107DB">
        <w:t xml:space="preserve"> </w:t>
      </w:r>
      <w:r>
        <w:t>Можно</w:t>
      </w:r>
      <w:r w:rsidR="002107DB">
        <w:t xml:space="preserve"> </w:t>
      </w:r>
      <w:r>
        <w:t>предположить,</w:t>
      </w:r>
      <w:r w:rsidR="002107DB">
        <w:t xml:space="preserve"> </w:t>
      </w:r>
      <w:r>
        <w:t>что</w:t>
      </w:r>
      <w:r w:rsidR="002107DB">
        <w:t xml:space="preserve"> </w:t>
      </w:r>
      <w:r>
        <w:t>Пушкин</w:t>
      </w:r>
      <w:r w:rsidR="002107DB">
        <w:t xml:space="preserve"> </w:t>
      </w:r>
      <w:r>
        <w:t>уже</w:t>
      </w:r>
      <w:r w:rsidR="002107DB">
        <w:t xml:space="preserve"> </w:t>
      </w:r>
      <w:r>
        <w:t>каялся</w:t>
      </w:r>
      <w:r w:rsidR="002107DB">
        <w:t xml:space="preserve"> </w:t>
      </w:r>
      <w:r>
        <w:t>много</w:t>
      </w:r>
      <w:r w:rsidR="002107DB">
        <w:t xml:space="preserve"> </w:t>
      </w:r>
      <w:r>
        <w:t>раз,</w:t>
      </w:r>
      <w:r w:rsidR="002107DB">
        <w:t xml:space="preserve"> </w:t>
      </w:r>
      <w:r>
        <w:t>но</w:t>
      </w:r>
      <w:r w:rsidR="002107DB">
        <w:t xml:space="preserve"> </w:t>
      </w:r>
      <w:r>
        <w:t>снова</w:t>
      </w:r>
      <w:r w:rsidR="002107DB">
        <w:t xml:space="preserve"> </w:t>
      </w:r>
      <w:r>
        <w:t>и</w:t>
      </w:r>
      <w:r w:rsidR="002107DB">
        <w:t xml:space="preserve"> </w:t>
      </w:r>
      <w:r>
        <w:t>снова</w:t>
      </w:r>
      <w:r w:rsidR="002107DB">
        <w:t xml:space="preserve"> </w:t>
      </w:r>
      <w:r>
        <w:t>попадал</w:t>
      </w:r>
      <w:r w:rsidR="002107DB">
        <w:t xml:space="preserve"> </w:t>
      </w:r>
      <w:r>
        <w:t>в</w:t>
      </w:r>
      <w:r w:rsidR="002107DB">
        <w:t xml:space="preserve"> </w:t>
      </w:r>
      <w:r>
        <w:t>тот</w:t>
      </w:r>
      <w:r w:rsidR="002107DB">
        <w:t xml:space="preserve"> </w:t>
      </w:r>
      <w:r>
        <w:t>же</w:t>
      </w:r>
      <w:r w:rsidR="002107DB">
        <w:t xml:space="preserve"> </w:t>
      </w:r>
      <w:r>
        <w:t>порочный</w:t>
      </w:r>
      <w:r w:rsidR="002107DB">
        <w:t xml:space="preserve"> </w:t>
      </w:r>
      <w:r>
        <w:t>круг</w:t>
      </w:r>
      <w:r w:rsidR="00BE5F0D">
        <w:t>оворот</w:t>
      </w:r>
      <w:r>
        <w:t>.</w:t>
      </w:r>
    </w:p>
    <w:p w:rsidR="00007D49" w:rsidRPr="007D1A08" w:rsidRDefault="007E6F0F" w:rsidP="00BD762C">
      <w:r>
        <w:t>Подлинное</w:t>
      </w:r>
      <w:r w:rsidR="002107DB">
        <w:t xml:space="preserve"> </w:t>
      </w:r>
      <w:r>
        <w:t>христианское</w:t>
      </w:r>
      <w:r w:rsidR="002107DB">
        <w:t xml:space="preserve"> </w:t>
      </w:r>
      <w:r>
        <w:t>п</w:t>
      </w:r>
      <w:r w:rsidRPr="007E6F0F">
        <w:t>окаяние</w:t>
      </w:r>
      <w:r w:rsidR="002107DB">
        <w:t xml:space="preserve"> </w:t>
      </w:r>
      <w:r>
        <w:t>невозможно</w:t>
      </w:r>
      <w:r w:rsidR="002107DB">
        <w:t xml:space="preserve"> </w:t>
      </w:r>
      <w:r>
        <w:t>без</w:t>
      </w:r>
      <w:r w:rsidR="002107DB">
        <w:t xml:space="preserve"> </w:t>
      </w:r>
      <w:r>
        <w:t>ответа</w:t>
      </w:r>
      <w:r w:rsidR="002107DB">
        <w:t xml:space="preserve"> </w:t>
      </w:r>
      <w:r w:rsidRPr="007E6F0F">
        <w:t>на</w:t>
      </w:r>
      <w:r w:rsidR="002107DB">
        <w:t xml:space="preserve"> </w:t>
      </w:r>
      <w:r w:rsidRPr="007E6F0F">
        <w:t>вопрос:</w:t>
      </w:r>
      <w:r w:rsidR="002107DB">
        <w:t xml:space="preserve"> </w:t>
      </w:r>
      <w:r w:rsidRPr="007E6F0F">
        <w:t>«Жизнь,</w:t>
      </w:r>
      <w:r w:rsidR="002107DB">
        <w:t xml:space="preserve"> </w:t>
      </w:r>
      <w:r w:rsidRPr="007E6F0F">
        <w:t>зачем</w:t>
      </w:r>
      <w:r w:rsidR="002107DB">
        <w:t xml:space="preserve"> </w:t>
      </w:r>
      <w:r w:rsidRPr="007E6F0F">
        <w:t>ты</w:t>
      </w:r>
      <w:r w:rsidR="002107DB">
        <w:t xml:space="preserve"> </w:t>
      </w:r>
      <w:r w:rsidRPr="007E6F0F">
        <w:t>мне</w:t>
      </w:r>
      <w:r w:rsidR="002107DB">
        <w:t xml:space="preserve"> </w:t>
      </w:r>
      <w:r w:rsidRPr="007E6F0F">
        <w:t>дана?»</w:t>
      </w:r>
      <w:r w:rsidR="002107DB">
        <w:t xml:space="preserve"> </w:t>
      </w:r>
      <w:r>
        <w:t>Поэтому</w:t>
      </w:r>
      <w:r w:rsidR="002107DB">
        <w:t xml:space="preserve"> </w:t>
      </w:r>
      <w:r>
        <w:t>ч</w:t>
      </w:r>
      <w:r w:rsidR="004857DE">
        <w:t>ерез</w:t>
      </w:r>
      <w:r w:rsidR="002107DB">
        <w:t xml:space="preserve"> </w:t>
      </w:r>
      <w:r w:rsidR="004857DE">
        <w:t>неделю,</w:t>
      </w:r>
      <w:r w:rsidR="002107DB">
        <w:t xml:space="preserve"> </w:t>
      </w:r>
      <w:r w:rsidR="004857DE">
        <w:t>в</w:t>
      </w:r>
      <w:r w:rsidR="002107DB">
        <w:t xml:space="preserve"> </w:t>
      </w:r>
      <w:r>
        <w:t>свой</w:t>
      </w:r>
      <w:r w:rsidR="002107DB">
        <w:t xml:space="preserve"> </w:t>
      </w:r>
      <w:r w:rsidR="00007D49" w:rsidRPr="007D1A08">
        <w:t>день</w:t>
      </w:r>
      <w:r w:rsidR="002107DB">
        <w:t xml:space="preserve"> </w:t>
      </w:r>
      <w:r w:rsidR="00007D49" w:rsidRPr="007D1A08">
        <w:t>рождения</w:t>
      </w:r>
      <w:r w:rsidR="002107DB">
        <w:t xml:space="preserve"> </w:t>
      </w:r>
      <w:r w:rsidR="00007D49" w:rsidRPr="007D1A08">
        <w:t>26</w:t>
      </w:r>
      <w:r w:rsidR="002107DB">
        <w:t xml:space="preserve"> </w:t>
      </w:r>
      <w:r w:rsidR="00007D49" w:rsidRPr="007D1A08">
        <w:t>мая</w:t>
      </w:r>
      <w:r w:rsidR="002107DB">
        <w:t xml:space="preserve"> </w:t>
      </w:r>
      <w:r w:rsidR="00007D49" w:rsidRPr="007D1A08">
        <w:t>1828</w:t>
      </w:r>
      <w:r w:rsidR="002107DB">
        <w:t xml:space="preserve"> </w:t>
      </w:r>
      <w:r w:rsidR="00007D49" w:rsidRPr="007D1A08">
        <w:t>г.</w:t>
      </w:r>
      <w:r>
        <w:t>,</w:t>
      </w:r>
      <w:r w:rsidR="002107DB">
        <w:t xml:space="preserve"> </w:t>
      </w:r>
      <w:r>
        <w:t>Пушкин</w:t>
      </w:r>
      <w:r w:rsidR="002107DB">
        <w:t xml:space="preserve"> </w:t>
      </w:r>
      <w:r w:rsidR="00007D49" w:rsidRPr="007D1A08">
        <w:t>пишет</w:t>
      </w:r>
      <w:r w:rsidR="002107DB">
        <w:t xml:space="preserve"> </w:t>
      </w:r>
      <w:r w:rsidR="00007D49" w:rsidRPr="007D1A08">
        <w:t>свои</w:t>
      </w:r>
      <w:r w:rsidR="002107DB">
        <w:t xml:space="preserve"> </w:t>
      </w:r>
      <w:r w:rsidR="00007D49" w:rsidRPr="007D1A08">
        <w:t>знаменитые</w:t>
      </w:r>
      <w:r w:rsidR="002107DB">
        <w:t xml:space="preserve"> </w:t>
      </w:r>
      <w:r w:rsidR="00007D49" w:rsidRPr="007D1A08">
        <w:t>«скептические</w:t>
      </w:r>
      <w:r w:rsidR="002107DB">
        <w:t xml:space="preserve"> </w:t>
      </w:r>
      <w:r w:rsidR="00007D49" w:rsidRPr="007D1A08">
        <w:t>куплеты»:</w:t>
      </w:r>
    </w:p>
    <w:p w:rsidR="00007D49" w:rsidRPr="007D1A08" w:rsidRDefault="005D5CC2" w:rsidP="00D9043B">
      <w:pPr>
        <w:pStyle w:val="22"/>
      </w:pPr>
      <w:r>
        <w:lastRenderedPageBreak/>
        <w:t>«</w:t>
      </w:r>
      <w:r w:rsidR="00007D49" w:rsidRPr="007D1A08">
        <w:t>Дар</w:t>
      </w:r>
      <w:r w:rsidR="002107DB">
        <w:t xml:space="preserve"> </w:t>
      </w:r>
      <w:r w:rsidR="00007D49" w:rsidRPr="007D1A08">
        <w:t>напрасный,</w:t>
      </w:r>
      <w:r w:rsidR="002107DB">
        <w:t xml:space="preserve"> </w:t>
      </w:r>
      <w:r w:rsidR="00007D49" w:rsidRPr="007D1A08">
        <w:t>дар</w:t>
      </w:r>
      <w:r w:rsidR="002107DB">
        <w:t xml:space="preserve"> </w:t>
      </w:r>
      <w:r w:rsidR="00007D49" w:rsidRPr="007D1A08">
        <w:t>случайный,</w:t>
      </w:r>
    </w:p>
    <w:p w:rsidR="00007D49" w:rsidRPr="007D1A08" w:rsidRDefault="00007D49" w:rsidP="00D9043B">
      <w:pPr>
        <w:pStyle w:val="22"/>
      </w:pPr>
      <w:r w:rsidRPr="007D1A08">
        <w:t>Жизнь,</w:t>
      </w:r>
      <w:r w:rsidR="002107DB">
        <w:t xml:space="preserve"> </w:t>
      </w:r>
      <w:r w:rsidRPr="007D1A08">
        <w:t>зачем</w:t>
      </w:r>
      <w:r w:rsidR="002107DB">
        <w:t xml:space="preserve"> </w:t>
      </w:r>
      <w:r w:rsidRPr="007D1A08">
        <w:t>ты</w:t>
      </w:r>
      <w:r w:rsidR="002107DB">
        <w:t xml:space="preserve"> </w:t>
      </w:r>
      <w:r w:rsidRPr="007D1A08">
        <w:t>мне</w:t>
      </w:r>
      <w:r w:rsidR="002107DB">
        <w:t xml:space="preserve"> </w:t>
      </w:r>
      <w:r w:rsidRPr="007D1A08">
        <w:t>дана?</w:t>
      </w:r>
    </w:p>
    <w:p w:rsidR="00007D49" w:rsidRPr="007D1A08" w:rsidRDefault="00007D49" w:rsidP="00D9043B">
      <w:pPr>
        <w:pStyle w:val="22"/>
      </w:pPr>
      <w:proofErr w:type="gramStart"/>
      <w:r w:rsidRPr="007D1A08">
        <w:t>Иль</w:t>
      </w:r>
      <w:proofErr w:type="gramEnd"/>
      <w:r w:rsidR="002107DB">
        <w:t xml:space="preserve"> </w:t>
      </w:r>
      <w:r w:rsidRPr="007D1A08">
        <w:t>зачем</w:t>
      </w:r>
      <w:r w:rsidR="002107DB">
        <w:t xml:space="preserve"> </w:t>
      </w:r>
      <w:r w:rsidRPr="007D1A08">
        <w:t>судьбою</w:t>
      </w:r>
      <w:r w:rsidR="002107DB">
        <w:t xml:space="preserve"> </w:t>
      </w:r>
      <w:r w:rsidRPr="007D1A08">
        <w:t>тайной</w:t>
      </w:r>
    </w:p>
    <w:p w:rsidR="00007D49" w:rsidRPr="007D1A08" w:rsidRDefault="00007D49" w:rsidP="00D9043B">
      <w:pPr>
        <w:pStyle w:val="22"/>
      </w:pPr>
      <w:r w:rsidRPr="007D1A08">
        <w:t>Ты</w:t>
      </w:r>
      <w:r w:rsidR="002107DB">
        <w:t xml:space="preserve"> </w:t>
      </w:r>
      <w:r w:rsidRPr="007D1A08">
        <w:t>на</w:t>
      </w:r>
      <w:r w:rsidR="002107DB">
        <w:t xml:space="preserve"> </w:t>
      </w:r>
      <w:r w:rsidRPr="007D1A08">
        <w:t>казнь</w:t>
      </w:r>
      <w:r w:rsidR="002107DB">
        <w:t xml:space="preserve"> </w:t>
      </w:r>
      <w:r w:rsidRPr="007D1A08">
        <w:t>осуждена?</w:t>
      </w:r>
    </w:p>
    <w:p w:rsidR="00007D49" w:rsidRPr="007D1A08" w:rsidRDefault="00007D49" w:rsidP="00D9043B">
      <w:pPr>
        <w:pStyle w:val="22"/>
      </w:pPr>
    </w:p>
    <w:p w:rsidR="00007D49" w:rsidRPr="007D1A08" w:rsidRDefault="00007D49" w:rsidP="00D9043B">
      <w:pPr>
        <w:pStyle w:val="22"/>
      </w:pPr>
      <w:r w:rsidRPr="007D1A08">
        <w:t>Кто</w:t>
      </w:r>
      <w:r w:rsidR="002107DB">
        <w:t xml:space="preserve"> </w:t>
      </w:r>
      <w:r w:rsidRPr="007D1A08">
        <w:t>меня</w:t>
      </w:r>
      <w:r w:rsidR="002107DB">
        <w:t xml:space="preserve"> </w:t>
      </w:r>
      <w:r w:rsidRPr="007D1A08">
        <w:t>враждебной</w:t>
      </w:r>
      <w:r w:rsidR="002107DB">
        <w:t xml:space="preserve"> </w:t>
      </w:r>
      <w:r w:rsidRPr="007D1A08">
        <w:t>властью</w:t>
      </w:r>
    </w:p>
    <w:p w:rsidR="00007D49" w:rsidRPr="007D1A08" w:rsidRDefault="00007D49" w:rsidP="00D9043B">
      <w:pPr>
        <w:pStyle w:val="22"/>
      </w:pPr>
      <w:r w:rsidRPr="007D1A08">
        <w:t>Из</w:t>
      </w:r>
      <w:r w:rsidR="002107DB">
        <w:t xml:space="preserve"> </w:t>
      </w:r>
      <w:r w:rsidRPr="007D1A08">
        <w:t>ничтожества</w:t>
      </w:r>
      <w:r w:rsidR="002107DB">
        <w:t xml:space="preserve"> </w:t>
      </w:r>
      <w:r w:rsidRPr="007D1A08">
        <w:t>воззвал,</w:t>
      </w:r>
    </w:p>
    <w:p w:rsidR="00007D49" w:rsidRPr="007D1A08" w:rsidRDefault="00007D49" w:rsidP="00D9043B">
      <w:pPr>
        <w:pStyle w:val="22"/>
      </w:pPr>
      <w:r w:rsidRPr="007D1A08">
        <w:t>Душу</w:t>
      </w:r>
      <w:r w:rsidR="002107DB">
        <w:t xml:space="preserve"> </w:t>
      </w:r>
      <w:r w:rsidRPr="007D1A08">
        <w:t>мне</w:t>
      </w:r>
      <w:r w:rsidR="002107DB">
        <w:t xml:space="preserve"> </w:t>
      </w:r>
      <w:r w:rsidRPr="007D1A08">
        <w:t>наполнил</w:t>
      </w:r>
      <w:r w:rsidR="002107DB">
        <w:t xml:space="preserve"> </w:t>
      </w:r>
      <w:r w:rsidRPr="007D1A08">
        <w:t>страстью,</w:t>
      </w:r>
    </w:p>
    <w:p w:rsidR="00007D49" w:rsidRPr="007D1A08" w:rsidRDefault="00007D49" w:rsidP="00D9043B">
      <w:pPr>
        <w:pStyle w:val="22"/>
      </w:pPr>
      <w:r w:rsidRPr="007D1A08">
        <w:t>Ум</w:t>
      </w:r>
      <w:r w:rsidR="002107DB">
        <w:t xml:space="preserve"> </w:t>
      </w:r>
      <w:r w:rsidRPr="007D1A08">
        <w:t>сомненьем</w:t>
      </w:r>
      <w:r w:rsidR="002107DB">
        <w:t xml:space="preserve"> </w:t>
      </w:r>
      <w:r w:rsidRPr="007D1A08">
        <w:t>взволновал?</w:t>
      </w:r>
    </w:p>
    <w:p w:rsidR="00007D49" w:rsidRPr="007D1A08" w:rsidRDefault="00007D49" w:rsidP="00D9043B">
      <w:pPr>
        <w:pStyle w:val="22"/>
      </w:pPr>
    </w:p>
    <w:p w:rsidR="00007D49" w:rsidRPr="007D1A08" w:rsidRDefault="00007D49" w:rsidP="00D9043B">
      <w:pPr>
        <w:pStyle w:val="22"/>
      </w:pPr>
      <w:r w:rsidRPr="007D1A08">
        <w:t>Цели</w:t>
      </w:r>
      <w:r w:rsidR="002107DB">
        <w:t xml:space="preserve"> </w:t>
      </w:r>
      <w:r w:rsidRPr="007D1A08">
        <w:t>нет</w:t>
      </w:r>
      <w:r w:rsidR="002107DB">
        <w:t xml:space="preserve"> </w:t>
      </w:r>
      <w:r w:rsidRPr="007D1A08">
        <w:t>передо</w:t>
      </w:r>
      <w:r w:rsidR="002107DB">
        <w:t xml:space="preserve"> </w:t>
      </w:r>
      <w:r w:rsidRPr="007D1A08">
        <w:t>мною:</w:t>
      </w:r>
    </w:p>
    <w:p w:rsidR="00007D49" w:rsidRPr="007D1A08" w:rsidRDefault="00007D49" w:rsidP="00D9043B">
      <w:pPr>
        <w:pStyle w:val="22"/>
      </w:pPr>
      <w:r w:rsidRPr="007D1A08">
        <w:t>Сердце</w:t>
      </w:r>
      <w:r w:rsidR="002107DB">
        <w:t xml:space="preserve"> </w:t>
      </w:r>
      <w:r w:rsidRPr="007D1A08">
        <w:t>пусто,</w:t>
      </w:r>
      <w:r w:rsidR="002107DB">
        <w:t xml:space="preserve"> </w:t>
      </w:r>
      <w:r w:rsidRPr="007D1A08">
        <w:t>празден</w:t>
      </w:r>
      <w:r w:rsidR="002107DB">
        <w:t xml:space="preserve"> </w:t>
      </w:r>
      <w:r w:rsidRPr="007D1A08">
        <w:t>ум,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томит</w:t>
      </w:r>
      <w:r w:rsidR="002107DB">
        <w:t xml:space="preserve"> </w:t>
      </w:r>
      <w:r w:rsidRPr="007D1A08">
        <w:t>меня</w:t>
      </w:r>
      <w:r w:rsidR="002107DB">
        <w:t xml:space="preserve"> </w:t>
      </w:r>
      <w:r w:rsidRPr="007D1A08">
        <w:t>тоскою</w:t>
      </w:r>
    </w:p>
    <w:p w:rsidR="00007D49" w:rsidRPr="007D1A08" w:rsidRDefault="00007D49" w:rsidP="00D9043B">
      <w:pPr>
        <w:pStyle w:val="22"/>
      </w:pPr>
      <w:r w:rsidRPr="007D1A08">
        <w:t>Однозвучный</w:t>
      </w:r>
      <w:r w:rsidR="002107DB">
        <w:t xml:space="preserve"> </w:t>
      </w:r>
      <w:r w:rsidRPr="007D1A08">
        <w:t>жизни</w:t>
      </w:r>
      <w:r w:rsidR="002107DB">
        <w:t xml:space="preserve"> </w:t>
      </w:r>
      <w:r w:rsidRPr="007D1A08">
        <w:t>шум</w:t>
      </w:r>
      <w:r w:rsidR="005D5CC2">
        <w:t>»</w:t>
      </w:r>
      <w:r w:rsidRPr="007D1A08">
        <w:rPr>
          <w:rStyle w:val="af2"/>
        </w:rPr>
        <w:footnoteReference w:id="12"/>
      </w:r>
      <w:r w:rsidRPr="007D1A08">
        <w:t>.</w:t>
      </w:r>
    </w:p>
    <w:p w:rsidR="00007D49" w:rsidRPr="007D1A08" w:rsidRDefault="00007D49" w:rsidP="00840E01">
      <w:r w:rsidRPr="007D1A08">
        <w:t>Опять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опять</w:t>
      </w:r>
      <w:r w:rsidR="002107DB">
        <w:t xml:space="preserve"> </w:t>
      </w:r>
      <w:r w:rsidRPr="007D1A08">
        <w:t>Пушкин</w:t>
      </w:r>
      <w:r w:rsidR="002107DB">
        <w:t xml:space="preserve"> </w:t>
      </w:r>
      <w:r w:rsidRPr="007D1A08">
        <w:t>возвращается</w:t>
      </w:r>
      <w:r w:rsidR="002107DB">
        <w:t xml:space="preserve"> </w:t>
      </w:r>
      <w:r w:rsidRPr="007D1A08">
        <w:t>к</w:t>
      </w:r>
      <w:r w:rsidR="002107DB">
        <w:t xml:space="preserve"> </w:t>
      </w:r>
      <w:r w:rsidRPr="007D1A08">
        <w:t>вечным</w:t>
      </w:r>
      <w:r w:rsidR="002107DB">
        <w:t xml:space="preserve"> </w:t>
      </w:r>
      <w:r w:rsidRPr="007D1A08">
        <w:t>метафизическим</w:t>
      </w:r>
      <w:r w:rsidR="002107DB">
        <w:t xml:space="preserve"> </w:t>
      </w:r>
      <w:r w:rsidRPr="007D1A08">
        <w:t>вопросам</w:t>
      </w:r>
      <w:r w:rsidR="002107DB">
        <w:t xml:space="preserve"> </w:t>
      </w:r>
      <w:r w:rsidRPr="007D1A08">
        <w:t>о</w:t>
      </w:r>
      <w:r w:rsidR="002107DB">
        <w:t xml:space="preserve"> </w:t>
      </w:r>
      <w:r w:rsidRPr="007D1A08">
        <w:t>смысле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цели</w:t>
      </w:r>
      <w:r w:rsidR="002107DB">
        <w:t xml:space="preserve"> </w:t>
      </w:r>
      <w:r w:rsidRPr="007D1A08">
        <w:t>жизни,</w:t>
      </w:r>
      <w:r w:rsidR="002107DB">
        <w:t xml:space="preserve"> </w:t>
      </w:r>
      <w:r w:rsidRPr="007D1A08">
        <w:t>о</w:t>
      </w:r>
      <w:r w:rsidR="002107DB">
        <w:t xml:space="preserve"> </w:t>
      </w:r>
      <w:r w:rsidRPr="007D1A08">
        <w:t>страстях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страданиях</w:t>
      </w:r>
      <w:r w:rsidR="002107DB">
        <w:t xml:space="preserve"> </w:t>
      </w:r>
      <w:r w:rsidRPr="007D1A08">
        <w:t>человека.</w:t>
      </w:r>
      <w:r w:rsidR="002107DB">
        <w:t xml:space="preserve"> </w:t>
      </w:r>
      <w:r w:rsidRPr="007D1A08">
        <w:t>Данные</w:t>
      </w:r>
      <w:r w:rsidR="002107DB">
        <w:t xml:space="preserve"> </w:t>
      </w:r>
      <w:r w:rsidRPr="007D1A08">
        <w:t>три</w:t>
      </w:r>
      <w:r w:rsidR="002107DB">
        <w:t xml:space="preserve"> </w:t>
      </w:r>
      <w:r w:rsidRPr="007D1A08">
        <w:t>куплета</w:t>
      </w:r>
      <w:r w:rsidR="002107DB">
        <w:t xml:space="preserve"> </w:t>
      </w:r>
      <w:r w:rsidRPr="007D1A08">
        <w:t>представляют</w:t>
      </w:r>
      <w:r w:rsidR="002107DB">
        <w:t xml:space="preserve"> </w:t>
      </w:r>
      <w:r w:rsidRPr="007D1A08">
        <w:t>собой</w:t>
      </w:r>
      <w:r w:rsidR="002107DB">
        <w:t xml:space="preserve"> </w:t>
      </w:r>
      <w:r w:rsidRPr="007D1A08">
        <w:t>философско-логическую</w:t>
      </w:r>
      <w:r w:rsidR="002107DB">
        <w:t xml:space="preserve"> </w:t>
      </w:r>
      <w:r w:rsidRPr="007D1A08">
        <w:t>последовательность:</w:t>
      </w:r>
      <w:r w:rsidR="002107DB">
        <w:t xml:space="preserve"> </w:t>
      </w:r>
      <w:r w:rsidRPr="007D1A08">
        <w:t>одно</w:t>
      </w:r>
      <w:r w:rsidR="002107DB">
        <w:t xml:space="preserve"> </w:t>
      </w:r>
      <w:r w:rsidRPr="007D1A08">
        <w:t>следует</w:t>
      </w:r>
      <w:r w:rsidR="002107DB">
        <w:t xml:space="preserve"> </w:t>
      </w:r>
      <w:r w:rsidRPr="007D1A08">
        <w:t>из</w:t>
      </w:r>
      <w:r w:rsidR="002107DB">
        <w:t xml:space="preserve"> </w:t>
      </w:r>
      <w:r w:rsidRPr="007D1A08">
        <w:t>другого.</w:t>
      </w:r>
      <w:r w:rsidR="002107DB">
        <w:t xml:space="preserve"> </w:t>
      </w:r>
      <w:r w:rsidRPr="007D1A08">
        <w:t>С</w:t>
      </w:r>
      <w:r w:rsidR="002107DB">
        <w:t xml:space="preserve"> </w:t>
      </w:r>
      <w:r w:rsidRPr="007D1A08">
        <w:t>атеистической</w:t>
      </w:r>
      <w:r w:rsidR="002107DB">
        <w:t xml:space="preserve"> </w:t>
      </w:r>
      <w:r w:rsidRPr="007D1A08">
        <w:t>точки</w:t>
      </w:r>
      <w:r w:rsidR="002107DB">
        <w:t xml:space="preserve"> </w:t>
      </w:r>
      <w:r w:rsidRPr="007D1A08">
        <w:t>зрения</w:t>
      </w:r>
      <w:r w:rsidR="002107DB">
        <w:t xml:space="preserve"> </w:t>
      </w:r>
      <w:r w:rsidRPr="007D1A08">
        <w:t>жизнь</w:t>
      </w:r>
      <w:r w:rsidR="002107DB">
        <w:t xml:space="preserve"> </w:t>
      </w:r>
      <w:r w:rsidRPr="007D1A08">
        <w:t>есть</w:t>
      </w:r>
      <w:r w:rsidR="002107DB">
        <w:t xml:space="preserve"> </w:t>
      </w:r>
      <w:r w:rsidRPr="007D1A08">
        <w:t>результат</w:t>
      </w:r>
      <w:r w:rsidR="002107DB">
        <w:t xml:space="preserve"> </w:t>
      </w:r>
      <w:r w:rsidRPr="007D1A08">
        <w:t>случайности.</w:t>
      </w:r>
      <w:r w:rsidR="002107DB">
        <w:t xml:space="preserve"> </w:t>
      </w:r>
      <w:r w:rsidRPr="007D1A08">
        <w:t>Человек</w:t>
      </w:r>
      <w:r w:rsidR="002107DB">
        <w:t xml:space="preserve"> </w:t>
      </w:r>
      <w:r w:rsidRPr="007D1A08">
        <w:t>случайно</w:t>
      </w:r>
      <w:r w:rsidR="002107DB">
        <w:t xml:space="preserve"> </w:t>
      </w:r>
      <w:r w:rsidRPr="007D1A08">
        <w:t>приходит</w:t>
      </w:r>
      <w:r w:rsidR="002107DB">
        <w:t xml:space="preserve"> </w:t>
      </w:r>
      <w:r w:rsidRPr="007D1A08">
        <w:t>во</w:t>
      </w:r>
      <w:r w:rsidR="002107DB">
        <w:t xml:space="preserve"> </w:t>
      </w:r>
      <w:r w:rsidRPr="007D1A08">
        <w:t>враждебный</w:t>
      </w:r>
      <w:r w:rsidR="002107DB">
        <w:t xml:space="preserve"> </w:t>
      </w:r>
      <w:r w:rsidRPr="007D1A08">
        <w:t>ему</w:t>
      </w:r>
      <w:r w:rsidR="002107DB">
        <w:t xml:space="preserve"> </w:t>
      </w:r>
      <w:r w:rsidR="00BE5F0D">
        <w:t>случайный</w:t>
      </w:r>
      <w:r w:rsidR="002107DB">
        <w:t xml:space="preserve"> </w:t>
      </w:r>
      <w:r w:rsidR="00BE5F0D">
        <w:t>и</w:t>
      </w:r>
      <w:r w:rsidR="002107DB">
        <w:t xml:space="preserve"> </w:t>
      </w:r>
      <w:r w:rsidR="00BE5F0D">
        <w:t>бессмысленный</w:t>
      </w:r>
      <w:r w:rsidR="002107DB">
        <w:t xml:space="preserve"> </w:t>
      </w:r>
      <w:r w:rsidRPr="007D1A08">
        <w:t>мир,</w:t>
      </w:r>
      <w:r w:rsidR="002107DB">
        <w:t xml:space="preserve"> </w:t>
      </w:r>
      <w:r w:rsidRPr="007D1A08">
        <w:t>который</w:t>
      </w:r>
      <w:r w:rsidR="002107DB">
        <w:t xml:space="preserve"> </w:t>
      </w:r>
      <w:r w:rsidRPr="007D1A08">
        <w:t>наполнен</w:t>
      </w:r>
      <w:r w:rsidR="002107DB">
        <w:t xml:space="preserve"> </w:t>
      </w:r>
      <w:r w:rsidRPr="007D1A08">
        <w:t>злом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страданиями.</w:t>
      </w:r>
      <w:r w:rsidR="002107DB">
        <w:t xml:space="preserve"> </w:t>
      </w:r>
      <w:r w:rsidRPr="007D1A08">
        <w:t>Однако</w:t>
      </w:r>
      <w:r w:rsidR="002107DB">
        <w:t xml:space="preserve"> </w:t>
      </w:r>
      <w:r w:rsidRPr="007D1A08">
        <w:t>материальный</w:t>
      </w:r>
      <w:r w:rsidR="002107DB">
        <w:t xml:space="preserve"> </w:t>
      </w:r>
      <w:r w:rsidRPr="007D1A08">
        <w:t>хаос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может</w:t>
      </w:r>
      <w:r w:rsidR="002107DB">
        <w:t xml:space="preserve"> </w:t>
      </w:r>
      <w:r w:rsidRPr="007D1A08">
        <w:t>быть</w:t>
      </w:r>
      <w:r w:rsidR="002107DB">
        <w:t xml:space="preserve"> </w:t>
      </w:r>
      <w:r w:rsidRPr="007D1A08">
        <w:t>источником</w:t>
      </w:r>
      <w:r w:rsidR="002107DB">
        <w:t xml:space="preserve"> </w:t>
      </w:r>
      <w:r w:rsidRPr="007D1A08">
        <w:t>духовного</w:t>
      </w:r>
      <w:r w:rsidR="002107DB">
        <w:t xml:space="preserve"> </w:t>
      </w:r>
      <w:r w:rsidRPr="007D1A08">
        <w:t>начала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человеке,</w:t>
      </w:r>
      <w:r w:rsidR="002107DB">
        <w:t xml:space="preserve"> </w:t>
      </w:r>
      <w:r w:rsidRPr="007D1A08">
        <w:t>как</w:t>
      </w:r>
      <w:r w:rsidR="002107DB">
        <w:t xml:space="preserve"> </w:t>
      </w:r>
      <w:r w:rsidRPr="007D1A08">
        <w:t>страстей,</w:t>
      </w:r>
      <w:r w:rsidR="002107DB">
        <w:t xml:space="preserve"> </w:t>
      </w:r>
      <w:r w:rsidRPr="007D1A08">
        <w:t>так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добродетелей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нём.</w:t>
      </w:r>
      <w:r w:rsidR="002107DB">
        <w:t xml:space="preserve"> </w:t>
      </w:r>
      <w:r w:rsidRPr="007D1A08">
        <w:t>Также</w:t>
      </w:r>
      <w:r w:rsidR="002107DB">
        <w:t xml:space="preserve"> </w:t>
      </w:r>
      <w:r w:rsidRPr="007D1A08">
        <w:t>у</w:t>
      </w:r>
      <w:r w:rsidR="002107DB">
        <w:t xml:space="preserve"> </w:t>
      </w:r>
      <w:r w:rsidRPr="007D1A08">
        <w:t>случайности,</w:t>
      </w:r>
      <w:r w:rsidR="002107DB">
        <w:t xml:space="preserve"> </w:t>
      </w:r>
      <w:r w:rsidRPr="007D1A08">
        <w:t>просто</w:t>
      </w:r>
      <w:r w:rsidR="002107DB">
        <w:t xml:space="preserve"> </w:t>
      </w:r>
      <w:r w:rsidRPr="007D1A08">
        <w:t>по</w:t>
      </w:r>
      <w:r w:rsidR="002107DB">
        <w:t xml:space="preserve"> </w:t>
      </w:r>
      <w:r w:rsidRPr="007D1A08">
        <w:t>определению,</w:t>
      </w:r>
      <w:r w:rsidR="002107DB">
        <w:t xml:space="preserve"> </w:t>
      </w:r>
      <w:r w:rsidRPr="007D1A08">
        <w:t>нет,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может</w:t>
      </w:r>
      <w:r w:rsidR="002107DB">
        <w:t xml:space="preserve"> </w:t>
      </w:r>
      <w:r w:rsidRPr="007D1A08">
        <w:t>быть</w:t>
      </w:r>
      <w:r w:rsidR="002107DB">
        <w:t xml:space="preserve"> </w:t>
      </w:r>
      <w:r w:rsidRPr="007D1A08">
        <w:t>ни</w:t>
      </w:r>
      <w:r w:rsidR="002107DB">
        <w:t xml:space="preserve"> </w:t>
      </w:r>
      <w:r w:rsidRPr="007D1A08">
        <w:t>смысла,</w:t>
      </w:r>
      <w:r w:rsidR="002107DB">
        <w:t xml:space="preserve"> </w:t>
      </w:r>
      <w:r w:rsidRPr="007D1A08">
        <w:t>ни</w:t>
      </w:r>
      <w:r w:rsidR="002107DB">
        <w:t xml:space="preserve"> </w:t>
      </w:r>
      <w:r w:rsidRPr="007D1A08">
        <w:t>цели.</w:t>
      </w:r>
      <w:r w:rsidR="002107DB">
        <w:t xml:space="preserve"> </w:t>
      </w:r>
      <w:r w:rsidRPr="007D1A08">
        <w:t>А</w:t>
      </w:r>
      <w:r w:rsidR="002107DB">
        <w:t xml:space="preserve"> </w:t>
      </w:r>
      <w:r w:rsidRPr="007D1A08">
        <w:t>если</w:t>
      </w:r>
      <w:r w:rsidR="002107DB">
        <w:t xml:space="preserve"> </w:t>
      </w:r>
      <w:r w:rsidRPr="007D1A08">
        <w:t>нет</w:t>
      </w:r>
      <w:r w:rsidR="002107DB">
        <w:t xml:space="preserve"> </w:t>
      </w:r>
      <w:r w:rsidRPr="007D1A08">
        <w:t>цели,</w:t>
      </w:r>
      <w:r w:rsidR="002107DB">
        <w:t xml:space="preserve"> </w:t>
      </w:r>
      <w:r w:rsidRPr="007D1A08">
        <w:t>то</w:t>
      </w:r>
      <w:r w:rsidR="002107DB">
        <w:t xml:space="preserve"> </w:t>
      </w:r>
      <w:r w:rsidRPr="007D1A08">
        <w:t>жизнь</w:t>
      </w:r>
      <w:r w:rsidR="002107DB">
        <w:t xml:space="preserve"> </w:t>
      </w:r>
      <w:r w:rsidRPr="007D1A08">
        <w:t>превращается</w:t>
      </w:r>
      <w:r w:rsidR="002107DB">
        <w:t xml:space="preserve"> </w:t>
      </w:r>
      <w:r w:rsidRPr="007D1A08">
        <w:t>просто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утомительное</w:t>
      </w:r>
      <w:r w:rsidR="002107DB">
        <w:t xml:space="preserve"> </w:t>
      </w:r>
      <w:r w:rsidRPr="007D1A08">
        <w:t>тоскливое</w:t>
      </w:r>
      <w:r w:rsidR="002107DB">
        <w:t xml:space="preserve"> </w:t>
      </w:r>
      <w:r w:rsidRPr="007D1A08">
        <w:t>существование.</w:t>
      </w:r>
    </w:p>
    <w:p w:rsidR="00007D49" w:rsidRPr="007D1A08" w:rsidRDefault="00007D49" w:rsidP="00840E01">
      <w:r w:rsidRPr="007D1A08">
        <w:t>На</w:t>
      </w:r>
      <w:r w:rsidR="002107DB">
        <w:t xml:space="preserve"> </w:t>
      </w:r>
      <w:r w:rsidRPr="007D1A08">
        <w:t>это</w:t>
      </w:r>
      <w:r w:rsidR="002107DB">
        <w:t xml:space="preserve"> </w:t>
      </w:r>
      <w:r w:rsidRPr="007D1A08">
        <w:t>кто-то</w:t>
      </w:r>
      <w:r w:rsidR="002107DB">
        <w:t xml:space="preserve"> </w:t>
      </w:r>
      <w:r w:rsidRPr="007D1A08">
        <w:t>может</w:t>
      </w:r>
      <w:r w:rsidR="002107DB">
        <w:t xml:space="preserve"> </w:t>
      </w:r>
      <w:r w:rsidRPr="007D1A08">
        <w:t>возразить,</w:t>
      </w:r>
      <w:r w:rsidR="002107DB">
        <w:t xml:space="preserve"> </w:t>
      </w:r>
      <w:r w:rsidRPr="007D1A08">
        <w:t>что</w:t>
      </w:r>
      <w:r w:rsidR="002107DB">
        <w:t xml:space="preserve"> </w:t>
      </w:r>
      <w:r w:rsidRPr="007D1A08">
        <w:t>цель</w:t>
      </w:r>
      <w:r w:rsidR="002107DB">
        <w:t xml:space="preserve"> </w:t>
      </w:r>
      <w:r w:rsidRPr="007D1A08">
        <w:t>найти</w:t>
      </w:r>
      <w:r w:rsidR="002107DB">
        <w:t xml:space="preserve"> </w:t>
      </w:r>
      <w:r w:rsidRPr="007D1A08">
        <w:t>несложно.</w:t>
      </w:r>
      <w:r w:rsidR="002107DB">
        <w:t xml:space="preserve"> </w:t>
      </w:r>
      <w:r w:rsidRPr="007D1A08">
        <w:t>Большинство</w:t>
      </w:r>
      <w:r w:rsidR="002107DB">
        <w:t xml:space="preserve"> </w:t>
      </w:r>
      <w:r w:rsidR="00BE5F0D">
        <w:t>атеистов</w:t>
      </w:r>
      <w:r w:rsidR="002107DB">
        <w:t xml:space="preserve"> </w:t>
      </w:r>
      <w:r w:rsidRPr="007D1A08">
        <w:t>находят</w:t>
      </w:r>
      <w:r w:rsidR="002107DB">
        <w:t xml:space="preserve"> </w:t>
      </w:r>
      <w:r w:rsidRPr="007D1A08">
        <w:t>смысл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цель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находят</w:t>
      </w:r>
      <w:r w:rsidR="002107DB">
        <w:t xml:space="preserve"> </w:t>
      </w:r>
      <w:r w:rsidRPr="007D1A08">
        <w:t>очень</w:t>
      </w:r>
      <w:r w:rsidR="002107DB">
        <w:t xml:space="preserve"> </w:t>
      </w:r>
      <w:r w:rsidRPr="007D1A08">
        <w:t>легко.</w:t>
      </w:r>
      <w:r w:rsidR="002107DB">
        <w:t xml:space="preserve"> </w:t>
      </w:r>
      <w:r w:rsidRPr="007D1A08">
        <w:t>Но</w:t>
      </w:r>
      <w:r w:rsidR="002107DB">
        <w:t xml:space="preserve"> </w:t>
      </w:r>
      <w:r w:rsidRPr="007D1A08">
        <w:t>что</w:t>
      </w:r>
      <w:r w:rsidR="002107DB">
        <w:t xml:space="preserve"> </w:t>
      </w:r>
      <w:r w:rsidRPr="007D1A08">
        <w:t>это</w:t>
      </w:r>
      <w:r w:rsidR="002107DB">
        <w:t xml:space="preserve"> </w:t>
      </w:r>
      <w:r w:rsidRPr="007D1A08">
        <w:t>за</w:t>
      </w:r>
      <w:r w:rsidR="002107DB">
        <w:t xml:space="preserve"> </w:t>
      </w:r>
      <w:r w:rsidRPr="007D1A08">
        <w:t>цели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откуда</w:t>
      </w:r>
      <w:r w:rsidR="002107DB">
        <w:t xml:space="preserve"> </w:t>
      </w:r>
      <w:r w:rsidRPr="007D1A08">
        <w:t>они</w:t>
      </w:r>
      <w:r w:rsidR="002107DB">
        <w:t xml:space="preserve"> </w:t>
      </w:r>
      <w:r w:rsidRPr="007D1A08">
        <w:t>берутся?</w:t>
      </w:r>
      <w:r w:rsidR="002107DB">
        <w:t xml:space="preserve"> </w:t>
      </w:r>
      <w:r w:rsidRPr="007D1A08">
        <w:t>Как</w:t>
      </w:r>
      <w:r w:rsidR="002107DB">
        <w:t xml:space="preserve"> </w:t>
      </w:r>
      <w:r w:rsidRPr="007D1A08">
        <w:t>мы</w:t>
      </w:r>
      <w:r w:rsidR="002107DB">
        <w:t xml:space="preserve"> </w:t>
      </w:r>
      <w:r w:rsidRPr="007D1A08">
        <w:t>говорили</w:t>
      </w:r>
      <w:r w:rsidR="002107DB">
        <w:t xml:space="preserve"> </w:t>
      </w:r>
      <w:r w:rsidRPr="007D1A08">
        <w:t>выше,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первой</w:t>
      </w:r>
      <w:r w:rsidR="002107DB">
        <w:t xml:space="preserve"> </w:t>
      </w:r>
      <w:r w:rsidRPr="007D1A08">
        <w:t>части</w:t>
      </w:r>
      <w:r w:rsidR="002107DB">
        <w:t xml:space="preserve"> </w:t>
      </w:r>
      <w:r w:rsidR="00BE5F0D">
        <w:t>книги</w:t>
      </w:r>
      <w:r w:rsidRPr="007D1A08">
        <w:t>,</w:t>
      </w:r>
      <w:r w:rsidR="002107DB">
        <w:t xml:space="preserve"> </w:t>
      </w:r>
      <w:r w:rsidRPr="007D1A08">
        <w:t>есть</w:t>
      </w:r>
      <w:r w:rsidR="002107DB">
        <w:t xml:space="preserve"> </w:t>
      </w:r>
      <w:r w:rsidRPr="007D1A08">
        <w:t>три</w:t>
      </w:r>
      <w:r w:rsidR="002107DB">
        <w:t xml:space="preserve"> </w:t>
      </w:r>
      <w:r w:rsidRPr="007D1A08">
        <w:t>основных</w:t>
      </w:r>
      <w:r w:rsidR="002107DB">
        <w:t xml:space="preserve"> </w:t>
      </w:r>
      <w:r w:rsidRPr="007D1A08">
        <w:t>источника</w:t>
      </w:r>
      <w:r w:rsidR="002107DB">
        <w:t xml:space="preserve"> </w:t>
      </w:r>
      <w:r w:rsidRPr="007D1A08">
        <w:t>мотивации:</w:t>
      </w:r>
      <w:r w:rsidR="002107DB">
        <w:t xml:space="preserve"> </w:t>
      </w:r>
      <w:r w:rsidRPr="007D1A08">
        <w:t>плотской,</w:t>
      </w:r>
      <w:r w:rsidR="002107DB">
        <w:t xml:space="preserve"> </w:t>
      </w:r>
      <w:r w:rsidRPr="007D1A08">
        <w:t>социальный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духовный.</w:t>
      </w:r>
      <w:r w:rsidR="002107DB">
        <w:t xml:space="preserve"> </w:t>
      </w:r>
      <w:r w:rsidRPr="007D1A08">
        <w:t>Плотская</w:t>
      </w:r>
      <w:r w:rsidR="002107DB">
        <w:t xml:space="preserve"> </w:t>
      </w:r>
      <w:r w:rsidRPr="007D1A08">
        <w:t>мотивация</w:t>
      </w:r>
      <w:r w:rsidR="002107DB">
        <w:t xml:space="preserve"> </w:t>
      </w:r>
      <w:r w:rsidRPr="007D1A08">
        <w:t>ставит</w:t>
      </w:r>
      <w:r w:rsidR="002107DB">
        <w:t xml:space="preserve"> </w:t>
      </w:r>
      <w:r w:rsidRPr="007D1A08">
        <w:t>цель</w:t>
      </w:r>
      <w:r w:rsidR="002107DB">
        <w:t xml:space="preserve"> </w:t>
      </w:r>
      <w:r w:rsidRPr="007D1A08">
        <w:t>добиться</w:t>
      </w:r>
      <w:r w:rsidR="002107DB">
        <w:t xml:space="preserve"> </w:t>
      </w:r>
      <w:r w:rsidRPr="007D1A08">
        <w:t>как</w:t>
      </w:r>
      <w:r w:rsidR="002107DB">
        <w:t xml:space="preserve"> </w:t>
      </w:r>
      <w:r w:rsidRPr="007D1A08">
        <w:t>можно</w:t>
      </w:r>
      <w:r w:rsidR="002107DB">
        <w:t xml:space="preserve"> </w:t>
      </w:r>
      <w:r w:rsidRPr="007D1A08">
        <w:t>более</w:t>
      </w:r>
      <w:r w:rsidR="002107DB">
        <w:t xml:space="preserve"> </w:t>
      </w:r>
      <w:r w:rsidRPr="007D1A08">
        <w:t>комфортных</w:t>
      </w:r>
      <w:r w:rsidR="002107DB">
        <w:t xml:space="preserve"> </w:t>
      </w:r>
      <w:r w:rsidRPr="007D1A08">
        <w:t>условий</w:t>
      </w:r>
      <w:r w:rsidR="002107DB">
        <w:t xml:space="preserve"> </w:t>
      </w:r>
      <w:r w:rsidRPr="007D1A08">
        <w:t>для</w:t>
      </w:r>
      <w:r w:rsidR="002107DB">
        <w:t xml:space="preserve"> </w:t>
      </w:r>
      <w:r w:rsidRPr="007D1A08">
        <w:t>плотской,</w:t>
      </w:r>
      <w:r w:rsidR="002107DB">
        <w:t xml:space="preserve"> </w:t>
      </w:r>
      <w:r w:rsidRPr="007D1A08">
        <w:t>материальной</w:t>
      </w:r>
      <w:r w:rsidR="002107DB">
        <w:t xml:space="preserve"> </w:t>
      </w:r>
      <w:r w:rsidRPr="007D1A08">
        <w:t>жизни</w:t>
      </w:r>
      <w:r w:rsidR="002107DB">
        <w:t xml:space="preserve"> </w:t>
      </w:r>
      <w:r w:rsidRPr="007D1A08">
        <w:t>(для</w:t>
      </w:r>
      <w:r w:rsidR="002107DB">
        <w:t xml:space="preserve"> </w:t>
      </w:r>
      <w:r w:rsidRPr="007D1A08">
        <w:t>этого,</w:t>
      </w:r>
      <w:r w:rsidR="002107DB">
        <w:t xml:space="preserve"> </w:t>
      </w:r>
      <w:r w:rsidRPr="007D1A08">
        <w:t>например,</w:t>
      </w:r>
      <w:r w:rsidR="002107DB">
        <w:t xml:space="preserve"> </w:t>
      </w:r>
      <w:r w:rsidRPr="007D1A08">
        <w:t>стяжать</w:t>
      </w:r>
      <w:r w:rsidR="002107DB">
        <w:t xml:space="preserve"> </w:t>
      </w:r>
      <w:r w:rsidRPr="007D1A08">
        <w:t>много</w:t>
      </w:r>
      <w:r w:rsidR="002107DB">
        <w:t xml:space="preserve"> </w:t>
      </w:r>
      <w:r w:rsidRPr="007D1A08">
        <w:t>денег).</w:t>
      </w:r>
      <w:r w:rsidR="002107DB">
        <w:t xml:space="preserve"> </w:t>
      </w:r>
      <w:proofErr w:type="gramStart"/>
      <w:r w:rsidRPr="007D1A08">
        <w:t>Социальная</w:t>
      </w:r>
      <w:proofErr w:type="gramEnd"/>
      <w:r w:rsidR="002107DB">
        <w:t xml:space="preserve"> </w:t>
      </w:r>
      <w:r w:rsidR="00A1620B">
        <w:t>—</w:t>
      </w:r>
      <w:r w:rsidR="002107DB">
        <w:t xml:space="preserve"> </w:t>
      </w:r>
      <w:r w:rsidRPr="007D1A08">
        <w:t>добиться</w:t>
      </w:r>
      <w:r w:rsidR="002107DB">
        <w:t xml:space="preserve"> </w:t>
      </w:r>
      <w:r w:rsidRPr="007D1A08">
        <w:t>признания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высокого</w:t>
      </w:r>
      <w:r w:rsidR="002107DB">
        <w:t xml:space="preserve"> </w:t>
      </w:r>
      <w:r w:rsidRPr="007D1A08">
        <w:t>положения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обществе.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этом</w:t>
      </w:r>
      <w:r w:rsidR="002107DB">
        <w:t xml:space="preserve"> </w:t>
      </w:r>
      <w:r w:rsidRPr="007D1A08">
        <w:t>случае,</w:t>
      </w:r>
      <w:r w:rsidR="002107DB">
        <w:t xml:space="preserve"> </w:t>
      </w:r>
      <w:r w:rsidRPr="007D1A08">
        <w:t>забота</w:t>
      </w:r>
      <w:r w:rsidR="002107DB">
        <w:t xml:space="preserve"> </w:t>
      </w:r>
      <w:r w:rsidRPr="007D1A08">
        <w:t>о</w:t>
      </w:r>
      <w:r w:rsidR="002107DB">
        <w:t xml:space="preserve"> </w:t>
      </w:r>
      <w:r w:rsidRPr="007D1A08">
        <w:t>богатстве</w:t>
      </w:r>
      <w:r w:rsidR="002107DB">
        <w:t xml:space="preserve"> </w:t>
      </w:r>
      <w:r w:rsidRPr="007D1A08">
        <w:t>может</w:t>
      </w:r>
      <w:r w:rsidR="002107DB">
        <w:t xml:space="preserve"> </w:t>
      </w:r>
      <w:r w:rsidRPr="007D1A08">
        <w:t>отойти</w:t>
      </w:r>
      <w:r w:rsidR="002107DB">
        <w:t xml:space="preserve"> </w:t>
      </w:r>
      <w:r w:rsidRPr="007D1A08">
        <w:t>на</w:t>
      </w:r>
      <w:r w:rsidR="002107DB">
        <w:t xml:space="preserve"> </w:t>
      </w:r>
      <w:r w:rsidRPr="007D1A08">
        <w:t>второй</w:t>
      </w:r>
      <w:r w:rsidR="002107DB">
        <w:t xml:space="preserve"> </w:t>
      </w:r>
      <w:r w:rsidRPr="007D1A08">
        <w:t>план,</w:t>
      </w:r>
      <w:r w:rsidR="002107DB">
        <w:t xml:space="preserve"> </w:t>
      </w:r>
      <w:r w:rsidRPr="007D1A08">
        <w:t>хотя</w:t>
      </w:r>
      <w:r w:rsidR="002107DB">
        <w:t xml:space="preserve"> </w:t>
      </w:r>
      <w:r w:rsidRPr="007D1A08">
        <w:t>чаще</w:t>
      </w:r>
      <w:r w:rsidR="002107DB">
        <w:t xml:space="preserve"> </w:t>
      </w:r>
      <w:r w:rsidRPr="007D1A08">
        <w:t>всего,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первое,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второе</w:t>
      </w:r>
      <w:r w:rsidR="002107DB">
        <w:t xml:space="preserve"> </w:t>
      </w:r>
      <w:r w:rsidRPr="007D1A08">
        <w:t>идут</w:t>
      </w:r>
      <w:r w:rsidR="002107DB">
        <w:t xml:space="preserve"> </w:t>
      </w:r>
      <w:r w:rsidRPr="007D1A08">
        <w:t>параллельно.</w:t>
      </w:r>
      <w:r w:rsidR="002107DB">
        <w:t xml:space="preserve"> </w:t>
      </w:r>
      <w:r w:rsidRPr="007D1A08">
        <w:t>При</w:t>
      </w:r>
      <w:r w:rsidR="002107DB">
        <w:t xml:space="preserve"> </w:t>
      </w:r>
      <w:r w:rsidRPr="007D1A08">
        <w:t>таком</w:t>
      </w:r>
      <w:r w:rsidR="002107DB">
        <w:t xml:space="preserve"> </w:t>
      </w:r>
      <w:r w:rsidRPr="007D1A08">
        <w:t>подходе</w:t>
      </w:r>
      <w:r w:rsidR="002107DB">
        <w:t xml:space="preserve"> </w:t>
      </w:r>
      <w:r w:rsidRPr="007D1A08">
        <w:t>раскачать</w:t>
      </w:r>
      <w:r w:rsidR="002107DB">
        <w:t xml:space="preserve"> </w:t>
      </w:r>
      <w:r w:rsidRPr="007D1A08">
        <w:t>бицепсы</w:t>
      </w:r>
      <w:r w:rsidR="002107DB">
        <w:t xml:space="preserve"> </w:t>
      </w:r>
      <w:r w:rsidRPr="007D1A08">
        <w:t>до</w:t>
      </w:r>
      <w:r w:rsidR="002107DB">
        <w:t xml:space="preserve"> </w:t>
      </w:r>
      <w:r w:rsidRPr="007D1A08">
        <w:t>безобразия</w:t>
      </w:r>
      <w:r w:rsidR="002107DB">
        <w:t xml:space="preserve"> </w:t>
      </w:r>
      <w:r w:rsidRPr="007D1A08">
        <w:t>или</w:t>
      </w:r>
      <w:r w:rsidR="002107DB">
        <w:t xml:space="preserve"> </w:t>
      </w:r>
      <w:r w:rsidRPr="007D1A08">
        <w:t>отрастить</w:t>
      </w:r>
      <w:r w:rsidR="002107DB">
        <w:t xml:space="preserve"> </w:t>
      </w:r>
      <w:r w:rsidRPr="007D1A08">
        <w:t>длиннющие</w:t>
      </w:r>
      <w:r w:rsidR="002107DB">
        <w:t xml:space="preserve"> </w:t>
      </w:r>
      <w:proofErr w:type="gramStart"/>
      <w:r w:rsidRPr="007D1A08">
        <w:t>ногти</w:t>
      </w:r>
      <w:proofErr w:type="gramEnd"/>
      <w:r w:rsidR="002107DB">
        <w:t xml:space="preserve"> </w:t>
      </w:r>
      <w:r w:rsidRPr="007D1A08">
        <w:t>чтобы</w:t>
      </w:r>
      <w:r w:rsidR="002107DB">
        <w:t xml:space="preserve"> </w:t>
      </w:r>
      <w:r w:rsidRPr="007D1A08">
        <w:t>попасть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книгу</w:t>
      </w:r>
      <w:r w:rsidR="002107DB">
        <w:t xml:space="preserve"> </w:t>
      </w:r>
      <w:r w:rsidRPr="007D1A08">
        <w:t>рекордов</w:t>
      </w:r>
      <w:r w:rsidR="002107DB">
        <w:t xml:space="preserve"> </w:t>
      </w:r>
      <w:r w:rsidRPr="007D1A08">
        <w:t>Гиннесса</w:t>
      </w:r>
      <w:r w:rsidR="002107DB">
        <w:t xml:space="preserve"> </w:t>
      </w:r>
      <w:r w:rsidRPr="007D1A08">
        <w:t>или</w:t>
      </w:r>
      <w:r w:rsidR="002107DB">
        <w:t xml:space="preserve"> </w:t>
      </w:r>
      <w:r w:rsidRPr="007D1A08">
        <w:t>хотя</w:t>
      </w:r>
      <w:r w:rsidR="002107DB">
        <w:t xml:space="preserve"> </w:t>
      </w:r>
      <w:r w:rsidRPr="007D1A08">
        <w:t>бы</w:t>
      </w:r>
      <w:r w:rsidR="002107DB">
        <w:t xml:space="preserve"> </w:t>
      </w:r>
      <w:r w:rsidRPr="007D1A08">
        <w:t>на</w:t>
      </w:r>
      <w:r w:rsidR="002107DB">
        <w:t xml:space="preserve"> </w:t>
      </w:r>
      <w:r w:rsidRPr="007D1A08">
        <w:t>обложку</w:t>
      </w:r>
      <w:r w:rsidR="002107DB">
        <w:t xml:space="preserve"> </w:t>
      </w:r>
      <w:r w:rsidRPr="007D1A08">
        <w:t>журнала</w:t>
      </w:r>
      <w:r w:rsidR="002107DB">
        <w:t xml:space="preserve"> </w:t>
      </w:r>
      <w:r w:rsidR="00A1620B">
        <w:t>—</w:t>
      </w:r>
      <w:r w:rsidR="002107DB">
        <w:t xml:space="preserve"> </w:t>
      </w:r>
      <w:r w:rsidRPr="007D1A08">
        <w:t>нормальная</w:t>
      </w:r>
      <w:r w:rsidR="002107DB">
        <w:t xml:space="preserve"> </w:t>
      </w:r>
      <w:r w:rsidRPr="007D1A08">
        <w:t>цель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жизни.</w:t>
      </w:r>
    </w:p>
    <w:p w:rsidR="00007D49" w:rsidRPr="007D1A08" w:rsidRDefault="00007D49" w:rsidP="00BD762C">
      <w:r w:rsidRPr="007D1A08">
        <w:t>Однако</w:t>
      </w:r>
      <w:r w:rsidR="002107DB">
        <w:t xml:space="preserve"> </w:t>
      </w:r>
      <w:r w:rsidRPr="007D1A08">
        <w:t>Пушкина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устраивают</w:t>
      </w:r>
      <w:r w:rsidR="002107DB">
        <w:t xml:space="preserve"> </w:t>
      </w:r>
      <w:r w:rsidRPr="007D1A08">
        <w:t>такие</w:t>
      </w:r>
      <w:r w:rsidR="002107DB">
        <w:t xml:space="preserve"> </w:t>
      </w:r>
      <w:r w:rsidRPr="007D1A08">
        <w:t>онтологически</w:t>
      </w:r>
      <w:r w:rsidR="002107DB">
        <w:t xml:space="preserve"> </w:t>
      </w:r>
      <w:r w:rsidRPr="007D1A08">
        <w:t>«слабые»</w:t>
      </w:r>
      <w:r w:rsidR="002107DB">
        <w:t xml:space="preserve"> </w:t>
      </w:r>
      <w:r w:rsidRPr="007D1A08">
        <w:t>цели,</w:t>
      </w:r>
      <w:r w:rsidR="002107DB">
        <w:t xml:space="preserve"> </w:t>
      </w:r>
      <w:r w:rsidRPr="007D1A08">
        <w:t>временные,</w:t>
      </w:r>
      <w:r w:rsidR="002107DB">
        <w:t xml:space="preserve"> </w:t>
      </w:r>
      <w:r w:rsidRPr="007D1A08">
        <w:t>земные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преходящие.</w:t>
      </w:r>
      <w:r w:rsidR="002107DB">
        <w:t xml:space="preserve"> </w:t>
      </w:r>
      <w:r w:rsidRPr="007D1A08">
        <w:t>Это</w:t>
      </w:r>
      <w:r w:rsidR="002107DB">
        <w:t xml:space="preserve"> </w:t>
      </w:r>
      <w:r w:rsidRPr="007D1A08">
        <w:t>цели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очень</w:t>
      </w:r>
      <w:r w:rsidR="002107DB">
        <w:t xml:space="preserve"> </w:t>
      </w:r>
      <w:r w:rsidRPr="007D1A08">
        <w:t>ценные</w:t>
      </w:r>
      <w:r w:rsidR="002107DB">
        <w:t xml:space="preserve"> </w:t>
      </w:r>
      <w:r w:rsidRPr="007D1A08">
        <w:t>с</w:t>
      </w:r>
      <w:r w:rsidR="002107DB">
        <w:t xml:space="preserve"> </w:t>
      </w:r>
      <w:r w:rsidRPr="007D1A08">
        <w:t>философской</w:t>
      </w:r>
      <w:r w:rsidR="002107DB">
        <w:t xml:space="preserve"> </w:t>
      </w:r>
      <w:r w:rsidRPr="007D1A08">
        <w:t>точки</w:t>
      </w:r>
      <w:r w:rsidR="002107DB">
        <w:t xml:space="preserve"> </w:t>
      </w:r>
      <w:r w:rsidRPr="007D1A08">
        <w:t>зрения,</w:t>
      </w:r>
      <w:r w:rsidR="002107DB">
        <w:t xml:space="preserve"> </w:t>
      </w:r>
      <w:r w:rsidRPr="007D1A08">
        <w:t>хотя</w:t>
      </w:r>
      <w:r w:rsidR="002107DB">
        <w:t xml:space="preserve"> </w:t>
      </w:r>
      <w:r w:rsidRPr="007D1A08">
        <w:t>их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выбирает</w:t>
      </w:r>
      <w:r w:rsidR="002107DB">
        <w:t xml:space="preserve"> </w:t>
      </w:r>
      <w:r w:rsidRPr="007D1A08">
        <w:t>большинство</w:t>
      </w:r>
      <w:r w:rsidR="002107DB">
        <w:t xml:space="preserve"> </w:t>
      </w:r>
      <w:r w:rsidRPr="007D1A08">
        <w:t>людей.</w:t>
      </w:r>
      <w:r w:rsidR="002107DB">
        <w:t xml:space="preserve"> </w:t>
      </w:r>
      <w:r w:rsidRPr="007D1A08">
        <w:t>Апостол</w:t>
      </w:r>
      <w:r w:rsidR="002107DB">
        <w:t xml:space="preserve"> </w:t>
      </w:r>
      <w:r w:rsidRPr="007D1A08">
        <w:t>Павел</w:t>
      </w:r>
      <w:r w:rsidR="002107DB">
        <w:t xml:space="preserve"> </w:t>
      </w:r>
      <w:r w:rsidRPr="007D1A08">
        <w:t>говорит,</w:t>
      </w:r>
      <w:r w:rsidR="002107DB">
        <w:t xml:space="preserve"> </w:t>
      </w:r>
      <w:r w:rsidRPr="007D1A08">
        <w:t>что</w:t>
      </w:r>
      <w:r w:rsidR="002107DB">
        <w:t xml:space="preserve"> </w:t>
      </w:r>
      <w:r w:rsidRPr="007D1A08">
        <w:t>ради</w:t>
      </w:r>
      <w:r w:rsidR="002107DB">
        <w:t xml:space="preserve"> </w:t>
      </w:r>
      <w:r w:rsidRPr="007D1A08">
        <w:t>тленной,</w:t>
      </w:r>
      <w:r w:rsidR="002107DB">
        <w:t xml:space="preserve"> </w:t>
      </w:r>
      <w:r w:rsidRPr="007D1A08">
        <w:t>временной</w:t>
      </w:r>
      <w:r w:rsidR="002107DB">
        <w:t xml:space="preserve"> </w:t>
      </w:r>
      <w:r w:rsidRPr="007D1A08">
        <w:t>награды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стоит</w:t>
      </w:r>
      <w:r w:rsidR="002107DB">
        <w:t xml:space="preserve"> </w:t>
      </w:r>
      <w:r w:rsidRPr="007D1A08">
        <w:t>прилагать</w:t>
      </w:r>
      <w:r w:rsidR="002107DB">
        <w:t xml:space="preserve"> </w:t>
      </w:r>
      <w:r w:rsidRPr="007D1A08">
        <w:t>усилия,</w:t>
      </w:r>
      <w:r w:rsidR="002107DB">
        <w:t xml:space="preserve"> </w:t>
      </w:r>
      <w:r w:rsidRPr="007D1A08">
        <w:t>это</w:t>
      </w:r>
      <w:r w:rsidR="002107DB">
        <w:t xml:space="preserve"> </w:t>
      </w:r>
      <w:r w:rsidRPr="007D1A08">
        <w:t>всё</w:t>
      </w:r>
      <w:r w:rsidR="002107DB">
        <w:t xml:space="preserve"> </w:t>
      </w:r>
      <w:r w:rsidRPr="007D1A08">
        <w:t>равно</w:t>
      </w:r>
      <w:r w:rsidR="002107DB">
        <w:t xml:space="preserve"> </w:t>
      </w:r>
      <w:r w:rsidRPr="007D1A08">
        <w:t>что</w:t>
      </w:r>
      <w:r w:rsidR="002107DB">
        <w:t xml:space="preserve"> </w:t>
      </w:r>
      <w:r w:rsidRPr="007D1A08">
        <w:t>«только</w:t>
      </w:r>
      <w:r w:rsidR="002107DB">
        <w:t xml:space="preserve"> </w:t>
      </w:r>
      <w:r w:rsidRPr="007D1A08">
        <w:t>бить</w:t>
      </w:r>
      <w:r w:rsidR="002107DB">
        <w:t xml:space="preserve"> </w:t>
      </w:r>
      <w:r w:rsidRPr="007D1A08">
        <w:t>воздух»</w:t>
      </w:r>
      <w:r w:rsidR="002107DB">
        <w:t xml:space="preserve"> </w:t>
      </w:r>
      <w:r w:rsidRPr="007D1A08">
        <w:t>(1</w:t>
      </w:r>
      <w:r w:rsidR="002107DB">
        <w:t xml:space="preserve"> </w:t>
      </w:r>
      <w:r w:rsidRPr="007D1A08">
        <w:t>Кор.</w:t>
      </w:r>
      <w:r w:rsidR="002107DB">
        <w:t xml:space="preserve"> </w:t>
      </w:r>
      <w:r w:rsidRPr="007D1A08">
        <w:t>9:26).</w:t>
      </w:r>
      <w:r w:rsidR="002107DB">
        <w:t xml:space="preserve"> </w:t>
      </w:r>
      <w:r w:rsidRPr="007D1A08">
        <w:t>Пушкину</w:t>
      </w:r>
      <w:r w:rsidR="002107DB">
        <w:t xml:space="preserve"> </w:t>
      </w:r>
      <w:r w:rsidRPr="007D1A08">
        <w:t>нужна</w:t>
      </w:r>
      <w:r w:rsidR="002107DB">
        <w:t xml:space="preserve"> </w:t>
      </w:r>
      <w:r w:rsidRPr="007D1A08">
        <w:t>цель</w:t>
      </w:r>
      <w:r w:rsidR="002107DB">
        <w:t xml:space="preserve"> </w:t>
      </w:r>
      <w:r w:rsidRPr="007D1A08">
        <w:t>именно</w:t>
      </w:r>
      <w:r w:rsidR="002107DB">
        <w:t xml:space="preserve"> </w:t>
      </w:r>
      <w:r w:rsidRPr="007D1A08">
        <w:t>очень</w:t>
      </w:r>
      <w:r w:rsidR="002107DB">
        <w:t xml:space="preserve"> </w:t>
      </w:r>
      <w:r w:rsidRPr="007D1A08">
        <w:lastRenderedPageBreak/>
        <w:t>важная,</w:t>
      </w:r>
      <w:r w:rsidR="002107DB">
        <w:t xml:space="preserve"> </w:t>
      </w:r>
      <w:r w:rsidRPr="007D1A08">
        <w:t>вечная,</w:t>
      </w:r>
      <w:r w:rsidR="002107DB">
        <w:t xml:space="preserve"> </w:t>
      </w:r>
      <w:r w:rsidRPr="007D1A08">
        <w:t>непреходящая.</w:t>
      </w:r>
      <w:r w:rsidR="002107DB">
        <w:t xml:space="preserve"> </w:t>
      </w:r>
      <w:r w:rsidRPr="007D1A08">
        <w:t>А</w:t>
      </w:r>
      <w:r w:rsidR="002107DB">
        <w:t xml:space="preserve"> </w:t>
      </w:r>
      <w:r w:rsidRPr="007D1A08">
        <w:t>найти</w:t>
      </w:r>
      <w:r w:rsidR="002107DB">
        <w:t xml:space="preserve"> </w:t>
      </w:r>
      <w:r w:rsidRPr="007D1A08">
        <w:t>её</w:t>
      </w:r>
      <w:r w:rsidR="002107DB">
        <w:t xml:space="preserve"> </w:t>
      </w:r>
      <w:r w:rsidRPr="007D1A08">
        <w:t>можно</w:t>
      </w:r>
      <w:r w:rsidR="002107DB">
        <w:t xml:space="preserve"> </w:t>
      </w:r>
      <w:r w:rsidRPr="007D1A08">
        <w:t>только</w:t>
      </w:r>
      <w:r w:rsidR="002107DB">
        <w:t xml:space="preserve"> </w:t>
      </w:r>
      <w:r w:rsidRPr="007D1A08">
        <w:t>ответив</w:t>
      </w:r>
      <w:r w:rsidR="002107DB">
        <w:t xml:space="preserve"> </w:t>
      </w:r>
      <w:r w:rsidRPr="007D1A08">
        <w:t>на</w:t>
      </w:r>
      <w:r w:rsidR="002107DB">
        <w:t xml:space="preserve"> </w:t>
      </w:r>
      <w:r w:rsidRPr="007D1A08">
        <w:t>первый</w:t>
      </w:r>
      <w:r w:rsidR="002107DB">
        <w:t xml:space="preserve"> </w:t>
      </w:r>
      <w:r w:rsidRPr="007D1A08">
        <w:t>во</w:t>
      </w:r>
      <w:r w:rsidR="00BE5F0D">
        <w:t>прос:</w:t>
      </w:r>
      <w:r w:rsidR="002107DB">
        <w:t xml:space="preserve"> </w:t>
      </w:r>
      <w:r w:rsidR="00BE5F0D">
        <w:t>«</w:t>
      </w:r>
      <w:r w:rsidR="00BE5F0D" w:rsidRPr="007D1A08">
        <w:t>Жизнь,</w:t>
      </w:r>
      <w:r w:rsidR="002107DB">
        <w:t xml:space="preserve"> </w:t>
      </w:r>
      <w:r w:rsidR="00BE5F0D" w:rsidRPr="007D1A08">
        <w:t>зачем</w:t>
      </w:r>
      <w:r w:rsidR="002107DB">
        <w:t xml:space="preserve"> </w:t>
      </w:r>
      <w:r w:rsidR="00BE5F0D" w:rsidRPr="007D1A08">
        <w:t>ты</w:t>
      </w:r>
      <w:r w:rsidR="002107DB">
        <w:t xml:space="preserve"> </w:t>
      </w:r>
      <w:r w:rsidR="00BE5F0D" w:rsidRPr="007D1A08">
        <w:t>мне</w:t>
      </w:r>
      <w:r w:rsidR="002107DB">
        <w:t xml:space="preserve"> </w:t>
      </w:r>
      <w:r w:rsidR="00BE5F0D" w:rsidRPr="007D1A08">
        <w:t>дана</w:t>
      </w:r>
      <w:r w:rsidR="00BE5F0D">
        <w:t>?»</w:t>
      </w:r>
    </w:p>
    <w:p w:rsidR="00007D49" w:rsidRPr="007D1A08" w:rsidRDefault="00007D49" w:rsidP="006B16C4">
      <w:r w:rsidRPr="007D1A08">
        <w:t>Христианство</w:t>
      </w:r>
      <w:r w:rsidR="002107DB">
        <w:t xml:space="preserve"> </w:t>
      </w:r>
      <w:r w:rsidRPr="007D1A08">
        <w:t>говорит,</w:t>
      </w:r>
      <w:r w:rsidR="002107DB">
        <w:t xml:space="preserve"> </w:t>
      </w:r>
      <w:r w:rsidRPr="007D1A08">
        <w:t>что</w:t>
      </w:r>
      <w:r w:rsidR="002107DB">
        <w:t xml:space="preserve"> </w:t>
      </w:r>
      <w:r w:rsidRPr="007D1A08">
        <w:t>человек</w:t>
      </w:r>
      <w:r w:rsidR="002107DB">
        <w:t xml:space="preserve"> </w:t>
      </w:r>
      <w:r w:rsidRPr="007D1A08">
        <w:t>представляет</w:t>
      </w:r>
      <w:r w:rsidR="002107DB">
        <w:t xml:space="preserve"> </w:t>
      </w:r>
      <w:r w:rsidRPr="007D1A08">
        <w:t>собой</w:t>
      </w:r>
      <w:r w:rsidR="002107DB">
        <w:t xml:space="preserve"> </w:t>
      </w:r>
      <w:r w:rsidRPr="007D1A08">
        <w:t>материю,</w:t>
      </w:r>
      <w:r w:rsidR="002107DB">
        <w:t xml:space="preserve"> </w:t>
      </w:r>
      <w:r w:rsidRPr="007D1A08">
        <w:t>проникнутую</w:t>
      </w:r>
      <w:r w:rsidR="002107DB">
        <w:t xml:space="preserve"> </w:t>
      </w:r>
      <w:r w:rsidRPr="007D1A08">
        <w:t>духом.</w:t>
      </w:r>
      <w:r w:rsidR="002107DB">
        <w:t xml:space="preserve"> </w:t>
      </w:r>
      <w:r w:rsidRPr="007D1A08">
        <w:t>Ключевыми</w:t>
      </w:r>
      <w:r w:rsidR="002107DB">
        <w:t xml:space="preserve"> </w:t>
      </w:r>
      <w:r w:rsidRPr="007D1A08">
        <w:t>моментами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христианстве</w:t>
      </w:r>
      <w:r w:rsidR="002107DB">
        <w:t xml:space="preserve"> </w:t>
      </w:r>
      <w:r w:rsidRPr="007D1A08">
        <w:t>являются</w:t>
      </w:r>
      <w:r w:rsidR="002107DB">
        <w:t xml:space="preserve"> </w:t>
      </w:r>
      <w:r w:rsidRPr="007D1A08">
        <w:t>Боговоплощение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Распятие</w:t>
      </w:r>
      <w:r w:rsidR="002107DB">
        <w:t xml:space="preserve"> </w:t>
      </w:r>
      <w:r w:rsidRPr="007D1A08">
        <w:t>с</w:t>
      </w:r>
      <w:r w:rsidR="002107DB">
        <w:t xml:space="preserve"> </w:t>
      </w:r>
      <w:r w:rsidRPr="007D1A08">
        <w:t>последующим</w:t>
      </w:r>
      <w:r w:rsidR="002107DB">
        <w:t xml:space="preserve"> </w:t>
      </w:r>
      <w:r w:rsidRPr="007D1A08">
        <w:t>Воскресением.</w:t>
      </w:r>
      <w:r w:rsidR="002107DB">
        <w:t xml:space="preserve"> </w:t>
      </w:r>
      <w:r w:rsidRPr="007D1A08">
        <w:t>Как</w:t>
      </w:r>
      <w:r w:rsidR="002107DB">
        <w:t xml:space="preserve"> </w:t>
      </w:r>
      <w:r w:rsidRPr="007D1A08">
        <w:t>при</w:t>
      </w:r>
      <w:r w:rsidR="002107DB">
        <w:t xml:space="preserve"> </w:t>
      </w:r>
      <w:r w:rsidRPr="007D1A08">
        <w:t>воплощении</w:t>
      </w:r>
      <w:r w:rsidR="002107DB">
        <w:t xml:space="preserve"> </w:t>
      </w:r>
      <w:r w:rsidRPr="007D1A08">
        <w:t>Христа</w:t>
      </w:r>
      <w:r w:rsidR="002107DB">
        <w:t xml:space="preserve"> </w:t>
      </w:r>
      <w:r w:rsidRPr="007D1A08">
        <w:t>Бог</w:t>
      </w:r>
      <w:r w:rsidR="002107DB">
        <w:t xml:space="preserve"> </w:t>
      </w:r>
      <w:r w:rsidRPr="007D1A08">
        <w:t>перешёл</w:t>
      </w:r>
      <w:r w:rsidR="002107DB">
        <w:t xml:space="preserve"> </w:t>
      </w:r>
      <w:r w:rsidRPr="007D1A08">
        <w:t>из</w:t>
      </w:r>
      <w:r w:rsidR="002107DB">
        <w:t xml:space="preserve"> </w:t>
      </w:r>
      <w:r w:rsidRPr="007D1A08">
        <w:t>вечности</w:t>
      </w:r>
      <w:r w:rsidR="002107DB">
        <w:t xml:space="preserve"> </w:t>
      </w:r>
      <w:r w:rsidRPr="007D1A08">
        <w:t>во</w:t>
      </w:r>
      <w:r w:rsidR="002107DB">
        <w:t xml:space="preserve"> </w:t>
      </w:r>
      <w:r w:rsidRPr="007D1A08">
        <w:t>время,</w:t>
      </w:r>
      <w:r w:rsidR="002107DB">
        <w:t xml:space="preserve"> </w:t>
      </w:r>
      <w:r w:rsidRPr="007D1A08">
        <w:t>так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человек</w:t>
      </w:r>
      <w:r w:rsidR="002107DB">
        <w:t xml:space="preserve"> </w:t>
      </w:r>
      <w:r w:rsidRPr="007D1A08">
        <w:t>призван</w:t>
      </w:r>
      <w:r w:rsidR="002107DB">
        <w:t xml:space="preserve"> </w:t>
      </w:r>
      <w:r w:rsidRPr="007D1A08">
        <w:t>из</w:t>
      </w:r>
      <w:r w:rsidR="002107DB">
        <w:t xml:space="preserve"> </w:t>
      </w:r>
      <w:r w:rsidRPr="007D1A08">
        <w:t>временной</w:t>
      </w:r>
      <w:r w:rsidR="002107DB">
        <w:t xml:space="preserve"> </w:t>
      </w:r>
      <w:r w:rsidRPr="007D1A08">
        <w:t>жизни</w:t>
      </w:r>
      <w:r w:rsidR="002107DB">
        <w:t xml:space="preserve"> </w:t>
      </w:r>
      <w:r w:rsidRPr="007D1A08">
        <w:t>перейти</w:t>
      </w:r>
      <w:r w:rsidR="002107DB">
        <w:t xml:space="preserve"> </w:t>
      </w:r>
      <w:r w:rsidRPr="007D1A08">
        <w:t>в</w:t>
      </w:r>
      <w:r w:rsidR="002107DB">
        <w:t xml:space="preserve"> </w:t>
      </w:r>
      <w:proofErr w:type="gramStart"/>
      <w:r w:rsidRPr="007D1A08">
        <w:t>вечную</w:t>
      </w:r>
      <w:proofErr w:type="gramEnd"/>
      <w:r w:rsidRPr="007D1A08">
        <w:t>.</w:t>
      </w:r>
      <w:r w:rsidR="002107DB">
        <w:t xml:space="preserve"> </w:t>
      </w:r>
      <w:r w:rsidRPr="007D1A08">
        <w:t>Человек</w:t>
      </w:r>
      <w:r w:rsidR="002107DB">
        <w:t xml:space="preserve"> </w:t>
      </w:r>
      <w:r w:rsidRPr="007D1A08">
        <w:t>может,</w:t>
      </w:r>
      <w:r w:rsidR="002107DB">
        <w:t xml:space="preserve"> </w:t>
      </w:r>
      <w:r w:rsidRPr="007D1A08">
        <w:t>если</w:t>
      </w:r>
      <w:r w:rsidR="002107DB">
        <w:t xml:space="preserve"> </w:t>
      </w:r>
      <w:r w:rsidRPr="007D1A08">
        <w:t>захочет,</w:t>
      </w:r>
      <w:r w:rsidR="002107DB">
        <w:t xml:space="preserve"> </w:t>
      </w:r>
      <w:r w:rsidRPr="007D1A08">
        <w:t>по</w:t>
      </w:r>
      <w:r w:rsidR="002107DB">
        <w:t xml:space="preserve"> </w:t>
      </w:r>
      <w:r w:rsidRPr="007D1A08">
        <w:t>примеру</w:t>
      </w:r>
      <w:r w:rsidR="002107DB">
        <w:t xml:space="preserve"> </w:t>
      </w:r>
      <w:r w:rsidRPr="007D1A08">
        <w:t>Христа</w:t>
      </w:r>
      <w:r w:rsidR="002107DB">
        <w:t xml:space="preserve"> </w:t>
      </w:r>
      <w:r w:rsidRPr="007D1A08">
        <w:t>побеждать</w:t>
      </w:r>
      <w:r w:rsidR="002107DB">
        <w:t xml:space="preserve"> </w:t>
      </w:r>
      <w:r w:rsidRPr="007D1A08">
        <w:t>зло</w:t>
      </w:r>
      <w:r w:rsidR="002107DB">
        <w:t xml:space="preserve"> </w:t>
      </w:r>
      <w:r w:rsidRPr="007D1A08">
        <w:t>добром</w:t>
      </w:r>
      <w:r w:rsidR="002107DB">
        <w:t xml:space="preserve"> </w:t>
      </w:r>
      <w:r w:rsidRPr="007D1A08">
        <w:t>(Рим.</w:t>
      </w:r>
      <w:r w:rsidR="002107DB">
        <w:t xml:space="preserve"> </w:t>
      </w:r>
      <w:r w:rsidRPr="007D1A08">
        <w:t>12:21)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следовать</w:t>
      </w:r>
      <w:r w:rsidR="002107DB">
        <w:t xml:space="preserve"> </w:t>
      </w:r>
      <w:r w:rsidRPr="007D1A08">
        <w:t>евангельским</w:t>
      </w:r>
      <w:r w:rsidR="002107DB">
        <w:t xml:space="preserve"> </w:t>
      </w:r>
      <w:r w:rsidRPr="007D1A08">
        <w:t>заповедям.</w:t>
      </w:r>
      <w:r w:rsidR="002107DB">
        <w:t xml:space="preserve"> </w:t>
      </w:r>
      <w:r w:rsidRPr="007D1A08">
        <w:t>Иными</w:t>
      </w:r>
      <w:r w:rsidR="002107DB">
        <w:t xml:space="preserve"> </w:t>
      </w:r>
      <w:r w:rsidRPr="007D1A08">
        <w:t>словами,</w:t>
      </w:r>
      <w:r w:rsidR="002107DB">
        <w:t xml:space="preserve"> </w:t>
      </w:r>
      <w:r w:rsidRPr="007D1A08">
        <w:t>человек</w:t>
      </w:r>
      <w:r w:rsidR="002107DB">
        <w:t xml:space="preserve"> </w:t>
      </w:r>
      <w:r w:rsidRPr="007D1A08">
        <w:t>призван</w:t>
      </w:r>
      <w:r w:rsidR="002107DB">
        <w:t xml:space="preserve"> </w:t>
      </w:r>
      <w:r w:rsidRPr="007D1A08">
        <w:t>«создать</w:t>
      </w:r>
      <w:r w:rsidR="002107DB">
        <w:t xml:space="preserve"> </w:t>
      </w:r>
      <w:r w:rsidRPr="007D1A08">
        <w:t>себя»</w:t>
      </w:r>
      <w:r w:rsidR="002107DB">
        <w:t xml:space="preserve"> </w:t>
      </w:r>
      <w:r w:rsidRPr="007D1A08">
        <w:t>как</w:t>
      </w:r>
      <w:r w:rsidR="002107DB">
        <w:t xml:space="preserve"> </w:t>
      </w:r>
      <w:r w:rsidRPr="007D1A08">
        <w:t>личность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этом</w:t>
      </w:r>
      <w:r w:rsidR="002107DB">
        <w:t xml:space="preserve"> </w:t>
      </w:r>
      <w:r w:rsidRPr="007D1A08">
        <w:t>земном</w:t>
      </w:r>
      <w:r w:rsidR="002107DB">
        <w:t xml:space="preserve"> </w:t>
      </w:r>
      <w:r w:rsidRPr="007D1A08">
        <w:t>мире</w:t>
      </w:r>
      <w:r w:rsidR="002107DB">
        <w:t xml:space="preserve"> </w:t>
      </w:r>
      <w:r w:rsidRPr="007D1A08">
        <w:t>для</w:t>
      </w:r>
      <w:r w:rsidR="002107DB">
        <w:t xml:space="preserve"> </w:t>
      </w:r>
      <w:r w:rsidRPr="007D1A08">
        <w:t>вечности.</w:t>
      </w:r>
      <w:r w:rsidR="002107DB">
        <w:t xml:space="preserve"> </w:t>
      </w:r>
      <w:r w:rsidRPr="007D1A08">
        <w:t>Именно</w:t>
      </w:r>
      <w:r w:rsidR="002107DB">
        <w:t xml:space="preserve"> </w:t>
      </w:r>
      <w:r w:rsidRPr="007D1A08">
        <w:t>эта</w:t>
      </w:r>
      <w:r w:rsidR="002107DB">
        <w:t xml:space="preserve"> </w:t>
      </w:r>
      <w:r w:rsidRPr="007D1A08">
        <w:t>духовная</w:t>
      </w:r>
      <w:r w:rsidR="002107DB">
        <w:t xml:space="preserve"> </w:t>
      </w:r>
      <w:r w:rsidRPr="007D1A08">
        <w:t>цель</w:t>
      </w:r>
      <w:r w:rsidR="002107DB">
        <w:t xml:space="preserve"> </w:t>
      </w:r>
      <w:r w:rsidRPr="007D1A08">
        <w:t>является</w:t>
      </w:r>
      <w:r w:rsidR="002107DB">
        <w:t xml:space="preserve"> </w:t>
      </w:r>
      <w:r w:rsidRPr="007D1A08">
        <w:t>высшей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непреходящей.</w:t>
      </w:r>
    </w:p>
    <w:p w:rsidR="00007D49" w:rsidRPr="007D1A08" w:rsidRDefault="00007D49" w:rsidP="00BD762C">
      <w:r w:rsidRPr="007D1A08">
        <w:t>Звучит</w:t>
      </w:r>
      <w:r w:rsidR="002107DB">
        <w:t xml:space="preserve"> </w:t>
      </w:r>
      <w:r w:rsidRPr="007D1A08">
        <w:t>прекрасно,</w:t>
      </w:r>
      <w:r w:rsidR="002107DB">
        <w:t xml:space="preserve"> </w:t>
      </w:r>
      <w:r w:rsidRPr="007D1A08">
        <w:t>но</w:t>
      </w:r>
      <w:r w:rsidR="002107DB">
        <w:t xml:space="preserve"> </w:t>
      </w:r>
      <w:r w:rsidRPr="007D1A08">
        <w:t>как</w:t>
      </w:r>
      <w:r w:rsidR="002107DB">
        <w:t xml:space="preserve"> </w:t>
      </w:r>
      <w:r w:rsidRPr="007D1A08">
        <w:t>это</w:t>
      </w:r>
      <w:r w:rsidR="002107DB">
        <w:t xml:space="preserve"> </w:t>
      </w:r>
      <w:r w:rsidRPr="007D1A08">
        <w:t>всё</w:t>
      </w:r>
      <w:r w:rsidR="002107DB">
        <w:t xml:space="preserve"> </w:t>
      </w:r>
      <w:r w:rsidRPr="007D1A08">
        <w:t>осуществить</w:t>
      </w:r>
      <w:r w:rsidR="002107DB">
        <w:t xml:space="preserve"> </w:t>
      </w:r>
      <w:r w:rsidRPr="007D1A08">
        <w:t>на</w:t>
      </w:r>
      <w:r w:rsidR="002107DB">
        <w:t xml:space="preserve"> </w:t>
      </w:r>
      <w:r w:rsidRPr="007D1A08">
        <w:t>практике?</w:t>
      </w:r>
      <w:r w:rsidR="002107DB">
        <w:t xml:space="preserve"> </w:t>
      </w:r>
      <w:r w:rsidRPr="007D1A08">
        <w:t>Этому</w:t>
      </w:r>
      <w:r w:rsidR="002107DB">
        <w:t xml:space="preserve"> </w:t>
      </w:r>
      <w:r w:rsidRPr="007D1A08">
        <w:t>вопросу</w:t>
      </w:r>
      <w:r w:rsidR="002107DB">
        <w:t xml:space="preserve"> </w:t>
      </w:r>
      <w:r w:rsidRPr="007D1A08">
        <w:t>посвящены</w:t>
      </w:r>
      <w:r w:rsidR="002107DB">
        <w:t xml:space="preserve"> </w:t>
      </w:r>
      <w:r w:rsidRPr="007D1A08">
        <w:t>тысячи</w:t>
      </w:r>
      <w:r w:rsidR="002107DB">
        <w:t xml:space="preserve"> </w:t>
      </w:r>
      <w:r w:rsidRPr="007D1A08">
        <w:t>теологических</w:t>
      </w:r>
      <w:r w:rsidR="002107DB">
        <w:t xml:space="preserve"> </w:t>
      </w:r>
      <w:r w:rsidRPr="007D1A08">
        <w:t>книг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сотни</w:t>
      </w:r>
      <w:r w:rsidR="002107DB">
        <w:t xml:space="preserve"> </w:t>
      </w:r>
      <w:r w:rsidRPr="007D1A08">
        <w:t>раз</w:t>
      </w:r>
      <w:r w:rsidR="002107DB">
        <w:t xml:space="preserve"> </w:t>
      </w:r>
      <w:r w:rsidRPr="007D1A08">
        <w:t>больше</w:t>
      </w:r>
      <w:r w:rsidR="002107DB">
        <w:t xml:space="preserve"> </w:t>
      </w:r>
      <w:r w:rsidRPr="007D1A08">
        <w:t>произведений</w:t>
      </w:r>
      <w:r w:rsidR="002107DB">
        <w:t xml:space="preserve"> </w:t>
      </w:r>
      <w:r w:rsidRPr="007D1A08">
        <w:t>христианской</w:t>
      </w:r>
      <w:r w:rsidR="002107DB">
        <w:t xml:space="preserve"> </w:t>
      </w:r>
      <w:r w:rsidRPr="007D1A08">
        <w:t>художественной</w:t>
      </w:r>
      <w:r w:rsidR="002107DB">
        <w:t xml:space="preserve"> </w:t>
      </w:r>
      <w:r w:rsidRPr="007D1A08">
        <w:t>литературы.</w:t>
      </w:r>
      <w:r w:rsidR="002107DB">
        <w:t xml:space="preserve"> </w:t>
      </w:r>
      <w:r w:rsidRPr="007D1A08">
        <w:t>Тем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менее,</w:t>
      </w:r>
      <w:r w:rsidR="002107DB">
        <w:t xml:space="preserve"> </w:t>
      </w:r>
      <w:r w:rsidRPr="007D1A08">
        <w:t>невозможно</w:t>
      </w:r>
      <w:r w:rsidR="002107DB">
        <w:t xml:space="preserve"> </w:t>
      </w:r>
      <w:r w:rsidRPr="007D1A08">
        <w:t>написать</w:t>
      </w:r>
      <w:r w:rsidR="002107DB">
        <w:t xml:space="preserve"> </w:t>
      </w:r>
      <w:r w:rsidRPr="007D1A08">
        <w:t>какую-то</w:t>
      </w:r>
      <w:r w:rsidR="002107DB">
        <w:t xml:space="preserve"> </w:t>
      </w:r>
      <w:r w:rsidRPr="007D1A08">
        <w:t>однозначную</w:t>
      </w:r>
      <w:r w:rsidR="002107DB">
        <w:t xml:space="preserve"> </w:t>
      </w:r>
      <w:r w:rsidRPr="007D1A08">
        <w:t>инструкцию</w:t>
      </w:r>
      <w:r w:rsidR="002107DB">
        <w:t xml:space="preserve"> </w:t>
      </w:r>
      <w:r w:rsidRPr="007D1A08">
        <w:t>на</w:t>
      </w:r>
      <w:r w:rsidR="002107DB">
        <w:t xml:space="preserve"> </w:t>
      </w:r>
      <w:r w:rsidRPr="007D1A08">
        <w:t>все</w:t>
      </w:r>
      <w:r w:rsidR="002107DB">
        <w:t xml:space="preserve"> </w:t>
      </w:r>
      <w:r w:rsidRPr="007D1A08">
        <w:t>случаи</w:t>
      </w:r>
      <w:r w:rsidR="002107DB">
        <w:t xml:space="preserve"> </w:t>
      </w:r>
      <w:r w:rsidRPr="007D1A08">
        <w:t>жизни.</w:t>
      </w:r>
      <w:r w:rsidR="002107DB">
        <w:t xml:space="preserve"> </w:t>
      </w:r>
      <w:r w:rsidRPr="007D1A08">
        <w:t>Духовный</w:t>
      </w:r>
      <w:r w:rsidR="002107DB">
        <w:t xml:space="preserve"> </w:t>
      </w:r>
      <w:r w:rsidRPr="007D1A08">
        <w:t>выбор</w:t>
      </w:r>
      <w:r w:rsidR="002107DB">
        <w:t xml:space="preserve"> </w:t>
      </w:r>
      <w:r w:rsidR="00A1620B">
        <w:t>—</w:t>
      </w:r>
      <w:r w:rsidR="002107DB">
        <w:t xml:space="preserve"> </w:t>
      </w:r>
      <w:r w:rsidRPr="007D1A08">
        <w:t>это</w:t>
      </w:r>
      <w:r w:rsidR="002107DB">
        <w:t xml:space="preserve"> </w:t>
      </w:r>
      <w:r w:rsidRPr="007D1A08">
        <w:t>тайна,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дух</w:t>
      </w:r>
      <w:r w:rsidR="002107DB">
        <w:t xml:space="preserve"> </w:t>
      </w:r>
      <w:r w:rsidRPr="007D1A08">
        <w:t>дышит,</w:t>
      </w:r>
      <w:r w:rsidR="002107DB">
        <w:t xml:space="preserve"> </w:t>
      </w:r>
      <w:r w:rsidRPr="007D1A08">
        <w:t>где</w:t>
      </w:r>
      <w:r w:rsidR="002107DB">
        <w:t xml:space="preserve"> </w:t>
      </w:r>
      <w:r w:rsidRPr="007D1A08">
        <w:t>хочет</w:t>
      </w:r>
      <w:r w:rsidR="002107DB">
        <w:t xml:space="preserve"> </w:t>
      </w:r>
      <w:r w:rsidRPr="007D1A08">
        <w:t>(Ин.</w:t>
      </w:r>
      <w:r w:rsidR="002107DB">
        <w:t xml:space="preserve"> </w:t>
      </w:r>
      <w:r w:rsidRPr="007D1A08">
        <w:t>3:8).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то</w:t>
      </w:r>
      <w:r w:rsidR="002107DB">
        <w:t xml:space="preserve"> </w:t>
      </w:r>
      <w:r w:rsidRPr="007D1A08">
        <w:t>же</w:t>
      </w:r>
      <w:r w:rsidR="002107DB">
        <w:t xml:space="preserve"> </w:t>
      </w:r>
      <w:r w:rsidRPr="007D1A08">
        <w:t>время,</w:t>
      </w:r>
      <w:r w:rsidR="002107DB">
        <w:t xml:space="preserve"> </w:t>
      </w:r>
      <w:r w:rsidRPr="007D1A08">
        <w:t>плоть</w:t>
      </w:r>
      <w:r w:rsidR="002107DB">
        <w:t xml:space="preserve"> </w:t>
      </w:r>
      <w:r w:rsidRPr="007D1A08">
        <w:t>требует</w:t>
      </w:r>
      <w:r w:rsidR="002107DB">
        <w:t xml:space="preserve"> </w:t>
      </w:r>
      <w:r w:rsidRPr="007D1A08">
        <w:t>своё,</w:t>
      </w:r>
      <w:r w:rsidR="002107DB">
        <w:t xml:space="preserve"> </w:t>
      </w:r>
      <w:r w:rsidRPr="007D1A08">
        <w:t>у</w:t>
      </w:r>
      <w:r w:rsidR="002107DB">
        <w:t xml:space="preserve"> </w:t>
      </w:r>
      <w:r w:rsidRPr="007D1A08">
        <w:t>человека</w:t>
      </w:r>
      <w:r w:rsidR="002107DB">
        <w:t xml:space="preserve"> </w:t>
      </w:r>
      <w:r w:rsidRPr="007D1A08">
        <w:t>есть</w:t>
      </w:r>
      <w:r w:rsidR="002107DB">
        <w:t xml:space="preserve"> </w:t>
      </w:r>
      <w:r w:rsidRPr="007D1A08">
        <w:t>нужда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социальной</w:t>
      </w:r>
      <w:r w:rsidR="002107DB">
        <w:t xml:space="preserve"> </w:t>
      </w:r>
      <w:r w:rsidRPr="007D1A08">
        <w:t>поддержке,</w:t>
      </w:r>
      <w:r w:rsidR="002107DB">
        <w:t xml:space="preserve"> </w:t>
      </w:r>
      <w:r w:rsidRPr="007D1A08">
        <w:t>могут</w:t>
      </w:r>
      <w:r w:rsidR="002107DB">
        <w:t xml:space="preserve"> </w:t>
      </w:r>
      <w:r w:rsidRPr="007D1A08">
        <w:t>быть</w:t>
      </w:r>
      <w:r w:rsidR="002107DB">
        <w:t xml:space="preserve"> </w:t>
      </w:r>
      <w:r w:rsidRPr="007D1A08">
        <w:t>искушения</w:t>
      </w:r>
      <w:r w:rsidR="002107DB">
        <w:t xml:space="preserve"> </w:t>
      </w:r>
      <w:r w:rsidRPr="007D1A08">
        <w:t>от</w:t>
      </w:r>
      <w:r w:rsidR="002107DB">
        <w:t xml:space="preserve"> </w:t>
      </w:r>
      <w:r w:rsidRPr="007D1A08">
        <w:t>диавола</w:t>
      </w:r>
      <w:r w:rsidR="002107DB">
        <w:t xml:space="preserve"> </w:t>
      </w:r>
      <w:r w:rsidRPr="007D1A08">
        <w:t>(1</w:t>
      </w:r>
      <w:r w:rsidR="002107DB">
        <w:t xml:space="preserve"> </w:t>
      </w:r>
      <w:r w:rsidRPr="007D1A08">
        <w:t>Пет.</w:t>
      </w:r>
      <w:r w:rsidR="002107DB">
        <w:t xml:space="preserve"> </w:t>
      </w:r>
      <w:r w:rsidRPr="007D1A08">
        <w:t>5:8)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т.д.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т.п.</w:t>
      </w:r>
    </w:p>
    <w:p w:rsidR="00007D49" w:rsidRPr="007D1A08" w:rsidRDefault="00007D49" w:rsidP="00C63271">
      <w:r w:rsidRPr="007D1A08">
        <w:t>Некоторые</w:t>
      </w:r>
      <w:r w:rsidR="002107DB">
        <w:t xml:space="preserve"> </w:t>
      </w:r>
      <w:r w:rsidRPr="007D1A08">
        <w:t>христиане</w:t>
      </w:r>
      <w:r w:rsidR="002107DB">
        <w:t xml:space="preserve"> </w:t>
      </w:r>
      <w:r w:rsidRPr="007D1A08">
        <w:t>поискав</w:t>
      </w:r>
      <w:r w:rsidR="002107DB">
        <w:t xml:space="preserve"> </w:t>
      </w:r>
      <w:r w:rsidRPr="007D1A08">
        <w:t>какое-то</w:t>
      </w:r>
      <w:r w:rsidR="002107DB">
        <w:t xml:space="preserve"> </w:t>
      </w:r>
      <w:r w:rsidRPr="007D1A08">
        <w:t>время</w:t>
      </w:r>
      <w:r w:rsidR="002107DB">
        <w:t xml:space="preserve"> </w:t>
      </w:r>
      <w:r w:rsidRPr="007D1A08">
        <w:t>духовную</w:t>
      </w:r>
      <w:r w:rsidR="002107DB">
        <w:t xml:space="preserve"> </w:t>
      </w:r>
      <w:r w:rsidRPr="007D1A08">
        <w:t>цель,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находят</w:t>
      </w:r>
      <w:r w:rsidR="002107DB">
        <w:t xml:space="preserve"> </w:t>
      </w:r>
      <w:r w:rsidRPr="007D1A08">
        <w:t>её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чувствуют</w:t>
      </w:r>
      <w:r w:rsidR="002107DB">
        <w:t xml:space="preserve"> </w:t>
      </w:r>
      <w:r w:rsidRPr="007D1A08">
        <w:t>сердечную</w:t>
      </w:r>
      <w:r w:rsidR="002107DB">
        <w:t xml:space="preserve"> </w:t>
      </w:r>
      <w:r w:rsidRPr="007D1A08">
        <w:t>пустоту.</w:t>
      </w:r>
      <w:r w:rsidR="002107DB">
        <w:t xml:space="preserve"> </w:t>
      </w:r>
      <w:r w:rsidRPr="007D1A08">
        <w:t>Тогда</w:t>
      </w:r>
      <w:r w:rsidR="002107DB">
        <w:t xml:space="preserve"> </w:t>
      </w:r>
      <w:r w:rsidRPr="007D1A08">
        <w:t>они</w:t>
      </w:r>
      <w:r w:rsidR="002107DB">
        <w:t xml:space="preserve"> </w:t>
      </w:r>
      <w:r w:rsidRPr="007D1A08">
        <w:t>про</w:t>
      </w:r>
      <w:r w:rsidR="002107DB">
        <w:t xml:space="preserve"> </w:t>
      </w:r>
      <w:r w:rsidRPr="007D1A08">
        <w:t>себя</w:t>
      </w:r>
      <w:r w:rsidR="002107DB">
        <w:t xml:space="preserve"> </w:t>
      </w:r>
      <w:r w:rsidRPr="007D1A08">
        <w:t>решают,</w:t>
      </w:r>
      <w:r w:rsidR="002107DB">
        <w:t xml:space="preserve"> </w:t>
      </w:r>
      <w:r w:rsidRPr="007D1A08">
        <w:t>что</w:t>
      </w:r>
      <w:r w:rsidR="002107DB">
        <w:t xml:space="preserve"> </w:t>
      </w:r>
      <w:r w:rsidRPr="007D1A08">
        <w:t>лучше</w:t>
      </w:r>
      <w:r w:rsidR="002107DB">
        <w:t xml:space="preserve"> </w:t>
      </w:r>
      <w:r w:rsidRPr="007D1A08">
        <w:t>уж</w:t>
      </w:r>
      <w:r w:rsidR="002107DB">
        <w:t xml:space="preserve"> </w:t>
      </w:r>
      <w:r w:rsidRPr="007D1A08">
        <w:t>добиться</w:t>
      </w:r>
      <w:r w:rsidR="002107DB">
        <w:t xml:space="preserve"> </w:t>
      </w:r>
      <w:r w:rsidRPr="007D1A08">
        <w:t>земного,</w:t>
      </w:r>
      <w:r w:rsidR="002107DB">
        <w:t xml:space="preserve"> </w:t>
      </w:r>
      <w:r w:rsidRPr="007D1A08">
        <w:t>пусть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тленного</w:t>
      </w:r>
      <w:r w:rsidR="002107DB">
        <w:t xml:space="preserve"> </w:t>
      </w:r>
      <w:r w:rsidRPr="007D1A08">
        <w:t>успеха,</w:t>
      </w:r>
      <w:r w:rsidR="002107DB">
        <w:t xml:space="preserve"> </w:t>
      </w:r>
      <w:r w:rsidRPr="007D1A08">
        <w:t>чем</w:t>
      </w:r>
      <w:r w:rsidR="002107DB">
        <w:t xml:space="preserve"> </w:t>
      </w:r>
      <w:r w:rsidRPr="007D1A08">
        <w:t>вообще</w:t>
      </w:r>
      <w:r w:rsidR="002107DB">
        <w:t xml:space="preserve"> </w:t>
      </w:r>
      <w:r w:rsidRPr="007D1A08">
        <w:t>ничего.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как</w:t>
      </w:r>
      <w:r w:rsidR="002107DB">
        <w:t xml:space="preserve"> </w:t>
      </w:r>
      <w:r w:rsidRPr="007D1A08">
        <w:t>это</w:t>
      </w:r>
      <w:r w:rsidR="002107DB">
        <w:t xml:space="preserve"> </w:t>
      </w:r>
      <w:r w:rsidRPr="007D1A08">
        <w:t>ни</w:t>
      </w:r>
      <w:r w:rsidR="002107DB">
        <w:t xml:space="preserve"> </w:t>
      </w:r>
      <w:r w:rsidRPr="007D1A08">
        <w:t>парадоксально,</w:t>
      </w:r>
      <w:r w:rsidR="002107DB">
        <w:t xml:space="preserve"> </w:t>
      </w:r>
      <w:r w:rsidRPr="007D1A08">
        <w:t>клирики</w:t>
      </w:r>
      <w:r w:rsidR="002107DB">
        <w:t xml:space="preserve"> </w:t>
      </w:r>
      <w:r w:rsidRPr="007D1A08">
        <w:t>Церкви</w:t>
      </w:r>
      <w:r w:rsidR="002107DB">
        <w:t xml:space="preserve"> </w:t>
      </w:r>
      <w:r w:rsidRPr="007D1A08">
        <w:t>имеют</w:t>
      </w:r>
      <w:r w:rsidR="002107DB">
        <w:t xml:space="preserve"> </w:t>
      </w:r>
      <w:r w:rsidRPr="007D1A08">
        <w:t>гораздо</w:t>
      </w:r>
      <w:r w:rsidR="002107DB">
        <w:t xml:space="preserve"> </w:t>
      </w:r>
      <w:r w:rsidRPr="007D1A08">
        <w:t>больше</w:t>
      </w:r>
      <w:r w:rsidR="002107DB">
        <w:t xml:space="preserve"> </w:t>
      </w:r>
      <w:r w:rsidRPr="007D1A08">
        <w:t>возможностей</w:t>
      </w:r>
      <w:r w:rsidR="002107DB">
        <w:t xml:space="preserve"> </w:t>
      </w:r>
      <w:r w:rsidRPr="007D1A08">
        <w:t>добиться</w:t>
      </w:r>
      <w:r w:rsidR="002107DB">
        <w:t xml:space="preserve"> </w:t>
      </w:r>
      <w:r w:rsidRPr="007D1A08">
        <w:t>земного</w:t>
      </w:r>
      <w:r w:rsidR="002107DB">
        <w:t xml:space="preserve"> </w:t>
      </w:r>
      <w:r w:rsidRPr="007D1A08">
        <w:t>успеха</w:t>
      </w:r>
      <w:r w:rsidR="002107DB">
        <w:t xml:space="preserve"> </w:t>
      </w:r>
      <w:r w:rsidRPr="007D1A08">
        <w:t>(в</w:t>
      </w:r>
      <w:r w:rsidR="002107DB">
        <w:t xml:space="preserve"> </w:t>
      </w:r>
      <w:r w:rsidRPr="007D1A08">
        <w:t>первую</w:t>
      </w:r>
      <w:r w:rsidR="002107DB">
        <w:t xml:space="preserve"> </w:t>
      </w:r>
      <w:r w:rsidRPr="007D1A08">
        <w:t>очередь</w:t>
      </w:r>
      <w:r w:rsidR="002107DB">
        <w:t xml:space="preserve"> </w:t>
      </w:r>
      <w:r w:rsidRPr="007D1A08">
        <w:t>власти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богатства),</w:t>
      </w:r>
      <w:r w:rsidR="002107DB">
        <w:t xml:space="preserve"> </w:t>
      </w:r>
      <w:r w:rsidRPr="007D1A08">
        <w:t>чем</w:t>
      </w:r>
      <w:r w:rsidR="002107DB">
        <w:t xml:space="preserve"> </w:t>
      </w:r>
      <w:r w:rsidRPr="007D1A08">
        <w:t>атеисты.</w:t>
      </w:r>
      <w:r w:rsidR="002107DB">
        <w:t xml:space="preserve"> </w:t>
      </w:r>
      <w:r w:rsidRPr="007D1A08">
        <w:t>История</w:t>
      </w:r>
      <w:r w:rsidR="002107DB">
        <w:t xml:space="preserve"> </w:t>
      </w:r>
      <w:r w:rsidRPr="007D1A08">
        <w:t>показывает,</w:t>
      </w:r>
      <w:r w:rsidR="002107DB">
        <w:t xml:space="preserve"> </w:t>
      </w:r>
      <w:r w:rsidRPr="007D1A08">
        <w:t>что</w:t>
      </w:r>
      <w:r w:rsidR="002107DB">
        <w:t xml:space="preserve"> </w:t>
      </w:r>
      <w:r w:rsidRPr="007D1A08">
        <w:t>они</w:t>
      </w:r>
      <w:r w:rsidR="002107DB">
        <w:t xml:space="preserve"> </w:t>
      </w:r>
      <w:r w:rsidRPr="007D1A08">
        <w:t>очень</w:t>
      </w:r>
      <w:r w:rsidR="002107DB">
        <w:t xml:space="preserve"> </w:t>
      </w:r>
      <w:r w:rsidRPr="007D1A08">
        <w:t>часто</w:t>
      </w:r>
      <w:r w:rsidR="002107DB">
        <w:t xml:space="preserve"> </w:t>
      </w:r>
      <w:r w:rsidRPr="007D1A08">
        <w:t>поддаются</w:t>
      </w:r>
      <w:r w:rsidR="002107DB">
        <w:t xml:space="preserve"> </w:t>
      </w:r>
      <w:r w:rsidRPr="007D1A08">
        <w:t>этому</w:t>
      </w:r>
      <w:r w:rsidR="002107DB">
        <w:t xml:space="preserve"> </w:t>
      </w:r>
      <w:r w:rsidRPr="007D1A08">
        <w:t>искушению,</w:t>
      </w:r>
      <w:r w:rsidR="002107DB">
        <w:t xml:space="preserve"> </w:t>
      </w:r>
      <w:r w:rsidRPr="007D1A08">
        <w:t>а</w:t>
      </w:r>
      <w:r w:rsidR="002107DB">
        <w:t xml:space="preserve"> </w:t>
      </w:r>
      <w:r w:rsidRPr="007D1A08">
        <w:t>духовную</w:t>
      </w:r>
      <w:r w:rsidR="002107DB">
        <w:t xml:space="preserve"> </w:t>
      </w:r>
      <w:r w:rsidRPr="007D1A08">
        <w:t>риторику</w:t>
      </w:r>
      <w:r w:rsidR="002107DB">
        <w:t xml:space="preserve"> </w:t>
      </w:r>
      <w:r w:rsidRPr="007D1A08">
        <w:t>используют</w:t>
      </w:r>
      <w:r w:rsidR="002107DB">
        <w:t xml:space="preserve"> </w:t>
      </w:r>
      <w:r w:rsidRPr="007D1A08">
        <w:t>лишь</w:t>
      </w:r>
      <w:r w:rsidR="002107DB">
        <w:t xml:space="preserve"> </w:t>
      </w:r>
      <w:r w:rsidRPr="007D1A08">
        <w:t>как</w:t>
      </w:r>
      <w:r w:rsidR="002107DB">
        <w:t xml:space="preserve"> </w:t>
      </w:r>
      <w:r w:rsidRPr="007D1A08">
        <w:t>«дымовую</w:t>
      </w:r>
      <w:r w:rsidR="002107DB">
        <w:t xml:space="preserve"> </w:t>
      </w:r>
      <w:r w:rsidRPr="007D1A08">
        <w:t>завесу»,</w:t>
      </w:r>
      <w:r w:rsidR="002107DB">
        <w:t xml:space="preserve"> </w:t>
      </w:r>
      <w:r w:rsidRPr="007D1A08">
        <w:t>т.е.</w:t>
      </w:r>
      <w:r w:rsidR="002107DB">
        <w:t xml:space="preserve"> </w:t>
      </w:r>
      <w:r w:rsidRPr="007D1A08">
        <w:t>лицемерно.</w:t>
      </w:r>
    </w:p>
    <w:p w:rsidR="00007D49" w:rsidRPr="007D1A08" w:rsidRDefault="00007D49" w:rsidP="00C63271">
      <w:r w:rsidRPr="007D1A08">
        <w:t>В</w:t>
      </w:r>
      <w:r w:rsidR="002107DB">
        <w:t xml:space="preserve"> </w:t>
      </w:r>
      <w:r w:rsidRPr="007D1A08">
        <w:t>общем,</w:t>
      </w:r>
      <w:r w:rsidR="002107DB">
        <w:t xml:space="preserve"> </w:t>
      </w:r>
      <w:r w:rsidRPr="007D1A08">
        <w:t>всё</w:t>
      </w:r>
      <w:r w:rsidR="002107DB">
        <w:t xml:space="preserve"> </w:t>
      </w:r>
      <w:r w:rsidRPr="007D1A08">
        <w:t>очень</w:t>
      </w:r>
      <w:r w:rsidR="002107DB">
        <w:t xml:space="preserve"> </w:t>
      </w:r>
      <w:r w:rsidRPr="007D1A08">
        <w:t>непросто.</w:t>
      </w:r>
      <w:r w:rsidR="002107DB">
        <w:t xml:space="preserve"> </w:t>
      </w:r>
      <w:r w:rsidRPr="007D1A08">
        <w:t>Поэтому</w:t>
      </w:r>
      <w:r w:rsidR="002107DB">
        <w:t xml:space="preserve"> </w:t>
      </w:r>
      <w:r w:rsidRPr="007D1A08">
        <w:t>Пушкин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пытается</w:t>
      </w:r>
      <w:r w:rsidR="002107DB">
        <w:t xml:space="preserve"> </w:t>
      </w:r>
      <w:r w:rsidRPr="007D1A08">
        <w:t>дать</w:t>
      </w:r>
      <w:r w:rsidR="002107DB">
        <w:t xml:space="preserve"> </w:t>
      </w:r>
      <w:r w:rsidRPr="007D1A08">
        <w:t>универсальный</w:t>
      </w:r>
      <w:r w:rsidR="002107DB">
        <w:t xml:space="preserve"> </w:t>
      </w:r>
      <w:r w:rsidRPr="007D1A08">
        <w:t>рецепт</w:t>
      </w:r>
      <w:r w:rsidR="002107DB">
        <w:t xml:space="preserve"> </w:t>
      </w:r>
      <w:r w:rsidRPr="007D1A08">
        <w:t>духовного</w:t>
      </w:r>
      <w:r w:rsidR="002107DB">
        <w:t xml:space="preserve"> </w:t>
      </w:r>
      <w:r w:rsidRPr="007D1A08">
        <w:t>совершенства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счастья.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формулирует</w:t>
      </w:r>
      <w:r w:rsidR="002107DB">
        <w:t xml:space="preserve"> </w:t>
      </w:r>
      <w:r w:rsidRPr="007D1A08">
        <w:t>главные</w:t>
      </w:r>
      <w:r w:rsidR="002107DB">
        <w:t xml:space="preserve"> </w:t>
      </w:r>
      <w:r w:rsidRPr="007D1A08">
        <w:t>вопросы</w:t>
      </w:r>
      <w:r w:rsidR="002107DB">
        <w:t xml:space="preserve"> </w:t>
      </w:r>
      <w:r w:rsidRPr="007D1A08">
        <w:t>человеческой</w:t>
      </w:r>
      <w:r w:rsidR="002107DB">
        <w:t xml:space="preserve"> </w:t>
      </w:r>
      <w:r w:rsidRPr="007D1A08">
        <w:t>жизни,</w:t>
      </w:r>
      <w:r w:rsidR="002107DB">
        <w:t xml:space="preserve"> </w:t>
      </w:r>
      <w:r w:rsidRPr="007D1A08">
        <w:t>а</w:t>
      </w:r>
      <w:r w:rsidR="002107DB">
        <w:t xml:space="preserve"> </w:t>
      </w:r>
      <w:r w:rsidRPr="007D1A08">
        <w:t>затем</w:t>
      </w:r>
      <w:r w:rsidR="002107DB">
        <w:t xml:space="preserve"> </w:t>
      </w:r>
      <w:r w:rsidRPr="007D1A08">
        <w:t>умолкает</w:t>
      </w:r>
      <w:r w:rsidR="002107DB">
        <w:t xml:space="preserve"> </w:t>
      </w:r>
      <w:r w:rsidRPr="007D1A08">
        <w:t>перед</w:t>
      </w:r>
      <w:r w:rsidR="002107DB">
        <w:t xml:space="preserve"> </w:t>
      </w:r>
      <w:r w:rsidRPr="007D1A08">
        <w:t>тайной</w:t>
      </w:r>
      <w:r w:rsidR="002107DB">
        <w:t xml:space="preserve"> </w:t>
      </w:r>
      <w:r w:rsidRPr="007D1A08">
        <w:t>бытия.</w:t>
      </w:r>
      <w:r w:rsidR="002107DB">
        <w:t xml:space="preserve"> </w:t>
      </w:r>
      <w:r w:rsidRPr="007D1A08">
        <w:t>Пушкин,</w:t>
      </w:r>
      <w:r w:rsidR="002107DB">
        <w:t xml:space="preserve"> </w:t>
      </w:r>
      <w:r w:rsidRPr="007D1A08">
        <w:t>конечно</w:t>
      </w:r>
      <w:r w:rsidR="002107DB">
        <w:t xml:space="preserve"> </w:t>
      </w:r>
      <w:r w:rsidRPr="007D1A08">
        <w:t>же,</w:t>
      </w:r>
      <w:r w:rsidR="002107DB">
        <w:t xml:space="preserve"> </w:t>
      </w:r>
      <w:r w:rsidRPr="007D1A08">
        <w:t>уже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мальчик,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много</w:t>
      </w:r>
      <w:r w:rsidR="002107DB">
        <w:t xml:space="preserve"> </w:t>
      </w:r>
      <w:r w:rsidRPr="007D1A08">
        <w:t>читал,</w:t>
      </w:r>
      <w:r w:rsidR="002107DB">
        <w:t xml:space="preserve"> </w:t>
      </w:r>
      <w:r w:rsidRPr="007D1A08">
        <w:t>размышлял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мог</w:t>
      </w:r>
      <w:r w:rsidR="002107DB">
        <w:t xml:space="preserve"> </w:t>
      </w:r>
      <w:r w:rsidRPr="007D1A08">
        <w:t>бы</w:t>
      </w:r>
      <w:r w:rsidR="002107DB">
        <w:t xml:space="preserve"> </w:t>
      </w:r>
      <w:r w:rsidRPr="007D1A08">
        <w:t>что-нибудь</w:t>
      </w:r>
      <w:r w:rsidR="002107DB">
        <w:t xml:space="preserve"> </w:t>
      </w:r>
      <w:r w:rsidRPr="007D1A08">
        <w:t>написать.</w:t>
      </w:r>
      <w:r w:rsidR="002107DB">
        <w:t xml:space="preserve"> </w:t>
      </w:r>
      <w:r w:rsidRPr="007D1A08">
        <w:t>Но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хочет</w:t>
      </w:r>
      <w:r w:rsidR="002107DB">
        <w:t xml:space="preserve"> </w:t>
      </w:r>
      <w:r w:rsidRPr="007D1A08">
        <w:t>остановиться</w:t>
      </w:r>
      <w:r w:rsidR="002107DB">
        <w:t xml:space="preserve"> </w:t>
      </w:r>
      <w:r w:rsidRPr="007D1A08">
        <w:t>перед</w:t>
      </w:r>
      <w:r w:rsidR="002107DB">
        <w:t xml:space="preserve"> </w:t>
      </w:r>
      <w:r w:rsidRPr="007D1A08">
        <w:t>тайной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оставить</w:t>
      </w:r>
      <w:r w:rsidR="002107DB">
        <w:t xml:space="preserve"> </w:t>
      </w:r>
      <w:r w:rsidRPr="007D1A08">
        <w:t>эти</w:t>
      </w:r>
      <w:r w:rsidR="002107DB">
        <w:t xml:space="preserve"> </w:t>
      </w:r>
      <w:r w:rsidRPr="007D1A08">
        <w:t>вопросы</w:t>
      </w:r>
      <w:r w:rsidR="002107DB">
        <w:t xml:space="preserve"> </w:t>
      </w:r>
      <w:r w:rsidR="00BE5F0D">
        <w:t>без</w:t>
      </w:r>
      <w:r w:rsidR="002107DB">
        <w:t xml:space="preserve"> </w:t>
      </w:r>
      <w:r w:rsidR="00BE5F0D">
        <w:t>ответа</w:t>
      </w:r>
      <w:r w:rsidRPr="007D1A08">
        <w:t>.</w:t>
      </w:r>
      <w:r w:rsidR="002107DB">
        <w:t xml:space="preserve"> </w:t>
      </w:r>
      <w:r w:rsidRPr="007D1A08">
        <w:t>Пусть</w:t>
      </w:r>
      <w:r w:rsidR="002107DB">
        <w:t xml:space="preserve"> </w:t>
      </w:r>
      <w:r w:rsidRPr="007D1A08">
        <w:t>каждый</w:t>
      </w:r>
      <w:r w:rsidR="002107DB">
        <w:t xml:space="preserve"> </w:t>
      </w:r>
      <w:r w:rsidRPr="007D1A08">
        <w:t>задумается</w:t>
      </w:r>
      <w:r w:rsidR="002107DB">
        <w:t xml:space="preserve"> </w:t>
      </w:r>
      <w:r w:rsidRPr="007D1A08">
        <w:t>сам.</w:t>
      </w:r>
    </w:p>
    <w:p w:rsidR="00007D49" w:rsidRPr="007D1A08" w:rsidRDefault="00007D49" w:rsidP="00552B44">
      <w:r w:rsidRPr="007D1A08">
        <w:t>Это</w:t>
      </w:r>
      <w:r w:rsidR="002107DB">
        <w:t xml:space="preserve"> </w:t>
      </w:r>
      <w:r w:rsidRPr="007D1A08">
        <w:t>стихотворение</w:t>
      </w:r>
      <w:r w:rsidR="002107DB">
        <w:t xml:space="preserve"> </w:t>
      </w:r>
      <w:r w:rsidRPr="007D1A08">
        <w:t>Пушкина</w:t>
      </w:r>
      <w:r w:rsidR="002107DB">
        <w:t xml:space="preserve"> </w:t>
      </w:r>
      <w:r w:rsidRPr="007D1A08">
        <w:t>«будоражит</w:t>
      </w:r>
      <w:r w:rsidR="002107DB">
        <w:t xml:space="preserve"> </w:t>
      </w:r>
      <w:r w:rsidRPr="007D1A08">
        <w:t>мысль»,</w:t>
      </w:r>
      <w:r w:rsidR="002107DB">
        <w:t xml:space="preserve"> </w:t>
      </w:r>
      <w:r w:rsidRPr="007D1A08">
        <w:t>и,</w:t>
      </w:r>
      <w:r w:rsidR="002107DB">
        <w:t xml:space="preserve"> </w:t>
      </w:r>
      <w:r w:rsidRPr="007D1A08">
        <w:t>конечно</w:t>
      </w:r>
      <w:r w:rsidR="002107DB">
        <w:t xml:space="preserve"> </w:t>
      </w:r>
      <w:r w:rsidRPr="007D1A08">
        <w:t>же,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могло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обратить</w:t>
      </w:r>
      <w:r w:rsidR="002107DB">
        <w:t xml:space="preserve"> </w:t>
      </w:r>
      <w:r w:rsidRPr="007D1A08">
        <w:t>на</w:t>
      </w:r>
      <w:r w:rsidR="002107DB">
        <w:t xml:space="preserve"> </w:t>
      </w:r>
      <w:r w:rsidRPr="007D1A08">
        <w:t>себя</w:t>
      </w:r>
      <w:r w:rsidR="002107DB">
        <w:t xml:space="preserve"> </w:t>
      </w:r>
      <w:r w:rsidRPr="007D1A08">
        <w:t>внимания</w:t>
      </w:r>
      <w:r w:rsidR="002107DB">
        <w:t xml:space="preserve"> </w:t>
      </w:r>
      <w:r w:rsidRPr="007D1A08">
        <w:t>духовной</w:t>
      </w:r>
      <w:r w:rsidR="002107DB">
        <w:t xml:space="preserve"> </w:t>
      </w:r>
      <w:r w:rsidRPr="007D1A08">
        <w:t>цензуры.</w:t>
      </w:r>
      <w:r w:rsidR="002107DB">
        <w:t xml:space="preserve"> </w:t>
      </w:r>
      <w:r w:rsidRPr="007D1A08">
        <w:t>Митрополит</w:t>
      </w:r>
      <w:r w:rsidR="002107DB">
        <w:t xml:space="preserve"> </w:t>
      </w:r>
      <w:r w:rsidRPr="007D1A08">
        <w:t>Московский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Коломенский</w:t>
      </w:r>
      <w:r w:rsidR="002107DB">
        <w:t xml:space="preserve"> </w:t>
      </w:r>
      <w:r w:rsidRPr="007D1A08">
        <w:t>Филарет</w:t>
      </w:r>
      <w:r w:rsidR="002107DB">
        <w:t xml:space="preserve"> </w:t>
      </w:r>
      <w:r w:rsidRPr="007D1A08">
        <w:t>(Дроздов),</w:t>
      </w:r>
      <w:r w:rsidR="002107DB">
        <w:t xml:space="preserve"> </w:t>
      </w:r>
      <w:r w:rsidRPr="007D1A08">
        <w:t>подражая</w:t>
      </w:r>
      <w:r w:rsidR="002107DB">
        <w:t xml:space="preserve"> </w:t>
      </w:r>
      <w:r w:rsidRPr="007D1A08">
        <w:t>Пушкину,</w:t>
      </w:r>
      <w:r w:rsidR="002107DB">
        <w:t xml:space="preserve"> </w:t>
      </w:r>
      <w:r w:rsidRPr="007D1A08">
        <w:t>сочинил</w:t>
      </w:r>
      <w:r w:rsidR="002107DB">
        <w:t xml:space="preserve"> </w:t>
      </w:r>
      <w:r w:rsidRPr="007D1A08">
        <w:t>свои</w:t>
      </w:r>
      <w:r w:rsidR="002107DB">
        <w:t xml:space="preserve"> </w:t>
      </w:r>
      <w:r w:rsidRPr="007D1A08">
        <w:t>три</w:t>
      </w:r>
      <w:r w:rsidR="002107DB">
        <w:t xml:space="preserve"> </w:t>
      </w:r>
      <w:r w:rsidRPr="007D1A08">
        <w:t>куплета.</w:t>
      </w:r>
      <w:r w:rsidR="002107DB">
        <w:t xml:space="preserve"> </w:t>
      </w:r>
      <w:r w:rsidRPr="007D1A08">
        <w:t>Пушкин,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свою</w:t>
      </w:r>
      <w:r w:rsidR="002107DB">
        <w:t xml:space="preserve"> </w:t>
      </w:r>
      <w:r w:rsidRPr="007D1A08">
        <w:t>очередь,</w:t>
      </w:r>
      <w:r w:rsidR="002107DB">
        <w:t xml:space="preserve"> </w:t>
      </w:r>
      <w:r w:rsidRPr="007D1A08">
        <w:t>пишет</w:t>
      </w:r>
      <w:r w:rsidR="002107DB">
        <w:t xml:space="preserve"> </w:t>
      </w:r>
      <w:r w:rsidRPr="007D1A08">
        <w:t>стихотворение,</w:t>
      </w:r>
      <w:r w:rsidR="002107DB">
        <w:t xml:space="preserve"> </w:t>
      </w:r>
      <w:r w:rsidRPr="007D1A08">
        <w:t>где</w:t>
      </w:r>
      <w:r w:rsidR="002107DB">
        <w:t xml:space="preserve"> </w:t>
      </w:r>
      <w:r w:rsidRPr="007D1A08">
        <w:t>благодарит</w:t>
      </w:r>
      <w:r w:rsidR="002107DB">
        <w:t xml:space="preserve"> </w:t>
      </w:r>
      <w:r w:rsidRPr="007D1A08">
        <w:t>митрополита</w:t>
      </w:r>
      <w:r w:rsidR="002107DB">
        <w:t xml:space="preserve"> </w:t>
      </w:r>
      <w:r w:rsidRPr="007D1A08">
        <w:t>за</w:t>
      </w:r>
      <w:r w:rsidR="002107DB">
        <w:t xml:space="preserve"> </w:t>
      </w:r>
      <w:r w:rsidRPr="007D1A08">
        <w:t>духовные</w:t>
      </w:r>
      <w:r w:rsidR="002107DB">
        <w:t xml:space="preserve"> </w:t>
      </w:r>
      <w:r w:rsidRPr="007D1A08">
        <w:t>наставления.</w:t>
      </w:r>
      <w:r w:rsidR="002107DB">
        <w:t xml:space="preserve"> </w:t>
      </w:r>
      <w:r w:rsidRPr="007D1A08">
        <w:t>Позднее</w:t>
      </w:r>
      <w:r w:rsidR="002107DB">
        <w:t xml:space="preserve"> </w:t>
      </w:r>
      <w:r w:rsidRPr="007D1A08">
        <w:t>литературные</w:t>
      </w:r>
      <w:r w:rsidR="002107DB">
        <w:t xml:space="preserve"> </w:t>
      </w:r>
      <w:r w:rsidRPr="007D1A08">
        <w:t>критики</w:t>
      </w:r>
      <w:r w:rsidR="002107DB">
        <w:t xml:space="preserve"> </w:t>
      </w:r>
      <w:r w:rsidRPr="007D1A08">
        <w:t>назовут</w:t>
      </w:r>
      <w:r w:rsidR="002107DB">
        <w:t xml:space="preserve"> </w:t>
      </w:r>
      <w:r w:rsidRPr="007D1A08">
        <w:t>эти</w:t>
      </w:r>
      <w:r w:rsidR="002107DB">
        <w:t xml:space="preserve"> </w:t>
      </w:r>
      <w:r w:rsidRPr="007D1A08">
        <w:t>два</w:t>
      </w:r>
      <w:r w:rsidR="002107DB">
        <w:t xml:space="preserve"> </w:t>
      </w:r>
      <w:r w:rsidRPr="007D1A08">
        <w:t>стихотворения</w:t>
      </w:r>
      <w:r w:rsidR="002107DB">
        <w:t xml:space="preserve"> </w:t>
      </w:r>
      <w:r w:rsidRPr="007D1A08">
        <w:t>«перепиской</w:t>
      </w:r>
      <w:r w:rsidR="002107DB">
        <w:t xml:space="preserve"> </w:t>
      </w:r>
      <w:r w:rsidRPr="007D1A08">
        <w:t>митрополита</w:t>
      </w:r>
      <w:r w:rsidR="002107DB">
        <w:t xml:space="preserve"> </w:t>
      </w:r>
      <w:r w:rsidRPr="007D1A08">
        <w:t>Филарета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А.</w:t>
      </w:r>
      <w:r w:rsidR="002107DB">
        <w:t xml:space="preserve"> </w:t>
      </w:r>
      <w:r w:rsidRPr="007D1A08">
        <w:t>С.</w:t>
      </w:r>
      <w:r w:rsidR="002107DB">
        <w:t xml:space="preserve"> </w:t>
      </w:r>
      <w:r w:rsidRPr="007D1A08">
        <w:t>Пушкина»</w:t>
      </w:r>
      <w:r w:rsidRPr="007D1A08">
        <w:rPr>
          <w:rStyle w:val="af2"/>
        </w:rPr>
        <w:footnoteReference w:id="13"/>
      </w:r>
      <w:r w:rsidRPr="007D1A08">
        <w:t>.</w:t>
      </w:r>
    </w:p>
    <w:p w:rsidR="00007D49" w:rsidRPr="007D1A08" w:rsidRDefault="00007D49" w:rsidP="00CF763A">
      <w:r w:rsidRPr="007D1A08">
        <w:t>На</w:t>
      </w:r>
      <w:r w:rsidR="002107DB">
        <w:t xml:space="preserve"> </w:t>
      </w:r>
      <w:r w:rsidRPr="007D1A08">
        <w:t>самом</w:t>
      </w:r>
      <w:r w:rsidR="002107DB">
        <w:t xml:space="preserve"> </w:t>
      </w:r>
      <w:r w:rsidRPr="007D1A08">
        <w:t>деле,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переписке</w:t>
      </w:r>
      <w:r w:rsidR="002107DB">
        <w:t xml:space="preserve"> </w:t>
      </w:r>
      <w:r w:rsidRPr="007D1A08">
        <w:t>они</w:t>
      </w:r>
      <w:r w:rsidR="002107DB">
        <w:t xml:space="preserve"> </w:t>
      </w:r>
      <w:r w:rsidRPr="007D1A08">
        <w:t>никогда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состояли,</w:t>
      </w:r>
      <w:r w:rsidR="002107DB">
        <w:t xml:space="preserve"> </w:t>
      </w:r>
      <w:r w:rsidRPr="007D1A08">
        <w:t>да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друзьями</w:t>
      </w:r>
      <w:r w:rsidR="002107DB">
        <w:t xml:space="preserve"> </w:t>
      </w:r>
      <w:r w:rsidRPr="007D1A08">
        <w:t>никогда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были.</w:t>
      </w:r>
      <w:r w:rsidR="002107DB">
        <w:t xml:space="preserve"> </w:t>
      </w:r>
      <w:r w:rsidRPr="007D1A08">
        <w:t>Пушкин</w:t>
      </w:r>
      <w:r w:rsidR="002107DB">
        <w:t xml:space="preserve"> </w:t>
      </w:r>
      <w:r w:rsidRPr="007D1A08">
        <w:t>язвительно</w:t>
      </w:r>
      <w:r w:rsidR="002107DB">
        <w:t xml:space="preserve"> </w:t>
      </w:r>
      <w:r w:rsidRPr="007D1A08">
        <w:t>высмеивал</w:t>
      </w:r>
      <w:r w:rsidR="002107DB">
        <w:t xml:space="preserve"> </w:t>
      </w:r>
      <w:r w:rsidRPr="007D1A08">
        <w:t>проповеди</w:t>
      </w:r>
      <w:r w:rsidR="002107DB">
        <w:t xml:space="preserve"> </w:t>
      </w:r>
      <w:r w:rsidRPr="007D1A08">
        <w:t>митрополита</w:t>
      </w:r>
      <w:r w:rsidR="002107DB">
        <w:t xml:space="preserve"> </w:t>
      </w:r>
      <w:r w:rsidRPr="007D1A08">
        <w:lastRenderedPageBreak/>
        <w:t>(конечно</w:t>
      </w:r>
      <w:r w:rsidR="002107DB">
        <w:t xml:space="preserve"> </w:t>
      </w:r>
      <w:r w:rsidRPr="007D1A08">
        <w:t>же,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публично,</w:t>
      </w:r>
      <w:r w:rsidR="002107DB">
        <w:t xml:space="preserve"> </w:t>
      </w:r>
      <w:r w:rsidRPr="007D1A08">
        <w:t>а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своём</w:t>
      </w:r>
      <w:r w:rsidR="002107DB">
        <w:t xml:space="preserve"> </w:t>
      </w:r>
      <w:r w:rsidRPr="00EE503A">
        <w:rPr>
          <w:i/>
        </w:rPr>
        <w:t>Дневнике</w:t>
      </w:r>
      <w:r w:rsidR="002107DB">
        <w:t xml:space="preserve"> </w:t>
      </w:r>
      <w:r w:rsidRPr="007D1A08">
        <w:t>и</w:t>
      </w:r>
      <w:r w:rsidR="002107DB">
        <w:t xml:space="preserve"> </w:t>
      </w:r>
      <w:r w:rsidR="00BE5F0D">
        <w:t>в</w:t>
      </w:r>
      <w:r w:rsidR="002107DB">
        <w:t xml:space="preserve"> </w:t>
      </w:r>
      <w:r w:rsidRPr="007D1A08">
        <w:t>частных</w:t>
      </w:r>
      <w:r w:rsidR="002107DB">
        <w:t xml:space="preserve"> </w:t>
      </w:r>
      <w:r w:rsidRPr="007D1A08">
        <w:t>письмах)</w:t>
      </w:r>
      <w:r w:rsidRPr="007D1A08">
        <w:rPr>
          <w:rStyle w:val="af2"/>
        </w:rPr>
        <w:footnoteReference w:id="14"/>
      </w:r>
      <w:r w:rsidRPr="007D1A08">
        <w:t>,</w:t>
      </w:r>
      <w:r w:rsidR="002107DB">
        <w:t xml:space="preserve"> </w:t>
      </w:r>
      <w:r w:rsidRPr="007D1A08">
        <w:t>а</w:t>
      </w:r>
      <w:r w:rsidR="002107DB">
        <w:t xml:space="preserve"> </w:t>
      </w:r>
      <w:r w:rsidRPr="007D1A08">
        <w:t>митрополит</w:t>
      </w:r>
      <w:r w:rsidR="002107DB">
        <w:t xml:space="preserve"> </w:t>
      </w:r>
      <w:r w:rsidRPr="007D1A08">
        <w:t>строчил</w:t>
      </w:r>
      <w:r w:rsidR="002107DB">
        <w:t xml:space="preserve"> </w:t>
      </w:r>
      <w:r w:rsidRPr="007D1A08">
        <w:t>на</w:t>
      </w:r>
      <w:r w:rsidR="002107DB">
        <w:t xml:space="preserve"> </w:t>
      </w:r>
      <w:r w:rsidRPr="007D1A08">
        <w:t>него</w:t>
      </w:r>
      <w:r w:rsidR="002107DB">
        <w:t xml:space="preserve"> </w:t>
      </w:r>
      <w:r w:rsidRPr="007D1A08">
        <w:t>доносы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мелочно</w:t>
      </w:r>
      <w:r w:rsidR="002107DB">
        <w:t xml:space="preserve"> </w:t>
      </w:r>
      <w:r w:rsidRPr="007D1A08">
        <w:t>считал</w:t>
      </w:r>
      <w:r w:rsidR="002107DB">
        <w:t xml:space="preserve"> </w:t>
      </w:r>
      <w:r w:rsidRPr="007D1A08">
        <w:t>«галок</w:t>
      </w:r>
      <w:r w:rsidR="002107DB">
        <w:t xml:space="preserve"> </w:t>
      </w:r>
      <w:r w:rsidRPr="007D1A08">
        <w:t>на</w:t>
      </w:r>
      <w:r w:rsidR="002107DB">
        <w:t xml:space="preserve"> </w:t>
      </w:r>
      <w:r w:rsidRPr="007D1A08">
        <w:t>крестах»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седьмой</w:t>
      </w:r>
      <w:r w:rsidR="002107DB">
        <w:t xml:space="preserve"> </w:t>
      </w:r>
      <w:r w:rsidRPr="007D1A08">
        <w:t>главе</w:t>
      </w:r>
      <w:r w:rsidR="002107DB">
        <w:t xml:space="preserve"> </w:t>
      </w:r>
      <w:r w:rsidRPr="007D1A08">
        <w:t>поэмы</w:t>
      </w:r>
      <w:r w:rsidR="002107DB">
        <w:t xml:space="preserve"> </w:t>
      </w:r>
      <w:r w:rsidRPr="007D1A08">
        <w:rPr>
          <w:i/>
        </w:rPr>
        <w:t>Евгений</w:t>
      </w:r>
      <w:r w:rsidR="002107DB">
        <w:rPr>
          <w:i/>
        </w:rPr>
        <w:t xml:space="preserve"> </w:t>
      </w:r>
      <w:r w:rsidRPr="007D1A08">
        <w:rPr>
          <w:i/>
        </w:rPr>
        <w:t>Онегин</w:t>
      </w:r>
      <w:r w:rsidRPr="007D1A08">
        <w:rPr>
          <w:rStyle w:val="af2"/>
        </w:rPr>
        <w:footnoteReference w:id="15"/>
      </w:r>
      <w:r w:rsidRPr="007D1A08">
        <w:t>.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вообще,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был</w:t>
      </w:r>
      <w:r w:rsidR="002107DB">
        <w:t xml:space="preserve"> </w:t>
      </w:r>
      <w:r w:rsidRPr="007D1A08">
        <w:t>хитрым</w:t>
      </w:r>
      <w:r w:rsidR="002107DB">
        <w:t xml:space="preserve"> </w:t>
      </w:r>
      <w:r w:rsidRPr="007D1A08">
        <w:t>придворным</w:t>
      </w:r>
      <w:r w:rsidR="002107DB">
        <w:t xml:space="preserve"> </w:t>
      </w:r>
      <w:r w:rsidRPr="007D1A08">
        <w:t>интриганом,</w:t>
      </w:r>
      <w:r w:rsidR="002107DB">
        <w:t xml:space="preserve"> </w:t>
      </w:r>
      <w:r w:rsidRPr="007D1A08">
        <w:t>чего</w:t>
      </w:r>
      <w:r w:rsidR="002107DB">
        <w:t xml:space="preserve"> </w:t>
      </w:r>
      <w:r w:rsidRPr="007D1A08">
        <w:t>Пушкин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любил.</w:t>
      </w:r>
      <w:r w:rsidR="002107DB">
        <w:t xml:space="preserve"> </w:t>
      </w:r>
      <w:r w:rsidRPr="007D1A08">
        <w:t>Митрополит</w:t>
      </w:r>
      <w:r w:rsidR="002107DB">
        <w:t xml:space="preserve"> </w:t>
      </w:r>
      <w:r w:rsidRPr="007D1A08">
        <w:t>Филарет</w:t>
      </w:r>
      <w:r w:rsidR="002107DB">
        <w:t xml:space="preserve"> </w:t>
      </w:r>
      <w:r w:rsidRPr="007D1A08">
        <w:t>получил</w:t>
      </w:r>
      <w:r w:rsidR="002107DB">
        <w:t xml:space="preserve"> </w:t>
      </w:r>
      <w:r w:rsidRPr="007D1A08">
        <w:t>стихи</w:t>
      </w:r>
      <w:r w:rsidR="002107DB">
        <w:t xml:space="preserve"> </w:t>
      </w:r>
      <w:r w:rsidRPr="007D1A08">
        <w:t>Пушкина</w:t>
      </w:r>
      <w:r w:rsidR="002107DB">
        <w:t xml:space="preserve"> </w:t>
      </w:r>
      <w:r w:rsidRPr="007D1A08">
        <w:t>от</w:t>
      </w:r>
      <w:r w:rsidR="002107DB">
        <w:t xml:space="preserve"> </w:t>
      </w:r>
      <w:r w:rsidRPr="007D1A08">
        <w:t>Елизаветы</w:t>
      </w:r>
      <w:r w:rsidR="002107DB">
        <w:t xml:space="preserve"> </w:t>
      </w:r>
      <w:r w:rsidRPr="007D1A08">
        <w:t>Хитрово.</w:t>
      </w:r>
      <w:r w:rsidR="002107DB">
        <w:t xml:space="preserve"> </w:t>
      </w:r>
      <w:r w:rsidRPr="007D1A08">
        <w:t>Она</w:t>
      </w:r>
      <w:r w:rsidR="002107DB">
        <w:t xml:space="preserve"> </w:t>
      </w:r>
      <w:r w:rsidRPr="007D1A08">
        <w:t>почитала</w:t>
      </w:r>
      <w:r w:rsidR="002107DB">
        <w:t xml:space="preserve"> </w:t>
      </w:r>
      <w:r w:rsidRPr="007D1A08">
        <w:t>их</w:t>
      </w:r>
      <w:r w:rsidR="002107DB">
        <w:t xml:space="preserve"> </w:t>
      </w:r>
      <w:r w:rsidRPr="007D1A08">
        <w:t>обоих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предавала</w:t>
      </w:r>
      <w:r w:rsidR="002107DB">
        <w:t xml:space="preserve"> </w:t>
      </w:r>
      <w:r w:rsidRPr="007D1A08">
        <w:t>стихи</w:t>
      </w:r>
      <w:r w:rsidR="002107DB">
        <w:t xml:space="preserve"> </w:t>
      </w:r>
      <w:r w:rsidRPr="007D1A08">
        <w:t>одного</w:t>
      </w:r>
      <w:r w:rsidR="002107DB">
        <w:t xml:space="preserve"> </w:t>
      </w:r>
      <w:r w:rsidRPr="007D1A08">
        <w:t>другому</w:t>
      </w:r>
      <w:r w:rsidR="002107DB">
        <w:t xml:space="preserve"> </w:t>
      </w:r>
      <w:r w:rsidRPr="007D1A08">
        <w:t>по</w:t>
      </w:r>
      <w:r w:rsidR="002107DB">
        <w:t xml:space="preserve"> </w:t>
      </w:r>
      <w:r w:rsidRPr="007D1A08">
        <w:t>своей</w:t>
      </w:r>
      <w:r w:rsidR="002107DB">
        <w:t xml:space="preserve"> </w:t>
      </w:r>
      <w:r w:rsidRPr="007D1A08">
        <w:t>инициативе.</w:t>
      </w:r>
    </w:p>
    <w:p w:rsidR="00007D49" w:rsidRPr="007D1A08" w:rsidRDefault="00007D49" w:rsidP="00CF763A">
      <w:r w:rsidRPr="007D1A08">
        <w:t>Митрополит</w:t>
      </w:r>
      <w:r w:rsidR="002107DB">
        <w:t xml:space="preserve"> </w:t>
      </w:r>
      <w:proofErr w:type="gramStart"/>
      <w:r w:rsidRPr="007D1A08">
        <w:t>не</w:t>
      </w:r>
      <w:r w:rsidR="002107DB">
        <w:t xml:space="preserve"> </w:t>
      </w:r>
      <w:r w:rsidRPr="007D1A08">
        <w:t>долго</w:t>
      </w:r>
      <w:proofErr w:type="gramEnd"/>
      <w:r w:rsidR="002107DB">
        <w:t xml:space="preserve"> </w:t>
      </w:r>
      <w:r w:rsidRPr="007D1A08">
        <w:t>морщил</w:t>
      </w:r>
      <w:r w:rsidR="002107DB">
        <w:t xml:space="preserve"> </w:t>
      </w:r>
      <w:r w:rsidRPr="007D1A08">
        <w:t>толоконный</w:t>
      </w:r>
      <w:r w:rsidR="002107DB">
        <w:t xml:space="preserve"> </w:t>
      </w:r>
      <w:r w:rsidRPr="007D1A08">
        <w:t>лоб,</w:t>
      </w:r>
      <w:r w:rsidR="002107DB">
        <w:t xml:space="preserve"> </w:t>
      </w:r>
      <w:r w:rsidRPr="007D1A08">
        <w:t>силясь</w:t>
      </w:r>
      <w:r w:rsidR="002107DB">
        <w:t xml:space="preserve"> </w:t>
      </w:r>
      <w:r w:rsidRPr="007D1A08">
        <w:t>понять,</w:t>
      </w:r>
      <w:r w:rsidR="002107DB">
        <w:t xml:space="preserve"> </w:t>
      </w:r>
      <w:r w:rsidRPr="007D1A08">
        <w:t>что</w:t>
      </w:r>
      <w:r w:rsidR="002107DB">
        <w:t xml:space="preserve"> </w:t>
      </w:r>
      <w:r w:rsidRPr="007D1A08">
        <w:t>же</w:t>
      </w:r>
      <w:r w:rsidR="002107DB">
        <w:t xml:space="preserve"> </w:t>
      </w:r>
      <w:r w:rsidRPr="007D1A08">
        <w:t>хотел</w:t>
      </w:r>
      <w:r w:rsidR="002107DB">
        <w:t xml:space="preserve"> </w:t>
      </w:r>
      <w:r w:rsidRPr="007D1A08">
        <w:t>сказать</w:t>
      </w:r>
      <w:r w:rsidR="002107DB">
        <w:t xml:space="preserve"> </w:t>
      </w:r>
      <w:r w:rsidRPr="007D1A08">
        <w:t>Пушкин.</w:t>
      </w:r>
      <w:r w:rsidR="002107DB">
        <w:t xml:space="preserve"> </w:t>
      </w:r>
      <w:r w:rsidRPr="007D1A08">
        <w:t>По-видимому,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понял</w:t>
      </w:r>
      <w:r w:rsidR="002107DB">
        <w:t xml:space="preserve"> </w:t>
      </w:r>
      <w:r w:rsidRPr="007D1A08">
        <w:t>всей</w:t>
      </w:r>
      <w:r w:rsidR="002107DB">
        <w:t xml:space="preserve"> </w:t>
      </w:r>
      <w:r w:rsidRPr="007D1A08">
        <w:t>глубины</w:t>
      </w:r>
      <w:r w:rsidR="002107DB">
        <w:t xml:space="preserve"> </w:t>
      </w:r>
      <w:r w:rsidRPr="007D1A08">
        <w:t>проблематики</w:t>
      </w:r>
      <w:r w:rsidR="002107DB">
        <w:t xml:space="preserve"> </w:t>
      </w:r>
      <w:r w:rsidRPr="007D1A08">
        <w:t>стихов</w:t>
      </w:r>
      <w:r w:rsidR="002107DB">
        <w:t xml:space="preserve"> </w:t>
      </w:r>
      <w:r w:rsidRPr="007D1A08">
        <w:t>поэта.</w:t>
      </w:r>
      <w:r w:rsidR="002107DB">
        <w:t xml:space="preserve"> </w:t>
      </w:r>
      <w:r w:rsidRPr="007D1A08">
        <w:t>Стихи</w:t>
      </w:r>
      <w:r w:rsidR="002107DB">
        <w:t xml:space="preserve"> </w:t>
      </w:r>
      <w:r w:rsidRPr="007D1A08">
        <w:t>митрополита</w:t>
      </w:r>
      <w:r w:rsidR="002107DB">
        <w:t xml:space="preserve"> </w:t>
      </w:r>
      <w:r w:rsidRPr="007D1A08">
        <w:t>написаны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форме</w:t>
      </w:r>
      <w:r w:rsidR="002107DB">
        <w:t xml:space="preserve"> </w:t>
      </w:r>
      <w:r w:rsidRPr="007D1A08">
        <w:t>примитивной</w:t>
      </w:r>
      <w:r w:rsidR="002107DB">
        <w:t xml:space="preserve"> </w:t>
      </w:r>
      <w:r w:rsidRPr="007D1A08">
        <w:t>пародии,</w:t>
      </w:r>
      <w:r w:rsidR="002107DB">
        <w:t xml:space="preserve"> </w:t>
      </w:r>
      <w:r w:rsidRPr="007D1A08">
        <w:t>точнее,</w:t>
      </w:r>
      <w:r w:rsidR="002107DB">
        <w:t xml:space="preserve"> </w:t>
      </w:r>
      <w:r w:rsidRPr="007D1A08">
        <w:t>псевдопалинодии</w:t>
      </w:r>
      <w:r w:rsidRPr="007D1A08">
        <w:rPr>
          <w:rStyle w:val="af2"/>
        </w:rPr>
        <w:footnoteReference w:id="16"/>
      </w:r>
      <w:r w:rsidRPr="007D1A08">
        <w:t>:</w:t>
      </w:r>
    </w:p>
    <w:p w:rsidR="00007D49" w:rsidRPr="007D1A08" w:rsidRDefault="00007D49" w:rsidP="00D9043B">
      <w:pPr>
        <w:pStyle w:val="22"/>
      </w:pPr>
      <w:r w:rsidRPr="007D1A08">
        <w:t>«Не</w:t>
      </w:r>
      <w:r w:rsidR="002107DB">
        <w:t xml:space="preserve"> </w:t>
      </w:r>
      <w:r w:rsidRPr="007D1A08">
        <w:t>напрасно,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случайно</w:t>
      </w:r>
    </w:p>
    <w:p w:rsidR="00007D49" w:rsidRPr="007D1A08" w:rsidRDefault="00007D49" w:rsidP="00D9043B">
      <w:pPr>
        <w:pStyle w:val="22"/>
      </w:pPr>
      <w:r w:rsidRPr="007D1A08">
        <w:t>Жизнь</w:t>
      </w:r>
      <w:r w:rsidR="002107DB">
        <w:t xml:space="preserve"> </w:t>
      </w:r>
      <w:r w:rsidRPr="007D1A08">
        <w:t>от</w:t>
      </w:r>
      <w:r w:rsidR="002107DB">
        <w:t xml:space="preserve"> </w:t>
      </w:r>
      <w:r w:rsidRPr="007D1A08">
        <w:t>Бога</w:t>
      </w:r>
      <w:r w:rsidR="002107DB">
        <w:t xml:space="preserve"> </w:t>
      </w:r>
      <w:r w:rsidRPr="007D1A08">
        <w:t>мне</w:t>
      </w:r>
      <w:r w:rsidR="002107DB">
        <w:t xml:space="preserve"> </w:t>
      </w:r>
      <w:r w:rsidRPr="007D1A08">
        <w:t>дана,</w:t>
      </w:r>
    </w:p>
    <w:p w:rsidR="00007D49" w:rsidRPr="007D1A08" w:rsidRDefault="00007D49" w:rsidP="00D9043B">
      <w:pPr>
        <w:pStyle w:val="22"/>
      </w:pPr>
      <w:r w:rsidRPr="007D1A08">
        <w:t>Не</w:t>
      </w:r>
      <w:r w:rsidR="002107DB">
        <w:t xml:space="preserve"> </w:t>
      </w:r>
      <w:r w:rsidRPr="007D1A08">
        <w:t>без</w:t>
      </w:r>
      <w:r w:rsidR="002107DB">
        <w:t xml:space="preserve"> </w:t>
      </w:r>
      <w:r w:rsidRPr="007D1A08">
        <w:t>воли</w:t>
      </w:r>
      <w:r w:rsidR="002107DB">
        <w:t xml:space="preserve"> </w:t>
      </w:r>
      <w:r w:rsidRPr="007D1A08">
        <w:t>Бога</w:t>
      </w:r>
      <w:r w:rsidR="002107DB">
        <w:t xml:space="preserve"> </w:t>
      </w:r>
      <w:r w:rsidRPr="007D1A08">
        <w:t>тайной</w:t>
      </w:r>
    </w:p>
    <w:p w:rsidR="00007D49" w:rsidRPr="007D1A08" w:rsidRDefault="00007D49" w:rsidP="00D9043B">
      <w:pPr>
        <w:pStyle w:val="22"/>
      </w:pPr>
      <w:proofErr w:type="gramStart"/>
      <w:r w:rsidRPr="007D1A08">
        <w:t>И</w:t>
      </w:r>
      <w:r w:rsidR="002107DB">
        <w:t xml:space="preserve"> </w:t>
      </w:r>
      <w:r w:rsidRPr="007D1A08">
        <w:t>на</w:t>
      </w:r>
      <w:r w:rsidR="002107DB">
        <w:t xml:space="preserve"> </w:t>
      </w:r>
      <w:r w:rsidRPr="007D1A08">
        <w:t>казнь</w:t>
      </w:r>
      <w:r w:rsidR="002107DB">
        <w:t xml:space="preserve"> </w:t>
      </w:r>
      <w:r w:rsidRPr="007D1A08">
        <w:t>осуждена.</w:t>
      </w:r>
      <w:proofErr w:type="gramEnd"/>
    </w:p>
    <w:p w:rsidR="00007D49" w:rsidRPr="007D1A08" w:rsidRDefault="00007D49" w:rsidP="00D9043B">
      <w:pPr>
        <w:pStyle w:val="22"/>
      </w:pPr>
    </w:p>
    <w:p w:rsidR="00007D49" w:rsidRPr="007D1A08" w:rsidRDefault="00007D49" w:rsidP="00D9043B">
      <w:pPr>
        <w:pStyle w:val="22"/>
      </w:pPr>
      <w:r w:rsidRPr="007D1A08">
        <w:t>Сам</w:t>
      </w:r>
      <w:r w:rsidR="002107DB">
        <w:t xml:space="preserve"> </w:t>
      </w:r>
      <w:r w:rsidRPr="007D1A08">
        <w:t>я</w:t>
      </w:r>
      <w:r w:rsidR="002107DB">
        <w:t xml:space="preserve"> </w:t>
      </w:r>
      <w:r w:rsidRPr="007D1A08">
        <w:t>своенравной</w:t>
      </w:r>
      <w:r w:rsidR="002107DB">
        <w:t xml:space="preserve"> </w:t>
      </w:r>
      <w:r w:rsidRPr="007D1A08">
        <w:t>властью</w:t>
      </w:r>
    </w:p>
    <w:p w:rsidR="00007D49" w:rsidRPr="007D1A08" w:rsidRDefault="00007D49" w:rsidP="00D9043B">
      <w:pPr>
        <w:pStyle w:val="22"/>
      </w:pPr>
      <w:r w:rsidRPr="007D1A08">
        <w:t>Зло</w:t>
      </w:r>
      <w:r w:rsidR="002107DB">
        <w:t xml:space="preserve"> </w:t>
      </w:r>
      <w:r w:rsidRPr="007D1A08">
        <w:t>из</w:t>
      </w:r>
      <w:r w:rsidR="002107DB">
        <w:t xml:space="preserve"> </w:t>
      </w:r>
      <w:r w:rsidRPr="007D1A08">
        <w:t>тёмных</w:t>
      </w:r>
      <w:r w:rsidR="002107DB">
        <w:t xml:space="preserve"> </w:t>
      </w:r>
      <w:r w:rsidRPr="007D1A08">
        <w:t>бездн</w:t>
      </w:r>
      <w:r w:rsidR="002107DB">
        <w:t xml:space="preserve"> </w:t>
      </w:r>
      <w:r w:rsidRPr="007D1A08">
        <w:t>воззвал,</w:t>
      </w:r>
    </w:p>
    <w:p w:rsidR="00007D49" w:rsidRPr="007D1A08" w:rsidRDefault="00007D49" w:rsidP="00D9043B">
      <w:pPr>
        <w:pStyle w:val="22"/>
      </w:pPr>
      <w:r w:rsidRPr="007D1A08">
        <w:t>Сам</w:t>
      </w:r>
      <w:r w:rsidR="002107DB">
        <w:t xml:space="preserve"> </w:t>
      </w:r>
      <w:r w:rsidRPr="007D1A08">
        <w:t>наполнил</w:t>
      </w:r>
      <w:r w:rsidR="002107DB">
        <w:t xml:space="preserve"> </w:t>
      </w:r>
      <w:r w:rsidRPr="007D1A08">
        <w:t>душу</w:t>
      </w:r>
      <w:r w:rsidR="002107DB">
        <w:t xml:space="preserve"> </w:t>
      </w:r>
      <w:r w:rsidRPr="007D1A08">
        <w:t>страстью,</w:t>
      </w:r>
    </w:p>
    <w:p w:rsidR="00007D49" w:rsidRPr="007D1A08" w:rsidRDefault="00007D49" w:rsidP="00D9043B">
      <w:pPr>
        <w:pStyle w:val="22"/>
      </w:pPr>
      <w:r w:rsidRPr="007D1A08">
        <w:t>Ум</w:t>
      </w:r>
      <w:r w:rsidR="002107DB">
        <w:t xml:space="preserve"> </w:t>
      </w:r>
      <w:r w:rsidRPr="007D1A08">
        <w:t>сомненьем</w:t>
      </w:r>
      <w:r w:rsidR="002107DB">
        <w:t xml:space="preserve"> </w:t>
      </w:r>
      <w:r w:rsidRPr="007D1A08">
        <w:t>взволновал.</w:t>
      </w:r>
    </w:p>
    <w:p w:rsidR="00007D49" w:rsidRPr="007D1A08" w:rsidRDefault="00007D49" w:rsidP="00D9043B">
      <w:pPr>
        <w:pStyle w:val="22"/>
      </w:pPr>
    </w:p>
    <w:p w:rsidR="00007D49" w:rsidRPr="007D1A08" w:rsidRDefault="00007D49" w:rsidP="00D9043B">
      <w:pPr>
        <w:pStyle w:val="22"/>
      </w:pPr>
      <w:r w:rsidRPr="007D1A08">
        <w:t>Вспомнись</w:t>
      </w:r>
      <w:r w:rsidR="002107DB">
        <w:t xml:space="preserve"> </w:t>
      </w:r>
      <w:r w:rsidRPr="007D1A08">
        <w:t>мне,</w:t>
      </w:r>
      <w:r w:rsidR="002107DB">
        <w:t xml:space="preserve"> </w:t>
      </w:r>
      <w:r w:rsidRPr="007D1A08">
        <w:t>Забвенный</w:t>
      </w:r>
      <w:r w:rsidR="002107DB">
        <w:t xml:space="preserve"> </w:t>
      </w:r>
      <w:r w:rsidRPr="007D1A08">
        <w:t>мною!</w:t>
      </w:r>
    </w:p>
    <w:p w:rsidR="00007D49" w:rsidRPr="007D1A08" w:rsidRDefault="00007D49" w:rsidP="00D9043B">
      <w:pPr>
        <w:pStyle w:val="22"/>
      </w:pPr>
      <w:r w:rsidRPr="007D1A08">
        <w:t>Просияй</w:t>
      </w:r>
      <w:r w:rsidR="002107DB">
        <w:t xml:space="preserve"> </w:t>
      </w:r>
      <w:r w:rsidRPr="007D1A08">
        <w:t>сквозь</w:t>
      </w:r>
      <w:r w:rsidR="002107DB">
        <w:t xml:space="preserve"> </w:t>
      </w:r>
      <w:r w:rsidRPr="007D1A08">
        <w:t>сумрак</w:t>
      </w:r>
      <w:r w:rsidR="002107DB">
        <w:t xml:space="preserve"> </w:t>
      </w:r>
      <w:r w:rsidRPr="007D1A08">
        <w:t>дум,</w:t>
      </w:r>
      <w:r w:rsidR="002107DB">
        <w:t xml:space="preserve"> </w:t>
      </w:r>
      <w:r w:rsidR="00A1620B">
        <w:t>—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созиждется</w:t>
      </w:r>
      <w:r w:rsidR="002107DB">
        <w:t xml:space="preserve"> </w:t>
      </w:r>
      <w:r w:rsidRPr="007D1A08">
        <w:t>Тобою</w:t>
      </w:r>
    </w:p>
    <w:p w:rsidR="00007D49" w:rsidRPr="007D1A08" w:rsidRDefault="00007D49" w:rsidP="00D9043B">
      <w:pPr>
        <w:pStyle w:val="22"/>
      </w:pPr>
      <w:r w:rsidRPr="007D1A08">
        <w:t>Сердце</w:t>
      </w:r>
      <w:r w:rsidR="002107DB">
        <w:t xml:space="preserve"> </w:t>
      </w:r>
      <w:r w:rsidRPr="007D1A08">
        <w:t>чисто,</w:t>
      </w:r>
      <w:r w:rsidR="002107DB">
        <w:t xml:space="preserve"> </w:t>
      </w:r>
      <w:r w:rsidRPr="007D1A08">
        <w:t>светел</w:t>
      </w:r>
      <w:r w:rsidR="002107DB">
        <w:t xml:space="preserve"> </w:t>
      </w:r>
      <w:r w:rsidRPr="007D1A08">
        <w:t>ум»</w:t>
      </w:r>
      <w:r w:rsidRPr="007D1A08">
        <w:rPr>
          <w:rStyle w:val="af2"/>
        </w:rPr>
        <w:footnoteReference w:id="17"/>
      </w:r>
      <w:r w:rsidRPr="007D1A08">
        <w:t>.</w:t>
      </w:r>
    </w:p>
    <w:p w:rsidR="00007D49" w:rsidRPr="007D1A08" w:rsidRDefault="00007D49" w:rsidP="00CE5098">
      <w:r w:rsidRPr="007D1A08">
        <w:t>Митрополиту</w:t>
      </w:r>
      <w:r w:rsidR="002107DB">
        <w:t xml:space="preserve"> </w:t>
      </w:r>
      <w:r w:rsidRPr="007D1A08">
        <w:t>кажется,</w:t>
      </w:r>
      <w:r w:rsidR="002107DB">
        <w:t xml:space="preserve"> </w:t>
      </w:r>
      <w:r w:rsidRPr="007D1A08">
        <w:t>что</w:t>
      </w:r>
      <w:r w:rsidR="002107DB">
        <w:t xml:space="preserve"> </w:t>
      </w:r>
      <w:r w:rsidRPr="007D1A08">
        <w:t>всё</w:t>
      </w:r>
      <w:r w:rsidR="002107DB">
        <w:t xml:space="preserve"> </w:t>
      </w:r>
      <w:r w:rsidRPr="007D1A08">
        <w:t>просто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понятно.</w:t>
      </w:r>
      <w:r w:rsidR="002107DB">
        <w:t xml:space="preserve"> </w:t>
      </w:r>
      <w:r w:rsidRPr="007D1A08">
        <w:t>С</w:t>
      </w:r>
      <w:r w:rsidR="002107DB">
        <w:t xml:space="preserve"> </w:t>
      </w:r>
      <w:r w:rsidRPr="007D1A08">
        <w:t>учёным</w:t>
      </w:r>
      <w:r w:rsidR="002107DB">
        <w:t xml:space="preserve"> </w:t>
      </w:r>
      <w:r w:rsidRPr="007D1A08">
        <w:t>видом</w:t>
      </w:r>
      <w:r w:rsidR="002107DB">
        <w:t xml:space="preserve"> </w:t>
      </w:r>
      <w:r w:rsidRPr="007D1A08">
        <w:t>знатока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пытается</w:t>
      </w:r>
      <w:r w:rsidR="002107DB">
        <w:t xml:space="preserve"> </w:t>
      </w:r>
      <w:r w:rsidRPr="007D1A08">
        <w:t>поставить</w:t>
      </w:r>
      <w:r w:rsidR="002107DB">
        <w:t xml:space="preserve"> </w:t>
      </w:r>
      <w:r w:rsidRPr="007D1A08">
        <w:t>на</w:t>
      </w:r>
      <w:r w:rsidR="002107DB">
        <w:t xml:space="preserve"> </w:t>
      </w:r>
      <w:r w:rsidRPr="007D1A08">
        <w:t>место</w:t>
      </w:r>
      <w:r w:rsidR="002107DB">
        <w:t xml:space="preserve"> </w:t>
      </w:r>
      <w:r w:rsidRPr="007D1A08">
        <w:t>«провинившегося</w:t>
      </w:r>
      <w:r w:rsidR="002107DB">
        <w:t xml:space="preserve"> </w:t>
      </w:r>
      <w:r w:rsidRPr="007D1A08">
        <w:t>ученика»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повторяет</w:t>
      </w:r>
      <w:r w:rsidR="002107DB">
        <w:t xml:space="preserve"> </w:t>
      </w:r>
      <w:r w:rsidRPr="007D1A08">
        <w:t>шаблонные</w:t>
      </w:r>
      <w:r w:rsidR="002107DB">
        <w:t xml:space="preserve"> </w:t>
      </w:r>
      <w:r w:rsidRPr="007D1A08">
        <w:t>фразы</w:t>
      </w:r>
      <w:r w:rsidR="002107DB">
        <w:t xml:space="preserve"> </w:t>
      </w:r>
      <w:r w:rsidRPr="007D1A08">
        <w:t>из</w:t>
      </w:r>
      <w:r w:rsidR="002107DB">
        <w:t xml:space="preserve"> </w:t>
      </w:r>
      <w:r w:rsidRPr="007D1A08">
        <w:t>своего</w:t>
      </w:r>
      <w:r w:rsidR="002107DB">
        <w:t xml:space="preserve"> </w:t>
      </w:r>
      <w:r w:rsidRPr="007D1A08">
        <w:t>скучного</w:t>
      </w:r>
      <w:r w:rsidR="002107DB">
        <w:t xml:space="preserve"> </w:t>
      </w:r>
      <w:r w:rsidRPr="007D1A08">
        <w:t>Катехизиса.</w:t>
      </w:r>
      <w:r w:rsidR="002107DB">
        <w:t xml:space="preserve"> </w:t>
      </w:r>
      <w:r w:rsidRPr="007D1A08">
        <w:t>Когда</w:t>
      </w:r>
      <w:r w:rsidR="002107DB">
        <w:t xml:space="preserve"> </w:t>
      </w:r>
      <w:r w:rsidRPr="007D1A08">
        <w:t>вокруг</w:t>
      </w:r>
      <w:r w:rsidR="002107DB">
        <w:t xml:space="preserve"> </w:t>
      </w:r>
      <w:r w:rsidRPr="007D1A08">
        <w:t>все</w:t>
      </w:r>
      <w:r w:rsidR="002107DB">
        <w:t xml:space="preserve"> </w:t>
      </w:r>
      <w:r w:rsidRPr="007D1A08">
        <w:t>льстят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задают</w:t>
      </w:r>
      <w:r w:rsidR="002107DB">
        <w:t xml:space="preserve"> </w:t>
      </w:r>
      <w:r w:rsidRPr="007D1A08">
        <w:t>неудобных</w:t>
      </w:r>
      <w:r w:rsidR="002107DB">
        <w:t xml:space="preserve"> </w:t>
      </w:r>
      <w:r w:rsidRPr="007D1A08">
        <w:t>вопросов,</w:t>
      </w:r>
      <w:r w:rsidR="002107DB">
        <w:t xml:space="preserve"> </w:t>
      </w:r>
      <w:r w:rsidRPr="007D1A08">
        <w:t>очень</w:t>
      </w:r>
      <w:r w:rsidR="002107DB">
        <w:t xml:space="preserve"> </w:t>
      </w:r>
      <w:r w:rsidRPr="007D1A08">
        <w:t>легко</w:t>
      </w:r>
      <w:r w:rsidR="002107DB">
        <w:t xml:space="preserve"> </w:t>
      </w:r>
      <w:r w:rsidRPr="007D1A08">
        <w:t>можно</w:t>
      </w:r>
      <w:r w:rsidR="002107DB">
        <w:t xml:space="preserve"> </w:t>
      </w:r>
      <w:r w:rsidRPr="007D1A08">
        <w:t>потерять</w:t>
      </w:r>
      <w:r w:rsidR="002107DB">
        <w:t xml:space="preserve"> </w:t>
      </w:r>
      <w:r w:rsidRPr="007D1A08">
        <w:t>трезвость</w:t>
      </w:r>
      <w:r w:rsidR="002107DB">
        <w:t xml:space="preserve"> </w:t>
      </w:r>
      <w:r w:rsidRPr="007D1A08">
        <w:t>разума.</w:t>
      </w:r>
      <w:r w:rsidR="002107DB">
        <w:t xml:space="preserve"> </w:t>
      </w:r>
      <w:r w:rsidRPr="007D1A08">
        <w:t>А</w:t>
      </w:r>
      <w:r w:rsidR="002107DB">
        <w:t xml:space="preserve"> </w:t>
      </w:r>
      <w:r w:rsidR="00BE5F0D">
        <w:t>неудобные</w:t>
      </w:r>
      <w:r w:rsidR="002107DB">
        <w:t xml:space="preserve"> </w:t>
      </w:r>
      <w:r w:rsidRPr="007D1A08">
        <w:t>вопросы</w:t>
      </w:r>
      <w:r w:rsidR="002107DB">
        <w:t xml:space="preserve"> </w:t>
      </w:r>
      <w:r w:rsidRPr="007D1A08">
        <w:t>есть,</w:t>
      </w:r>
      <w:r w:rsidR="002107DB">
        <w:t xml:space="preserve"> </w:t>
      </w:r>
      <w:r w:rsidRPr="007D1A08">
        <w:t>но</w:t>
      </w:r>
      <w:r w:rsidR="002107DB">
        <w:t xml:space="preserve"> </w:t>
      </w:r>
      <w:r w:rsidRPr="007D1A08">
        <w:t>митрополит</w:t>
      </w:r>
      <w:r w:rsidR="002107DB">
        <w:t xml:space="preserve"> </w:t>
      </w:r>
      <w:r w:rsidRPr="007D1A08">
        <w:t>их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знает</w:t>
      </w:r>
      <w:r w:rsidR="002107DB">
        <w:t xml:space="preserve"> </w:t>
      </w:r>
      <w:r w:rsidRPr="007D1A08">
        <w:t>или</w:t>
      </w:r>
      <w:r w:rsidR="002107DB">
        <w:t xml:space="preserve"> </w:t>
      </w:r>
      <w:r w:rsidR="00BE5F0D">
        <w:t>намеренно</w:t>
      </w:r>
      <w:r w:rsidR="002107DB">
        <w:t xml:space="preserve"> </w:t>
      </w:r>
      <w:r w:rsidR="00BE5F0D">
        <w:t>закрывает</w:t>
      </w:r>
      <w:r w:rsidR="002107DB">
        <w:t xml:space="preserve"> </w:t>
      </w:r>
      <w:r w:rsidR="00BE5F0D">
        <w:t>глаза</w:t>
      </w:r>
      <w:r w:rsidRPr="007D1A08">
        <w:t>.</w:t>
      </w:r>
    </w:p>
    <w:p w:rsidR="00007D49" w:rsidRPr="007D1A08" w:rsidRDefault="00007D49" w:rsidP="004748A6">
      <w:r w:rsidRPr="007D1A08">
        <w:t>Почему</w:t>
      </w:r>
      <w:r w:rsidR="002107DB">
        <w:t xml:space="preserve"> </w:t>
      </w:r>
      <w:r w:rsidRPr="007D1A08">
        <w:t>несколько</w:t>
      </w:r>
      <w:r w:rsidR="002107DB">
        <w:t xml:space="preserve"> </w:t>
      </w:r>
      <w:r w:rsidRPr="007D1A08">
        <w:t>раз</w:t>
      </w:r>
      <w:r w:rsidR="002107DB">
        <w:t xml:space="preserve"> </w:t>
      </w:r>
      <w:r w:rsidRPr="007D1A08">
        <w:t>происходило</w:t>
      </w:r>
      <w:r w:rsidR="002107DB">
        <w:t xml:space="preserve"> </w:t>
      </w:r>
      <w:r w:rsidRPr="007D1A08">
        <w:t>массовое</w:t>
      </w:r>
      <w:r w:rsidR="002107DB">
        <w:t xml:space="preserve"> </w:t>
      </w:r>
      <w:r w:rsidRPr="007D1A08">
        <w:t>вымирание</w:t>
      </w:r>
      <w:r w:rsidR="002107DB">
        <w:t xml:space="preserve"> </w:t>
      </w:r>
      <w:r w:rsidRPr="007D1A08">
        <w:t>животных</w:t>
      </w:r>
      <w:r w:rsidR="002107DB">
        <w:t xml:space="preserve"> </w:t>
      </w:r>
      <w:r w:rsidRPr="007D1A08">
        <w:t>ещё</w:t>
      </w:r>
      <w:r w:rsidR="002107DB">
        <w:t xml:space="preserve"> </w:t>
      </w:r>
      <w:r w:rsidRPr="007D1A08">
        <w:t>задолго</w:t>
      </w:r>
      <w:r w:rsidR="002107DB">
        <w:t xml:space="preserve"> </w:t>
      </w:r>
      <w:r w:rsidRPr="007D1A08">
        <w:t>до</w:t>
      </w:r>
      <w:r w:rsidR="002107DB">
        <w:t xml:space="preserve"> </w:t>
      </w:r>
      <w:r w:rsidRPr="007D1A08">
        <w:t>появления</w:t>
      </w:r>
      <w:r w:rsidR="002107DB">
        <w:t xml:space="preserve"> </w:t>
      </w:r>
      <w:r w:rsidRPr="007D1A08">
        <w:t>человека</w:t>
      </w:r>
      <w:r w:rsidR="002107DB">
        <w:t xml:space="preserve"> </w:t>
      </w:r>
      <w:r w:rsidRPr="007D1A08">
        <w:t>на</w:t>
      </w:r>
      <w:r w:rsidR="002107DB">
        <w:t xml:space="preserve"> </w:t>
      </w:r>
      <w:r w:rsidRPr="007D1A08">
        <w:t>Земле?</w:t>
      </w:r>
      <w:r w:rsidR="002107DB">
        <w:t xml:space="preserve"> </w:t>
      </w:r>
      <w:r w:rsidRPr="007D1A08">
        <w:t>Если</w:t>
      </w:r>
      <w:r w:rsidR="002107DB">
        <w:t xml:space="preserve"> </w:t>
      </w:r>
      <w:r w:rsidRPr="007D1A08">
        <w:t>согрешил</w:t>
      </w:r>
      <w:r w:rsidR="002107DB">
        <w:t xml:space="preserve"> </w:t>
      </w:r>
      <w:r w:rsidRPr="007D1A08">
        <w:t>Адам,</w:t>
      </w:r>
      <w:r w:rsidR="002107DB">
        <w:t xml:space="preserve"> </w:t>
      </w:r>
      <w:r w:rsidRPr="007D1A08">
        <w:t>то</w:t>
      </w:r>
      <w:r w:rsidR="002107DB">
        <w:t xml:space="preserve"> </w:t>
      </w:r>
      <w:r w:rsidRPr="007D1A08">
        <w:t>почему</w:t>
      </w:r>
      <w:r w:rsidR="002107DB">
        <w:t xml:space="preserve"> </w:t>
      </w:r>
      <w:r w:rsidRPr="007D1A08">
        <w:t>страдали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мучились</w:t>
      </w:r>
      <w:r w:rsidR="002107DB">
        <w:t xml:space="preserve"> </w:t>
      </w:r>
      <w:r w:rsidRPr="007D1A08">
        <w:t>животные</w:t>
      </w:r>
      <w:r w:rsidR="002107DB">
        <w:t xml:space="preserve"> </w:t>
      </w:r>
      <w:r w:rsidRPr="007D1A08">
        <w:t>задолго</w:t>
      </w:r>
      <w:r w:rsidR="002107DB">
        <w:t xml:space="preserve"> </w:t>
      </w:r>
      <w:r w:rsidRPr="007D1A08">
        <w:t>до</w:t>
      </w:r>
      <w:r w:rsidR="002107DB">
        <w:t xml:space="preserve"> </w:t>
      </w:r>
      <w:r w:rsidRPr="007D1A08">
        <w:t>Адама?</w:t>
      </w:r>
      <w:r w:rsidR="002107DB">
        <w:t xml:space="preserve"> </w:t>
      </w:r>
      <w:r w:rsidRPr="007D1A08">
        <w:t>Человек</w:t>
      </w:r>
      <w:r w:rsidR="002107DB">
        <w:t xml:space="preserve"> </w:t>
      </w:r>
      <w:r w:rsidRPr="007D1A08">
        <w:t>рождается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мире,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котором</w:t>
      </w:r>
      <w:r w:rsidR="002107DB">
        <w:t xml:space="preserve"> </w:t>
      </w:r>
      <w:r w:rsidRPr="007D1A08">
        <w:t>уже</w:t>
      </w:r>
      <w:r w:rsidR="002107DB">
        <w:t xml:space="preserve"> </w:t>
      </w:r>
      <w:r w:rsidRPr="007D1A08">
        <w:t>царствует</w:t>
      </w:r>
      <w:r w:rsidR="002107DB">
        <w:t xml:space="preserve"> </w:t>
      </w:r>
      <w:r w:rsidRPr="007D1A08">
        <w:t>зло.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может</w:t>
      </w:r>
      <w:r w:rsidR="002107DB">
        <w:t xml:space="preserve"> </w:t>
      </w:r>
      <w:r w:rsidRPr="007D1A08">
        <w:t>от</w:t>
      </w:r>
      <w:r w:rsidR="002107DB">
        <w:t xml:space="preserve"> </w:t>
      </w:r>
      <w:r w:rsidRPr="007D1A08">
        <w:t>себя</w:t>
      </w:r>
      <w:r w:rsidR="002107DB">
        <w:t xml:space="preserve"> </w:t>
      </w:r>
      <w:r w:rsidRPr="007D1A08">
        <w:t>добавить</w:t>
      </w:r>
      <w:r w:rsidR="002107DB">
        <w:t xml:space="preserve"> </w:t>
      </w:r>
      <w:r w:rsidRPr="007D1A08">
        <w:t>ещё</w:t>
      </w:r>
      <w:r w:rsidR="002107DB">
        <w:t xml:space="preserve"> </w:t>
      </w:r>
      <w:r w:rsidRPr="007D1A08">
        <w:t>больше</w:t>
      </w:r>
      <w:r w:rsidR="002107DB">
        <w:t xml:space="preserve"> </w:t>
      </w:r>
      <w:r w:rsidRPr="007D1A08">
        <w:t>зла,</w:t>
      </w:r>
      <w:r w:rsidR="002107DB">
        <w:t xml:space="preserve"> </w:t>
      </w:r>
      <w:r w:rsidRPr="007D1A08">
        <w:t>а</w:t>
      </w:r>
      <w:r w:rsidR="002107DB">
        <w:t xml:space="preserve"> </w:t>
      </w:r>
      <w:r w:rsidRPr="007D1A08">
        <w:t>может</w:t>
      </w:r>
      <w:r w:rsidR="002107DB">
        <w:t xml:space="preserve"> </w:t>
      </w:r>
      <w:r w:rsidRPr="007D1A08">
        <w:t>наоборот,</w:t>
      </w:r>
      <w:r w:rsidR="002107DB">
        <w:t xml:space="preserve"> </w:t>
      </w:r>
      <w:r w:rsidRPr="007D1A08">
        <w:t>сделать</w:t>
      </w:r>
      <w:r w:rsidR="002107DB">
        <w:t xml:space="preserve"> </w:t>
      </w:r>
      <w:r w:rsidRPr="007D1A08">
        <w:t>какое-то</w:t>
      </w:r>
      <w:r w:rsidR="002107DB">
        <w:t xml:space="preserve"> </w:t>
      </w:r>
      <w:r w:rsidRPr="007D1A08">
        <w:t>добро.</w:t>
      </w:r>
      <w:r w:rsidR="002107DB">
        <w:t xml:space="preserve"> </w:t>
      </w:r>
      <w:r w:rsidRPr="007D1A08">
        <w:t>Но</w:t>
      </w:r>
      <w:r w:rsidR="002107DB">
        <w:t xml:space="preserve"> </w:t>
      </w:r>
      <w:r w:rsidRPr="007D1A08">
        <w:t>это</w:t>
      </w:r>
      <w:r w:rsidR="002107DB">
        <w:t xml:space="preserve"> </w:t>
      </w:r>
      <w:r w:rsidRPr="007D1A08">
        <w:t>другая</w:t>
      </w:r>
      <w:r w:rsidR="002107DB">
        <w:t xml:space="preserve"> </w:t>
      </w:r>
      <w:r w:rsidRPr="007D1A08">
        <w:t>большая</w:t>
      </w:r>
      <w:r w:rsidR="002107DB">
        <w:t xml:space="preserve"> </w:t>
      </w:r>
      <w:r w:rsidRPr="007D1A08">
        <w:t>тема.</w:t>
      </w:r>
    </w:p>
    <w:p w:rsidR="00007D49" w:rsidRPr="007D1A08" w:rsidRDefault="00007D49" w:rsidP="004748A6">
      <w:r w:rsidRPr="007D1A08">
        <w:lastRenderedPageBreak/>
        <w:t>Если</w:t>
      </w:r>
      <w:r w:rsidR="002107DB">
        <w:t xml:space="preserve"> </w:t>
      </w:r>
      <w:r w:rsidRPr="007D1A08">
        <w:t>Бог</w:t>
      </w:r>
      <w:r w:rsidR="002107DB">
        <w:t xml:space="preserve"> </w:t>
      </w:r>
      <w:r w:rsidRPr="007D1A08">
        <w:t>даёт</w:t>
      </w:r>
      <w:r w:rsidR="002107DB">
        <w:t xml:space="preserve"> </w:t>
      </w:r>
      <w:r w:rsidRPr="007D1A08">
        <w:t>жизнь,</w:t>
      </w:r>
      <w:r w:rsidR="002107DB">
        <w:t xml:space="preserve"> </w:t>
      </w:r>
      <w:r w:rsidRPr="007D1A08">
        <w:t>то</w:t>
      </w:r>
      <w:r w:rsidR="002107DB">
        <w:t xml:space="preserve"> </w:t>
      </w:r>
      <w:r w:rsidRPr="007D1A08">
        <w:t>почему</w:t>
      </w:r>
      <w:r w:rsidR="002107DB">
        <w:t xml:space="preserve"> </w:t>
      </w:r>
      <w:r w:rsidR="00BE5F0D">
        <w:t>очень</w:t>
      </w:r>
      <w:r w:rsidR="002107DB">
        <w:t xml:space="preserve"> </w:t>
      </w:r>
      <w:r w:rsidR="00BE5F0D">
        <w:t>часто</w:t>
      </w:r>
      <w:r w:rsidR="002107DB">
        <w:t xml:space="preserve"> </w:t>
      </w:r>
      <w:r w:rsidR="00BE5F0D">
        <w:t>эта</w:t>
      </w:r>
      <w:r w:rsidR="002107DB">
        <w:t xml:space="preserve"> </w:t>
      </w:r>
      <w:r w:rsidR="00BE5F0D">
        <w:t>жизнь</w:t>
      </w:r>
      <w:r w:rsidR="002107DB">
        <w:t xml:space="preserve"> </w:t>
      </w:r>
      <w:r w:rsidR="00BE5F0D">
        <w:t>почти</w:t>
      </w:r>
      <w:r w:rsidR="002107DB">
        <w:t xml:space="preserve"> </w:t>
      </w:r>
      <w:r w:rsidR="00BE5F0D">
        <w:t>сразу</w:t>
      </w:r>
      <w:r w:rsidR="002107DB">
        <w:t xml:space="preserve"> </w:t>
      </w:r>
      <w:r w:rsidR="00BE5F0D">
        <w:t>же</w:t>
      </w:r>
      <w:r w:rsidR="002107DB">
        <w:t xml:space="preserve"> </w:t>
      </w:r>
      <w:r w:rsidR="00BE5F0D">
        <w:t>и</w:t>
      </w:r>
      <w:r w:rsidR="002107DB">
        <w:t xml:space="preserve"> </w:t>
      </w:r>
      <w:r w:rsidR="00BE5F0D">
        <w:t>прекращается</w:t>
      </w:r>
      <w:r w:rsidRPr="007D1A08">
        <w:t>?</w:t>
      </w:r>
      <w:r w:rsidR="002107DB">
        <w:t xml:space="preserve"> </w:t>
      </w:r>
      <w:r w:rsidRPr="007D1A08">
        <w:t>Как</w:t>
      </w:r>
      <w:r w:rsidR="002107DB">
        <w:t xml:space="preserve"> </w:t>
      </w:r>
      <w:r w:rsidRPr="007D1A08">
        <w:t>известно,</w:t>
      </w:r>
      <w:r w:rsidR="002107DB">
        <w:t xml:space="preserve"> </w:t>
      </w:r>
      <w:r w:rsidRPr="007D1A08">
        <w:t>младенцев,</w:t>
      </w:r>
      <w:r w:rsidR="002107DB">
        <w:t xml:space="preserve"> </w:t>
      </w:r>
      <w:r w:rsidRPr="007D1A08">
        <w:t>умерших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утробе</w:t>
      </w:r>
      <w:r w:rsidR="002107DB">
        <w:t xml:space="preserve"> </w:t>
      </w:r>
      <w:r w:rsidRPr="007D1A08">
        <w:t>или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раннем</w:t>
      </w:r>
      <w:r w:rsidR="002107DB">
        <w:t xml:space="preserve"> </w:t>
      </w:r>
      <w:r w:rsidRPr="007D1A08">
        <w:t>детском</w:t>
      </w:r>
      <w:r w:rsidR="002107DB">
        <w:t xml:space="preserve"> </w:t>
      </w:r>
      <w:r w:rsidRPr="007D1A08">
        <w:t>возрасте,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несколько</w:t>
      </w:r>
      <w:r w:rsidR="002107DB">
        <w:t xml:space="preserve"> </w:t>
      </w:r>
      <w:r w:rsidRPr="007D1A08">
        <w:t>раз</w:t>
      </w:r>
      <w:r w:rsidR="002107DB">
        <w:t xml:space="preserve"> </w:t>
      </w:r>
      <w:r w:rsidRPr="007D1A08">
        <w:t>больше,</w:t>
      </w:r>
      <w:r w:rsidR="002107DB">
        <w:t xml:space="preserve"> </w:t>
      </w:r>
      <w:r w:rsidRPr="007D1A08">
        <w:t>чем</w:t>
      </w:r>
      <w:r w:rsidR="002107DB">
        <w:t xml:space="preserve"> </w:t>
      </w:r>
      <w:r w:rsidRPr="007D1A08">
        <w:t>доживших</w:t>
      </w:r>
      <w:r w:rsidR="002107DB">
        <w:t xml:space="preserve"> </w:t>
      </w:r>
      <w:r w:rsidRPr="007D1A08">
        <w:t>хотя</w:t>
      </w:r>
      <w:r w:rsidR="002107DB">
        <w:t xml:space="preserve"> </w:t>
      </w:r>
      <w:r w:rsidRPr="007D1A08">
        <w:t>бы</w:t>
      </w:r>
      <w:r w:rsidR="002107DB">
        <w:t xml:space="preserve"> </w:t>
      </w:r>
      <w:r w:rsidRPr="007D1A08">
        <w:t>до</w:t>
      </w:r>
      <w:r w:rsidR="002107DB">
        <w:t xml:space="preserve"> </w:t>
      </w:r>
      <w:r w:rsidRPr="007D1A08">
        <w:t>пяти</w:t>
      </w:r>
      <w:r w:rsidR="002107DB">
        <w:t xml:space="preserve"> </w:t>
      </w:r>
      <w:r w:rsidRPr="007D1A08">
        <w:t>лет.</w:t>
      </w:r>
      <w:r w:rsidR="002107DB">
        <w:t xml:space="preserve"> </w:t>
      </w:r>
      <w:r w:rsidRPr="007D1A08">
        <w:t>Какова</w:t>
      </w:r>
      <w:r w:rsidR="002107DB">
        <w:t xml:space="preserve"> </w:t>
      </w:r>
      <w:r w:rsidRPr="007D1A08">
        <w:t>их</w:t>
      </w:r>
      <w:r w:rsidR="002107DB">
        <w:t xml:space="preserve"> </w:t>
      </w:r>
      <w:r w:rsidRPr="007D1A08">
        <w:t>посмертная</w:t>
      </w:r>
      <w:r w:rsidR="002107DB">
        <w:t xml:space="preserve"> </w:t>
      </w:r>
      <w:r w:rsidRPr="007D1A08">
        <w:t>участь?</w:t>
      </w:r>
      <w:r w:rsidR="002107DB">
        <w:t xml:space="preserve"> </w:t>
      </w:r>
      <w:r w:rsidRPr="007D1A08">
        <w:t>Наказывать</w:t>
      </w:r>
      <w:r w:rsidR="002107DB">
        <w:t xml:space="preserve"> </w:t>
      </w:r>
      <w:r w:rsidRPr="007D1A08">
        <w:t>их</w:t>
      </w:r>
      <w:r w:rsidR="002107DB">
        <w:t xml:space="preserve"> </w:t>
      </w:r>
      <w:r w:rsidRPr="007D1A08">
        <w:t>вроде</w:t>
      </w:r>
      <w:r w:rsidR="002107DB">
        <w:t xml:space="preserve"> </w:t>
      </w:r>
      <w:r w:rsidRPr="007D1A08">
        <w:t>бы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за</w:t>
      </w:r>
      <w:r w:rsidR="002107DB">
        <w:t xml:space="preserve"> </w:t>
      </w:r>
      <w:r w:rsidRPr="007D1A08">
        <w:t>что,</w:t>
      </w:r>
      <w:r w:rsidR="002107DB">
        <w:t xml:space="preserve"> </w:t>
      </w:r>
      <w:r w:rsidRPr="007D1A08">
        <w:t>они</w:t>
      </w:r>
      <w:r w:rsidR="002107DB">
        <w:t xml:space="preserve"> </w:t>
      </w:r>
      <w:r w:rsidRPr="007D1A08">
        <w:t>ещё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успели</w:t>
      </w:r>
      <w:r w:rsidR="002107DB">
        <w:t xml:space="preserve"> </w:t>
      </w:r>
      <w:r w:rsidRPr="007D1A08">
        <w:t>согрешить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научились</w:t>
      </w:r>
      <w:r w:rsidR="002107DB">
        <w:t xml:space="preserve"> </w:t>
      </w:r>
      <w:r w:rsidRPr="007D1A08">
        <w:t>делать</w:t>
      </w:r>
      <w:r w:rsidR="002107DB">
        <w:t xml:space="preserve"> </w:t>
      </w:r>
      <w:r w:rsidRPr="007D1A08">
        <w:t>осознанный</w:t>
      </w:r>
      <w:r w:rsidR="002107DB">
        <w:t xml:space="preserve"> </w:t>
      </w:r>
      <w:r w:rsidRPr="007D1A08">
        <w:t>выбор</w:t>
      </w:r>
      <w:r w:rsidR="002107DB">
        <w:t xml:space="preserve"> </w:t>
      </w:r>
      <w:r w:rsidRPr="007D1A08">
        <w:t>между</w:t>
      </w:r>
      <w:r w:rsidR="002107DB">
        <w:t xml:space="preserve"> </w:t>
      </w:r>
      <w:r w:rsidRPr="007D1A08">
        <w:t>добром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злом.</w:t>
      </w:r>
      <w:r w:rsidR="002107DB">
        <w:t xml:space="preserve"> </w:t>
      </w:r>
      <w:r w:rsidRPr="007D1A08">
        <w:t>А</w:t>
      </w:r>
      <w:r w:rsidR="002107DB">
        <w:t xml:space="preserve"> </w:t>
      </w:r>
      <w:r w:rsidRPr="007D1A08">
        <w:t>если</w:t>
      </w:r>
      <w:r w:rsidR="002107DB">
        <w:t xml:space="preserve"> </w:t>
      </w:r>
      <w:r w:rsidRPr="007D1A08">
        <w:t>они</w:t>
      </w:r>
      <w:r w:rsidR="002107DB">
        <w:t xml:space="preserve"> </w:t>
      </w:r>
      <w:r w:rsidRPr="007D1A08">
        <w:t>наследуют</w:t>
      </w:r>
      <w:r w:rsidR="002107DB">
        <w:t xml:space="preserve"> </w:t>
      </w:r>
      <w:r w:rsidRPr="007D1A08">
        <w:t>Рай,</w:t>
      </w:r>
      <w:r w:rsidR="002107DB">
        <w:t xml:space="preserve"> </w:t>
      </w:r>
      <w:r w:rsidRPr="007D1A08">
        <w:t>то</w:t>
      </w:r>
      <w:r w:rsidR="002107DB">
        <w:t xml:space="preserve"> </w:t>
      </w:r>
      <w:r w:rsidRPr="007D1A08">
        <w:t>таких</w:t>
      </w:r>
      <w:r w:rsidR="002107DB">
        <w:t xml:space="preserve"> </w:t>
      </w:r>
      <w:r w:rsidRPr="007D1A08">
        <w:t>душ</w:t>
      </w:r>
      <w:r w:rsidR="002107DB">
        <w:t xml:space="preserve"> </w:t>
      </w:r>
      <w:r w:rsidRPr="007D1A08">
        <w:t>с</w:t>
      </w:r>
      <w:r w:rsidR="002107DB">
        <w:t xml:space="preserve"> </w:t>
      </w:r>
      <w:r w:rsidRPr="007D1A08">
        <w:t>нулевым</w:t>
      </w:r>
      <w:r w:rsidR="002107DB">
        <w:t xml:space="preserve"> </w:t>
      </w:r>
      <w:r w:rsidRPr="007D1A08">
        <w:t>или</w:t>
      </w:r>
      <w:r w:rsidR="002107DB">
        <w:t xml:space="preserve"> </w:t>
      </w:r>
      <w:r w:rsidRPr="007D1A08">
        <w:t>близким</w:t>
      </w:r>
      <w:r w:rsidR="002107DB">
        <w:t xml:space="preserve"> </w:t>
      </w:r>
      <w:r w:rsidRPr="007D1A08">
        <w:t>к</w:t>
      </w:r>
      <w:r w:rsidR="002107DB">
        <w:t xml:space="preserve"> </w:t>
      </w:r>
      <w:r w:rsidRPr="007D1A08">
        <w:t>нулю</w:t>
      </w:r>
      <w:r w:rsidR="002107DB">
        <w:t xml:space="preserve"> </w:t>
      </w:r>
      <w:r w:rsidRPr="007D1A08">
        <w:t>жизненным</w:t>
      </w:r>
      <w:r w:rsidR="002107DB">
        <w:t xml:space="preserve"> </w:t>
      </w:r>
      <w:r w:rsidRPr="007D1A08">
        <w:t>опытом</w:t>
      </w:r>
      <w:r w:rsidR="002107DB">
        <w:t xml:space="preserve"> </w:t>
      </w:r>
      <w:r w:rsidRPr="007D1A08">
        <w:t>там</w:t>
      </w:r>
      <w:r w:rsidR="002107DB">
        <w:t xml:space="preserve"> </w:t>
      </w:r>
      <w:r w:rsidRPr="007D1A08">
        <w:t>будет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несколько</w:t>
      </w:r>
      <w:r w:rsidR="002107DB">
        <w:t xml:space="preserve"> </w:t>
      </w:r>
      <w:r w:rsidRPr="007D1A08">
        <w:t>раз</w:t>
      </w:r>
      <w:r w:rsidR="002107DB">
        <w:t xml:space="preserve"> </w:t>
      </w:r>
      <w:r w:rsidRPr="007D1A08">
        <w:t>больше,</w:t>
      </w:r>
      <w:r w:rsidR="002107DB">
        <w:t xml:space="preserve"> </w:t>
      </w:r>
      <w:r w:rsidRPr="007D1A08">
        <w:t>чем</w:t>
      </w:r>
      <w:r w:rsidR="002107DB">
        <w:t xml:space="preserve"> </w:t>
      </w:r>
      <w:r w:rsidRPr="007D1A08">
        <w:t>людей,</w:t>
      </w:r>
      <w:r w:rsidR="002107DB">
        <w:t xml:space="preserve"> </w:t>
      </w:r>
      <w:r w:rsidRPr="007D1A08">
        <w:t>претерпевших</w:t>
      </w:r>
      <w:r w:rsidR="002107DB">
        <w:t xml:space="preserve"> </w:t>
      </w:r>
      <w:r w:rsidRPr="007D1A08">
        <w:t>горести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искушения</w:t>
      </w:r>
      <w:r w:rsidR="002107DB">
        <w:t xml:space="preserve"> </w:t>
      </w:r>
      <w:r w:rsidRPr="007D1A08">
        <w:t>жизни.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зачем</w:t>
      </w:r>
      <w:r w:rsidR="002107DB">
        <w:t xml:space="preserve"> </w:t>
      </w:r>
      <w:r w:rsidRPr="007D1A08">
        <w:t>тогда</w:t>
      </w:r>
      <w:r w:rsidR="002107DB">
        <w:t xml:space="preserve"> </w:t>
      </w:r>
      <w:r w:rsidRPr="007D1A08">
        <w:t>нужна</w:t>
      </w:r>
      <w:r w:rsidR="002107DB">
        <w:t xml:space="preserve"> </w:t>
      </w:r>
      <w:r w:rsidRPr="007D1A08">
        <w:t>вся</w:t>
      </w:r>
      <w:r w:rsidR="002107DB">
        <w:t xml:space="preserve"> </w:t>
      </w:r>
      <w:r w:rsidRPr="007D1A08">
        <w:t>человеческая</w:t>
      </w:r>
      <w:r w:rsidR="002107DB">
        <w:t xml:space="preserve"> </w:t>
      </w:r>
      <w:r w:rsidRPr="007D1A08">
        <w:t>история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христианство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том</w:t>
      </w:r>
      <w:r w:rsidR="002107DB">
        <w:t xml:space="preserve"> </w:t>
      </w:r>
      <w:r w:rsidRPr="007D1A08">
        <w:t>числе?</w:t>
      </w:r>
      <w:r w:rsidR="002107DB">
        <w:t xml:space="preserve"> </w:t>
      </w:r>
      <w:r w:rsidRPr="007D1A08">
        <w:t>Можно</w:t>
      </w:r>
      <w:r w:rsidR="002107DB">
        <w:t xml:space="preserve"> </w:t>
      </w:r>
      <w:r w:rsidRPr="007D1A08">
        <w:t>было</w:t>
      </w:r>
      <w:r w:rsidR="002107DB">
        <w:t xml:space="preserve"> </w:t>
      </w:r>
      <w:r w:rsidRPr="007D1A08">
        <w:t>бы</w:t>
      </w:r>
      <w:r w:rsidR="002107DB">
        <w:t xml:space="preserve"> </w:t>
      </w:r>
      <w:r w:rsidRPr="007D1A08">
        <w:t>просто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один</w:t>
      </w:r>
      <w:r w:rsidR="002107DB">
        <w:t xml:space="preserve"> </w:t>
      </w:r>
      <w:r w:rsidRPr="007D1A08">
        <w:t>момент</w:t>
      </w:r>
      <w:r w:rsidR="002107DB">
        <w:t xml:space="preserve"> </w:t>
      </w:r>
      <w:r w:rsidRPr="007D1A08">
        <w:t>создать</w:t>
      </w:r>
      <w:r w:rsidR="002107DB">
        <w:t xml:space="preserve"> </w:t>
      </w:r>
      <w:r w:rsidRPr="007D1A08">
        <w:t>«чистые»</w:t>
      </w:r>
      <w:r w:rsidR="002107DB">
        <w:t xml:space="preserve"> </w:t>
      </w:r>
      <w:r w:rsidRPr="007D1A08">
        <w:t>души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нужном</w:t>
      </w:r>
      <w:r w:rsidR="002107DB">
        <w:t xml:space="preserve"> </w:t>
      </w:r>
      <w:r w:rsidRPr="007D1A08">
        <w:t>количестве.</w:t>
      </w:r>
      <w:r w:rsidR="002107DB">
        <w:t xml:space="preserve"> </w:t>
      </w:r>
      <w:r w:rsidRPr="007D1A08">
        <w:t>А</w:t>
      </w:r>
      <w:r w:rsidR="002107DB">
        <w:t xml:space="preserve"> </w:t>
      </w:r>
      <w:r w:rsidRPr="007D1A08">
        <w:t>ещё</w:t>
      </w:r>
      <w:r w:rsidR="002107DB">
        <w:t xml:space="preserve"> </w:t>
      </w:r>
      <w:r w:rsidRPr="007D1A08">
        <w:t>есть</w:t>
      </w:r>
      <w:r w:rsidR="002107DB">
        <w:t xml:space="preserve"> </w:t>
      </w:r>
      <w:r w:rsidRPr="007D1A08">
        <w:t>сумасшедшие,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люди</w:t>
      </w:r>
      <w:r w:rsidR="002107DB">
        <w:t xml:space="preserve"> </w:t>
      </w:r>
      <w:r w:rsidRPr="007D1A08">
        <w:t>умственно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психически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дееспособные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результате</w:t>
      </w:r>
      <w:r w:rsidR="002107DB">
        <w:t xml:space="preserve"> </w:t>
      </w:r>
      <w:r w:rsidRPr="007D1A08">
        <w:t>болезни</w:t>
      </w:r>
      <w:r w:rsidR="002107DB">
        <w:t xml:space="preserve"> </w:t>
      </w:r>
      <w:r w:rsidRPr="007D1A08">
        <w:t>или</w:t>
      </w:r>
      <w:r w:rsidR="002107DB">
        <w:t xml:space="preserve"> </w:t>
      </w:r>
      <w:r w:rsidRPr="007D1A08">
        <w:t>от</w:t>
      </w:r>
      <w:r w:rsidR="002107DB">
        <w:t xml:space="preserve"> </w:t>
      </w:r>
      <w:r w:rsidRPr="007D1A08">
        <w:t>старости.</w:t>
      </w:r>
      <w:r w:rsidR="002107DB">
        <w:t xml:space="preserve"> </w:t>
      </w:r>
      <w:r w:rsidRPr="007D1A08">
        <w:t>Как</w:t>
      </w:r>
      <w:r w:rsidR="002107DB">
        <w:t xml:space="preserve"> </w:t>
      </w:r>
      <w:r w:rsidRPr="007D1A08">
        <w:t>они</w:t>
      </w:r>
      <w:r w:rsidR="002107DB">
        <w:t xml:space="preserve"> </w:t>
      </w:r>
      <w:r w:rsidRPr="007D1A08">
        <w:t>смогут</w:t>
      </w:r>
      <w:r w:rsidR="002107DB">
        <w:t xml:space="preserve"> </w:t>
      </w:r>
      <w:r w:rsidRPr="007D1A08">
        <w:t>последовать</w:t>
      </w:r>
      <w:r w:rsidR="002107DB">
        <w:t xml:space="preserve"> </w:t>
      </w:r>
      <w:r w:rsidRPr="007D1A08">
        <w:t>рецепту</w:t>
      </w:r>
      <w:r w:rsidR="002107DB">
        <w:t xml:space="preserve"> </w:t>
      </w:r>
      <w:r w:rsidRPr="007D1A08">
        <w:t>митрополита?</w:t>
      </w:r>
    </w:p>
    <w:p w:rsidR="00007D49" w:rsidRPr="007D1A08" w:rsidRDefault="00007D49" w:rsidP="004748A6">
      <w:r w:rsidRPr="007D1A08">
        <w:t>«Вспомнись</w:t>
      </w:r>
      <w:r w:rsidR="002107DB">
        <w:t xml:space="preserve"> </w:t>
      </w:r>
      <w:r w:rsidRPr="007D1A08">
        <w:t>мне,</w:t>
      </w:r>
      <w:r w:rsidR="002107DB">
        <w:t xml:space="preserve"> </w:t>
      </w:r>
      <w:r w:rsidRPr="007D1A08">
        <w:t>забвенный</w:t>
      </w:r>
      <w:r w:rsidR="002107DB">
        <w:t xml:space="preserve"> </w:t>
      </w:r>
      <w:r w:rsidRPr="007D1A08">
        <w:t>мною»,</w:t>
      </w:r>
      <w:r w:rsidR="002107DB">
        <w:t xml:space="preserve"> </w:t>
      </w:r>
      <w:r w:rsidR="00A1620B">
        <w:t>—</w:t>
      </w:r>
      <w:r w:rsidR="002107DB">
        <w:t xml:space="preserve"> </w:t>
      </w:r>
      <w:r w:rsidRPr="007D1A08">
        <w:t>замечательная</w:t>
      </w:r>
      <w:r w:rsidR="002107DB">
        <w:t xml:space="preserve"> </w:t>
      </w:r>
      <w:r w:rsidRPr="007D1A08">
        <w:t>фраза!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про</w:t>
      </w:r>
      <w:r w:rsidR="002107DB">
        <w:t xml:space="preserve"> </w:t>
      </w:r>
      <w:r w:rsidRPr="007D1A08">
        <w:t>«сумрак</w:t>
      </w:r>
      <w:r w:rsidR="002107DB">
        <w:t xml:space="preserve"> </w:t>
      </w:r>
      <w:r w:rsidRPr="007D1A08">
        <w:t>дум»</w:t>
      </w:r>
      <w:r w:rsidR="002107DB">
        <w:t xml:space="preserve"> </w:t>
      </w:r>
      <w:r w:rsidRPr="007D1A08">
        <w:t>тоже</w:t>
      </w:r>
      <w:r w:rsidR="002107DB">
        <w:t xml:space="preserve"> </w:t>
      </w:r>
      <w:r w:rsidRPr="007D1A08">
        <w:t>очень</w:t>
      </w:r>
      <w:r w:rsidR="002107DB">
        <w:t xml:space="preserve"> </w:t>
      </w:r>
      <w:r w:rsidRPr="007D1A08">
        <w:t>верно</w:t>
      </w:r>
      <w:r w:rsidR="002107DB">
        <w:t xml:space="preserve"> </w:t>
      </w:r>
      <w:r w:rsidRPr="007D1A08">
        <w:t>сказано»!</w:t>
      </w:r>
      <w:r w:rsidR="002107DB">
        <w:t xml:space="preserve"> </w:t>
      </w:r>
      <w:r w:rsidRPr="007D1A08">
        <w:t>Однако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целом</w:t>
      </w:r>
      <w:r w:rsidR="002107DB">
        <w:t xml:space="preserve"> </w:t>
      </w:r>
      <w:r w:rsidRPr="007D1A08">
        <w:t>это</w:t>
      </w:r>
      <w:r w:rsidR="002107DB">
        <w:t xml:space="preserve"> </w:t>
      </w:r>
      <w:r w:rsidRPr="007D1A08">
        <w:t>всё</w:t>
      </w:r>
      <w:r w:rsidR="002107DB">
        <w:t xml:space="preserve"> </w:t>
      </w:r>
      <w:r w:rsidRPr="007D1A08">
        <w:t>так</w:t>
      </w:r>
      <w:r w:rsidR="002107DB">
        <w:t xml:space="preserve"> </w:t>
      </w:r>
      <w:r w:rsidRPr="007D1A08">
        <w:t>просто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работает.</w:t>
      </w:r>
      <w:r w:rsidR="002107DB">
        <w:t xml:space="preserve"> </w:t>
      </w:r>
      <w:r w:rsidRPr="007D1A08">
        <w:t>Было</w:t>
      </w:r>
      <w:r w:rsidR="002107DB">
        <w:t xml:space="preserve"> </w:t>
      </w:r>
      <w:r w:rsidRPr="007D1A08">
        <w:t>множество</w:t>
      </w:r>
      <w:r w:rsidR="002107DB">
        <w:t xml:space="preserve"> </w:t>
      </w:r>
      <w:r w:rsidRPr="007D1A08">
        <w:t>аскетов,</w:t>
      </w:r>
      <w:r w:rsidR="002107DB">
        <w:t xml:space="preserve"> </w:t>
      </w:r>
      <w:r w:rsidRPr="007D1A08">
        <w:t>которые</w:t>
      </w:r>
      <w:r w:rsidR="002107DB">
        <w:t xml:space="preserve"> </w:t>
      </w:r>
      <w:r w:rsidRPr="007D1A08">
        <w:t>молились</w:t>
      </w:r>
      <w:r w:rsidR="002107DB">
        <w:t xml:space="preserve"> </w:t>
      </w:r>
      <w:r w:rsidRPr="007D1A08">
        <w:t>день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ночь,</w:t>
      </w:r>
      <w:r w:rsidR="002107DB">
        <w:t xml:space="preserve"> </w:t>
      </w:r>
      <w:r w:rsidRPr="007D1A08">
        <w:t>десятки</w:t>
      </w:r>
      <w:r w:rsidR="002107DB">
        <w:t xml:space="preserve"> </w:t>
      </w:r>
      <w:r w:rsidRPr="007D1A08">
        <w:t>лет,</w:t>
      </w:r>
      <w:r w:rsidR="002107DB">
        <w:t xml:space="preserve"> </w:t>
      </w:r>
      <w:r w:rsidRPr="007D1A08">
        <w:t>но</w:t>
      </w:r>
      <w:r w:rsidR="002107DB">
        <w:t xml:space="preserve"> </w:t>
      </w:r>
      <w:r w:rsidRPr="007D1A08">
        <w:t>чистоты</w:t>
      </w:r>
      <w:r w:rsidR="002107DB">
        <w:t xml:space="preserve"> </w:t>
      </w:r>
      <w:r w:rsidRPr="007D1A08">
        <w:t>сердца</w:t>
      </w:r>
      <w:r w:rsidR="002107DB">
        <w:t xml:space="preserve"> </w:t>
      </w:r>
      <w:r w:rsidRPr="007D1A08">
        <w:t>среди</w:t>
      </w:r>
      <w:r w:rsidR="002107DB">
        <w:t xml:space="preserve"> </w:t>
      </w:r>
      <w:r w:rsidRPr="007D1A08">
        <w:t>них</w:t>
      </w:r>
      <w:r w:rsidR="002107DB">
        <w:t xml:space="preserve"> </w:t>
      </w:r>
      <w:r w:rsidRPr="007D1A08">
        <w:t>добивались</w:t>
      </w:r>
      <w:r w:rsidR="002107DB">
        <w:t xml:space="preserve"> </w:t>
      </w:r>
      <w:r w:rsidRPr="007D1A08">
        <w:t>только</w:t>
      </w:r>
      <w:r w:rsidR="002107DB">
        <w:t xml:space="preserve"> </w:t>
      </w:r>
      <w:r w:rsidRPr="007D1A08">
        <w:t>единицы,</w:t>
      </w:r>
      <w:r w:rsidR="002107DB">
        <w:t xml:space="preserve"> </w:t>
      </w:r>
      <w:r w:rsidRPr="007D1A08">
        <w:t>а</w:t>
      </w:r>
      <w:r w:rsidR="002107DB">
        <w:t xml:space="preserve"> </w:t>
      </w:r>
      <w:r w:rsidRPr="007D1A08">
        <w:t>некоторые,</w:t>
      </w:r>
      <w:r w:rsidR="002107DB">
        <w:t xml:space="preserve"> </w:t>
      </w:r>
      <w:r w:rsidRPr="007D1A08">
        <w:t>наоборот,</w:t>
      </w:r>
      <w:r w:rsidR="002107DB">
        <w:t xml:space="preserve"> </w:t>
      </w:r>
      <w:r w:rsidRPr="007D1A08">
        <w:t>становились</w:t>
      </w:r>
      <w:r w:rsidR="002107DB">
        <w:t xml:space="preserve"> </w:t>
      </w:r>
      <w:r w:rsidRPr="007D1A08">
        <w:t>злыми,</w:t>
      </w:r>
      <w:r w:rsidR="002107DB">
        <w:t xml:space="preserve"> </w:t>
      </w:r>
      <w:r w:rsidRPr="007D1A08">
        <w:t>раздражительными.</w:t>
      </w:r>
      <w:r w:rsidR="002107DB">
        <w:t xml:space="preserve"> </w:t>
      </w:r>
      <w:r w:rsidRPr="007D1A08">
        <w:t>С</w:t>
      </w:r>
      <w:r w:rsidR="002107DB">
        <w:t xml:space="preserve"> </w:t>
      </w:r>
      <w:r w:rsidRPr="007D1A08">
        <w:t>другой</w:t>
      </w:r>
      <w:r w:rsidR="002107DB">
        <w:t xml:space="preserve"> </w:t>
      </w:r>
      <w:r w:rsidRPr="007D1A08">
        <w:t>стороны,</w:t>
      </w:r>
      <w:r w:rsidR="002107DB">
        <w:t xml:space="preserve"> </w:t>
      </w:r>
      <w:r w:rsidRPr="007D1A08">
        <w:t>были</w:t>
      </w:r>
      <w:r w:rsidR="002107DB">
        <w:t xml:space="preserve"> </w:t>
      </w:r>
      <w:r w:rsidRPr="007D1A08">
        <w:t>люди,</w:t>
      </w:r>
      <w:r w:rsidR="002107DB">
        <w:t xml:space="preserve"> </w:t>
      </w:r>
      <w:r w:rsidRPr="007D1A08">
        <w:t>которые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соблюдали</w:t>
      </w:r>
      <w:r w:rsidR="002107DB">
        <w:t xml:space="preserve"> </w:t>
      </w:r>
      <w:r w:rsidRPr="007D1A08">
        <w:t>строгих</w:t>
      </w:r>
      <w:r w:rsidR="002107DB">
        <w:t xml:space="preserve"> </w:t>
      </w:r>
      <w:r w:rsidRPr="007D1A08">
        <w:t>молитвенных</w:t>
      </w:r>
      <w:r w:rsidR="002107DB">
        <w:t xml:space="preserve"> </w:t>
      </w:r>
      <w:r w:rsidRPr="007D1A08">
        <w:t>правил,</w:t>
      </w:r>
      <w:r w:rsidR="002107DB">
        <w:t xml:space="preserve"> </w:t>
      </w:r>
      <w:r w:rsidRPr="007D1A08">
        <w:t>но</w:t>
      </w:r>
      <w:r w:rsidR="002107DB">
        <w:t xml:space="preserve"> </w:t>
      </w:r>
      <w:r w:rsidRPr="007D1A08">
        <w:t>отличались</w:t>
      </w:r>
      <w:r w:rsidR="002107DB">
        <w:t xml:space="preserve"> </w:t>
      </w:r>
      <w:r w:rsidRPr="007D1A08">
        <w:t>чистотой</w:t>
      </w:r>
      <w:r w:rsidR="002107DB">
        <w:t xml:space="preserve"> </w:t>
      </w:r>
      <w:r w:rsidRPr="007D1A08">
        <w:t>сердца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добрыми</w:t>
      </w:r>
      <w:r w:rsidR="002107DB">
        <w:t xml:space="preserve"> </w:t>
      </w:r>
      <w:r w:rsidRPr="007D1A08">
        <w:t>делами.</w:t>
      </w:r>
    </w:p>
    <w:p w:rsidR="00007D49" w:rsidRPr="007D1A08" w:rsidRDefault="00007D49" w:rsidP="004748A6">
      <w:r w:rsidRPr="007D1A08">
        <w:t>Почему</w:t>
      </w:r>
      <w:r w:rsidR="002107DB">
        <w:t xml:space="preserve"> </w:t>
      </w:r>
      <w:r w:rsidRPr="007D1A08">
        <w:t>люди</w:t>
      </w:r>
      <w:r w:rsidR="002107DB">
        <w:t xml:space="preserve"> </w:t>
      </w:r>
      <w:r w:rsidRPr="007D1A08">
        <w:t>злые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греховные</w:t>
      </w:r>
      <w:r w:rsidR="002107DB">
        <w:t xml:space="preserve"> </w:t>
      </w:r>
      <w:r w:rsidRPr="007D1A08">
        <w:t>зачастую</w:t>
      </w:r>
      <w:r w:rsidR="002107DB">
        <w:t xml:space="preserve"> </w:t>
      </w:r>
      <w:r w:rsidRPr="007D1A08">
        <w:t>живут</w:t>
      </w:r>
      <w:r w:rsidR="002107DB">
        <w:t xml:space="preserve"> </w:t>
      </w:r>
      <w:r w:rsidRPr="007D1A08">
        <w:t>очень</w:t>
      </w:r>
      <w:r w:rsidR="002107DB">
        <w:t xml:space="preserve"> </w:t>
      </w:r>
      <w:r w:rsidRPr="007D1A08">
        <w:t>счастливо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благополучно,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вспоминая</w:t>
      </w:r>
      <w:r w:rsidR="002107DB">
        <w:t xml:space="preserve"> </w:t>
      </w:r>
      <w:r w:rsidRPr="007D1A08">
        <w:t>о</w:t>
      </w:r>
      <w:r w:rsidR="002107DB">
        <w:t xml:space="preserve"> </w:t>
      </w:r>
      <w:r w:rsidRPr="007D1A08">
        <w:t>Боге.</w:t>
      </w:r>
      <w:r w:rsidR="002107DB">
        <w:t xml:space="preserve"> </w:t>
      </w:r>
      <w:r w:rsidRPr="007D1A08">
        <w:t>А</w:t>
      </w:r>
      <w:r w:rsidR="002107DB">
        <w:t xml:space="preserve"> </w:t>
      </w:r>
      <w:r w:rsidRPr="007D1A08">
        <w:t>жизнь</w:t>
      </w:r>
      <w:r w:rsidR="002107DB">
        <w:t xml:space="preserve"> </w:t>
      </w:r>
      <w:r w:rsidRPr="007D1A08">
        <w:t>святых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добродетельных</w:t>
      </w:r>
      <w:r w:rsidR="002107DB">
        <w:t xml:space="preserve"> </w:t>
      </w:r>
      <w:r w:rsidRPr="007D1A08">
        <w:t>людей,</w:t>
      </w:r>
      <w:r w:rsidR="002107DB">
        <w:t xml:space="preserve"> </w:t>
      </w:r>
      <w:r w:rsidRPr="007D1A08">
        <w:t>наоборот,</w:t>
      </w:r>
      <w:r w:rsidR="002107DB">
        <w:t xml:space="preserve"> </w:t>
      </w:r>
      <w:r w:rsidRPr="007D1A08">
        <w:t>полна</w:t>
      </w:r>
      <w:r w:rsidR="002107DB">
        <w:t xml:space="preserve"> </w:t>
      </w:r>
      <w:r w:rsidRPr="007D1A08">
        <w:t>страданий?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почему</w:t>
      </w:r>
      <w:r w:rsidR="002107DB">
        <w:t xml:space="preserve"> </w:t>
      </w:r>
      <w:r w:rsidRPr="007D1A08">
        <w:t>праведные</w:t>
      </w:r>
      <w:r w:rsidR="002107DB">
        <w:t xml:space="preserve"> </w:t>
      </w:r>
      <w:r w:rsidRPr="007D1A08">
        <w:t>люди</w:t>
      </w:r>
      <w:r w:rsidR="002107DB">
        <w:t xml:space="preserve"> </w:t>
      </w:r>
      <w:r w:rsidRPr="007D1A08">
        <w:t>страдают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только</w:t>
      </w:r>
      <w:r w:rsidR="002107DB">
        <w:t xml:space="preserve"> </w:t>
      </w:r>
      <w:r w:rsidRPr="007D1A08">
        <w:t>от</w:t>
      </w:r>
      <w:r w:rsidR="002107DB">
        <w:t xml:space="preserve"> </w:t>
      </w:r>
      <w:r w:rsidRPr="007D1A08">
        <w:t>неверующих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язычников,</w:t>
      </w:r>
      <w:r w:rsidR="002107DB">
        <w:t xml:space="preserve"> </w:t>
      </w:r>
      <w:r w:rsidRPr="007D1A08">
        <w:t>но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от</w:t>
      </w:r>
      <w:r w:rsidR="002107DB">
        <w:t xml:space="preserve"> </w:t>
      </w:r>
      <w:r w:rsidRPr="007D1A08">
        <w:t>своих</w:t>
      </w:r>
      <w:r w:rsidR="002107DB">
        <w:t xml:space="preserve"> </w:t>
      </w:r>
      <w:r w:rsidRPr="007D1A08">
        <w:t>единоверцев</w:t>
      </w:r>
      <w:r w:rsidR="002107DB">
        <w:t xml:space="preserve"> </w:t>
      </w:r>
      <w:r w:rsidRPr="007D1A08">
        <w:t>христиан?</w:t>
      </w:r>
    </w:p>
    <w:p w:rsidR="00007D49" w:rsidRPr="007D1A08" w:rsidRDefault="00007D49" w:rsidP="00AC396F">
      <w:r w:rsidRPr="007D1A08">
        <w:t>И</w:t>
      </w:r>
      <w:r w:rsidR="002107DB">
        <w:t xml:space="preserve"> </w:t>
      </w:r>
      <w:r w:rsidRPr="007D1A08">
        <w:t>вообще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мире,</w:t>
      </w:r>
      <w:r w:rsidR="002107DB">
        <w:t xml:space="preserve"> </w:t>
      </w:r>
      <w:r w:rsidRPr="007D1A08">
        <w:t>по-видимому,</w:t>
      </w:r>
      <w:r w:rsidR="002107DB">
        <w:t xml:space="preserve"> </w:t>
      </w:r>
      <w:r w:rsidRPr="007D1A08">
        <w:t>торжествует</w:t>
      </w:r>
      <w:r w:rsidR="002107DB">
        <w:t xml:space="preserve"> </w:t>
      </w:r>
      <w:r w:rsidRPr="007D1A08">
        <w:t>зло.</w:t>
      </w:r>
      <w:r w:rsidR="002107DB">
        <w:t xml:space="preserve"> </w:t>
      </w:r>
      <w:r w:rsidRPr="007D1A08">
        <w:t>Это</w:t>
      </w:r>
      <w:r w:rsidR="002107DB">
        <w:t xml:space="preserve"> </w:t>
      </w:r>
      <w:r w:rsidRPr="007D1A08">
        <w:t>тем</w:t>
      </w:r>
      <w:r w:rsidR="002107DB">
        <w:t xml:space="preserve"> </w:t>
      </w:r>
      <w:r w:rsidRPr="007D1A08">
        <w:t>более</w:t>
      </w:r>
      <w:r w:rsidR="002107DB">
        <w:t xml:space="preserve"> </w:t>
      </w:r>
      <w:r w:rsidRPr="007D1A08">
        <w:t>непонятно,</w:t>
      </w:r>
      <w:r w:rsidR="002107DB">
        <w:t xml:space="preserve"> </w:t>
      </w:r>
      <w:r w:rsidRPr="007D1A08">
        <w:t>что</w:t>
      </w:r>
      <w:r w:rsidR="002107DB">
        <w:t xml:space="preserve"> </w:t>
      </w:r>
      <w:r w:rsidRPr="007D1A08">
        <w:t>вся</w:t>
      </w:r>
      <w:r w:rsidR="002107DB">
        <w:t xml:space="preserve"> </w:t>
      </w:r>
      <w:r w:rsidRPr="007D1A08">
        <w:t>власть</w:t>
      </w:r>
      <w:r w:rsidR="002107DB">
        <w:t xml:space="preserve"> </w:t>
      </w:r>
      <w:r w:rsidRPr="007D1A08">
        <w:t>у</w:t>
      </w:r>
      <w:r w:rsidR="002107DB">
        <w:t xml:space="preserve"> </w:t>
      </w:r>
      <w:r w:rsidRPr="007D1A08">
        <w:t>доброго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благого</w:t>
      </w:r>
      <w:r w:rsidR="002107DB">
        <w:t xml:space="preserve"> </w:t>
      </w:r>
      <w:r w:rsidRPr="007D1A08">
        <w:t>Бога.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почему</w:t>
      </w:r>
      <w:r w:rsidR="002107DB">
        <w:t xml:space="preserve"> </w:t>
      </w:r>
      <w:r w:rsidRPr="007D1A08">
        <w:t>добро</w:t>
      </w:r>
      <w:r w:rsidR="002107DB">
        <w:t xml:space="preserve"> </w:t>
      </w:r>
      <w:r w:rsidRPr="007D1A08">
        <w:t>должно</w:t>
      </w:r>
      <w:r w:rsidR="002107DB">
        <w:t xml:space="preserve"> </w:t>
      </w:r>
      <w:r w:rsidRPr="007D1A08">
        <w:t>страдать</w:t>
      </w:r>
      <w:r w:rsidR="002107DB">
        <w:t xml:space="preserve"> </w:t>
      </w:r>
      <w:r w:rsidRPr="007D1A08">
        <w:t>для</w:t>
      </w:r>
      <w:r w:rsidR="002107DB">
        <w:t xml:space="preserve"> </w:t>
      </w:r>
      <w:r w:rsidRPr="007D1A08">
        <w:t>победы</w:t>
      </w:r>
      <w:r w:rsidR="002107DB">
        <w:t xml:space="preserve"> </w:t>
      </w:r>
      <w:r w:rsidRPr="007D1A08">
        <w:t>над</w:t>
      </w:r>
      <w:r w:rsidR="002107DB">
        <w:t xml:space="preserve"> </w:t>
      </w:r>
      <w:r w:rsidRPr="007D1A08">
        <w:t>злом?</w:t>
      </w:r>
      <w:r w:rsidR="002107DB">
        <w:t xml:space="preserve"> </w:t>
      </w:r>
      <w:r w:rsidRPr="007D1A08">
        <w:t>Почему</w:t>
      </w:r>
      <w:r w:rsidR="002107DB">
        <w:t xml:space="preserve"> </w:t>
      </w:r>
      <w:r w:rsidRPr="007D1A08">
        <w:t>Бог,</w:t>
      </w:r>
      <w:r w:rsidR="002107DB">
        <w:t xml:space="preserve"> </w:t>
      </w:r>
      <w:r w:rsidRPr="007D1A08">
        <w:t>обладая</w:t>
      </w:r>
      <w:r w:rsidR="002107DB">
        <w:t xml:space="preserve"> </w:t>
      </w:r>
      <w:r w:rsidRPr="007D1A08">
        <w:t>всей</w:t>
      </w:r>
      <w:r w:rsidR="002107DB">
        <w:t xml:space="preserve"> </w:t>
      </w:r>
      <w:r w:rsidRPr="007D1A08">
        <w:t>полнотой</w:t>
      </w:r>
      <w:r w:rsidR="002107DB">
        <w:t xml:space="preserve"> </w:t>
      </w:r>
      <w:r w:rsidRPr="007D1A08">
        <w:t>власти,</w:t>
      </w:r>
      <w:r w:rsidR="002107DB">
        <w:t xml:space="preserve"> </w:t>
      </w:r>
      <w:r w:rsidRPr="007D1A08">
        <w:t>выбрал</w:t>
      </w:r>
      <w:r w:rsidR="002107DB">
        <w:t xml:space="preserve"> </w:t>
      </w:r>
      <w:r w:rsidRPr="007D1A08">
        <w:t>такой</w:t>
      </w:r>
      <w:r w:rsidR="002107DB">
        <w:t xml:space="preserve"> </w:t>
      </w:r>
      <w:r w:rsidRPr="007D1A08">
        <w:t>странный</w:t>
      </w:r>
      <w:r w:rsidR="002107DB">
        <w:t xml:space="preserve"> </w:t>
      </w:r>
      <w:r w:rsidRPr="007D1A08">
        <w:t>путь</w:t>
      </w:r>
      <w:r w:rsidR="002107DB">
        <w:t xml:space="preserve"> </w:t>
      </w:r>
      <w:r w:rsidRPr="007D1A08">
        <w:t>самоумаления,</w:t>
      </w:r>
      <w:r w:rsidR="002107DB">
        <w:t xml:space="preserve"> </w:t>
      </w:r>
      <w:r w:rsidRPr="007D1A08">
        <w:t>кеносиса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Креста?</w:t>
      </w:r>
      <w:r w:rsidR="002107DB">
        <w:t xml:space="preserve"> </w:t>
      </w:r>
      <w:r w:rsidRPr="007D1A08">
        <w:t>Ведь</w:t>
      </w:r>
      <w:r w:rsidR="002107DB">
        <w:t xml:space="preserve"> </w:t>
      </w:r>
      <w:r w:rsidRPr="007D1A08">
        <w:t>по</w:t>
      </w:r>
      <w:r w:rsidR="002107DB">
        <w:t xml:space="preserve"> </w:t>
      </w:r>
      <w:r w:rsidRPr="007D1A08">
        <w:t>человеческой</w:t>
      </w:r>
      <w:r w:rsidR="002107DB">
        <w:t xml:space="preserve"> </w:t>
      </w:r>
      <w:r w:rsidRPr="007D1A08">
        <w:t>логике</w:t>
      </w:r>
      <w:r w:rsidR="002107DB">
        <w:t xml:space="preserve"> </w:t>
      </w:r>
      <w:r w:rsidRPr="007D1A08">
        <w:t>проще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эффективнее</w:t>
      </w:r>
      <w:r w:rsidR="002107DB">
        <w:t xml:space="preserve"> </w:t>
      </w:r>
      <w:r w:rsidRPr="007D1A08">
        <w:t>победить</w:t>
      </w:r>
      <w:r w:rsidR="002107DB">
        <w:t xml:space="preserve"> </w:t>
      </w:r>
      <w:r w:rsidRPr="007D1A08">
        <w:t>зло</w:t>
      </w:r>
      <w:r w:rsidR="002107DB">
        <w:t xml:space="preserve"> </w:t>
      </w:r>
      <w:r w:rsidRPr="007D1A08">
        <w:t>при</w:t>
      </w:r>
      <w:r w:rsidR="002107DB">
        <w:t xml:space="preserve"> </w:t>
      </w:r>
      <w:r w:rsidRPr="007D1A08">
        <w:t>помощи</w:t>
      </w:r>
      <w:r w:rsidR="002107DB">
        <w:t xml:space="preserve"> </w:t>
      </w:r>
      <w:r w:rsidRPr="007D1A08">
        <w:t>силы.</w:t>
      </w:r>
      <w:r w:rsidR="002107DB">
        <w:t xml:space="preserve"> </w:t>
      </w:r>
      <w:r w:rsidRPr="007D1A08">
        <w:t>Так</w:t>
      </w:r>
      <w:r w:rsidR="002107DB">
        <w:t xml:space="preserve"> </w:t>
      </w:r>
      <w:r w:rsidRPr="007D1A08">
        <w:t>обычно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поступают</w:t>
      </w:r>
      <w:r w:rsidR="002107DB">
        <w:t xml:space="preserve"> </w:t>
      </w:r>
      <w:r w:rsidRPr="007D1A08">
        <w:t>люди.</w:t>
      </w:r>
      <w:r w:rsidR="002107DB">
        <w:t xml:space="preserve"> </w:t>
      </w:r>
      <w:r w:rsidRPr="007D1A08">
        <w:t>Даже</w:t>
      </w:r>
      <w:r w:rsidR="002107DB">
        <w:t xml:space="preserve"> </w:t>
      </w:r>
      <w:r w:rsidRPr="007D1A08">
        <w:t>историческая</w:t>
      </w:r>
      <w:r w:rsidR="002107DB">
        <w:t xml:space="preserve"> </w:t>
      </w:r>
      <w:r w:rsidRPr="007D1A08">
        <w:t>Церковь</w:t>
      </w:r>
      <w:r w:rsidR="002107DB">
        <w:t xml:space="preserve"> </w:t>
      </w:r>
      <w:r w:rsidRPr="007D1A08">
        <w:t>зачастую</w:t>
      </w:r>
      <w:r w:rsidR="002107DB">
        <w:t xml:space="preserve"> </w:t>
      </w:r>
      <w:r w:rsidRPr="007D1A08">
        <w:t>предпочитала</w:t>
      </w:r>
      <w:r w:rsidR="002107DB">
        <w:t xml:space="preserve"> </w:t>
      </w:r>
      <w:r w:rsidRPr="007D1A08">
        <w:t>бороться</w:t>
      </w:r>
      <w:r w:rsidR="002107DB">
        <w:t xml:space="preserve"> </w:t>
      </w:r>
      <w:r w:rsidRPr="007D1A08">
        <w:t>со</w:t>
      </w:r>
      <w:r w:rsidR="002107DB">
        <w:t xml:space="preserve"> </w:t>
      </w:r>
      <w:r w:rsidRPr="007D1A08">
        <w:t>злом</w:t>
      </w:r>
      <w:r w:rsidR="002107DB">
        <w:t xml:space="preserve"> </w:t>
      </w:r>
      <w:r w:rsidRPr="007D1A08">
        <w:t>при</w:t>
      </w:r>
      <w:r w:rsidR="002107DB">
        <w:t xml:space="preserve"> </w:t>
      </w:r>
      <w:r w:rsidRPr="007D1A08">
        <w:t>помощи</w:t>
      </w:r>
      <w:r w:rsidR="002107DB">
        <w:t xml:space="preserve"> </w:t>
      </w:r>
      <w:r w:rsidRPr="007D1A08">
        <w:t>насилия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административного</w:t>
      </w:r>
      <w:r w:rsidR="002107DB">
        <w:t xml:space="preserve"> </w:t>
      </w:r>
      <w:r w:rsidRPr="007D1A08">
        <w:t>ресурса,</w:t>
      </w:r>
      <w:r w:rsidR="002107DB">
        <w:t xml:space="preserve"> </w:t>
      </w:r>
      <w:r w:rsidRPr="007D1A08">
        <w:t>а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быть</w:t>
      </w:r>
      <w:r w:rsidR="002107DB">
        <w:t xml:space="preserve"> </w:t>
      </w:r>
      <w:r w:rsidRPr="007D1A08">
        <w:t>немощной,</w:t>
      </w:r>
      <w:r w:rsidR="002107DB">
        <w:t xml:space="preserve"> </w:t>
      </w:r>
      <w:r w:rsidRPr="007D1A08">
        <w:t>как</w:t>
      </w:r>
      <w:r w:rsidR="002107DB">
        <w:t xml:space="preserve"> </w:t>
      </w:r>
      <w:r w:rsidRPr="007D1A08">
        <w:t>Христос</w:t>
      </w:r>
      <w:r w:rsidR="002107DB">
        <w:t xml:space="preserve"> </w:t>
      </w:r>
      <w:r w:rsidRPr="007D1A08">
        <w:t>на</w:t>
      </w:r>
      <w:r w:rsidR="002107DB">
        <w:t xml:space="preserve"> </w:t>
      </w:r>
      <w:r w:rsidRPr="007D1A08">
        <w:t>Кресте.</w:t>
      </w:r>
    </w:p>
    <w:p w:rsidR="00007D49" w:rsidRPr="007D1A08" w:rsidRDefault="00007D49" w:rsidP="0090498B">
      <w:r w:rsidRPr="007D1A08">
        <w:t>И</w:t>
      </w:r>
      <w:r w:rsidR="002107DB">
        <w:t xml:space="preserve"> </w:t>
      </w:r>
      <w:r w:rsidRPr="007D1A08">
        <w:t>так</w:t>
      </w:r>
      <w:r w:rsidR="002107DB">
        <w:t xml:space="preserve"> </w:t>
      </w:r>
      <w:r w:rsidRPr="007D1A08">
        <w:t>далее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тому</w:t>
      </w:r>
      <w:r w:rsidR="002107DB">
        <w:t xml:space="preserve"> </w:t>
      </w:r>
      <w:r w:rsidRPr="007D1A08">
        <w:t>подобное.</w:t>
      </w:r>
      <w:r w:rsidR="002107DB">
        <w:t xml:space="preserve"> </w:t>
      </w:r>
      <w:r w:rsidR="005E0027">
        <w:t>Таких</w:t>
      </w:r>
      <w:r w:rsidR="002107DB">
        <w:t xml:space="preserve"> </w:t>
      </w:r>
      <w:r w:rsidR="00BE5F0D">
        <w:t>неудобных</w:t>
      </w:r>
      <w:r w:rsidR="002107DB">
        <w:t xml:space="preserve"> </w:t>
      </w:r>
      <w:r w:rsidRPr="007D1A08">
        <w:t>вопросов</w:t>
      </w:r>
      <w:r w:rsidR="002107DB">
        <w:t xml:space="preserve"> </w:t>
      </w:r>
      <w:r w:rsidR="005E0027">
        <w:t>существует</w:t>
      </w:r>
      <w:r w:rsidR="002107DB">
        <w:t xml:space="preserve"> </w:t>
      </w:r>
      <w:r w:rsidR="005E0027">
        <w:t>великое</w:t>
      </w:r>
      <w:r w:rsidR="002107DB">
        <w:t xml:space="preserve"> </w:t>
      </w:r>
      <w:r w:rsidR="005E0027" w:rsidRPr="007D1A08">
        <w:t>множество</w:t>
      </w:r>
      <w:r w:rsidRPr="007D1A08">
        <w:t>,</w:t>
      </w:r>
      <w:r w:rsidR="002107DB">
        <w:t xml:space="preserve"> </w:t>
      </w:r>
      <w:r w:rsidR="005E0027">
        <w:t>и</w:t>
      </w:r>
      <w:r w:rsidR="002107DB">
        <w:t xml:space="preserve"> </w:t>
      </w:r>
      <w:r w:rsidRPr="007D1A08">
        <w:t>рядом</w:t>
      </w:r>
      <w:r w:rsidR="002107DB">
        <w:t xml:space="preserve"> </w:t>
      </w:r>
      <w:r w:rsidR="005E0027">
        <w:t>ним</w:t>
      </w:r>
      <w:r w:rsidRPr="007D1A08">
        <w:t>и</w:t>
      </w:r>
      <w:r w:rsidR="002107DB">
        <w:t xml:space="preserve"> </w:t>
      </w:r>
      <w:r w:rsidRPr="007D1A08">
        <w:t>мумифицированные</w:t>
      </w:r>
      <w:r w:rsidR="002107DB">
        <w:t xml:space="preserve"> </w:t>
      </w:r>
      <w:r w:rsidRPr="007D1A08">
        <w:t>формулы</w:t>
      </w:r>
      <w:r w:rsidR="002107DB">
        <w:t xml:space="preserve"> </w:t>
      </w:r>
      <w:r w:rsidRPr="007D1A08">
        <w:t>митрополита</w:t>
      </w:r>
      <w:r w:rsidR="002107DB">
        <w:t xml:space="preserve"> </w:t>
      </w:r>
      <w:r w:rsidRPr="007D1A08">
        <w:t>Филарета</w:t>
      </w:r>
      <w:r w:rsidR="002107DB">
        <w:t xml:space="preserve"> </w:t>
      </w:r>
      <w:r w:rsidRPr="007D1A08">
        <w:t>рассыпаются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прах.</w:t>
      </w:r>
      <w:r w:rsidR="002107DB">
        <w:t xml:space="preserve"> </w:t>
      </w:r>
      <w:r w:rsidRPr="007D1A08">
        <w:t>Тем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менее,</w:t>
      </w:r>
      <w:r w:rsidR="002107DB">
        <w:t xml:space="preserve"> </w:t>
      </w:r>
      <w:r w:rsidRPr="007D1A08">
        <w:t>нельзя</w:t>
      </w:r>
      <w:r w:rsidR="002107DB">
        <w:t xml:space="preserve"> </w:t>
      </w:r>
      <w:r w:rsidRPr="007D1A08">
        <w:t>сказать,</w:t>
      </w:r>
      <w:r w:rsidR="002107DB">
        <w:t xml:space="preserve"> </w:t>
      </w:r>
      <w:r w:rsidRPr="007D1A08">
        <w:t>что</w:t>
      </w:r>
      <w:r w:rsidR="002107DB">
        <w:t xml:space="preserve"> </w:t>
      </w:r>
      <w:r w:rsidRPr="007D1A08">
        <w:t>митрополит</w:t>
      </w:r>
      <w:r w:rsidR="002107DB">
        <w:t xml:space="preserve"> </w:t>
      </w:r>
      <w:r w:rsidRPr="007D1A08">
        <w:t>совсем</w:t>
      </w:r>
      <w:r w:rsidR="002107DB">
        <w:t xml:space="preserve"> </w:t>
      </w:r>
      <w:r w:rsidRPr="007D1A08">
        <w:t>неправ.</w:t>
      </w:r>
      <w:r w:rsidR="002107DB">
        <w:t xml:space="preserve"> </w:t>
      </w:r>
      <w:r w:rsidRPr="007D1A08">
        <w:t>При</w:t>
      </w:r>
      <w:r w:rsidR="002107DB">
        <w:t xml:space="preserve"> </w:t>
      </w:r>
      <w:r w:rsidRPr="007D1A08">
        <w:t>определённых</w:t>
      </w:r>
      <w:r w:rsidR="002107DB">
        <w:t xml:space="preserve"> </w:t>
      </w:r>
      <w:r w:rsidRPr="007D1A08">
        <w:t>условиях,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определённой</w:t>
      </w:r>
      <w:r w:rsidR="002107DB">
        <w:t xml:space="preserve"> </w:t>
      </w:r>
      <w:r w:rsidRPr="007D1A08">
        <w:t>узкой</w:t>
      </w:r>
      <w:r w:rsidR="002107DB">
        <w:t xml:space="preserve"> </w:t>
      </w:r>
      <w:r w:rsidRPr="007D1A08">
        <w:t>области</w:t>
      </w:r>
      <w:r w:rsidR="002107DB">
        <w:t xml:space="preserve"> </w:t>
      </w:r>
      <w:r w:rsidR="00BE5F0D">
        <w:t>его</w:t>
      </w:r>
      <w:r w:rsidR="002107DB">
        <w:t xml:space="preserve"> </w:t>
      </w:r>
      <w:r w:rsidR="00BE5F0D">
        <w:t>слова</w:t>
      </w:r>
      <w:r w:rsidR="002107DB">
        <w:t xml:space="preserve"> </w:t>
      </w:r>
      <w:r w:rsidR="00BE5F0D">
        <w:t>верны</w:t>
      </w:r>
      <w:r w:rsidRPr="007D1A08">
        <w:t>.</w:t>
      </w:r>
      <w:r w:rsidR="002107DB">
        <w:t xml:space="preserve"> </w:t>
      </w:r>
      <w:r w:rsidRPr="007D1A08">
        <w:t>Однако</w:t>
      </w:r>
      <w:r w:rsidR="002107DB">
        <w:t xml:space="preserve"> </w:t>
      </w:r>
      <w:r w:rsidRPr="007D1A08">
        <w:t>это</w:t>
      </w:r>
      <w:r w:rsidR="002107DB">
        <w:t xml:space="preserve"> </w:t>
      </w:r>
      <w:r w:rsidRPr="007D1A08">
        <w:t>только</w:t>
      </w:r>
      <w:r w:rsidR="002107DB">
        <w:t xml:space="preserve"> </w:t>
      </w:r>
      <w:r w:rsidRPr="007D1A08">
        <w:t>часть</w:t>
      </w:r>
      <w:r w:rsidR="002107DB">
        <w:t xml:space="preserve"> </w:t>
      </w:r>
      <w:r w:rsidRPr="007D1A08">
        <w:t>истины,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было</w:t>
      </w:r>
      <w:r w:rsidR="002107DB">
        <w:t xml:space="preserve"> </w:t>
      </w:r>
      <w:r w:rsidRPr="007D1A08">
        <w:t>бы</w:t>
      </w:r>
      <w:r w:rsidR="002107DB">
        <w:t xml:space="preserve"> </w:t>
      </w:r>
      <w:r w:rsidRPr="007D1A08">
        <w:t>глубоко</w:t>
      </w:r>
      <w:r w:rsidR="002107DB">
        <w:t xml:space="preserve"> </w:t>
      </w:r>
      <w:r w:rsidRPr="007D1A08">
        <w:t>неверно</w:t>
      </w:r>
      <w:r w:rsidR="002107DB">
        <w:t xml:space="preserve"> </w:t>
      </w:r>
      <w:r w:rsidRPr="007D1A08">
        <w:t>выдавать</w:t>
      </w:r>
      <w:r w:rsidR="002107DB">
        <w:t xml:space="preserve"> </w:t>
      </w:r>
      <w:r w:rsidRPr="007D1A08">
        <w:t>часть</w:t>
      </w:r>
      <w:r w:rsidR="002107DB">
        <w:t xml:space="preserve"> </w:t>
      </w:r>
      <w:r w:rsidRPr="007D1A08">
        <w:t>за</w:t>
      </w:r>
      <w:r w:rsidR="002107DB">
        <w:t xml:space="preserve"> </w:t>
      </w:r>
      <w:r w:rsidRPr="007D1A08">
        <w:t>полноту.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этом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состоит</w:t>
      </w:r>
      <w:r w:rsidR="002107DB">
        <w:t xml:space="preserve"> </w:t>
      </w:r>
      <w:r w:rsidRPr="007D1A08">
        <w:t>подлог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ошибка</w:t>
      </w:r>
      <w:r w:rsidR="002107DB">
        <w:t xml:space="preserve"> </w:t>
      </w:r>
      <w:r w:rsidRPr="007D1A08">
        <w:t>митрополита,</w:t>
      </w:r>
      <w:r w:rsidR="002107DB">
        <w:t xml:space="preserve"> </w:t>
      </w:r>
      <w:r w:rsidRPr="007D1A08">
        <w:t>что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выдаёт</w:t>
      </w:r>
      <w:r w:rsidR="002107DB">
        <w:t xml:space="preserve"> </w:t>
      </w:r>
      <w:r w:rsidRPr="007D1A08">
        <w:t>часть</w:t>
      </w:r>
      <w:r w:rsidR="002107DB">
        <w:t xml:space="preserve"> </w:t>
      </w:r>
      <w:r w:rsidRPr="007D1A08">
        <w:t>за</w:t>
      </w:r>
      <w:r w:rsidR="002107DB">
        <w:t xml:space="preserve"> </w:t>
      </w:r>
      <w:r w:rsidRPr="007D1A08">
        <w:t>целое.</w:t>
      </w:r>
    </w:p>
    <w:p w:rsidR="00007D49" w:rsidRPr="007D1A08" w:rsidRDefault="00007D49" w:rsidP="0090498B">
      <w:r w:rsidRPr="007D1A08">
        <w:t>Митрополит</w:t>
      </w:r>
      <w:r w:rsidR="002107DB">
        <w:t xml:space="preserve"> </w:t>
      </w:r>
      <w:r w:rsidRPr="007D1A08">
        <w:t>Филарет</w:t>
      </w:r>
      <w:r w:rsidR="002107DB">
        <w:t xml:space="preserve"> </w:t>
      </w:r>
      <w:r w:rsidRPr="007D1A08">
        <w:t>легко</w:t>
      </w:r>
      <w:r w:rsidR="002107DB">
        <w:t xml:space="preserve"> </w:t>
      </w:r>
      <w:r w:rsidRPr="007D1A08">
        <w:t>нанизывает</w:t>
      </w:r>
      <w:r w:rsidR="002107DB">
        <w:t xml:space="preserve"> </w:t>
      </w:r>
      <w:r w:rsidRPr="007D1A08">
        <w:t>на</w:t>
      </w:r>
      <w:r w:rsidR="002107DB">
        <w:t xml:space="preserve"> </w:t>
      </w:r>
      <w:r w:rsidRPr="007D1A08">
        <w:t>красивую</w:t>
      </w:r>
      <w:r w:rsidR="002107DB">
        <w:t xml:space="preserve"> </w:t>
      </w:r>
      <w:r w:rsidRPr="007D1A08">
        <w:t>конструкцию</w:t>
      </w:r>
      <w:r w:rsidR="002107DB">
        <w:t xml:space="preserve"> </w:t>
      </w:r>
      <w:r w:rsidRPr="007D1A08">
        <w:t>пушкинских</w:t>
      </w:r>
      <w:r w:rsidR="002107DB">
        <w:t xml:space="preserve"> </w:t>
      </w:r>
      <w:r w:rsidRPr="007D1A08">
        <w:t>стихов</w:t>
      </w:r>
      <w:r w:rsidR="002107DB">
        <w:t xml:space="preserve"> </w:t>
      </w:r>
      <w:r w:rsidRPr="007D1A08">
        <w:t>стандартные</w:t>
      </w:r>
      <w:r w:rsidR="002107DB">
        <w:t xml:space="preserve"> </w:t>
      </w:r>
      <w:r w:rsidRPr="007D1A08">
        <w:t>штампы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клише</w:t>
      </w:r>
      <w:r w:rsidR="002107DB">
        <w:t xml:space="preserve"> </w:t>
      </w:r>
      <w:r w:rsidRPr="007D1A08">
        <w:t>из</w:t>
      </w:r>
      <w:r w:rsidR="002107DB">
        <w:t xml:space="preserve"> </w:t>
      </w:r>
      <w:r w:rsidRPr="007D1A08">
        <w:t>своего</w:t>
      </w:r>
      <w:r w:rsidR="002107DB">
        <w:t xml:space="preserve"> </w:t>
      </w:r>
      <w:r w:rsidRPr="007D1A08">
        <w:t>«Лего»</w:t>
      </w:r>
      <w:r w:rsidR="002107DB">
        <w:t xml:space="preserve"> </w:t>
      </w:r>
      <w:r w:rsidRPr="007D1A08">
        <w:t>набора.</w:t>
      </w:r>
      <w:r w:rsidR="002107DB">
        <w:t xml:space="preserve"> </w:t>
      </w:r>
      <w:r w:rsidRPr="007D1A08">
        <w:t>Примерно</w:t>
      </w:r>
      <w:r w:rsidR="002107DB">
        <w:t xml:space="preserve"> </w:t>
      </w:r>
      <w:r w:rsidRPr="007D1A08">
        <w:t>из</w:t>
      </w:r>
      <w:r w:rsidR="002107DB">
        <w:t xml:space="preserve"> </w:t>
      </w:r>
      <w:r w:rsidRPr="007D1A08">
        <w:t>таких</w:t>
      </w:r>
      <w:r w:rsidR="002107DB">
        <w:t xml:space="preserve"> </w:t>
      </w:r>
      <w:r w:rsidRPr="007D1A08">
        <w:t>же</w:t>
      </w:r>
      <w:r w:rsidR="002107DB">
        <w:t xml:space="preserve"> </w:t>
      </w:r>
      <w:r w:rsidRPr="007D1A08">
        <w:t>клише</w:t>
      </w:r>
      <w:r w:rsidR="002107DB">
        <w:t xml:space="preserve"> </w:t>
      </w:r>
      <w:r w:rsidRPr="007D1A08">
        <w:t>состоит</w:t>
      </w:r>
      <w:r w:rsidR="002107DB">
        <w:t xml:space="preserve"> </w:t>
      </w:r>
      <w:r w:rsidRPr="007D1A08">
        <w:t>его</w:t>
      </w:r>
      <w:r w:rsidR="002107DB">
        <w:t xml:space="preserve"> </w:t>
      </w:r>
      <w:r w:rsidRPr="007D1A08">
        <w:t>казённый</w:t>
      </w:r>
      <w:r w:rsidR="002107DB">
        <w:t xml:space="preserve"> </w:t>
      </w:r>
      <w:r w:rsidRPr="007D1A08">
        <w:t>Катехизис,</w:t>
      </w:r>
      <w:r w:rsidR="002107DB">
        <w:t xml:space="preserve"> </w:t>
      </w:r>
      <w:r w:rsidRPr="007D1A08">
        <w:t>который</w:t>
      </w:r>
      <w:r w:rsidR="002107DB">
        <w:t xml:space="preserve"> </w:t>
      </w:r>
      <w:r w:rsidRPr="007D1A08">
        <w:t>навязывался</w:t>
      </w:r>
      <w:r w:rsidR="002107DB">
        <w:t xml:space="preserve"> </w:t>
      </w:r>
      <w:r w:rsidRPr="007D1A08">
        <w:t>при</w:t>
      </w:r>
      <w:r w:rsidR="002107DB">
        <w:t xml:space="preserve"> </w:t>
      </w:r>
      <w:r w:rsidRPr="007D1A08">
        <w:t>помощи</w:t>
      </w:r>
      <w:r w:rsidR="002107DB">
        <w:t xml:space="preserve"> </w:t>
      </w:r>
      <w:r w:rsidRPr="007D1A08">
        <w:t>административного</w:t>
      </w:r>
      <w:r w:rsidR="002107DB">
        <w:t xml:space="preserve"> </w:t>
      </w:r>
      <w:r w:rsidRPr="007D1A08">
        <w:t>ресурса.</w:t>
      </w:r>
      <w:r w:rsidR="002107DB">
        <w:t xml:space="preserve"> </w:t>
      </w:r>
      <w:proofErr w:type="gramStart"/>
      <w:r w:rsidRPr="007D1A08">
        <w:t>Плоды</w:t>
      </w:r>
      <w:r w:rsidR="002107DB">
        <w:t xml:space="preserve"> </w:t>
      </w:r>
      <w:r w:rsidRPr="007D1A08">
        <w:t>такой</w:t>
      </w:r>
      <w:r w:rsidR="002107DB">
        <w:t xml:space="preserve"> </w:t>
      </w:r>
      <w:r w:rsidRPr="007D1A08">
        <w:t>проповеди</w:t>
      </w:r>
      <w:r w:rsidR="002107DB">
        <w:t xml:space="preserve"> </w:t>
      </w:r>
      <w:r w:rsidRPr="007D1A08">
        <w:lastRenderedPageBreak/>
        <w:t>и</w:t>
      </w:r>
      <w:r w:rsidR="002107DB">
        <w:t xml:space="preserve"> </w:t>
      </w:r>
      <w:r w:rsidRPr="007D1A08">
        <w:t>миссии</w:t>
      </w:r>
      <w:r w:rsidR="002107DB">
        <w:t xml:space="preserve"> </w:t>
      </w:r>
      <w:r w:rsidRPr="007D1A08">
        <w:t>созрели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1917</w:t>
      </w:r>
      <w:r w:rsidR="002107DB">
        <w:t xml:space="preserve"> </w:t>
      </w:r>
      <w:r w:rsidRPr="007D1A08">
        <w:t>г.</w:t>
      </w:r>
      <w:r w:rsidR="002107DB">
        <w:t xml:space="preserve"> </w:t>
      </w:r>
      <w:r w:rsidRPr="007D1A08">
        <w:t>Все</w:t>
      </w:r>
      <w:r w:rsidR="002107DB">
        <w:t xml:space="preserve"> </w:t>
      </w:r>
      <w:r w:rsidRPr="007D1A08">
        <w:t>попытки</w:t>
      </w:r>
      <w:r w:rsidR="002107DB">
        <w:t xml:space="preserve"> </w:t>
      </w:r>
      <w:r w:rsidRPr="007D1A08">
        <w:t>«духовно»</w:t>
      </w:r>
      <w:r w:rsidR="002107DB">
        <w:t xml:space="preserve"> </w:t>
      </w:r>
      <w:r w:rsidRPr="007D1A08">
        <w:t>ломать</w:t>
      </w:r>
      <w:r w:rsidR="002107DB">
        <w:t xml:space="preserve"> </w:t>
      </w:r>
      <w:r w:rsidRPr="007D1A08">
        <w:t>людей</w:t>
      </w:r>
      <w:r w:rsidR="002107DB">
        <w:t xml:space="preserve"> </w:t>
      </w:r>
      <w:r w:rsidRPr="007D1A08">
        <w:t>об</w:t>
      </w:r>
      <w:r w:rsidR="002107DB">
        <w:t xml:space="preserve"> </w:t>
      </w:r>
      <w:r w:rsidRPr="007D1A08">
        <w:t>колено,</w:t>
      </w:r>
      <w:r w:rsidR="002107DB">
        <w:t xml:space="preserve"> </w:t>
      </w:r>
      <w:r w:rsidRPr="007D1A08">
        <w:t>сделать</w:t>
      </w:r>
      <w:r w:rsidR="002107DB">
        <w:t xml:space="preserve"> </w:t>
      </w:r>
      <w:r w:rsidRPr="007D1A08">
        <w:t>из</w:t>
      </w:r>
      <w:r w:rsidR="002107DB">
        <w:t xml:space="preserve"> </w:t>
      </w:r>
      <w:r w:rsidRPr="007D1A08">
        <w:t>них</w:t>
      </w:r>
      <w:r w:rsidR="002107DB">
        <w:t xml:space="preserve"> </w:t>
      </w:r>
      <w:r w:rsidRPr="007D1A08">
        <w:t>законопослушных,</w:t>
      </w:r>
      <w:r w:rsidR="002107DB">
        <w:t xml:space="preserve"> </w:t>
      </w:r>
      <w:r w:rsidRPr="007D1A08">
        <w:t>угодных</w:t>
      </w:r>
      <w:r w:rsidR="002107DB">
        <w:t xml:space="preserve"> </w:t>
      </w:r>
      <w:r w:rsidRPr="007D1A08">
        <w:t>духовным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мирским</w:t>
      </w:r>
      <w:r w:rsidR="002107DB">
        <w:t xml:space="preserve"> </w:t>
      </w:r>
      <w:r w:rsidRPr="007D1A08">
        <w:t>властям</w:t>
      </w:r>
      <w:r w:rsidR="002107DB">
        <w:t xml:space="preserve"> </w:t>
      </w:r>
      <w:r w:rsidRPr="007D1A08">
        <w:t>христиан</w:t>
      </w:r>
      <w:r w:rsidR="002107DB">
        <w:t xml:space="preserve"> </w:t>
      </w:r>
      <w:r w:rsidRPr="007D1A08">
        <w:t>привели</w:t>
      </w:r>
      <w:r w:rsidR="002107DB">
        <w:t xml:space="preserve"> </w:t>
      </w:r>
      <w:r w:rsidRPr="007D1A08">
        <w:t>к</w:t>
      </w:r>
      <w:r w:rsidR="002107DB">
        <w:t xml:space="preserve"> </w:t>
      </w:r>
      <w:r w:rsidRPr="007D1A08">
        <w:t>тому,</w:t>
      </w:r>
      <w:r w:rsidR="002107DB">
        <w:t xml:space="preserve"> </w:t>
      </w:r>
      <w:r w:rsidRPr="007D1A08">
        <w:t>что</w:t>
      </w:r>
      <w:r w:rsidR="002107DB">
        <w:t xml:space="preserve"> </w:t>
      </w:r>
      <w:r w:rsidRPr="007D1A08">
        <w:t>как</w:t>
      </w:r>
      <w:r w:rsidR="002107DB">
        <w:t xml:space="preserve"> </w:t>
      </w:r>
      <w:r w:rsidRPr="007D1A08">
        <w:t>только</w:t>
      </w:r>
      <w:r w:rsidR="002107DB">
        <w:t xml:space="preserve"> </w:t>
      </w:r>
      <w:r w:rsidRPr="007D1A08">
        <w:t>Церковь</w:t>
      </w:r>
      <w:r w:rsidR="002107DB">
        <w:t xml:space="preserve"> </w:t>
      </w:r>
      <w:r w:rsidRPr="007D1A08">
        <w:t>лишилась</w:t>
      </w:r>
      <w:r w:rsidR="002107DB">
        <w:t xml:space="preserve"> </w:t>
      </w:r>
      <w:r w:rsidRPr="007D1A08">
        <w:t>поддержки</w:t>
      </w:r>
      <w:r w:rsidR="002107DB">
        <w:t xml:space="preserve"> </w:t>
      </w:r>
      <w:r w:rsidRPr="007D1A08">
        <w:t>государственной</w:t>
      </w:r>
      <w:r w:rsidR="002107DB">
        <w:t xml:space="preserve"> </w:t>
      </w:r>
      <w:r w:rsidRPr="007D1A08">
        <w:t>власти,</w:t>
      </w:r>
      <w:r w:rsidR="002107DB">
        <w:t xml:space="preserve"> </w:t>
      </w:r>
      <w:r w:rsidRPr="007D1A08">
        <w:t>так</w:t>
      </w:r>
      <w:r w:rsidR="002107DB">
        <w:t xml:space="preserve"> </w:t>
      </w:r>
      <w:r w:rsidRPr="007D1A08">
        <w:t>сразу</w:t>
      </w:r>
      <w:r w:rsidR="002107DB">
        <w:t xml:space="preserve"> </w:t>
      </w:r>
      <w:r w:rsidRPr="007D1A08">
        <w:t>же</w:t>
      </w:r>
      <w:r w:rsidR="002107DB">
        <w:t xml:space="preserve"> </w:t>
      </w:r>
      <w:r w:rsidRPr="007D1A08">
        <w:t>большинство</w:t>
      </w:r>
      <w:r w:rsidR="002107DB">
        <w:t xml:space="preserve"> </w:t>
      </w:r>
      <w:r w:rsidRPr="007D1A08">
        <w:t>вчерашних</w:t>
      </w:r>
      <w:r w:rsidR="002107DB">
        <w:t xml:space="preserve"> </w:t>
      </w:r>
      <w:r w:rsidRPr="007D1A08">
        <w:t>формальных</w:t>
      </w:r>
      <w:r w:rsidR="002107DB">
        <w:t xml:space="preserve"> </w:t>
      </w:r>
      <w:r w:rsidRPr="007D1A08">
        <w:t>христиан</w:t>
      </w:r>
      <w:r w:rsidR="002107DB">
        <w:t xml:space="preserve"> </w:t>
      </w:r>
      <w:r w:rsidRPr="007D1A08">
        <w:t>отвернулись</w:t>
      </w:r>
      <w:r w:rsidR="002107DB">
        <w:t xml:space="preserve"> </w:t>
      </w:r>
      <w:r w:rsidRPr="007D1A08">
        <w:t>от</w:t>
      </w:r>
      <w:r w:rsidR="002107DB">
        <w:t xml:space="preserve"> </w:t>
      </w:r>
      <w:r w:rsidRPr="007D1A08">
        <w:t>Церкви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пошли</w:t>
      </w:r>
      <w:r w:rsidR="002107DB">
        <w:t xml:space="preserve"> </w:t>
      </w:r>
      <w:r w:rsidRPr="007D1A08">
        <w:t>за</w:t>
      </w:r>
      <w:r w:rsidR="002107DB">
        <w:t xml:space="preserve"> </w:t>
      </w:r>
      <w:r w:rsidRPr="007D1A08">
        <w:t>атеистами.</w:t>
      </w:r>
      <w:proofErr w:type="gramEnd"/>
    </w:p>
    <w:p w:rsidR="00007D49" w:rsidRPr="007D1A08" w:rsidRDefault="00007D49" w:rsidP="00475FE6">
      <w:r w:rsidRPr="007D1A08">
        <w:t>Митрополит</w:t>
      </w:r>
      <w:r w:rsidR="002107DB">
        <w:t xml:space="preserve"> </w:t>
      </w:r>
      <w:r w:rsidRPr="007D1A08">
        <w:t>закостенел,</w:t>
      </w:r>
      <w:r w:rsidR="002107DB">
        <w:t xml:space="preserve"> </w:t>
      </w:r>
      <w:r w:rsidRPr="007D1A08">
        <w:t>зачерствел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своей</w:t>
      </w:r>
      <w:r w:rsidR="002107DB">
        <w:t xml:space="preserve"> </w:t>
      </w:r>
      <w:r w:rsidRPr="007D1A08">
        <w:t>фарисейской</w:t>
      </w:r>
      <w:r w:rsidR="002107DB">
        <w:t xml:space="preserve"> </w:t>
      </w:r>
      <w:r w:rsidRPr="007D1A08">
        <w:t>праведности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обскурантизме.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объяснять</w:t>
      </w:r>
      <w:r w:rsidR="002107DB">
        <w:t xml:space="preserve"> </w:t>
      </w:r>
      <w:r w:rsidRPr="007D1A08">
        <w:t>ему</w:t>
      </w:r>
      <w:r w:rsidR="002107DB">
        <w:t xml:space="preserve"> </w:t>
      </w:r>
      <w:r w:rsidRPr="007D1A08">
        <w:t>что-то</w:t>
      </w:r>
      <w:r w:rsidR="002107DB">
        <w:t xml:space="preserve"> </w:t>
      </w:r>
      <w:r w:rsidRPr="007D1A08">
        <w:t>было</w:t>
      </w:r>
      <w:r w:rsidR="002107DB">
        <w:t xml:space="preserve"> </w:t>
      </w:r>
      <w:r w:rsidRPr="007D1A08">
        <w:t>бы</w:t>
      </w:r>
      <w:r w:rsidR="002107DB">
        <w:t xml:space="preserve"> </w:t>
      </w:r>
      <w:r w:rsidRPr="007D1A08">
        <w:t>бесполезно.</w:t>
      </w:r>
      <w:r w:rsidR="002107DB">
        <w:t xml:space="preserve"> </w:t>
      </w:r>
      <w:r w:rsidRPr="007D1A08">
        <w:t>Кроме</w:t>
      </w:r>
      <w:r w:rsidR="002107DB">
        <w:t xml:space="preserve"> </w:t>
      </w:r>
      <w:r w:rsidRPr="007D1A08">
        <w:t>того,</w:t>
      </w:r>
      <w:r w:rsidR="002107DB">
        <w:t xml:space="preserve"> </w:t>
      </w:r>
      <w:r w:rsidRPr="007D1A08">
        <w:t>Пушкин</w:t>
      </w:r>
      <w:r w:rsidR="002107DB">
        <w:t xml:space="preserve"> </w:t>
      </w:r>
      <w:r w:rsidRPr="007D1A08">
        <w:t>был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том</w:t>
      </w:r>
      <w:r w:rsidR="002107DB">
        <w:t xml:space="preserve"> </w:t>
      </w:r>
      <w:r w:rsidRPr="007D1A08">
        <w:t>положении,</w:t>
      </w:r>
      <w:r w:rsidR="002107DB">
        <w:t xml:space="preserve"> </w:t>
      </w:r>
      <w:r w:rsidRPr="007D1A08">
        <w:t>чтобы</w:t>
      </w:r>
      <w:r w:rsidR="002107DB">
        <w:t xml:space="preserve"> </w:t>
      </w:r>
      <w:r w:rsidRPr="007D1A08">
        <w:t>с</w:t>
      </w:r>
      <w:r w:rsidR="00BE5F0D">
        <w:t>порить</w:t>
      </w:r>
      <w:r w:rsidR="002107DB">
        <w:t xml:space="preserve"> </w:t>
      </w:r>
      <w:r w:rsidR="00BE5F0D">
        <w:t>или</w:t>
      </w:r>
      <w:r w:rsidR="002107DB">
        <w:t xml:space="preserve"> </w:t>
      </w:r>
      <w:r w:rsidR="00BE5F0D">
        <w:t>хотя</w:t>
      </w:r>
      <w:r w:rsidR="002107DB">
        <w:t xml:space="preserve"> </w:t>
      </w:r>
      <w:r w:rsidR="00BE5F0D">
        <w:t>бы</w:t>
      </w:r>
      <w:r w:rsidR="002107DB">
        <w:t xml:space="preserve"> </w:t>
      </w:r>
      <w:r w:rsidR="00BE5F0D">
        <w:t>пошутить.</w:t>
      </w:r>
      <w:r w:rsidR="002107DB">
        <w:t xml:space="preserve"> </w:t>
      </w:r>
      <w:r w:rsidR="00BE5F0D">
        <w:t>В</w:t>
      </w:r>
      <w:r w:rsidR="002107DB">
        <w:t xml:space="preserve"> </w:t>
      </w:r>
      <w:r w:rsidRPr="007D1A08">
        <w:t>то</w:t>
      </w:r>
      <w:r w:rsidR="002107DB">
        <w:t xml:space="preserve"> </w:t>
      </w:r>
      <w:r w:rsidRPr="007D1A08">
        <w:t>время</w:t>
      </w:r>
      <w:r w:rsidR="002107DB">
        <w:t xml:space="preserve"> </w:t>
      </w:r>
      <w:r w:rsidRPr="007D1A08">
        <w:t>ему</w:t>
      </w:r>
      <w:r w:rsidR="002107DB">
        <w:t xml:space="preserve"> </w:t>
      </w:r>
      <w:r w:rsidRPr="007D1A08">
        <w:t>было</w:t>
      </w:r>
      <w:r w:rsidR="002107DB">
        <w:t xml:space="preserve"> </w:t>
      </w:r>
      <w:r w:rsidR="00BE5F0D">
        <w:t>совсем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до</w:t>
      </w:r>
      <w:r w:rsidR="002107DB">
        <w:t xml:space="preserve"> </w:t>
      </w:r>
      <w:r w:rsidRPr="007D1A08">
        <w:t>шуток.</w:t>
      </w:r>
      <w:r w:rsidR="002107DB">
        <w:t xml:space="preserve"> </w:t>
      </w:r>
      <w:r w:rsidRPr="007D1A08">
        <w:t>За</w:t>
      </w:r>
      <w:r w:rsidR="002107DB">
        <w:t xml:space="preserve"> </w:t>
      </w:r>
      <w:r w:rsidRPr="007D1A08">
        <w:t>ним</w:t>
      </w:r>
      <w:r w:rsidR="002107DB">
        <w:t xml:space="preserve"> </w:t>
      </w:r>
      <w:r w:rsidRPr="007D1A08">
        <w:t>был</w:t>
      </w:r>
      <w:r w:rsidR="002107DB">
        <w:t xml:space="preserve"> </w:t>
      </w:r>
      <w:r w:rsidRPr="007D1A08">
        <w:t>установлен</w:t>
      </w:r>
      <w:r w:rsidR="002107DB">
        <w:t xml:space="preserve"> </w:t>
      </w:r>
      <w:r w:rsidRPr="007D1A08">
        <w:t>полицейский</w:t>
      </w:r>
      <w:r w:rsidR="002107DB">
        <w:t xml:space="preserve"> </w:t>
      </w:r>
      <w:r w:rsidRPr="007D1A08">
        <w:t>надзор,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шло</w:t>
      </w:r>
      <w:r w:rsidR="002107DB">
        <w:t xml:space="preserve"> </w:t>
      </w:r>
      <w:r w:rsidRPr="007D1A08">
        <w:t>разбирательство</w:t>
      </w:r>
      <w:r w:rsidR="002107DB">
        <w:t xml:space="preserve"> </w:t>
      </w:r>
      <w:r w:rsidRPr="007D1A08">
        <w:t>о</w:t>
      </w:r>
      <w:r w:rsidR="002107DB">
        <w:t xml:space="preserve"> </w:t>
      </w:r>
      <w:r w:rsidRPr="007D1A08">
        <w:t>некоторых</w:t>
      </w:r>
      <w:r w:rsidR="002107DB">
        <w:t xml:space="preserve"> </w:t>
      </w:r>
      <w:r w:rsidRPr="007D1A08">
        <w:t>его</w:t>
      </w:r>
      <w:r w:rsidR="002107DB">
        <w:t xml:space="preserve"> </w:t>
      </w:r>
      <w:r w:rsidRPr="007D1A08">
        <w:t>стихах,</w:t>
      </w:r>
      <w:r w:rsidR="002107DB">
        <w:t xml:space="preserve"> </w:t>
      </w:r>
      <w:r w:rsidRPr="007D1A08">
        <w:t>которое</w:t>
      </w:r>
      <w:r w:rsidR="002107DB">
        <w:t xml:space="preserve"> </w:t>
      </w:r>
      <w:r w:rsidRPr="007D1A08">
        <w:t>могло</w:t>
      </w:r>
      <w:r w:rsidR="002107DB">
        <w:t xml:space="preserve"> </w:t>
      </w:r>
      <w:r w:rsidRPr="007D1A08">
        <w:t>закончиться</w:t>
      </w:r>
      <w:r w:rsidR="002107DB">
        <w:t xml:space="preserve"> </w:t>
      </w:r>
      <w:r w:rsidRPr="007D1A08">
        <w:t>новой</w:t>
      </w:r>
      <w:r w:rsidR="002107DB">
        <w:t xml:space="preserve"> </w:t>
      </w:r>
      <w:r w:rsidRPr="007D1A08">
        <w:t>ссылкой</w:t>
      </w:r>
      <w:r w:rsidR="002107DB">
        <w:t xml:space="preserve"> </w:t>
      </w:r>
      <w:r w:rsidRPr="007D1A08">
        <w:t>или</w:t>
      </w:r>
      <w:r w:rsidR="002107DB">
        <w:t xml:space="preserve"> </w:t>
      </w:r>
      <w:r w:rsidRPr="007D1A08">
        <w:t>даже</w:t>
      </w:r>
      <w:r w:rsidR="002107DB">
        <w:t xml:space="preserve"> </w:t>
      </w:r>
      <w:r w:rsidRPr="007D1A08">
        <w:t>виселицей</w:t>
      </w:r>
      <w:r w:rsidRPr="007D1A08">
        <w:rPr>
          <w:rStyle w:val="af2"/>
        </w:rPr>
        <w:footnoteReference w:id="18"/>
      </w:r>
      <w:r w:rsidRPr="007D1A08">
        <w:t>.</w:t>
      </w:r>
      <w:r w:rsidR="002107DB">
        <w:t xml:space="preserve"> </w:t>
      </w:r>
      <w:r w:rsidRPr="007D1A08">
        <w:t>Покровительство</w:t>
      </w:r>
      <w:r w:rsidR="002107DB">
        <w:t xml:space="preserve"> </w:t>
      </w:r>
      <w:r w:rsidRPr="007D1A08">
        <w:t>митрополита</w:t>
      </w:r>
      <w:r w:rsidR="002107DB">
        <w:t xml:space="preserve"> </w:t>
      </w:r>
      <w:r w:rsidRPr="007D1A08">
        <w:t>Пушкину</w:t>
      </w:r>
      <w:r w:rsidR="002107DB">
        <w:t xml:space="preserve"> </w:t>
      </w:r>
      <w:r w:rsidRPr="007D1A08">
        <w:t>было</w:t>
      </w:r>
      <w:r w:rsidR="002107DB">
        <w:t xml:space="preserve"> </w:t>
      </w:r>
      <w:r w:rsidRPr="007D1A08">
        <w:t>совершенно</w:t>
      </w:r>
      <w:r w:rsidR="002107DB">
        <w:t xml:space="preserve"> </w:t>
      </w:r>
      <w:r w:rsidRPr="007D1A08">
        <w:t>необходимо,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считал</w:t>
      </w:r>
      <w:r w:rsidR="002107DB">
        <w:t xml:space="preserve"> </w:t>
      </w:r>
      <w:r w:rsidRPr="007D1A08">
        <w:t>большой</w:t>
      </w:r>
      <w:r w:rsidR="002107DB">
        <w:t xml:space="preserve"> </w:t>
      </w:r>
      <w:r w:rsidRPr="007D1A08">
        <w:t>удачей,</w:t>
      </w:r>
      <w:r w:rsidR="002107DB">
        <w:t xml:space="preserve"> </w:t>
      </w:r>
      <w:r w:rsidRPr="007D1A08">
        <w:t>что</w:t>
      </w:r>
      <w:r w:rsidR="002107DB">
        <w:t xml:space="preserve"> </w:t>
      </w:r>
      <w:r w:rsidRPr="007D1A08">
        <w:t>митрополит</w:t>
      </w:r>
      <w:r w:rsidR="002107DB">
        <w:t xml:space="preserve"> </w:t>
      </w:r>
      <w:r w:rsidRPr="007D1A08">
        <w:t>написал</w:t>
      </w:r>
      <w:r w:rsidR="002107DB">
        <w:t xml:space="preserve"> </w:t>
      </w:r>
      <w:r w:rsidRPr="007D1A08">
        <w:t>стихотворение-отзыв.</w:t>
      </w:r>
    </w:p>
    <w:p w:rsidR="00007D49" w:rsidRPr="007D1A08" w:rsidRDefault="00007D49" w:rsidP="00380B5F">
      <w:r w:rsidRPr="007D1A08">
        <w:t>Как</w:t>
      </w:r>
      <w:r w:rsidR="002107DB">
        <w:t xml:space="preserve"> </w:t>
      </w:r>
      <w:r w:rsidRPr="007D1A08">
        <w:t>известно,</w:t>
      </w:r>
      <w:r w:rsidR="002107DB">
        <w:t xml:space="preserve"> </w:t>
      </w:r>
      <w:r w:rsidRPr="007D1A08">
        <w:t>самый</w:t>
      </w:r>
      <w:r w:rsidR="002107DB">
        <w:t xml:space="preserve"> </w:t>
      </w:r>
      <w:r w:rsidRPr="007D1A08">
        <w:t>действенный</w:t>
      </w:r>
      <w:r w:rsidR="002107DB">
        <w:t xml:space="preserve"> </w:t>
      </w:r>
      <w:r w:rsidRPr="007D1A08">
        <w:t>способ</w:t>
      </w:r>
      <w:r w:rsidR="002107DB">
        <w:t xml:space="preserve"> </w:t>
      </w:r>
      <w:r w:rsidRPr="007D1A08">
        <w:t>добиться</w:t>
      </w:r>
      <w:r w:rsidR="002107DB">
        <w:t xml:space="preserve"> </w:t>
      </w:r>
      <w:r w:rsidRPr="007D1A08">
        <w:t>расположения</w:t>
      </w:r>
      <w:r w:rsidR="002107DB">
        <w:t xml:space="preserve"> </w:t>
      </w:r>
      <w:r w:rsidRPr="007D1A08">
        <w:t>христианского</w:t>
      </w:r>
      <w:r w:rsidR="002107DB">
        <w:t xml:space="preserve"> </w:t>
      </w:r>
      <w:r w:rsidRPr="007D1A08">
        <w:t>иерарха</w:t>
      </w:r>
      <w:r w:rsidR="002107DB">
        <w:t xml:space="preserve"> </w:t>
      </w:r>
      <w:r w:rsidRPr="007D1A08">
        <w:t>это</w:t>
      </w:r>
      <w:r w:rsidR="002107DB">
        <w:t xml:space="preserve"> </w:t>
      </w:r>
      <w:r w:rsidRPr="007D1A08">
        <w:t>похвалить</w:t>
      </w:r>
      <w:r w:rsidR="002107DB">
        <w:t xml:space="preserve"> </w:t>
      </w:r>
      <w:r w:rsidRPr="007D1A08">
        <w:t>его</w:t>
      </w:r>
      <w:r w:rsidR="002107DB">
        <w:t xml:space="preserve"> </w:t>
      </w:r>
      <w:r w:rsidRPr="007D1A08">
        <w:t>за</w:t>
      </w:r>
      <w:r w:rsidR="002107DB">
        <w:t xml:space="preserve"> </w:t>
      </w:r>
      <w:r w:rsidRPr="007D1A08">
        <w:t>духовное</w:t>
      </w:r>
      <w:r w:rsidR="002107DB">
        <w:t xml:space="preserve"> </w:t>
      </w:r>
      <w:r w:rsidRPr="007D1A08">
        <w:t>наставление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проявить</w:t>
      </w:r>
      <w:r w:rsidR="002107DB">
        <w:t xml:space="preserve"> </w:t>
      </w:r>
      <w:r w:rsidRPr="007D1A08">
        <w:t>показное</w:t>
      </w:r>
      <w:r w:rsidR="002107DB">
        <w:t xml:space="preserve"> </w:t>
      </w:r>
      <w:r w:rsidRPr="007D1A08">
        <w:t>смирение.</w:t>
      </w:r>
      <w:r w:rsidR="002107DB">
        <w:t xml:space="preserve"> </w:t>
      </w:r>
      <w:r w:rsidRPr="007D1A08">
        <w:t>«Простите,</w:t>
      </w:r>
      <w:r w:rsidR="002107DB">
        <w:t xml:space="preserve"> </w:t>
      </w:r>
      <w:r w:rsidRPr="007D1A08">
        <w:t>благословите»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«каюсь,</w:t>
      </w:r>
      <w:r w:rsidR="002107DB">
        <w:t xml:space="preserve"> </w:t>
      </w:r>
      <w:r w:rsidRPr="007D1A08">
        <w:t>смиряюсь»</w:t>
      </w:r>
      <w:r w:rsidR="002107DB">
        <w:t xml:space="preserve"> </w:t>
      </w:r>
      <w:r w:rsidR="00A1620B">
        <w:t>—</w:t>
      </w:r>
      <w:r w:rsidR="002107DB">
        <w:t xml:space="preserve"> </w:t>
      </w:r>
      <w:r w:rsidRPr="007D1A08">
        <w:t>это</w:t>
      </w:r>
      <w:r w:rsidR="002107DB">
        <w:t xml:space="preserve"> </w:t>
      </w:r>
      <w:r w:rsidRPr="007D1A08">
        <w:t>волшебные</w:t>
      </w:r>
      <w:r w:rsidR="002107DB">
        <w:t xml:space="preserve"> </w:t>
      </w:r>
      <w:r w:rsidRPr="007D1A08">
        <w:t>слова,</w:t>
      </w:r>
      <w:r w:rsidR="002107DB">
        <w:t xml:space="preserve"> </w:t>
      </w:r>
      <w:r w:rsidRPr="007D1A08">
        <w:t>которые</w:t>
      </w:r>
      <w:r w:rsidR="002107DB">
        <w:t xml:space="preserve"> </w:t>
      </w:r>
      <w:r w:rsidRPr="007D1A08">
        <w:t>церковное</w:t>
      </w:r>
      <w:r w:rsidR="002107DB">
        <w:t xml:space="preserve"> </w:t>
      </w:r>
      <w:r w:rsidRPr="007D1A08">
        <w:t>начальство</w:t>
      </w:r>
      <w:r w:rsidR="002107DB">
        <w:t xml:space="preserve"> </w:t>
      </w:r>
      <w:r w:rsidRPr="007D1A08">
        <w:t>хочет</w:t>
      </w:r>
      <w:r w:rsidR="002107DB">
        <w:t xml:space="preserve"> </w:t>
      </w:r>
      <w:r w:rsidRPr="007D1A08">
        <w:t>слышать</w:t>
      </w:r>
      <w:r w:rsidR="002107DB">
        <w:t xml:space="preserve"> </w:t>
      </w:r>
      <w:r w:rsidRPr="007D1A08">
        <w:t>от</w:t>
      </w:r>
      <w:r w:rsidR="002107DB">
        <w:t xml:space="preserve"> </w:t>
      </w:r>
      <w:r w:rsidRPr="007D1A08">
        <w:t>подчинённых</w:t>
      </w:r>
      <w:r w:rsidR="002107DB">
        <w:t xml:space="preserve"> </w:t>
      </w:r>
      <w:r w:rsidRPr="007D1A08">
        <w:t>всегда.</w:t>
      </w:r>
      <w:r w:rsidR="002107DB">
        <w:t xml:space="preserve"> </w:t>
      </w:r>
      <w:r w:rsidR="00EE142C">
        <w:t>А</w:t>
      </w:r>
      <w:r w:rsidR="002107DB">
        <w:t xml:space="preserve"> </w:t>
      </w:r>
      <w:r w:rsidR="00EE142C" w:rsidRPr="007D1A08">
        <w:t>если</w:t>
      </w:r>
      <w:r w:rsidR="002107DB">
        <w:t xml:space="preserve"> </w:t>
      </w:r>
      <w:r w:rsidR="00EE142C">
        <w:t>начальству</w:t>
      </w:r>
      <w:r w:rsidR="002107DB">
        <w:t xml:space="preserve"> </w:t>
      </w:r>
      <w:r w:rsidR="00EE142C" w:rsidRPr="007D1A08">
        <w:t>ещё</w:t>
      </w:r>
      <w:r w:rsidR="002107DB">
        <w:t xml:space="preserve"> </w:t>
      </w:r>
      <w:r w:rsidR="00EE142C" w:rsidRPr="007D1A08">
        <w:t>и</w:t>
      </w:r>
      <w:r w:rsidR="002107DB">
        <w:t xml:space="preserve"> </w:t>
      </w:r>
      <w:r w:rsidR="00EE142C" w:rsidRPr="007D1A08">
        <w:t>польстить,</w:t>
      </w:r>
      <w:r w:rsidR="002107DB">
        <w:t xml:space="preserve"> </w:t>
      </w:r>
      <w:r w:rsidR="00EE142C" w:rsidRPr="007D1A08">
        <w:t>то</w:t>
      </w:r>
      <w:r w:rsidR="002107DB">
        <w:t xml:space="preserve"> </w:t>
      </w:r>
      <w:r w:rsidR="00EE142C">
        <w:t>можно</w:t>
      </w:r>
      <w:r w:rsidR="002107DB">
        <w:t xml:space="preserve"> </w:t>
      </w:r>
      <w:r w:rsidR="00EE142C">
        <w:t>добиться</w:t>
      </w:r>
      <w:r w:rsidR="002107DB">
        <w:t xml:space="preserve"> </w:t>
      </w:r>
      <w:r w:rsidR="00EE142C">
        <w:t>их</w:t>
      </w:r>
      <w:r w:rsidR="002107DB">
        <w:t xml:space="preserve"> </w:t>
      </w:r>
      <w:r w:rsidR="00EE142C">
        <w:t>расположения</w:t>
      </w:r>
      <w:r w:rsidR="00EE142C" w:rsidRPr="007D1A08">
        <w:t>.</w:t>
      </w:r>
      <w:r w:rsidR="002107DB">
        <w:t xml:space="preserve"> </w:t>
      </w:r>
      <w:r w:rsidRPr="007D1A08">
        <w:t>Пушкин</w:t>
      </w:r>
      <w:r w:rsidR="002107DB">
        <w:t xml:space="preserve"> </w:t>
      </w:r>
      <w:r w:rsidRPr="007D1A08">
        <w:t>так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поступает.</w:t>
      </w:r>
      <w:r w:rsidR="002107DB">
        <w:t xml:space="preserve"> </w:t>
      </w:r>
      <w:r w:rsidRPr="007D1A08">
        <w:t>Сразу</w:t>
      </w:r>
      <w:r w:rsidR="002107DB">
        <w:t xml:space="preserve"> </w:t>
      </w:r>
      <w:r w:rsidRPr="007D1A08">
        <w:t>же</w:t>
      </w:r>
      <w:r w:rsidR="002107DB">
        <w:t xml:space="preserve"> </w:t>
      </w:r>
      <w:r w:rsidRPr="007D1A08">
        <w:t>после</w:t>
      </w:r>
      <w:r w:rsidR="002107DB">
        <w:t xml:space="preserve"> </w:t>
      </w:r>
      <w:r w:rsidRPr="007D1A08">
        <w:t>получения</w:t>
      </w:r>
      <w:r w:rsidR="002107DB">
        <w:t xml:space="preserve"> </w:t>
      </w:r>
      <w:r w:rsidRPr="007D1A08">
        <w:t>стихов</w:t>
      </w:r>
      <w:r w:rsidR="002107DB">
        <w:t xml:space="preserve"> </w:t>
      </w:r>
      <w:r w:rsidRPr="007D1A08">
        <w:t>митрополита</w:t>
      </w:r>
      <w:r w:rsidR="002107DB">
        <w:t xml:space="preserve"> </w:t>
      </w:r>
      <w:r w:rsidRPr="007D1A08">
        <w:t>Филарета,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январе</w:t>
      </w:r>
      <w:r w:rsidR="002107DB">
        <w:t xml:space="preserve"> </w:t>
      </w:r>
      <w:r w:rsidRPr="007D1A08">
        <w:t>1830</w:t>
      </w:r>
      <w:r w:rsidR="002107DB">
        <w:t xml:space="preserve"> </w:t>
      </w:r>
      <w:r w:rsidRPr="007D1A08">
        <w:t>г,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пишет</w:t>
      </w:r>
      <w:r w:rsidR="002107DB">
        <w:t xml:space="preserve"> </w:t>
      </w:r>
      <w:r w:rsidRPr="007D1A08">
        <w:t>ответное</w:t>
      </w:r>
      <w:r w:rsidR="002107DB">
        <w:t xml:space="preserve"> </w:t>
      </w:r>
      <w:r w:rsidRPr="007D1A08">
        <w:t>стихотворение:</w:t>
      </w:r>
    </w:p>
    <w:p w:rsidR="00007D49" w:rsidRPr="007D1A08" w:rsidRDefault="00007D49" w:rsidP="00D9043B">
      <w:pPr>
        <w:pStyle w:val="22"/>
      </w:pPr>
      <w:r w:rsidRPr="007D1A08">
        <w:t>«В</w:t>
      </w:r>
      <w:r w:rsidR="002107DB">
        <w:t xml:space="preserve"> </w:t>
      </w:r>
      <w:r w:rsidRPr="007D1A08">
        <w:t>часы</w:t>
      </w:r>
      <w:r w:rsidR="002107DB">
        <w:t xml:space="preserve"> </w:t>
      </w:r>
      <w:r w:rsidRPr="007D1A08">
        <w:t>забав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праздной</w:t>
      </w:r>
      <w:r w:rsidR="002107DB">
        <w:t xml:space="preserve"> </w:t>
      </w:r>
      <w:r w:rsidRPr="007D1A08">
        <w:t>скуки,</w:t>
      </w:r>
    </w:p>
    <w:p w:rsidR="00007D49" w:rsidRPr="007D1A08" w:rsidRDefault="00007D49" w:rsidP="00D9043B">
      <w:pPr>
        <w:pStyle w:val="22"/>
      </w:pPr>
      <w:r w:rsidRPr="007D1A08">
        <w:t>Бывало,</w:t>
      </w:r>
      <w:r w:rsidR="002107DB">
        <w:t xml:space="preserve"> </w:t>
      </w:r>
      <w:r w:rsidRPr="007D1A08">
        <w:t>лире</w:t>
      </w:r>
      <w:r w:rsidR="002107DB">
        <w:t xml:space="preserve"> </w:t>
      </w:r>
      <w:r w:rsidRPr="007D1A08">
        <w:t>я</w:t>
      </w:r>
      <w:r w:rsidR="002107DB">
        <w:t xml:space="preserve"> </w:t>
      </w:r>
      <w:r w:rsidRPr="007D1A08">
        <w:t>моей</w:t>
      </w:r>
    </w:p>
    <w:p w:rsidR="00007D49" w:rsidRPr="007D1A08" w:rsidRDefault="00007D49" w:rsidP="00D9043B">
      <w:pPr>
        <w:pStyle w:val="22"/>
      </w:pPr>
      <w:r w:rsidRPr="007D1A08">
        <w:t>Вверял</w:t>
      </w:r>
      <w:r w:rsidR="002107DB">
        <w:t xml:space="preserve"> </w:t>
      </w:r>
      <w:r w:rsidRPr="007D1A08">
        <w:t>изнеженные</w:t>
      </w:r>
      <w:r w:rsidR="002107DB">
        <w:t xml:space="preserve"> </w:t>
      </w:r>
      <w:r w:rsidRPr="007D1A08">
        <w:t>звуки</w:t>
      </w:r>
    </w:p>
    <w:p w:rsidR="00007D49" w:rsidRPr="007D1A08" w:rsidRDefault="00007D49" w:rsidP="00D9043B">
      <w:pPr>
        <w:pStyle w:val="22"/>
      </w:pPr>
      <w:r w:rsidRPr="007D1A08">
        <w:t>Безумства,</w:t>
      </w:r>
      <w:r w:rsidR="002107DB">
        <w:t xml:space="preserve"> </w:t>
      </w:r>
      <w:r w:rsidRPr="007D1A08">
        <w:t>лени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страстей.</w:t>
      </w:r>
    </w:p>
    <w:p w:rsidR="00007D49" w:rsidRPr="007D1A08" w:rsidRDefault="00007D49" w:rsidP="00D9043B">
      <w:pPr>
        <w:pStyle w:val="22"/>
      </w:pPr>
    </w:p>
    <w:p w:rsidR="00007D49" w:rsidRPr="007D1A08" w:rsidRDefault="00007D49" w:rsidP="00D9043B">
      <w:pPr>
        <w:pStyle w:val="22"/>
      </w:pPr>
      <w:r w:rsidRPr="007D1A08">
        <w:t>Но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тогда</w:t>
      </w:r>
      <w:r w:rsidR="002107DB">
        <w:t xml:space="preserve"> </w:t>
      </w:r>
      <w:r w:rsidRPr="007D1A08">
        <w:t>струны</w:t>
      </w:r>
      <w:r w:rsidR="002107DB">
        <w:t xml:space="preserve"> </w:t>
      </w:r>
      <w:r w:rsidRPr="007D1A08">
        <w:t>лукавой</w:t>
      </w:r>
    </w:p>
    <w:p w:rsidR="00007D49" w:rsidRPr="007D1A08" w:rsidRDefault="00007D49" w:rsidP="00D9043B">
      <w:pPr>
        <w:pStyle w:val="22"/>
      </w:pPr>
      <w:r w:rsidRPr="007D1A08">
        <w:t>Невольно</w:t>
      </w:r>
      <w:r w:rsidR="002107DB">
        <w:t xml:space="preserve"> </w:t>
      </w:r>
      <w:r w:rsidRPr="007D1A08">
        <w:t>звон</w:t>
      </w:r>
      <w:r w:rsidR="002107DB">
        <w:t xml:space="preserve"> </w:t>
      </w:r>
      <w:r w:rsidRPr="007D1A08">
        <w:t>я</w:t>
      </w:r>
      <w:r w:rsidR="002107DB">
        <w:t xml:space="preserve"> </w:t>
      </w:r>
      <w:r w:rsidRPr="007D1A08">
        <w:t>прерывал,</w:t>
      </w:r>
    </w:p>
    <w:p w:rsidR="00007D49" w:rsidRPr="007D1A08" w:rsidRDefault="00007D49" w:rsidP="00D9043B">
      <w:pPr>
        <w:pStyle w:val="22"/>
      </w:pPr>
      <w:r w:rsidRPr="007D1A08">
        <w:t>Когда</w:t>
      </w:r>
      <w:r w:rsidR="002107DB">
        <w:t xml:space="preserve"> </w:t>
      </w:r>
      <w:r w:rsidRPr="007D1A08">
        <w:t>твой</w:t>
      </w:r>
      <w:r w:rsidR="002107DB">
        <w:t xml:space="preserve"> </w:t>
      </w:r>
      <w:r w:rsidRPr="007D1A08">
        <w:t>голос</w:t>
      </w:r>
      <w:r w:rsidR="002107DB">
        <w:t xml:space="preserve"> </w:t>
      </w:r>
      <w:r w:rsidRPr="007D1A08">
        <w:t>величавый</w:t>
      </w:r>
    </w:p>
    <w:p w:rsidR="00007D49" w:rsidRPr="007D1A08" w:rsidRDefault="00007D49" w:rsidP="00D9043B">
      <w:pPr>
        <w:pStyle w:val="22"/>
      </w:pPr>
      <w:r w:rsidRPr="007D1A08">
        <w:t>Меня</w:t>
      </w:r>
      <w:r w:rsidR="002107DB">
        <w:t xml:space="preserve"> </w:t>
      </w:r>
      <w:r w:rsidRPr="007D1A08">
        <w:t>внезапно</w:t>
      </w:r>
      <w:r w:rsidR="002107DB">
        <w:t xml:space="preserve"> </w:t>
      </w:r>
      <w:r w:rsidRPr="007D1A08">
        <w:t>поражал.</w:t>
      </w:r>
    </w:p>
    <w:p w:rsidR="00007D49" w:rsidRPr="007D1A08" w:rsidRDefault="00007D49" w:rsidP="00D9043B">
      <w:pPr>
        <w:pStyle w:val="22"/>
      </w:pPr>
    </w:p>
    <w:p w:rsidR="00007D49" w:rsidRPr="007D1A08" w:rsidRDefault="00007D49" w:rsidP="00D9043B">
      <w:pPr>
        <w:pStyle w:val="22"/>
      </w:pPr>
      <w:r w:rsidRPr="007D1A08">
        <w:t>Я</w:t>
      </w:r>
      <w:r w:rsidR="002107DB">
        <w:t xml:space="preserve"> </w:t>
      </w:r>
      <w:r w:rsidRPr="007D1A08">
        <w:t>лил</w:t>
      </w:r>
      <w:r w:rsidR="002107DB">
        <w:t xml:space="preserve"> </w:t>
      </w:r>
      <w:r w:rsidRPr="007D1A08">
        <w:t>потоки</w:t>
      </w:r>
      <w:r w:rsidR="002107DB">
        <w:t xml:space="preserve"> </w:t>
      </w:r>
      <w:r w:rsidRPr="007D1A08">
        <w:t>слёз</w:t>
      </w:r>
      <w:r w:rsidR="002107DB">
        <w:t xml:space="preserve"> </w:t>
      </w:r>
      <w:r w:rsidRPr="007D1A08">
        <w:t>нежданных,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ранам</w:t>
      </w:r>
      <w:r w:rsidR="002107DB">
        <w:t xml:space="preserve"> </w:t>
      </w:r>
      <w:r w:rsidRPr="007D1A08">
        <w:t>совести</w:t>
      </w:r>
      <w:r w:rsidR="002107DB">
        <w:t xml:space="preserve"> </w:t>
      </w:r>
      <w:r w:rsidRPr="007D1A08">
        <w:t>моей</w:t>
      </w:r>
    </w:p>
    <w:p w:rsidR="00007D49" w:rsidRPr="007D1A08" w:rsidRDefault="00007D49" w:rsidP="00D9043B">
      <w:pPr>
        <w:pStyle w:val="22"/>
      </w:pPr>
      <w:r w:rsidRPr="007D1A08">
        <w:t>Твоих</w:t>
      </w:r>
      <w:r w:rsidR="002107DB">
        <w:t xml:space="preserve"> </w:t>
      </w:r>
      <w:r w:rsidRPr="007D1A08">
        <w:t>речей</w:t>
      </w:r>
      <w:r w:rsidR="002107DB">
        <w:t xml:space="preserve"> </w:t>
      </w:r>
      <w:r w:rsidRPr="007D1A08">
        <w:t>благоуханных</w:t>
      </w:r>
    </w:p>
    <w:p w:rsidR="00007D49" w:rsidRPr="007D1A08" w:rsidRDefault="00007D49" w:rsidP="00D9043B">
      <w:pPr>
        <w:pStyle w:val="22"/>
      </w:pPr>
      <w:r w:rsidRPr="007D1A08">
        <w:t>Отраден</w:t>
      </w:r>
      <w:r w:rsidR="002107DB">
        <w:t xml:space="preserve"> </w:t>
      </w:r>
      <w:r w:rsidRPr="007D1A08">
        <w:t>чистый</w:t>
      </w:r>
      <w:r w:rsidR="002107DB">
        <w:t xml:space="preserve"> </w:t>
      </w:r>
      <w:r w:rsidRPr="007D1A08">
        <w:t>был</w:t>
      </w:r>
      <w:r w:rsidR="002107DB">
        <w:t xml:space="preserve"> </w:t>
      </w:r>
      <w:r w:rsidRPr="007D1A08">
        <w:t>елей.</w:t>
      </w:r>
    </w:p>
    <w:p w:rsidR="00007D49" w:rsidRPr="007D1A08" w:rsidRDefault="00007D49" w:rsidP="00D9043B">
      <w:pPr>
        <w:pStyle w:val="22"/>
      </w:pP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ныне</w:t>
      </w:r>
      <w:r w:rsidR="002107DB">
        <w:t xml:space="preserve"> </w:t>
      </w:r>
      <w:r w:rsidRPr="007D1A08">
        <w:t>с</w:t>
      </w:r>
      <w:r w:rsidR="002107DB">
        <w:t xml:space="preserve"> </w:t>
      </w:r>
      <w:r w:rsidRPr="007D1A08">
        <w:t>высоты</w:t>
      </w:r>
      <w:r w:rsidR="002107DB">
        <w:t xml:space="preserve"> </w:t>
      </w:r>
      <w:r w:rsidRPr="007D1A08">
        <w:t>духовной</w:t>
      </w:r>
    </w:p>
    <w:p w:rsidR="00007D49" w:rsidRPr="007D1A08" w:rsidRDefault="00007D49" w:rsidP="00D9043B">
      <w:pPr>
        <w:pStyle w:val="22"/>
      </w:pPr>
      <w:r w:rsidRPr="007D1A08">
        <w:t>Мне</w:t>
      </w:r>
      <w:r w:rsidR="002107DB">
        <w:t xml:space="preserve"> </w:t>
      </w:r>
      <w:r w:rsidRPr="007D1A08">
        <w:t>руку</w:t>
      </w:r>
      <w:r w:rsidR="002107DB">
        <w:t xml:space="preserve"> </w:t>
      </w:r>
      <w:r w:rsidRPr="007D1A08">
        <w:t>простираешь</w:t>
      </w:r>
      <w:r w:rsidR="002107DB">
        <w:t xml:space="preserve"> </w:t>
      </w:r>
      <w:r w:rsidRPr="007D1A08">
        <w:t>ты,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силой</w:t>
      </w:r>
      <w:r w:rsidR="002107DB">
        <w:t xml:space="preserve"> </w:t>
      </w:r>
      <w:r w:rsidRPr="007D1A08">
        <w:t>кроткой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любовной</w:t>
      </w:r>
    </w:p>
    <w:p w:rsidR="00007D49" w:rsidRPr="007D1A08" w:rsidRDefault="00007D49" w:rsidP="00D9043B">
      <w:pPr>
        <w:pStyle w:val="22"/>
      </w:pPr>
      <w:r w:rsidRPr="007D1A08">
        <w:t>Смиряешь</w:t>
      </w:r>
      <w:r w:rsidR="002107DB">
        <w:t xml:space="preserve"> </w:t>
      </w:r>
      <w:r w:rsidRPr="007D1A08">
        <w:t>бурные</w:t>
      </w:r>
      <w:r w:rsidR="002107DB">
        <w:t xml:space="preserve"> </w:t>
      </w:r>
      <w:r w:rsidRPr="007D1A08">
        <w:t>мечты.</w:t>
      </w:r>
    </w:p>
    <w:p w:rsidR="00007D49" w:rsidRPr="007D1A08" w:rsidRDefault="00007D49" w:rsidP="00D9043B">
      <w:pPr>
        <w:pStyle w:val="22"/>
      </w:pPr>
    </w:p>
    <w:p w:rsidR="00007D49" w:rsidRPr="007D1A08" w:rsidRDefault="00007D49" w:rsidP="00D9043B">
      <w:pPr>
        <w:pStyle w:val="22"/>
      </w:pPr>
      <w:r w:rsidRPr="007D1A08">
        <w:lastRenderedPageBreak/>
        <w:t>Твоим</w:t>
      </w:r>
      <w:r w:rsidR="002107DB">
        <w:t xml:space="preserve"> </w:t>
      </w:r>
      <w:r w:rsidRPr="007D1A08">
        <w:t>огнём</w:t>
      </w:r>
      <w:r w:rsidR="002107DB">
        <w:t xml:space="preserve"> </w:t>
      </w:r>
      <w:r w:rsidRPr="007D1A08">
        <w:t>душа</w:t>
      </w:r>
      <w:r w:rsidR="002107DB">
        <w:t xml:space="preserve"> </w:t>
      </w:r>
      <w:r w:rsidRPr="007D1A08">
        <w:t>палима</w:t>
      </w:r>
    </w:p>
    <w:p w:rsidR="00007D49" w:rsidRPr="007D1A08" w:rsidRDefault="00007D49" w:rsidP="00D9043B">
      <w:pPr>
        <w:pStyle w:val="22"/>
      </w:pPr>
      <w:r w:rsidRPr="007D1A08">
        <w:t>Отвергла</w:t>
      </w:r>
      <w:r w:rsidR="002107DB">
        <w:t xml:space="preserve"> </w:t>
      </w:r>
      <w:r w:rsidRPr="007D1A08">
        <w:t>мрак</w:t>
      </w:r>
      <w:r w:rsidR="002107DB">
        <w:t xml:space="preserve"> </w:t>
      </w:r>
      <w:r w:rsidRPr="007D1A08">
        <w:t>земных</w:t>
      </w:r>
      <w:r w:rsidR="002107DB">
        <w:t xml:space="preserve"> </w:t>
      </w:r>
      <w:r w:rsidRPr="007D1A08">
        <w:t>сует,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внемлет</w:t>
      </w:r>
      <w:r w:rsidR="002107DB">
        <w:t xml:space="preserve"> </w:t>
      </w:r>
      <w:r w:rsidRPr="007D1A08">
        <w:t>арфе</w:t>
      </w:r>
      <w:r w:rsidR="002107DB">
        <w:t xml:space="preserve"> </w:t>
      </w:r>
      <w:r w:rsidRPr="007D1A08">
        <w:t>Серафима</w:t>
      </w:r>
    </w:p>
    <w:p w:rsidR="00007D49" w:rsidRPr="007D1A08" w:rsidRDefault="00007D49" w:rsidP="00D9043B">
      <w:pPr>
        <w:pStyle w:val="22"/>
      </w:pPr>
      <w:r w:rsidRPr="007D1A08">
        <w:t>В</w:t>
      </w:r>
      <w:r w:rsidR="002107DB">
        <w:t xml:space="preserve"> </w:t>
      </w:r>
      <w:r w:rsidRPr="007D1A08">
        <w:t>священном</w:t>
      </w:r>
      <w:r w:rsidR="002107DB">
        <w:t xml:space="preserve"> </w:t>
      </w:r>
      <w:r w:rsidRPr="007D1A08">
        <w:t>ужасе</w:t>
      </w:r>
      <w:r w:rsidR="002107DB">
        <w:t xml:space="preserve"> </w:t>
      </w:r>
      <w:r w:rsidRPr="007D1A08">
        <w:t>поэт»</w:t>
      </w:r>
      <w:r w:rsidRPr="007D1A08">
        <w:rPr>
          <w:rStyle w:val="af2"/>
        </w:rPr>
        <w:footnoteReference w:id="19"/>
      </w:r>
      <w:r w:rsidRPr="007D1A08">
        <w:t>.</w:t>
      </w:r>
    </w:p>
    <w:p w:rsidR="00007D49" w:rsidRPr="007D1A08" w:rsidRDefault="00B656EB" w:rsidP="00B724AC">
      <w:r>
        <w:t>Можно</w:t>
      </w:r>
      <w:r w:rsidR="002107DB">
        <w:t xml:space="preserve"> </w:t>
      </w:r>
      <w:r>
        <w:t>похлопать</w:t>
      </w:r>
      <w:r w:rsidR="002107DB">
        <w:t xml:space="preserve"> </w:t>
      </w:r>
      <w:r>
        <w:t>в</w:t>
      </w:r>
      <w:r w:rsidR="002107DB">
        <w:t xml:space="preserve"> </w:t>
      </w:r>
      <w:r>
        <w:t>ладоши:</w:t>
      </w:r>
      <w:r w:rsidR="002107DB">
        <w:t xml:space="preserve"> </w:t>
      </w:r>
      <w:proofErr w:type="gramStart"/>
      <w:r>
        <w:t>а</w:t>
      </w:r>
      <w:r w:rsidR="00E62D29" w:rsidRPr="00E62D29">
        <w:t>й</w:t>
      </w:r>
      <w:proofErr w:type="gramEnd"/>
      <w:r w:rsidR="002107DB">
        <w:t xml:space="preserve"> </w:t>
      </w:r>
      <w:r w:rsidR="00E62D29" w:rsidRPr="00E62D29">
        <w:t>да</w:t>
      </w:r>
      <w:r w:rsidR="002107DB">
        <w:t xml:space="preserve"> </w:t>
      </w:r>
      <w:r w:rsidR="00E62D29" w:rsidRPr="00E62D29">
        <w:t>Пушкин,</w:t>
      </w:r>
      <w:r w:rsidR="002107DB">
        <w:t xml:space="preserve"> </w:t>
      </w:r>
      <w:r w:rsidR="00E62D29" w:rsidRPr="00E62D29">
        <w:t>ай</w:t>
      </w:r>
      <w:r w:rsidR="002107DB">
        <w:t xml:space="preserve"> </w:t>
      </w:r>
      <w:r w:rsidR="00E62D29" w:rsidRPr="00E62D29">
        <w:t>да</w:t>
      </w:r>
      <w:r w:rsidR="002107DB">
        <w:t xml:space="preserve"> </w:t>
      </w:r>
      <w:r w:rsidR="00E62D29" w:rsidRPr="00E62D29">
        <w:t>сукин</w:t>
      </w:r>
      <w:r w:rsidR="002107DB">
        <w:t xml:space="preserve"> </w:t>
      </w:r>
      <w:r w:rsidR="00E62D29" w:rsidRPr="00E62D29">
        <w:t>сын!</w:t>
      </w:r>
      <w:r w:rsidR="002107DB">
        <w:t xml:space="preserve"> </w:t>
      </w:r>
      <w:r w:rsidR="00007D49" w:rsidRPr="007D1A08">
        <w:t>Ответ</w:t>
      </w:r>
      <w:r w:rsidR="002107DB">
        <w:t xml:space="preserve"> </w:t>
      </w:r>
      <w:r w:rsidR="00007D49" w:rsidRPr="007D1A08">
        <w:t>Пушкина</w:t>
      </w:r>
      <w:r w:rsidR="002107DB">
        <w:t xml:space="preserve"> </w:t>
      </w:r>
      <w:proofErr w:type="gramStart"/>
      <w:r w:rsidR="00007D49" w:rsidRPr="007D1A08">
        <w:t>представляет</w:t>
      </w:r>
      <w:r w:rsidR="002107DB">
        <w:t xml:space="preserve"> </w:t>
      </w:r>
      <w:r w:rsidR="00007D49" w:rsidRPr="007D1A08">
        <w:t>собой</w:t>
      </w:r>
      <w:r w:rsidR="002107DB">
        <w:t xml:space="preserve"> </w:t>
      </w:r>
      <w:r w:rsidR="00007D49" w:rsidRPr="007D1A08">
        <w:t>блестящий</w:t>
      </w:r>
      <w:r w:rsidR="002107DB">
        <w:t xml:space="preserve"> </w:t>
      </w:r>
      <w:r w:rsidR="00007D49" w:rsidRPr="007D1A08">
        <w:t>образец</w:t>
      </w:r>
      <w:r w:rsidR="002107DB">
        <w:t xml:space="preserve"> </w:t>
      </w:r>
      <w:r w:rsidR="00007D49" w:rsidRPr="007D1A08">
        <w:t>льсти</w:t>
      </w:r>
      <w:proofErr w:type="gramEnd"/>
      <w:r w:rsidR="002107DB">
        <w:t xml:space="preserve"> </w:t>
      </w:r>
      <w:r w:rsidR="00007D49" w:rsidRPr="007D1A08">
        <w:t>церковному</w:t>
      </w:r>
      <w:r w:rsidR="002107DB">
        <w:t xml:space="preserve"> </w:t>
      </w:r>
      <w:r w:rsidR="00007D49" w:rsidRPr="007D1A08">
        <w:t>иерарху.</w:t>
      </w:r>
      <w:r w:rsidR="002107DB">
        <w:t xml:space="preserve"> </w:t>
      </w:r>
      <w:r w:rsidR="00007D49" w:rsidRPr="007D1A08">
        <w:t>Его</w:t>
      </w:r>
      <w:r w:rsidR="002107DB">
        <w:t xml:space="preserve"> </w:t>
      </w:r>
      <w:r w:rsidR="00007D49" w:rsidRPr="007D1A08">
        <w:t>следовало</w:t>
      </w:r>
      <w:r w:rsidR="002107DB">
        <w:t xml:space="preserve"> </w:t>
      </w:r>
      <w:r w:rsidR="00007D49" w:rsidRPr="007D1A08">
        <w:t>бы</w:t>
      </w:r>
      <w:r w:rsidR="002107DB">
        <w:t xml:space="preserve"> </w:t>
      </w:r>
      <w:r w:rsidR="00007D49" w:rsidRPr="007D1A08">
        <w:t>занести</w:t>
      </w:r>
      <w:r w:rsidR="002107DB">
        <w:t xml:space="preserve"> </w:t>
      </w:r>
      <w:r w:rsidR="00007D49" w:rsidRPr="007D1A08">
        <w:t>в</w:t>
      </w:r>
      <w:r w:rsidR="002107DB">
        <w:t xml:space="preserve"> </w:t>
      </w:r>
      <w:r w:rsidR="00007D49" w:rsidRPr="007D1A08">
        <w:t>учебники</w:t>
      </w:r>
      <w:r w:rsidR="002107DB">
        <w:t xml:space="preserve"> </w:t>
      </w:r>
      <w:r w:rsidR="00007D49" w:rsidRPr="007D1A08">
        <w:t>по</w:t>
      </w:r>
      <w:r w:rsidR="002107DB">
        <w:t xml:space="preserve"> </w:t>
      </w:r>
      <w:r w:rsidR="00007D49" w:rsidRPr="007D1A08">
        <w:t>религиоведению</w:t>
      </w:r>
      <w:r w:rsidR="002107DB">
        <w:t xml:space="preserve"> </w:t>
      </w:r>
      <w:r w:rsidR="00007D49" w:rsidRPr="007D1A08">
        <w:t>и</w:t>
      </w:r>
      <w:r w:rsidR="002107DB">
        <w:t xml:space="preserve"> </w:t>
      </w:r>
      <w:r w:rsidR="00007D49" w:rsidRPr="007D1A08">
        <w:t>религиозной</w:t>
      </w:r>
      <w:r w:rsidR="002107DB">
        <w:t xml:space="preserve"> </w:t>
      </w:r>
      <w:r w:rsidR="00007D49" w:rsidRPr="007D1A08">
        <w:t>психологии.</w:t>
      </w:r>
      <w:r w:rsidR="002107DB">
        <w:t xml:space="preserve"> </w:t>
      </w:r>
      <w:r w:rsidR="00007D49" w:rsidRPr="007D1A08">
        <w:t>«С</w:t>
      </w:r>
      <w:r w:rsidR="002107DB">
        <w:t xml:space="preserve"> </w:t>
      </w:r>
      <w:r w:rsidR="00007D49" w:rsidRPr="007D1A08">
        <w:t>высоты</w:t>
      </w:r>
      <w:r w:rsidR="002107DB">
        <w:t xml:space="preserve"> </w:t>
      </w:r>
      <w:r w:rsidR="00007D49" w:rsidRPr="007D1A08">
        <w:t>духовной...</w:t>
      </w:r>
      <w:r w:rsidR="002107DB">
        <w:t xml:space="preserve"> </w:t>
      </w:r>
      <w:r w:rsidR="00007D49" w:rsidRPr="007D1A08">
        <w:t>руку</w:t>
      </w:r>
      <w:r w:rsidR="002107DB">
        <w:t xml:space="preserve"> </w:t>
      </w:r>
      <w:r w:rsidR="00007D49" w:rsidRPr="007D1A08">
        <w:t>простираешь</w:t>
      </w:r>
      <w:r w:rsidR="002107DB">
        <w:t xml:space="preserve"> </w:t>
      </w:r>
      <w:r w:rsidR="00007D49" w:rsidRPr="007D1A08">
        <w:t>ты...</w:t>
      </w:r>
      <w:r w:rsidR="002107DB">
        <w:t xml:space="preserve"> </w:t>
      </w:r>
      <w:r w:rsidR="00007D49" w:rsidRPr="007D1A08">
        <w:t>смиряешь</w:t>
      </w:r>
      <w:r w:rsidR="002107DB">
        <w:t xml:space="preserve"> </w:t>
      </w:r>
      <w:r w:rsidR="00007D49" w:rsidRPr="007D1A08">
        <w:t>бурные</w:t>
      </w:r>
      <w:r w:rsidR="002107DB">
        <w:t xml:space="preserve"> </w:t>
      </w:r>
      <w:r w:rsidR="00007D49" w:rsidRPr="007D1A08">
        <w:t>мечты»</w:t>
      </w:r>
      <w:r w:rsidR="00EE142C">
        <w:t>,</w:t>
      </w:r>
      <w:r w:rsidR="002107DB">
        <w:t xml:space="preserve"> </w:t>
      </w:r>
      <w:r w:rsidR="00A1620B">
        <w:t>—</w:t>
      </w:r>
      <w:r w:rsidR="002107DB">
        <w:t xml:space="preserve"> </w:t>
      </w:r>
      <w:r w:rsidR="00007D49" w:rsidRPr="007D1A08">
        <w:t>это</w:t>
      </w:r>
      <w:r w:rsidR="002107DB">
        <w:t xml:space="preserve"> </w:t>
      </w:r>
      <w:r w:rsidR="00007D49" w:rsidRPr="007D1A08">
        <w:t>как</w:t>
      </w:r>
      <w:r w:rsidR="002107DB">
        <w:t xml:space="preserve"> </w:t>
      </w:r>
      <w:r w:rsidR="00007D49" w:rsidRPr="007D1A08">
        <w:t>раз</w:t>
      </w:r>
      <w:r w:rsidR="002107DB">
        <w:t xml:space="preserve"> </w:t>
      </w:r>
      <w:r w:rsidR="00007D49" w:rsidRPr="007D1A08">
        <w:t>то,</w:t>
      </w:r>
      <w:r w:rsidR="002107DB">
        <w:t xml:space="preserve"> </w:t>
      </w:r>
      <w:r w:rsidR="00007D49" w:rsidRPr="007D1A08">
        <w:t>что</w:t>
      </w:r>
      <w:r w:rsidR="002107DB">
        <w:t xml:space="preserve"> </w:t>
      </w:r>
      <w:r w:rsidR="005D0C53">
        <w:t>нужно</w:t>
      </w:r>
      <w:r w:rsidR="002107DB">
        <w:t xml:space="preserve"> </w:t>
      </w:r>
      <w:r w:rsidR="005D0C53">
        <w:t>сказать,</w:t>
      </w:r>
      <w:r w:rsidR="002107DB">
        <w:t xml:space="preserve"> </w:t>
      </w:r>
      <w:r w:rsidR="005D0C53">
        <w:t>чтобы</w:t>
      </w:r>
      <w:r w:rsidR="002107DB">
        <w:t xml:space="preserve"> </w:t>
      </w:r>
      <w:r w:rsidR="005D0C53">
        <w:t>смягчить</w:t>
      </w:r>
      <w:r w:rsidR="002107DB">
        <w:t xml:space="preserve"> </w:t>
      </w:r>
      <w:r w:rsidR="005D0C53" w:rsidRPr="007D1A08">
        <w:t>чёрствое</w:t>
      </w:r>
      <w:r w:rsidR="002107DB">
        <w:t xml:space="preserve"> </w:t>
      </w:r>
      <w:r w:rsidR="005D0C53" w:rsidRPr="007D1A08">
        <w:t>сердце</w:t>
      </w:r>
      <w:r w:rsidR="002107DB">
        <w:t xml:space="preserve"> </w:t>
      </w:r>
      <w:r w:rsidR="00007D49" w:rsidRPr="007D1A08">
        <w:t>митрополит</w:t>
      </w:r>
      <w:r w:rsidR="005D0C53">
        <w:t>а</w:t>
      </w:r>
      <w:r w:rsidR="00007D49" w:rsidRPr="007D1A08">
        <w:t>!</w:t>
      </w:r>
      <w:r w:rsidR="002107DB">
        <w:t xml:space="preserve"> </w:t>
      </w:r>
      <w:r w:rsidR="00BE5F0D">
        <w:t>В</w:t>
      </w:r>
      <w:r w:rsidR="002107DB">
        <w:t xml:space="preserve"> </w:t>
      </w:r>
      <w:r w:rsidR="00BE5F0D">
        <w:t>его</w:t>
      </w:r>
      <w:r w:rsidR="002107DB">
        <w:t xml:space="preserve"> </w:t>
      </w:r>
      <w:r w:rsidR="00BE5F0D">
        <w:t>парадигме</w:t>
      </w:r>
      <w:r w:rsidR="002107DB">
        <w:t xml:space="preserve"> </w:t>
      </w:r>
      <w:r w:rsidR="00BE5F0D">
        <w:t>мышления</w:t>
      </w:r>
      <w:r w:rsidR="002107DB">
        <w:t xml:space="preserve"> </w:t>
      </w:r>
      <w:r w:rsidR="00BE5F0D">
        <w:t>такие</w:t>
      </w:r>
      <w:r w:rsidR="002107DB">
        <w:t xml:space="preserve"> </w:t>
      </w:r>
      <w:r w:rsidR="00BE5F0D">
        <w:t>слова</w:t>
      </w:r>
      <w:r w:rsidR="002107DB">
        <w:t xml:space="preserve"> </w:t>
      </w:r>
      <w:r w:rsidR="00BE5F0D">
        <w:t>работают</w:t>
      </w:r>
      <w:r w:rsidR="002107DB">
        <w:t xml:space="preserve"> </w:t>
      </w:r>
      <w:r w:rsidR="00BE5F0D">
        <w:t>как</w:t>
      </w:r>
      <w:r w:rsidR="002107DB">
        <w:t xml:space="preserve"> </w:t>
      </w:r>
      <w:r w:rsidR="00BE5F0D">
        <w:t>«волшебная</w:t>
      </w:r>
      <w:r w:rsidR="002107DB">
        <w:t xml:space="preserve"> </w:t>
      </w:r>
      <w:r w:rsidR="00BE5F0D">
        <w:t>кнопка»</w:t>
      </w:r>
      <w:r w:rsidR="00007D49" w:rsidRPr="007D1A08">
        <w:t>.</w:t>
      </w:r>
    </w:p>
    <w:p w:rsidR="00007D49" w:rsidRDefault="00007D49" w:rsidP="00B724AC">
      <w:r w:rsidRPr="007D1A08">
        <w:t>Православные</w:t>
      </w:r>
      <w:r w:rsidR="002107DB">
        <w:t xml:space="preserve"> </w:t>
      </w:r>
      <w:r w:rsidRPr="007D1A08">
        <w:t>иерархи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старцы</w:t>
      </w:r>
      <w:r w:rsidR="002107DB">
        <w:t xml:space="preserve"> </w:t>
      </w:r>
      <w:r w:rsidRPr="007D1A08">
        <w:t>считают</w:t>
      </w:r>
      <w:r w:rsidR="002107DB">
        <w:t xml:space="preserve"> </w:t>
      </w:r>
      <w:r w:rsidRPr="007D1A08">
        <w:t>своим</w:t>
      </w:r>
      <w:r w:rsidR="002107DB">
        <w:t xml:space="preserve"> </w:t>
      </w:r>
      <w:r w:rsidRPr="007D1A08">
        <w:t>правом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обязанностью</w:t>
      </w:r>
      <w:r w:rsidR="002107DB">
        <w:t xml:space="preserve"> </w:t>
      </w:r>
      <w:r w:rsidRPr="007D1A08">
        <w:t>«с</w:t>
      </w:r>
      <w:r w:rsidR="002107DB">
        <w:t xml:space="preserve"> </w:t>
      </w:r>
      <w:r w:rsidRPr="007D1A08">
        <w:t>высоты</w:t>
      </w:r>
      <w:r w:rsidR="002107DB">
        <w:t xml:space="preserve"> </w:t>
      </w:r>
      <w:r w:rsidRPr="007D1A08">
        <w:t>духовной»</w:t>
      </w:r>
      <w:r w:rsidR="002107DB">
        <w:t xml:space="preserve"> </w:t>
      </w:r>
      <w:r w:rsidRPr="007D1A08">
        <w:t>поучать</w:t>
      </w:r>
      <w:r w:rsidR="002107DB">
        <w:t xml:space="preserve"> </w:t>
      </w:r>
      <w:r w:rsidRPr="007D1A08">
        <w:t>словесных</w:t>
      </w:r>
      <w:r w:rsidR="002107DB">
        <w:t xml:space="preserve"> </w:t>
      </w:r>
      <w:r w:rsidRPr="007D1A08">
        <w:t>овец</w:t>
      </w:r>
      <w:r w:rsidR="002107DB">
        <w:t xml:space="preserve"> </w:t>
      </w:r>
      <w:r w:rsidR="00EE142C">
        <w:t>«</w:t>
      </w:r>
      <w:r w:rsidRPr="007D1A08">
        <w:t>на</w:t>
      </w:r>
      <w:r w:rsidR="002107DB">
        <w:t xml:space="preserve"> </w:t>
      </w:r>
      <w:proofErr w:type="gramStart"/>
      <w:r w:rsidRPr="007D1A08">
        <w:t>доброе</w:t>
      </w:r>
      <w:proofErr w:type="gramEnd"/>
      <w:r w:rsidR="00EE142C">
        <w:t>»</w:t>
      </w:r>
      <w:r w:rsidR="002107DB">
        <w:t xml:space="preserve"> </w:t>
      </w:r>
      <w:r w:rsidR="00EE142C">
        <w:t>и</w:t>
      </w:r>
      <w:r w:rsidR="002107DB">
        <w:t xml:space="preserve"> </w:t>
      </w:r>
      <w:r w:rsidR="00EE142C">
        <w:t>формировать</w:t>
      </w:r>
      <w:r w:rsidR="002107DB">
        <w:t xml:space="preserve"> </w:t>
      </w:r>
      <w:r w:rsidR="00EE142C">
        <w:t>у</w:t>
      </w:r>
      <w:r w:rsidR="002107DB">
        <w:t xml:space="preserve"> </w:t>
      </w:r>
      <w:r w:rsidR="00EE142C">
        <w:t>них</w:t>
      </w:r>
      <w:r w:rsidR="002107DB">
        <w:t xml:space="preserve"> </w:t>
      </w:r>
      <w:r w:rsidR="00EE142C" w:rsidRPr="007D1A08">
        <w:t>комплекс</w:t>
      </w:r>
      <w:r w:rsidR="002107DB">
        <w:t xml:space="preserve"> </w:t>
      </w:r>
      <w:r w:rsidR="00EE142C" w:rsidRPr="007D1A08">
        <w:t>вины</w:t>
      </w:r>
      <w:r w:rsidRPr="007D1A08">
        <w:t>.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основном</w:t>
      </w:r>
      <w:r w:rsidR="002107DB">
        <w:t xml:space="preserve"> </w:t>
      </w:r>
      <w:r w:rsidRPr="007D1A08">
        <w:t>все</w:t>
      </w:r>
      <w:r w:rsidR="002107DB">
        <w:t xml:space="preserve"> </w:t>
      </w:r>
      <w:r w:rsidR="00EE142C">
        <w:t>такие</w:t>
      </w:r>
      <w:r w:rsidR="002107DB">
        <w:t xml:space="preserve"> </w:t>
      </w:r>
      <w:r w:rsidRPr="007D1A08">
        <w:t>поучения</w:t>
      </w:r>
      <w:r w:rsidR="002107DB">
        <w:t xml:space="preserve"> </w:t>
      </w:r>
      <w:r w:rsidRPr="007D1A08">
        <w:t>сводятся</w:t>
      </w:r>
      <w:r w:rsidR="002107DB">
        <w:t xml:space="preserve"> </w:t>
      </w:r>
      <w:r w:rsidRPr="007D1A08">
        <w:t>к</w:t>
      </w:r>
      <w:r w:rsidR="002107DB">
        <w:t xml:space="preserve"> </w:t>
      </w:r>
      <w:r w:rsidRPr="007D1A08">
        <w:t>прост</w:t>
      </w:r>
      <w:r w:rsidR="00EE142C">
        <w:t>ым</w:t>
      </w:r>
      <w:r w:rsidR="002107DB">
        <w:t xml:space="preserve"> </w:t>
      </w:r>
      <w:r w:rsidR="00EE142C">
        <w:t>правилам:</w:t>
      </w:r>
      <w:r w:rsidR="002107DB">
        <w:t xml:space="preserve"> </w:t>
      </w:r>
      <w:r w:rsidR="00EE142C">
        <w:t>верь,</w:t>
      </w:r>
      <w:r w:rsidR="002107DB">
        <w:t xml:space="preserve"> </w:t>
      </w:r>
      <w:r w:rsidR="00EE142C" w:rsidRPr="007D1A08">
        <w:t>кайся,</w:t>
      </w:r>
      <w:r w:rsidR="002107DB">
        <w:t xml:space="preserve"> </w:t>
      </w:r>
      <w:r w:rsidR="00EE142C">
        <w:t>с</w:t>
      </w:r>
      <w:r w:rsidRPr="007D1A08">
        <w:t>миряйся</w:t>
      </w:r>
      <w:r w:rsidR="002107DB">
        <w:t xml:space="preserve"> </w:t>
      </w:r>
      <w:r w:rsidR="00EE142C">
        <w:t>и</w:t>
      </w:r>
      <w:r w:rsidR="002107DB">
        <w:t xml:space="preserve"> </w:t>
      </w:r>
      <w:r w:rsidR="00EE142C">
        <w:t>молись</w:t>
      </w:r>
      <w:r w:rsidRPr="007D1A08">
        <w:t>.</w:t>
      </w:r>
      <w:r w:rsidR="002107DB">
        <w:t xml:space="preserve"> </w:t>
      </w:r>
      <w:r w:rsidRPr="007D1A08">
        <w:t>Это</w:t>
      </w:r>
      <w:r w:rsidR="002107DB">
        <w:t xml:space="preserve"> </w:t>
      </w:r>
      <w:r w:rsidRPr="007D1A08">
        <w:t>универсальные</w:t>
      </w:r>
      <w:r w:rsidR="002107DB">
        <w:t xml:space="preserve"> </w:t>
      </w:r>
      <w:r w:rsidRPr="007D1A08">
        <w:t>рецепты</w:t>
      </w:r>
      <w:r w:rsidR="002107DB">
        <w:t xml:space="preserve"> </w:t>
      </w:r>
      <w:r w:rsidRPr="007D1A08">
        <w:t>на</w:t>
      </w:r>
      <w:r w:rsidR="002107DB">
        <w:t xml:space="preserve"> </w:t>
      </w:r>
      <w:r w:rsidRPr="007D1A08">
        <w:t>все</w:t>
      </w:r>
      <w:r w:rsidR="002107DB">
        <w:t xml:space="preserve"> </w:t>
      </w:r>
      <w:r w:rsidRPr="007D1A08">
        <w:t>случаи</w:t>
      </w:r>
      <w:r w:rsidR="002107DB">
        <w:t xml:space="preserve"> </w:t>
      </w:r>
      <w:r w:rsidRPr="007D1A08">
        <w:t>жизни.</w:t>
      </w:r>
      <w:r w:rsidR="002107DB">
        <w:t xml:space="preserve"> </w:t>
      </w:r>
      <w:r w:rsidRPr="007D1A08">
        <w:t>Их</w:t>
      </w:r>
      <w:r w:rsidR="002107DB">
        <w:t xml:space="preserve"> </w:t>
      </w:r>
      <w:r w:rsidRPr="007D1A08">
        <w:t>можно</w:t>
      </w:r>
      <w:r w:rsidR="002107DB">
        <w:t xml:space="preserve"> </w:t>
      </w:r>
      <w:r w:rsidRPr="007D1A08">
        <w:t>выписывать</w:t>
      </w:r>
      <w:r w:rsidR="002107DB">
        <w:t xml:space="preserve"> </w:t>
      </w:r>
      <w:r w:rsidRPr="007D1A08">
        <w:t>любому</w:t>
      </w:r>
      <w:r w:rsidR="002107DB">
        <w:t xml:space="preserve"> </w:t>
      </w:r>
      <w:r w:rsidRPr="007D1A08">
        <w:t>человеку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по</w:t>
      </w:r>
      <w:r w:rsidR="002107DB">
        <w:t xml:space="preserve"> </w:t>
      </w:r>
      <w:r w:rsidRPr="007D1A08">
        <w:t>любому</w:t>
      </w:r>
      <w:r w:rsidR="002107DB">
        <w:t xml:space="preserve"> </w:t>
      </w:r>
      <w:r w:rsidRPr="007D1A08">
        <w:t>поводу</w:t>
      </w:r>
      <w:r w:rsidR="002107DB">
        <w:t xml:space="preserve"> </w:t>
      </w:r>
      <w:r w:rsidR="00BE5F0D">
        <w:t>(</w:t>
      </w:r>
      <w:r w:rsidR="00BE5F0D" w:rsidRPr="00BE5F0D">
        <w:t>Иак.</w:t>
      </w:r>
      <w:r w:rsidR="002107DB">
        <w:t xml:space="preserve"> </w:t>
      </w:r>
      <w:r w:rsidR="00BE5F0D" w:rsidRPr="00BE5F0D">
        <w:t>5:13</w:t>
      </w:r>
      <w:r w:rsidR="00BE5F0D">
        <w:t>)</w:t>
      </w:r>
      <w:r w:rsidRPr="007D1A08">
        <w:t>.</w:t>
      </w:r>
      <w:r w:rsidR="002107DB">
        <w:t xml:space="preserve"> </w:t>
      </w:r>
      <w:r w:rsidRPr="007D1A08">
        <w:t>А</w:t>
      </w:r>
      <w:r w:rsidR="002107DB">
        <w:t xml:space="preserve"> </w:t>
      </w:r>
      <w:r w:rsidRPr="007D1A08">
        <w:t>если</w:t>
      </w:r>
      <w:r w:rsidR="002107DB">
        <w:t xml:space="preserve"> </w:t>
      </w:r>
      <w:r w:rsidRPr="007D1A08">
        <w:t>это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помогает,</w:t>
      </w:r>
      <w:r w:rsidR="002107DB">
        <w:t xml:space="preserve"> </w:t>
      </w:r>
      <w:r w:rsidRPr="007D1A08">
        <w:t>то</w:t>
      </w:r>
      <w:r w:rsidR="002107DB">
        <w:t xml:space="preserve"> </w:t>
      </w:r>
      <w:r w:rsidRPr="007D1A08">
        <w:t>всегда</w:t>
      </w:r>
      <w:r w:rsidR="002107DB">
        <w:t xml:space="preserve"> </w:t>
      </w:r>
      <w:r w:rsidRPr="007D1A08">
        <w:t>можно</w:t>
      </w:r>
      <w:r w:rsidR="002107DB">
        <w:t xml:space="preserve"> </w:t>
      </w:r>
      <w:r w:rsidRPr="007D1A08">
        <w:t>сказать,</w:t>
      </w:r>
      <w:r w:rsidR="002107DB">
        <w:t xml:space="preserve"> </w:t>
      </w:r>
      <w:r w:rsidRPr="007D1A08">
        <w:t>что</w:t>
      </w:r>
      <w:r w:rsidR="002107DB">
        <w:t xml:space="preserve"> </w:t>
      </w:r>
      <w:r w:rsidRPr="007D1A08">
        <w:t>надо</w:t>
      </w:r>
      <w:r w:rsidR="002107DB">
        <w:t xml:space="preserve"> </w:t>
      </w:r>
      <w:r w:rsidRPr="007D1A08">
        <w:t>ещё</w:t>
      </w:r>
      <w:r w:rsidR="002107DB">
        <w:t xml:space="preserve"> </w:t>
      </w:r>
      <w:r w:rsidRPr="007D1A08">
        <w:t>больше</w:t>
      </w:r>
      <w:r w:rsidR="002107DB">
        <w:t xml:space="preserve"> </w:t>
      </w:r>
      <w:r w:rsidRPr="007D1A08">
        <w:t>молиться,</w:t>
      </w:r>
      <w:r w:rsidR="002107DB">
        <w:t xml:space="preserve"> </w:t>
      </w:r>
      <w:r w:rsidRPr="007D1A08">
        <w:t>каяться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смиряться.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возразить</w:t>
      </w:r>
      <w:r w:rsidR="002107DB">
        <w:t xml:space="preserve"> </w:t>
      </w:r>
      <w:r w:rsidRPr="007D1A08">
        <w:t>вроде</w:t>
      </w:r>
      <w:r w:rsidR="002107DB">
        <w:t xml:space="preserve"> </w:t>
      </w:r>
      <w:r w:rsidRPr="007D1A08">
        <w:t>бы</w:t>
      </w:r>
      <w:r w:rsidR="002107DB">
        <w:t xml:space="preserve"> </w:t>
      </w:r>
      <w:r w:rsidRPr="007D1A08">
        <w:t>нечего.</w:t>
      </w:r>
      <w:r w:rsidR="002107DB">
        <w:t xml:space="preserve"> </w:t>
      </w:r>
      <w:r w:rsidRPr="007D1A08">
        <w:t>Однако</w:t>
      </w:r>
      <w:r w:rsidR="002107DB">
        <w:t xml:space="preserve"> </w:t>
      </w:r>
      <w:r w:rsidRPr="007D1A08">
        <w:t>круговой</w:t>
      </w:r>
      <w:r w:rsidR="002107DB">
        <w:t xml:space="preserve"> </w:t>
      </w:r>
      <w:r w:rsidRPr="007D1A08">
        <w:t>бег</w:t>
      </w:r>
      <w:r w:rsidR="002107DB">
        <w:t xml:space="preserve"> </w:t>
      </w:r>
      <w:r w:rsidRPr="007D1A08">
        <w:t>по</w:t>
      </w:r>
      <w:r w:rsidR="002107DB">
        <w:t xml:space="preserve"> </w:t>
      </w:r>
      <w:r w:rsidRPr="007D1A08">
        <w:t>граблям,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конце</w:t>
      </w:r>
      <w:r w:rsidR="002107DB">
        <w:t xml:space="preserve"> </w:t>
      </w:r>
      <w:r w:rsidRPr="007D1A08">
        <w:t>концов,</w:t>
      </w:r>
      <w:r w:rsidR="002107DB">
        <w:t xml:space="preserve"> </w:t>
      </w:r>
      <w:r w:rsidRPr="007D1A08">
        <w:t>изматывает</w:t>
      </w:r>
      <w:r w:rsidR="002107DB">
        <w:t xml:space="preserve"> </w:t>
      </w:r>
      <w:r w:rsidRPr="007D1A08">
        <w:t>человека,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может</w:t>
      </w:r>
      <w:r w:rsidR="002107DB">
        <w:t xml:space="preserve"> </w:t>
      </w:r>
      <w:r w:rsidRPr="007D1A08">
        <w:t>психологически</w:t>
      </w:r>
      <w:r w:rsidR="002107DB">
        <w:t xml:space="preserve"> </w:t>
      </w:r>
      <w:r w:rsidRPr="007D1A08">
        <w:t>сломаться</w:t>
      </w:r>
      <w:r w:rsidR="002107DB">
        <w:t xml:space="preserve"> </w:t>
      </w:r>
      <w:r w:rsidRPr="007D1A08">
        <w:t>вплоть</w:t>
      </w:r>
      <w:r w:rsidR="002107DB">
        <w:t xml:space="preserve"> </w:t>
      </w:r>
      <w:r w:rsidRPr="007D1A08">
        <w:t>до</w:t>
      </w:r>
      <w:r w:rsidR="002107DB">
        <w:t xml:space="preserve"> </w:t>
      </w:r>
      <w:r w:rsidRPr="007D1A08">
        <w:t>потери</w:t>
      </w:r>
      <w:r w:rsidR="002107DB">
        <w:t xml:space="preserve"> </w:t>
      </w:r>
      <w:r w:rsidRPr="007D1A08">
        <w:t>веры.</w:t>
      </w:r>
      <w:r w:rsidR="002107DB">
        <w:t xml:space="preserve"> </w:t>
      </w:r>
      <w:r w:rsidRPr="007D1A08">
        <w:t>Следы</w:t>
      </w:r>
      <w:r w:rsidR="002107DB">
        <w:t xml:space="preserve"> </w:t>
      </w:r>
      <w:r w:rsidRPr="007D1A08">
        <w:t>такой</w:t>
      </w:r>
      <w:r w:rsidR="002107DB">
        <w:t xml:space="preserve"> </w:t>
      </w:r>
      <w:r w:rsidRPr="007D1A08">
        <w:t>ломки</w:t>
      </w:r>
      <w:r w:rsidR="002107DB">
        <w:t xml:space="preserve"> </w:t>
      </w:r>
      <w:r w:rsidRPr="007D1A08">
        <w:t>можно</w:t>
      </w:r>
      <w:r w:rsidR="002107DB">
        <w:t xml:space="preserve"> </w:t>
      </w:r>
      <w:r w:rsidRPr="007D1A08">
        <w:t>видеть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произведениях</w:t>
      </w:r>
      <w:r w:rsidR="002107DB">
        <w:t xml:space="preserve"> </w:t>
      </w:r>
      <w:r w:rsidRPr="007D1A08">
        <w:t>Пушкина,</w:t>
      </w:r>
      <w:r w:rsidR="002107DB">
        <w:t xml:space="preserve"> </w:t>
      </w:r>
      <w:r w:rsidRPr="007D1A08">
        <w:t>а</w:t>
      </w:r>
      <w:r w:rsidR="002107DB">
        <w:t xml:space="preserve"> </w:t>
      </w:r>
      <w:r w:rsidRPr="007D1A08">
        <w:t>чуть</w:t>
      </w:r>
      <w:r w:rsidR="002107DB">
        <w:t xml:space="preserve"> </w:t>
      </w:r>
      <w:r w:rsidRPr="007D1A08">
        <w:t>позже,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Лермонтова.</w:t>
      </w:r>
    </w:p>
    <w:p w:rsidR="00BE5F0D" w:rsidRDefault="00BE5F0D" w:rsidP="00B724AC">
      <w:r w:rsidRPr="007D1A08">
        <w:t>Ещё</w:t>
      </w:r>
      <w:r w:rsidR="002107DB">
        <w:t xml:space="preserve"> </w:t>
      </w:r>
      <w:r w:rsidRPr="007D1A08">
        <w:t>одной</w:t>
      </w:r>
      <w:r w:rsidR="002107DB">
        <w:t xml:space="preserve"> </w:t>
      </w:r>
      <w:r>
        <w:t>универсальн</w:t>
      </w:r>
      <w:r w:rsidRPr="007D1A08">
        <w:t>ой</w:t>
      </w:r>
      <w:r w:rsidR="002107DB">
        <w:t xml:space="preserve"> </w:t>
      </w:r>
      <w:r>
        <w:t>и</w:t>
      </w:r>
      <w:r w:rsidR="002107DB">
        <w:t xml:space="preserve"> </w:t>
      </w:r>
      <w:r>
        <w:t>абсолютно</w:t>
      </w:r>
      <w:r w:rsidR="002107DB">
        <w:t xml:space="preserve"> </w:t>
      </w:r>
      <w:r>
        <w:t>бесполезной</w:t>
      </w:r>
      <w:r w:rsidR="002107DB">
        <w:t xml:space="preserve"> </w:t>
      </w:r>
      <w:r w:rsidRPr="007D1A08">
        <w:t>присказкой</w:t>
      </w:r>
      <w:r w:rsidR="002107DB">
        <w:t xml:space="preserve"> </w:t>
      </w:r>
      <w:r w:rsidRPr="007D1A08">
        <w:t>христианских</w:t>
      </w:r>
      <w:r w:rsidR="002107DB">
        <w:t xml:space="preserve"> </w:t>
      </w:r>
      <w:r w:rsidRPr="007D1A08">
        <w:t>пастырей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учителей</w:t>
      </w:r>
      <w:r w:rsidR="002107DB">
        <w:t xml:space="preserve"> </w:t>
      </w:r>
      <w:r w:rsidRPr="007D1A08">
        <w:t>является</w:t>
      </w:r>
      <w:r w:rsidR="002107DB">
        <w:t xml:space="preserve"> </w:t>
      </w:r>
      <w:r w:rsidRPr="007D1A08">
        <w:t>повеление:</w:t>
      </w:r>
      <w:r w:rsidR="002107DB">
        <w:t xml:space="preserve"> </w:t>
      </w:r>
      <w:r w:rsidRPr="007D1A08">
        <w:t>«Слушайся</w:t>
      </w:r>
      <w:r w:rsidR="002107DB">
        <w:t xml:space="preserve"> </w:t>
      </w:r>
      <w:r w:rsidRPr="007D1A08">
        <w:t>Церковь».</w:t>
      </w:r>
      <w:r w:rsidR="002107DB">
        <w:t xml:space="preserve"> </w:t>
      </w:r>
      <w:r w:rsidRPr="007D1A08">
        <w:t>Однако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совсем</w:t>
      </w:r>
      <w:r w:rsidR="002107DB">
        <w:t xml:space="preserve"> </w:t>
      </w:r>
      <w:r w:rsidRPr="007D1A08">
        <w:t>ясно,</w:t>
      </w:r>
      <w:r w:rsidR="002107DB">
        <w:t xml:space="preserve"> </w:t>
      </w:r>
      <w:r w:rsidRPr="007D1A08">
        <w:t>какую</w:t>
      </w:r>
      <w:r w:rsidR="002107DB">
        <w:t xml:space="preserve"> </w:t>
      </w:r>
      <w:r w:rsidRPr="007D1A08">
        <w:t>Церковь</w:t>
      </w:r>
      <w:r w:rsidR="002107DB">
        <w:t xml:space="preserve"> </w:t>
      </w:r>
      <w:r w:rsidRPr="007D1A08">
        <w:t>следует</w:t>
      </w:r>
      <w:r w:rsidR="002107DB">
        <w:t xml:space="preserve"> </w:t>
      </w:r>
      <w:r w:rsidRPr="007D1A08">
        <w:t>слушать.</w:t>
      </w:r>
      <w:r w:rsidR="002107DB">
        <w:t xml:space="preserve"> </w:t>
      </w:r>
      <w:r w:rsidRPr="007D1A08">
        <w:t>Теологи</w:t>
      </w:r>
      <w:r w:rsidR="002107DB">
        <w:t xml:space="preserve"> </w:t>
      </w:r>
      <w:r w:rsidRPr="007D1A08">
        <w:t>до</w:t>
      </w:r>
      <w:r w:rsidR="002107DB">
        <w:t xml:space="preserve"> </w:t>
      </w:r>
      <w:r w:rsidRPr="007D1A08">
        <w:t>сих</w:t>
      </w:r>
      <w:r w:rsidR="002107DB">
        <w:t xml:space="preserve"> </w:t>
      </w:r>
      <w:r w:rsidRPr="007D1A08">
        <w:t>пор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дали</w:t>
      </w:r>
      <w:r w:rsidR="002107DB">
        <w:t xml:space="preserve"> </w:t>
      </w:r>
      <w:r w:rsidRPr="007D1A08">
        <w:t>однозначного</w:t>
      </w:r>
      <w:r w:rsidR="002107DB">
        <w:t xml:space="preserve"> </w:t>
      </w:r>
      <w:r w:rsidRPr="007D1A08">
        <w:t>определения,</w:t>
      </w:r>
      <w:r w:rsidR="002107DB">
        <w:t xml:space="preserve"> </w:t>
      </w:r>
      <w:r w:rsidRPr="007D1A08">
        <w:t>которое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вызывало</w:t>
      </w:r>
      <w:r w:rsidR="002107DB">
        <w:t xml:space="preserve"> </w:t>
      </w:r>
      <w:r w:rsidRPr="007D1A08">
        <w:t>бы</w:t>
      </w:r>
      <w:r w:rsidR="002107DB">
        <w:t xml:space="preserve"> </w:t>
      </w:r>
      <w:r w:rsidRPr="007D1A08">
        <w:t>серьёзных</w:t>
      </w:r>
      <w:r w:rsidR="002107DB">
        <w:t xml:space="preserve"> </w:t>
      </w:r>
      <w:r w:rsidRPr="007D1A08">
        <w:t>возражений.</w:t>
      </w:r>
      <w:r w:rsidR="002107DB">
        <w:t xml:space="preserve"> </w:t>
      </w:r>
      <w:r>
        <w:t>Обычно</w:t>
      </w:r>
      <w:r w:rsidR="002107DB">
        <w:t xml:space="preserve"> </w:t>
      </w:r>
      <w:r w:rsidRPr="007D1A08">
        <w:t>под</w:t>
      </w:r>
      <w:r w:rsidR="002107DB">
        <w:t xml:space="preserve"> </w:t>
      </w:r>
      <w:r w:rsidRPr="007D1A08">
        <w:t>Церковью</w:t>
      </w:r>
      <w:r w:rsidR="002107DB">
        <w:t xml:space="preserve"> </w:t>
      </w:r>
      <w:r w:rsidRPr="007D1A08">
        <w:t>понима</w:t>
      </w:r>
      <w:r>
        <w:t>ют</w:t>
      </w:r>
      <w:r w:rsidR="002107DB">
        <w:t xml:space="preserve"> </w:t>
      </w:r>
      <w:r w:rsidRPr="007D1A08">
        <w:t>религиозную</w:t>
      </w:r>
      <w:r w:rsidR="002107DB">
        <w:t xml:space="preserve"> </w:t>
      </w:r>
      <w:r w:rsidRPr="007D1A08">
        <w:t>организацию</w:t>
      </w:r>
      <w:r w:rsidR="002107DB">
        <w:t xml:space="preserve"> </w:t>
      </w:r>
      <w:r>
        <w:t>(институцию)</w:t>
      </w:r>
      <w:r w:rsidRPr="007D1A08">
        <w:t>,</w:t>
      </w:r>
      <w:r w:rsidR="002107DB">
        <w:t xml:space="preserve"> </w:t>
      </w:r>
      <w:r w:rsidRPr="007D1A08">
        <w:t>своего</w:t>
      </w:r>
      <w:r w:rsidR="002107DB">
        <w:t xml:space="preserve"> </w:t>
      </w:r>
      <w:r w:rsidRPr="007D1A08">
        <w:t>рода</w:t>
      </w:r>
      <w:r w:rsidR="002107DB">
        <w:t xml:space="preserve"> </w:t>
      </w:r>
      <w:r w:rsidRPr="007D1A08">
        <w:t>христианское</w:t>
      </w:r>
      <w:r w:rsidR="002107DB">
        <w:t xml:space="preserve"> </w:t>
      </w:r>
      <w:r w:rsidRPr="007D1A08">
        <w:t>«государство</w:t>
      </w:r>
      <w:r w:rsidR="002107DB">
        <w:t xml:space="preserve"> </w:t>
      </w:r>
      <w:r w:rsidRPr="007D1A08">
        <w:t>без</w:t>
      </w:r>
      <w:r w:rsidR="002107DB">
        <w:t xml:space="preserve"> </w:t>
      </w:r>
      <w:r w:rsidRPr="007D1A08">
        <w:t>границ»</w:t>
      </w:r>
      <w:r w:rsidR="002107DB">
        <w:t xml:space="preserve"> </w:t>
      </w:r>
      <w:r w:rsidR="00580968">
        <w:t>(или</w:t>
      </w:r>
      <w:r w:rsidR="002107DB">
        <w:t xml:space="preserve"> </w:t>
      </w:r>
      <w:r w:rsidR="00580968">
        <w:t>Содружество</w:t>
      </w:r>
      <w:r w:rsidR="002107DB">
        <w:t xml:space="preserve"> </w:t>
      </w:r>
      <w:r w:rsidR="00580968">
        <w:t>«государств»</w:t>
      </w:r>
      <w:r w:rsidR="002107DB">
        <w:t xml:space="preserve"> </w:t>
      </w:r>
      <w:r w:rsidR="00580968">
        <w:t>—</w:t>
      </w:r>
      <w:r w:rsidR="002107DB">
        <w:t xml:space="preserve"> </w:t>
      </w:r>
      <w:r w:rsidR="00580968">
        <w:t>Поместных</w:t>
      </w:r>
      <w:r w:rsidR="002107DB">
        <w:t xml:space="preserve"> </w:t>
      </w:r>
      <w:r w:rsidR="00580968">
        <w:t>Церквей)</w:t>
      </w:r>
      <w:r>
        <w:t>.</w:t>
      </w:r>
      <w:r w:rsidR="002107DB">
        <w:t xml:space="preserve"> </w:t>
      </w:r>
      <w:r>
        <w:t>Однако</w:t>
      </w:r>
      <w:r w:rsidR="002107DB">
        <w:t xml:space="preserve"> </w:t>
      </w:r>
      <w:r w:rsidRPr="007D1A08">
        <w:t>эта</w:t>
      </w:r>
      <w:r w:rsidR="002107DB">
        <w:t xml:space="preserve"> </w:t>
      </w:r>
      <w:r w:rsidRPr="007D1A08">
        <w:t>Церковь</w:t>
      </w:r>
      <w:r w:rsidR="002107DB">
        <w:t xml:space="preserve"> </w:t>
      </w:r>
      <w:r w:rsidRPr="007D1A08">
        <w:t>предавала,</w:t>
      </w:r>
      <w:r w:rsidR="002107DB">
        <w:t xml:space="preserve"> </w:t>
      </w:r>
      <w:r w:rsidRPr="007D1A08">
        <w:t>гнала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мучила</w:t>
      </w:r>
      <w:r w:rsidR="002107DB">
        <w:t xml:space="preserve"> </w:t>
      </w:r>
      <w:r w:rsidRPr="007D1A08">
        <w:t>святых</w:t>
      </w:r>
      <w:r w:rsidR="002107DB">
        <w:t xml:space="preserve"> </w:t>
      </w:r>
      <w:r w:rsidRPr="007D1A08">
        <w:t>свт.</w:t>
      </w:r>
      <w:r w:rsidR="002107DB">
        <w:t xml:space="preserve"> </w:t>
      </w:r>
      <w:r w:rsidRPr="007D1A08">
        <w:t>Иоанна</w:t>
      </w:r>
      <w:r w:rsidR="002107DB">
        <w:t xml:space="preserve"> </w:t>
      </w:r>
      <w:r w:rsidRPr="007D1A08">
        <w:t>Златоуста,</w:t>
      </w:r>
      <w:r w:rsidR="002107DB">
        <w:t xml:space="preserve"> </w:t>
      </w:r>
      <w:r w:rsidRPr="007D1A08">
        <w:t>прп.</w:t>
      </w:r>
      <w:r w:rsidR="002107DB">
        <w:t xml:space="preserve"> </w:t>
      </w:r>
      <w:r w:rsidRPr="007D1A08">
        <w:t>Максима</w:t>
      </w:r>
      <w:r w:rsidR="002107DB">
        <w:t xml:space="preserve"> </w:t>
      </w:r>
      <w:r w:rsidRPr="007D1A08">
        <w:t>Исповедника</w:t>
      </w:r>
      <w:r>
        <w:t>,</w:t>
      </w:r>
      <w:r w:rsidR="002107DB">
        <w:t xml:space="preserve"> </w:t>
      </w:r>
      <w:r w:rsidRPr="007D1A08">
        <w:t>прп.</w:t>
      </w:r>
      <w:r w:rsidR="002107DB">
        <w:t xml:space="preserve"> </w:t>
      </w:r>
      <w:r w:rsidRPr="007D1A08">
        <w:t>Максима</w:t>
      </w:r>
      <w:r w:rsidR="002107DB">
        <w:t xml:space="preserve"> </w:t>
      </w:r>
      <w:r w:rsidRPr="007D1A08">
        <w:t>Грека,</w:t>
      </w:r>
      <w:r w:rsidR="002107DB">
        <w:t xml:space="preserve"> </w:t>
      </w:r>
      <w:r w:rsidRPr="007D1A08">
        <w:t>свт.</w:t>
      </w:r>
      <w:r w:rsidR="002107DB">
        <w:t xml:space="preserve"> </w:t>
      </w:r>
      <w:r w:rsidRPr="007D1A08">
        <w:t>Арсения</w:t>
      </w:r>
      <w:r w:rsidR="002107DB">
        <w:t xml:space="preserve"> </w:t>
      </w:r>
      <w:r w:rsidRPr="007D1A08">
        <w:t>(Мацеевича)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ещё</w:t>
      </w:r>
      <w:r w:rsidR="002107DB">
        <w:t xml:space="preserve"> </w:t>
      </w:r>
      <w:r w:rsidRPr="007D1A08">
        <w:t>бесчисленное</w:t>
      </w:r>
      <w:r w:rsidR="002107DB">
        <w:t xml:space="preserve"> </w:t>
      </w:r>
      <w:r w:rsidRPr="007D1A08">
        <w:t>множество</w:t>
      </w:r>
      <w:r w:rsidR="002107DB">
        <w:t xml:space="preserve"> </w:t>
      </w:r>
      <w:r w:rsidRPr="007D1A08">
        <w:t>менее</w:t>
      </w:r>
      <w:r w:rsidR="002107DB">
        <w:t xml:space="preserve"> </w:t>
      </w:r>
      <w:r w:rsidRPr="007D1A08">
        <w:t>известных</w:t>
      </w:r>
      <w:r w:rsidR="002107DB">
        <w:t xml:space="preserve"> </w:t>
      </w:r>
      <w:r w:rsidRPr="007D1A08">
        <w:t>благочестивых</w:t>
      </w:r>
      <w:r w:rsidR="002107DB">
        <w:t xml:space="preserve"> </w:t>
      </w:r>
      <w:r w:rsidRPr="007D1A08">
        <w:t>христиан.</w:t>
      </w:r>
      <w:r w:rsidR="002107DB">
        <w:t xml:space="preserve"> </w:t>
      </w:r>
      <w:r w:rsidR="00580968">
        <w:t>Кроме</w:t>
      </w:r>
      <w:r w:rsidR="002107DB">
        <w:t xml:space="preserve"> </w:t>
      </w:r>
      <w:r w:rsidR="00580968">
        <w:t>того,</w:t>
      </w:r>
      <w:r w:rsidR="002107DB">
        <w:t xml:space="preserve"> </w:t>
      </w:r>
      <w:r w:rsidR="00580968">
        <w:t>к</w:t>
      </w:r>
      <w:r w:rsidR="002107DB">
        <w:t xml:space="preserve"> </w:t>
      </w:r>
      <w:r w:rsidR="00580968">
        <w:t>Православной</w:t>
      </w:r>
      <w:r w:rsidR="002107DB">
        <w:t xml:space="preserve"> </w:t>
      </w:r>
      <w:r w:rsidR="00580968">
        <w:t>Церкви</w:t>
      </w:r>
      <w:r w:rsidR="002107DB">
        <w:t xml:space="preserve"> </w:t>
      </w:r>
      <w:r w:rsidR="00580968">
        <w:t>относятся</w:t>
      </w:r>
      <w:r w:rsidR="002107DB">
        <w:t xml:space="preserve"> </w:t>
      </w:r>
      <w:r w:rsidR="00580968">
        <w:t>более</w:t>
      </w:r>
      <w:r w:rsidR="002107DB">
        <w:t xml:space="preserve"> </w:t>
      </w:r>
      <w:r w:rsidR="00580968">
        <w:t>полутора</w:t>
      </w:r>
      <w:r w:rsidR="002107DB">
        <w:t xml:space="preserve"> </w:t>
      </w:r>
      <w:r w:rsidR="00580968">
        <w:t>десятков</w:t>
      </w:r>
      <w:r w:rsidR="002107DB">
        <w:t xml:space="preserve"> </w:t>
      </w:r>
      <w:r w:rsidR="00580968">
        <w:t>Поместных</w:t>
      </w:r>
      <w:r w:rsidR="002107DB">
        <w:t xml:space="preserve"> </w:t>
      </w:r>
      <w:r w:rsidR="00580968">
        <w:t>Церквей.</w:t>
      </w:r>
      <w:r w:rsidR="002107DB">
        <w:t xml:space="preserve"> </w:t>
      </w:r>
      <w:r w:rsidR="00580968">
        <w:t>История</w:t>
      </w:r>
      <w:r w:rsidR="002107DB">
        <w:t xml:space="preserve"> </w:t>
      </w:r>
      <w:r w:rsidR="00580968">
        <w:t>и</w:t>
      </w:r>
      <w:r w:rsidR="002107DB">
        <w:t xml:space="preserve"> </w:t>
      </w:r>
      <w:r w:rsidR="00580968">
        <w:t>современность</w:t>
      </w:r>
      <w:r w:rsidR="002107DB">
        <w:t xml:space="preserve"> </w:t>
      </w:r>
      <w:r w:rsidR="00580968">
        <w:t>говорят</w:t>
      </w:r>
      <w:r w:rsidR="002107DB">
        <w:t xml:space="preserve"> </w:t>
      </w:r>
      <w:r w:rsidR="00580968">
        <w:t>о</w:t>
      </w:r>
      <w:r w:rsidR="002107DB">
        <w:t xml:space="preserve"> </w:t>
      </w:r>
      <w:r w:rsidR="00580968">
        <w:t>том,</w:t>
      </w:r>
      <w:r w:rsidR="002107DB">
        <w:t xml:space="preserve"> </w:t>
      </w:r>
      <w:r w:rsidR="00580968">
        <w:t>что</w:t>
      </w:r>
      <w:r w:rsidR="002107DB">
        <w:t xml:space="preserve"> </w:t>
      </w:r>
      <w:r w:rsidR="00580968">
        <w:t>между</w:t>
      </w:r>
      <w:r w:rsidR="002107DB">
        <w:t xml:space="preserve"> </w:t>
      </w:r>
      <w:r w:rsidR="00580968">
        <w:t>ними</w:t>
      </w:r>
      <w:r w:rsidR="002107DB">
        <w:t xml:space="preserve"> </w:t>
      </w:r>
      <w:r w:rsidR="00AE443C">
        <w:t>довольно</w:t>
      </w:r>
      <w:r w:rsidR="002107DB">
        <w:t xml:space="preserve"> </w:t>
      </w:r>
      <w:r w:rsidR="00580968">
        <w:t>часто</w:t>
      </w:r>
      <w:r w:rsidR="002107DB">
        <w:t xml:space="preserve"> </w:t>
      </w:r>
      <w:r w:rsidR="00580968">
        <w:t>случаются</w:t>
      </w:r>
      <w:r w:rsidR="002107DB">
        <w:t xml:space="preserve"> </w:t>
      </w:r>
      <w:r w:rsidR="00580968">
        <w:t>конфликты</w:t>
      </w:r>
      <w:r w:rsidR="002107DB">
        <w:t xml:space="preserve"> </w:t>
      </w:r>
      <w:r w:rsidR="00580968">
        <w:t>вплоть</w:t>
      </w:r>
      <w:r w:rsidR="002107DB">
        <w:t xml:space="preserve"> </w:t>
      </w:r>
      <w:r w:rsidR="00580968">
        <w:t>до</w:t>
      </w:r>
      <w:r w:rsidR="002107DB">
        <w:t xml:space="preserve"> </w:t>
      </w:r>
      <w:r w:rsidR="00580968">
        <w:t>непризнания</w:t>
      </w:r>
      <w:r w:rsidR="002107DB">
        <w:t xml:space="preserve"> </w:t>
      </w:r>
      <w:r w:rsidR="00580968">
        <w:t>друг</w:t>
      </w:r>
      <w:r w:rsidR="002107DB">
        <w:t xml:space="preserve"> </w:t>
      </w:r>
      <w:r w:rsidR="00580968">
        <w:t>друга.</w:t>
      </w:r>
      <w:r w:rsidR="002107DB">
        <w:t xml:space="preserve"> </w:t>
      </w:r>
      <w:r w:rsidR="00580968">
        <w:t>Тогда</w:t>
      </w:r>
      <w:r w:rsidR="002107DB">
        <w:t xml:space="preserve"> </w:t>
      </w:r>
      <w:r w:rsidR="00580968">
        <w:t>какую</w:t>
      </w:r>
      <w:r w:rsidR="002107DB">
        <w:t xml:space="preserve"> </w:t>
      </w:r>
      <w:r w:rsidR="00580968">
        <w:t>же</w:t>
      </w:r>
      <w:r w:rsidR="002107DB">
        <w:t xml:space="preserve"> </w:t>
      </w:r>
      <w:r w:rsidR="00580968">
        <w:t>из</w:t>
      </w:r>
      <w:r w:rsidR="002107DB">
        <w:t xml:space="preserve"> </w:t>
      </w:r>
      <w:r w:rsidR="00580968">
        <w:t>них</w:t>
      </w:r>
      <w:r w:rsidR="002107DB">
        <w:t xml:space="preserve"> </w:t>
      </w:r>
      <w:r w:rsidR="00580968">
        <w:t>слушать?</w:t>
      </w:r>
      <w:r w:rsidR="002107DB">
        <w:t xml:space="preserve"> </w:t>
      </w:r>
      <w:r w:rsidR="00AE443C">
        <w:t>В</w:t>
      </w:r>
      <w:r w:rsidR="002107DB">
        <w:t xml:space="preserve"> </w:t>
      </w:r>
      <w:r w:rsidR="00AE443C">
        <w:t>общем,</w:t>
      </w:r>
      <w:r w:rsidR="002107DB">
        <w:t xml:space="preserve"> </w:t>
      </w:r>
      <w:r w:rsidR="00AE443C">
        <w:t>вопросов</w:t>
      </w:r>
      <w:r w:rsidR="002107DB">
        <w:t xml:space="preserve"> </w:t>
      </w:r>
      <w:r w:rsidR="00AE443C">
        <w:t>много,</w:t>
      </w:r>
      <w:r w:rsidR="002107DB">
        <w:t xml:space="preserve"> </w:t>
      </w:r>
      <w:r w:rsidR="00AE443C">
        <w:t>и</w:t>
      </w:r>
      <w:r w:rsidR="002107DB">
        <w:t xml:space="preserve"> </w:t>
      </w:r>
      <w:r w:rsidR="00AE443C">
        <w:t>ответить</w:t>
      </w:r>
      <w:r w:rsidR="002107DB">
        <w:t xml:space="preserve"> </w:t>
      </w:r>
      <w:r w:rsidR="00AE443C">
        <w:t>на</w:t>
      </w:r>
      <w:r w:rsidR="002107DB">
        <w:t xml:space="preserve"> </w:t>
      </w:r>
      <w:r w:rsidR="00AE443C">
        <w:t>них</w:t>
      </w:r>
      <w:r w:rsidR="002107DB">
        <w:t xml:space="preserve"> </w:t>
      </w:r>
      <w:r w:rsidR="00AE443C">
        <w:t>не</w:t>
      </w:r>
      <w:r w:rsidR="002107DB">
        <w:t xml:space="preserve"> </w:t>
      </w:r>
      <w:r w:rsidR="00AE443C">
        <w:t>так-то</w:t>
      </w:r>
      <w:r w:rsidR="002107DB">
        <w:t xml:space="preserve"> </w:t>
      </w:r>
      <w:r w:rsidR="00AE443C">
        <w:t>просто.</w:t>
      </w:r>
    </w:p>
    <w:p w:rsidR="00CC603C" w:rsidRDefault="00CC603C" w:rsidP="00B724AC">
      <w:r>
        <w:t>Каков</w:t>
      </w:r>
      <w:r w:rsidR="002107DB">
        <w:t xml:space="preserve"> </w:t>
      </w:r>
      <w:r>
        <w:t>же</w:t>
      </w:r>
      <w:r w:rsidR="002107DB">
        <w:t xml:space="preserve"> </w:t>
      </w:r>
      <w:r>
        <w:t>результат</w:t>
      </w:r>
      <w:r w:rsidR="002107DB">
        <w:t xml:space="preserve"> </w:t>
      </w:r>
      <w:r>
        <w:t>«</w:t>
      </w:r>
      <w:r w:rsidR="00AE443C" w:rsidRPr="007D1A08">
        <w:t>величав</w:t>
      </w:r>
      <w:r w:rsidR="00AE443C">
        <w:t>ых</w:t>
      </w:r>
      <w:r w:rsidR="002107DB">
        <w:t xml:space="preserve"> </w:t>
      </w:r>
      <w:r w:rsidRPr="007D1A08">
        <w:t>благоуханных</w:t>
      </w:r>
      <w:r w:rsidR="002107DB">
        <w:t xml:space="preserve"> </w:t>
      </w:r>
      <w:r w:rsidRPr="007D1A08">
        <w:t>речей</w:t>
      </w:r>
      <w:r>
        <w:t>»</w:t>
      </w:r>
      <w:r w:rsidR="002107DB">
        <w:t xml:space="preserve"> </w:t>
      </w:r>
      <w:r w:rsidRPr="007D1A08">
        <w:t>митрополита</w:t>
      </w:r>
      <w:r w:rsidR="002107DB">
        <w:t xml:space="preserve"> </w:t>
      </w:r>
      <w:r w:rsidRPr="007D1A08">
        <w:t>Филарета</w:t>
      </w:r>
      <w:r>
        <w:t>?</w:t>
      </w:r>
      <w:r w:rsidR="002107DB">
        <w:t xml:space="preserve"> </w:t>
      </w:r>
      <w:r w:rsidR="00400E55">
        <w:t>Результат</w:t>
      </w:r>
      <w:r w:rsidR="002107DB">
        <w:t xml:space="preserve"> </w:t>
      </w:r>
      <w:r w:rsidR="00F86873" w:rsidRPr="007D1A08">
        <w:t>нелеп</w:t>
      </w:r>
      <w:r w:rsidR="00F86873">
        <w:t>ого</w:t>
      </w:r>
      <w:r w:rsidR="002107DB">
        <w:t xml:space="preserve"> </w:t>
      </w:r>
      <w:r w:rsidR="00F86873" w:rsidRPr="007D1A08">
        <w:t>рецепт</w:t>
      </w:r>
      <w:r w:rsidR="00F86873">
        <w:t>а</w:t>
      </w:r>
      <w:r w:rsidR="002107DB">
        <w:t xml:space="preserve"> </w:t>
      </w:r>
      <w:r w:rsidR="00F86873" w:rsidRPr="007D1A08">
        <w:t>«духовного</w:t>
      </w:r>
      <w:r w:rsidR="002107DB">
        <w:t xml:space="preserve"> </w:t>
      </w:r>
      <w:r w:rsidR="00F86873" w:rsidRPr="007D1A08">
        <w:t>совершенства»</w:t>
      </w:r>
      <w:r w:rsidR="002107DB">
        <w:t xml:space="preserve"> </w:t>
      </w:r>
      <w:r w:rsidR="001366BE">
        <w:t>тождественно</w:t>
      </w:r>
      <w:r w:rsidR="002107DB">
        <w:t xml:space="preserve"> </w:t>
      </w:r>
      <w:r w:rsidR="001366BE">
        <w:t>равен</w:t>
      </w:r>
      <w:r w:rsidR="002107DB">
        <w:t xml:space="preserve"> </w:t>
      </w:r>
      <w:r w:rsidR="00400E55">
        <w:t>нул</w:t>
      </w:r>
      <w:r w:rsidR="001366BE">
        <w:t>ю</w:t>
      </w:r>
      <w:r w:rsidR="00400E55">
        <w:t>.</w:t>
      </w:r>
      <w:r w:rsidR="002107DB">
        <w:t xml:space="preserve"> </w:t>
      </w:r>
      <w:r w:rsidR="00EE142C">
        <w:t>Все</w:t>
      </w:r>
      <w:r w:rsidR="002107DB">
        <w:t xml:space="preserve"> </w:t>
      </w:r>
      <w:r w:rsidR="00EE142C">
        <w:t>те</w:t>
      </w:r>
      <w:r w:rsidR="002107DB">
        <w:t xml:space="preserve"> </w:t>
      </w:r>
      <w:r w:rsidR="00EE142C">
        <w:t>шаблонные</w:t>
      </w:r>
      <w:r w:rsidR="002107DB">
        <w:t xml:space="preserve"> </w:t>
      </w:r>
      <w:r w:rsidR="00EE142C">
        <w:t>фразы,</w:t>
      </w:r>
      <w:r w:rsidR="002107DB">
        <w:t xml:space="preserve"> </w:t>
      </w:r>
      <w:r w:rsidR="00EE142C">
        <w:t>которые</w:t>
      </w:r>
      <w:r w:rsidR="002107DB">
        <w:t xml:space="preserve"> </w:t>
      </w:r>
      <w:r w:rsidR="00EE142C">
        <w:t>написал</w:t>
      </w:r>
      <w:r w:rsidR="002107DB">
        <w:t xml:space="preserve"> </w:t>
      </w:r>
      <w:r w:rsidR="00EE142C" w:rsidRPr="007D1A08">
        <w:t>митрополит</w:t>
      </w:r>
      <w:r w:rsidR="00EE142C">
        <w:t>,</w:t>
      </w:r>
      <w:r w:rsidR="002107DB">
        <w:t xml:space="preserve"> </w:t>
      </w:r>
      <w:r w:rsidR="00EE142C">
        <w:t>Пушкин</w:t>
      </w:r>
      <w:r w:rsidR="002107DB">
        <w:t xml:space="preserve"> </w:t>
      </w:r>
      <w:r w:rsidR="00EE142C">
        <w:t>знал</w:t>
      </w:r>
      <w:r w:rsidR="002107DB">
        <w:t xml:space="preserve"> </w:t>
      </w:r>
      <w:r w:rsidR="00EE142C">
        <w:t>с</w:t>
      </w:r>
      <w:r w:rsidR="002107DB">
        <w:t xml:space="preserve"> </w:t>
      </w:r>
      <w:r w:rsidR="00EE142C">
        <w:t>детства,</w:t>
      </w:r>
      <w:r w:rsidR="002107DB">
        <w:t xml:space="preserve"> </w:t>
      </w:r>
      <w:r w:rsidR="00EE142C">
        <w:t>но</w:t>
      </w:r>
      <w:r w:rsidR="002107DB">
        <w:t xml:space="preserve"> </w:t>
      </w:r>
      <w:r w:rsidR="00EE142C">
        <w:t>это</w:t>
      </w:r>
      <w:r w:rsidR="002107DB">
        <w:t xml:space="preserve"> </w:t>
      </w:r>
      <w:r w:rsidR="00EE142C">
        <w:t>знание</w:t>
      </w:r>
      <w:r w:rsidR="002107DB">
        <w:t xml:space="preserve"> </w:t>
      </w:r>
      <w:r w:rsidR="00EE142C">
        <w:t>не</w:t>
      </w:r>
      <w:r w:rsidR="002107DB">
        <w:t xml:space="preserve"> </w:t>
      </w:r>
      <w:r w:rsidR="00EE142C">
        <w:t>помогало.</w:t>
      </w:r>
      <w:r w:rsidR="002107DB">
        <w:t xml:space="preserve"> </w:t>
      </w:r>
      <w:r>
        <w:t>Через</w:t>
      </w:r>
      <w:r w:rsidR="002107DB">
        <w:t xml:space="preserve"> </w:t>
      </w:r>
      <w:r>
        <w:t>девять</w:t>
      </w:r>
      <w:r w:rsidR="002107DB">
        <w:t xml:space="preserve"> </w:t>
      </w:r>
      <w:r>
        <w:t>месяцев</w:t>
      </w:r>
      <w:r w:rsidR="002107DB">
        <w:t xml:space="preserve"> </w:t>
      </w:r>
      <w:r>
        <w:t>поэт</w:t>
      </w:r>
      <w:r w:rsidR="002107DB">
        <w:t xml:space="preserve"> </w:t>
      </w:r>
      <w:r>
        <w:t>пишет</w:t>
      </w:r>
      <w:r w:rsidR="002107DB">
        <w:t xml:space="preserve"> </w:t>
      </w:r>
      <w:r>
        <w:t>стихотворение</w:t>
      </w:r>
      <w:r w:rsidR="002107DB">
        <w:t xml:space="preserve"> </w:t>
      </w:r>
      <w:r w:rsidRPr="00CC603C">
        <w:rPr>
          <w:i/>
        </w:rPr>
        <w:t>Элегия</w:t>
      </w:r>
      <w:r>
        <w:t>,</w:t>
      </w:r>
      <w:r w:rsidR="002107DB">
        <w:t xml:space="preserve"> </w:t>
      </w:r>
      <w:r>
        <w:t>в</w:t>
      </w:r>
      <w:r w:rsidR="002107DB">
        <w:t xml:space="preserve"> </w:t>
      </w:r>
      <w:r>
        <w:t>котором,</w:t>
      </w:r>
      <w:r w:rsidR="002107DB">
        <w:t xml:space="preserve"> </w:t>
      </w:r>
      <w:r>
        <w:t>как</w:t>
      </w:r>
      <w:r w:rsidR="002107DB">
        <w:t xml:space="preserve"> </w:t>
      </w:r>
      <w:r>
        <w:t>и</w:t>
      </w:r>
      <w:r w:rsidR="002107DB">
        <w:t xml:space="preserve"> </w:t>
      </w:r>
      <w:r>
        <w:t>раньше,</w:t>
      </w:r>
      <w:r w:rsidR="002107DB">
        <w:t xml:space="preserve"> </w:t>
      </w:r>
      <w:r>
        <w:t>Пушкин</w:t>
      </w:r>
      <w:r w:rsidR="002107DB">
        <w:t xml:space="preserve"> </w:t>
      </w:r>
      <w:r w:rsidR="00F86873">
        <w:lastRenderedPageBreak/>
        <w:t>говорит</w:t>
      </w:r>
      <w:r>
        <w:t>,</w:t>
      </w:r>
      <w:r w:rsidR="002107DB">
        <w:t xml:space="preserve"> </w:t>
      </w:r>
      <w:r>
        <w:t>что</w:t>
      </w:r>
      <w:r w:rsidR="002107DB">
        <w:t xml:space="preserve"> </w:t>
      </w:r>
      <w:r>
        <w:t>его</w:t>
      </w:r>
      <w:r w:rsidR="002107DB">
        <w:t xml:space="preserve"> </w:t>
      </w:r>
      <w:r>
        <w:t>путь</w:t>
      </w:r>
      <w:r w:rsidR="002107DB">
        <w:t xml:space="preserve"> </w:t>
      </w:r>
      <w:r>
        <w:t>уныл</w:t>
      </w:r>
      <w:r w:rsidR="00BE5F0D">
        <w:t>,</w:t>
      </w:r>
      <w:r w:rsidR="002107DB">
        <w:t xml:space="preserve"> </w:t>
      </w:r>
      <w:r w:rsidR="00BE5F0D">
        <w:t>что</w:t>
      </w:r>
      <w:r w:rsidR="002107DB">
        <w:t xml:space="preserve"> </w:t>
      </w:r>
      <w:r w:rsidR="00BE5F0D">
        <w:t>он</w:t>
      </w:r>
      <w:r w:rsidR="002107DB">
        <w:t xml:space="preserve"> </w:t>
      </w:r>
      <w:r w:rsidR="00BE5F0D">
        <w:t>находится</w:t>
      </w:r>
      <w:r w:rsidR="002107DB">
        <w:t xml:space="preserve"> </w:t>
      </w:r>
      <w:r w:rsidR="00BE5F0D">
        <w:t>в</w:t>
      </w:r>
      <w:r w:rsidR="002107DB">
        <w:t xml:space="preserve"> </w:t>
      </w:r>
      <w:r w:rsidR="00BE5F0D">
        <w:t>отчаянии</w:t>
      </w:r>
      <w:r>
        <w:t>.</w:t>
      </w:r>
      <w:r w:rsidR="002107DB">
        <w:t xml:space="preserve"> </w:t>
      </w:r>
      <w:r>
        <w:t>Таким</w:t>
      </w:r>
      <w:r w:rsidR="002107DB">
        <w:t xml:space="preserve"> </w:t>
      </w:r>
      <w:r>
        <w:t>образом,</w:t>
      </w:r>
      <w:r w:rsidR="002107DB">
        <w:t xml:space="preserve"> </w:t>
      </w:r>
      <w:r>
        <w:t>его</w:t>
      </w:r>
      <w:r w:rsidR="002107DB">
        <w:t xml:space="preserve"> </w:t>
      </w:r>
      <w:r>
        <w:t>настроени</w:t>
      </w:r>
      <w:r w:rsidR="00BE5F0D">
        <w:t>е</w:t>
      </w:r>
      <w:r w:rsidR="002107DB">
        <w:t xml:space="preserve"> </w:t>
      </w:r>
      <w:r>
        <w:t>ни</w:t>
      </w:r>
      <w:r w:rsidR="00BE5F0D">
        <w:t>как</w:t>
      </w:r>
      <w:r w:rsidR="002107DB">
        <w:t xml:space="preserve"> </w:t>
      </w:r>
      <w:r>
        <w:t>не</w:t>
      </w:r>
      <w:r w:rsidR="002107DB">
        <w:t xml:space="preserve"> </w:t>
      </w:r>
      <w:r>
        <w:t>изменилось:</w:t>
      </w:r>
    </w:p>
    <w:p w:rsidR="00CC603C" w:rsidRPr="00CC603C" w:rsidRDefault="00CC603C" w:rsidP="00D9043B">
      <w:pPr>
        <w:pStyle w:val="22"/>
      </w:pPr>
      <w:r>
        <w:t>«</w:t>
      </w:r>
      <w:r w:rsidRPr="00CC603C">
        <w:t>Безумных</w:t>
      </w:r>
      <w:r w:rsidR="002107DB">
        <w:t xml:space="preserve"> </w:t>
      </w:r>
      <w:r w:rsidRPr="00CC603C">
        <w:t>лет</w:t>
      </w:r>
      <w:r w:rsidR="002107DB">
        <w:t xml:space="preserve"> </w:t>
      </w:r>
      <w:r w:rsidRPr="00CC603C">
        <w:t>угасшее</w:t>
      </w:r>
      <w:r w:rsidR="002107DB">
        <w:t xml:space="preserve"> </w:t>
      </w:r>
      <w:r w:rsidRPr="00CC603C">
        <w:t>веселье</w:t>
      </w:r>
    </w:p>
    <w:p w:rsidR="00CC603C" w:rsidRPr="00CC603C" w:rsidRDefault="00CC603C" w:rsidP="00D9043B">
      <w:pPr>
        <w:pStyle w:val="22"/>
      </w:pPr>
      <w:r w:rsidRPr="00CC603C">
        <w:t>Мне</w:t>
      </w:r>
      <w:r w:rsidR="002107DB">
        <w:t xml:space="preserve"> </w:t>
      </w:r>
      <w:r w:rsidRPr="00CC603C">
        <w:t>тяжело,</w:t>
      </w:r>
      <w:r w:rsidR="002107DB">
        <w:t xml:space="preserve"> </w:t>
      </w:r>
      <w:r w:rsidRPr="00CC603C">
        <w:t>как</w:t>
      </w:r>
      <w:r w:rsidR="002107DB">
        <w:t xml:space="preserve"> </w:t>
      </w:r>
      <w:r w:rsidRPr="00CC603C">
        <w:t>смутное</w:t>
      </w:r>
      <w:r w:rsidR="002107DB">
        <w:t xml:space="preserve"> </w:t>
      </w:r>
      <w:r w:rsidRPr="00CC603C">
        <w:t>похмелье.</w:t>
      </w:r>
    </w:p>
    <w:p w:rsidR="00CC603C" w:rsidRPr="00CC603C" w:rsidRDefault="00CC603C" w:rsidP="00D9043B">
      <w:pPr>
        <w:pStyle w:val="22"/>
      </w:pPr>
      <w:r w:rsidRPr="00CC603C">
        <w:t>Но,</w:t>
      </w:r>
      <w:r w:rsidR="002107DB">
        <w:t xml:space="preserve"> </w:t>
      </w:r>
      <w:r w:rsidRPr="00CC603C">
        <w:t>как</w:t>
      </w:r>
      <w:r w:rsidR="002107DB">
        <w:t xml:space="preserve"> </w:t>
      </w:r>
      <w:r w:rsidRPr="00CC603C">
        <w:t>вино</w:t>
      </w:r>
      <w:r w:rsidR="002107DB">
        <w:t xml:space="preserve"> </w:t>
      </w:r>
      <w:r w:rsidRPr="00CC603C">
        <w:t>—</w:t>
      </w:r>
      <w:r w:rsidR="002107DB">
        <w:t xml:space="preserve"> </w:t>
      </w:r>
      <w:r w:rsidRPr="00CC603C">
        <w:t>печаль</w:t>
      </w:r>
      <w:r w:rsidR="002107DB">
        <w:t xml:space="preserve"> </w:t>
      </w:r>
      <w:r w:rsidRPr="00CC603C">
        <w:t>минувших</w:t>
      </w:r>
      <w:r w:rsidR="002107DB">
        <w:t xml:space="preserve"> </w:t>
      </w:r>
      <w:r w:rsidRPr="00CC603C">
        <w:t>дней</w:t>
      </w:r>
    </w:p>
    <w:p w:rsidR="00CC603C" w:rsidRPr="00CC603C" w:rsidRDefault="00CC603C" w:rsidP="00D9043B">
      <w:pPr>
        <w:pStyle w:val="22"/>
      </w:pPr>
      <w:r w:rsidRPr="00CC603C">
        <w:t>В</w:t>
      </w:r>
      <w:r w:rsidR="002107DB">
        <w:t xml:space="preserve"> </w:t>
      </w:r>
      <w:r w:rsidRPr="00CC603C">
        <w:t>моей</w:t>
      </w:r>
      <w:r w:rsidR="002107DB">
        <w:t xml:space="preserve"> </w:t>
      </w:r>
      <w:r w:rsidR="00580968" w:rsidRPr="00CC603C">
        <w:t>душе,</w:t>
      </w:r>
      <w:r w:rsidR="002107DB">
        <w:t xml:space="preserve"> </w:t>
      </w:r>
      <w:r w:rsidRPr="00CC603C">
        <w:t>чем</w:t>
      </w:r>
      <w:r w:rsidR="002107DB">
        <w:t xml:space="preserve"> </w:t>
      </w:r>
      <w:r w:rsidRPr="00CC603C">
        <w:t>старе,</w:t>
      </w:r>
      <w:r w:rsidR="002107DB">
        <w:t xml:space="preserve"> </w:t>
      </w:r>
      <w:r w:rsidRPr="00CC603C">
        <w:t>тем</w:t>
      </w:r>
      <w:r w:rsidR="002107DB">
        <w:t xml:space="preserve"> </w:t>
      </w:r>
      <w:r w:rsidRPr="00CC603C">
        <w:t>сильней.</w:t>
      </w:r>
    </w:p>
    <w:p w:rsidR="00CC603C" w:rsidRPr="00CC603C" w:rsidRDefault="00CC603C" w:rsidP="00D9043B">
      <w:pPr>
        <w:pStyle w:val="22"/>
      </w:pPr>
      <w:r w:rsidRPr="00CC603C">
        <w:t>Мой</w:t>
      </w:r>
      <w:r w:rsidR="002107DB">
        <w:t xml:space="preserve"> </w:t>
      </w:r>
      <w:r w:rsidRPr="00CC603C">
        <w:t>путь</w:t>
      </w:r>
      <w:r w:rsidR="002107DB">
        <w:t xml:space="preserve"> </w:t>
      </w:r>
      <w:r w:rsidRPr="00CC603C">
        <w:t>уныл.</w:t>
      </w:r>
      <w:r w:rsidR="002107DB">
        <w:t xml:space="preserve"> </w:t>
      </w:r>
      <w:r w:rsidRPr="00CC603C">
        <w:t>Сулит</w:t>
      </w:r>
      <w:r w:rsidR="002107DB">
        <w:t xml:space="preserve"> </w:t>
      </w:r>
      <w:r w:rsidRPr="00CC603C">
        <w:t>мне</w:t>
      </w:r>
      <w:r w:rsidR="002107DB">
        <w:t xml:space="preserve"> </w:t>
      </w:r>
      <w:r w:rsidRPr="00CC603C">
        <w:t>труд</w:t>
      </w:r>
      <w:r w:rsidR="002107DB">
        <w:t xml:space="preserve"> </w:t>
      </w:r>
      <w:r w:rsidRPr="00CC603C">
        <w:t>и</w:t>
      </w:r>
      <w:r w:rsidR="002107DB">
        <w:t xml:space="preserve"> </w:t>
      </w:r>
      <w:r w:rsidRPr="00CC603C">
        <w:t>горе</w:t>
      </w:r>
    </w:p>
    <w:p w:rsidR="00CC603C" w:rsidRPr="00CC603C" w:rsidRDefault="00CC603C" w:rsidP="00D9043B">
      <w:pPr>
        <w:pStyle w:val="22"/>
      </w:pPr>
      <w:r w:rsidRPr="00CC603C">
        <w:t>Грядущего</w:t>
      </w:r>
      <w:r w:rsidR="002107DB">
        <w:t xml:space="preserve"> </w:t>
      </w:r>
      <w:r w:rsidRPr="00CC603C">
        <w:t>волнуемое</w:t>
      </w:r>
      <w:r w:rsidR="002107DB">
        <w:t xml:space="preserve"> </w:t>
      </w:r>
      <w:r w:rsidRPr="00CC603C">
        <w:t>море.</w:t>
      </w:r>
    </w:p>
    <w:p w:rsidR="00CC603C" w:rsidRPr="00CC603C" w:rsidRDefault="00CC603C" w:rsidP="00D9043B">
      <w:pPr>
        <w:pStyle w:val="22"/>
      </w:pPr>
    </w:p>
    <w:p w:rsidR="00CC603C" w:rsidRPr="00CC603C" w:rsidRDefault="00CC603C" w:rsidP="00D9043B">
      <w:pPr>
        <w:pStyle w:val="22"/>
      </w:pPr>
      <w:r w:rsidRPr="00CC603C">
        <w:t>Но</w:t>
      </w:r>
      <w:r w:rsidR="002107DB">
        <w:t xml:space="preserve"> </w:t>
      </w:r>
      <w:r w:rsidRPr="00CC603C">
        <w:t>не</w:t>
      </w:r>
      <w:r w:rsidR="002107DB">
        <w:t xml:space="preserve"> </w:t>
      </w:r>
      <w:r w:rsidRPr="00CC603C">
        <w:t>хочу,</w:t>
      </w:r>
      <w:r w:rsidR="002107DB">
        <w:t xml:space="preserve"> </w:t>
      </w:r>
      <w:r w:rsidRPr="00CC603C">
        <w:t>о</w:t>
      </w:r>
      <w:r w:rsidR="002107DB">
        <w:t xml:space="preserve"> </w:t>
      </w:r>
      <w:r w:rsidRPr="00CC603C">
        <w:t>други,</w:t>
      </w:r>
      <w:r w:rsidR="002107DB">
        <w:t xml:space="preserve"> </w:t>
      </w:r>
      <w:r w:rsidRPr="00CC603C">
        <w:t>умирать;</w:t>
      </w:r>
    </w:p>
    <w:p w:rsidR="00CC603C" w:rsidRPr="00CC603C" w:rsidRDefault="00CC603C" w:rsidP="00D9043B">
      <w:pPr>
        <w:pStyle w:val="22"/>
      </w:pPr>
      <w:r w:rsidRPr="00CC603C">
        <w:t>Я</w:t>
      </w:r>
      <w:r w:rsidR="002107DB">
        <w:t xml:space="preserve"> </w:t>
      </w:r>
      <w:r w:rsidRPr="00CC603C">
        <w:t>жить</w:t>
      </w:r>
      <w:r w:rsidR="002107DB">
        <w:t xml:space="preserve"> </w:t>
      </w:r>
      <w:r w:rsidRPr="00CC603C">
        <w:t>хочу,</w:t>
      </w:r>
      <w:r w:rsidR="002107DB">
        <w:t xml:space="preserve"> </w:t>
      </w:r>
      <w:r w:rsidRPr="00CC603C">
        <w:t>чтоб</w:t>
      </w:r>
      <w:r w:rsidR="002107DB">
        <w:t xml:space="preserve"> </w:t>
      </w:r>
      <w:r w:rsidRPr="00CC603C">
        <w:t>мыслить</w:t>
      </w:r>
      <w:r w:rsidR="002107DB">
        <w:t xml:space="preserve"> </w:t>
      </w:r>
      <w:r w:rsidRPr="00CC603C">
        <w:t>и</w:t>
      </w:r>
      <w:r w:rsidR="002107DB">
        <w:t xml:space="preserve"> </w:t>
      </w:r>
      <w:r w:rsidRPr="00CC603C">
        <w:t>страдать;</w:t>
      </w:r>
    </w:p>
    <w:p w:rsidR="00CC603C" w:rsidRPr="00CC603C" w:rsidRDefault="00CC603C" w:rsidP="00D9043B">
      <w:pPr>
        <w:pStyle w:val="22"/>
      </w:pPr>
      <w:r w:rsidRPr="00CC603C">
        <w:t>И</w:t>
      </w:r>
      <w:r w:rsidR="002107DB">
        <w:t xml:space="preserve"> </w:t>
      </w:r>
      <w:r w:rsidRPr="00CC603C">
        <w:t>ведаю,</w:t>
      </w:r>
      <w:r w:rsidR="002107DB">
        <w:t xml:space="preserve"> </w:t>
      </w:r>
      <w:r w:rsidRPr="00CC603C">
        <w:t>мне</w:t>
      </w:r>
      <w:r w:rsidR="002107DB">
        <w:t xml:space="preserve"> </w:t>
      </w:r>
      <w:r w:rsidRPr="00CC603C">
        <w:t>будут</w:t>
      </w:r>
      <w:r w:rsidR="002107DB">
        <w:t xml:space="preserve"> </w:t>
      </w:r>
      <w:r w:rsidRPr="00CC603C">
        <w:t>наслажденья</w:t>
      </w:r>
    </w:p>
    <w:p w:rsidR="00CC603C" w:rsidRPr="00CC603C" w:rsidRDefault="00CC603C" w:rsidP="00D9043B">
      <w:pPr>
        <w:pStyle w:val="22"/>
      </w:pPr>
      <w:r w:rsidRPr="00CC603C">
        <w:t>Меж</w:t>
      </w:r>
      <w:r w:rsidR="002107DB">
        <w:t xml:space="preserve"> </w:t>
      </w:r>
      <w:r w:rsidRPr="00CC603C">
        <w:t>горестей,</w:t>
      </w:r>
      <w:r w:rsidR="002107DB">
        <w:t xml:space="preserve"> </w:t>
      </w:r>
      <w:r w:rsidRPr="00CC603C">
        <w:t>забот</w:t>
      </w:r>
      <w:r w:rsidR="002107DB">
        <w:t xml:space="preserve"> </w:t>
      </w:r>
      <w:r w:rsidRPr="00CC603C">
        <w:t>и</w:t>
      </w:r>
      <w:r w:rsidR="002107DB">
        <w:t xml:space="preserve"> </w:t>
      </w:r>
      <w:r w:rsidRPr="00CC603C">
        <w:t>треволненья:</w:t>
      </w:r>
    </w:p>
    <w:p w:rsidR="00CC603C" w:rsidRPr="00CC603C" w:rsidRDefault="00CC603C" w:rsidP="00D9043B">
      <w:pPr>
        <w:pStyle w:val="22"/>
      </w:pPr>
      <w:r w:rsidRPr="00CC603C">
        <w:t>Порой</w:t>
      </w:r>
      <w:r w:rsidR="002107DB">
        <w:t xml:space="preserve"> </w:t>
      </w:r>
      <w:r w:rsidRPr="00CC603C">
        <w:t>опять</w:t>
      </w:r>
      <w:r w:rsidR="002107DB">
        <w:t xml:space="preserve"> </w:t>
      </w:r>
      <w:r w:rsidRPr="00CC603C">
        <w:t>гармонией</w:t>
      </w:r>
      <w:r w:rsidR="002107DB">
        <w:t xml:space="preserve"> </w:t>
      </w:r>
      <w:r w:rsidRPr="00CC603C">
        <w:t>упьюсь,</w:t>
      </w:r>
    </w:p>
    <w:p w:rsidR="00CC603C" w:rsidRPr="00CC603C" w:rsidRDefault="00CC603C" w:rsidP="00D9043B">
      <w:pPr>
        <w:pStyle w:val="22"/>
      </w:pPr>
      <w:r w:rsidRPr="00CC603C">
        <w:t>Над</w:t>
      </w:r>
      <w:r w:rsidR="002107DB">
        <w:t xml:space="preserve"> </w:t>
      </w:r>
      <w:r w:rsidRPr="00CC603C">
        <w:t>вымыслом</w:t>
      </w:r>
      <w:r w:rsidR="002107DB">
        <w:t xml:space="preserve"> </w:t>
      </w:r>
      <w:r w:rsidRPr="00CC603C">
        <w:t>слезами</w:t>
      </w:r>
      <w:r w:rsidR="002107DB">
        <w:t xml:space="preserve"> </w:t>
      </w:r>
      <w:r w:rsidRPr="00CC603C">
        <w:t>обольюсь,</w:t>
      </w:r>
    </w:p>
    <w:p w:rsidR="00CC603C" w:rsidRPr="00CC603C" w:rsidRDefault="00CC603C" w:rsidP="00D9043B">
      <w:pPr>
        <w:pStyle w:val="22"/>
      </w:pPr>
      <w:r w:rsidRPr="00CC603C">
        <w:t>И</w:t>
      </w:r>
      <w:r w:rsidR="002107DB">
        <w:t xml:space="preserve"> </w:t>
      </w:r>
      <w:r w:rsidRPr="00CC603C">
        <w:t>может</w:t>
      </w:r>
      <w:r w:rsidR="002107DB">
        <w:t xml:space="preserve"> </w:t>
      </w:r>
      <w:r w:rsidRPr="00CC603C">
        <w:t>быть</w:t>
      </w:r>
      <w:r w:rsidR="002107DB">
        <w:t xml:space="preserve"> </w:t>
      </w:r>
      <w:r w:rsidRPr="00CC603C">
        <w:t>—</w:t>
      </w:r>
      <w:r w:rsidR="002107DB">
        <w:t xml:space="preserve"> </w:t>
      </w:r>
      <w:r w:rsidRPr="00CC603C">
        <w:t>на</w:t>
      </w:r>
      <w:r w:rsidR="002107DB">
        <w:t xml:space="preserve"> </w:t>
      </w:r>
      <w:r w:rsidRPr="00CC603C">
        <w:t>мой</w:t>
      </w:r>
      <w:r w:rsidR="002107DB">
        <w:t xml:space="preserve"> </w:t>
      </w:r>
      <w:r w:rsidRPr="00CC603C">
        <w:t>закат</w:t>
      </w:r>
      <w:r w:rsidR="002107DB">
        <w:t xml:space="preserve"> </w:t>
      </w:r>
      <w:r w:rsidRPr="00CC603C">
        <w:t>печальный</w:t>
      </w:r>
    </w:p>
    <w:p w:rsidR="00CC603C" w:rsidRPr="00CC603C" w:rsidRDefault="00CC603C" w:rsidP="00D9043B">
      <w:pPr>
        <w:pStyle w:val="22"/>
      </w:pPr>
      <w:r w:rsidRPr="00CC603C">
        <w:t>Блеснёт</w:t>
      </w:r>
      <w:r w:rsidR="002107DB">
        <w:t xml:space="preserve"> </w:t>
      </w:r>
      <w:r w:rsidRPr="00CC603C">
        <w:t>любовь</w:t>
      </w:r>
      <w:r w:rsidR="002107DB">
        <w:t xml:space="preserve"> </w:t>
      </w:r>
      <w:r w:rsidRPr="00CC603C">
        <w:t>улыбкою</w:t>
      </w:r>
      <w:r w:rsidR="002107DB">
        <w:t xml:space="preserve"> </w:t>
      </w:r>
      <w:r w:rsidRPr="00CC603C">
        <w:t>прощальной</w:t>
      </w:r>
      <w:r>
        <w:t>»</w:t>
      </w:r>
      <w:r>
        <w:rPr>
          <w:rStyle w:val="af2"/>
        </w:rPr>
        <w:footnoteReference w:id="20"/>
      </w:r>
      <w:r w:rsidRPr="00CC603C">
        <w:t>.</w:t>
      </w:r>
    </w:p>
    <w:p w:rsidR="00007D49" w:rsidRPr="007D1A08" w:rsidRDefault="00007D49" w:rsidP="00B724AC">
      <w:r w:rsidRPr="007D1A08">
        <w:t>Как</w:t>
      </w:r>
      <w:r w:rsidR="002107DB">
        <w:t xml:space="preserve"> </w:t>
      </w:r>
      <w:r w:rsidRPr="007D1A08">
        <w:t>это</w:t>
      </w:r>
      <w:r w:rsidR="002107DB">
        <w:t xml:space="preserve"> </w:t>
      </w:r>
      <w:r w:rsidRPr="007D1A08">
        <w:t>ни</w:t>
      </w:r>
      <w:r w:rsidR="002107DB">
        <w:t xml:space="preserve"> </w:t>
      </w:r>
      <w:r w:rsidRPr="007D1A08">
        <w:t>парадоксально,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связи</w:t>
      </w:r>
      <w:r w:rsidR="002107DB">
        <w:t xml:space="preserve"> </w:t>
      </w:r>
      <w:r w:rsidRPr="007D1A08">
        <w:t>с</w:t>
      </w:r>
      <w:r w:rsidR="002107DB">
        <w:t xml:space="preserve"> </w:t>
      </w:r>
      <w:r w:rsidRPr="007D1A08">
        <w:t>темами</w:t>
      </w:r>
      <w:r w:rsidR="002107DB">
        <w:t xml:space="preserve"> </w:t>
      </w:r>
      <w:r w:rsidRPr="007D1A08">
        <w:t>молитвы,</w:t>
      </w:r>
      <w:r w:rsidR="002107DB">
        <w:t xml:space="preserve"> </w:t>
      </w:r>
      <w:r w:rsidRPr="007D1A08">
        <w:t>покаяния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осознания</w:t>
      </w:r>
      <w:r w:rsidR="002107DB">
        <w:t xml:space="preserve"> </w:t>
      </w:r>
      <w:r w:rsidRPr="007D1A08">
        <w:t>своей</w:t>
      </w:r>
      <w:r w:rsidR="002107DB">
        <w:t xml:space="preserve"> </w:t>
      </w:r>
      <w:r w:rsidRPr="007D1A08">
        <w:t>греховной</w:t>
      </w:r>
      <w:r w:rsidR="002107DB">
        <w:t xml:space="preserve"> </w:t>
      </w:r>
      <w:r w:rsidRPr="007D1A08">
        <w:t>немощи</w:t>
      </w:r>
      <w:r w:rsidR="002107DB">
        <w:t xml:space="preserve"> </w:t>
      </w:r>
      <w:r w:rsidRPr="007D1A08">
        <w:t>люди</w:t>
      </w:r>
      <w:r w:rsidR="002107DB">
        <w:t xml:space="preserve"> </w:t>
      </w:r>
      <w:r w:rsidRPr="007D1A08">
        <w:t>чаще</w:t>
      </w:r>
      <w:r w:rsidR="002107DB">
        <w:t xml:space="preserve"> </w:t>
      </w:r>
      <w:r w:rsidRPr="007D1A08">
        <w:t>обращаются</w:t>
      </w:r>
      <w:r w:rsidR="002107DB">
        <w:t xml:space="preserve"> </w:t>
      </w:r>
      <w:r w:rsidRPr="007D1A08">
        <w:t>к</w:t>
      </w:r>
      <w:r w:rsidR="002107DB">
        <w:t xml:space="preserve"> </w:t>
      </w:r>
      <w:r w:rsidRPr="007D1A08">
        <w:t>лирике</w:t>
      </w:r>
      <w:r w:rsidR="002107DB">
        <w:t xml:space="preserve"> </w:t>
      </w:r>
      <w:r w:rsidRPr="007D1A08">
        <w:t>Пушкина,</w:t>
      </w:r>
      <w:r w:rsidR="002107DB">
        <w:t xml:space="preserve"> </w:t>
      </w:r>
      <w:r w:rsidRPr="007D1A08">
        <w:t>чем</w:t>
      </w:r>
      <w:r w:rsidR="002107DB">
        <w:t xml:space="preserve"> </w:t>
      </w:r>
      <w:r w:rsidRPr="007D1A08">
        <w:t>к</w:t>
      </w:r>
      <w:r w:rsidR="002107DB">
        <w:t xml:space="preserve"> </w:t>
      </w:r>
      <w:proofErr w:type="gramStart"/>
      <w:r w:rsidRPr="007D1A08">
        <w:t>занудным</w:t>
      </w:r>
      <w:proofErr w:type="gramEnd"/>
      <w:r w:rsidR="002107DB">
        <w:t xml:space="preserve"> </w:t>
      </w:r>
      <w:r w:rsidRPr="007D1A08">
        <w:t>проповедям</w:t>
      </w:r>
      <w:r w:rsidR="002107DB">
        <w:t xml:space="preserve"> </w:t>
      </w:r>
      <w:r w:rsidRPr="007D1A08">
        <w:t>митрополита</w:t>
      </w:r>
      <w:r w:rsidR="002107DB">
        <w:t xml:space="preserve"> </w:t>
      </w:r>
      <w:r w:rsidRPr="007D1A08">
        <w:t>Филарета.</w:t>
      </w:r>
      <w:r w:rsidR="002107DB">
        <w:t xml:space="preserve"> </w:t>
      </w:r>
      <w:r w:rsidRPr="007D1A08">
        <w:t>Пушкин</w:t>
      </w:r>
      <w:r w:rsidR="002107DB">
        <w:t xml:space="preserve"> </w:t>
      </w:r>
      <w:r w:rsidRPr="007D1A08">
        <w:t>пишет</w:t>
      </w:r>
      <w:r w:rsidR="002107DB">
        <w:t xml:space="preserve"> </w:t>
      </w:r>
      <w:r w:rsidRPr="007D1A08">
        <w:t>искренно,</w:t>
      </w:r>
      <w:r w:rsidR="002107DB">
        <w:t xml:space="preserve"> </w:t>
      </w:r>
      <w:r w:rsidRPr="007D1A08">
        <w:t>честно,</w:t>
      </w:r>
      <w:r w:rsidR="002107DB">
        <w:t xml:space="preserve"> </w:t>
      </w:r>
      <w:r w:rsidRPr="007D1A08">
        <w:t>правдиво:</w:t>
      </w:r>
    </w:p>
    <w:p w:rsidR="00007D49" w:rsidRPr="007D1A08" w:rsidRDefault="00007D49" w:rsidP="00D9043B">
      <w:pPr>
        <w:pStyle w:val="22"/>
      </w:pPr>
      <w:r w:rsidRPr="007D1A08">
        <w:t>«Напрасно</w:t>
      </w:r>
      <w:r w:rsidR="002107DB">
        <w:t xml:space="preserve"> </w:t>
      </w:r>
      <w:r w:rsidRPr="007D1A08">
        <w:t>я</w:t>
      </w:r>
      <w:r w:rsidR="002107DB">
        <w:t xml:space="preserve"> </w:t>
      </w:r>
      <w:r w:rsidRPr="007D1A08">
        <w:t>бегу</w:t>
      </w:r>
      <w:r w:rsidR="002107DB">
        <w:t xml:space="preserve"> </w:t>
      </w:r>
      <w:r w:rsidRPr="007D1A08">
        <w:t>к</w:t>
      </w:r>
      <w:r w:rsidR="002107DB">
        <w:t xml:space="preserve"> </w:t>
      </w:r>
      <w:r w:rsidRPr="007D1A08">
        <w:t>сионским</w:t>
      </w:r>
      <w:r w:rsidR="002107DB">
        <w:t xml:space="preserve"> </w:t>
      </w:r>
      <w:r w:rsidRPr="007D1A08">
        <w:t>высотам,</w:t>
      </w:r>
    </w:p>
    <w:p w:rsidR="00007D49" w:rsidRPr="007D1A08" w:rsidRDefault="00007D49" w:rsidP="00D9043B">
      <w:pPr>
        <w:pStyle w:val="22"/>
      </w:pPr>
      <w:r w:rsidRPr="007D1A08">
        <w:t>Грех</w:t>
      </w:r>
      <w:r w:rsidR="002107DB">
        <w:t xml:space="preserve"> </w:t>
      </w:r>
      <w:r w:rsidRPr="007D1A08">
        <w:t>алчный</w:t>
      </w:r>
      <w:r w:rsidR="002107DB">
        <w:t xml:space="preserve"> </w:t>
      </w:r>
      <w:r w:rsidRPr="007D1A08">
        <w:t>гонится</w:t>
      </w:r>
      <w:r w:rsidR="002107DB">
        <w:t xml:space="preserve"> </w:t>
      </w:r>
      <w:r w:rsidRPr="007D1A08">
        <w:t>за</w:t>
      </w:r>
      <w:r w:rsidR="002107DB">
        <w:t xml:space="preserve"> </w:t>
      </w:r>
      <w:r w:rsidRPr="007D1A08">
        <w:t>мною</w:t>
      </w:r>
      <w:r w:rsidR="002107DB">
        <w:t xml:space="preserve"> </w:t>
      </w:r>
      <w:r w:rsidRPr="007D1A08">
        <w:t>по</w:t>
      </w:r>
      <w:r w:rsidR="002107DB">
        <w:t xml:space="preserve"> </w:t>
      </w:r>
      <w:r w:rsidRPr="007D1A08">
        <w:t>пятам...</w:t>
      </w:r>
    </w:p>
    <w:p w:rsidR="00007D49" w:rsidRPr="007D1A08" w:rsidRDefault="00007D49" w:rsidP="00D9043B">
      <w:pPr>
        <w:pStyle w:val="22"/>
      </w:pPr>
      <w:r w:rsidRPr="007D1A08">
        <w:t>Так,</w:t>
      </w:r>
      <w:r w:rsidR="002107DB">
        <w:t xml:space="preserve"> </w:t>
      </w:r>
      <w:r w:rsidRPr="007D1A08">
        <w:t>ноздри</w:t>
      </w:r>
      <w:r w:rsidR="002107DB">
        <w:t xml:space="preserve"> </w:t>
      </w:r>
      <w:r w:rsidRPr="007D1A08">
        <w:t>пыльные</w:t>
      </w:r>
      <w:r w:rsidR="002107DB">
        <w:t xml:space="preserve"> </w:t>
      </w:r>
      <w:r w:rsidRPr="007D1A08">
        <w:t>уткнув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песок</w:t>
      </w:r>
      <w:r w:rsidR="002107DB">
        <w:t xml:space="preserve"> </w:t>
      </w:r>
      <w:r w:rsidRPr="007D1A08">
        <w:t>сыпучий,</w:t>
      </w:r>
    </w:p>
    <w:p w:rsidR="00007D49" w:rsidRPr="007D1A08" w:rsidRDefault="00007D49" w:rsidP="00D9043B">
      <w:pPr>
        <w:pStyle w:val="22"/>
      </w:pPr>
      <w:r w:rsidRPr="007D1A08">
        <w:t>Голодный</w:t>
      </w:r>
      <w:r w:rsidR="002107DB">
        <w:t xml:space="preserve"> </w:t>
      </w:r>
      <w:r w:rsidRPr="007D1A08">
        <w:t>лев</w:t>
      </w:r>
      <w:r w:rsidR="002107DB">
        <w:t xml:space="preserve"> </w:t>
      </w:r>
      <w:r w:rsidRPr="007D1A08">
        <w:t>следит</w:t>
      </w:r>
      <w:r w:rsidR="002107DB">
        <w:t xml:space="preserve"> </w:t>
      </w:r>
      <w:r w:rsidRPr="007D1A08">
        <w:t>оленя</w:t>
      </w:r>
      <w:r w:rsidR="002107DB">
        <w:t xml:space="preserve"> </w:t>
      </w:r>
      <w:r w:rsidRPr="007D1A08">
        <w:t>бег</w:t>
      </w:r>
      <w:r w:rsidR="002107DB">
        <w:t xml:space="preserve"> </w:t>
      </w:r>
      <w:r w:rsidRPr="007D1A08">
        <w:t>пахучий»</w:t>
      </w:r>
      <w:r w:rsidRPr="007D1A08">
        <w:rPr>
          <w:rStyle w:val="af2"/>
        </w:rPr>
        <w:footnoteReference w:id="21"/>
      </w:r>
      <w:r w:rsidRPr="007D1A08">
        <w:t>.</w:t>
      </w:r>
    </w:p>
    <w:p w:rsidR="00007D49" w:rsidRPr="007D1A08" w:rsidRDefault="00007D49" w:rsidP="00D9043B">
      <w:pPr>
        <w:pStyle w:val="22"/>
      </w:pPr>
      <w:r w:rsidRPr="007D1A08">
        <w:t>1836</w:t>
      </w:r>
      <w:r w:rsidR="002107DB">
        <w:t xml:space="preserve"> </w:t>
      </w:r>
      <w:r w:rsidRPr="007D1A08">
        <w:t>г.</w:t>
      </w:r>
    </w:p>
    <w:p w:rsidR="00007D49" w:rsidRPr="007D1A08" w:rsidRDefault="00007D49" w:rsidP="0073695E">
      <w:r w:rsidRPr="007D1A08">
        <w:t>Лучше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скажешь!</w:t>
      </w:r>
      <w:r w:rsidR="002107DB">
        <w:t xml:space="preserve"> </w:t>
      </w:r>
      <w:r w:rsidR="00B04936">
        <w:t>Это</w:t>
      </w:r>
      <w:r w:rsidR="002107DB">
        <w:t xml:space="preserve"> </w:t>
      </w:r>
      <w:r w:rsidR="00B04936">
        <w:t>изящный</w:t>
      </w:r>
      <w:r w:rsidR="002107DB">
        <w:t xml:space="preserve"> </w:t>
      </w:r>
      <w:r w:rsidR="00B04936">
        <w:t>парафраз</w:t>
      </w:r>
      <w:r w:rsidR="002107DB">
        <w:t xml:space="preserve"> </w:t>
      </w:r>
      <w:r w:rsidR="00B04936">
        <w:t>слов</w:t>
      </w:r>
      <w:r w:rsidR="002107DB">
        <w:t xml:space="preserve"> </w:t>
      </w:r>
      <w:r w:rsidR="00B04936">
        <w:t>апостола</w:t>
      </w:r>
      <w:r w:rsidR="002107DB">
        <w:t xml:space="preserve"> </w:t>
      </w:r>
      <w:r w:rsidR="00B04936">
        <w:t>Петра:</w:t>
      </w:r>
      <w:r w:rsidR="002107DB">
        <w:t xml:space="preserve"> </w:t>
      </w:r>
      <w:r w:rsidR="00B04936">
        <w:t>«</w:t>
      </w:r>
      <w:r w:rsidR="00B04936" w:rsidRPr="00B04936">
        <w:t>Трезвитесь,</w:t>
      </w:r>
      <w:r w:rsidR="002107DB">
        <w:t xml:space="preserve"> </w:t>
      </w:r>
      <w:r w:rsidR="00B04936" w:rsidRPr="00B04936">
        <w:t>бодрствуйте,</w:t>
      </w:r>
      <w:r w:rsidR="002107DB">
        <w:t xml:space="preserve"> </w:t>
      </w:r>
      <w:r w:rsidR="00B04936" w:rsidRPr="00B04936">
        <w:t>потому</w:t>
      </w:r>
      <w:r w:rsidR="002107DB">
        <w:t xml:space="preserve"> </w:t>
      </w:r>
      <w:r w:rsidR="00B04936" w:rsidRPr="00B04936">
        <w:t>что</w:t>
      </w:r>
      <w:r w:rsidR="002107DB">
        <w:t xml:space="preserve"> </w:t>
      </w:r>
      <w:r w:rsidR="00B04936" w:rsidRPr="00B04936">
        <w:t>противник</w:t>
      </w:r>
      <w:r w:rsidR="002107DB">
        <w:t xml:space="preserve"> </w:t>
      </w:r>
      <w:r w:rsidR="00B04936" w:rsidRPr="00B04936">
        <w:t>ваш</w:t>
      </w:r>
      <w:r w:rsidR="002107DB">
        <w:t xml:space="preserve"> </w:t>
      </w:r>
      <w:r w:rsidR="00B04936" w:rsidRPr="00B04936">
        <w:t>диавол</w:t>
      </w:r>
      <w:r w:rsidR="002107DB">
        <w:t xml:space="preserve"> </w:t>
      </w:r>
      <w:r w:rsidR="00B04936" w:rsidRPr="00B04936">
        <w:t>ходит,</w:t>
      </w:r>
      <w:r w:rsidR="002107DB">
        <w:t xml:space="preserve"> </w:t>
      </w:r>
      <w:r w:rsidR="00B04936" w:rsidRPr="00B04936">
        <w:t>как</w:t>
      </w:r>
      <w:r w:rsidR="002107DB">
        <w:t xml:space="preserve"> </w:t>
      </w:r>
      <w:r w:rsidR="00B04936" w:rsidRPr="00B04936">
        <w:t>рыкающий</w:t>
      </w:r>
      <w:r w:rsidR="002107DB">
        <w:t xml:space="preserve"> </w:t>
      </w:r>
      <w:r w:rsidR="00B04936" w:rsidRPr="00B04936">
        <w:t>лев,</w:t>
      </w:r>
      <w:r w:rsidR="002107DB">
        <w:t xml:space="preserve"> </w:t>
      </w:r>
      <w:r w:rsidR="00B04936" w:rsidRPr="00B04936">
        <w:t>ища,</w:t>
      </w:r>
      <w:r w:rsidR="002107DB">
        <w:t xml:space="preserve"> </w:t>
      </w:r>
      <w:r w:rsidR="00B04936" w:rsidRPr="00B04936">
        <w:t>кого</w:t>
      </w:r>
      <w:r w:rsidR="002107DB">
        <w:t xml:space="preserve"> </w:t>
      </w:r>
      <w:r w:rsidR="00B04936" w:rsidRPr="00B04936">
        <w:t>поглотить</w:t>
      </w:r>
      <w:r w:rsidR="00B04936">
        <w:t>»</w:t>
      </w:r>
      <w:r w:rsidR="002107DB">
        <w:t xml:space="preserve"> </w:t>
      </w:r>
      <w:r w:rsidR="00B04936">
        <w:t>(</w:t>
      </w:r>
      <w:r w:rsidR="00B04936" w:rsidRPr="00B04936">
        <w:t>1</w:t>
      </w:r>
      <w:r w:rsidR="002107DB">
        <w:t xml:space="preserve"> </w:t>
      </w:r>
      <w:r w:rsidR="00B04936" w:rsidRPr="00B04936">
        <w:t>Пет.</w:t>
      </w:r>
      <w:r w:rsidR="002107DB">
        <w:t xml:space="preserve"> </w:t>
      </w:r>
      <w:r w:rsidR="00B04936" w:rsidRPr="00B04936">
        <w:t>5:8</w:t>
      </w:r>
      <w:r w:rsidR="00B04936">
        <w:t>).</w:t>
      </w:r>
      <w:r w:rsidR="002107DB">
        <w:t xml:space="preserve"> </w:t>
      </w:r>
      <w:r w:rsidR="00B04936">
        <w:t>Если</w:t>
      </w:r>
      <w:r w:rsidR="002107DB">
        <w:t xml:space="preserve"> </w:t>
      </w:r>
      <w:r w:rsidR="00B04936">
        <w:t>бы</w:t>
      </w:r>
      <w:r w:rsidR="002107DB">
        <w:t xml:space="preserve"> </w:t>
      </w:r>
      <w:r w:rsidR="00B04936">
        <w:t>Пушкин</w:t>
      </w:r>
      <w:r w:rsidR="002107DB">
        <w:t xml:space="preserve"> </w:t>
      </w:r>
      <w:r w:rsidR="00B04936">
        <w:t>так</w:t>
      </w:r>
      <w:r w:rsidR="002107DB">
        <w:t xml:space="preserve"> </w:t>
      </w:r>
      <w:r w:rsidR="00B04936">
        <w:t>же</w:t>
      </w:r>
      <w:r w:rsidR="002107DB">
        <w:t xml:space="preserve"> </w:t>
      </w:r>
      <w:r w:rsidR="00B04936">
        <w:t>в</w:t>
      </w:r>
      <w:r w:rsidR="002107DB">
        <w:t xml:space="preserve"> </w:t>
      </w:r>
      <w:r w:rsidR="00B04936">
        <w:t>стихах</w:t>
      </w:r>
      <w:r w:rsidR="002107DB">
        <w:t xml:space="preserve"> </w:t>
      </w:r>
      <w:r w:rsidR="00B04936">
        <w:t>изложил</w:t>
      </w:r>
      <w:r w:rsidR="002107DB">
        <w:t xml:space="preserve"> </w:t>
      </w:r>
      <w:r w:rsidR="00B04936">
        <w:t>весь</w:t>
      </w:r>
      <w:r w:rsidR="002107DB">
        <w:t xml:space="preserve"> </w:t>
      </w:r>
      <w:r w:rsidR="00B04936">
        <w:t>Новый</w:t>
      </w:r>
      <w:r w:rsidR="002107DB">
        <w:t xml:space="preserve"> </w:t>
      </w:r>
      <w:r w:rsidR="00B04936">
        <w:t>Завет,</w:t>
      </w:r>
      <w:r w:rsidR="002107DB">
        <w:t xml:space="preserve"> </w:t>
      </w:r>
      <w:r w:rsidR="00B04936">
        <w:t>это</w:t>
      </w:r>
      <w:r w:rsidR="002107DB">
        <w:t xml:space="preserve"> </w:t>
      </w:r>
      <w:r w:rsidR="00B04936">
        <w:t>было</w:t>
      </w:r>
      <w:r w:rsidR="002107DB">
        <w:t xml:space="preserve"> </w:t>
      </w:r>
      <w:r w:rsidR="00B04936">
        <w:t>бы</w:t>
      </w:r>
      <w:r w:rsidR="002107DB">
        <w:t xml:space="preserve"> </w:t>
      </w:r>
      <w:r w:rsidR="00B04936">
        <w:t>чудесно!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быть</w:t>
      </w:r>
      <w:r w:rsidR="002107DB">
        <w:t xml:space="preserve"> </w:t>
      </w:r>
      <w:r w:rsidRPr="007D1A08">
        <w:t>святым</w:t>
      </w:r>
      <w:r w:rsidR="002107DB">
        <w:t xml:space="preserve"> </w:t>
      </w:r>
      <w:r w:rsidR="00A1620B">
        <w:t>—</w:t>
      </w:r>
      <w:r w:rsidR="002107DB">
        <w:t xml:space="preserve"> </w:t>
      </w:r>
      <w:r w:rsidRPr="007D1A08">
        <w:t>это</w:t>
      </w:r>
      <w:r w:rsidR="002107DB">
        <w:t xml:space="preserve"> </w:t>
      </w:r>
      <w:r w:rsidRPr="007D1A08">
        <w:t>основная</w:t>
      </w:r>
      <w:r w:rsidR="002107DB">
        <w:t xml:space="preserve"> </w:t>
      </w:r>
      <w:r w:rsidRPr="007D1A08">
        <w:t>печаль</w:t>
      </w:r>
      <w:r w:rsidR="002107DB">
        <w:t xml:space="preserve"> </w:t>
      </w:r>
      <w:r w:rsidRPr="007D1A08">
        <w:t>всех</w:t>
      </w:r>
      <w:r w:rsidR="002107DB">
        <w:t xml:space="preserve"> </w:t>
      </w:r>
      <w:r w:rsidRPr="007D1A08">
        <w:t>подвижников</w:t>
      </w:r>
      <w:r w:rsidR="002107DB">
        <w:t xml:space="preserve"> </w:t>
      </w:r>
      <w:r w:rsidRPr="007D1A08">
        <w:t>благочестия.</w:t>
      </w:r>
      <w:r w:rsidR="002107DB">
        <w:t xml:space="preserve"> </w:t>
      </w:r>
      <w:r w:rsidRPr="007D1A08">
        <w:t>А</w:t>
      </w:r>
      <w:r w:rsidR="002107DB">
        <w:t xml:space="preserve"> </w:t>
      </w:r>
      <w:r w:rsidRPr="007D1A08">
        <w:t>кто-то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пытается</w:t>
      </w:r>
      <w:r w:rsidR="002107DB">
        <w:t xml:space="preserve"> </w:t>
      </w:r>
      <w:r w:rsidRPr="007D1A08">
        <w:t>бежать</w:t>
      </w:r>
      <w:r w:rsidR="002107DB">
        <w:t xml:space="preserve"> </w:t>
      </w:r>
      <w:r w:rsidRPr="007D1A08">
        <w:t>«к</w:t>
      </w:r>
      <w:r w:rsidR="002107DB">
        <w:t xml:space="preserve"> </w:t>
      </w:r>
      <w:r w:rsidRPr="007D1A08">
        <w:t>сионским</w:t>
      </w:r>
      <w:r w:rsidR="002107DB">
        <w:t xml:space="preserve"> </w:t>
      </w:r>
      <w:r w:rsidRPr="007D1A08">
        <w:t>высотам»,</w:t>
      </w:r>
      <w:r w:rsidR="002107DB">
        <w:t xml:space="preserve"> </w:t>
      </w:r>
      <w:r w:rsidRPr="007D1A08">
        <w:t>ему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так</w:t>
      </w:r>
      <w:r w:rsidR="002107DB">
        <w:t xml:space="preserve"> </w:t>
      </w:r>
      <w:r w:rsidRPr="007D1A08">
        <w:t>комфортно,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занят</w:t>
      </w:r>
      <w:r w:rsidR="002107DB">
        <w:t xml:space="preserve"> </w:t>
      </w:r>
      <w:r w:rsidRPr="007D1A08">
        <w:t>«насущным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полезным».</w:t>
      </w:r>
      <w:r w:rsidR="002107DB">
        <w:t xml:space="preserve"> </w:t>
      </w:r>
      <w:r w:rsidR="00D62C06" w:rsidRPr="00D62C06">
        <w:t>«Я</w:t>
      </w:r>
      <w:r w:rsidR="002107DB">
        <w:t xml:space="preserve"> </w:t>
      </w:r>
      <w:r w:rsidR="00D62C06" w:rsidRPr="00D62C06">
        <w:t>на</w:t>
      </w:r>
      <w:r w:rsidR="002107DB">
        <w:t xml:space="preserve"> </w:t>
      </w:r>
      <w:r w:rsidR="00D62C06" w:rsidRPr="00D62C06">
        <w:t>днях</w:t>
      </w:r>
      <w:r w:rsidR="002107DB">
        <w:t xml:space="preserve"> </w:t>
      </w:r>
      <w:r w:rsidR="00D62C06" w:rsidRPr="00D62C06">
        <w:t>прочёл</w:t>
      </w:r>
      <w:r w:rsidR="002107DB">
        <w:t xml:space="preserve"> </w:t>
      </w:r>
      <w:r w:rsidR="00D62C06" w:rsidRPr="00D62C06">
        <w:t>очень</w:t>
      </w:r>
      <w:r w:rsidR="002107DB">
        <w:t xml:space="preserve"> </w:t>
      </w:r>
      <w:r w:rsidR="00D62C06" w:rsidRPr="00D62C06">
        <w:t>глубокую</w:t>
      </w:r>
      <w:r w:rsidR="002107DB">
        <w:t xml:space="preserve"> </w:t>
      </w:r>
      <w:r w:rsidR="00D62C06" w:rsidRPr="00D62C06">
        <w:t>мысль</w:t>
      </w:r>
      <w:r w:rsidR="002107DB">
        <w:t xml:space="preserve"> </w:t>
      </w:r>
      <w:r w:rsidR="00D62C06" w:rsidRPr="00D62C06">
        <w:t>по-французски:</w:t>
      </w:r>
      <w:r w:rsidR="002107DB">
        <w:t xml:space="preserve"> </w:t>
      </w:r>
      <w:r w:rsidR="00D62C06" w:rsidRPr="00D62C06">
        <w:t>вера</w:t>
      </w:r>
      <w:r w:rsidR="002107DB">
        <w:t xml:space="preserve"> </w:t>
      </w:r>
      <w:r w:rsidR="00D62C06" w:rsidRPr="00D62C06">
        <w:t>есть</w:t>
      </w:r>
      <w:r w:rsidR="002107DB">
        <w:t xml:space="preserve"> </w:t>
      </w:r>
      <w:r w:rsidR="008848A0">
        <w:t>награда</w:t>
      </w:r>
      <w:r w:rsidR="002107DB">
        <w:t xml:space="preserve"> </w:t>
      </w:r>
      <w:r w:rsidR="008848A0">
        <w:t>борьбы,</w:t>
      </w:r>
      <w:r w:rsidR="002107DB">
        <w:t xml:space="preserve"> </w:t>
      </w:r>
      <w:r w:rsidR="008848A0">
        <w:t>и</w:t>
      </w:r>
      <w:r w:rsidR="002107DB">
        <w:t xml:space="preserve"> </w:t>
      </w:r>
      <w:r w:rsidR="008848A0">
        <w:t>это</w:t>
      </w:r>
      <w:r w:rsidR="002107DB">
        <w:t xml:space="preserve"> </w:t>
      </w:r>
      <w:r w:rsidR="00D62C06">
        <w:t>столько</w:t>
      </w:r>
      <w:r w:rsidR="002107DB">
        <w:t xml:space="preserve"> </w:t>
      </w:r>
      <w:r w:rsidR="00D62C06" w:rsidRPr="00D62C06">
        <w:t>же</w:t>
      </w:r>
      <w:r w:rsidR="002107DB">
        <w:t xml:space="preserve"> </w:t>
      </w:r>
      <w:r w:rsidR="00D62C06" w:rsidRPr="00D62C06">
        <w:t>борьба</w:t>
      </w:r>
      <w:r w:rsidR="002107DB">
        <w:t xml:space="preserve"> </w:t>
      </w:r>
      <w:r w:rsidR="00D62C06" w:rsidRPr="00D62C06">
        <w:t>с</w:t>
      </w:r>
      <w:r w:rsidR="002107DB">
        <w:t xml:space="preserve"> </w:t>
      </w:r>
      <w:r w:rsidR="00D62C06" w:rsidRPr="00D62C06">
        <w:t>нашими</w:t>
      </w:r>
      <w:r w:rsidR="002107DB">
        <w:t xml:space="preserve"> </w:t>
      </w:r>
      <w:r w:rsidR="00D62C06" w:rsidRPr="00D62C06">
        <w:t>страстя</w:t>
      </w:r>
      <w:r w:rsidR="00D62C06">
        <w:t>ми,</w:t>
      </w:r>
      <w:r w:rsidR="002107DB">
        <w:t xml:space="preserve"> </w:t>
      </w:r>
      <w:r w:rsidR="00D62C06">
        <w:t>как</w:t>
      </w:r>
      <w:r w:rsidR="002107DB">
        <w:t xml:space="preserve"> </w:t>
      </w:r>
      <w:r w:rsidR="00D62C06">
        <w:t>и</w:t>
      </w:r>
      <w:r w:rsidR="002107DB">
        <w:t xml:space="preserve"> </w:t>
      </w:r>
      <w:r w:rsidR="00D62C06">
        <w:t>с</w:t>
      </w:r>
      <w:r w:rsidR="002107DB">
        <w:t xml:space="preserve"> </w:t>
      </w:r>
      <w:r w:rsidR="00D62C06">
        <w:t>нашими</w:t>
      </w:r>
      <w:r w:rsidR="002107DB">
        <w:t xml:space="preserve"> </w:t>
      </w:r>
      <w:r w:rsidR="00D62C06">
        <w:t>сомнениями»,</w:t>
      </w:r>
      <w:r w:rsidR="002107DB">
        <w:t xml:space="preserve"> </w:t>
      </w:r>
      <w:r w:rsidR="00A1620B">
        <w:t>—</w:t>
      </w:r>
      <w:r w:rsidR="002107DB">
        <w:t xml:space="preserve"> </w:t>
      </w:r>
      <w:r w:rsidR="00D62C06" w:rsidRPr="00D62C06">
        <w:t>сказал</w:t>
      </w:r>
      <w:r w:rsidR="002107DB">
        <w:t xml:space="preserve"> </w:t>
      </w:r>
      <w:r w:rsidR="00D62C06" w:rsidRPr="00D62C06">
        <w:t>Пушкин</w:t>
      </w:r>
      <w:r w:rsidR="002107DB">
        <w:t xml:space="preserve"> </w:t>
      </w:r>
      <w:r w:rsidR="00D62C06" w:rsidRPr="00D62C06">
        <w:t>в</w:t>
      </w:r>
      <w:r w:rsidR="002107DB">
        <w:t xml:space="preserve"> </w:t>
      </w:r>
      <w:r w:rsidR="00D62C06" w:rsidRPr="00D62C06">
        <w:t>разговоре</w:t>
      </w:r>
      <w:r w:rsidR="002107DB">
        <w:t xml:space="preserve"> </w:t>
      </w:r>
      <w:r w:rsidR="00D62C06" w:rsidRPr="00D62C06">
        <w:t>А.</w:t>
      </w:r>
      <w:r w:rsidR="002107DB">
        <w:t xml:space="preserve"> </w:t>
      </w:r>
      <w:r w:rsidR="00D62C06" w:rsidRPr="00D62C06">
        <w:t>Смирновой.</w:t>
      </w:r>
      <w:r w:rsidR="002107DB">
        <w:t xml:space="preserve"> </w:t>
      </w:r>
      <w:r w:rsidR="00A1620B">
        <w:t>—</w:t>
      </w:r>
      <w:r w:rsidR="002107DB">
        <w:t xml:space="preserve"> </w:t>
      </w:r>
      <w:r w:rsidR="00D62C06" w:rsidRPr="00D62C06">
        <w:t>Слишком</w:t>
      </w:r>
      <w:r w:rsidR="002107DB">
        <w:t xml:space="preserve"> </w:t>
      </w:r>
      <w:r w:rsidR="00D62C06" w:rsidRPr="00D62C06">
        <w:t>часто</w:t>
      </w:r>
      <w:r w:rsidR="002107DB">
        <w:t xml:space="preserve"> </w:t>
      </w:r>
      <w:r w:rsidR="00D62C06" w:rsidRPr="00D62C06">
        <w:t>думают,</w:t>
      </w:r>
      <w:r w:rsidR="002107DB">
        <w:t xml:space="preserve"> </w:t>
      </w:r>
      <w:r w:rsidR="00D62C06" w:rsidRPr="00D62C06">
        <w:t>что</w:t>
      </w:r>
      <w:r w:rsidR="002107DB">
        <w:t xml:space="preserve"> </w:t>
      </w:r>
      <w:r w:rsidR="00D62C06" w:rsidRPr="00D62C06">
        <w:t>сомнения</w:t>
      </w:r>
      <w:r w:rsidR="002107DB">
        <w:t xml:space="preserve"> </w:t>
      </w:r>
      <w:r w:rsidR="00D62C06" w:rsidRPr="00D62C06">
        <w:t>всегда</w:t>
      </w:r>
      <w:r w:rsidR="002107DB">
        <w:t xml:space="preserve"> </w:t>
      </w:r>
      <w:r w:rsidR="00D62C06" w:rsidRPr="00D62C06">
        <w:t>дело</w:t>
      </w:r>
      <w:r w:rsidR="002107DB">
        <w:t xml:space="preserve"> </w:t>
      </w:r>
      <w:r w:rsidR="00D62C06" w:rsidRPr="00D62C06">
        <w:t>разума;</w:t>
      </w:r>
      <w:r w:rsidR="002107DB">
        <w:t xml:space="preserve"> </w:t>
      </w:r>
      <w:r w:rsidR="00D62C06" w:rsidRPr="00D62C06">
        <w:t>сердце</w:t>
      </w:r>
      <w:r w:rsidR="002107DB">
        <w:t xml:space="preserve"> </w:t>
      </w:r>
      <w:r w:rsidR="00D62C06" w:rsidRPr="00D62C06">
        <w:t>сомневается</w:t>
      </w:r>
      <w:r w:rsidR="002107DB">
        <w:t xml:space="preserve"> </w:t>
      </w:r>
      <w:r w:rsidR="00D62C06" w:rsidRPr="00D62C06">
        <w:t>столько</w:t>
      </w:r>
      <w:r w:rsidR="002107DB">
        <w:t xml:space="preserve"> </w:t>
      </w:r>
      <w:r w:rsidR="00D62C06" w:rsidRPr="00D62C06">
        <w:t>же,</w:t>
      </w:r>
      <w:r w:rsidR="002107DB">
        <w:t xml:space="preserve"> </w:t>
      </w:r>
      <w:r w:rsidR="00D62C06" w:rsidRPr="00D62C06">
        <w:t>так</w:t>
      </w:r>
      <w:r w:rsidR="002107DB">
        <w:t xml:space="preserve"> </w:t>
      </w:r>
      <w:r w:rsidR="00D62C06" w:rsidRPr="00D62C06">
        <w:t>как</w:t>
      </w:r>
      <w:r w:rsidR="002107DB">
        <w:t xml:space="preserve"> </w:t>
      </w:r>
      <w:r w:rsidR="00D62C06" w:rsidRPr="00D62C06">
        <w:t>на</w:t>
      </w:r>
      <w:r w:rsidR="002107DB">
        <w:t xml:space="preserve"> </w:t>
      </w:r>
      <w:r w:rsidR="00D62C06" w:rsidRPr="00D62C06">
        <w:t>н</w:t>
      </w:r>
      <w:r w:rsidR="00D62C06">
        <w:t>ё</w:t>
      </w:r>
      <w:r w:rsidR="00D62C06" w:rsidRPr="00D62C06">
        <w:t>м</w:t>
      </w:r>
      <w:r w:rsidR="002107DB">
        <w:t xml:space="preserve"> </w:t>
      </w:r>
      <w:r w:rsidR="00D62C06" w:rsidRPr="00D62C06">
        <w:t>отражаются</w:t>
      </w:r>
      <w:r w:rsidR="002107DB">
        <w:t xml:space="preserve"> </w:t>
      </w:r>
      <w:r w:rsidR="00D62C06" w:rsidRPr="00D62C06">
        <w:t>наши</w:t>
      </w:r>
      <w:r w:rsidR="002107DB">
        <w:t xml:space="preserve"> </w:t>
      </w:r>
      <w:r w:rsidR="00D62C06" w:rsidRPr="00D62C06">
        <w:t>печальнейшие</w:t>
      </w:r>
      <w:r w:rsidR="002107DB">
        <w:t xml:space="preserve"> </w:t>
      </w:r>
      <w:r w:rsidR="00D62C06" w:rsidRPr="00D62C06">
        <w:t>страсти,</w:t>
      </w:r>
      <w:r w:rsidR="002107DB">
        <w:t xml:space="preserve"> </w:t>
      </w:r>
      <w:r w:rsidR="00D62C06" w:rsidRPr="00D62C06">
        <w:t>наши</w:t>
      </w:r>
      <w:r w:rsidR="002107DB">
        <w:t xml:space="preserve"> </w:t>
      </w:r>
      <w:r w:rsidR="00D62C06" w:rsidRPr="00D62C06">
        <w:t>недостойнейшие</w:t>
      </w:r>
      <w:r w:rsidR="002107DB">
        <w:t xml:space="preserve"> </w:t>
      </w:r>
      <w:r w:rsidR="00D62C06" w:rsidRPr="00D62C06">
        <w:lastRenderedPageBreak/>
        <w:t>слабости»</w:t>
      </w:r>
      <w:r w:rsidR="00D62C06">
        <w:rPr>
          <w:rStyle w:val="af2"/>
        </w:rPr>
        <w:footnoteReference w:id="22"/>
      </w:r>
      <w:r w:rsidR="00D62C06" w:rsidRPr="00D62C06">
        <w:t>.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том</w:t>
      </w:r>
      <w:r w:rsidR="002107DB">
        <w:t xml:space="preserve"> </w:t>
      </w:r>
      <w:r w:rsidRPr="007D1A08">
        <w:t>же</w:t>
      </w:r>
      <w:r w:rsidR="002107DB">
        <w:t xml:space="preserve"> </w:t>
      </w:r>
      <w:r w:rsidR="008A7161">
        <w:t>году</w:t>
      </w:r>
      <w:r w:rsidR="002107DB">
        <w:t xml:space="preserve"> </w:t>
      </w:r>
      <w:r w:rsidRPr="007D1A08">
        <w:t>Пушкин</w:t>
      </w:r>
      <w:r w:rsidR="002107DB">
        <w:t xml:space="preserve"> </w:t>
      </w:r>
      <w:r w:rsidRPr="007D1A08">
        <w:t>пишет</w:t>
      </w:r>
      <w:r w:rsidR="002107DB">
        <w:t xml:space="preserve"> </w:t>
      </w:r>
      <w:r w:rsidRPr="007D1A08">
        <w:t>ещё</w:t>
      </w:r>
      <w:r w:rsidR="002107DB">
        <w:t xml:space="preserve"> </w:t>
      </w:r>
      <w:r w:rsidRPr="007D1A08">
        <w:t>одно</w:t>
      </w:r>
      <w:r w:rsidR="002107DB">
        <w:t xml:space="preserve"> </w:t>
      </w:r>
      <w:r w:rsidRPr="007D1A08">
        <w:t>замечательное</w:t>
      </w:r>
      <w:r w:rsidR="002107DB">
        <w:t xml:space="preserve"> </w:t>
      </w:r>
      <w:r w:rsidRPr="007D1A08">
        <w:t>стихотворение</w:t>
      </w:r>
      <w:r w:rsidR="002107DB">
        <w:t xml:space="preserve"> </w:t>
      </w:r>
      <w:r w:rsidRPr="007D1A08">
        <w:t>о</w:t>
      </w:r>
      <w:r w:rsidR="002107DB">
        <w:t xml:space="preserve"> </w:t>
      </w:r>
      <w:r w:rsidRPr="007D1A08">
        <w:t>молитве:</w:t>
      </w:r>
    </w:p>
    <w:p w:rsidR="00007D49" w:rsidRPr="007D1A08" w:rsidRDefault="00007D49" w:rsidP="00D9043B">
      <w:pPr>
        <w:pStyle w:val="22"/>
      </w:pPr>
      <w:r w:rsidRPr="007D1A08">
        <w:t>«Отцы</w:t>
      </w:r>
      <w:r w:rsidR="002107DB">
        <w:t xml:space="preserve"> </w:t>
      </w:r>
      <w:r w:rsidRPr="007D1A08">
        <w:t>пустынники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жёны</w:t>
      </w:r>
      <w:r w:rsidR="002107DB">
        <w:t xml:space="preserve"> </w:t>
      </w:r>
      <w:r w:rsidRPr="007D1A08">
        <w:t>непорочны,</w:t>
      </w:r>
    </w:p>
    <w:p w:rsidR="00007D49" w:rsidRPr="007D1A08" w:rsidRDefault="00007D49" w:rsidP="00D9043B">
      <w:pPr>
        <w:pStyle w:val="22"/>
      </w:pPr>
      <w:r w:rsidRPr="007D1A08">
        <w:t>Чтоб</w:t>
      </w:r>
      <w:r w:rsidR="002107DB">
        <w:t xml:space="preserve"> </w:t>
      </w:r>
      <w:r w:rsidRPr="007D1A08">
        <w:t>сердцем</w:t>
      </w:r>
      <w:r w:rsidR="002107DB">
        <w:t xml:space="preserve"> </w:t>
      </w:r>
      <w:r w:rsidRPr="007D1A08">
        <w:t>возлетать</w:t>
      </w:r>
      <w:r w:rsidR="002107DB">
        <w:t xml:space="preserve"> </w:t>
      </w:r>
      <w:proofErr w:type="gramStart"/>
      <w:r w:rsidRPr="007D1A08">
        <w:t>во</w:t>
      </w:r>
      <w:proofErr w:type="gramEnd"/>
      <w:r w:rsidR="002107DB">
        <w:t xml:space="preserve"> </w:t>
      </w:r>
      <w:r w:rsidRPr="007D1A08">
        <w:t>области</w:t>
      </w:r>
      <w:r w:rsidR="002107DB">
        <w:t xml:space="preserve"> </w:t>
      </w:r>
      <w:r w:rsidRPr="007D1A08">
        <w:t>заочны,</w:t>
      </w:r>
    </w:p>
    <w:p w:rsidR="00007D49" w:rsidRPr="007D1A08" w:rsidRDefault="00007D49" w:rsidP="00D9043B">
      <w:pPr>
        <w:pStyle w:val="22"/>
      </w:pPr>
      <w:r w:rsidRPr="007D1A08">
        <w:t>Чтоб</w:t>
      </w:r>
      <w:r w:rsidR="002107DB">
        <w:t xml:space="preserve"> </w:t>
      </w:r>
      <w:r w:rsidRPr="007D1A08">
        <w:t>укреплять</w:t>
      </w:r>
      <w:r w:rsidR="002107DB">
        <w:t xml:space="preserve"> </w:t>
      </w:r>
      <w:r w:rsidRPr="007D1A08">
        <w:t>его</w:t>
      </w:r>
      <w:r w:rsidR="002107DB">
        <w:t xml:space="preserve"> </w:t>
      </w:r>
      <w:r w:rsidRPr="007D1A08">
        <w:t>средь</w:t>
      </w:r>
      <w:r w:rsidR="002107DB">
        <w:t xml:space="preserve"> </w:t>
      </w:r>
      <w:r w:rsidRPr="007D1A08">
        <w:t>дольних</w:t>
      </w:r>
      <w:r w:rsidR="002107DB">
        <w:t xml:space="preserve"> </w:t>
      </w:r>
      <w:r w:rsidRPr="007D1A08">
        <w:t>бурь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битв,</w:t>
      </w:r>
    </w:p>
    <w:p w:rsidR="00007D49" w:rsidRPr="007D1A08" w:rsidRDefault="00007D49" w:rsidP="00D9043B">
      <w:pPr>
        <w:pStyle w:val="22"/>
      </w:pPr>
      <w:r w:rsidRPr="007D1A08">
        <w:t>Сложили</w:t>
      </w:r>
      <w:r w:rsidR="002107DB">
        <w:t xml:space="preserve"> </w:t>
      </w:r>
      <w:r w:rsidRPr="007D1A08">
        <w:t>множество</w:t>
      </w:r>
      <w:r w:rsidR="002107DB">
        <w:t xml:space="preserve"> </w:t>
      </w:r>
      <w:r w:rsidRPr="007D1A08">
        <w:t>божественных</w:t>
      </w:r>
      <w:r w:rsidR="002107DB">
        <w:t xml:space="preserve"> </w:t>
      </w:r>
      <w:r w:rsidRPr="007D1A08">
        <w:t>молитв;</w:t>
      </w:r>
    </w:p>
    <w:p w:rsidR="00007D49" w:rsidRPr="007D1A08" w:rsidRDefault="00007D49" w:rsidP="00D9043B">
      <w:pPr>
        <w:pStyle w:val="22"/>
      </w:pPr>
    </w:p>
    <w:p w:rsidR="00007D49" w:rsidRPr="007D1A08" w:rsidRDefault="00007D49" w:rsidP="00D9043B">
      <w:pPr>
        <w:pStyle w:val="22"/>
      </w:pPr>
      <w:r w:rsidRPr="007D1A08">
        <w:t>Но</w:t>
      </w:r>
      <w:r w:rsidR="002107DB">
        <w:t xml:space="preserve"> </w:t>
      </w:r>
      <w:r w:rsidRPr="007D1A08">
        <w:t>ни</w:t>
      </w:r>
      <w:r w:rsidR="002107DB">
        <w:t xml:space="preserve"> </w:t>
      </w:r>
      <w:r w:rsidRPr="007D1A08">
        <w:t>одна</w:t>
      </w:r>
      <w:r w:rsidR="002107DB">
        <w:t xml:space="preserve"> </w:t>
      </w:r>
      <w:r w:rsidRPr="007D1A08">
        <w:t>из</w:t>
      </w:r>
      <w:r w:rsidR="002107DB">
        <w:t xml:space="preserve"> </w:t>
      </w:r>
      <w:r w:rsidRPr="007D1A08">
        <w:t>них</w:t>
      </w:r>
      <w:r w:rsidR="002107DB">
        <w:t xml:space="preserve"> </w:t>
      </w:r>
      <w:r w:rsidRPr="007D1A08">
        <w:t>меня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умиляет,</w:t>
      </w:r>
    </w:p>
    <w:p w:rsidR="00007D49" w:rsidRPr="007D1A08" w:rsidRDefault="00007D49" w:rsidP="00D9043B">
      <w:pPr>
        <w:pStyle w:val="22"/>
      </w:pPr>
      <w:r w:rsidRPr="007D1A08">
        <w:t>Как</w:t>
      </w:r>
      <w:r w:rsidR="002107DB">
        <w:t xml:space="preserve"> </w:t>
      </w:r>
      <w:r w:rsidRPr="007D1A08">
        <w:t>та,</w:t>
      </w:r>
      <w:r w:rsidR="002107DB">
        <w:t xml:space="preserve"> </w:t>
      </w:r>
      <w:r w:rsidRPr="007D1A08">
        <w:t>которую</w:t>
      </w:r>
      <w:r w:rsidR="002107DB">
        <w:t xml:space="preserve"> </w:t>
      </w:r>
      <w:r w:rsidRPr="007D1A08">
        <w:t>священник</w:t>
      </w:r>
      <w:r w:rsidR="002107DB">
        <w:t xml:space="preserve"> </w:t>
      </w:r>
      <w:r w:rsidRPr="007D1A08">
        <w:t>повторяет</w:t>
      </w:r>
    </w:p>
    <w:p w:rsidR="00007D49" w:rsidRPr="007D1A08" w:rsidRDefault="00007D49" w:rsidP="00D9043B">
      <w:pPr>
        <w:pStyle w:val="22"/>
      </w:pPr>
      <w:proofErr w:type="gramStart"/>
      <w:r w:rsidRPr="007D1A08">
        <w:t>Во</w:t>
      </w:r>
      <w:proofErr w:type="gramEnd"/>
      <w:r w:rsidR="002107DB">
        <w:t xml:space="preserve"> </w:t>
      </w:r>
      <w:r w:rsidRPr="007D1A08">
        <w:t>дни</w:t>
      </w:r>
      <w:r w:rsidR="002107DB">
        <w:t xml:space="preserve"> </w:t>
      </w:r>
      <w:r w:rsidRPr="007D1A08">
        <w:t>печальные</w:t>
      </w:r>
      <w:r w:rsidR="002107DB">
        <w:t xml:space="preserve"> </w:t>
      </w:r>
      <w:r w:rsidRPr="007D1A08">
        <w:t>Великого</w:t>
      </w:r>
      <w:r w:rsidR="002107DB">
        <w:t xml:space="preserve"> </w:t>
      </w:r>
      <w:r w:rsidRPr="007D1A08">
        <w:t>поста;</w:t>
      </w:r>
    </w:p>
    <w:p w:rsidR="00007D49" w:rsidRPr="007D1A08" w:rsidRDefault="00007D49" w:rsidP="00D9043B">
      <w:pPr>
        <w:pStyle w:val="22"/>
      </w:pPr>
      <w:r w:rsidRPr="007D1A08">
        <w:t>Всех</w:t>
      </w:r>
      <w:r w:rsidR="002107DB">
        <w:t xml:space="preserve"> </w:t>
      </w:r>
      <w:r w:rsidRPr="007D1A08">
        <w:t>чаще</w:t>
      </w:r>
      <w:r w:rsidR="002107DB">
        <w:t xml:space="preserve"> </w:t>
      </w:r>
      <w:r w:rsidRPr="007D1A08">
        <w:t>мне</w:t>
      </w:r>
      <w:r w:rsidR="002107DB">
        <w:t xml:space="preserve"> </w:t>
      </w:r>
      <w:r w:rsidRPr="007D1A08">
        <w:t>она</w:t>
      </w:r>
      <w:r w:rsidR="002107DB">
        <w:t xml:space="preserve"> </w:t>
      </w:r>
      <w:r w:rsidRPr="007D1A08">
        <w:t>приходит</w:t>
      </w:r>
      <w:r w:rsidR="002107DB">
        <w:t xml:space="preserve"> </w:t>
      </w:r>
      <w:r w:rsidRPr="007D1A08">
        <w:t>на</w:t>
      </w:r>
      <w:r w:rsidR="002107DB">
        <w:t xml:space="preserve"> </w:t>
      </w:r>
      <w:r w:rsidRPr="007D1A08">
        <w:t>уста</w:t>
      </w:r>
    </w:p>
    <w:p w:rsidR="00007D49" w:rsidRPr="007D1A08" w:rsidRDefault="00007D49" w:rsidP="00D9043B">
      <w:pPr>
        <w:pStyle w:val="22"/>
      </w:pP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proofErr w:type="gramStart"/>
      <w:r w:rsidRPr="007D1A08">
        <w:t>падшего</w:t>
      </w:r>
      <w:proofErr w:type="gramEnd"/>
      <w:r w:rsidR="002107DB">
        <w:t xml:space="preserve"> </w:t>
      </w:r>
      <w:r w:rsidRPr="007D1A08">
        <w:t>крепит</w:t>
      </w:r>
      <w:r w:rsidR="002107DB">
        <w:t xml:space="preserve"> </w:t>
      </w:r>
      <w:r w:rsidRPr="007D1A08">
        <w:t>неведомою</w:t>
      </w:r>
      <w:r w:rsidR="002107DB">
        <w:t xml:space="preserve"> </w:t>
      </w:r>
      <w:r w:rsidRPr="007D1A08">
        <w:t>силой:</w:t>
      </w:r>
    </w:p>
    <w:p w:rsidR="00007D49" w:rsidRPr="007D1A08" w:rsidRDefault="00007D49" w:rsidP="00D9043B">
      <w:pPr>
        <w:pStyle w:val="22"/>
      </w:pPr>
      <w:r w:rsidRPr="007D1A08">
        <w:t>Владыко</w:t>
      </w:r>
      <w:r w:rsidR="002107DB">
        <w:t xml:space="preserve"> </w:t>
      </w:r>
      <w:r w:rsidRPr="007D1A08">
        <w:t>дней</w:t>
      </w:r>
      <w:r w:rsidR="002107DB">
        <w:t xml:space="preserve"> </w:t>
      </w:r>
      <w:r w:rsidRPr="007D1A08">
        <w:t>моих!</w:t>
      </w:r>
      <w:r w:rsidR="002107DB">
        <w:t xml:space="preserve"> </w:t>
      </w:r>
      <w:r w:rsidRPr="007D1A08">
        <w:t>дух</w:t>
      </w:r>
      <w:r w:rsidR="002107DB">
        <w:t xml:space="preserve"> </w:t>
      </w:r>
      <w:r w:rsidRPr="007D1A08">
        <w:t>праздности</w:t>
      </w:r>
      <w:r w:rsidR="002107DB">
        <w:t xml:space="preserve"> </w:t>
      </w:r>
      <w:r w:rsidRPr="007D1A08">
        <w:t>унылой,</w:t>
      </w:r>
    </w:p>
    <w:p w:rsidR="00007D49" w:rsidRPr="007D1A08" w:rsidRDefault="00007D49" w:rsidP="00D9043B">
      <w:pPr>
        <w:pStyle w:val="22"/>
      </w:pPr>
      <w:r w:rsidRPr="007D1A08">
        <w:t>Любоначалия,</w:t>
      </w:r>
      <w:r w:rsidR="002107DB">
        <w:t xml:space="preserve"> </w:t>
      </w:r>
      <w:r w:rsidRPr="007D1A08">
        <w:t>змеи</w:t>
      </w:r>
      <w:r w:rsidR="002107DB">
        <w:t xml:space="preserve"> </w:t>
      </w:r>
      <w:r w:rsidRPr="007D1A08">
        <w:t>сокрытой</w:t>
      </w:r>
      <w:r w:rsidR="002107DB">
        <w:t xml:space="preserve"> </w:t>
      </w:r>
      <w:r w:rsidRPr="007D1A08">
        <w:t>сей,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празднословия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дай</w:t>
      </w:r>
      <w:r w:rsidR="002107DB">
        <w:t xml:space="preserve"> </w:t>
      </w:r>
      <w:r w:rsidRPr="007D1A08">
        <w:t>душе</w:t>
      </w:r>
      <w:r w:rsidR="002107DB">
        <w:t xml:space="preserve"> </w:t>
      </w:r>
      <w:r w:rsidRPr="007D1A08">
        <w:t>моей.</w:t>
      </w:r>
    </w:p>
    <w:p w:rsidR="00007D49" w:rsidRPr="007D1A08" w:rsidRDefault="00007D49" w:rsidP="00D9043B">
      <w:pPr>
        <w:pStyle w:val="22"/>
      </w:pPr>
    </w:p>
    <w:p w:rsidR="00007D49" w:rsidRPr="007D1A08" w:rsidRDefault="00007D49" w:rsidP="00D9043B">
      <w:pPr>
        <w:pStyle w:val="22"/>
      </w:pPr>
      <w:r w:rsidRPr="007D1A08">
        <w:t>Но</w:t>
      </w:r>
      <w:r w:rsidR="002107DB">
        <w:t xml:space="preserve"> </w:t>
      </w:r>
      <w:r w:rsidRPr="007D1A08">
        <w:t>дай</w:t>
      </w:r>
      <w:r w:rsidR="002107DB">
        <w:t xml:space="preserve"> </w:t>
      </w:r>
      <w:r w:rsidRPr="007D1A08">
        <w:t>мне</w:t>
      </w:r>
      <w:r w:rsidR="002107DB">
        <w:t xml:space="preserve"> </w:t>
      </w:r>
      <w:r w:rsidRPr="007D1A08">
        <w:t>зреть</w:t>
      </w:r>
      <w:r w:rsidR="002107DB">
        <w:t xml:space="preserve"> </w:t>
      </w:r>
      <w:r w:rsidRPr="007D1A08">
        <w:t>мои,</w:t>
      </w:r>
      <w:r w:rsidR="002107DB">
        <w:t xml:space="preserve"> </w:t>
      </w:r>
      <w:r w:rsidRPr="007D1A08">
        <w:t>о</w:t>
      </w:r>
      <w:r w:rsidR="002107DB">
        <w:t xml:space="preserve"> </w:t>
      </w:r>
      <w:r w:rsidRPr="007D1A08">
        <w:t>Боже,</w:t>
      </w:r>
      <w:r w:rsidR="002107DB">
        <w:t xml:space="preserve"> </w:t>
      </w:r>
      <w:r w:rsidRPr="007D1A08">
        <w:t>прегрешенья,</w:t>
      </w:r>
    </w:p>
    <w:p w:rsidR="00007D49" w:rsidRPr="007D1A08" w:rsidRDefault="00007D49" w:rsidP="00D9043B">
      <w:pPr>
        <w:pStyle w:val="22"/>
      </w:pPr>
      <w:r w:rsidRPr="007D1A08">
        <w:t>Да</w:t>
      </w:r>
      <w:r w:rsidR="002107DB">
        <w:t xml:space="preserve"> </w:t>
      </w:r>
      <w:r w:rsidRPr="007D1A08">
        <w:t>брат</w:t>
      </w:r>
      <w:r w:rsidR="002107DB">
        <w:t xml:space="preserve"> </w:t>
      </w:r>
      <w:r w:rsidRPr="007D1A08">
        <w:t>мой</w:t>
      </w:r>
      <w:r w:rsidR="002107DB">
        <w:t xml:space="preserve"> </w:t>
      </w:r>
      <w:r w:rsidRPr="007D1A08">
        <w:t>от</w:t>
      </w:r>
      <w:r w:rsidR="002107DB">
        <w:t xml:space="preserve"> </w:t>
      </w:r>
      <w:r w:rsidRPr="007D1A08">
        <w:t>меня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примет</w:t>
      </w:r>
      <w:r w:rsidR="002107DB">
        <w:t xml:space="preserve"> </w:t>
      </w:r>
      <w:r w:rsidRPr="007D1A08">
        <w:t>осужденья,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дух</w:t>
      </w:r>
      <w:r w:rsidR="002107DB">
        <w:t xml:space="preserve"> </w:t>
      </w:r>
      <w:r w:rsidRPr="007D1A08">
        <w:t>смирения,</w:t>
      </w:r>
      <w:r w:rsidR="002107DB">
        <w:t xml:space="preserve"> </w:t>
      </w:r>
      <w:r w:rsidRPr="007D1A08">
        <w:t>терпения,</w:t>
      </w:r>
      <w:r w:rsidR="002107DB">
        <w:t xml:space="preserve"> </w:t>
      </w:r>
      <w:r w:rsidRPr="007D1A08">
        <w:t>любви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целомудрия</w:t>
      </w:r>
      <w:r w:rsidR="002107DB">
        <w:t xml:space="preserve"> </w:t>
      </w:r>
      <w:r w:rsidRPr="007D1A08">
        <w:t>мне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сердце</w:t>
      </w:r>
      <w:r w:rsidR="002107DB">
        <w:t xml:space="preserve"> </w:t>
      </w:r>
      <w:r w:rsidRPr="007D1A08">
        <w:t>оживи</w:t>
      </w:r>
      <w:r w:rsidR="005D5CC2">
        <w:t>»</w:t>
      </w:r>
      <w:r w:rsidRPr="007D1A08">
        <w:rPr>
          <w:vertAlign w:val="superscript"/>
        </w:rPr>
        <w:footnoteReference w:id="23"/>
      </w:r>
      <w:r w:rsidRPr="007D1A08">
        <w:t>.</w:t>
      </w:r>
    </w:p>
    <w:p w:rsidR="008A7161" w:rsidRDefault="007E6F0F" w:rsidP="0062224A">
      <w:r>
        <w:t>По</w:t>
      </w:r>
      <w:r w:rsidR="002107DB">
        <w:t xml:space="preserve"> </w:t>
      </w:r>
      <w:r>
        <w:t>всей</w:t>
      </w:r>
      <w:r w:rsidR="002107DB">
        <w:t xml:space="preserve"> </w:t>
      </w:r>
      <w:r>
        <w:t>видимости</w:t>
      </w:r>
      <w:r w:rsidR="00007D49" w:rsidRPr="007D1A08">
        <w:t>,</w:t>
      </w:r>
      <w:r w:rsidR="002107DB">
        <w:t xml:space="preserve"> </w:t>
      </w:r>
      <w:r w:rsidR="00007D49" w:rsidRPr="007D1A08">
        <w:t>отношение</w:t>
      </w:r>
      <w:r w:rsidR="002107DB">
        <w:t xml:space="preserve"> </w:t>
      </w:r>
      <w:r w:rsidR="00007D49" w:rsidRPr="007D1A08">
        <w:t>Пушкина</w:t>
      </w:r>
      <w:r w:rsidR="002107DB">
        <w:t xml:space="preserve"> </w:t>
      </w:r>
      <w:r w:rsidR="00007D49" w:rsidRPr="007D1A08">
        <w:t>к</w:t>
      </w:r>
      <w:r w:rsidR="002107DB">
        <w:t xml:space="preserve"> </w:t>
      </w:r>
      <w:r w:rsidR="00007D49" w:rsidRPr="007D1A08">
        <w:t>официальному</w:t>
      </w:r>
      <w:r w:rsidR="002107DB">
        <w:t xml:space="preserve"> </w:t>
      </w:r>
      <w:r w:rsidR="00007D49" w:rsidRPr="007D1A08">
        <w:t>церковному</w:t>
      </w:r>
      <w:r w:rsidR="002107DB">
        <w:t xml:space="preserve"> </w:t>
      </w:r>
      <w:r w:rsidR="00007D49" w:rsidRPr="007D1A08">
        <w:t>учению</w:t>
      </w:r>
      <w:r w:rsidR="002107DB">
        <w:t xml:space="preserve"> </w:t>
      </w:r>
      <w:r w:rsidR="00007D49" w:rsidRPr="007D1A08">
        <w:t>было</w:t>
      </w:r>
      <w:r w:rsidR="002107DB">
        <w:t xml:space="preserve"> </w:t>
      </w:r>
      <w:r w:rsidR="00007D49" w:rsidRPr="007D1A08">
        <w:t>неоднозначным</w:t>
      </w:r>
      <w:r w:rsidR="002107DB">
        <w:t xml:space="preserve"> </w:t>
      </w:r>
      <w:r w:rsidR="00007D49" w:rsidRPr="007D1A08">
        <w:t>и</w:t>
      </w:r>
      <w:r w:rsidR="002107DB">
        <w:t xml:space="preserve"> </w:t>
      </w:r>
      <w:r w:rsidR="00007D49" w:rsidRPr="007D1A08">
        <w:t>противоречивым.</w:t>
      </w:r>
      <w:r w:rsidR="002107DB">
        <w:t xml:space="preserve"> </w:t>
      </w:r>
      <w:r w:rsidR="00007D49" w:rsidRPr="007D1A08">
        <w:t>Порой</w:t>
      </w:r>
      <w:r w:rsidR="002107DB">
        <w:t xml:space="preserve"> </w:t>
      </w:r>
      <w:r w:rsidR="00007D49" w:rsidRPr="007D1A08">
        <w:t>он</w:t>
      </w:r>
      <w:r w:rsidR="002107DB">
        <w:t xml:space="preserve"> </w:t>
      </w:r>
      <w:r w:rsidR="00007D49" w:rsidRPr="007D1A08">
        <w:t>рисовал</w:t>
      </w:r>
      <w:r w:rsidR="002107DB">
        <w:t xml:space="preserve"> </w:t>
      </w:r>
      <w:r w:rsidR="00007D49" w:rsidRPr="007D1A08">
        <w:t>сатирические</w:t>
      </w:r>
      <w:r w:rsidR="002107DB">
        <w:t xml:space="preserve"> </w:t>
      </w:r>
      <w:r w:rsidR="00007D49" w:rsidRPr="007D1A08">
        <w:t>портреты</w:t>
      </w:r>
      <w:r w:rsidR="002107DB">
        <w:t xml:space="preserve"> </w:t>
      </w:r>
      <w:r w:rsidR="00007D49" w:rsidRPr="007D1A08">
        <w:t>священников,</w:t>
      </w:r>
      <w:r w:rsidR="002107DB">
        <w:t xml:space="preserve"> </w:t>
      </w:r>
      <w:r w:rsidR="00007D49" w:rsidRPr="007D1A08">
        <w:t>порой</w:t>
      </w:r>
      <w:r w:rsidR="002107DB">
        <w:t xml:space="preserve"> </w:t>
      </w:r>
      <w:r w:rsidR="00007D49" w:rsidRPr="007D1A08">
        <w:t>дурачился</w:t>
      </w:r>
      <w:r w:rsidR="002107DB">
        <w:t xml:space="preserve"> </w:t>
      </w:r>
      <w:r w:rsidR="00007D49" w:rsidRPr="007D1A08">
        <w:t>и</w:t>
      </w:r>
      <w:r w:rsidR="002107DB">
        <w:t xml:space="preserve"> </w:t>
      </w:r>
      <w:r w:rsidR="00007D49" w:rsidRPr="007D1A08">
        <w:t>кощунствовал</w:t>
      </w:r>
      <w:r w:rsidR="002107DB">
        <w:t xml:space="preserve"> </w:t>
      </w:r>
      <w:r w:rsidR="00007D49" w:rsidRPr="007D1A08">
        <w:t>(особенно</w:t>
      </w:r>
      <w:r w:rsidR="002107DB">
        <w:t xml:space="preserve"> </w:t>
      </w:r>
      <w:r w:rsidR="00007D49" w:rsidRPr="007D1A08">
        <w:t>в</w:t>
      </w:r>
      <w:r w:rsidR="002107DB">
        <w:t xml:space="preserve"> </w:t>
      </w:r>
      <w:r w:rsidR="00007D49" w:rsidRPr="007D1A08">
        <w:t>юности),</w:t>
      </w:r>
      <w:r w:rsidR="002107DB">
        <w:t xml:space="preserve"> </w:t>
      </w:r>
      <w:r w:rsidR="00007D49" w:rsidRPr="007D1A08">
        <w:t>что</w:t>
      </w:r>
      <w:r w:rsidR="002107DB">
        <w:t xml:space="preserve"> </w:t>
      </w:r>
      <w:r w:rsidR="00007D49" w:rsidRPr="007D1A08">
        <w:t>вызывало</w:t>
      </w:r>
      <w:r w:rsidR="002107DB">
        <w:t xml:space="preserve"> </w:t>
      </w:r>
      <w:r w:rsidR="00007D49" w:rsidRPr="007D1A08">
        <w:t>недовольство</w:t>
      </w:r>
      <w:r w:rsidR="002107DB">
        <w:t xml:space="preserve"> </w:t>
      </w:r>
      <w:r w:rsidR="00007D49" w:rsidRPr="007D1A08">
        <w:t>церковных</w:t>
      </w:r>
      <w:r w:rsidR="002107DB">
        <w:t xml:space="preserve"> </w:t>
      </w:r>
      <w:r w:rsidR="00007D49" w:rsidRPr="007D1A08">
        <w:t>иерархов</w:t>
      </w:r>
      <w:r w:rsidR="002107DB">
        <w:t xml:space="preserve"> </w:t>
      </w:r>
      <w:r w:rsidR="00007D49" w:rsidRPr="007D1A08">
        <w:t>и</w:t>
      </w:r>
      <w:r w:rsidR="002107DB">
        <w:t xml:space="preserve"> </w:t>
      </w:r>
      <w:r w:rsidR="00007D49" w:rsidRPr="007D1A08">
        <w:t>вредило</w:t>
      </w:r>
      <w:r w:rsidR="002107DB">
        <w:t xml:space="preserve"> </w:t>
      </w:r>
      <w:r w:rsidR="00007D49" w:rsidRPr="007D1A08">
        <w:t>его</w:t>
      </w:r>
      <w:r w:rsidR="002107DB">
        <w:t xml:space="preserve"> </w:t>
      </w:r>
      <w:r w:rsidR="00007D49" w:rsidRPr="007D1A08">
        <w:t>карьере.</w:t>
      </w:r>
      <w:r w:rsidR="002107DB">
        <w:t xml:space="preserve"> </w:t>
      </w:r>
      <w:r w:rsidR="00007D49" w:rsidRPr="007D1A08">
        <w:t>Однако</w:t>
      </w:r>
      <w:r w:rsidR="002107DB">
        <w:t xml:space="preserve"> </w:t>
      </w:r>
      <w:r w:rsidR="00007D49" w:rsidRPr="007D1A08">
        <w:t>это</w:t>
      </w:r>
      <w:r w:rsidR="002107DB">
        <w:t xml:space="preserve"> </w:t>
      </w:r>
      <w:r w:rsidR="00007D49" w:rsidRPr="007D1A08">
        <w:t>можно</w:t>
      </w:r>
      <w:r w:rsidR="002107DB">
        <w:t xml:space="preserve"> </w:t>
      </w:r>
      <w:r w:rsidR="00007D49" w:rsidRPr="007D1A08">
        <w:t>назвать</w:t>
      </w:r>
      <w:r w:rsidR="002107DB">
        <w:t xml:space="preserve"> </w:t>
      </w:r>
      <w:r w:rsidR="00007D49" w:rsidRPr="007D1A08">
        <w:t>«человеческим</w:t>
      </w:r>
      <w:r w:rsidR="002107DB">
        <w:t xml:space="preserve"> </w:t>
      </w:r>
      <w:r w:rsidR="00007D49" w:rsidRPr="007D1A08">
        <w:t>фактором».</w:t>
      </w:r>
      <w:r w:rsidR="002107DB">
        <w:t xml:space="preserve"> </w:t>
      </w:r>
      <w:r w:rsidR="00007D49" w:rsidRPr="007D1A08">
        <w:t>В</w:t>
      </w:r>
      <w:r w:rsidR="002107DB">
        <w:t xml:space="preserve"> </w:t>
      </w:r>
      <w:r w:rsidR="00007D49" w:rsidRPr="007D1A08">
        <w:t>глубине</w:t>
      </w:r>
      <w:r w:rsidR="002107DB">
        <w:t xml:space="preserve"> </w:t>
      </w:r>
      <w:r w:rsidR="00007D49" w:rsidRPr="007D1A08">
        <w:t>души</w:t>
      </w:r>
      <w:r w:rsidR="002107DB">
        <w:t xml:space="preserve"> </w:t>
      </w:r>
      <w:r w:rsidR="00007D49" w:rsidRPr="007D1A08">
        <w:t>поэт</w:t>
      </w:r>
      <w:r w:rsidR="002107DB">
        <w:t xml:space="preserve"> </w:t>
      </w:r>
      <w:r w:rsidR="00007D49" w:rsidRPr="007D1A08">
        <w:t>благоговейно</w:t>
      </w:r>
      <w:r w:rsidR="002107DB">
        <w:t xml:space="preserve"> </w:t>
      </w:r>
      <w:r w:rsidR="00007D49" w:rsidRPr="007D1A08">
        <w:t>созерцал</w:t>
      </w:r>
      <w:r w:rsidR="002107DB">
        <w:t xml:space="preserve"> </w:t>
      </w:r>
      <w:r w:rsidR="00007D49" w:rsidRPr="007D1A08">
        <w:t>метафизические</w:t>
      </w:r>
      <w:r w:rsidR="002107DB">
        <w:t xml:space="preserve"> </w:t>
      </w:r>
      <w:r w:rsidR="00007D49" w:rsidRPr="007D1A08">
        <w:t>тайны</w:t>
      </w:r>
      <w:r w:rsidR="002107DB">
        <w:t xml:space="preserve"> </w:t>
      </w:r>
      <w:r w:rsidR="00007D49" w:rsidRPr="007D1A08">
        <w:t>бытия.</w:t>
      </w:r>
      <w:r w:rsidR="002107DB">
        <w:t xml:space="preserve"> </w:t>
      </w:r>
      <w:r w:rsidR="00007D49" w:rsidRPr="007D1A08">
        <w:t>Он</w:t>
      </w:r>
      <w:r w:rsidR="002107DB">
        <w:t xml:space="preserve"> </w:t>
      </w:r>
      <w:r w:rsidR="00007D49" w:rsidRPr="007D1A08">
        <w:t>оставил</w:t>
      </w:r>
      <w:r w:rsidR="002107DB">
        <w:t xml:space="preserve"> </w:t>
      </w:r>
      <w:r w:rsidR="00007D49" w:rsidRPr="007D1A08">
        <w:t>нам</w:t>
      </w:r>
      <w:r w:rsidR="002107DB">
        <w:t xml:space="preserve"> </w:t>
      </w:r>
      <w:r w:rsidR="00007D49" w:rsidRPr="007D1A08">
        <w:t>яркие</w:t>
      </w:r>
      <w:r w:rsidR="002107DB">
        <w:t xml:space="preserve"> </w:t>
      </w:r>
      <w:r w:rsidR="00007D49" w:rsidRPr="007D1A08">
        <w:t>образы</w:t>
      </w:r>
      <w:r w:rsidR="002107DB">
        <w:t xml:space="preserve"> </w:t>
      </w:r>
      <w:r w:rsidR="00007D49" w:rsidRPr="007D1A08">
        <w:t>религиозных,</w:t>
      </w:r>
      <w:r w:rsidR="002107DB">
        <w:t xml:space="preserve"> </w:t>
      </w:r>
      <w:r w:rsidR="00007D49" w:rsidRPr="007D1A08">
        <w:t>чисто</w:t>
      </w:r>
      <w:r w:rsidR="002107DB">
        <w:t xml:space="preserve"> </w:t>
      </w:r>
      <w:r w:rsidR="00007D49" w:rsidRPr="007D1A08">
        <w:t>христианских</w:t>
      </w:r>
      <w:r w:rsidR="002107DB">
        <w:t xml:space="preserve"> </w:t>
      </w:r>
      <w:r w:rsidR="00007D49" w:rsidRPr="007D1A08">
        <w:t>переживаний.</w:t>
      </w:r>
      <w:r w:rsidR="002107DB">
        <w:t xml:space="preserve"> </w:t>
      </w:r>
      <w:r w:rsidR="00007D49" w:rsidRPr="007D1A08">
        <w:t>Ему</w:t>
      </w:r>
      <w:r w:rsidR="002107DB">
        <w:t xml:space="preserve"> </w:t>
      </w:r>
      <w:r w:rsidR="00007D49" w:rsidRPr="007D1A08">
        <w:t>было</w:t>
      </w:r>
      <w:r w:rsidR="002107DB">
        <w:t xml:space="preserve"> </w:t>
      </w:r>
      <w:r w:rsidR="00007D49" w:rsidRPr="007D1A08">
        <w:t>тесно</w:t>
      </w:r>
      <w:r w:rsidR="002107DB">
        <w:t xml:space="preserve"> </w:t>
      </w:r>
      <w:r w:rsidR="00007D49" w:rsidRPr="007D1A08">
        <w:t>в</w:t>
      </w:r>
      <w:r w:rsidR="002107DB">
        <w:t xml:space="preserve"> </w:t>
      </w:r>
      <w:r w:rsidR="00007D49" w:rsidRPr="007D1A08">
        <w:t>рамках</w:t>
      </w:r>
      <w:r w:rsidR="002107DB">
        <w:t xml:space="preserve"> </w:t>
      </w:r>
      <w:r w:rsidR="00007D49" w:rsidRPr="007D1A08">
        <w:t>церковного</w:t>
      </w:r>
      <w:r w:rsidR="002107DB">
        <w:t xml:space="preserve"> </w:t>
      </w:r>
      <w:r w:rsidR="00007D49" w:rsidRPr="007D1A08">
        <w:t>официоза,</w:t>
      </w:r>
      <w:r w:rsidR="002107DB">
        <w:t xml:space="preserve"> </w:t>
      </w:r>
      <w:r w:rsidR="00007D49" w:rsidRPr="007D1A08">
        <w:t>но</w:t>
      </w:r>
      <w:r w:rsidR="002107DB">
        <w:t xml:space="preserve"> </w:t>
      </w:r>
      <w:r w:rsidR="00007D49" w:rsidRPr="007D1A08">
        <w:t>и</w:t>
      </w:r>
      <w:r w:rsidR="002107DB">
        <w:t xml:space="preserve"> </w:t>
      </w:r>
      <w:r w:rsidR="00007D49" w:rsidRPr="007D1A08">
        <w:t>обращение</w:t>
      </w:r>
      <w:r w:rsidR="002107DB">
        <w:t xml:space="preserve"> </w:t>
      </w:r>
      <w:r w:rsidR="00007D49" w:rsidRPr="007D1A08">
        <w:t>к</w:t>
      </w:r>
      <w:r w:rsidR="002107DB">
        <w:t xml:space="preserve"> </w:t>
      </w:r>
      <w:r w:rsidR="00007D49" w:rsidRPr="007D1A08">
        <w:t>противоположной</w:t>
      </w:r>
      <w:r w:rsidR="002107DB">
        <w:t xml:space="preserve"> </w:t>
      </w:r>
      <w:r w:rsidR="00007D49" w:rsidRPr="007D1A08">
        <w:t>крайности,</w:t>
      </w:r>
      <w:r w:rsidR="002107DB">
        <w:t xml:space="preserve"> </w:t>
      </w:r>
      <w:r w:rsidR="00007D49" w:rsidRPr="007D1A08">
        <w:t>к</w:t>
      </w:r>
      <w:r w:rsidR="002107DB">
        <w:t xml:space="preserve"> </w:t>
      </w:r>
      <w:r w:rsidR="00007D49" w:rsidRPr="007D1A08">
        <w:t>атеизму,</w:t>
      </w:r>
      <w:r w:rsidR="002107DB">
        <w:t xml:space="preserve"> </w:t>
      </w:r>
      <w:r w:rsidR="00007D49" w:rsidRPr="007D1A08">
        <w:t>не</w:t>
      </w:r>
      <w:r w:rsidR="002107DB">
        <w:t xml:space="preserve"> </w:t>
      </w:r>
      <w:r w:rsidR="00007D49" w:rsidRPr="007D1A08">
        <w:t>могло</w:t>
      </w:r>
      <w:r w:rsidR="002107DB">
        <w:t xml:space="preserve"> </w:t>
      </w:r>
      <w:r w:rsidR="004C5931">
        <w:t>удовлетвори</w:t>
      </w:r>
      <w:r w:rsidR="00007D49" w:rsidRPr="007D1A08">
        <w:t>ть</w:t>
      </w:r>
      <w:r w:rsidR="002107DB">
        <w:t xml:space="preserve"> </w:t>
      </w:r>
      <w:r w:rsidR="00007D49" w:rsidRPr="007D1A08">
        <w:t>его</w:t>
      </w:r>
      <w:r w:rsidR="002107DB">
        <w:t xml:space="preserve"> </w:t>
      </w:r>
      <w:r w:rsidR="004C5931">
        <w:t>ищущее</w:t>
      </w:r>
      <w:r w:rsidR="002107DB">
        <w:t xml:space="preserve"> </w:t>
      </w:r>
      <w:r w:rsidR="004C5931">
        <w:t>сердце</w:t>
      </w:r>
      <w:r w:rsidR="00007D49" w:rsidRPr="007D1A08">
        <w:t>.</w:t>
      </w:r>
      <w:r w:rsidR="002107DB">
        <w:t xml:space="preserve"> </w:t>
      </w:r>
      <w:r w:rsidR="00007D49" w:rsidRPr="007D1A08">
        <w:t>Слова</w:t>
      </w:r>
      <w:r w:rsidR="002107DB">
        <w:t xml:space="preserve"> </w:t>
      </w:r>
      <w:r w:rsidR="00007D49" w:rsidRPr="007D1A08">
        <w:t>из</w:t>
      </w:r>
      <w:r w:rsidR="002107DB">
        <w:t xml:space="preserve"> </w:t>
      </w:r>
      <w:r w:rsidR="00007D49" w:rsidRPr="007D1A08">
        <w:rPr>
          <w:i/>
        </w:rPr>
        <w:t>Пророка</w:t>
      </w:r>
      <w:r w:rsidR="002107DB">
        <w:t xml:space="preserve"> </w:t>
      </w:r>
      <w:r w:rsidR="00007D49" w:rsidRPr="007D1A08">
        <w:t>«духовной</w:t>
      </w:r>
      <w:r w:rsidR="002107DB">
        <w:t xml:space="preserve"> </w:t>
      </w:r>
      <w:r w:rsidR="00007D49" w:rsidRPr="007D1A08">
        <w:t>жаждою</w:t>
      </w:r>
      <w:r w:rsidR="002107DB">
        <w:t xml:space="preserve"> </w:t>
      </w:r>
      <w:r w:rsidR="00007D49" w:rsidRPr="007D1A08">
        <w:t>томим»</w:t>
      </w:r>
      <w:r w:rsidR="002107DB">
        <w:t xml:space="preserve"> </w:t>
      </w:r>
      <w:r w:rsidR="00007D49" w:rsidRPr="007D1A08">
        <w:t>лучше</w:t>
      </w:r>
      <w:r w:rsidR="002107DB">
        <w:t xml:space="preserve"> </w:t>
      </w:r>
      <w:r w:rsidR="00007D49" w:rsidRPr="007D1A08">
        <w:t>всего</w:t>
      </w:r>
      <w:r w:rsidR="002107DB">
        <w:t xml:space="preserve"> </w:t>
      </w:r>
      <w:r w:rsidR="00007D49" w:rsidRPr="007D1A08">
        <w:t>характеризуют</w:t>
      </w:r>
      <w:r w:rsidR="002107DB">
        <w:t xml:space="preserve"> </w:t>
      </w:r>
      <w:r w:rsidR="00007D49" w:rsidRPr="007D1A08">
        <w:t>жизнь</w:t>
      </w:r>
      <w:r w:rsidR="002107DB">
        <w:t xml:space="preserve"> </w:t>
      </w:r>
      <w:r w:rsidR="00007D49" w:rsidRPr="007D1A08">
        <w:t>поэта.</w:t>
      </w:r>
      <w:r w:rsidR="002107DB">
        <w:t xml:space="preserve"> </w:t>
      </w:r>
      <w:r w:rsidR="008A7161">
        <w:t>В</w:t>
      </w:r>
      <w:r w:rsidR="002107DB">
        <w:t xml:space="preserve"> </w:t>
      </w:r>
      <w:r w:rsidR="008A7161">
        <w:t>заключение</w:t>
      </w:r>
      <w:r w:rsidR="002107DB">
        <w:t xml:space="preserve"> </w:t>
      </w:r>
      <w:r w:rsidR="008A7161">
        <w:t>процитируем</w:t>
      </w:r>
      <w:r w:rsidR="002107DB">
        <w:t xml:space="preserve"> </w:t>
      </w:r>
      <w:r w:rsidR="008A7161">
        <w:t>несколько</w:t>
      </w:r>
      <w:r w:rsidR="002107DB">
        <w:t xml:space="preserve"> </w:t>
      </w:r>
      <w:r w:rsidR="0089204A">
        <w:t>людей,</w:t>
      </w:r>
      <w:r w:rsidR="002107DB">
        <w:t xml:space="preserve"> </w:t>
      </w:r>
      <w:r w:rsidR="008A7161">
        <w:t>хорошо</w:t>
      </w:r>
      <w:r w:rsidR="002107DB">
        <w:t xml:space="preserve"> </w:t>
      </w:r>
      <w:r w:rsidR="008A7161">
        <w:t>знавших</w:t>
      </w:r>
      <w:r w:rsidR="002107DB">
        <w:t xml:space="preserve"> </w:t>
      </w:r>
      <w:r w:rsidR="00047B96">
        <w:t>творчество</w:t>
      </w:r>
      <w:r w:rsidR="002107DB">
        <w:t xml:space="preserve"> </w:t>
      </w:r>
      <w:r w:rsidR="008A7161">
        <w:t>Пушкина.</w:t>
      </w:r>
    </w:p>
    <w:p w:rsidR="007D2D33" w:rsidRPr="00D9043B" w:rsidRDefault="007D2D33" w:rsidP="007D2D33">
      <w:pPr>
        <w:pStyle w:val="bezotstupa"/>
      </w:pPr>
      <w:r w:rsidRPr="00D9043B">
        <w:t>Адам</w:t>
      </w:r>
      <w:r w:rsidR="002107DB">
        <w:t xml:space="preserve"> </w:t>
      </w:r>
      <w:r w:rsidRPr="00D9043B">
        <w:t>Мицкевич:</w:t>
      </w:r>
    </w:p>
    <w:p w:rsidR="007D2D33" w:rsidRDefault="007D2D33" w:rsidP="007D2D33">
      <w:pPr>
        <w:pStyle w:val="22"/>
      </w:pPr>
      <w:r w:rsidRPr="00D9043B">
        <w:t>«Пушкин,</w:t>
      </w:r>
      <w:r w:rsidR="002107DB">
        <w:t xml:space="preserve"> </w:t>
      </w:r>
      <w:r w:rsidRPr="00D9043B">
        <w:t>очевидно,</w:t>
      </w:r>
      <w:r w:rsidR="002107DB">
        <w:t xml:space="preserve"> </w:t>
      </w:r>
      <w:r w:rsidRPr="00D9043B">
        <w:t>поддавался</w:t>
      </w:r>
      <w:r w:rsidR="002107DB">
        <w:t xml:space="preserve"> </w:t>
      </w:r>
      <w:r w:rsidRPr="00D9043B">
        <w:t>внутреннему</w:t>
      </w:r>
      <w:r w:rsidR="002107DB">
        <w:t xml:space="preserve"> </w:t>
      </w:r>
      <w:r w:rsidRPr="00D9043B">
        <w:t>преобразованию.</w:t>
      </w:r>
      <w:r w:rsidR="002107DB">
        <w:t xml:space="preserve"> </w:t>
      </w:r>
      <w:r w:rsidRPr="00D9043B">
        <w:t>Те,</w:t>
      </w:r>
      <w:r w:rsidR="002107DB">
        <w:t xml:space="preserve"> </w:t>
      </w:r>
      <w:r w:rsidRPr="00D9043B">
        <w:t>которые</w:t>
      </w:r>
      <w:r w:rsidR="002107DB">
        <w:t xml:space="preserve"> </w:t>
      </w:r>
      <w:r w:rsidRPr="00D9043B">
        <w:t>знали</w:t>
      </w:r>
      <w:r w:rsidR="002107DB">
        <w:t xml:space="preserve"> </w:t>
      </w:r>
      <w:r w:rsidRPr="00D9043B">
        <w:t>его</w:t>
      </w:r>
      <w:r w:rsidR="002107DB">
        <w:t xml:space="preserve"> </w:t>
      </w:r>
      <w:r w:rsidRPr="00D9043B">
        <w:t>в</w:t>
      </w:r>
      <w:r w:rsidR="002107DB">
        <w:t xml:space="preserve"> </w:t>
      </w:r>
      <w:r w:rsidRPr="00D9043B">
        <w:t>это</w:t>
      </w:r>
      <w:r w:rsidR="002107DB">
        <w:t xml:space="preserve"> </w:t>
      </w:r>
      <w:r w:rsidRPr="00D9043B">
        <w:t>время,</w:t>
      </w:r>
      <w:r w:rsidR="002107DB">
        <w:t xml:space="preserve"> </w:t>
      </w:r>
      <w:r w:rsidRPr="00D9043B">
        <w:t>замечали</w:t>
      </w:r>
      <w:r w:rsidR="002107DB">
        <w:t xml:space="preserve"> </w:t>
      </w:r>
      <w:r w:rsidRPr="00D9043B">
        <w:t>в</w:t>
      </w:r>
      <w:r w:rsidR="002107DB">
        <w:t xml:space="preserve"> </w:t>
      </w:r>
      <w:r w:rsidRPr="00D9043B">
        <w:t>нём</w:t>
      </w:r>
      <w:r w:rsidR="002107DB">
        <w:t xml:space="preserve"> </w:t>
      </w:r>
      <w:r w:rsidRPr="00D9043B">
        <w:t>значительную</w:t>
      </w:r>
      <w:r w:rsidR="002107DB">
        <w:t xml:space="preserve"> </w:t>
      </w:r>
      <w:r w:rsidRPr="00D9043B">
        <w:t>перемену.</w:t>
      </w:r>
      <w:r w:rsidR="002107DB">
        <w:t xml:space="preserve"> </w:t>
      </w:r>
      <w:r w:rsidRPr="00D9043B">
        <w:t>Всё,</w:t>
      </w:r>
      <w:r w:rsidR="002107DB">
        <w:t xml:space="preserve"> </w:t>
      </w:r>
      <w:r w:rsidRPr="00D9043B">
        <w:t>что</w:t>
      </w:r>
      <w:r w:rsidR="002107DB">
        <w:t xml:space="preserve"> </w:t>
      </w:r>
      <w:r w:rsidRPr="00D9043B">
        <w:t>было</w:t>
      </w:r>
      <w:r w:rsidR="002107DB">
        <w:t xml:space="preserve"> </w:t>
      </w:r>
      <w:r w:rsidRPr="00D9043B">
        <w:t>в</w:t>
      </w:r>
      <w:r w:rsidR="002107DB">
        <w:t xml:space="preserve"> </w:t>
      </w:r>
      <w:r w:rsidRPr="00D9043B">
        <w:t>нём</w:t>
      </w:r>
      <w:r w:rsidR="002107DB">
        <w:t xml:space="preserve"> </w:t>
      </w:r>
      <w:r w:rsidRPr="00D9043B">
        <w:t>хорошо,</w:t>
      </w:r>
      <w:r w:rsidR="002107DB">
        <w:t xml:space="preserve"> </w:t>
      </w:r>
      <w:r w:rsidRPr="00D9043B">
        <w:t>вытекало</w:t>
      </w:r>
      <w:r w:rsidR="002107DB">
        <w:t xml:space="preserve"> </w:t>
      </w:r>
      <w:r w:rsidRPr="00D9043B">
        <w:t>из</w:t>
      </w:r>
      <w:r w:rsidR="002107DB">
        <w:t xml:space="preserve"> </w:t>
      </w:r>
      <w:r w:rsidRPr="00D9043B">
        <w:t>его</w:t>
      </w:r>
      <w:r w:rsidR="002107DB">
        <w:t xml:space="preserve"> </w:t>
      </w:r>
      <w:r w:rsidRPr="00D9043B">
        <w:t>сердца.</w:t>
      </w:r>
      <w:r w:rsidR="002107DB">
        <w:t xml:space="preserve"> </w:t>
      </w:r>
      <w:r w:rsidRPr="00D9043B">
        <w:t>Погрешности</w:t>
      </w:r>
      <w:r w:rsidR="002107DB">
        <w:t xml:space="preserve"> </w:t>
      </w:r>
      <w:r w:rsidRPr="00D9043B">
        <w:t>его,</w:t>
      </w:r>
      <w:r w:rsidR="002107DB">
        <w:t xml:space="preserve"> </w:t>
      </w:r>
      <w:r w:rsidRPr="00D9043B">
        <w:t>казалось,</w:t>
      </w:r>
      <w:r w:rsidR="002107DB">
        <w:t xml:space="preserve"> </w:t>
      </w:r>
      <w:r w:rsidRPr="00D9043B">
        <w:t>были</w:t>
      </w:r>
      <w:r w:rsidR="002107DB">
        <w:t xml:space="preserve"> </w:t>
      </w:r>
      <w:r w:rsidRPr="00D9043B">
        <w:t>плодами</w:t>
      </w:r>
      <w:r w:rsidR="002107DB">
        <w:t xml:space="preserve">  </w:t>
      </w:r>
      <w:r w:rsidRPr="00D9043B">
        <w:t>обстоятельств,</w:t>
      </w:r>
      <w:r w:rsidR="002107DB">
        <w:t xml:space="preserve"> </w:t>
      </w:r>
      <w:r w:rsidRPr="00D9043B">
        <w:t>среди</w:t>
      </w:r>
      <w:r w:rsidR="002107DB">
        <w:t xml:space="preserve"> </w:t>
      </w:r>
      <w:r w:rsidRPr="00D9043B">
        <w:t>которых</w:t>
      </w:r>
      <w:r w:rsidR="002107DB">
        <w:t xml:space="preserve"> </w:t>
      </w:r>
      <w:r w:rsidRPr="00D9043B">
        <w:t>он</w:t>
      </w:r>
      <w:r w:rsidR="002107DB">
        <w:t xml:space="preserve"> </w:t>
      </w:r>
      <w:r w:rsidRPr="00D9043B">
        <w:t>жил.</w:t>
      </w:r>
      <w:r w:rsidR="002107DB">
        <w:t xml:space="preserve"> </w:t>
      </w:r>
      <w:r w:rsidRPr="00D9043B">
        <w:t>Он</w:t>
      </w:r>
      <w:r w:rsidR="002107DB">
        <w:t xml:space="preserve"> </w:t>
      </w:r>
      <w:r w:rsidRPr="00D9043B">
        <w:t>любил</w:t>
      </w:r>
      <w:r w:rsidR="002107DB">
        <w:t xml:space="preserve"> </w:t>
      </w:r>
      <w:r w:rsidRPr="00D9043B">
        <w:t>обращать</w:t>
      </w:r>
      <w:r w:rsidR="002107DB">
        <w:t xml:space="preserve"> </w:t>
      </w:r>
      <w:r w:rsidRPr="00D9043B">
        <w:t>рассуждения</w:t>
      </w:r>
      <w:r w:rsidR="002107DB">
        <w:t xml:space="preserve"> </w:t>
      </w:r>
      <w:r w:rsidRPr="00D9043B">
        <w:t>на</w:t>
      </w:r>
      <w:r w:rsidR="002107DB">
        <w:t xml:space="preserve"> </w:t>
      </w:r>
      <w:r w:rsidRPr="00D9043B">
        <w:t>высокие</w:t>
      </w:r>
      <w:r w:rsidR="002107DB">
        <w:t xml:space="preserve"> </w:t>
      </w:r>
      <w:r w:rsidRPr="00D9043B">
        <w:lastRenderedPageBreak/>
        <w:t>вопросы</w:t>
      </w:r>
      <w:r w:rsidR="002107DB">
        <w:t xml:space="preserve"> </w:t>
      </w:r>
      <w:r w:rsidRPr="00D9043B">
        <w:t>религиозные</w:t>
      </w:r>
      <w:r w:rsidR="002107DB">
        <w:t xml:space="preserve"> </w:t>
      </w:r>
      <w:r w:rsidRPr="00D9043B">
        <w:t>и</w:t>
      </w:r>
      <w:r w:rsidR="002107DB">
        <w:t xml:space="preserve"> </w:t>
      </w:r>
      <w:r w:rsidRPr="00D9043B">
        <w:t>общественные,</w:t>
      </w:r>
      <w:r w:rsidR="002107DB">
        <w:t xml:space="preserve"> </w:t>
      </w:r>
      <w:r w:rsidRPr="00D9043B">
        <w:t>о</w:t>
      </w:r>
      <w:r w:rsidR="002107DB">
        <w:t xml:space="preserve"> </w:t>
      </w:r>
      <w:r w:rsidRPr="00D9043B">
        <w:t>существовании</w:t>
      </w:r>
      <w:r w:rsidR="002107DB">
        <w:t xml:space="preserve"> </w:t>
      </w:r>
      <w:r w:rsidRPr="00D9043B">
        <w:t>которых</w:t>
      </w:r>
      <w:r w:rsidR="002107DB">
        <w:t xml:space="preserve"> </w:t>
      </w:r>
      <w:r w:rsidRPr="00D9043B">
        <w:t>его</w:t>
      </w:r>
      <w:r w:rsidR="002107DB">
        <w:t xml:space="preserve"> </w:t>
      </w:r>
      <w:r w:rsidRPr="00D9043B">
        <w:t>соотечественники,</w:t>
      </w:r>
      <w:r w:rsidR="002107DB">
        <w:t xml:space="preserve"> </w:t>
      </w:r>
      <w:r w:rsidRPr="00D9043B">
        <w:t>казалось,</w:t>
      </w:r>
      <w:r w:rsidR="002107DB">
        <w:t xml:space="preserve"> </w:t>
      </w:r>
      <w:r w:rsidRPr="00D9043B">
        <w:t>и</w:t>
      </w:r>
      <w:r w:rsidR="002107DB">
        <w:t xml:space="preserve"> </w:t>
      </w:r>
      <w:r w:rsidRPr="00D9043B">
        <w:t>понятия</w:t>
      </w:r>
      <w:r w:rsidR="002107DB">
        <w:t xml:space="preserve"> </w:t>
      </w:r>
      <w:r w:rsidRPr="00D9043B">
        <w:t>не</w:t>
      </w:r>
      <w:r w:rsidR="002107DB">
        <w:t xml:space="preserve"> </w:t>
      </w:r>
      <w:r w:rsidRPr="00D9043B">
        <w:t>имели»</w:t>
      </w:r>
      <w:r w:rsidRPr="00047B96">
        <w:rPr>
          <w:rStyle w:val="af2"/>
        </w:rPr>
        <w:footnoteReference w:id="24"/>
      </w:r>
      <w:r w:rsidRPr="00D9043B">
        <w:t>.</w:t>
      </w:r>
    </w:p>
    <w:p w:rsidR="00D9043B" w:rsidRPr="00D9043B" w:rsidRDefault="00D9043B" w:rsidP="001366BE">
      <w:pPr>
        <w:pStyle w:val="bezotstupa"/>
      </w:pPr>
      <w:r w:rsidRPr="00D9043B">
        <w:t>Н.</w:t>
      </w:r>
      <w:r w:rsidR="002107DB">
        <w:t xml:space="preserve"> </w:t>
      </w:r>
      <w:r w:rsidRPr="00D9043B">
        <w:t>В.</w:t>
      </w:r>
      <w:r w:rsidR="002107DB">
        <w:t xml:space="preserve"> </w:t>
      </w:r>
      <w:r w:rsidRPr="00D9043B">
        <w:t>Гоголь:</w:t>
      </w:r>
    </w:p>
    <w:p w:rsidR="008A7161" w:rsidRDefault="00D9043B" w:rsidP="00D9043B">
      <w:pPr>
        <w:pStyle w:val="22"/>
      </w:pPr>
      <w:r w:rsidRPr="00D9043B">
        <w:t>«Публично</w:t>
      </w:r>
      <w:r w:rsidR="002107DB">
        <w:t xml:space="preserve"> </w:t>
      </w:r>
      <w:r w:rsidRPr="00D9043B">
        <w:t>выставлять</w:t>
      </w:r>
      <w:r w:rsidR="002107DB">
        <w:t xml:space="preserve"> </w:t>
      </w:r>
      <w:r w:rsidRPr="00D9043B">
        <w:t>нехристианином</w:t>
      </w:r>
      <w:r w:rsidR="002107DB">
        <w:t xml:space="preserve"> </w:t>
      </w:r>
      <w:r w:rsidRPr="00D9043B">
        <w:t>человека</w:t>
      </w:r>
      <w:r w:rsidR="002107DB">
        <w:t xml:space="preserve"> </w:t>
      </w:r>
      <w:r w:rsidRPr="00D9043B">
        <w:t>и</w:t>
      </w:r>
      <w:r w:rsidR="002107DB">
        <w:t xml:space="preserve"> </w:t>
      </w:r>
      <w:r w:rsidRPr="00D9043B">
        <w:t>даже</w:t>
      </w:r>
      <w:r w:rsidR="002107DB">
        <w:t xml:space="preserve"> </w:t>
      </w:r>
      <w:r w:rsidRPr="00D9043B">
        <w:t>противником</w:t>
      </w:r>
      <w:r w:rsidR="002107DB">
        <w:t xml:space="preserve"> </w:t>
      </w:r>
      <w:r w:rsidRPr="00D9043B">
        <w:t>Христа,</w:t>
      </w:r>
      <w:r w:rsidR="002107DB">
        <w:t xml:space="preserve"> </w:t>
      </w:r>
      <w:r w:rsidRPr="00D9043B">
        <w:t>основываясь</w:t>
      </w:r>
      <w:r w:rsidR="002107DB">
        <w:t xml:space="preserve"> </w:t>
      </w:r>
      <w:r w:rsidRPr="00D9043B">
        <w:t>на</w:t>
      </w:r>
      <w:r w:rsidR="002107DB">
        <w:t xml:space="preserve"> </w:t>
      </w:r>
      <w:r w:rsidRPr="00D9043B">
        <w:t>некоторых</w:t>
      </w:r>
      <w:r w:rsidR="002107DB">
        <w:t xml:space="preserve"> </w:t>
      </w:r>
      <w:r w:rsidRPr="00D9043B">
        <w:t>несовершенствах</w:t>
      </w:r>
      <w:r w:rsidR="002107DB">
        <w:t xml:space="preserve"> </w:t>
      </w:r>
      <w:r w:rsidRPr="00D9043B">
        <w:t>его</w:t>
      </w:r>
      <w:r w:rsidR="002107DB">
        <w:t xml:space="preserve"> </w:t>
      </w:r>
      <w:r w:rsidRPr="00D9043B">
        <w:t>души</w:t>
      </w:r>
      <w:r w:rsidR="002107DB">
        <w:t xml:space="preserve"> </w:t>
      </w:r>
      <w:r w:rsidRPr="00D9043B">
        <w:t>и</w:t>
      </w:r>
      <w:r w:rsidR="002107DB">
        <w:t xml:space="preserve"> </w:t>
      </w:r>
      <w:r w:rsidRPr="00D9043B">
        <w:t>на</w:t>
      </w:r>
      <w:r w:rsidR="002107DB">
        <w:t xml:space="preserve"> </w:t>
      </w:r>
      <w:r w:rsidRPr="00D9043B">
        <w:t>том,</w:t>
      </w:r>
      <w:r w:rsidR="002107DB">
        <w:t xml:space="preserve"> </w:t>
      </w:r>
      <w:r w:rsidRPr="00D9043B">
        <w:t>что</w:t>
      </w:r>
      <w:r w:rsidR="002107DB">
        <w:t xml:space="preserve"> </w:t>
      </w:r>
      <w:r w:rsidRPr="00D9043B">
        <w:t>он</w:t>
      </w:r>
      <w:r w:rsidR="002107DB">
        <w:t xml:space="preserve"> </w:t>
      </w:r>
      <w:r w:rsidRPr="00D9043B">
        <w:t>увлекался</w:t>
      </w:r>
      <w:r w:rsidR="002107DB">
        <w:t xml:space="preserve"> </w:t>
      </w:r>
      <w:r w:rsidRPr="00D9043B">
        <w:t>светом</w:t>
      </w:r>
      <w:r w:rsidR="002107DB">
        <w:t xml:space="preserve"> </w:t>
      </w:r>
      <w:r w:rsidRPr="00D9043B">
        <w:t>так</w:t>
      </w:r>
      <w:r w:rsidR="002107DB">
        <w:t xml:space="preserve"> </w:t>
      </w:r>
      <w:r w:rsidRPr="00D9043B">
        <w:t>же,</w:t>
      </w:r>
      <w:r w:rsidR="002107DB">
        <w:t xml:space="preserve"> </w:t>
      </w:r>
      <w:r w:rsidRPr="00D9043B">
        <w:t>как</w:t>
      </w:r>
      <w:r w:rsidR="002107DB">
        <w:t xml:space="preserve"> </w:t>
      </w:r>
      <w:proofErr w:type="gramStart"/>
      <w:r w:rsidRPr="00D9043B">
        <w:t>и</w:t>
      </w:r>
      <w:r w:rsidR="002107DB">
        <w:t xml:space="preserve"> </w:t>
      </w:r>
      <w:r w:rsidRPr="00D9043B">
        <w:t>всяк</w:t>
      </w:r>
      <w:proofErr w:type="gramEnd"/>
      <w:r w:rsidR="002107DB">
        <w:t xml:space="preserve"> </w:t>
      </w:r>
      <w:r w:rsidRPr="00D9043B">
        <w:t>из</w:t>
      </w:r>
      <w:r w:rsidR="002107DB">
        <w:t xml:space="preserve"> </w:t>
      </w:r>
      <w:r w:rsidRPr="00D9043B">
        <w:t>нас</w:t>
      </w:r>
      <w:r w:rsidR="002107DB">
        <w:t xml:space="preserve"> </w:t>
      </w:r>
      <w:r w:rsidRPr="00D9043B">
        <w:t>им</w:t>
      </w:r>
      <w:r w:rsidR="002107DB">
        <w:t xml:space="preserve"> </w:t>
      </w:r>
      <w:r w:rsidRPr="00D9043B">
        <w:t>увлекался,</w:t>
      </w:r>
      <w:r w:rsidR="002107DB">
        <w:t xml:space="preserve"> </w:t>
      </w:r>
      <w:r w:rsidRPr="00D9043B">
        <w:t>—</w:t>
      </w:r>
      <w:r w:rsidR="002107DB">
        <w:t xml:space="preserve"> </w:t>
      </w:r>
      <w:r w:rsidRPr="00D9043B">
        <w:t>разве</w:t>
      </w:r>
      <w:r w:rsidR="002107DB">
        <w:t xml:space="preserve"> </w:t>
      </w:r>
      <w:r w:rsidRPr="00D9043B">
        <w:t>это</w:t>
      </w:r>
      <w:r w:rsidR="002107DB">
        <w:t xml:space="preserve"> </w:t>
      </w:r>
      <w:r w:rsidRPr="00D9043B">
        <w:t>христианское</w:t>
      </w:r>
      <w:r w:rsidR="002107DB">
        <w:t xml:space="preserve"> </w:t>
      </w:r>
      <w:r w:rsidRPr="00D9043B">
        <w:t>дело?</w:t>
      </w:r>
      <w:r w:rsidR="002107DB">
        <w:t xml:space="preserve"> </w:t>
      </w:r>
      <w:r w:rsidRPr="00D9043B">
        <w:t>Да</w:t>
      </w:r>
      <w:r w:rsidR="002107DB">
        <w:t xml:space="preserve"> </w:t>
      </w:r>
      <w:r w:rsidRPr="00D9043B">
        <w:t>и</w:t>
      </w:r>
      <w:r w:rsidR="002107DB">
        <w:t xml:space="preserve"> </w:t>
      </w:r>
      <w:r w:rsidRPr="00D9043B">
        <w:t>кто</w:t>
      </w:r>
      <w:r w:rsidR="002107DB">
        <w:t xml:space="preserve"> </w:t>
      </w:r>
      <w:r w:rsidRPr="00D9043B">
        <w:t>же</w:t>
      </w:r>
      <w:r w:rsidR="002107DB">
        <w:t xml:space="preserve"> </w:t>
      </w:r>
      <w:r w:rsidRPr="00D9043B">
        <w:t>из</w:t>
      </w:r>
      <w:r w:rsidR="002107DB">
        <w:t xml:space="preserve"> </w:t>
      </w:r>
      <w:r w:rsidRPr="00D9043B">
        <w:t>нас</w:t>
      </w:r>
      <w:r w:rsidR="002107DB">
        <w:t xml:space="preserve"> </w:t>
      </w:r>
      <w:r w:rsidRPr="00D9043B">
        <w:t>тогда</w:t>
      </w:r>
      <w:r w:rsidR="002107DB">
        <w:t xml:space="preserve"> </w:t>
      </w:r>
      <w:r w:rsidRPr="00D9043B">
        <w:t>христианин?</w:t>
      </w:r>
      <w:r w:rsidR="002107DB">
        <w:t xml:space="preserve"> </w:t>
      </w:r>
      <w:r w:rsidRPr="00D9043B">
        <w:t>Этак</w:t>
      </w:r>
      <w:r w:rsidR="002107DB">
        <w:t xml:space="preserve"> </w:t>
      </w:r>
      <w:r w:rsidRPr="00D9043B">
        <w:t>я</w:t>
      </w:r>
      <w:r w:rsidR="002107DB">
        <w:t xml:space="preserve"> </w:t>
      </w:r>
      <w:r w:rsidRPr="00D9043B">
        <w:t>могу</w:t>
      </w:r>
      <w:r w:rsidR="002107DB">
        <w:t xml:space="preserve"> </w:t>
      </w:r>
      <w:r w:rsidRPr="00D9043B">
        <w:t>обвинить</w:t>
      </w:r>
      <w:r w:rsidR="002107DB">
        <w:t xml:space="preserve"> </w:t>
      </w:r>
      <w:r w:rsidRPr="00D9043B">
        <w:t>самого</w:t>
      </w:r>
      <w:r w:rsidR="002107DB">
        <w:t xml:space="preserve"> </w:t>
      </w:r>
      <w:r w:rsidRPr="00D9043B">
        <w:t>критика</w:t>
      </w:r>
      <w:r w:rsidR="002107DB">
        <w:t xml:space="preserve"> </w:t>
      </w:r>
      <w:proofErr w:type="gramStart"/>
      <w:r w:rsidRPr="00D9043B">
        <w:t>в</w:t>
      </w:r>
      <w:proofErr w:type="gramEnd"/>
      <w:r w:rsidR="002107DB">
        <w:t xml:space="preserve"> </w:t>
      </w:r>
      <w:proofErr w:type="gramStart"/>
      <w:r w:rsidRPr="00D9043B">
        <w:t>его</w:t>
      </w:r>
      <w:proofErr w:type="gramEnd"/>
      <w:r w:rsidR="002107DB">
        <w:t xml:space="preserve"> </w:t>
      </w:r>
      <w:r w:rsidRPr="00D9043B">
        <w:t>нехристианстве.</w:t>
      </w:r>
      <w:r w:rsidR="002107DB">
        <w:t xml:space="preserve"> </w:t>
      </w:r>
      <w:r w:rsidRPr="00D9043B">
        <w:t>Я</w:t>
      </w:r>
      <w:r w:rsidR="002107DB">
        <w:t xml:space="preserve"> </w:t>
      </w:r>
      <w:r w:rsidRPr="00D9043B">
        <w:t>могу</w:t>
      </w:r>
      <w:r w:rsidR="002107DB">
        <w:t xml:space="preserve"> </w:t>
      </w:r>
      <w:r w:rsidRPr="00D9043B">
        <w:t>сказать,</w:t>
      </w:r>
      <w:r w:rsidR="002107DB">
        <w:t xml:space="preserve"> </w:t>
      </w:r>
      <w:r w:rsidRPr="00D9043B">
        <w:t>что</w:t>
      </w:r>
      <w:r w:rsidR="002107DB">
        <w:t xml:space="preserve"> </w:t>
      </w:r>
      <w:r w:rsidRPr="00D9043B">
        <w:t>христианин</w:t>
      </w:r>
      <w:r w:rsidR="002107DB">
        <w:t xml:space="preserve"> </w:t>
      </w:r>
      <w:r w:rsidRPr="00D9043B">
        <w:t>не</w:t>
      </w:r>
      <w:r w:rsidR="002107DB">
        <w:t xml:space="preserve"> </w:t>
      </w:r>
      <w:r w:rsidRPr="00D9043B">
        <w:t>возымеет</w:t>
      </w:r>
      <w:r w:rsidR="002107DB">
        <w:t xml:space="preserve"> </w:t>
      </w:r>
      <w:r w:rsidRPr="00D9043B">
        <w:t>такой</w:t>
      </w:r>
      <w:r w:rsidR="002107DB">
        <w:t xml:space="preserve"> </w:t>
      </w:r>
      <w:r w:rsidRPr="00D9043B">
        <w:t>уверенности</w:t>
      </w:r>
      <w:r w:rsidR="002107DB">
        <w:t xml:space="preserve"> </w:t>
      </w:r>
      <w:r w:rsidRPr="00D9043B">
        <w:t>в</w:t>
      </w:r>
      <w:r w:rsidR="002107DB">
        <w:t xml:space="preserve"> </w:t>
      </w:r>
      <w:r w:rsidRPr="00D9043B">
        <w:t>уме</w:t>
      </w:r>
      <w:r w:rsidR="002107DB">
        <w:t xml:space="preserve"> </w:t>
      </w:r>
      <w:r w:rsidRPr="00D9043B">
        <w:t>своём,</w:t>
      </w:r>
      <w:r w:rsidR="002107DB">
        <w:t xml:space="preserve"> </w:t>
      </w:r>
      <w:r w:rsidRPr="00D9043B">
        <w:t>чтобы</w:t>
      </w:r>
      <w:r w:rsidR="002107DB">
        <w:t xml:space="preserve"> </w:t>
      </w:r>
      <w:r w:rsidRPr="00D9043B">
        <w:t>решать</w:t>
      </w:r>
      <w:r w:rsidR="002107DB">
        <w:t xml:space="preserve"> </w:t>
      </w:r>
      <w:r w:rsidRPr="00D9043B">
        <w:t>такое</w:t>
      </w:r>
      <w:r w:rsidR="002107DB">
        <w:t xml:space="preserve"> </w:t>
      </w:r>
      <w:r w:rsidRPr="00D9043B">
        <w:t>тёмное</w:t>
      </w:r>
      <w:r w:rsidR="002107DB">
        <w:t xml:space="preserve"> </w:t>
      </w:r>
      <w:r w:rsidRPr="00D9043B">
        <w:t>дело,</w:t>
      </w:r>
      <w:r w:rsidR="002107DB">
        <w:t xml:space="preserve"> </w:t>
      </w:r>
      <w:r w:rsidRPr="00D9043B">
        <w:t>которое</w:t>
      </w:r>
      <w:r w:rsidR="002107DB">
        <w:t xml:space="preserve"> </w:t>
      </w:r>
      <w:r w:rsidRPr="00D9043B">
        <w:t>известно</w:t>
      </w:r>
      <w:r w:rsidR="002107DB">
        <w:t xml:space="preserve"> </w:t>
      </w:r>
      <w:r w:rsidRPr="00D9043B">
        <w:t>одному</w:t>
      </w:r>
      <w:r w:rsidR="002107DB">
        <w:t xml:space="preserve"> </w:t>
      </w:r>
      <w:r w:rsidRPr="00D9043B">
        <w:t>Богу,</w:t>
      </w:r>
      <w:r w:rsidR="002107DB">
        <w:t xml:space="preserve"> </w:t>
      </w:r>
      <w:r w:rsidRPr="00D9043B">
        <w:t>зная,</w:t>
      </w:r>
      <w:r w:rsidR="002107DB">
        <w:t xml:space="preserve"> </w:t>
      </w:r>
      <w:r w:rsidRPr="00D9043B">
        <w:t>что</w:t>
      </w:r>
      <w:r w:rsidR="002107DB">
        <w:t xml:space="preserve"> </w:t>
      </w:r>
      <w:r w:rsidRPr="00D9043B">
        <w:t>ум</w:t>
      </w:r>
      <w:r w:rsidR="002107DB">
        <w:t xml:space="preserve"> </w:t>
      </w:r>
      <w:r w:rsidRPr="00D9043B">
        <w:t>наш</w:t>
      </w:r>
      <w:r w:rsidR="002107DB">
        <w:t xml:space="preserve"> </w:t>
      </w:r>
      <w:r w:rsidRPr="00D9043B">
        <w:t>вполне</w:t>
      </w:r>
      <w:r w:rsidR="002107DB">
        <w:t xml:space="preserve"> </w:t>
      </w:r>
      <w:r w:rsidRPr="00D9043B">
        <w:t>проясняется</w:t>
      </w:r>
      <w:r w:rsidR="002107DB">
        <w:t xml:space="preserve"> </w:t>
      </w:r>
      <w:r w:rsidRPr="00D9043B">
        <w:t>и</w:t>
      </w:r>
      <w:r w:rsidR="002107DB">
        <w:t xml:space="preserve"> </w:t>
      </w:r>
      <w:r w:rsidRPr="00D9043B">
        <w:t>может</w:t>
      </w:r>
      <w:r w:rsidR="002107DB">
        <w:t xml:space="preserve"> </w:t>
      </w:r>
      <w:r w:rsidRPr="00D9043B">
        <w:t>обнимать</w:t>
      </w:r>
      <w:r w:rsidR="002107DB">
        <w:t xml:space="preserve"> </w:t>
      </w:r>
      <w:r w:rsidRPr="00D9043B">
        <w:t>со</w:t>
      </w:r>
      <w:r w:rsidR="002107DB">
        <w:t xml:space="preserve"> </w:t>
      </w:r>
      <w:r w:rsidRPr="00D9043B">
        <w:t>всех</w:t>
      </w:r>
      <w:r w:rsidR="002107DB">
        <w:t xml:space="preserve"> </w:t>
      </w:r>
      <w:r w:rsidRPr="00D9043B">
        <w:t>сторон</w:t>
      </w:r>
      <w:r w:rsidR="002107DB">
        <w:t xml:space="preserve"> </w:t>
      </w:r>
      <w:r w:rsidRPr="00D9043B">
        <w:t>предмет</w:t>
      </w:r>
      <w:r w:rsidR="002107DB">
        <w:t xml:space="preserve"> </w:t>
      </w:r>
      <w:r w:rsidRPr="00D9043B">
        <w:t>только</w:t>
      </w:r>
      <w:r w:rsidR="002107DB">
        <w:t xml:space="preserve"> </w:t>
      </w:r>
      <w:r w:rsidRPr="00D9043B">
        <w:t>от</w:t>
      </w:r>
      <w:r w:rsidR="002107DB">
        <w:t xml:space="preserve"> </w:t>
      </w:r>
      <w:r w:rsidRPr="00D9043B">
        <w:t>святости</w:t>
      </w:r>
      <w:r w:rsidR="002107DB">
        <w:t xml:space="preserve"> </w:t>
      </w:r>
      <w:r w:rsidRPr="00D9043B">
        <w:t>нашей</w:t>
      </w:r>
      <w:r w:rsidR="002107DB">
        <w:t xml:space="preserve"> </w:t>
      </w:r>
      <w:r w:rsidRPr="00D9043B">
        <w:t>жизни,</w:t>
      </w:r>
      <w:r w:rsidR="002107DB">
        <w:t xml:space="preserve"> </w:t>
      </w:r>
      <w:r w:rsidRPr="00D9043B">
        <w:t>а</w:t>
      </w:r>
      <w:r w:rsidR="002107DB">
        <w:t xml:space="preserve"> </w:t>
      </w:r>
      <w:r w:rsidRPr="00D9043B">
        <w:t>жизнь</w:t>
      </w:r>
      <w:r w:rsidR="002107DB">
        <w:t xml:space="preserve"> </w:t>
      </w:r>
      <w:r w:rsidRPr="00D9043B">
        <w:t>его</w:t>
      </w:r>
      <w:r w:rsidR="002107DB">
        <w:t xml:space="preserve"> </w:t>
      </w:r>
      <w:r w:rsidRPr="00D9043B">
        <w:t>ещё</w:t>
      </w:r>
      <w:r w:rsidR="002107DB">
        <w:t xml:space="preserve"> </w:t>
      </w:r>
      <w:r w:rsidRPr="00D9043B">
        <w:t>не</w:t>
      </w:r>
      <w:r w:rsidR="002107DB">
        <w:t xml:space="preserve"> </w:t>
      </w:r>
      <w:r w:rsidRPr="00D9043B">
        <w:t>так,</w:t>
      </w:r>
      <w:r w:rsidR="002107DB">
        <w:t xml:space="preserve"> </w:t>
      </w:r>
      <w:r w:rsidRPr="00D9043B">
        <w:t>может</w:t>
      </w:r>
      <w:r w:rsidR="002107DB">
        <w:t xml:space="preserve"> </w:t>
      </w:r>
      <w:r w:rsidRPr="00D9043B">
        <w:t>быть,</w:t>
      </w:r>
      <w:r w:rsidR="002107DB">
        <w:t xml:space="preserve"> </w:t>
      </w:r>
      <w:r w:rsidRPr="00D9043B">
        <w:t>свята.</w:t>
      </w:r>
      <w:r w:rsidR="002107DB">
        <w:t xml:space="preserve"> </w:t>
      </w:r>
      <w:r w:rsidRPr="00D9043B">
        <w:t>Христианин</w:t>
      </w:r>
      <w:r w:rsidR="002107DB">
        <w:t xml:space="preserve"> </w:t>
      </w:r>
      <w:r w:rsidRPr="00D9043B">
        <w:t>перед</w:t>
      </w:r>
      <w:r w:rsidR="002107DB">
        <w:t xml:space="preserve"> </w:t>
      </w:r>
      <w:r w:rsidRPr="00D9043B">
        <w:t>тем,</w:t>
      </w:r>
      <w:r w:rsidR="002107DB">
        <w:t xml:space="preserve"> </w:t>
      </w:r>
      <w:r w:rsidRPr="00D9043B">
        <w:t>чтобы</w:t>
      </w:r>
      <w:r w:rsidR="002107DB">
        <w:t xml:space="preserve"> </w:t>
      </w:r>
      <w:r w:rsidRPr="00D9043B">
        <w:t>обвинить</w:t>
      </w:r>
      <w:r w:rsidR="002107DB">
        <w:t xml:space="preserve"> </w:t>
      </w:r>
      <w:r w:rsidRPr="00D9043B">
        <w:t>кого-либо</w:t>
      </w:r>
      <w:r w:rsidR="002107DB">
        <w:t xml:space="preserve"> </w:t>
      </w:r>
      <w:r w:rsidRPr="00D9043B">
        <w:t>в</w:t>
      </w:r>
      <w:r w:rsidR="002107DB">
        <w:t xml:space="preserve"> </w:t>
      </w:r>
      <w:r w:rsidRPr="00D9043B">
        <w:t>таком</w:t>
      </w:r>
      <w:r w:rsidR="002107DB">
        <w:t xml:space="preserve"> </w:t>
      </w:r>
      <w:r w:rsidRPr="00D9043B">
        <w:t>уголовном</w:t>
      </w:r>
      <w:r w:rsidR="002107DB">
        <w:t xml:space="preserve"> </w:t>
      </w:r>
      <w:r w:rsidRPr="00D9043B">
        <w:t>преступлении,</w:t>
      </w:r>
      <w:r w:rsidR="002107DB">
        <w:t xml:space="preserve"> </w:t>
      </w:r>
      <w:r w:rsidRPr="00D9043B">
        <w:t>каково</w:t>
      </w:r>
      <w:r w:rsidR="002107DB">
        <w:t xml:space="preserve"> </w:t>
      </w:r>
      <w:r w:rsidRPr="00D9043B">
        <w:t>есть</w:t>
      </w:r>
      <w:r w:rsidR="002107DB">
        <w:t xml:space="preserve"> </w:t>
      </w:r>
      <w:r w:rsidRPr="00D9043B">
        <w:t>непризнанье</w:t>
      </w:r>
      <w:r w:rsidR="002107DB">
        <w:t xml:space="preserve"> </w:t>
      </w:r>
      <w:r w:rsidRPr="00D9043B">
        <w:t>Бога</w:t>
      </w:r>
      <w:r w:rsidR="002107DB">
        <w:t xml:space="preserve"> </w:t>
      </w:r>
      <w:r w:rsidRPr="00D9043B">
        <w:t>в</w:t>
      </w:r>
      <w:r w:rsidR="002107DB">
        <w:t xml:space="preserve"> </w:t>
      </w:r>
      <w:r w:rsidRPr="00D9043B">
        <w:t>том</w:t>
      </w:r>
      <w:r w:rsidR="002107DB">
        <w:t xml:space="preserve"> </w:t>
      </w:r>
      <w:r w:rsidRPr="00D9043B">
        <w:t>виде,</w:t>
      </w:r>
      <w:r w:rsidR="002107DB">
        <w:t xml:space="preserve"> </w:t>
      </w:r>
      <w:r w:rsidRPr="00D9043B">
        <w:t>в</w:t>
      </w:r>
      <w:r w:rsidR="002107DB">
        <w:t xml:space="preserve"> </w:t>
      </w:r>
      <w:r w:rsidRPr="00D9043B">
        <w:t>каком</w:t>
      </w:r>
      <w:r w:rsidR="002107DB">
        <w:t xml:space="preserve"> </w:t>
      </w:r>
      <w:r w:rsidRPr="00D9043B">
        <w:t>повелел</w:t>
      </w:r>
      <w:r w:rsidR="002107DB">
        <w:t xml:space="preserve"> </w:t>
      </w:r>
      <w:r w:rsidRPr="00D9043B">
        <w:t>признавать</w:t>
      </w:r>
      <w:r w:rsidR="002107DB">
        <w:t xml:space="preserve"> </w:t>
      </w:r>
      <w:r w:rsidRPr="00D9043B">
        <w:t>его</w:t>
      </w:r>
      <w:proofErr w:type="gramStart"/>
      <w:r w:rsidR="002107DB">
        <w:t xml:space="preserve"> </w:t>
      </w:r>
      <w:r w:rsidRPr="00D9043B">
        <w:t>С</w:t>
      </w:r>
      <w:proofErr w:type="gramEnd"/>
      <w:r w:rsidRPr="00D9043B">
        <w:t>ам</w:t>
      </w:r>
      <w:r w:rsidR="002107DB">
        <w:t xml:space="preserve"> </w:t>
      </w:r>
      <w:r w:rsidRPr="00D9043B">
        <w:t>Божий</w:t>
      </w:r>
      <w:r w:rsidR="002107DB">
        <w:t xml:space="preserve"> </w:t>
      </w:r>
      <w:r w:rsidRPr="00D9043B">
        <w:t>Сын,</w:t>
      </w:r>
      <w:r w:rsidR="002107DB">
        <w:t xml:space="preserve"> </w:t>
      </w:r>
      <w:r w:rsidRPr="00D9043B">
        <w:t>сходивший</w:t>
      </w:r>
      <w:r w:rsidR="002107DB">
        <w:t xml:space="preserve"> </w:t>
      </w:r>
      <w:r w:rsidRPr="00D9043B">
        <w:t>на</w:t>
      </w:r>
      <w:r w:rsidR="002107DB">
        <w:t xml:space="preserve"> </w:t>
      </w:r>
      <w:r w:rsidRPr="00D9043B">
        <w:t>Землю,</w:t>
      </w:r>
      <w:r w:rsidR="002107DB">
        <w:t xml:space="preserve"> </w:t>
      </w:r>
      <w:r w:rsidRPr="00D9043B">
        <w:t>задумается,</w:t>
      </w:r>
      <w:r w:rsidR="002107DB">
        <w:t xml:space="preserve"> </w:t>
      </w:r>
      <w:r w:rsidRPr="00D9043B">
        <w:t>потому</w:t>
      </w:r>
      <w:r w:rsidR="002107DB">
        <w:t xml:space="preserve"> </w:t>
      </w:r>
      <w:r w:rsidRPr="00D9043B">
        <w:t>что</w:t>
      </w:r>
      <w:r w:rsidR="002107DB">
        <w:t xml:space="preserve"> </w:t>
      </w:r>
      <w:r w:rsidRPr="00D9043B">
        <w:t>дело</w:t>
      </w:r>
      <w:r w:rsidR="002107DB">
        <w:t xml:space="preserve"> </w:t>
      </w:r>
      <w:r w:rsidRPr="00D9043B">
        <w:t>это</w:t>
      </w:r>
      <w:r w:rsidR="002107DB">
        <w:t xml:space="preserve"> </w:t>
      </w:r>
      <w:r w:rsidRPr="00D9043B">
        <w:t>страшное.</w:t>
      </w:r>
      <w:r w:rsidR="002107DB">
        <w:t xml:space="preserve"> </w:t>
      </w:r>
      <w:r w:rsidRPr="00D9043B">
        <w:t>Он</w:t>
      </w:r>
      <w:r w:rsidR="002107DB">
        <w:t xml:space="preserve"> </w:t>
      </w:r>
      <w:r w:rsidRPr="00D9043B">
        <w:t>скажет</w:t>
      </w:r>
      <w:r w:rsidR="002107DB">
        <w:t xml:space="preserve"> </w:t>
      </w:r>
      <w:r w:rsidRPr="00D9043B">
        <w:t>и</w:t>
      </w:r>
      <w:r w:rsidR="002107DB">
        <w:t xml:space="preserve"> </w:t>
      </w:r>
      <w:r w:rsidRPr="00D9043B">
        <w:t>то:</w:t>
      </w:r>
      <w:r w:rsidR="002107DB">
        <w:t xml:space="preserve"> </w:t>
      </w:r>
      <w:r w:rsidRPr="00D9043B">
        <w:t>в</w:t>
      </w:r>
      <w:r w:rsidR="002107DB">
        <w:t xml:space="preserve"> </w:t>
      </w:r>
      <w:r w:rsidRPr="00D9043B">
        <w:t>поэзии</w:t>
      </w:r>
      <w:r w:rsidR="002107DB">
        <w:t xml:space="preserve"> </w:t>
      </w:r>
      <w:r w:rsidRPr="00D9043B">
        <w:t>многое</w:t>
      </w:r>
      <w:r w:rsidR="002107DB">
        <w:t xml:space="preserve"> </w:t>
      </w:r>
      <w:r w:rsidRPr="00D9043B">
        <w:t>есть</w:t>
      </w:r>
      <w:r w:rsidR="002107DB">
        <w:t xml:space="preserve"> </w:t>
      </w:r>
      <w:r w:rsidRPr="00D9043B">
        <w:t>ещё</w:t>
      </w:r>
      <w:r w:rsidR="002107DB">
        <w:t xml:space="preserve"> </w:t>
      </w:r>
      <w:r w:rsidRPr="00D9043B">
        <w:t>тайна,</w:t>
      </w:r>
      <w:r w:rsidR="002107DB">
        <w:t xml:space="preserve"> </w:t>
      </w:r>
      <w:r w:rsidRPr="00D9043B">
        <w:t>да</w:t>
      </w:r>
      <w:r w:rsidR="002107DB">
        <w:t xml:space="preserve"> </w:t>
      </w:r>
      <w:r w:rsidRPr="00D9043B">
        <w:t>и</w:t>
      </w:r>
      <w:r w:rsidR="002107DB">
        <w:t xml:space="preserve"> </w:t>
      </w:r>
      <w:r w:rsidRPr="00D9043B">
        <w:t>вся</w:t>
      </w:r>
      <w:r w:rsidR="002107DB">
        <w:t xml:space="preserve"> </w:t>
      </w:r>
      <w:r w:rsidRPr="00D9043B">
        <w:t>поэзия</w:t>
      </w:r>
      <w:r w:rsidR="002107DB">
        <w:t xml:space="preserve"> </w:t>
      </w:r>
      <w:r w:rsidRPr="00D9043B">
        <w:t>есть</w:t>
      </w:r>
      <w:r w:rsidR="002107DB">
        <w:t xml:space="preserve"> </w:t>
      </w:r>
      <w:r w:rsidRPr="00D9043B">
        <w:t>тайна;</w:t>
      </w:r>
      <w:r w:rsidR="002107DB">
        <w:t xml:space="preserve"> </w:t>
      </w:r>
      <w:r w:rsidRPr="00D9043B">
        <w:t>трудно</w:t>
      </w:r>
      <w:r w:rsidR="002107DB">
        <w:t xml:space="preserve"> </w:t>
      </w:r>
      <w:r w:rsidRPr="00D9043B">
        <w:t>и</w:t>
      </w:r>
      <w:r w:rsidR="002107DB">
        <w:t xml:space="preserve"> </w:t>
      </w:r>
      <w:r w:rsidRPr="00D9043B">
        <w:t>над</w:t>
      </w:r>
      <w:r w:rsidR="002107DB">
        <w:t xml:space="preserve"> </w:t>
      </w:r>
      <w:r w:rsidRPr="00D9043B">
        <w:t>простым</w:t>
      </w:r>
      <w:r w:rsidR="002107DB">
        <w:t xml:space="preserve"> </w:t>
      </w:r>
      <w:r w:rsidRPr="00D9043B">
        <w:t>человеком</w:t>
      </w:r>
      <w:r w:rsidR="002107DB">
        <w:t xml:space="preserve"> </w:t>
      </w:r>
      <w:r w:rsidRPr="00D9043B">
        <w:t>произнести</w:t>
      </w:r>
      <w:r w:rsidR="002107DB">
        <w:t xml:space="preserve"> </w:t>
      </w:r>
      <w:r w:rsidRPr="00D9043B">
        <w:t>суд</w:t>
      </w:r>
      <w:r w:rsidR="002107DB">
        <w:t xml:space="preserve"> </w:t>
      </w:r>
      <w:r w:rsidRPr="00D9043B">
        <w:t>свой;</w:t>
      </w:r>
      <w:r w:rsidR="002107DB">
        <w:t xml:space="preserve"> </w:t>
      </w:r>
      <w:r w:rsidRPr="00D9043B">
        <w:t>произнести</w:t>
      </w:r>
      <w:r w:rsidR="002107DB">
        <w:t xml:space="preserve"> </w:t>
      </w:r>
      <w:r w:rsidRPr="00D9043B">
        <w:t>же</w:t>
      </w:r>
      <w:r w:rsidR="002107DB">
        <w:t xml:space="preserve"> </w:t>
      </w:r>
      <w:r w:rsidRPr="00D9043B">
        <w:t>суд</w:t>
      </w:r>
      <w:r w:rsidR="002107DB">
        <w:t xml:space="preserve"> </w:t>
      </w:r>
      <w:r w:rsidRPr="00D9043B">
        <w:t>окончательный</w:t>
      </w:r>
      <w:r w:rsidR="002107DB">
        <w:t xml:space="preserve"> </w:t>
      </w:r>
      <w:r w:rsidRPr="00D9043B">
        <w:t>и</w:t>
      </w:r>
      <w:r w:rsidR="002107DB">
        <w:t xml:space="preserve"> </w:t>
      </w:r>
      <w:r w:rsidRPr="00D9043B">
        <w:t>полный</w:t>
      </w:r>
      <w:r w:rsidR="002107DB">
        <w:t xml:space="preserve"> </w:t>
      </w:r>
      <w:r w:rsidRPr="00D9043B">
        <w:t>над</w:t>
      </w:r>
      <w:r w:rsidR="002107DB">
        <w:t xml:space="preserve"> </w:t>
      </w:r>
      <w:r w:rsidRPr="00D9043B">
        <w:t>поэтом</w:t>
      </w:r>
      <w:r w:rsidR="002107DB">
        <w:t xml:space="preserve"> </w:t>
      </w:r>
      <w:r w:rsidRPr="00D9043B">
        <w:t>может</w:t>
      </w:r>
      <w:r w:rsidR="002107DB">
        <w:t xml:space="preserve"> </w:t>
      </w:r>
      <w:r w:rsidRPr="00D9043B">
        <w:t>один</w:t>
      </w:r>
      <w:r w:rsidR="002107DB">
        <w:t xml:space="preserve"> </w:t>
      </w:r>
      <w:r w:rsidRPr="00D9043B">
        <w:t>тот,</w:t>
      </w:r>
      <w:r w:rsidR="002107DB">
        <w:t xml:space="preserve"> </w:t>
      </w:r>
      <w:r w:rsidRPr="00D9043B">
        <w:t>кто</w:t>
      </w:r>
      <w:r w:rsidR="002107DB">
        <w:t xml:space="preserve"> </w:t>
      </w:r>
      <w:r w:rsidRPr="00D9043B">
        <w:t>заключил</w:t>
      </w:r>
      <w:r w:rsidR="002107DB">
        <w:t xml:space="preserve"> </w:t>
      </w:r>
      <w:r w:rsidRPr="00D9043B">
        <w:t>в</w:t>
      </w:r>
      <w:r w:rsidR="002107DB">
        <w:t xml:space="preserve"> </w:t>
      </w:r>
      <w:r w:rsidRPr="00D9043B">
        <w:t>себе</w:t>
      </w:r>
      <w:r w:rsidR="002107DB">
        <w:t xml:space="preserve"> </w:t>
      </w:r>
      <w:r w:rsidRPr="00D9043B">
        <w:t>самом</w:t>
      </w:r>
      <w:r w:rsidR="002107DB">
        <w:t xml:space="preserve"> </w:t>
      </w:r>
      <w:r w:rsidRPr="00D9043B">
        <w:t>поэтическое</w:t>
      </w:r>
      <w:r w:rsidR="002107DB">
        <w:t xml:space="preserve"> </w:t>
      </w:r>
      <w:r w:rsidRPr="00D9043B">
        <w:t>существо</w:t>
      </w:r>
      <w:r w:rsidR="002107DB">
        <w:t xml:space="preserve"> </w:t>
      </w:r>
      <w:r w:rsidRPr="00D9043B">
        <w:t>и</w:t>
      </w:r>
      <w:r w:rsidR="002107DB">
        <w:t xml:space="preserve"> </w:t>
      </w:r>
      <w:r w:rsidRPr="00D9043B">
        <w:t>есть</w:t>
      </w:r>
      <w:r w:rsidR="002107DB">
        <w:t xml:space="preserve"> </w:t>
      </w:r>
      <w:r w:rsidRPr="00D9043B">
        <w:t>сам</w:t>
      </w:r>
      <w:r w:rsidR="002107DB">
        <w:t xml:space="preserve"> </w:t>
      </w:r>
      <w:r w:rsidRPr="00D9043B">
        <w:t>уже</w:t>
      </w:r>
      <w:r w:rsidR="002107DB">
        <w:t xml:space="preserve"> </w:t>
      </w:r>
      <w:r w:rsidRPr="00D9043B">
        <w:t>почти</w:t>
      </w:r>
      <w:r w:rsidR="002107DB">
        <w:t xml:space="preserve"> </w:t>
      </w:r>
      <w:r w:rsidRPr="00D9043B">
        <w:t>равный</w:t>
      </w:r>
      <w:r w:rsidR="002107DB">
        <w:t xml:space="preserve"> </w:t>
      </w:r>
      <w:r w:rsidRPr="00D9043B">
        <w:t>ему</w:t>
      </w:r>
      <w:r w:rsidR="002107DB">
        <w:t xml:space="preserve"> </w:t>
      </w:r>
      <w:r w:rsidRPr="00D9043B">
        <w:t>поэт,</w:t>
      </w:r>
      <w:r w:rsidR="002107DB">
        <w:t xml:space="preserve"> </w:t>
      </w:r>
      <w:r w:rsidRPr="00D9043B">
        <w:t>—</w:t>
      </w:r>
      <w:r w:rsidR="002107DB">
        <w:t xml:space="preserve"> </w:t>
      </w:r>
      <w:r w:rsidRPr="00D9043B">
        <w:t>как</w:t>
      </w:r>
      <w:r w:rsidR="002107DB">
        <w:t xml:space="preserve"> </w:t>
      </w:r>
      <w:r w:rsidRPr="00D9043B">
        <w:t>и</w:t>
      </w:r>
      <w:r w:rsidR="002107DB">
        <w:t xml:space="preserve"> </w:t>
      </w:r>
      <w:r w:rsidRPr="00D9043B">
        <w:t>во</w:t>
      </w:r>
      <w:r w:rsidR="002107DB">
        <w:t xml:space="preserve"> </w:t>
      </w:r>
      <w:r w:rsidRPr="00D9043B">
        <w:t>всяком</w:t>
      </w:r>
      <w:r w:rsidR="002107DB">
        <w:t xml:space="preserve"> </w:t>
      </w:r>
      <w:r w:rsidRPr="00D9043B">
        <w:t>даже</w:t>
      </w:r>
      <w:r w:rsidR="002107DB">
        <w:t xml:space="preserve"> </w:t>
      </w:r>
      <w:r w:rsidRPr="00D9043B">
        <w:t>простом</w:t>
      </w:r>
      <w:r w:rsidR="002107DB">
        <w:t xml:space="preserve"> </w:t>
      </w:r>
      <w:r w:rsidRPr="00D9043B">
        <w:t>мастерстве</w:t>
      </w:r>
      <w:r w:rsidR="002107DB">
        <w:t xml:space="preserve"> </w:t>
      </w:r>
      <w:r w:rsidRPr="00D9043B">
        <w:t>понемногу</w:t>
      </w:r>
      <w:r w:rsidR="002107DB">
        <w:t xml:space="preserve"> </w:t>
      </w:r>
      <w:r w:rsidRPr="00D9043B">
        <w:t>может</w:t>
      </w:r>
      <w:r w:rsidR="002107DB">
        <w:t xml:space="preserve"> </w:t>
      </w:r>
      <w:r w:rsidRPr="00D9043B">
        <w:t>судить</w:t>
      </w:r>
      <w:r w:rsidR="002107DB">
        <w:t xml:space="preserve"> </w:t>
      </w:r>
      <w:r w:rsidRPr="00D9043B">
        <w:t>всяк,</w:t>
      </w:r>
      <w:r w:rsidR="002107DB">
        <w:t xml:space="preserve"> </w:t>
      </w:r>
      <w:r w:rsidRPr="00D9043B">
        <w:t>но</w:t>
      </w:r>
      <w:r w:rsidR="002107DB">
        <w:t xml:space="preserve"> </w:t>
      </w:r>
      <w:r w:rsidRPr="00D9043B">
        <w:t>вполне</w:t>
      </w:r>
      <w:r w:rsidR="002107DB">
        <w:t xml:space="preserve"> </w:t>
      </w:r>
      <w:r w:rsidRPr="00D9043B">
        <w:t>судить</w:t>
      </w:r>
      <w:r w:rsidR="002107DB">
        <w:t xml:space="preserve"> </w:t>
      </w:r>
      <w:r w:rsidRPr="00D9043B">
        <w:t>может</w:t>
      </w:r>
      <w:r w:rsidR="002107DB">
        <w:t xml:space="preserve"> </w:t>
      </w:r>
      <w:r w:rsidRPr="00D9043B">
        <w:t>только</w:t>
      </w:r>
      <w:r w:rsidR="002107DB">
        <w:t xml:space="preserve"> </w:t>
      </w:r>
      <w:r w:rsidRPr="00D9043B">
        <w:t>сам</w:t>
      </w:r>
      <w:r w:rsidR="002107DB">
        <w:t xml:space="preserve"> </w:t>
      </w:r>
      <w:r w:rsidRPr="00D9043B">
        <w:t>мастер</w:t>
      </w:r>
      <w:r w:rsidR="002107DB">
        <w:t xml:space="preserve"> </w:t>
      </w:r>
      <w:r w:rsidRPr="00D9043B">
        <w:t>того</w:t>
      </w:r>
      <w:r w:rsidR="002107DB">
        <w:t xml:space="preserve"> </w:t>
      </w:r>
      <w:r w:rsidRPr="00D9043B">
        <w:t>мастерства.</w:t>
      </w:r>
      <w:r w:rsidR="002107DB">
        <w:t xml:space="preserve"> </w:t>
      </w:r>
      <w:r w:rsidRPr="00D9043B">
        <w:t>Словом,</w:t>
      </w:r>
      <w:r w:rsidR="002107DB">
        <w:t xml:space="preserve"> </w:t>
      </w:r>
      <w:r w:rsidRPr="00D9043B">
        <w:t>христианин</w:t>
      </w:r>
      <w:r w:rsidR="002107DB">
        <w:t xml:space="preserve"> </w:t>
      </w:r>
      <w:proofErr w:type="gramStart"/>
      <w:r w:rsidRPr="00D9043B">
        <w:t>покажет</w:t>
      </w:r>
      <w:proofErr w:type="gramEnd"/>
      <w:r w:rsidR="002107DB">
        <w:t xml:space="preserve"> </w:t>
      </w:r>
      <w:r w:rsidRPr="00D9043B">
        <w:t>прежде</w:t>
      </w:r>
      <w:r w:rsidR="002107DB">
        <w:t xml:space="preserve"> </w:t>
      </w:r>
      <w:r w:rsidRPr="00D9043B">
        <w:t>всего</w:t>
      </w:r>
      <w:r w:rsidR="002107DB">
        <w:t xml:space="preserve"> </w:t>
      </w:r>
      <w:r w:rsidRPr="00D9043B">
        <w:t>смирение,</w:t>
      </w:r>
      <w:r w:rsidR="002107DB">
        <w:t xml:space="preserve"> </w:t>
      </w:r>
      <w:r w:rsidRPr="00D9043B">
        <w:t>своё</w:t>
      </w:r>
      <w:r w:rsidR="002107DB">
        <w:t xml:space="preserve"> </w:t>
      </w:r>
      <w:r w:rsidRPr="00D9043B">
        <w:t>первое</w:t>
      </w:r>
      <w:r w:rsidR="002107DB">
        <w:t xml:space="preserve"> </w:t>
      </w:r>
      <w:r w:rsidRPr="00D9043B">
        <w:t>знамя,</w:t>
      </w:r>
      <w:r w:rsidR="002107DB">
        <w:t xml:space="preserve"> </w:t>
      </w:r>
      <w:r w:rsidRPr="00D9043B">
        <w:t>по</w:t>
      </w:r>
      <w:r w:rsidR="002107DB">
        <w:t xml:space="preserve"> </w:t>
      </w:r>
      <w:r w:rsidRPr="00D9043B">
        <w:t>которому</w:t>
      </w:r>
      <w:r w:rsidR="002107DB">
        <w:t xml:space="preserve"> </w:t>
      </w:r>
      <w:r w:rsidRPr="00D9043B">
        <w:t>можно</w:t>
      </w:r>
      <w:r w:rsidR="002107DB">
        <w:t xml:space="preserve"> </w:t>
      </w:r>
      <w:r w:rsidRPr="00D9043B">
        <w:t>узнать,</w:t>
      </w:r>
      <w:r w:rsidR="002107DB">
        <w:t xml:space="preserve"> </w:t>
      </w:r>
      <w:r w:rsidRPr="00D9043B">
        <w:t>что</w:t>
      </w:r>
      <w:r w:rsidR="002107DB">
        <w:t xml:space="preserve"> </w:t>
      </w:r>
      <w:r w:rsidRPr="00D9043B">
        <w:t>он</w:t>
      </w:r>
      <w:r w:rsidR="002107DB">
        <w:t xml:space="preserve"> </w:t>
      </w:r>
      <w:r w:rsidRPr="00D9043B">
        <w:t>христианин.</w:t>
      </w:r>
      <w:r w:rsidR="002107DB">
        <w:t xml:space="preserve"> </w:t>
      </w:r>
      <w:r w:rsidRPr="00D9043B">
        <w:t>Христианин,</w:t>
      </w:r>
      <w:r w:rsidR="002107DB">
        <w:t xml:space="preserve"> </w:t>
      </w:r>
      <w:r w:rsidRPr="00D9043B">
        <w:t>наместо</w:t>
      </w:r>
      <w:r w:rsidR="002107DB">
        <w:t xml:space="preserve"> </w:t>
      </w:r>
      <w:r w:rsidRPr="00D9043B">
        <w:t>того,</w:t>
      </w:r>
      <w:r w:rsidR="002107DB">
        <w:t xml:space="preserve"> </w:t>
      </w:r>
      <w:r w:rsidRPr="00D9043B">
        <w:t>чтобы</w:t>
      </w:r>
      <w:r w:rsidR="002107DB">
        <w:t xml:space="preserve"> </w:t>
      </w:r>
      <w:r w:rsidRPr="00D9043B">
        <w:t>говорить</w:t>
      </w:r>
      <w:r w:rsidR="002107DB">
        <w:t xml:space="preserve"> </w:t>
      </w:r>
      <w:r w:rsidRPr="00D9043B">
        <w:t>о</w:t>
      </w:r>
      <w:r w:rsidR="002107DB">
        <w:t xml:space="preserve"> </w:t>
      </w:r>
      <w:r w:rsidRPr="00D9043B">
        <w:t>тех</w:t>
      </w:r>
      <w:r w:rsidR="002107DB">
        <w:t xml:space="preserve"> </w:t>
      </w:r>
      <w:r w:rsidRPr="00D9043B">
        <w:t>местах</w:t>
      </w:r>
      <w:r w:rsidR="002107DB">
        <w:t xml:space="preserve"> </w:t>
      </w:r>
      <w:r w:rsidRPr="00D9043B">
        <w:t>в</w:t>
      </w:r>
      <w:r w:rsidR="002107DB">
        <w:t xml:space="preserve"> </w:t>
      </w:r>
      <w:r w:rsidRPr="00D9043B">
        <w:t>Пушкине,</w:t>
      </w:r>
      <w:r w:rsidR="002107DB">
        <w:t xml:space="preserve"> </w:t>
      </w:r>
      <w:r w:rsidRPr="00D9043B">
        <w:t>которых</w:t>
      </w:r>
      <w:r w:rsidR="002107DB">
        <w:t xml:space="preserve"> </w:t>
      </w:r>
      <w:r w:rsidRPr="00D9043B">
        <w:t>смысл</w:t>
      </w:r>
      <w:r w:rsidR="002107DB">
        <w:t xml:space="preserve"> </w:t>
      </w:r>
      <w:r w:rsidRPr="00D9043B">
        <w:t>ещё</w:t>
      </w:r>
      <w:r w:rsidR="002107DB">
        <w:t xml:space="preserve"> </w:t>
      </w:r>
      <w:r w:rsidRPr="00D9043B">
        <w:t>тёмен</w:t>
      </w:r>
      <w:r w:rsidR="002107DB">
        <w:t xml:space="preserve"> </w:t>
      </w:r>
      <w:r w:rsidRPr="00D9043B">
        <w:t>и</w:t>
      </w:r>
      <w:r w:rsidR="002107DB">
        <w:t xml:space="preserve"> </w:t>
      </w:r>
      <w:r w:rsidRPr="00D9043B">
        <w:t>может</w:t>
      </w:r>
      <w:r w:rsidR="002107DB">
        <w:t xml:space="preserve"> </w:t>
      </w:r>
      <w:r w:rsidRPr="00D9043B">
        <w:t>быть</w:t>
      </w:r>
      <w:r w:rsidR="002107DB">
        <w:t xml:space="preserve"> </w:t>
      </w:r>
      <w:r w:rsidRPr="00D9043B">
        <w:t>истолкован</w:t>
      </w:r>
      <w:r w:rsidR="002107DB">
        <w:t xml:space="preserve"> </w:t>
      </w:r>
      <w:r w:rsidRPr="00D9043B">
        <w:t>на</w:t>
      </w:r>
      <w:r w:rsidR="002107DB">
        <w:t xml:space="preserve"> </w:t>
      </w:r>
      <w:r w:rsidRPr="00D9043B">
        <w:t>две</w:t>
      </w:r>
      <w:r w:rsidR="002107DB">
        <w:t xml:space="preserve"> </w:t>
      </w:r>
      <w:r w:rsidRPr="00D9043B">
        <w:t>стороны,</w:t>
      </w:r>
      <w:r w:rsidR="002107DB">
        <w:t xml:space="preserve"> </w:t>
      </w:r>
      <w:r w:rsidRPr="00D9043B">
        <w:t>станет</w:t>
      </w:r>
      <w:r w:rsidR="002107DB">
        <w:t xml:space="preserve"> </w:t>
      </w:r>
      <w:r w:rsidRPr="00D9043B">
        <w:t>говорить</w:t>
      </w:r>
      <w:r w:rsidR="002107DB">
        <w:t xml:space="preserve"> </w:t>
      </w:r>
      <w:r w:rsidRPr="00D9043B">
        <w:t>о</w:t>
      </w:r>
      <w:r w:rsidR="002107DB">
        <w:t xml:space="preserve"> </w:t>
      </w:r>
      <w:r w:rsidRPr="00D9043B">
        <w:t>том,</w:t>
      </w:r>
      <w:r w:rsidR="002107DB">
        <w:t xml:space="preserve"> </w:t>
      </w:r>
      <w:r w:rsidRPr="00D9043B">
        <w:t>что</w:t>
      </w:r>
      <w:r w:rsidR="002107DB">
        <w:t xml:space="preserve"> </w:t>
      </w:r>
      <w:r w:rsidRPr="00D9043B">
        <w:t>ясно,</w:t>
      </w:r>
      <w:r w:rsidR="002107DB">
        <w:t xml:space="preserve"> </w:t>
      </w:r>
      <w:r w:rsidRPr="00D9043B">
        <w:t>что</w:t>
      </w:r>
      <w:r w:rsidR="002107DB">
        <w:t xml:space="preserve"> </w:t>
      </w:r>
      <w:r w:rsidRPr="00D9043B">
        <w:t>было</w:t>
      </w:r>
      <w:r w:rsidR="002107DB">
        <w:t xml:space="preserve"> </w:t>
      </w:r>
      <w:r w:rsidRPr="00D9043B">
        <w:t>им</w:t>
      </w:r>
      <w:r w:rsidR="002107DB">
        <w:t xml:space="preserve"> </w:t>
      </w:r>
      <w:r w:rsidRPr="00D9043B">
        <w:t>произведено</w:t>
      </w:r>
      <w:r w:rsidR="002107DB">
        <w:t xml:space="preserve"> </w:t>
      </w:r>
      <w:r w:rsidRPr="00D9043B">
        <w:t>в</w:t>
      </w:r>
      <w:r w:rsidR="002107DB">
        <w:t xml:space="preserve"> </w:t>
      </w:r>
      <w:r w:rsidRPr="00D9043B">
        <w:t>лета</w:t>
      </w:r>
      <w:r w:rsidR="002107DB">
        <w:t xml:space="preserve"> </w:t>
      </w:r>
      <w:r w:rsidRPr="00D9043B">
        <w:t>разумного</w:t>
      </w:r>
      <w:r w:rsidR="002107DB">
        <w:t xml:space="preserve"> </w:t>
      </w:r>
      <w:r w:rsidRPr="00D9043B">
        <w:t>мужества,</w:t>
      </w:r>
      <w:r w:rsidR="002107DB">
        <w:t xml:space="preserve"> </w:t>
      </w:r>
      <w:r w:rsidRPr="00D9043B">
        <w:t>а</w:t>
      </w:r>
      <w:r w:rsidR="002107DB">
        <w:t xml:space="preserve"> </w:t>
      </w:r>
      <w:r w:rsidRPr="00D9043B">
        <w:t>не</w:t>
      </w:r>
      <w:r w:rsidR="002107DB">
        <w:t xml:space="preserve"> </w:t>
      </w:r>
      <w:r w:rsidRPr="00D9043B">
        <w:t>увлекающейся</w:t>
      </w:r>
      <w:r w:rsidR="002107DB">
        <w:t xml:space="preserve"> </w:t>
      </w:r>
      <w:r w:rsidRPr="00D9043B">
        <w:t>юности»</w:t>
      </w:r>
      <w:r w:rsidRPr="00047B96">
        <w:rPr>
          <w:rStyle w:val="af2"/>
        </w:rPr>
        <w:footnoteReference w:id="25"/>
      </w:r>
      <w:r w:rsidRPr="00D9043B">
        <w:t>.</w:t>
      </w:r>
    </w:p>
    <w:p w:rsidR="007D2D33" w:rsidRPr="00D9043B" w:rsidRDefault="007D2D33" w:rsidP="007D2D33">
      <w:pPr>
        <w:pStyle w:val="bezotstupa"/>
      </w:pPr>
      <w:r w:rsidRPr="00D9043B">
        <w:t>С.</w:t>
      </w:r>
      <w:r w:rsidR="002107DB">
        <w:t xml:space="preserve"> </w:t>
      </w:r>
      <w:r w:rsidRPr="00D9043B">
        <w:t>Н.</w:t>
      </w:r>
      <w:r w:rsidR="002107DB">
        <w:t xml:space="preserve"> </w:t>
      </w:r>
      <w:r w:rsidRPr="00D9043B">
        <w:t>Булгаков:</w:t>
      </w:r>
    </w:p>
    <w:p w:rsidR="007D2D33" w:rsidRPr="007D2D33" w:rsidRDefault="007D2D33" w:rsidP="007D2D33">
      <w:pPr>
        <w:pStyle w:val="22"/>
      </w:pPr>
      <w:proofErr w:type="gramStart"/>
      <w:r w:rsidRPr="00D9043B">
        <w:t>«Пушкин</w:t>
      </w:r>
      <w:r w:rsidR="002107DB">
        <w:t xml:space="preserve"> </w:t>
      </w:r>
      <w:r w:rsidRPr="00D9043B">
        <w:t>не</w:t>
      </w:r>
      <w:r w:rsidR="002107DB">
        <w:t xml:space="preserve"> </w:t>
      </w:r>
      <w:r w:rsidRPr="00D9043B">
        <w:t>только</w:t>
      </w:r>
      <w:r w:rsidR="002107DB">
        <w:t xml:space="preserve"> </w:t>
      </w:r>
      <w:r w:rsidRPr="00D9043B">
        <w:t>есть</w:t>
      </w:r>
      <w:r w:rsidR="002107DB">
        <w:t xml:space="preserve"> </w:t>
      </w:r>
      <w:r w:rsidRPr="00D9043B">
        <w:t>великий</w:t>
      </w:r>
      <w:r w:rsidR="002107DB">
        <w:t xml:space="preserve"> </w:t>
      </w:r>
      <w:r w:rsidRPr="00D9043B">
        <w:t>писатель;</w:t>
      </w:r>
      <w:r w:rsidR="002107DB">
        <w:t xml:space="preserve"> </w:t>
      </w:r>
      <w:r w:rsidRPr="00D9043B">
        <w:t>нет,</w:t>
      </w:r>
      <w:r w:rsidR="002107DB">
        <w:t xml:space="preserve"> </w:t>
      </w:r>
      <w:r w:rsidRPr="00D9043B">
        <w:t>он</w:t>
      </w:r>
      <w:r w:rsidR="002107DB">
        <w:t xml:space="preserve"> </w:t>
      </w:r>
      <w:r w:rsidRPr="00D9043B">
        <w:t>имеет</w:t>
      </w:r>
      <w:r w:rsidR="002107DB">
        <w:t xml:space="preserve"> </w:t>
      </w:r>
      <w:r w:rsidRPr="00D9043B">
        <w:t>и</w:t>
      </w:r>
      <w:r w:rsidR="002107DB">
        <w:t xml:space="preserve"> </w:t>
      </w:r>
      <w:r w:rsidRPr="00D9043B">
        <w:t>свою</w:t>
      </w:r>
      <w:r w:rsidR="002107DB">
        <w:t xml:space="preserve"> </w:t>
      </w:r>
      <w:r w:rsidRPr="00D9043B">
        <w:t>религиозную</w:t>
      </w:r>
      <w:r w:rsidR="002107DB">
        <w:t xml:space="preserve"> </w:t>
      </w:r>
      <w:r w:rsidRPr="00D9043B">
        <w:t>судьбу,</w:t>
      </w:r>
      <w:r w:rsidR="002107DB">
        <w:t xml:space="preserve"> </w:t>
      </w:r>
      <w:r w:rsidRPr="00D9043B">
        <w:t>как</w:t>
      </w:r>
      <w:r w:rsidR="002107DB">
        <w:t xml:space="preserve"> </w:t>
      </w:r>
      <w:r w:rsidRPr="00D9043B">
        <w:t>Гоголь;</w:t>
      </w:r>
      <w:r w:rsidR="002107DB">
        <w:t xml:space="preserve"> </w:t>
      </w:r>
      <w:r w:rsidRPr="00D9043B">
        <w:t>или</w:t>
      </w:r>
      <w:r w:rsidR="002107DB">
        <w:t xml:space="preserve"> </w:t>
      </w:r>
      <w:r w:rsidRPr="00D9043B">
        <w:t>Толстой,</w:t>
      </w:r>
      <w:r w:rsidR="002107DB">
        <w:t xml:space="preserve"> </w:t>
      </w:r>
      <w:r w:rsidRPr="00D9043B">
        <w:t>или</w:t>
      </w:r>
      <w:r w:rsidR="002107DB">
        <w:t xml:space="preserve"> </w:t>
      </w:r>
      <w:r w:rsidRPr="00D9043B">
        <w:t>Достоевский,</w:t>
      </w:r>
      <w:r w:rsidR="002107DB">
        <w:t xml:space="preserve"> </w:t>
      </w:r>
      <w:r w:rsidRPr="00D9043B">
        <w:t>и,</w:t>
      </w:r>
      <w:r w:rsidR="002107DB">
        <w:t xml:space="preserve"> </w:t>
      </w:r>
      <w:r w:rsidRPr="00D9043B">
        <w:t>может</w:t>
      </w:r>
      <w:r w:rsidR="002107DB">
        <w:t xml:space="preserve"> </w:t>
      </w:r>
      <w:r w:rsidRPr="00D9043B">
        <w:t>быть,</w:t>
      </w:r>
      <w:r w:rsidR="002107DB">
        <w:t xml:space="preserve"> </w:t>
      </w:r>
      <w:r w:rsidRPr="00D9043B">
        <w:t>даже</w:t>
      </w:r>
      <w:r w:rsidR="002107DB">
        <w:t xml:space="preserve"> </w:t>
      </w:r>
      <w:r w:rsidRPr="00D9043B">
        <w:t>более</w:t>
      </w:r>
      <w:r w:rsidR="002107DB">
        <w:t xml:space="preserve"> </w:t>
      </w:r>
      <w:r w:rsidRPr="00D9043B">
        <w:t>значительную,</w:t>
      </w:r>
      <w:r w:rsidR="002107DB">
        <w:t xml:space="preserve"> </w:t>
      </w:r>
      <w:r w:rsidRPr="00D9043B">
        <w:t>и,</w:t>
      </w:r>
      <w:r w:rsidR="002107DB">
        <w:t xml:space="preserve"> </w:t>
      </w:r>
      <w:r w:rsidRPr="00D9043B">
        <w:t>во</w:t>
      </w:r>
      <w:r w:rsidR="002107DB">
        <w:t xml:space="preserve"> </w:t>
      </w:r>
      <w:r w:rsidRPr="00D9043B">
        <w:t>всяком</w:t>
      </w:r>
      <w:r w:rsidR="002107DB">
        <w:t xml:space="preserve"> </w:t>
      </w:r>
      <w:r w:rsidRPr="00D9043B">
        <w:t>случае,</w:t>
      </w:r>
      <w:r w:rsidR="002107DB">
        <w:t xml:space="preserve"> </w:t>
      </w:r>
      <w:r w:rsidRPr="00D9043B">
        <w:t>более</w:t>
      </w:r>
      <w:r w:rsidR="002107DB">
        <w:t xml:space="preserve"> </w:t>
      </w:r>
      <w:r w:rsidRPr="00D9043B">
        <w:t>таинственную»</w:t>
      </w:r>
      <w:r w:rsidRPr="00047B96">
        <w:rPr>
          <w:rStyle w:val="af2"/>
        </w:rPr>
        <w:footnoteReference w:id="26"/>
      </w:r>
      <w:r>
        <w:t>.</w:t>
      </w:r>
      <w:proofErr w:type="gramEnd"/>
    </w:p>
    <w:p w:rsidR="007D2D33" w:rsidRDefault="007D2D33" w:rsidP="007D2D33">
      <w:pPr>
        <w:pStyle w:val="bezotstupa"/>
      </w:pPr>
      <w:r>
        <w:t>С.</w:t>
      </w:r>
      <w:r w:rsidR="002107DB">
        <w:t xml:space="preserve"> </w:t>
      </w:r>
      <w:r>
        <w:t>Л.</w:t>
      </w:r>
      <w:r w:rsidR="002107DB">
        <w:t xml:space="preserve"> </w:t>
      </w:r>
      <w:r>
        <w:t>Франк:</w:t>
      </w:r>
    </w:p>
    <w:p w:rsidR="007D2D33" w:rsidRPr="007D2D33" w:rsidRDefault="007D2D33" w:rsidP="007D2D33">
      <w:r>
        <w:lastRenderedPageBreak/>
        <w:t>«</w:t>
      </w:r>
      <w:r w:rsidRPr="007D2D33">
        <w:t>Нам</w:t>
      </w:r>
      <w:r w:rsidR="002107DB">
        <w:t xml:space="preserve"> </w:t>
      </w:r>
      <w:r w:rsidRPr="007D2D33">
        <w:t>представляется</w:t>
      </w:r>
      <w:r w:rsidR="002107DB">
        <w:t xml:space="preserve"> </w:t>
      </w:r>
      <w:r w:rsidRPr="007D2D33">
        <w:t>очевидным</w:t>
      </w:r>
      <w:r w:rsidR="002107DB">
        <w:t xml:space="preserve"> </w:t>
      </w:r>
      <w:r w:rsidRPr="007D2D33">
        <w:t>парадоксальный</w:t>
      </w:r>
      <w:r w:rsidR="002107DB">
        <w:t xml:space="preserve"> </w:t>
      </w:r>
      <w:r w:rsidRPr="007D2D33">
        <w:t>факт:</w:t>
      </w:r>
      <w:r w:rsidR="002107DB">
        <w:t xml:space="preserve"> </w:t>
      </w:r>
      <w:r w:rsidRPr="007D2D33">
        <w:t>Пушкин</w:t>
      </w:r>
      <w:r w:rsidR="002107DB">
        <w:t xml:space="preserve"> </w:t>
      </w:r>
      <w:r w:rsidRPr="007D2D33">
        <w:t>преодолел</w:t>
      </w:r>
      <w:r w:rsidR="002107DB">
        <w:t xml:space="preserve"> </w:t>
      </w:r>
      <w:r w:rsidRPr="007D2D33">
        <w:t>своё</w:t>
      </w:r>
      <w:r w:rsidR="002107DB">
        <w:t xml:space="preserve"> </w:t>
      </w:r>
      <w:r w:rsidRPr="007D2D33">
        <w:t>безверие</w:t>
      </w:r>
      <w:r w:rsidR="002107DB">
        <w:t xml:space="preserve"> </w:t>
      </w:r>
      <w:r w:rsidRPr="007D2D33">
        <w:t>(которое</w:t>
      </w:r>
      <w:r w:rsidR="002107DB">
        <w:t xml:space="preserve"> </w:t>
      </w:r>
      <w:r w:rsidRPr="007D2D33">
        <w:t>было</w:t>
      </w:r>
      <w:r w:rsidR="002107DB">
        <w:t xml:space="preserve"> </w:t>
      </w:r>
      <w:r w:rsidRPr="007D2D33">
        <w:t>в</w:t>
      </w:r>
      <w:r w:rsidR="002107DB">
        <w:t xml:space="preserve"> </w:t>
      </w:r>
      <w:r w:rsidRPr="007D2D33">
        <w:t>эти</w:t>
      </w:r>
      <w:r w:rsidR="002107DB">
        <w:t xml:space="preserve"> </w:t>
      </w:r>
      <w:r w:rsidRPr="007D2D33">
        <w:t>годы</w:t>
      </w:r>
      <w:r w:rsidR="002107DB">
        <w:t xml:space="preserve"> </w:t>
      </w:r>
      <w:r w:rsidRPr="007D2D33">
        <w:t>скорее</w:t>
      </w:r>
      <w:r w:rsidR="002107DB">
        <w:t xml:space="preserve"> </w:t>
      </w:r>
      <w:r w:rsidRPr="007D2D33">
        <w:t>настроением,</w:t>
      </w:r>
      <w:r w:rsidR="002107DB">
        <w:t xml:space="preserve"> </w:t>
      </w:r>
      <w:r w:rsidRPr="007D2D33">
        <w:t>чем</w:t>
      </w:r>
      <w:r w:rsidR="002107DB">
        <w:t xml:space="preserve"> </w:t>
      </w:r>
      <w:r w:rsidRPr="007D2D33">
        <w:t>убеждением)</w:t>
      </w:r>
      <w:r w:rsidR="002107DB">
        <w:t xml:space="preserve"> </w:t>
      </w:r>
      <w:r w:rsidRPr="007D2D33">
        <w:t>на</w:t>
      </w:r>
      <w:r w:rsidR="002107DB">
        <w:t xml:space="preserve"> </w:t>
      </w:r>
      <w:r w:rsidRPr="007D2D33">
        <w:t>чисто</w:t>
      </w:r>
      <w:r w:rsidR="002107DB">
        <w:t xml:space="preserve"> </w:t>
      </w:r>
      <w:r w:rsidRPr="007D2D33">
        <w:t>интеллектуальном</w:t>
      </w:r>
      <w:r w:rsidR="002107DB">
        <w:t xml:space="preserve"> </w:t>
      </w:r>
      <w:r w:rsidRPr="007D2D33">
        <w:t>пути:</w:t>
      </w:r>
      <w:r w:rsidR="002107DB">
        <w:t xml:space="preserve"> </w:t>
      </w:r>
      <w:r w:rsidRPr="007D2D33">
        <w:t>он</w:t>
      </w:r>
      <w:r w:rsidR="002107DB">
        <w:t xml:space="preserve"> </w:t>
      </w:r>
      <w:r w:rsidRPr="007D2D33">
        <w:t>усмотрел</w:t>
      </w:r>
      <w:r w:rsidR="002107DB">
        <w:t xml:space="preserve"> </w:t>
      </w:r>
      <w:r w:rsidRPr="007D2D33">
        <w:t>глупость,</w:t>
      </w:r>
      <w:r w:rsidR="002107DB">
        <w:t xml:space="preserve"> </w:t>
      </w:r>
      <w:r w:rsidRPr="007D2D33">
        <w:t>умственную</w:t>
      </w:r>
      <w:r w:rsidR="002107DB">
        <w:t xml:space="preserve"> </w:t>
      </w:r>
      <w:r w:rsidRPr="007D2D33">
        <w:t>поверхностность</w:t>
      </w:r>
      <w:r w:rsidR="002107DB">
        <w:t xml:space="preserve"> </w:t>
      </w:r>
      <w:r w:rsidRPr="007D2D33">
        <w:t>обычного</w:t>
      </w:r>
      <w:r w:rsidR="002107DB">
        <w:t xml:space="preserve"> </w:t>
      </w:r>
      <w:r w:rsidRPr="00F030FA">
        <w:t>„</w:t>
      </w:r>
      <w:r w:rsidRPr="007D2D33">
        <w:t>просветительного</w:t>
      </w:r>
      <w:r w:rsidRPr="00F030FA">
        <w:t>“</w:t>
      </w:r>
      <w:r w:rsidR="002107DB">
        <w:t xml:space="preserve"> </w:t>
      </w:r>
      <w:r w:rsidRPr="007D2D33">
        <w:t>отрицания.</w:t>
      </w:r>
      <w:r w:rsidR="002107DB">
        <w:t xml:space="preserve"> </w:t>
      </w:r>
      <w:r w:rsidRPr="007D2D33">
        <w:t>В</w:t>
      </w:r>
      <w:r w:rsidR="002107DB">
        <w:t xml:space="preserve"> </w:t>
      </w:r>
      <w:r w:rsidRPr="007D2D33">
        <w:t>рукописях</w:t>
      </w:r>
      <w:r w:rsidR="002107DB">
        <w:t xml:space="preserve"> </w:t>
      </w:r>
      <w:r w:rsidRPr="007D2D33">
        <w:t>Пушкина</w:t>
      </w:r>
      <w:r w:rsidR="002107DB">
        <w:t xml:space="preserve"> </w:t>
      </w:r>
      <w:r w:rsidRPr="007D2D33">
        <w:t>1827</w:t>
      </w:r>
      <w:r>
        <w:noBreakHyphen/>
      </w:r>
      <w:r w:rsidRPr="007D2D33">
        <w:t>1828</w:t>
      </w:r>
      <w:r w:rsidR="002107DB">
        <w:t xml:space="preserve"> </w:t>
      </w:r>
      <w:r w:rsidRPr="007D2D33">
        <w:t>г.</w:t>
      </w:r>
      <w:r w:rsidR="002107DB">
        <w:t xml:space="preserve"> </w:t>
      </w:r>
      <w:r w:rsidRPr="007D2D33">
        <w:t>находится</w:t>
      </w:r>
      <w:r w:rsidR="002107DB">
        <w:t xml:space="preserve"> </w:t>
      </w:r>
      <w:r w:rsidRPr="007D2D33">
        <w:t>следующая</w:t>
      </w:r>
      <w:r w:rsidR="002107DB">
        <w:t xml:space="preserve"> </w:t>
      </w:r>
      <w:r w:rsidRPr="007D2D33">
        <w:t>запись:</w:t>
      </w:r>
      <w:r w:rsidR="002107DB">
        <w:t xml:space="preserve"> </w:t>
      </w:r>
      <w:r w:rsidRPr="00F030FA">
        <w:t>„</w:t>
      </w:r>
      <w:r w:rsidRPr="007D2D33">
        <w:t>Не</w:t>
      </w:r>
      <w:r w:rsidR="002107DB">
        <w:t xml:space="preserve"> </w:t>
      </w:r>
      <w:r w:rsidRPr="007D2D33">
        <w:t>допускать</w:t>
      </w:r>
      <w:r w:rsidR="002107DB">
        <w:t xml:space="preserve"> </w:t>
      </w:r>
      <w:r w:rsidRPr="007D2D33">
        <w:t>существования</w:t>
      </w:r>
      <w:r w:rsidR="002107DB">
        <w:t xml:space="preserve"> </w:t>
      </w:r>
      <w:r w:rsidRPr="007D2D33">
        <w:t>Бога</w:t>
      </w:r>
      <w:r w:rsidR="002107DB">
        <w:t xml:space="preserve"> </w:t>
      </w:r>
      <w:r w:rsidRPr="00F030FA">
        <w:t>—</w:t>
      </w:r>
      <w:r w:rsidR="002107DB">
        <w:t xml:space="preserve"> </w:t>
      </w:r>
      <w:r w:rsidRPr="007D2D33">
        <w:t>значит</w:t>
      </w:r>
      <w:r w:rsidR="002107DB">
        <w:t xml:space="preserve"> </w:t>
      </w:r>
      <w:r w:rsidRPr="007D2D33">
        <w:t>быть</w:t>
      </w:r>
      <w:r w:rsidR="002107DB">
        <w:t xml:space="preserve"> </w:t>
      </w:r>
      <w:r w:rsidRPr="007D2D33">
        <w:t>ещё</w:t>
      </w:r>
      <w:r w:rsidR="002107DB">
        <w:t xml:space="preserve"> </w:t>
      </w:r>
      <w:r w:rsidRPr="007D2D33">
        <w:t>более</w:t>
      </w:r>
      <w:r w:rsidR="002107DB">
        <w:t xml:space="preserve"> </w:t>
      </w:r>
      <w:r w:rsidRPr="007D2D33">
        <w:t>глупым,</w:t>
      </w:r>
      <w:r w:rsidR="002107DB">
        <w:t xml:space="preserve"> </w:t>
      </w:r>
      <w:r w:rsidRPr="007D2D33">
        <w:t>чем</w:t>
      </w:r>
      <w:r w:rsidR="002107DB">
        <w:t xml:space="preserve"> </w:t>
      </w:r>
      <w:r w:rsidRPr="007D2D33">
        <w:t>те</w:t>
      </w:r>
      <w:r w:rsidR="002107DB">
        <w:t xml:space="preserve"> </w:t>
      </w:r>
      <w:r w:rsidRPr="007D2D33">
        <w:t>народы,</w:t>
      </w:r>
      <w:r w:rsidR="002107DB">
        <w:t xml:space="preserve"> </w:t>
      </w:r>
      <w:r w:rsidRPr="007D2D33">
        <w:t>которые</w:t>
      </w:r>
      <w:r w:rsidR="002107DB">
        <w:t xml:space="preserve"> </w:t>
      </w:r>
      <w:r w:rsidRPr="007D2D33">
        <w:t>думают,</w:t>
      </w:r>
      <w:r w:rsidR="002107DB">
        <w:t xml:space="preserve"> </w:t>
      </w:r>
      <w:r w:rsidRPr="007D2D33">
        <w:t>что</w:t>
      </w:r>
      <w:r w:rsidR="002107DB">
        <w:t xml:space="preserve"> </w:t>
      </w:r>
      <w:r w:rsidRPr="007D2D33">
        <w:t>мир</w:t>
      </w:r>
      <w:r w:rsidR="002107DB">
        <w:t xml:space="preserve"> </w:t>
      </w:r>
      <w:r w:rsidRPr="007D2D33">
        <w:t>покоится</w:t>
      </w:r>
      <w:r w:rsidR="002107DB">
        <w:t xml:space="preserve"> </w:t>
      </w:r>
      <w:r w:rsidRPr="007D2D33">
        <w:t>на</w:t>
      </w:r>
      <w:r w:rsidR="002107DB">
        <w:t xml:space="preserve"> </w:t>
      </w:r>
      <w:r w:rsidRPr="007D2D33">
        <w:t>носороге</w:t>
      </w:r>
      <w:r w:rsidRPr="00F030FA">
        <w:t>“</w:t>
      </w:r>
      <w:r>
        <w:t>»</w:t>
      </w:r>
      <w:r>
        <w:rPr>
          <w:rStyle w:val="af2"/>
        </w:rPr>
        <w:footnoteReference w:id="27"/>
      </w:r>
      <w:r>
        <w:t>.</w:t>
      </w:r>
    </w:p>
    <w:p w:rsidR="001C0302" w:rsidRDefault="001C0302" w:rsidP="001C0302">
      <w:pPr>
        <w:pStyle w:val="bezotstupa"/>
      </w:pPr>
      <w:r>
        <w:t>С</w:t>
      </w:r>
      <w:r w:rsidRPr="001C0302">
        <w:t>вященномученик</w:t>
      </w:r>
      <w:r w:rsidR="002107DB">
        <w:t xml:space="preserve"> </w:t>
      </w:r>
      <w:r w:rsidRPr="001C0302">
        <w:t>Иоанн</w:t>
      </w:r>
      <w:r w:rsidR="002107DB">
        <w:t xml:space="preserve"> </w:t>
      </w:r>
      <w:r w:rsidRPr="001C0302">
        <w:t>Восторгов</w:t>
      </w:r>
      <w:r>
        <w:t>:</w:t>
      </w:r>
    </w:p>
    <w:p w:rsidR="001C0302" w:rsidRPr="001C0302" w:rsidRDefault="001C0302" w:rsidP="001C0302">
      <w:pPr>
        <w:pStyle w:val="22"/>
      </w:pPr>
      <w:proofErr w:type="gramStart"/>
      <w:r>
        <w:t>«Нашлись</w:t>
      </w:r>
      <w:r w:rsidR="002107DB">
        <w:t xml:space="preserve"> </w:t>
      </w:r>
      <w:r>
        <w:t>и</w:t>
      </w:r>
      <w:r w:rsidR="002107DB">
        <w:t xml:space="preserve"> </w:t>
      </w:r>
      <w:r>
        <w:t>находятся</w:t>
      </w:r>
      <w:r w:rsidR="002107DB">
        <w:t xml:space="preserve"> </w:t>
      </w:r>
      <w:r>
        <w:t>особые</w:t>
      </w:r>
      <w:r w:rsidR="002107DB">
        <w:t xml:space="preserve"> </w:t>
      </w:r>
      <w:r>
        <w:t>любители,</w:t>
      </w:r>
      <w:r w:rsidR="002107DB">
        <w:t xml:space="preserve"> </w:t>
      </w:r>
      <w:r>
        <w:t>которые</w:t>
      </w:r>
      <w:r w:rsidR="002107DB">
        <w:t xml:space="preserve"> </w:t>
      </w:r>
      <w:r>
        <w:t>с</w:t>
      </w:r>
      <w:r w:rsidR="002107DB">
        <w:t xml:space="preserve"> </w:t>
      </w:r>
      <w:r>
        <w:t>рвением,</w:t>
      </w:r>
      <w:r w:rsidR="002107DB">
        <w:t xml:space="preserve"> </w:t>
      </w:r>
      <w:r>
        <w:t>достойным</w:t>
      </w:r>
      <w:r w:rsidR="002107DB">
        <w:t xml:space="preserve"> </w:t>
      </w:r>
      <w:r>
        <w:t>лучшего</w:t>
      </w:r>
      <w:r w:rsidR="002107DB">
        <w:t xml:space="preserve"> </w:t>
      </w:r>
      <w:r>
        <w:t>дела,</w:t>
      </w:r>
      <w:r w:rsidR="002107DB">
        <w:t xml:space="preserve"> </w:t>
      </w:r>
      <w:r>
        <w:t>обходя</w:t>
      </w:r>
      <w:r w:rsidR="002107DB">
        <w:t xml:space="preserve"> </w:t>
      </w:r>
      <w:r>
        <w:t>в</w:t>
      </w:r>
      <w:r w:rsidR="002107DB">
        <w:t xml:space="preserve"> </w:t>
      </w:r>
      <w:r>
        <w:t>поэте</w:t>
      </w:r>
      <w:r w:rsidR="002107DB">
        <w:t xml:space="preserve"> </w:t>
      </w:r>
      <w:r>
        <w:t>вечное</w:t>
      </w:r>
      <w:r w:rsidR="002107DB">
        <w:t xml:space="preserve"> </w:t>
      </w:r>
      <w:r>
        <w:t>и</w:t>
      </w:r>
      <w:r w:rsidR="002107DB">
        <w:t xml:space="preserve"> </w:t>
      </w:r>
      <w:r>
        <w:t>достойное,</w:t>
      </w:r>
      <w:r w:rsidR="002107DB">
        <w:t xml:space="preserve"> </w:t>
      </w:r>
      <w:r>
        <w:t>а</w:t>
      </w:r>
      <w:r w:rsidR="002107DB">
        <w:t xml:space="preserve"> </w:t>
      </w:r>
      <w:r>
        <w:t>часто</w:t>
      </w:r>
      <w:r w:rsidR="002107DB">
        <w:t xml:space="preserve"> </w:t>
      </w:r>
      <w:r>
        <w:t>и</w:t>
      </w:r>
      <w:r w:rsidR="002107DB">
        <w:t xml:space="preserve"> </w:t>
      </w:r>
      <w:r>
        <w:t>не</w:t>
      </w:r>
      <w:r w:rsidR="002107DB">
        <w:t xml:space="preserve"> </w:t>
      </w:r>
      <w:r>
        <w:t>зная</w:t>
      </w:r>
      <w:r w:rsidR="002107DB">
        <w:t xml:space="preserve"> </w:t>
      </w:r>
      <w:r>
        <w:t>и</w:t>
      </w:r>
      <w:r w:rsidR="002107DB">
        <w:t xml:space="preserve"> </w:t>
      </w:r>
      <w:r>
        <w:t>не</w:t>
      </w:r>
      <w:r w:rsidR="002107DB">
        <w:t xml:space="preserve"> </w:t>
      </w:r>
      <w:r>
        <w:t>умея</w:t>
      </w:r>
      <w:r w:rsidR="002107DB">
        <w:t xml:space="preserve"> </w:t>
      </w:r>
      <w:r>
        <w:t>понять</w:t>
      </w:r>
      <w:r w:rsidR="002107DB">
        <w:t xml:space="preserve"> </w:t>
      </w:r>
      <w:r>
        <w:t>этого</w:t>
      </w:r>
      <w:r w:rsidR="002107DB">
        <w:t xml:space="preserve"> </w:t>
      </w:r>
      <w:r>
        <w:t>вечного,</w:t>
      </w:r>
      <w:r w:rsidR="002107DB">
        <w:t xml:space="preserve"> </w:t>
      </w:r>
      <w:r>
        <w:t>с</w:t>
      </w:r>
      <w:r w:rsidR="002107DB">
        <w:t xml:space="preserve"> </w:t>
      </w:r>
      <w:r>
        <w:t>особенным</w:t>
      </w:r>
      <w:r w:rsidR="002107DB">
        <w:t xml:space="preserve"> </w:t>
      </w:r>
      <w:r>
        <w:t>наслаждением</w:t>
      </w:r>
      <w:r w:rsidR="002107DB">
        <w:t xml:space="preserve"> </w:t>
      </w:r>
      <w:r>
        <w:t>подчёркивали</w:t>
      </w:r>
      <w:r w:rsidR="002107DB">
        <w:t xml:space="preserve"> </w:t>
      </w:r>
      <w:r>
        <w:t>его</w:t>
      </w:r>
      <w:r w:rsidR="002107DB">
        <w:t xml:space="preserve"> </w:t>
      </w:r>
      <w:r>
        <w:t>слабости</w:t>
      </w:r>
      <w:r w:rsidR="002107DB">
        <w:t xml:space="preserve"> </w:t>
      </w:r>
      <w:r>
        <w:t>и</w:t>
      </w:r>
      <w:r w:rsidR="002107DB">
        <w:t xml:space="preserve"> </w:t>
      </w:r>
      <w:r>
        <w:t>недостатки,</w:t>
      </w:r>
      <w:r w:rsidR="002107DB">
        <w:t xml:space="preserve"> </w:t>
      </w:r>
      <w:r>
        <w:t>с</w:t>
      </w:r>
      <w:r w:rsidR="002107DB">
        <w:t xml:space="preserve"> </w:t>
      </w:r>
      <w:r>
        <w:t>непонятной</w:t>
      </w:r>
      <w:r w:rsidR="002107DB">
        <w:t xml:space="preserve"> </w:t>
      </w:r>
      <w:r>
        <w:t>радостью</w:t>
      </w:r>
      <w:r w:rsidR="002107DB">
        <w:t xml:space="preserve"> </w:t>
      </w:r>
      <w:r>
        <w:t>утверждали,</w:t>
      </w:r>
      <w:r w:rsidR="002107DB">
        <w:t xml:space="preserve"> </w:t>
      </w:r>
      <w:r>
        <w:t>что</w:t>
      </w:r>
      <w:r w:rsidR="002107DB">
        <w:t xml:space="preserve"> </w:t>
      </w:r>
      <w:r>
        <w:t>поэт</w:t>
      </w:r>
      <w:r w:rsidR="002107DB">
        <w:t xml:space="preserve"> </w:t>
      </w:r>
      <w:r>
        <w:t>был</w:t>
      </w:r>
      <w:r w:rsidR="002107DB">
        <w:t xml:space="preserve"> </w:t>
      </w:r>
      <w:r>
        <w:t>и</w:t>
      </w:r>
      <w:r w:rsidR="002107DB">
        <w:t xml:space="preserve"> </w:t>
      </w:r>
      <w:r>
        <w:t>ненадёжным</w:t>
      </w:r>
      <w:r w:rsidR="002107DB">
        <w:t xml:space="preserve"> </w:t>
      </w:r>
      <w:r>
        <w:t>христианином,</w:t>
      </w:r>
      <w:r w:rsidR="002107DB">
        <w:t xml:space="preserve"> </w:t>
      </w:r>
      <w:r>
        <w:t>и</w:t>
      </w:r>
      <w:r w:rsidR="002107DB">
        <w:t xml:space="preserve"> </w:t>
      </w:r>
      <w:r>
        <w:t>ненадёжным</w:t>
      </w:r>
      <w:r w:rsidR="002107DB">
        <w:t xml:space="preserve"> </w:t>
      </w:r>
      <w:r>
        <w:t>сыном</w:t>
      </w:r>
      <w:r w:rsidR="002107DB">
        <w:t xml:space="preserve"> </w:t>
      </w:r>
      <w:r>
        <w:t>отечества,</w:t>
      </w:r>
      <w:r w:rsidR="002107DB">
        <w:t xml:space="preserve"> </w:t>
      </w:r>
      <w:r>
        <w:t>и</w:t>
      </w:r>
      <w:r w:rsidR="002107DB">
        <w:t xml:space="preserve"> </w:t>
      </w:r>
      <w:r>
        <w:t>приписали</w:t>
      </w:r>
      <w:r w:rsidR="002107DB">
        <w:t xml:space="preserve"> </w:t>
      </w:r>
      <w:r>
        <w:t>ему</w:t>
      </w:r>
      <w:r w:rsidR="002107DB">
        <w:t xml:space="preserve"> </w:t>
      </w:r>
      <w:r>
        <w:t>много</w:t>
      </w:r>
      <w:r w:rsidR="002107DB">
        <w:t xml:space="preserve"> </w:t>
      </w:r>
      <w:r>
        <w:t>такого,</w:t>
      </w:r>
      <w:r w:rsidR="002107DB">
        <w:t xml:space="preserve"> </w:t>
      </w:r>
      <w:r>
        <w:t>чего</w:t>
      </w:r>
      <w:r w:rsidR="002107DB">
        <w:t xml:space="preserve"> </w:t>
      </w:r>
      <w:r>
        <w:t>он</w:t>
      </w:r>
      <w:r w:rsidR="002107DB">
        <w:t xml:space="preserve"> </w:t>
      </w:r>
      <w:r>
        <w:t>никогда</w:t>
      </w:r>
      <w:r w:rsidR="002107DB">
        <w:t xml:space="preserve"> </w:t>
      </w:r>
      <w:r>
        <w:t>не</w:t>
      </w:r>
      <w:r w:rsidR="002107DB">
        <w:t xml:space="preserve"> </w:t>
      </w:r>
      <w:r>
        <w:t>делал</w:t>
      </w:r>
      <w:proofErr w:type="gramEnd"/>
      <w:r>
        <w:t>,</w:t>
      </w:r>
      <w:r w:rsidR="002107DB">
        <w:t xml:space="preserve"> </w:t>
      </w:r>
      <w:r>
        <w:t>чего</w:t>
      </w:r>
      <w:r w:rsidR="002107DB">
        <w:t xml:space="preserve"> </w:t>
      </w:r>
      <w:r>
        <w:t>никогда</w:t>
      </w:r>
      <w:r w:rsidR="002107DB">
        <w:t xml:space="preserve"> </w:t>
      </w:r>
      <w:r>
        <w:t>не</w:t>
      </w:r>
      <w:r w:rsidR="002107DB">
        <w:t xml:space="preserve"> </w:t>
      </w:r>
      <w:r>
        <w:t>говорил.</w:t>
      </w:r>
      <w:r w:rsidR="002107DB">
        <w:t xml:space="preserve"> </w:t>
      </w:r>
      <w:r>
        <w:t>Что</w:t>
      </w:r>
      <w:r w:rsidR="002107DB">
        <w:t xml:space="preserve"> </w:t>
      </w:r>
      <w:r>
        <w:t>сказать</w:t>
      </w:r>
      <w:r w:rsidR="002107DB">
        <w:t xml:space="preserve"> </w:t>
      </w:r>
      <w:r>
        <w:t>на</w:t>
      </w:r>
      <w:r w:rsidR="002107DB">
        <w:t xml:space="preserve"> </w:t>
      </w:r>
      <w:r>
        <w:t>это?</w:t>
      </w:r>
      <w:r w:rsidR="002107DB">
        <w:t xml:space="preserve"> </w:t>
      </w:r>
      <w:proofErr w:type="gramStart"/>
      <w:r>
        <w:t>Не</w:t>
      </w:r>
      <w:r w:rsidR="002107DB">
        <w:t xml:space="preserve"> </w:t>
      </w:r>
      <w:r>
        <w:t>нужно</w:t>
      </w:r>
      <w:r w:rsidR="002107DB">
        <w:t xml:space="preserve"> </w:t>
      </w:r>
      <w:r>
        <w:t>забывать,</w:t>
      </w:r>
      <w:r w:rsidR="002107DB">
        <w:t xml:space="preserve"> </w:t>
      </w:r>
      <w:r>
        <w:t>что</w:t>
      </w:r>
      <w:r w:rsidR="002107DB">
        <w:t xml:space="preserve"> </w:t>
      </w:r>
      <w:r>
        <w:t>поэт</w:t>
      </w:r>
      <w:r w:rsidR="002107DB">
        <w:t xml:space="preserve"> </w:t>
      </w:r>
      <w:r w:rsidRPr="00F030FA">
        <w:t>„</w:t>
      </w:r>
      <w:r>
        <w:t>платит</w:t>
      </w:r>
      <w:r w:rsidR="002107DB">
        <w:t xml:space="preserve"> </w:t>
      </w:r>
      <w:r>
        <w:t>дань</w:t>
      </w:r>
      <w:r w:rsidR="002107DB">
        <w:t xml:space="preserve"> </w:t>
      </w:r>
      <w:r>
        <w:t>своему</w:t>
      </w:r>
      <w:r w:rsidR="002107DB">
        <w:t xml:space="preserve"> </w:t>
      </w:r>
      <w:r>
        <w:t>веку,</w:t>
      </w:r>
      <w:r w:rsidR="002107DB">
        <w:t xml:space="preserve"> </w:t>
      </w:r>
      <w:r>
        <w:t>когда</w:t>
      </w:r>
      <w:r w:rsidR="002107DB">
        <w:t xml:space="preserve"> </w:t>
      </w:r>
      <w:r>
        <w:t>творит</w:t>
      </w:r>
      <w:r w:rsidR="002107DB">
        <w:t xml:space="preserve"> </w:t>
      </w:r>
      <w:r>
        <w:t>для</w:t>
      </w:r>
      <w:r w:rsidR="002107DB">
        <w:t xml:space="preserve"> </w:t>
      </w:r>
      <w:r>
        <w:t>вечности</w:t>
      </w:r>
      <w:r w:rsidRPr="00F030FA">
        <w:t>“</w:t>
      </w:r>
      <w:r w:rsidR="002107DB">
        <w:t xml:space="preserve"> </w:t>
      </w:r>
      <w:r>
        <w:t>(Карамзин);</w:t>
      </w:r>
      <w:r w:rsidR="002107DB">
        <w:t xml:space="preserve"> </w:t>
      </w:r>
      <w:r>
        <w:t>не</w:t>
      </w:r>
      <w:r w:rsidR="002107DB">
        <w:t xml:space="preserve"> </w:t>
      </w:r>
      <w:r>
        <w:t>нужно</w:t>
      </w:r>
      <w:r w:rsidR="002107DB">
        <w:t xml:space="preserve"> </w:t>
      </w:r>
      <w:r>
        <w:t>забывать,</w:t>
      </w:r>
      <w:r w:rsidR="002107DB">
        <w:t xml:space="preserve"> </w:t>
      </w:r>
      <w:r>
        <w:t>что</w:t>
      </w:r>
      <w:r w:rsidR="002107DB">
        <w:t xml:space="preserve"> </w:t>
      </w:r>
      <w:r>
        <w:t>в</w:t>
      </w:r>
      <w:r w:rsidR="002107DB">
        <w:t xml:space="preserve"> </w:t>
      </w:r>
      <w:r>
        <w:t>земной</w:t>
      </w:r>
      <w:r w:rsidR="002107DB">
        <w:t xml:space="preserve"> </w:t>
      </w:r>
      <w:r>
        <w:t>деятельности</w:t>
      </w:r>
      <w:r w:rsidR="002107DB">
        <w:t xml:space="preserve"> </w:t>
      </w:r>
      <w:r>
        <w:t>человеческой</w:t>
      </w:r>
      <w:r w:rsidR="002107DB">
        <w:t xml:space="preserve"> </w:t>
      </w:r>
      <w:r>
        <w:t>высшие</w:t>
      </w:r>
      <w:r w:rsidR="002107DB">
        <w:t xml:space="preserve"> </w:t>
      </w:r>
      <w:r>
        <w:t>дары,</w:t>
      </w:r>
      <w:r w:rsidR="002107DB">
        <w:t xml:space="preserve"> </w:t>
      </w:r>
      <w:r>
        <w:t>небесные,</w:t>
      </w:r>
      <w:r w:rsidR="002107DB">
        <w:t xml:space="preserve"> </w:t>
      </w:r>
      <w:r w:rsidRPr="00F030FA">
        <w:t>—</w:t>
      </w:r>
      <w:r w:rsidR="002107DB">
        <w:t xml:space="preserve"> </w:t>
      </w:r>
      <w:r>
        <w:t>а</w:t>
      </w:r>
      <w:r w:rsidR="002107DB">
        <w:t xml:space="preserve"> </w:t>
      </w:r>
      <w:r>
        <w:t>ими</w:t>
      </w:r>
      <w:r w:rsidR="002107DB">
        <w:t xml:space="preserve"> </w:t>
      </w:r>
      <w:r>
        <w:t>нескудно</w:t>
      </w:r>
      <w:r w:rsidR="002107DB">
        <w:t xml:space="preserve"> </w:t>
      </w:r>
      <w:r>
        <w:t>наделил</w:t>
      </w:r>
      <w:r w:rsidR="002107DB">
        <w:t xml:space="preserve"> </w:t>
      </w:r>
      <w:r>
        <w:t>Творец</w:t>
      </w:r>
      <w:r w:rsidR="002107DB">
        <w:t xml:space="preserve"> </w:t>
      </w:r>
      <w:r>
        <w:t>нашего</w:t>
      </w:r>
      <w:r w:rsidR="002107DB">
        <w:t xml:space="preserve"> </w:t>
      </w:r>
      <w:r>
        <w:t>поэта,</w:t>
      </w:r>
      <w:r w:rsidR="002107DB">
        <w:t xml:space="preserve"> </w:t>
      </w:r>
      <w:r w:rsidRPr="00F030FA">
        <w:t>—</w:t>
      </w:r>
      <w:r w:rsidR="002107DB">
        <w:t xml:space="preserve"> </w:t>
      </w:r>
      <w:r>
        <w:t>проявляются</w:t>
      </w:r>
      <w:r w:rsidR="002107DB">
        <w:t xml:space="preserve"> </w:t>
      </w:r>
      <w:r>
        <w:t>в</w:t>
      </w:r>
      <w:r w:rsidR="002107DB">
        <w:t xml:space="preserve"> </w:t>
      </w:r>
      <w:r>
        <w:t>бренной</w:t>
      </w:r>
      <w:r w:rsidR="002107DB">
        <w:t xml:space="preserve"> </w:t>
      </w:r>
      <w:r>
        <w:t>человеческой</w:t>
      </w:r>
      <w:r w:rsidR="002107DB">
        <w:t xml:space="preserve"> </w:t>
      </w:r>
      <w:r>
        <w:t>оболочке;</w:t>
      </w:r>
      <w:r w:rsidR="002107DB">
        <w:t xml:space="preserve"> </w:t>
      </w:r>
      <w:r>
        <w:t>что</w:t>
      </w:r>
      <w:r w:rsidR="002107DB">
        <w:t xml:space="preserve"> </w:t>
      </w:r>
      <w:r>
        <w:t>задача</w:t>
      </w:r>
      <w:r w:rsidR="002107DB">
        <w:t xml:space="preserve"> </w:t>
      </w:r>
      <w:r>
        <w:t>нравственной</w:t>
      </w:r>
      <w:r w:rsidR="002107DB">
        <w:t xml:space="preserve"> </w:t>
      </w:r>
      <w:r>
        <w:t>жизни</w:t>
      </w:r>
      <w:r w:rsidR="002107DB">
        <w:t xml:space="preserve"> </w:t>
      </w:r>
      <w:r>
        <w:t>есть</w:t>
      </w:r>
      <w:r w:rsidR="002107DB">
        <w:t xml:space="preserve"> </w:t>
      </w:r>
      <w:r>
        <w:t>постепенное</w:t>
      </w:r>
      <w:r w:rsidR="002107DB">
        <w:t xml:space="preserve"> </w:t>
      </w:r>
      <w:r>
        <w:t>отрешение</w:t>
      </w:r>
      <w:r w:rsidR="002107DB">
        <w:t xml:space="preserve"> </w:t>
      </w:r>
      <w:r>
        <w:t>от</w:t>
      </w:r>
      <w:r w:rsidR="002107DB">
        <w:t xml:space="preserve"> </w:t>
      </w:r>
      <w:r>
        <w:t>всего,</w:t>
      </w:r>
      <w:r w:rsidR="002107DB">
        <w:t xml:space="preserve"> </w:t>
      </w:r>
      <w:r>
        <w:t>что</w:t>
      </w:r>
      <w:r w:rsidR="002107DB">
        <w:t xml:space="preserve"> </w:t>
      </w:r>
      <w:r>
        <w:t>есть</w:t>
      </w:r>
      <w:r w:rsidR="002107DB">
        <w:t xml:space="preserve"> </w:t>
      </w:r>
      <w:r>
        <w:t>в</w:t>
      </w:r>
      <w:r w:rsidR="002107DB">
        <w:t xml:space="preserve"> </w:t>
      </w:r>
      <w:r>
        <w:t>этой</w:t>
      </w:r>
      <w:r w:rsidR="002107DB">
        <w:t xml:space="preserve"> </w:t>
      </w:r>
      <w:r>
        <w:t>оболочке</w:t>
      </w:r>
      <w:r w:rsidR="002107DB">
        <w:t xml:space="preserve"> </w:t>
      </w:r>
      <w:r>
        <w:t>низменного,</w:t>
      </w:r>
      <w:r w:rsidR="002107DB">
        <w:t xml:space="preserve"> </w:t>
      </w:r>
      <w:r>
        <w:t>чувственного,</w:t>
      </w:r>
      <w:r w:rsidR="002107DB">
        <w:t xml:space="preserve"> </w:t>
      </w:r>
      <w:r>
        <w:t>себялюбивого</w:t>
      </w:r>
      <w:r w:rsidR="002107DB">
        <w:t xml:space="preserve"> </w:t>
      </w:r>
      <w:r>
        <w:t>и</w:t>
      </w:r>
      <w:r w:rsidR="002107DB">
        <w:t xml:space="preserve"> </w:t>
      </w:r>
      <w:r>
        <w:t>жёсткого;</w:t>
      </w:r>
      <w:proofErr w:type="gramEnd"/>
      <w:r w:rsidR="002107DB">
        <w:t xml:space="preserve"> </w:t>
      </w:r>
      <w:r>
        <w:t>что</w:t>
      </w:r>
      <w:r w:rsidR="002107DB">
        <w:t xml:space="preserve"> </w:t>
      </w:r>
      <w:r>
        <w:t>в</w:t>
      </w:r>
      <w:r w:rsidR="002107DB">
        <w:t xml:space="preserve"> </w:t>
      </w:r>
      <w:r>
        <w:t>широте</w:t>
      </w:r>
      <w:r w:rsidR="002107DB">
        <w:t xml:space="preserve"> </w:t>
      </w:r>
      <w:r>
        <w:t>натуры</w:t>
      </w:r>
      <w:r w:rsidR="002107DB">
        <w:t xml:space="preserve"> </w:t>
      </w:r>
      <w:r>
        <w:t>лежит</w:t>
      </w:r>
      <w:r w:rsidR="002107DB">
        <w:t xml:space="preserve"> </w:t>
      </w:r>
      <w:r>
        <w:t>возможность</w:t>
      </w:r>
      <w:r w:rsidR="002107DB">
        <w:t xml:space="preserve"> </w:t>
      </w:r>
      <w:r>
        <w:t>и</w:t>
      </w:r>
      <w:r w:rsidR="002107DB">
        <w:t xml:space="preserve"> </w:t>
      </w:r>
      <w:r>
        <w:t>глубокого</w:t>
      </w:r>
      <w:r w:rsidR="002107DB">
        <w:t xml:space="preserve"> </w:t>
      </w:r>
      <w:r>
        <w:t>отклонения</w:t>
      </w:r>
      <w:r w:rsidR="002107DB">
        <w:t xml:space="preserve"> </w:t>
      </w:r>
      <w:r>
        <w:t>от</w:t>
      </w:r>
      <w:r w:rsidR="002107DB">
        <w:t xml:space="preserve"> </w:t>
      </w:r>
      <w:r>
        <w:t>нравственного</w:t>
      </w:r>
      <w:r w:rsidR="002107DB">
        <w:t xml:space="preserve"> </w:t>
      </w:r>
      <w:r>
        <w:t>идеала,</w:t>
      </w:r>
      <w:r w:rsidR="002107DB">
        <w:t xml:space="preserve"> </w:t>
      </w:r>
      <w:r>
        <w:t>но</w:t>
      </w:r>
      <w:r w:rsidR="002107DB">
        <w:t xml:space="preserve"> </w:t>
      </w:r>
      <w:r>
        <w:t>вместе</w:t>
      </w:r>
      <w:r w:rsidR="002107DB">
        <w:t xml:space="preserve"> </w:t>
      </w:r>
      <w:r>
        <w:t>и</w:t>
      </w:r>
      <w:r w:rsidR="002107DB">
        <w:t xml:space="preserve"> </w:t>
      </w:r>
      <w:r>
        <w:t>возможность</w:t>
      </w:r>
      <w:r w:rsidR="002107DB">
        <w:t xml:space="preserve"> </w:t>
      </w:r>
      <w:r>
        <w:t>самого</w:t>
      </w:r>
      <w:r w:rsidR="002107DB">
        <w:t xml:space="preserve"> </w:t>
      </w:r>
      <w:r>
        <w:t>возвышенного</w:t>
      </w:r>
      <w:r w:rsidR="002107DB">
        <w:t xml:space="preserve"> </w:t>
      </w:r>
      <w:r>
        <w:t>ему</w:t>
      </w:r>
      <w:r w:rsidR="002107DB">
        <w:t xml:space="preserve"> </w:t>
      </w:r>
      <w:r>
        <w:t>служения.</w:t>
      </w:r>
      <w:r w:rsidR="002107DB">
        <w:t xml:space="preserve"> </w:t>
      </w:r>
      <w:r>
        <w:t>Великие</w:t>
      </w:r>
      <w:r w:rsidR="002107DB">
        <w:t xml:space="preserve"> </w:t>
      </w:r>
      <w:r>
        <w:t>люди,</w:t>
      </w:r>
      <w:r w:rsidR="002107DB">
        <w:t xml:space="preserve"> </w:t>
      </w:r>
      <w:r>
        <w:t>как</w:t>
      </w:r>
      <w:r w:rsidR="002107DB">
        <w:t xml:space="preserve"> </w:t>
      </w:r>
      <w:r>
        <w:t>люди,</w:t>
      </w:r>
      <w:r w:rsidR="002107DB">
        <w:t xml:space="preserve"> </w:t>
      </w:r>
      <w:r>
        <w:t>без</w:t>
      </w:r>
      <w:r w:rsidR="002107DB">
        <w:t xml:space="preserve"> </w:t>
      </w:r>
      <w:r>
        <w:t>сомнения,</w:t>
      </w:r>
      <w:r w:rsidR="002107DB">
        <w:t xml:space="preserve"> </w:t>
      </w:r>
      <w:r>
        <w:t>глубоко</w:t>
      </w:r>
      <w:r w:rsidR="002107DB">
        <w:t xml:space="preserve"> </w:t>
      </w:r>
      <w:r>
        <w:t>иногда</w:t>
      </w:r>
      <w:r w:rsidR="002107DB">
        <w:t xml:space="preserve"> </w:t>
      </w:r>
      <w:r>
        <w:t>падают,</w:t>
      </w:r>
      <w:r w:rsidR="002107DB">
        <w:t xml:space="preserve"> </w:t>
      </w:r>
      <w:r>
        <w:t>но</w:t>
      </w:r>
      <w:r w:rsidR="002107DB">
        <w:t xml:space="preserve"> </w:t>
      </w:r>
      <w:r>
        <w:t>зато</w:t>
      </w:r>
      <w:r w:rsidR="002107DB">
        <w:t xml:space="preserve"> </w:t>
      </w:r>
      <w:r>
        <w:t>и</w:t>
      </w:r>
      <w:r w:rsidR="002107DB">
        <w:t xml:space="preserve"> </w:t>
      </w:r>
      <w:r>
        <w:t>восстают,</w:t>
      </w:r>
      <w:r w:rsidR="002107DB">
        <w:t xml:space="preserve"> </w:t>
      </w:r>
      <w:r>
        <w:t>и</w:t>
      </w:r>
      <w:r w:rsidR="002107DB">
        <w:t xml:space="preserve"> </w:t>
      </w:r>
      <w:r>
        <w:t>каются,</w:t>
      </w:r>
      <w:r w:rsidR="002107DB">
        <w:t xml:space="preserve"> </w:t>
      </w:r>
      <w:r>
        <w:t>и</w:t>
      </w:r>
      <w:r w:rsidR="002107DB">
        <w:t xml:space="preserve"> </w:t>
      </w:r>
      <w:r>
        <w:t>прошлое</w:t>
      </w:r>
      <w:r w:rsidR="002107DB">
        <w:t xml:space="preserve"> </w:t>
      </w:r>
      <w:r>
        <w:t>смывают,</w:t>
      </w:r>
      <w:r w:rsidR="002107DB">
        <w:t xml:space="preserve"> </w:t>
      </w:r>
      <w:r>
        <w:t>заглаживают,</w:t>
      </w:r>
      <w:r w:rsidR="002107DB">
        <w:t xml:space="preserve"> </w:t>
      </w:r>
      <w:r>
        <w:t>и</w:t>
      </w:r>
      <w:r w:rsidR="002107DB">
        <w:t xml:space="preserve"> </w:t>
      </w:r>
      <w:r>
        <w:t>являются</w:t>
      </w:r>
      <w:r w:rsidR="002107DB">
        <w:t xml:space="preserve"> </w:t>
      </w:r>
      <w:r>
        <w:t>опять-таки</w:t>
      </w:r>
      <w:r w:rsidR="002107DB">
        <w:t xml:space="preserve"> </w:t>
      </w:r>
      <w:r>
        <w:t>великими</w:t>
      </w:r>
      <w:r w:rsidR="002107DB">
        <w:t xml:space="preserve"> </w:t>
      </w:r>
      <w:r>
        <w:t>в</w:t>
      </w:r>
      <w:r w:rsidR="002107DB">
        <w:t xml:space="preserve"> </w:t>
      </w:r>
      <w:r>
        <w:t>своём</w:t>
      </w:r>
      <w:r w:rsidR="002107DB">
        <w:t xml:space="preserve"> </w:t>
      </w:r>
      <w:r>
        <w:t>восстании»</w:t>
      </w:r>
      <w:r>
        <w:rPr>
          <w:rStyle w:val="af2"/>
        </w:rPr>
        <w:footnoteReference w:id="28"/>
      </w:r>
      <w:r>
        <w:t>.</w:t>
      </w:r>
    </w:p>
    <w:p w:rsidR="00007D49" w:rsidRPr="007D1A08" w:rsidRDefault="00007D49" w:rsidP="007E5C13">
      <w:pPr>
        <w:pStyle w:val="3"/>
      </w:pPr>
      <w:bookmarkStart w:id="4" w:name="_Toc88203820"/>
      <w:r w:rsidRPr="007D1A08">
        <w:t>М.</w:t>
      </w:r>
      <w:r w:rsidR="002107DB">
        <w:t xml:space="preserve"> </w:t>
      </w:r>
      <w:r w:rsidRPr="007D1A08">
        <w:t>Ю.</w:t>
      </w:r>
      <w:r w:rsidR="002107DB">
        <w:t xml:space="preserve"> </w:t>
      </w:r>
      <w:r w:rsidRPr="007D1A08">
        <w:t>Лермонтов</w:t>
      </w:r>
      <w:bookmarkEnd w:id="4"/>
    </w:p>
    <w:p w:rsidR="00007D49" w:rsidRPr="007D1A08" w:rsidRDefault="00007D49" w:rsidP="00242794">
      <w:r w:rsidRPr="007D1A08">
        <w:t>Михаил</w:t>
      </w:r>
      <w:r w:rsidR="002107DB">
        <w:t xml:space="preserve"> </w:t>
      </w:r>
      <w:r w:rsidRPr="007D1A08">
        <w:t>Юрьевич</w:t>
      </w:r>
      <w:r w:rsidR="002107DB">
        <w:t xml:space="preserve"> </w:t>
      </w:r>
      <w:r w:rsidRPr="007D1A08">
        <w:t>Лермонтов</w:t>
      </w:r>
      <w:r w:rsidR="002107DB">
        <w:t xml:space="preserve"> </w:t>
      </w:r>
      <w:r w:rsidRPr="007D1A08">
        <w:t>(1814</w:t>
      </w:r>
      <w:r w:rsidR="00A1620B">
        <w:t>–</w:t>
      </w:r>
      <w:r w:rsidRPr="007D1A08">
        <w:t>1841)</w:t>
      </w:r>
      <w:r w:rsidR="002107DB">
        <w:t xml:space="preserve"> </w:t>
      </w:r>
      <w:r w:rsidRPr="007D1A08">
        <w:t>был</w:t>
      </w:r>
      <w:r w:rsidR="002107DB">
        <w:t xml:space="preserve"> </w:t>
      </w:r>
      <w:r w:rsidRPr="007D1A08">
        <w:t>младшим</w:t>
      </w:r>
      <w:r w:rsidR="002107DB">
        <w:t xml:space="preserve"> </w:t>
      </w:r>
      <w:r w:rsidRPr="007D1A08">
        <w:t>современником</w:t>
      </w:r>
      <w:r w:rsidR="002107DB">
        <w:t xml:space="preserve"> </w:t>
      </w:r>
      <w:r w:rsidRPr="007D1A08">
        <w:t>Пушкина.</w:t>
      </w:r>
      <w:r w:rsidR="002107DB">
        <w:t xml:space="preserve"> </w:t>
      </w:r>
      <w:r w:rsidRPr="007D1A08">
        <w:t>Их</w:t>
      </w:r>
      <w:r w:rsidR="002107DB">
        <w:t xml:space="preserve"> </w:t>
      </w:r>
      <w:r w:rsidRPr="007D1A08">
        <w:t>биографии,</w:t>
      </w:r>
      <w:r w:rsidR="002107DB">
        <w:t xml:space="preserve"> </w:t>
      </w:r>
      <w:r w:rsidRPr="007D1A08">
        <w:t>творческие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духовные</w:t>
      </w:r>
      <w:r w:rsidR="002107DB">
        <w:t xml:space="preserve"> </w:t>
      </w:r>
      <w:r w:rsidRPr="007D1A08">
        <w:t>переживания</w:t>
      </w:r>
      <w:r w:rsidR="002107DB">
        <w:t xml:space="preserve"> </w:t>
      </w:r>
      <w:r w:rsidRPr="007D1A08">
        <w:t>во</w:t>
      </w:r>
      <w:r w:rsidR="002107DB">
        <w:t xml:space="preserve"> </w:t>
      </w:r>
      <w:r w:rsidRPr="007D1A08">
        <w:t>многом</w:t>
      </w:r>
      <w:r w:rsidR="002107DB">
        <w:t xml:space="preserve"> </w:t>
      </w:r>
      <w:r w:rsidR="001366BE">
        <w:t>похожи</w:t>
      </w:r>
      <w:r w:rsidRPr="007D1A08">
        <w:t>.</w:t>
      </w:r>
      <w:r w:rsidR="002107DB">
        <w:t xml:space="preserve"> </w:t>
      </w:r>
      <w:r w:rsidR="00042B22">
        <w:t>Их</w:t>
      </w:r>
      <w:r w:rsidR="002107DB">
        <w:t xml:space="preserve"> </w:t>
      </w:r>
      <w:r w:rsidR="00042B22">
        <w:t>подобие</w:t>
      </w:r>
      <w:r w:rsidR="002107DB">
        <w:t xml:space="preserve"> </w:t>
      </w:r>
      <w:r w:rsidR="00042B22">
        <w:t>проявилось</w:t>
      </w:r>
      <w:r w:rsidR="002107DB">
        <w:t xml:space="preserve"> </w:t>
      </w:r>
      <w:r w:rsidR="00042B22">
        <w:t>и</w:t>
      </w:r>
      <w:r w:rsidR="002107DB">
        <w:t xml:space="preserve"> </w:t>
      </w:r>
      <w:r w:rsidR="00042B22">
        <w:t>в</w:t>
      </w:r>
      <w:r w:rsidR="002107DB">
        <w:t xml:space="preserve"> </w:t>
      </w:r>
      <w:r w:rsidR="00042B22">
        <w:t>смерти:</w:t>
      </w:r>
      <w:r w:rsidR="002107DB">
        <w:t xml:space="preserve"> </w:t>
      </w:r>
      <w:r w:rsidR="00042B22">
        <w:t>они</w:t>
      </w:r>
      <w:r w:rsidR="002107DB">
        <w:t xml:space="preserve"> </w:t>
      </w:r>
      <w:r w:rsidRPr="007D1A08">
        <w:t>умерли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молодом</w:t>
      </w:r>
      <w:r w:rsidR="002107DB">
        <w:t xml:space="preserve"> </w:t>
      </w:r>
      <w:r w:rsidRPr="007D1A08">
        <w:t>возрасте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результате</w:t>
      </w:r>
      <w:r w:rsidR="002107DB">
        <w:t xml:space="preserve"> </w:t>
      </w:r>
      <w:r w:rsidRPr="007D1A08">
        <w:t>дуэли.</w:t>
      </w:r>
      <w:r w:rsidR="002107DB">
        <w:t xml:space="preserve"> </w:t>
      </w:r>
      <w:r w:rsidR="00042B22">
        <w:t>Поэтому</w:t>
      </w:r>
      <w:r w:rsidR="002107DB">
        <w:t xml:space="preserve"> </w:t>
      </w:r>
      <w:r w:rsidR="00042B22">
        <w:t>м</w:t>
      </w:r>
      <w:r w:rsidRPr="007D1A08">
        <w:t>ногое</w:t>
      </w:r>
      <w:r w:rsidR="002107DB">
        <w:t xml:space="preserve"> </w:t>
      </w:r>
      <w:r w:rsidRPr="007D1A08">
        <w:t>из</w:t>
      </w:r>
      <w:r w:rsidR="002107DB">
        <w:t xml:space="preserve"> </w:t>
      </w:r>
      <w:r w:rsidRPr="007D1A08">
        <w:t>того,</w:t>
      </w:r>
      <w:r w:rsidR="002107DB">
        <w:t xml:space="preserve"> </w:t>
      </w:r>
      <w:r w:rsidRPr="007D1A08">
        <w:t>что</w:t>
      </w:r>
      <w:r w:rsidR="002107DB">
        <w:t xml:space="preserve"> </w:t>
      </w:r>
      <w:r w:rsidRPr="007D1A08">
        <w:t>сказано</w:t>
      </w:r>
      <w:r w:rsidR="002107DB">
        <w:t xml:space="preserve"> </w:t>
      </w:r>
      <w:r w:rsidRPr="007D1A08">
        <w:t>выше</w:t>
      </w:r>
      <w:r w:rsidR="002107DB">
        <w:t xml:space="preserve"> </w:t>
      </w:r>
      <w:r w:rsidRPr="007D1A08">
        <w:t>о</w:t>
      </w:r>
      <w:r w:rsidR="002107DB">
        <w:t xml:space="preserve"> </w:t>
      </w:r>
      <w:r w:rsidRPr="007D1A08">
        <w:t>Пушкине,</w:t>
      </w:r>
      <w:r w:rsidR="002107DB">
        <w:t xml:space="preserve"> </w:t>
      </w:r>
      <w:r w:rsidRPr="007D1A08">
        <w:t>можно</w:t>
      </w:r>
      <w:r w:rsidR="002107DB">
        <w:t xml:space="preserve"> </w:t>
      </w:r>
      <w:r w:rsidRPr="007D1A08">
        <w:t>было</w:t>
      </w:r>
      <w:r w:rsidR="002107DB">
        <w:t xml:space="preserve"> </w:t>
      </w:r>
      <w:r w:rsidRPr="007D1A08">
        <w:t>бы</w:t>
      </w:r>
      <w:r w:rsidR="002107DB">
        <w:t xml:space="preserve"> </w:t>
      </w:r>
      <w:r w:rsidRPr="007D1A08">
        <w:t>повторить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о</w:t>
      </w:r>
      <w:r w:rsidR="002107DB">
        <w:t xml:space="preserve"> </w:t>
      </w:r>
      <w:r w:rsidRPr="007D1A08">
        <w:t>Лермонтове.</w:t>
      </w:r>
    </w:p>
    <w:p w:rsidR="00007D49" w:rsidRPr="007D1A08" w:rsidRDefault="00007D49" w:rsidP="007B796F">
      <w:pPr>
        <w:pStyle w:val="bezotstupa"/>
      </w:pPr>
      <w:r w:rsidRPr="007D1A08">
        <w:t>В</w:t>
      </w:r>
      <w:r w:rsidR="002107DB">
        <w:t xml:space="preserve"> </w:t>
      </w:r>
      <w:r w:rsidRPr="007D1A08">
        <w:t>семнадцать</w:t>
      </w:r>
      <w:r w:rsidR="002107DB">
        <w:t xml:space="preserve"> </w:t>
      </w:r>
      <w:r w:rsidRPr="007D1A08">
        <w:t>лет</w:t>
      </w:r>
      <w:r w:rsidR="002107DB">
        <w:t xml:space="preserve"> </w:t>
      </w:r>
      <w:r w:rsidRPr="007D1A08">
        <w:t>(в</w:t>
      </w:r>
      <w:r w:rsidR="002107DB">
        <w:t xml:space="preserve"> </w:t>
      </w:r>
      <w:r w:rsidRPr="007D1A08">
        <w:t>1831</w:t>
      </w:r>
      <w:r w:rsidR="002107DB">
        <w:t xml:space="preserve"> </w:t>
      </w:r>
      <w:r w:rsidRPr="007D1A08">
        <w:t>г.)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написал</w:t>
      </w:r>
      <w:r w:rsidR="002107DB">
        <w:t xml:space="preserve"> </w:t>
      </w:r>
      <w:r w:rsidRPr="007D1A08">
        <w:t>проникновенное</w:t>
      </w:r>
      <w:r w:rsidR="002107DB">
        <w:t xml:space="preserve"> </w:t>
      </w:r>
      <w:r w:rsidRPr="007D1A08">
        <w:t>стихотворение</w:t>
      </w:r>
      <w:r w:rsidR="002107DB">
        <w:t xml:space="preserve"> </w:t>
      </w:r>
      <w:r w:rsidRPr="007D1A08">
        <w:rPr>
          <w:i/>
        </w:rPr>
        <w:t>Ангел</w:t>
      </w:r>
      <w:r w:rsidRPr="007D1A08">
        <w:t>:</w:t>
      </w:r>
    </w:p>
    <w:p w:rsidR="00007D49" w:rsidRPr="007D1A08" w:rsidRDefault="00007D49" w:rsidP="00D9043B">
      <w:pPr>
        <w:pStyle w:val="22"/>
      </w:pPr>
      <w:r w:rsidRPr="007D1A08">
        <w:t>«По</w:t>
      </w:r>
      <w:r w:rsidR="002107DB">
        <w:t xml:space="preserve"> </w:t>
      </w:r>
      <w:r w:rsidRPr="007D1A08">
        <w:t>небу</w:t>
      </w:r>
      <w:r w:rsidR="002107DB">
        <w:t xml:space="preserve"> </w:t>
      </w:r>
      <w:r w:rsidRPr="007D1A08">
        <w:t>полуночи</w:t>
      </w:r>
      <w:r w:rsidR="002107DB">
        <w:t xml:space="preserve"> </w:t>
      </w:r>
      <w:r w:rsidRPr="007D1A08">
        <w:t>ангел</w:t>
      </w:r>
      <w:r w:rsidR="002107DB">
        <w:t xml:space="preserve"> </w:t>
      </w:r>
      <w:r w:rsidRPr="007D1A08">
        <w:t>летел,</w:t>
      </w:r>
    </w:p>
    <w:p w:rsidR="00007D49" w:rsidRPr="007D1A08" w:rsidRDefault="00007D49" w:rsidP="00D9043B">
      <w:pPr>
        <w:pStyle w:val="22"/>
      </w:pPr>
      <w:r w:rsidRPr="007D1A08">
        <w:lastRenderedPageBreak/>
        <w:t>И</w:t>
      </w:r>
      <w:r w:rsidR="002107DB">
        <w:t xml:space="preserve"> </w:t>
      </w:r>
      <w:r w:rsidRPr="007D1A08">
        <w:t>тихую</w:t>
      </w:r>
      <w:r w:rsidR="002107DB">
        <w:t xml:space="preserve"> </w:t>
      </w:r>
      <w:r w:rsidRPr="007D1A08">
        <w:t>песню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пел;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месяц,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звёзды,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тучи</w:t>
      </w:r>
      <w:r w:rsidR="002107DB">
        <w:t xml:space="preserve"> </w:t>
      </w:r>
      <w:r w:rsidRPr="007D1A08">
        <w:t>толпой</w:t>
      </w:r>
    </w:p>
    <w:p w:rsidR="00007D49" w:rsidRPr="007D1A08" w:rsidRDefault="00007D49" w:rsidP="00D9043B">
      <w:pPr>
        <w:pStyle w:val="22"/>
      </w:pPr>
      <w:r w:rsidRPr="007D1A08">
        <w:t>Внимали</w:t>
      </w:r>
      <w:r w:rsidR="002107DB">
        <w:t xml:space="preserve"> </w:t>
      </w:r>
      <w:r w:rsidRPr="007D1A08">
        <w:t>той</w:t>
      </w:r>
      <w:r w:rsidR="002107DB">
        <w:t xml:space="preserve"> </w:t>
      </w:r>
      <w:r w:rsidRPr="007D1A08">
        <w:t>песне</w:t>
      </w:r>
      <w:r w:rsidR="002107DB">
        <w:t xml:space="preserve"> </w:t>
      </w:r>
      <w:r w:rsidRPr="007D1A08">
        <w:t>святой.</w:t>
      </w:r>
    </w:p>
    <w:p w:rsidR="00007D49" w:rsidRPr="007D1A08" w:rsidRDefault="00007D49" w:rsidP="00D9043B">
      <w:pPr>
        <w:pStyle w:val="22"/>
      </w:pPr>
    </w:p>
    <w:p w:rsidR="00007D49" w:rsidRPr="007D1A08" w:rsidRDefault="00007D49" w:rsidP="00D9043B">
      <w:pPr>
        <w:pStyle w:val="22"/>
      </w:pPr>
      <w:r w:rsidRPr="007D1A08">
        <w:t>Он</w:t>
      </w:r>
      <w:r w:rsidR="002107DB">
        <w:t xml:space="preserve"> </w:t>
      </w:r>
      <w:r w:rsidRPr="007D1A08">
        <w:t>пел</w:t>
      </w:r>
      <w:r w:rsidR="002107DB">
        <w:t xml:space="preserve"> </w:t>
      </w:r>
      <w:r w:rsidRPr="007D1A08">
        <w:t>о</w:t>
      </w:r>
      <w:r w:rsidR="002107DB">
        <w:t xml:space="preserve"> </w:t>
      </w:r>
      <w:r w:rsidRPr="007D1A08">
        <w:t>блаженстве</w:t>
      </w:r>
      <w:r w:rsidR="002107DB">
        <w:t xml:space="preserve"> </w:t>
      </w:r>
      <w:r w:rsidRPr="007D1A08">
        <w:t>безгрешных</w:t>
      </w:r>
      <w:r w:rsidR="002107DB">
        <w:t xml:space="preserve"> </w:t>
      </w:r>
      <w:r w:rsidRPr="007D1A08">
        <w:t>духов</w:t>
      </w:r>
    </w:p>
    <w:p w:rsidR="00007D49" w:rsidRPr="007D1A08" w:rsidRDefault="00007D49" w:rsidP="00D9043B">
      <w:pPr>
        <w:pStyle w:val="22"/>
      </w:pPr>
      <w:r w:rsidRPr="007D1A08">
        <w:t>Под</w:t>
      </w:r>
      <w:r w:rsidR="002107DB">
        <w:t xml:space="preserve"> </w:t>
      </w:r>
      <w:r w:rsidRPr="007D1A08">
        <w:t>кущами</w:t>
      </w:r>
      <w:r w:rsidR="002107DB">
        <w:t xml:space="preserve"> </w:t>
      </w:r>
      <w:r w:rsidRPr="007D1A08">
        <w:t>райских</w:t>
      </w:r>
      <w:r w:rsidR="002107DB">
        <w:t xml:space="preserve"> </w:t>
      </w:r>
      <w:r w:rsidRPr="007D1A08">
        <w:t>садов;</w:t>
      </w:r>
    </w:p>
    <w:p w:rsidR="00007D49" w:rsidRPr="007D1A08" w:rsidRDefault="00007D49" w:rsidP="00D9043B">
      <w:pPr>
        <w:pStyle w:val="22"/>
      </w:pPr>
      <w:r w:rsidRPr="007D1A08">
        <w:t>О</w:t>
      </w:r>
      <w:r w:rsidR="002107DB">
        <w:t xml:space="preserve"> </w:t>
      </w:r>
      <w:r w:rsidRPr="007D1A08">
        <w:t>Боге</w:t>
      </w:r>
      <w:r w:rsidR="002107DB">
        <w:t xml:space="preserve"> </w:t>
      </w:r>
      <w:r w:rsidRPr="007D1A08">
        <w:t>великом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пел,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хвала</w:t>
      </w:r>
    </w:p>
    <w:p w:rsidR="00007D49" w:rsidRPr="007D1A08" w:rsidRDefault="00007D49" w:rsidP="00D9043B">
      <w:pPr>
        <w:pStyle w:val="22"/>
      </w:pPr>
      <w:r w:rsidRPr="007D1A08">
        <w:t>Его</w:t>
      </w:r>
      <w:r w:rsidR="002107DB">
        <w:t xml:space="preserve"> </w:t>
      </w:r>
      <w:r w:rsidRPr="007D1A08">
        <w:t>непритворна</w:t>
      </w:r>
      <w:r w:rsidR="002107DB">
        <w:t xml:space="preserve"> </w:t>
      </w:r>
      <w:r w:rsidRPr="007D1A08">
        <w:t>была.</w:t>
      </w:r>
    </w:p>
    <w:p w:rsidR="00007D49" w:rsidRPr="007D1A08" w:rsidRDefault="00007D49" w:rsidP="00D9043B">
      <w:pPr>
        <w:pStyle w:val="22"/>
      </w:pPr>
    </w:p>
    <w:p w:rsidR="00007D49" w:rsidRPr="007D1A08" w:rsidRDefault="00007D49" w:rsidP="00D9043B">
      <w:pPr>
        <w:pStyle w:val="22"/>
      </w:pPr>
      <w:r w:rsidRPr="007D1A08">
        <w:t>Он</w:t>
      </w:r>
      <w:r w:rsidR="002107DB">
        <w:t xml:space="preserve"> </w:t>
      </w:r>
      <w:r w:rsidRPr="007D1A08">
        <w:t>душу</w:t>
      </w:r>
      <w:r w:rsidR="002107DB">
        <w:t xml:space="preserve"> </w:t>
      </w:r>
      <w:r w:rsidRPr="007D1A08">
        <w:t>младую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объятиях</w:t>
      </w:r>
      <w:r w:rsidR="002107DB">
        <w:t xml:space="preserve"> </w:t>
      </w:r>
      <w:r w:rsidRPr="007D1A08">
        <w:t>нёс</w:t>
      </w:r>
    </w:p>
    <w:p w:rsidR="00007D49" w:rsidRPr="007D1A08" w:rsidRDefault="00007D49" w:rsidP="00D9043B">
      <w:pPr>
        <w:pStyle w:val="22"/>
      </w:pPr>
      <w:r w:rsidRPr="007D1A08">
        <w:t>Для</w:t>
      </w:r>
      <w:r w:rsidR="002107DB">
        <w:t xml:space="preserve"> </w:t>
      </w:r>
      <w:r w:rsidRPr="007D1A08">
        <w:t>мира</w:t>
      </w:r>
      <w:r w:rsidR="002107DB">
        <w:t xml:space="preserve"> </w:t>
      </w:r>
      <w:r w:rsidRPr="007D1A08">
        <w:t>печали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слёз.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звук</w:t>
      </w:r>
      <w:r w:rsidR="002107DB">
        <w:t xml:space="preserve"> </w:t>
      </w:r>
      <w:r w:rsidRPr="007D1A08">
        <w:t>его</w:t>
      </w:r>
      <w:r w:rsidR="002107DB">
        <w:t xml:space="preserve"> </w:t>
      </w:r>
      <w:r w:rsidRPr="007D1A08">
        <w:t>песни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душе</w:t>
      </w:r>
      <w:r w:rsidR="002107DB">
        <w:t xml:space="preserve"> </w:t>
      </w:r>
      <w:r w:rsidRPr="007D1A08">
        <w:t>молодой</w:t>
      </w:r>
    </w:p>
    <w:p w:rsidR="00007D49" w:rsidRPr="007D1A08" w:rsidRDefault="00007D49" w:rsidP="00D9043B">
      <w:pPr>
        <w:pStyle w:val="22"/>
      </w:pPr>
      <w:r w:rsidRPr="007D1A08">
        <w:t>Остался</w:t>
      </w:r>
      <w:r w:rsidR="002107DB">
        <w:t xml:space="preserve"> </w:t>
      </w:r>
      <w:r w:rsidRPr="007D1A08">
        <w:t>—</w:t>
      </w:r>
      <w:r w:rsidR="002107DB">
        <w:t xml:space="preserve"> </w:t>
      </w:r>
      <w:r w:rsidRPr="007D1A08">
        <w:t>без</w:t>
      </w:r>
      <w:r w:rsidR="002107DB">
        <w:t xml:space="preserve"> </w:t>
      </w:r>
      <w:r w:rsidRPr="007D1A08">
        <w:t>слов,</w:t>
      </w:r>
      <w:r w:rsidR="002107DB">
        <w:t xml:space="preserve"> </w:t>
      </w:r>
      <w:r w:rsidRPr="007D1A08">
        <w:t>но</w:t>
      </w:r>
      <w:r w:rsidR="002107DB">
        <w:t xml:space="preserve"> </w:t>
      </w:r>
      <w:r w:rsidRPr="007D1A08">
        <w:t>живой.</w:t>
      </w:r>
    </w:p>
    <w:p w:rsidR="00007D49" w:rsidRPr="007D1A08" w:rsidRDefault="00007D49" w:rsidP="00D9043B">
      <w:pPr>
        <w:pStyle w:val="22"/>
      </w:pP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долго</w:t>
      </w:r>
      <w:r w:rsidR="002107DB">
        <w:t xml:space="preserve"> </w:t>
      </w:r>
      <w:r w:rsidRPr="007D1A08">
        <w:t>на</w:t>
      </w:r>
      <w:r w:rsidR="002107DB">
        <w:t xml:space="preserve"> </w:t>
      </w:r>
      <w:r w:rsidRPr="007D1A08">
        <w:t>свете</w:t>
      </w:r>
      <w:r w:rsidR="002107DB">
        <w:t xml:space="preserve"> </w:t>
      </w:r>
      <w:r w:rsidRPr="007D1A08">
        <w:t>томилась</w:t>
      </w:r>
      <w:r w:rsidR="002107DB">
        <w:t xml:space="preserve"> </w:t>
      </w:r>
      <w:r w:rsidRPr="007D1A08">
        <w:t>она,</w:t>
      </w:r>
    </w:p>
    <w:p w:rsidR="00007D49" w:rsidRPr="007D1A08" w:rsidRDefault="00007D49" w:rsidP="00D9043B">
      <w:pPr>
        <w:pStyle w:val="22"/>
      </w:pPr>
      <w:r w:rsidRPr="007D1A08">
        <w:t>Желанием</w:t>
      </w:r>
      <w:r w:rsidR="002107DB">
        <w:t xml:space="preserve"> </w:t>
      </w:r>
      <w:r w:rsidRPr="007D1A08">
        <w:t>чудным</w:t>
      </w:r>
      <w:r w:rsidR="002107DB">
        <w:t xml:space="preserve"> </w:t>
      </w:r>
      <w:proofErr w:type="gramStart"/>
      <w:r w:rsidRPr="007D1A08">
        <w:t>полна</w:t>
      </w:r>
      <w:proofErr w:type="gramEnd"/>
      <w:r w:rsidRPr="007D1A08">
        <w:t>,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звуков</w:t>
      </w:r>
      <w:r w:rsidR="002107DB">
        <w:t xml:space="preserve"> </w:t>
      </w:r>
      <w:r w:rsidR="00B04936">
        <w:t>Н</w:t>
      </w:r>
      <w:r w:rsidRPr="007D1A08">
        <w:t>ебес</w:t>
      </w:r>
      <w:r w:rsidR="002107DB">
        <w:t xml:space="preserve"> </w:t>
      </w:r>
      <w:r w:rsidRPr="007D1A08">
        <w:t>заменить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могли</w:t>
      </w:r>
    </w:p>
    <w:p w:rsidR="00007D49" w:rsidRPr="007D1A08" w:rsidRDefault="00007D49" w:rsidP="00D9043B">
      <w:pPr>
        <w:pStyle w:val="22"/>
      </w:pPr>
      <w:r w:rsidRPr="007D1A08">
        <w:t>Ей</w:t>
      </w:r>
      <w:r w:rsidR="002107DB">
        <w:t xml:space="preserve"> </w:t>
      </w:r>
      <w:r w:rsidRPr="007D1A08">
        <w:t>скучные</w:t>
      </w:r>
      <w:r w:rsidR="002107DB">
        <w:t xml:space="preserve"> </w:t>
      </w:r>
      <w:r w:rsidRPr="007D1A08">
        <w:t>песни</w:t>
      </w:r>
      <w:r w:rsidR="002107DB">
        <w:t xml:space="preserve"> </w:t>
      </w:r>
      <w:r w:rsidRPr="007D1A08">
        <w:t>Земли»</w:t>
      </w:r>
      <w:r w:rsidRPr="007D1A08">
        <w:rPr>
          <w:rStyle w:val="af2"/>
        </w:rPr>
        <w:footnoteReference w:id="29"/>
      </w:r>
      <w:r w:rsidRPr="007D1A08">
        <w:t>.</w:t>
      </w:r>
    </w:p>
    <w:p w:rsidR="00007D49" w:rsidRPr="007D1A08" w:rsidRDefault="00007D49" w:rsidP="00F122D5">
      <w:r w:rsidRPr="007D1A08">
        <w:t>Здесь</w:t>
      </w:r>
      <w:r w:rsidR="002107DB">
        <w:t xml:space="preserve"> </w:t>
      </w:r>
      <w:r w:rsidRPr="007D1A08">
        <w:t>так</w:t>
      </w:r>
      <w:r w:rsidR="002107DB">
        <w:t xml:space="preserve"> </w:t>
      </w:r>
      <w:r w:rsidRPr="007D1A08">
        <w:t>же,</w:t>
      </w:r>
      <w:r w:rsidR="002107DB">
        <w:t xml:space="preserve"> </w:t>
      </w:r>
      <w:r w:rsidRPr="007D1A08">
        <w:t>как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у</w:t>
      </w:r>
      <w:r w:rsidR="002107DB">
        <w:t xml:space="preserve"> </w:t>
      </w:r>
      <w:r w:rsidRPr="007D1A08">
        <w:t>Пушкина,</w:t>
      </w:r>
      <w:r w:rsidR="002107DB">
        <w:t xml:space="preserve"> </w:t>
      </w:r>
      <w:r w:rsidRPr="007D1A08">
        <w:t>затрагиваются</w:t>
      </w:r>
      <w:r w:rsidR="002107DB">
        <w:t xml:space="preserve"> </w:t>
      </w:r>
      <w:r w:rsidRPr="007D1A08">
        <w:t>важные</w:t>
      </w:r>
      <w:r w:rsidR="002107DB">
        <w:t xml:space="preserve"> </w:t>
      </w:r>
      <w:r w:rsidR="00EE5CC5">
        <w:t>аспекты</w:t>
      </w:r>
      <w:r w:rsidR="002107DB">
        <w:t xml:space="preserve"> </w:t>
      </w:r>
      <w:r w:rsidR="00EE5CC5">
        <w:t>метафизики</w:t>
      </w:r>
      <w:r w:rsidRPr="007D1A08">
        <w:t>.</w:t>
      </w:r>
      <w:r w:rsidR="002107DB">
        <w:t xml:space="preserve"> </w:t>
      </w:r>
      <w:r w:rsidRPr="007D1A08">
        <w:t>Хвалебная</w:t>
      </w:r>
      <w:r w:rsidR="002107DB">
        <w:t xml:space="preserve"> </w:t>
      </w:r>
      <w:r w:rsidRPr="007D1A08">
        <w:t>песнь</w:t>
      </w:r>
      <w:r w:rsidR="002107DB">
        <w:t xml:space="preserve"> </w:t>
      </w:r>
      <w:r w:rsidRPr="007D1A08">
        <w:t>Богу</w:t>
      </w:r>
      <w:r w:rsidR="002107DB">
        <w:t xml:space="preserve"> </w:t>
      </w:r>
      <w:r w:rsidRPr="007D1A08">
        <w:t>должна</w:t>
      </w:r>
      <w:r w:rsidR="002107DB">
        <w:t xml:space="preserve"> </w:t>
      </w:r>
      <w:r w:rsidRPr="007D1A08">
        <w:t>быть</w:t>
      </w:r>
      <w:r w:rsidR="002107DB">
        <w:t xml:space="preserve"> </w:t>
      </w:r>
      <w:r w:rsidRPr="007D1A08">
        <w:t>непритворна.</w:t>
      </w:r>
      <w:r w:rsidR="002107DB">
        <w:t xml:space="preserve"> </w:t>
      </w:r>
      <w:r w:rsidRPr="007D1A08">
        <w:t>Праведная</w:t>
      </w:r>
      <w:r w:rsidR="002107DB">
        <w:t xml:space="preserve"> </w:t>
      </w:r>
      <w:r w:rsidRPr="007D1A08">
        <w:t>душа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земной</w:t>
      </w:r>
      <w:r w:rsidR="002107DB">
        <w:t xml:space="preserve"> </w:t>
      </w:r>
      <w:r w:rsidRPr="007D1A08">
        <w:t>жизни</w:t>
      </w:r>
      <w:r w:rsidR="002107DB">
        <w:t xml:space="preserve"> </w:t>
      </w:r>
      <w:r w:rsidRPr="007D1A08">
        <w:t>томится</w:t>
      </w:r>
      <w:r w:rsidR="002107DB">
        <w:t xml:space="preserve"> </w:t>
      </w:r>
      <w:r w:rsidRPr="007D1A08">
        <w:t>духовной</w:t>
      </w:r>
      <w:r w:rsidR="002107DB">
        <w:t xml:space="preserve"> </w:t>
      </w:r>
      <w:r w:rsidRPr="007D1A08">
        <w:t>жаждой</w:t>
      </w:r>
      <w:r w:rsidR="002107DB">
        <w:t xml:space="preserve"> </w:t>
      </w:r>
      <w:r w:rsidR="00A1620B">
        <w:t>—</w:t>
      </w:r>
      <w:r w:rsidR="002107DB">
        <w:t xml:space="preserve"> </w:t>
      </w:r>
      <w:r w:rsidRPr="007D1A08">
        <w:t>«желанием</w:t>
      </w:r>
      <w:r w:rsidR="002107DB">
        <w:t xml:space="preserve"> </w:t>
      </w:r>
      <w:r w:rsidRPr="007D1A08">
        <w:t>чудным»,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никакие</w:t>
      </w:r>
      <w:r w:rsidR="002107DB">
        <w:t xml:space="preserve"> </w:t>
      </w:r>
      <w:r w:rsidRPr="007D1A08">
        <w:t>«песни</w:t>
      </w:r>
      <w:r w:rsidR="002107DB">
        <w:t xml:space="preserve"> </w:t>
      </w:r>
      <w:r w:rsidR="00BE5F0D">
        <w:t>З</w:t>
      </w:r>
      <w:r w:rsidRPr="007D1A08">
        <w:t>емли»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могут</w:t>
      </w:r>
      <w:r w:rsidR="002107DB">
        <w:t xml:space="preserve"> </w:t>
      </w:r>
      <w:r w:rsidRPr="007D1A08">
        <w:t>ей</w:t>
      </w:r>
      <w:r w:rsidR="002107DB">
        <w:t xml:space="preserve"> </w:t>
      </w:r>
      <w:r w:rsidRPr="007D1A08">
        <w:t>заменить</w:t>
      </w:r>
      <w:r w:rsidR="002107DB">
        <w:t xml:space="preserve"> </w:t>
      </w:r>
      <w:r w:rsidRPr="007D1A08">
        <w:t>«звуков</w:t>
      </w:r>
      <w:r w:rsidR="002107DB">
        <w:t xml:space="preserve"> </w:t>
      </w:r>
      <w:r w:rsidR="00BE5F0D">
        <w:t>Н</w:t>
      </w:r>
      <w:r w:rsidRPr="007D1A08">
        <w:t>ебес».</w:t>
      </w:r>
    </w:p>
    <w:p w:rsidR="002322B3" w:rsidRDefault="002322B3" w:rsidP="002322B3">
      <w:r>
        <w:t>Однако</w:t>
      </w:r>
      <w:r w:rsidR="002107DB">
        <w:t xml:space="preserve"> </w:t>
      </w:r>
      <w:r>
        <w:t>с</w:t>
      </w:r>
      <w:r w:rsidR="002107DB">
        <w:t xml:space="preserve"> </w:t>
      </w:r>
      <w:r w:rsidR="00007D49" w:rsidRPr="007D1A08">
        <w:t>год</w:t>
      </w:r>
      <w:r>
        <w:t>ами</w:t>
      </w:r>
      <w:r w:rsidR="002107DB">
        <w:t xml:space="preserve"> </w:t>
      </w:r>
      <w:r w:rsidR="00007D49" w:rsidRPr="007D1A08">
        <w:t>настроение</w:t>
      </w:r>
      <w:r w:rsidR="002107DB">
        <w:t xml:space="preserve"> </w:t>
      </w:r>
      <w:r w:rsidR="00007D49" w:rsidRPr="007D1A08">
        <w:t>поэта</w:t>
      </w:r>
      <w:r w:rsidR="002107DB">
        <w:t xml:space="preserve"> </w:t>
      </w:r>
      <w:r w:rsidR="00007D49" w:rsidRPr="007D1A08">
        <w:t>меняется.</w:t>
      </w:r>
      <w:r w:rsidR="002107DB">
        <w:t xml:space="preserve"> </w:t>
      </w:r>
      <w:r>
        <w:t>Через</w:t>
      </w:r>
      <w:r w:rsidR="002107DB">
        <w:t xml:space="preserve"> </w:t>
      </w:r>
      <w:r>
        <w:t>семь</w:t>
      </w:r>
      <w:r w:rsidR="002107DB">
        <w:t xml:space="preserve"> </w:t>
      </w:r>
      <w:r>
        <w:t>лет</w:t>
      </w:r>
      <w:r w:rsidR="002107DB">
        <w:t xml:space="preserve"> </w:t>
      </w:r>
      <w:r>
        <w:t>в</w:t>
      </w:r>
      <w:r w:rsidR="002107DB">
        <w:t xml:space="preserve"> </w:t>
      </w:r>
      <w:r w:rsidRPr="00B04936">
        <w:t>поэме</w:t>
      </w:r>
      <w:r w:rsidR="002107DB">
        <w:t xml:space="preserve"> </w:t>
      </w:r>
      <w:r w:rsidRPr="00E67364">
        <w:rPr>
          <w:i/>
        </w:rPr>
        <w:t>Мцыри</w:t>
      </w:r>
      <w:r w:rsidR="002107DB">
        <w:t xml:space="preserve"> </w:t>
      </w:r>
      <w:r w:rsidRPr="00B04936">
        <w:t>Лермонтов</w:t>
      </w:r>
      <w:r w:rsidR="002107DB">
        <w:t xml:space="preserve"> </w:t>
      </w:r>
      <w:r>
        <w:t>написал:</w:t>
      </w:r>
    </w:p>
    <w:p w:rsidR="002322B3" w:rsidRPr="002322B3" w:rsidRDefault="002322B3" w:rsidP="002322B3">
      <w:pPr>
        <w:pStyle w:val="22"/>
      </w:pPr>
      <w:r w:rsidRPr="002322B3">
        <w:t>«Я</w:t>
      </w:r>
      <w:r w:rsidR="002107DB">
        <w:t xml:space="preserve"> </w:t>
      </w:r>
      <w:r w:rsidRPr="002322B3">
        <w:t>знал</w:t>
      </w:r>
      <w:r w:rsidR="002107DB">
        <w:t xml:space="preserve"> </w:t>
      </w:r>
      <w:r w:rsidRPr="002322B3">
        <w:t>одной</w:t>
      </w:r>
      <w:r w:rsidR="002107DB">
        <w:t xml:space="preserve"> </w:t>
      </w:r>
      <w:r w:rsidRPr="002322B3">
        <w:t>лишь</w:t>
      </w:r>
      <w:r w:rsidR="002107DB">
        <w:t xml:space="preserve"> </w:t>
      </w:r>
      <w:r w:rsidRPr="002322B3">
        <w:t>думы</w:t>
      </w:r>
      <w:r w:rsidR="002107DB">
        <w:t xml:space="preserve"> </w:t>
      </w:r>
      <w:r w:rsidRPr="002322B3">
        <w:t>власть,</w:t>
      </w:r>
    </w:p>
    <w:p w:rsidR="002322B3" w:rsidRPr="002322B3" w:rsidRDefault="002322B3" w:rsidP="002322B3">
      <w:pPr>
        <w:pStyle w:val="22"/>
      </w:pPr>
      <w:r w:rsidRPr="002322B3">
        <w:t>Одну</w:t>
      </w:r>
      <w:r w:rsidR="002107DB">
        <w:t xml:space="preserve"> </w:t>
      </w:r>
      <w:r w:rsidRPr="002322B3">
        <w:t>—</w:t>
      </w:r>
      <w:r w:rsidR="002107DB">
        <w:t xml:space="preserve"> </w:t>
      </w:r>
      <w:r w:rsidRPr="002322B3">
        <w:t>но</w:t>
      </w:r>
      <w:r w:rsidR="002107DB">
        <w:t xml:space="preserve"> </w:t>
      </w:r>
      <w:r w:rsidRPr="002322B3">
        <w:t>пламенную</w:t>
      </w:r>
      <w:r w:rsidR="002107DB">
        <w:t xml:space="preserve"> </w:t>
      </w:r>
      <w:r w:rsidRPr="002322B3">
        <w:t>страсть:</w:t>
      </w:r>
    </w:p>
    <w:p w:rsidR="002322B3" w:rsidRPr="002322B3" w:rsidRDefault="002322B3" w:rsidP="002322B3">
      <w:pPr>
        <w:pStyle w:val="22"/>
      </w:pPr>
      <w:r w:rsidRPr="002322B3">
        <w:t>Она,</w:t>
      </w:r>
      <w:r w:rsidR="002107DB">
        <w:t xml:space="preserve"> </w:t>
      </w:r>
      <w:r w:rsidRPr="002322B3">
        <w:t>как</w:t>
      </w:r>
      <w:r w:rsidR="002107DB">
        <w:t xml:space="preserve"> </w:t>
      </w:r>
      <w:r w:rsidRPr="002322B3">
        <w:t>червь,</w:t>
      </w:r>
      <w:r w:rsidR="002107DB">
        <w:t xml:space="preserve"> </w:t>
      </w:r>
      <w:r w:rsidRPr="002322B3">
        <w:t>во</w:t>
      </w:r>
      <w:r w:rsidR="002107DB">
        <w:t xml:space="preserve"> </w:t>
      </w:r>
      <w:r w:rsidRPr="002322B3">
        <w:t>мне</w:t>
      </w:r>
      <w:r w:rsidR="002107DB">
        <w:t xml:space="preserve"> </w:t>
      </w:r>
      <w:r w:rsidRPr="002322B3">
        <w:t>жила,</w:t>
      </w:r>
    </w:p>
    <w:p w:rsidR="002322B3" w:rsidRPr="002322B3" w:rsidRDefault="002322B3" w:rsidP="002322B3">
      <w:pPr>
        <w:pStyle w:val="22"/>
      </w:pPr>
      <w:r w:rsidRPr="002322B3">
        <w:t>Изгрызла</w:t>
      </w:r>
      <w:r w:rsidR="002107DB">
        <w:t xml:space="preserve"> </w:t>
      </w:r>
      <w:r w:rsidRPr="002322B3">
        <w:t>душу</w:t>
      </w:r>
      <w:r w:rsidR="002107DB">
        <w:t xml:space="preserve"> </w:t>
      </w:r>
      <w:r w:rsidRPr="002322B3">
        <w:t>и</w:t>
      </w:r>
      <w:r w:rsidR="002107DB">
        <w:t xml:space="preserve"> </w:t>
      </w:r>
      <w:r w:rsidRPr="002322B3">
        <w:t>сожгла.</w:t>
      </w:r>
    </w:p>
    <w:p w:rsidR="002322B3" w:rsidRPr="002322B3" w:rsidRDefault="002322B3" w:rsidP="002322B3">
      <w:pPr>
        <w:pStyle w:val="22"/>
      </w:pPr>
      <w:r w:rsidRPr="002322B3">
        <w:t>Она</w:t>
      </w:r>
      <w:r w:rsidR="002107DB">
        <w:t xml:space="preserve"> </w:t>
      </w:r>
      <w:r w:rsidRPr="002322B3">
        <w:t>мечты</w:t>
      </w:r>
      <w:r w:rsidR="002107DB">
        <w:t xml:space="preserve"> </w:t>
      </w:r>
      <w:r w:rsidRPr="002322B3">
        <w:t>мои</w:t>
      </w:r>
      <w:r w:rsidR="002107DB">
        <w:t xml:space="preserve"> </w:t>
      </w:r>
      <w:r w:rsidRPr="002322B3">
        <w:t>звала</w:t>
      </w:r>
    </w:p>
    <w:p w:rsidR="002322B3" w:rsidRPr="002322B3" w:rsidRDefault="002322B3" w:rsidP="002322B3">
      <w:pPr>
        <w:pStyle w:val="22"/>
      </w:pPr>
      <w:r w:rsidRPr="002322B3">
        <w:t>От</w:t>
      </w:r>
      <w:r w:rsidR="002107DB">
        <w:t xml:space="preserve"> </w:t>
      </w:r>
      <w:r w:rsidRPr="002322B3">
        <w:t>келий</w:t>
      </w:r>
      <w:r w:rsidR="002107DB">
        <w:t xml:space="preserve"> </w:t>
      </w:r>
      <w:r w:rsidRPr="002322B3">
        <w:t>душных</w:t>
      </w:r>
      <w:r w:rsidR="002107DB">
        <w:t xml:space="preserve"> </w:t>
      </w:r>
      <w:r w:rsidRPr="002322B3">
        <w:t>и</w:t>
      </w:r>
      <w:r w:rsidR="002107DB">
        <w:t xml:space="preserve"> </w:t>
      </w:r>
      <w:r w:rsidRPr="002322B3">
        <w:t>молитв</w:t>
      </w:r>
    </w:p>
    <w:p w:rsidR="002322B3" w:rsidRPr="002322B3" w:rsidRDefault="002322B3" w:rsidP="002322B3">
      <w:pPr>
        <w:pStyle w:val="22"/>
      </w:pPr>
      <w:r w:rsidRPr="002322B3">
        <w:t>В</w:t>
      </w:r>
      <w:r w:rsidR="002107DB">
        <w:t xml:space="preserve"> </w:t>
      </w:r>
      <w:r w:rsidRPr="002322B3">
        <w:t>тот</w:t>
      </w:r>
      <w:r w:rsidR="002107DB">
        <w:t xml:space="preserve"> </w:t>
      </w:r>
      <w:r w:rsidRPr="002322B3">
        <w:t>чудный</w:t>
      </w:r>
      <w:r w:rsidR="002107DB">
        <w:t xml:space="preserve"> </w:t>
      </w:r>
      <w:r w:rsidRPr="002322B3">
        <w:t>мир</w:t>
      </w:r>
      <w:r w:rsidR="002107DB">
        <w:t xml:space="preserve"> </w:t>
      </w:r>
      <w:r w:rsidRPr="002322B3">
        <w:t>тревог</w:t>
      </w:r>
      <w:r w:rsidR="002107DB">
        <w:t xml:space="preserve"> </w:t>
      </w:r>
      <w:r w:rsidRPr="002322B3">
        <w:t>и</w:t>
      </w:r>
      <w:r w:rsidR="002107DB">
        <w:t xml:space="preserve"> </w:t>
      </w:r>
      <w:r w:rsidRPr="002322B3">
        <w:t>битв,</w:t>
      </w:r>
    </w:p>
    <w:p w:rsidR="002322B3" w:rsidRPr="002322B3" w:rsidRDefault="002322B3" w:rsidP="002322B3">
      <w:pPr>
        <w:pStyle w:val="22"/>
      </w:pPr>
      <w:r w:rsidRPr="002322B3">
        <w:t>Где</w:t>
      </w:r>
      <w:r w:rsidR="002107DB">
        <w:t xml:space="preserve"> </w:t>
      </w:r>
      <w:r w:rsidRPr="002322B3">
        <w:t>в</w:t>
      </w:r>
      <w:r w:rsidR="002107DB">
        <w:t xml:space="preserve"> </w:t>
      </w:r>
      <w:r w:rsidRPr="002322B3">
        <w:t>тучах</w:t>
      </w:r>
      <w:r w:rsidR="002107DB">
        <w:t xml:space="preserve"> </w:t>
      </w:r>
      <w:r w:rsidRPr="002322B3">
        <w:t>прячутся</w:t>
      </w:r>
      <w:r w:rsidR="002107DB">
        <w:t xml:space="preserve"> </w:t>
      </w:r>
      <w:r w:rsidRPr="002322B3">
        <w:t>скалы,</w:t>
      </w:r>
    </w:p>
    <w:p w:rsidR="002322B3" w:rsidRDefault="002322B3" w:rsidP="002322B3">
      <w:pPr>
        <w:pStyle w:val="22"/>
      </w:pPr>
      <w:r w:rsidRPr="002322B3">
        <w:t>Где</w:t>
      </w:r>
      <w:r w:rsidR="002107DB">
        <w:t xml:space="preserve"> </w:t>
      </w:r>
      <w:r w:rsidRPr="002322B3">
        <w:t>люди</w:t>
      </w:r>
      <w:r w:rsidR="002107DB">
        <w:t xml:space="preserve"> </w:t>
      </w:r>
      <w:r w:rsidRPr="002322B3">
        <w:t>вольны,</w:t>
      </w:r>
      <w:r w:rsidR="002107DB">
        <w:t xml:space="preserve"> </w:t>
      </w:r>
      <w:r w:rsidRPr="002322B3">
        <w:t>как</w:t>
      </w:r>
      <w:r w:rsidR="002107DB">
        <w:t xml:space="preserve"> </w:t>
      </w:r>
      <w:r w:rsidRPr="002322B3">
        <w:t>орлы...</w:t>
      </w:r>
    </w:p>
    <w:p w:rsidR="002322B3" w:rsidRPr="002322B3" w:rsidRDefault="002322B3" w:rsidP="002322B3"/>
    <w:p w:rsidR="002322B3" w:rsidRPr="002322B3" w:rsidRDefault="002322B3" w:rsidP="002322B3">
      <w:pPr>
        <w:pStyle w:val="22"/>
      </w:pPr>
      <w:r w:rsidRPr="002322B3">
        <w:t>...Но</w:t>
      </w:r>
      <w:r w:rsidR="002107DB">
        <w:t xml:space="preserve"> </w:t>
      </w:r>
      <w:r w:rsidRPr="002322B3">
        <w:t>тщетно</w:t>
      </w:r>
      <w:r w:rsidR="002107DB">
        <w:t xml:space="preserve"> </w:t>
      </w:r>
      <w:r w:rsidRPr="002322B3">
        <w:t>спорил</w:t>
      </w:r>
      <w:r w:rsidR="002107DB">
        <w:t xml:space="preserve"> </w:t>
      </w:r>
      <w:r w:rsidRPr="002322B3">
        <w:t>я</w:t>
      </w:r>
      <w:r w:rsidR="002107DB">
        <w:t xml:space="preserve"> </w:t>
      </w:r>
      <w:r w:rsidRPr="002322B3">
        <w:t>с</w:t>
      </w:r>
      <w:r w:rsidR="002107DB">
        <w:t xml:space="preserve"> </w:t>
      </w:r>
      <w:r w:rsidRPr="002322B3">
        <w:t>судьбой:</w:t>
      </w:r>
    </w:p>
    <w:p w:rsidR="002322B3" w:rsidRPr="002322B3" w:rsidRDefault="002322B3" w:rsidP="002322B3">
      <w:pPr>
        <w:pStyle w:val="22"/>
      </w:pPr>
      <w:r w:rsidRPr="002322B3">
        <w:t>Она</w:t>
      </w:r>
      <w:r w:rsidR="002107DB">
        <w:t xml:space="preserve"> </w:t>
      </w:r>
      <w:r w:rsidRPr="002322B3">
        <w:t>смеялась</w:t>
      </w:r>
      <w:r w:rsidR="002107DB">
        <w:t xml:space="preserve"> </w:t>
      </w:r>
      <w:r w:rsidRPr="002322B3">
        <w:t>надо</w:t>
      </w:r>
      <w:r w:rsidR="002107DB">
        <w:t xml:space="preserve"> </w:t>
      </w:r>
      <w:r w:rsidRPr="002322B3">
        <w:t>мной!..»</w:t>
      </w:r>
      <w:r w:rsidRPr="002322B3">
        <w:rPr>
          <w:vertAlign w:val="superscript"/>
        </w:rPr>
        <w:footnoteReference w:id="30"/>
      </w:r>
      <w:r w:rsidRPr="002322B3">
        <w:t>.</w:t>
      </w:r>
    </w:p>
    <w:p w:rsidR="002322B3" w:rsidRPr="002322B3" w:rsidRDefault="002322B3" w:rsidP="002322B3">
      <w:pPr>
        <w:pStyle w:val="22"/>
      </w:pPr>
      <w:r w:rsidRPr="002322B3">
        <w:t>1838</w:t>
      </w:r>
      <w:r w:rsidR="00A1620B">
        <w:t>–</w:t>
      </w:r>
      <w:r w:rsidRPr="002322B3">
        <w:t>1839</w:t>
      </w:r>
    </w:p>
    <w:p w:rsidR="002322B3" w:rsidRPr="007A30FA" w:rsidRDefault="002322B3" w:rsidP="002322B3">
      <w:r w:rsidRPr="00B04936">
        <w:t>Лермонтов</w:t>
      </w:r>
      <w:r w:rsidR="002107DB">
        <w:t xml:space="preserve"> </w:t>
      </w:r>
      <w:r w:rsidRPr="00B04936">
        <w:t>писал</w:t>
      </w:r>
      <w:r w:rsidR="002107DB">
        <w:t xml:space="preserve"> </w:t>
      </w:r>
      <w:r w:rsidRPr="00B04936">
        <w:t>в</w:t>
      </w:r>
      <w:r w:rsidR="002107DB">
        <w:t xml:space="preserve"> </w:t>
      </w:r>
      <w:r w:rsidRPr="00B04936">
        <w:t>своём</w:t>
      </w:r>
      <w:r w:rsidR="002107DB">
        <w:t xml:space="preserve"> </w:t>
      </w:r>
      <w:r w:rsidRPr="00B04936">
        <w:t>раннем</w:t>
      </w:r>
      <w:r w:rsidR="002107DB">
        <w:t xml:space="preserve"> </w:t>
      </w:r>
      <w:r w:rsidRPr="00B04936">
        <w:t>стихотворении</w:t>
      </w:r>
      <w:r w:rsidR="002107DB">
        <w:t xml:space="preserve"> </w:t>
      </w:r>
      <w:r w:rsidRPr="00B04936">
        <w:rPr>
          <w:i/>
        </w:rPr>
        <w:t>Ангел</w:t>
      </w:r>
      <w:r w:rsidRPr="00B04936">
        <w:t>,</w:t>
      </w:r>
      <w:r w:rsidR="002107DB">
        <w:t xml:space="preserve"> </w:t>
      </w:r>
      <w:r w:rsidRPr="00B04936">
        <w:t>что</w:t>
      </w:r>
      <w:r w:rsidR="002107DB">
        <w:t xml:space="preserve"> </w:t>
      </w:r>
      <w:r w:rsidRPr="00B04936">
        <w:t>душа</w:t>
      </w:r>
      <w:r w:rsidR="002107DB">
        <w:t xml:space="preserve"> </w:t>
      </w:r>
      <w:r w:rsidRPr="00B04936">
        <w:t>долго</w:t>
      </w:r>
      <w:r w:rsidR="002107DB">
        <w:t xml:space="preserve"> </w:t>
      </w:r>
      <w:r w:rsidRPr="00B04936">
        <w:t>томилась</w:t>
      </w:r>
      <w:r w:rsidR="002107DB">
        <w:t xml:space="preserve"> </w:t>
      </w:r>
      <w:r w:rsidRPr="00B04936">
        <w:t>на</w:t>
      </w:r>
      <w:r w:rsidR="002107DB">
        <w:t xml:space="preserve"> </w:t>
      </w:r>
      <w:r w:rsidRPr="00B04936">
        <w:t>свете,</w:t>
      </w:r>
      <w:r w:rsidR="002107DB">
        <w:t xml:space="preserve"> </w:t>
      </w:r>
      <w:r w:rsidRPr="00B04936">
        <w:t>будучи</w:t>
      </w:r>
      <w:r w:rsidR="002107DB">
        <w:t xml:space="preserve"> </w:t>
      </w:r>
      <w:r w:rsidRPr="00B04936">
        <w:t>преисполнена</w:t>
      </w:r>
      <w:r w:rsidR="002107DB">
        <w:t xml:space="preserve"> </w:t>
      </w:r>
      <w:r w:rsidRPr="00B04936">
        <w:t>чудным</w:t>
      </w:r>
      <w:r w:rsidR="002107DB">
        <w:t xml:space="preserve"> </w:t>
      </w:r>
      <w:r w:rsidRPr="00B04936">
        <w:t>желанием</w:t>
      </w:r>
      <w:r w:rsidR="002107DB">
        <w:t xml:space="preserve"> </w:t>
      </w:r>
      <w:r w:rsidRPr="00B04936">
        <w:t>и</w:t>
      </w:r>
      <w:r w:rsidR="002107DB">
        <w:t xml:space="preserve"> </w:t>
      </w:r>
      <w:r w:rsidRPr="00B04936">
        <w:t>стремлением</w:t>
      </w:r>
      <w:r w:rsidR="002107DB">
        <w:t xml:space="preserve"> </w:t>
      </w:r>
      <w:r w:rsidRPr="00B04936">
        <w:t>к</w:t>
      </w:r>
      <w:r w:rsidR="002107DB">
        <w:t xml:space="preserve"> </w:t>
      </w:r>
      <w:proofErr w:type="gramStart"/>
      <w:r w:rsidRPr="00B04936">
        <w:lastRenderedPageBreak/>
        <w:t>небесному</w:t>
      </w:r>
      <w:proofErr w:type="gramEnd"/>
      <w:r w:rsidRPr="00B04936">
        <w:t>,</w:t>
      </w:r>
      <w:r w:rsidR="002107DB">
        <w:t xml:space="preserve"> </w:t>
      </w:r>
      <w:r w:rsidRPr="00B04936">
        <w:t>«и</w:t>
      </w:r>
      <w:r w:rsidR="002107DB">
        <w:t xml:space="preserve"> </w:t>
      </w:r>
      <w:r w:rsidRPr="00B04936">
        <w:t>звуков</w:t>
      </w:r>
      <w:r w:rsidR="002107DB">
        <w:t xml:space="preserve"> </w:t>
      </w:r>
      <w:r>
        <w:t>Н</w:t>
      </w:r>
      <w:r w:rsidRPr="00B04936">
        <w:t>ебес</w:t>
      </w:r>
      <w:r w:rsidR="002107DB">
        <w:t xml:space="preserve"> </w:t>
      </w:r>
      <w:r w:rsidRPr="00B04936">
        <w:t>заменить</w:t>
      </w:r>
      <w:r w:rsidR="002107DB">
        <w:t xml:space="preserve"> </w:t>
      </w:r>
      <w:r w:rsidRPr="00B04936">
        <w:t>не</w:t>
      </w:r>
      <w:r w:rsidR="002107DB">
        <w:t xml:space="preserve"> </w:t>
      </w:r>
      <w:r w:rsidRPr="00B04936">
        <w:t>могли</w:t>
      </w:r>
      <w:r w:rsidR="002107DB">
        <w:t xml:space="preserve"> </w:t>
      </w:r>
      <w:r w:rsidRPr="00B04936">
        <w:t>ей</w:t>
      </w:r>
      <w:r w:rsidR="002107DB">
        <w:t xml:space="preserve"> </w:t>
      </w:r>
      <w:r w:rsidRPr="00B04936">
        <w:t>скучные</w:t>
      </w:r>
      <w:r w:rsidR="002107DB">
        <w:t xml:space="preserve"> </w:t>
      </w:r>
      <w:r w:rsidRPr="00B04936">
        <w:t>песни</w:t>
      </w:r>
      <w:r w:rsidR="002107DB">
        <w:t xml:space="preserve"> </w:t>
      </w:r>
      <w:r w:rsidRPr="00B04936">
        <w:t>Земли».</w:t>
      </w:r>
      <w:r w:rsidR="002107DB">
        <w:t xml:space="preserve"> </w:t>
      </w:r>
      <w:r>
        <w:t>В</w:t>
      </w:r>
      <w:r w:rsidR="002107DB">
        <w:t xml:space="preserve"> </w:t>
      </w:r>
      <w:r w:rsidRPr="007D1A08">
        <w:t>поэм</w:t>
      </w:r>
      <w:r>
        <w:t>е</w:t>
      </w:r>
      <w:r w:rsidR="002107DB">
        <w:t xml:space="preserve"> </w:t>
      </w:r>
      <w:r w:rsidRPr="00B04936">
        <w:rPr>
          <w:i/>
        </w:rPr>
        <w:t>Мцыри</w:t>
      </w:r>
      <w:r w:rsidR="002107DB">
        <w:t xml:space="preserve"> </w:t>
      </w:r>
      <w:r>
        <w:t>всё</w:t>
      </w:r>
      <w:r w:rsidR="002107DB">
        <w:t xml:space="preserve"> </w:t>
      </w:r>
      <w:r>
        <w:t>наоборот.</w:t>
      </w:r>
      <w:r w:rsidR="002107DB">
        <w:t xml:space="preserve"> </w:t>
      </w:r>
      <w:r>
        <w:t>Главный</w:t>
      </w:r>
      <w:r w:rsidR="002107DB">
        <w:t xml:space="preserve"> </w:t>
      </w:r>
      <w:r>
        <w:t>герой</w:t>
      </w:r>
      <w:r w:rsidR="002107DB">
        <w:t xml:space="preserve"> </w:t>
      </w:r>
      <w:r>
        <w:t>томится</w:t>
      </w:r>
      <w:r w:rsidR="002107DB">
        <w:t xml:space="preserve"> </w:t>
      </w:r>
      <w:r>
        <w:t>в</w:t>
      </w:r>
      <w:r w:rsidR="002107DB">
        <w:t xml:space="preserve"> </w:t>
      </w:r>
      <w:r>
        <w:t>монастыре</w:t>
      </w:r>
      <w:r w:rsidR="002107DB">
        <w:t xml:space="preserve"> </w:t>
      </w:r>
      <w:r>
        <w:t>и</w:t>
      </w:r>
      <w:r w:rsidR="002107DB">
        <w:t xml:space="preserve"> </w:t>
      </w:r>
      <w:r>
        <w:t>мечтает</w:t>
      </w:r>
      <w:r w:rsidR="002107DB">
        <w:t xml:space="preserve"> </w:t>
      </w:r>
      <w:r>
        <w:t>о</w:t>
      </w:r>
      <w:r w:rsidR="002107DB">
        <w:t xml:space="preserve"> </w:t>
      </w:r>
      <w:r>
        <w:t>простом</w:t>
      </w:r>
      <w:r w:rsidR="002107DB">
        <w:t xml:space="preserve"> </w:t>
      </w:r>
      <w:r>
        <w:t>земном</w:t>
      </w:r>
      <w:r w:rsidR="002107DB">
        <w:t xml:space="preserve"> </w:t>
      </w:r>
      <w:r>
        <w:t>счастье,</w:t>
      </w:r>
      <w:r w:rsidR="002107DB">
        <w:t xml:space="preserve"> </w:t>
      </w:r>
      <w:r>
        <w:t>о</w:t>
      </w:r>
      <w:r w:rsidR="002107DB">
        <w:t xml:space="preserve"> </w:t>
      </w:r>
      <w:r>
        <w:t>«чудном</w:t>
      </w:r>
      <w:r w:rsidR="002107DB">
        <w:t xml:space="preserve"> </w:t>
      </w:r>
      <w:r>
        <w:t>мире</w:t>
      </w:r>
      <w:r w:rsidR="002107DB">
        <w:t xml:space="preserve"> </w:t>
      </w:r>
      <w:r>
        <w:t>тревог</w:t>
      </w:r>
      <w:r w:rsidR="002107DB">
        <w:t xml:space="preserve"> </w:t>
      </w:r>
      <w:r>
        <w:t>и</w:t>
      </w:r>
      <w:r w:rsidR="002107DB">
        <w:t xml:space="preserve"> </w:t>
      </w:r>
      <w:r>
        <w:t>битв»,</w:t>
      </w:r>
      <w:r w:rsidR="002107DB">
        <w:t xml:space="preserve"> </w:t>
      </w:r>
      <w:r>
        <w:t>а</w:t>
      </w:r>
      <w:r w:rsidR="002107DB">
        <w:t xml:space="preserve"> </w:t>
      </w:r>
      <w:r>
        <w:t>«душные</w:t>
      </w:r>
      <w:r w:rsidR="002107DB">
        <w:t xml:space="preserve"> </w:t>
      </w:r>
      <w:r>
        <w:t>кельи</w:t>
      </w:r>
      <w:r w:rsidR="002107DB">
        <w:t xml:space="preserve"> </w:t>
      </w:r>
      <w:r>
        <w:t>и</w:t>
      </w:r>
      <w:r w:rsidR="002107DB">
        <w:t xml:space="preserve"> </w:t>
      </w:r>
      <w:r>
        <w:t>молитвы»</w:t>
      </w:r>
      <w:r w:rsidR="002107DB">
        <w:t xml:space="preserve"> </w:t>
      </w:r>
      <w:r>
        <w:t>и</w:t>
      </w:r>
      <w:r w:rsidR="002107DB">
        <w:t xml:space="preserve"> </w:t>
      </w:r>
      <w:r>
        <w:t>всё</w:t>
      </w:r>
      <w:r w:rsidR="002107DB">
        <w:t xml:space="preserve"> </w:t>
      </w:r>
      <w:r>
        <w:t>«небесное»</w:t>
      </w:r>
      <w:r w:rsidR="002107DB">
        <w:t xml:space="preserve"> </w:t>
      </w:r>
      <w:r>
        <w:t>ему</w:t>
      </w:r>
      <w:r w:rsidR="002107DB">
        <w:t xml:space="preserve"> </w:t>
      </w:r>
      <w:r>
        <w:t>представляются</w:t>
      </w:r>
      <w:r w:rsidR="002107DB">
        <w:t xml:space="preserve"> </w:t>
      </w:r>
      <w:r>
        <w:t>чем-то</w:t>
      </w:r>
      <w:r w:rsidR="002107DB">
        <w:t xml:space="preserve"> </w:t>
      </w:r>
      <w:r>
        <w:t>абстрактным</w:t>
      </w:r>
      <w:r w:rsidR="002107DB">
        <w:t xml:space="preserve"> </w:t>
      </w:r>
      <w:r>
        <w:t>и</w:t>
      </w:r>
      <w:r w:rsidR="002107DB">
        <w:t xml:space="preserve"> </w:t>
      </w:r>
      <w:r>
        <w:t>скучным.</w:t>
      </w:r>
      <w:r w:rsidR="002107DB">
        <w:t xml:space="preserve"> </w:t>
      </w:r>
      <w:r>
        <w:t>Что</w:t>
      </w:r>
      <w:r w:rsidR="002107DB">
        <w:t xml:space="preserve"> </w:t>
      </w:r>
      <w:r>
        <w:t>же</w:t>
      </w:r>
      <w:r w:rsidR="002107DB">
        <w:t xml:space="preserve"> </w:t>
      </w:r>
      <w:r>
        <w:t>произошло</w:t>
      </w:r>
      <w:r w:rsidR="002107DB">
        <w:t xml:space="preserve"> </w:t>
      </w:r>
      <w:r>
        <w:t>с</w:t>
      </w:r>
      <w:r w:rsidR="002107DB">
        <w:t xml:space="preserve"> </w:t>
      </w:r>
      <w:r>
        <w:t>настроением</w:t>
      </w:r>
      <w:r w:rsidR="002107DB">
        <w:t xml:space="preserve"> </w:t>
      </w:r>
      <w:r w:rsidRPr="00B04936">
        <w:t>Лермонтов</w:t>
      </w:r>
      <w:r>
        <w:t>а?</w:t>
      </w:r>
      <w:r w:rsidR="002107DB">
        <w:t xml:space="preserve"> </w:t>
      </w:r>
      <w:r>
        <w:t>«С</w:t>
      </w:r>
      <w:r w:rsidRPr="007D1A08">
        <w:t>кучные</w:t>
      </w:r>
      <w:r w:rsidR="002107DB">
        <w:t xml:space="preserve"> </w:t>
      </w:r>
      <w:r w:rsidRPr="007D1A08">
        <w:t>песни</w:t>
      </w:r>
      <w:r w:rsidR="002107DB">
        <w:t xml:space="preserve"> </w:t>
      </w:r>
      <w:r w:rsidRPr="007D1A08">
        <w:t>Земли»</w:t>
      </w:r>
      <w:r w:rsidR="002107DB">
        <w:t xml:space="preserve"> </w:t>
      </w:r>
      <w:r>
        <w:t>всё</w:t>
      </w:r>
      <w:r w:rsidR="002107DB">
        <w:t xml:space="preserve"> </w:t>
      </w:r>
      <w:r>
        <w:t>же</w:t>
      </w:r>
      <w:r w:rsidR="002107DB">
        <w:t xml:space="preserve"> </w:t>
      </w:r>
      <w:r>
        <w:t>смогли</w:t>
      </w:r>
      <w:r w:rsidR="002107DB">
        <w:t xml:space="preserve"> </w:t>
      </w:r>
      <w:r w:rsidRPr="007D1A08">
        <w:t>заменить</w:t>
      </w:r>
      <w:r w:rsidR="002107DB">
        <w:t xml:space="preserve"> </w:t>
      </w:r>
      <w:r>
        <w:t>ему</w:t>
      </w:r>
      <w:r w:rsidR="002107DB">
        <w:t xml:space="preserve"> </w:t>
      </w:r>
      <w:r>
        <w:t>«</w:t>
      </w:r>
      <w:r w:rsidRPr="007D1A08">
        <w:t>звук</w:t>
      </w:r>
      <w:r>
        <w:t>и</w:t>
      </w:r>
      <w:r w:rsidR="002107DB">
        <w:t xml:space="preserve"> </w:t>
      </w:r>
      <w:r>
        <w:t>Н</w:t>
      </w:r>
      <w:r w:rsidRPr="007D1A08">
        <w:t>ебес</w:t>
      </w:r>
      <w:r>
        <w:t>»?</w:t>
      </w:r>
      <w:r w:rsidR="002107DB">
        <w:rPr>
          <w:lang w:val="en-US"/>
        </w:rPr>
        <w:t xml:space="preserve"> </w:t>
      </w:r>
      <w:r w:rsidR="007A30FA">
        <w:t>Через</w:t>
      </w:r>
      <w:r w:rsidR="002107DB">
        <w:t xml:space="preserve"> </w:t>
      </w:r>
      <w:r w:rsidR="007A30FA">
        <w:t>семь</w:t>
      </w:r>
      <w:r w:rsidR="002107DB">
        <w:t xml:space="preserve"> </w:t>
      </w:r>
      <w:r w:rsidR="007A30FA">
        <w:t>лет</w:t>
      </w:r>
      <w:r w:rsidR="002107DB">
        <w:t xml:space="preserve"> </w:t>
      </w:r>
      <w:r w:rsidR="007A30FA">
        <w:t>он</w:t>
      </w:r>
      <w:r w:rsidR="002107DB">
        <w:t xml:space="preserve"> </w:t>
      </w:r>
      <w:r w:rsidR="007A30FA">
        <w:t>пришёл</w:t>
      </w:r>
      <w:r w:rsidR="002107DB">
        <w:t xml:space="preserve"> </w:t>
      </w:r>
      <w:r w:rsidR="007A30FA">
        <w:t>к</w:t>
      </w:r>
      <w:r w:rsidR="002107DB">
        <w:t xml:space="preserve"> </w:t>
      </w:r>
      <w:r w:rsidR="007A30FA">
        <w:t>выводу,</w:t>
      </w:r>
      <w:r w:rsidR="002107DB">
        <w:t xml:space="preserve"> </w:t>
      </w:r>
      <w:r w:rsidR="007A30FA">
        <w:t>что</w:t>
      </w:r>
      <w:r w:rsidR="002107DB">
        <w:t xml:space="preserve"> </w:t>
      </w:r>
      <w:r w:rsidR="007A30FA">
        <w:t>«</w:t>
      </w:r>
      <w:r w:rsidR="007A30FA" w:rsidRPr="002322B3">
        <w:t>чудный</w:t>
      </w:r>
      <w:r w:rsidR="002107DB">
        <w:t xml:space="preserve"> </w:t>
      </w:r>
      <w:r w:rsidR="007A30FA" w:rsidRPr="002322B3">
        <w:t>мир</w:t>
      </w:r>
      <w:r w:rsidR="002107DB">
        <w:t xml:space="preserve"> </w:t>
      </w:r>
      <w:r w:rsidR="007A30FA" w:rsidRPr="002322B3">
        <w:t>тревог</w:t>
      </w:r>
      <w:r w:rsidR="002107DB">
        <w:t xml:space="preserve"> </w:t>
      </w:r>
      <w:r w:rsidR="007A30FA" w:rsidRPr="002322B3">
        <w:t>и</w:t>
      </w:r>
      <w:r w:rsidR="002107DB">
        <w:t xml:space="preserve"> </w:t>
      </w:r>
      <w:r w:rsidR="007A30FA" w:rsidRPr="002322B3">
        <w:t>битв</w:t>
      </w:r>
      <w:r w:rsidR="007A30FA">
        <w:t>»,</w:t>
      </w:r>
      <w:r w:rsidR="002107DB">
        <w:t xml:space="preserve"> </w:t>
      </w:r>
      <w:r w:rsidR="007A30FA">
        <w:t>жизнь</w:t>
      </w:r>
      <w:r w:rsidR="002107DB">
        <w:t xml:space="preserve"> </w:t>
      </w:r>
      <w:r w:rsidR="007A30FA">
        <w:t>земная</w:t>
      </w:r>
      <w:r w:rsidR="002107DB">
        <w:t xml:space="preserve"> </w:t>
      </w:r>
      <w:r w:rsidR="007A30FA">
        <w:t>со</w:t>
      </w:r>
      <w:r w:rsidR="002107DB">
        <w:t xml:space="preserve"> </w:t>
      </w:r>
      <w:r w:rsidR="007A30FA">
        <w:t>всеми</w:t>
      </w:r>
      <w:r w:rsidR="002107DB">
        <w:t xml:space="preserve"> </w:t>
      </w:r>
      <w:r w:rsidR="007A30FA">
        <w:t>её</w:t>
      </w:r>
      <w:r w:rsidR="002107DB">
        <w:t xml:space="preserve"> </w:t>
      </w:r>
      <w:r w:rsidR="007A30FA">
        <w:t>скорбями,</w:t>
      </w:r>
      <w:r w:rsidR="002107DB">
        <w:t xml:space="preserve"> </w:t>
      </w:r>
      <w:r w:rsidR="007A30FA">
        <w:t>тем</w:t>
      </w:r>
      <w:r w:rsidR="002107DB">
        <w:t xml:space="preserve"> </w:t>
      </w:r>
      <w:r w:rsidR="007A30FA">
        <w:t>не</w:t>
      </w:r>
      <w:r w:rsidR="002107DB">
        <w:t xml:space="preserve"> </w:t>
      </w:r>
      <w:r w:rsidR="007A30FA">
        <w:t>менее,</w:t>
      </w:r>
      <w:r w:rsidR="002107DB">
        <w:t xml:space="preserve"> </w:t>
      </w:r>
      <w:r w:rsidR="007A30FA">
        <w:t>хороша</w:t>
      </w:r>
      <w:r w:rsidR="002107DB">
        <w:t xml:space="preserve"> </w:t>
      </w:r>
      <w:r w:rsidR="007A30FA">
        <w:t>и</w:t>
      </w:r>
      <w:r w:rsidR="002107DB">
        <w:t xml:space="preserve"> </w:t>
      </w:r>
      <w:r w:rsidR="007A30FA">
        <w:t>имеет</w:t>
      </w:r>
      <w:r w:rsidR="002107DB">
        <w:t xml:space="preserve"> </w:t>
      </w:r>
      <w:r w:rsidR="007A30FA">
        <w:t>смысл.</w:t>
      </w:r>
      <w:r w:rsidR="002107DB">
        <w:t xml:space="preserve"> </w:t>
      </w:r>
      <w:r w:rsidR="007A30FA">
        <w:t>Но</w:t>
      </w:r>
      <w:r w:rsidR="002107DB">
        <w:t xml:space="preserve"> </w:t>
      </w:r>
      <w:r w:rsidR="007A30FA">
        <w:t>какой</w:t>
      </w:r>
      <w:r w:rsidR="002107DB">
        <w:t xml:space="preserve"> </w:t>
      </w:r>
      <w:r w:rsidR="007A30FA">
        <w:t>смысл?</w:t>
      </w:r>
      <w:r w:rsidR="002107DB">
        <w:t xml:space="preserve"> </w:t>
      </w:r>
      <w:r w:rsidR="009139C1">
        <w:t>Для</w:t>
      </w:r>
      <w:r w:rsidR="002107DB">
        <w:t xml:space="preserve"> </w:t>
      </w:r>
      <w:r w:rsidR="009139C1">
        <w:t>атеиста</w:t>
      </w:r>
      <w:r w:rsidR="002107DB">
        <w:t xml:space="preserve"> </w:t>
      </w:r>
      <w:r w:rsidR="009139C1">
        <w:t>этот</w:t>
      </w:r>
      <w:r w:rsidR="002107DB">
        <w:t xml:space="preserve"> </w:t>
      </w:r>
      <w:r w:rsidR="009139C1">
        <w:t>смысл</w:t>
      </w:r>
      <w:r w:rsidR="002107DB">
        <w:t xml:space="preserve"> </w:t>
      </w:r>
      <w:r w:rsidR="009139C1">
        <w:t>временный</w:t>
      </w:r>
      <w:r w:rsidR="002107DB">
        <w:t xml:space="preserve"> </w:t>
      </w:r>
      <w:r w:rsidR="009139C1">
        <w:t>и</w:t>
      </w:r>
      <w:r w:rsidR="002107DB">
        <w:t xml:space="preserve"> </w:t>
      </w:r>
      <w:r w:rsidR="009139C1">
        <w:t>с</w:t>
      </w:r>
      <w:r w:rsidR="002107DB">
        <w:t xml:space="preserve"> </w:t>
      </w:r>
      <w:r w:rsidR="009139C1">
        <w:t>философской</w:t>
      </w:r>
      <w:r w:rsidR="002107DB">
        <w:t xml:space="preserve"> </w:t>
      </w:r>
      <w:r w:rsidR="009139C1">
        <w:t>точки</w:t>
      </w:r>
      <w:r w:rsidR="002107DB">
        <w:t xml:space="preserve"> </w:t>
      </w:r>
      <w:r w:rsidR="009139C1">
        <w:t>зрения</w:t>
      </w:r>
      <w:r w:rsidR="002107DB">
        <w:t xml:space="preserve"> </w:t>
      </w:r>
      <w:r w:rsidR="009139C1">
        <w:t>это</w:t>
      </w:r>
      <w:r w:rsidR="002107DB">
        <w:t xml:space="preserve"> </w:t>
      </w:r>
      <w:r w:rsidR="009139C1">
        <w:t>путь</w:t>
      </w:r>
      <w:r w:rsidR="002107DB">
        <w:t xml:space="preserve"> </w:t>
      </w:r>
      <w:r w:rsidR="009139C1">
        <w:t>в</w:t>
      </w:r>
      <w:r w:rsidR="002107DB">
        <w:t xml:space="preserve"> </w:t>
      </w:r>
      <w:r w:rsidR="009139C1">
        <w:t>тупик.</w:t>
      </w:r>
    </w:p>
    <w:p w:rsidR="00007D49" w:rsidRPr="007D1A08" w:rsidRDefault="002322B3" w:rsidP="004C721A">
      <w:r>
        <w:t>И</w:t>
      </w:r>
      <w:r w:rsidR="002107DB">
        <w:t xml:space="preserve"> </w:t>
      </w:r>
      <w:r>
        <w:t>вот</w:t>
      </w:r>
      <w:r w:rsidR="00C61D6A">
        <w:t>,</w:t>
      </w:r>
      <w:r w:rsidR="002107DB">
        <w:t xml:space="preserve"> </w:t>
      </w:r>
      <w:r>
        <w:t>наступает</w:t>
      </w:r>
      <w:r w:rsidR="002107DB">
        <w:t xml:space="preserve"> </w:t>
      </w:r>
      <w:r>
        <w:t>момент,</w:t>
      </w:r>
      <w:r w:rsidR="002107DB">
        <w:t xml:space="preserve"> </w:t>
      </w:r>
      <w:r>
        <w:t>когда</w:t>
      </w:r>
      <w:r w:rsidR="002107DB">
        <w:t xml:space="preserve"> </w:t>
      </w:r>
      <w:r w:rsidRPr="00B04936">
        <w:t>Лермонтов</w:t>
      </w:r>
      <w:r>
        <w:t>,</w:t>
      </w:r>
      <w:r w:rsidR="002107DB">
        <w:t xml:space="preserve"> </w:t>
      </w:r>
      <w:r w:rsidR="00C61D6A">
        <w:t>как</w:t>
      </w:r>
      <w:r w:rsidR="002107DB">
        <w:t xml:space="preserve"> </w:t>
      </w:r>
      <w:r w:rsidR="00C61D6A">
        <w:t>и</w:t>
      </w:r>
      <w:r w:rsidR="002107DB">
        <w:t xml:space="preserve"> </w:t>
      </w:r>
      <w:r w:rsidR="00C61D6A">
        <w:t>Пушкин,</w:t>
      </w:r>
      <w:r w:rsidR="002107DB">
        <w:t xml:space="preserve"> </w:t>
      </w:r>
      <w:r>
        <w:t>уже</w:t>
      </w:r>
      <w:r w:rsidR="002107DB">
        <w:t xml:space="preserve"> </w:t>
      </w:r>
      <w:r w:rsidR="00007D49" w:rsidRPr="007D1A08">
        <w:t>на</w:t>
      </w:r>
      <w:r w:rsidR="002107DB">
        <w:t xml:space="preserve"> </w:t>
      </w:r>
      <w:r w:rsidR="00007D49" w:rsidRPr="007D1A08">
        <w:t>грани</w:t>
      </w:r>
      <w:r w:rsidR="002107DB">
        <w:t xml:space="preserve"> </w:t>
      </w:r>
      <w:r w:rsidR="00007D49" w:rsidRPr="007D1A08">
        <w:t>отчаяния</w:t>
      </w:r>
      <w:r w:rsidR="002107DB">
        <w:t xml:space="preserve"> </w:t>
      </w:r>
      <w:r w:rsidR="00007D49" w:rsidRPr="007D1A08">
        <w:t>от</w:t>
      </w:r>
      <w:r w:rsidR="002107DB">
        <w:t xml:space="preserve"> </w:t>
      </w:r>
      <w:r w:rsidR="00007D49" w:rsidRPr="007D1A08">
        <w:t>ужасающей</w:t>
      </w:r>
      <w:r w:rsidR="002107DB">
        <w:t xml:space="preserve"> </w:t>
      </w:r>
      <w:r w:rsidR="00007D49" w:rsidRPr="007D1A08">
        <w:t>сердечной</w:t>
      </w:r>
      <w:r w:rsidR="002107DB">
        <w:t xml:space="preserve"> </w:t>
      </w:r>
      <w:r w:rsidR="00007D49" w:rsidRPr="007D1A08">
        <w:t>пустоты</w:t>
      </w:r>
      <w:r w:rsidR="002107DB">
        <w:t xml:space="preserve"> </w:t>
      </w:r>
      <w:r w:rsidR="00007D49" w:rsidRPr="007D1A08">
        <w:t>и</w:t>
      </w:r>
      <w:r w:rsidR="002107DB">
        <w:t xml:space="preserve"> </w:t>
      </w:r>
      <w:r w:rsidR="00007D49" w:rsidRPr="007D1A08">
        <w:t>осознания</w:t>
      </w:r>
      <w:r w:rsidR="002107DB">
        <w:t xml:space="preserve"> </w:t>
      </w:r>
      <w:r w:rsidR="00007D49" w:rsidRPr="007D1A08">
        <w:t>суетности</w:t>
      </w:r>
      <w:r w:rsidR="002107DB">
        <w:t xml:space="preserve"> </w:t>
      </w:r>
      <w:r w:rsidR="00007D49" w:rsidRPr="007D1A08">
        <w:t>жизни.</w:t>
      </w:r>
      <w:r w:rsidR="002107DB">
        <w:t xml:space="preserve"> </w:t>
      </w:r>
      <w:r w:rsidR="00007D49" w:rsidRPr="007D1A08">
        <w:t>В</w:t>
      </w:r>
      <w:r w:rsidR="002107DB">
        <w:t xml:space="preserve"> </w:t>
      </w:r>
      <w:r w:rsidR="00007D49" w:rsidRPr="007D1A08">
        <w:t>1840</w:t>
      </w:r>
      <w:r w:rsidR="002107DB">
        <w:t xml:space="preserve"> </w:t>
      </w:r>
      <w:r w:rsidR="00007D49" w:rsidRPr="007D1A08">
        <w:t>г.</w:t>
      </w:r>
      <w:r w:rsidR="002107DB">
        <w:t xml:space="preserve"> </w:t>
      </w:r>
      <w:r w:rsidR="00007D49" w:rsidRPr="007D1A08">
        <w:t>Лермонтов</w:t>
      </w:r>
      <w:r w:rsidR="002107DB">
        <w:t xml:space="preserve"> </w:t>
      </w:r>
      <w:r w:rsidR="00007D49" w:rsidRPr="007D1A08">
        <w:t>пишет</w:t>
      </w:r>
      <w:r w:rsidR="002107DB">
        <w:t xml:space="preserve"> </w:t>
      </w:r>
      <w:r w:rsidR="00007D49" w:rsidRPr="007D1A08">
        <w:t>стихотворение</w:t>
      </w:r>
      <w:proofErr w:type="gramStart"/>
      <w:r w:rsidR="002107DB">
        <w:t xml:space="preserve"> </w:t>
      </w:r>
      <w:r w:rsidR="00823AFA" w:rsidRPr="00823AFA">
        <w:rPr>
          <w:i/>
        </w:rPr>
        <w:t>И</w:t>
      </w:r>
      <w:proofErr w:type="gramEnd"/>
      <w:r w:rsidR="002107DB">
        <w:rPr>
          <w:i/>
        </w:rPr>
        <w:t xml:space="preserve"> </w:t>
      </w:r>
      <w:r w:rsidR="00823AFA" w:rsidRPr="00823AFA">
        <w:rPr>
          <w:i/>
        </w:rPr>
        <w:t>скучно</w:t>
      </w:r>
      <w:r w:rsidR="002107DB">
        <w:rPr>
          <w:i/>
        </w:rPr>
        <w:t xml:space="preserve"> </w:t>
      </w:r>
      <w:r w:rsidR="00823AFA" w:rsidRPr="00823AFA">
        <w:rPr>
          <w:i/>
        </w:rPr>
        <w:t>и</w:t>
      </w:r>
      <w:r w:rsidR="002107DB">
        <w:rPr>
          <w:i/>
        </w:rPr>
        <w:t xml:space="preserve"> </w:t>
      </w:r>
      <w:r w:rsidR="00823AFA" w:rsidRPr="00823AFA">
        <w:rPr>
          <w:i/>
        </w:rPr>
        <w:t>грустно</w:t>
      </w:r>
      <w:r w:rsidR="00007D49" w:rsidRPr="007D1A08">
        <w:t>,</w:t>
      </w:r>
      <w:r w:rsidR="002107DB">
        <w:t xml:space="preserve"> </w:t>
      </w:r>
      <w:r w:rsidR="00007D49" w:rsidRPr="007D1A08">
        <w:t>которое</w:t>
      </w:r>
      <w:r w:rsidR="002107DB">
        <w:t xml:space="preserve"> </w:t>
      </w:r>
      <w:r w:rsidR="00007D49" w:rsidRPr="007D1A08">
        <w:t>по</w:t>
      </w:r>
      <w:r w:rsidR="002107DB">
        <w:t xml:space="preserve"> </w:t>
      </w:r>
      <w:r w:rsidR="00007D49" w:rsidRPr="007D1A08">
        <w:t>см</w:t>
      </w:r>
      <w:r w:rsidR="00823AFA">
        <w:t>ыслу</w:t>
      </w:r>
      <w:r w:rsidR="002107DB">
        <w:t xml:space="preserve"> </w:t>
      </w:r>
      <w:r w:rsidR="00823AFA">
        <w:t>очень</w:t>
      </w:r>
      <w:r w:rsidR="002107DB">
        <w:t xml:space="preserve"> </w:t>
      </w:r>
      <w:r w:rsidR="00823AFA">
        <w:t>близко</w:t>
      </w:r>
      <w:r w:rsidR="002107DB">
        <w:t xml:space="preserve"> </w:t>
      </w:r>
      <w:r w:rsidR="00823AFA">
        <w:t>к</w:t>
      </w:r>
      <w:r w:rsidR="002107DB">
        <w:t xml:space="preserve"> </w:t>
      </w:r>
      <w:r w:rsidR="00823AFA">
        <w:t>пушкинским</w:t>
      </w:r>
      <w:r w:rsidR="002107DB">
        <w:t xml:space="preserve"> </w:t>
      </w:r>
      <w:r w:rsidR="00823AFA" w:rsidRPr="00823AFA">
        <w:rPr>
          <w:i/>
        </w:rPr>
        <w:t>Я</w:t>
      </w:r>
      <w:r w:rsidR="002107DB">
        <w:rPr>
          <w:i/>
        </w:rPr>
        <w:t xml:space="preserve"> </w:t>
      </w:r>
      <w:r w:rsidR="00823AFA" w:rsidRPr="00823AFA">
        <w:rPr>
          <w:i/>
        </w:rPr>
        <w:t>пережил</w:t>
      </w:r>
      <w:r w:rsidR="002107DB">
        <w:rPr>
          <w:i/>
        </w:rPr>
        <w:t xml:space="preserve"> </w:t>
      </w:r>
      <w:r w:rsidR="00823AFA" w:rsidRPr="00823AFA">
        <w:rPr>
          <w:i/>
        </w:rPr>
        <w:t>свои</w:t>
      </w:r>
      <w:r w:rsidR="002107DB">
        <w:rPr>
          <w:i/>
        </w:rPr>
        <w:t xml:space="preserve"> </w:t>
      </w:r>
      <w:r w:rsidR="00823AFA" w:rsidRPr="00823AFA">
        <w:rPr>
          <w:i/>
        </w:rPr>
        <w:t>желанья</w:t>
      </w:r>
      <w:r w:rsidR="002107DB">
        <w:t xml:space="preserve"> </w:t>
      </w:r>
      <w:r w:rsidR="00823AFA">
        <w:t>и</w:t>
      </w:r>
      <w:r w:rsidR="002107DB">
        <w:t xml:space="preserve"> </w:t>
      </w:r>
      <w:r w:rsidR="00823AFA" w:rsidRPr="00823AFA">
        <w:rPr>
          <w:i/>
        </w:rPr>
        <w:t>Дар</w:t>
      </w:r>
      <w:r w:rsidR="002107DB">
        <w:rPr>
          <w:i/>
        </w:rPr>
        <w:t xml:space="preserve"> </w:t>
      </w:r>
      <w:r w:rsidR="00823AFA" w:rsidRPr="00823AFA">
        <w:rPr>
          <w:i/>
        </w:rPr>
        <w:t>напрасный,</w:t>
      </w:r>
      <w:r w:rsidR="002107DB">
        <w:rPr>
          <w:i/>
        </w:rPr>
        <w:t xml:space="preserve"> </w:t>
      </w:r>
      <w:r w:rsidR="00823AFA" w:rsidRPr="00823AFA">
        <w:rPr>
          <w:i/>
        </w:rPr>
        <w:t>дар</w:t>
      </w:r>
      <w:r w:rsidR="002107DB">
        <w:rPr>
          <w:i/>
        </w:rPr>
        <w:t xml:space="preserve"> </w:t>
      </w:r>
      <w:r w:rsidR="00823AFA" w:rsidRPr="00823AFA">
        <w:rPr>
          <w:i/>
        </w:rPr>
        <w:t>случайный</w:t>
      </w:r>
      <w:r w:rsidR="00007D49" w:rsidRPr="007D1A08">
        <w:t>:</w:t>
      </w:r>
    </w:p>
    <w:p w:rsidR="00007D49" w:rsidRPr="007D1A08" w:rsidRDefault="00823AFA" w:rsidP="00D9043B">
      <w:pPr>
        <w:pStyle w:val="22"/>
      </w:pPr>
      <w:r>
        <w:t>«</w:t>
      </w:r>
      <w:r w:rsidR="00007D49" w:rsidRPr="007D1A08">
        <w:t>И</w:t>
      </w:r>
      <w:r w:rsidR="002107DB">
        <w:t xml:space="preserve"> </w:t>
      </w:r>
      <w:r w:rsidR="00007D49" w:rsidRPr="007D1A08">
        <w:t>скучно</w:t>
      </w:r>
      <w:r w:rsidR="002107DB">
        <w:t xml:space="preserve"> </w:t>
      </w:r>
      <w:r w:rsidR="00007D49" w:rsidRPr="007D1A08">
        <w:t>и</w:t>
      </w:r>
      <w:r w:rsidR="002107DB">
        <w:t xml:space="preserve"> </w:t>
      </w:r>
      <w:r w:rsidR="00007D49" w:rsidRPr="007D1A08">
        <w:t>грустно,</w:t>
      </w:r>
      <w:r w:rsidR="002107DB">
        <w:t xml:space="preserve"> </w:t>
      </w:r>
      <w:r w:rsidR="00007D49" w:rsidRPr="007D1A08">
        <w:t>и</w:t>
      </w:r>
      <w:r w:rsidR="002107DB">
        <w:t xml:space="preserve"> </w:t>
      </w:r>
      <w:r w:rsidR="00007D49" w:rsidRPr="007D1A08">
        <w:t>некому</w:t>
      </w:r>
      <w:r w:rsidR="002107DB">
        <w:t xml:space="preserve"> </w:t>
      </w:r>
      <w:r w:rsidR="00007D49" w:rsidRPr="007D1A08">
        <w:t>руку</w:t>
      </w:r>
      <w:r w:rsidR="002107DB">
        <w:t xml:space="preserve"> </w:t>
      </w:r>
      <w:r w:rsidR="00007D49" w:rsidRPr="007D1A08">
        <w:t>подать</w:t>
      </w:r>
    </w:p>
    <w:p w:rsidR="00007D49" w:rsidRPr="007D1A08" w:rsidRDefault="00007D49" w:rsidP="00D9043B">
      <w:pPr>
        <w:pStyle w:val="22"/>
      </w:pPr>
      <w:r w:rsidRPr="007D1A08">
        <w:t>В</w:t>
      </w:r>
      <w:r w:rsidR="002107DB">
        <w:t xml:space="preserve"> </w:t>
      </w:r>
      <w:r w:rsidRPr="007D1A08">
        <w:t>минуту</w:t>
      </w:r>
      <w:r w:rsidR="002107DB">
        <w:t xml:space="preserve"> </w:t>
      </w:r>
      <w:r w:rsidRPr="007D1A08">
        <w:t>душевной</w:t>
      </w:r>
      <w:r w:rsidR="002107DB">
        <w:t xml:space="preserve"> </w:t>
      </w:r>
      <w:r w:rsidRPr="007D1A08">
        <w:t>невзгоды…</w:t>
      </w:r>
    </w:p>
    <w:p w:rsidR="00007D49" w:rsidRPr="007D1A08" w:rsidRDefault="00007D49" w:rsidP="00D9043B">
      <w:pPr>
        <w:pStyle w:val="22"/>
      </w:pPr>
      <w:r w:rsidRPr="007D1A08">
        <w:t>Желанья!..</w:t>
      </w:r>
      <w:r w:rsidR="002107DB">
        <w:t xml:space="preserve"> </w:t>
      </w:r>
      <w:r w:rsidRPr="007D1A08">
        <w:t>Что</w:t>
      </w:r>
      <w:r w:rsidR="002107DB">
        <w:t xml:space="preserve"> </w:t>
      </w:r>
      <w:r w:rsidRPr="007D1A08">
        <w:t>пользы</w:t>
      </w:r>
      <w:r w:rsidR="002107DB">
        <w:t xml:space="preserve"> </w:t>
      </w:r>
      <w:r w:rsidRPr="007D1A08">
        <w:t>напрасно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вечно</w:t>
      </w:r>
      <w:r w:rsidR="002107DB">
        <w:t xml:space="preserve"> </w:t>
      </w:r>
      <w:r w:rsidRPr="007D1A08">
        <w:t>желать?..</w:t>
      </w:r>
    </w:p>
    <w:p w:rsidR="00007D49" w:rsidRPr="007D1A08" w:rsidRDefault="00007D49" w:rsidP="00D9043B">
      <w:pPr>
        <w:pStyle w:val="22"/>
      </w:pPr>
      <w:r w:rsidRPr="007D1A08">
        <w:t>А</w:t>
      </w:r>
      <w:r w:rsidR="002107DB">
        <w:t xml:space="preserve"> </w:t>
      </w:r>
      <w:r w:rsidRPr="007D1A08">
        <w:t>годы</w:t>
      </w:r>
      <w:r w:rsidR="002107DB">
        <w:t xml:space="preserve"> </w:t>
      </w:r>
      <w:r w:rsidRPr="007D1A08">
        <w:t>проходят</w:t>
      </w:r>
      <w:r w:rsidR="002107DB">
        <w:t xml:space="preserve"> </w:t>
      </w:r>
      <w:r w:rsidRPr="007D1A08">
        <w:t>—</w:t>
      </w:r>
      <w:r w:rsidR="002107DB">
        <w:t xml:space="preserve"> </w:t>
      </w:r>
      <w:r w:rsidRPr="007D1A08">
        <w:t>все</w:t>
      </w:r>
      <w:r w:rsidR="002107DB">
        <w:t xml:space="preserve"> </w:t>
      </w:r>
      <w:r w:rsidRPr="007D1A08">
        <w:t>лучшие</w:t>
      </w:r>
      <w:r w:rsidR="002107DB">
        <w:t xml:space="preserve"> </w:t>
      </w:r>
      <w:r w:rsidRPr="007D1A08">
        <w:t>годы!</w:t>
      </w:r>
    </w:p>
    <w:p w:rsidR="00007D49" w:rsidRPr="007D1A08" w:rsidRDefault="00007D49" w:rsidP="00D9043B">
      <w:pPr>
        <w:pStyle w:val="22"/>
      </w:pPr>
    </w:p>
    <w:p w:rsidR="00007D49" w:rsidRPr="007D1A08" w:rsidRDefault="00007D49" w:rsidP="00D9043B">
      <w:pPr>
        <w:pStyle w:val="22"/>
      </w:pPr>
      <w:r w:rsidRPr="007D1A08">
        <w:t>Любить</w:t>
      </w:r>
      <w:proofErr w:type="gramStart"/>
      <w:r w:rsidRPr="007D1A08">
        <w:t>…</w:t>
      </w:r>
      <w:r w:rsidR="002107DB">
        <w:t xml:space="preserve"> </w:t>
      </w:r>
      <w:r w:rsidRPr="007D1A08">
        <w:t>Н</w:t>
      </w:r>
      <w:proofErr w:type="gramEnd"/>
      <w:r w:rsidRPr="007D1A08">
        <w:t>о</w:t>
      </w:r>
      <w:r w:rsidR="002107DB">
        <w:t xml:space="preserve"> </w:t>
      </w:r>
      <w:r w:rsidRPr="007D1A08">
        <w:t>кого</w:t>
      </w:r>
      <w:r w:rsidR="002107DB">
        <w:t xml:space="preserve"> </w:t>
      </w:r>
      <w:r w:rsidRPr="007D1A08">
        <w:t>же?..</w:t>
      </w:r>
      <w:r w:rsidR="002107DB">
        <w:t xml:space="preserve"> </w:t>
      </w:r>
      <w:r w:rsidRPr="007D1A08">
        <w:t>На</w:t>
      </w:r>
      <w:r w:rsidR="002107DB">
        <w:t xml:space="preserve"> </w:t>
      </w:r>
      <w:r w:rsidRPr="007D1A08">
        <w:t>время</w:t>
      </w:r>
      <w:r w:rsidR="002107DB">
        <w:t xml:space="preserve"> </w:t>
      </w:r>
      <w:r w:rsidRPr="007D1A08">
        <w:t>—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стоит</w:t>
      </w:r>
      <w:r w:rsidR="002107DB">
        <w:t xml:space="preserve"> </w:t>
      </w:r>
      <w:r w:rsidRPr="007D1A08">
        <w:t>труда,</w:t>
      </w:r>
    </w:p>
    <w:p w:rsidR="00007D49" w:rsidRPr="007D1A08" w:rsidRDefault="00007D49" w:rsidP="00D9043B">
      <w:pPr>
        <w:pStyle w:val="22"/>
      </w:pPr>
      <w:r w:rsidRPr="007D1A08">
        <w:t>А</w:t>
      </w:r>
      <w:r w:rsidR="002107DB">
        <w:t xml:space="preserve"> </w:t>
      </w:r>
      <w:r w:rsidRPr="007D1A08">
        <w:t>вечно</w:t>
      </w:r>
      <w:r w:rsidR="002107DB">
        <w:t xml:space="preserve"> </w:t>
      </w:r>
      <w:r w:rsidRPr="007D1A08">
        <w:t>любить</w:t>
      </w:r>
      <w:r w:rsidR="002107DB">
        <w:t xml:space="preserve"> </w:t>
      </w:r>
      <w:r w:rsidRPr="007D1A08">
        <w:t>невозможно.</w:t>
      </w:r>
    </w:p>
    <w:p w:rsidR="00007D49" w:rsidRPr="007D1A08" w:rsidRDefault="00007D49" w:rsidP="00D9043B">
      <w:pPr>
        <w:pStyle w:val="22"/>
      </w:pPr>
      <w:r w:rsidRPr="007D1A08">
        <w:t>В</w:t>
      </w:r>
      <w:r w:rsidR="002107DB">
        <w:t xml:space="preserve"> </w:t>
      </w:r>
      <w:r w:rsidRPr="007D1A08">
        <w:t>себя</w:t>
      </w:r>
      <w:r w:rsidR="002107DB">
        <w:t xml:space="preserve"> </w:t>
      </w:r>
      <w:r w:rsidRPr="007D1A08">
        <w:t>ли</w:t>
      </w:r>
      <w:r w:rsidR="002107DB">
        <w:t xml:space="preserve"> </w:t>
      </w:r>
      <w:r w:rsidRPr="007D1A08">
        <w:t>заглянешь?</w:t>
      </w:r>
      <w:r w:rsidR="002107DB">
        <w:t xml:space="preserve"> </w:t>
      </w:r>
      <w:r w:rsidRPr="007D1A08">
        <w:t>—</w:t>
      </w:r>
      <w:r w:rsidR="002107DB">
        <w:t xml:space="preserve"> </w:t>
      </w:r>
      <w:r w:rsidRPr="007D1A08">
        <w:t>там</w:t>
      </w:r>
      <w:r w:rsidR="002107DB">
        <w:t xml:space="preserve"> </w:t>
      </w:r>
      <w:r w:rsidRPr="007D1A08">
        <w:t>прошлого</w:t>
      </w:r>
      <w:r w:rsidR="002107DB">
        <w:t xml:space="preserve"> </w:t>
      </w:r>
      <w:r w:rsidRPr="007D1A08">
        <w:t>нет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следа: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радость,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муки,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всё</w:t>
      </w:r>
      <w:r w:rsidR="002107DB">
        <w:t xml:space="preserve"> </w:t>
      </w:r>
      <w:r w:rsidRPr="007D1A08">
        <w:t>там</w:t>
      </w:r>
      <w:r w:rsidR="002107DB">
        <w:t xml:space="preserve"> </w:t>
      </w:r>
      <w:r w:rsidRPr="007D1A08">
        <w:t>ничтожно…</w:t>
      </w:r>
    </w:p>
    <w:p w:rsidR="00007D49" w:rsidRPr="007D1A08" w:rsidRDefault="00007D49" w:rsidP="00D9043B">
      <w:pPr>
        <w:pStyle w:val="22"/>
      </w:pPr>
    </w:p>
    <w:p w:rsidR="00007D49" w:rsidRPr="007D1A08" w:rsidRDefault="00007D49" w:rsidP="00D9043B">
      <w:pPr>
        <w:pStyle w:val="22"/>
      </w:pPr>
      <w:r w:rsidRPr="007D1A08">
        <w:t>Что</w:t>
      </w:r>
      <w:r w:rsidR="002107DB">
        <w:t xml:space="preserve"> </w:t>
      </w:r>
      <w:r w:rsidRPr="007D1A08">
        <w:t>страсти?</w:t>
      </w:r>
      <w:r w:rsidR="002107DB">
        <w:t xml:space="preserve"> </w:t>
      </w:r>
      <w:r w:rsidRPr="007D1A08">
        <w:t>—</w:t>
      </w:r>
      <w:r w:rsidR="002107DB">
        <w:t xml:space="preserve"> </w:t>
      </w:r>
      <w:r w:rsidRPr="007D1A08">
        <w:t>ведь</w:t>
      </w:r>
      <w:r w:rsidR="002107DB">
        <w:t xml:space="preserve"> </w:t>
      </w:r>
      <w:r w:rsidRPr="007D1A08">
        <w:t>рано</w:t>
      </w:r>
      <w:r w:rsidR="002107DB">
        <w:t xml:space="preserve"> </w:t>
      </w:r>
      <w:r w:rsidRPr="007D1A08">
        <w:t>иль</w:t>
      </w:r>
      <w:r w:rsidR="002107DB">
        <w:t xml:space="preserve"> </w:t>
      </w:r>
      <w:r w:rsidRPr="007D1A08">
        <w:t>поздно</w:t>
      </w:r>
      <w:r w:rsidR="002107DB">
        <w:t xml:space="preserve"> </w:t>
      </w:r>
      <w:r w:rsidRPr="007D1A08">
        <w:t>их</w:t>
      </w:r>
      <w:r w:rsidR="002107DB">
        <w:t xml:space="preserve"> </w:t>
      </w:r>
      <w:r w:rsidRPr="007D1A08">
        <w:t>сладкий</w:t>
      </w:r>
      <w:r w:rsidR="002107DB">
        <w:t xml:space="preserve"> </w:t>
      </w:r>
      <w:r w:rsidRPr="007D1A08">
        <w:t>недуг</w:t>
      </w:r>
    </w:p>
    <w:p w:rsidR="00007D49" w:rsidRPr="007D1A08" w:rsidRDefault="00007D49" w:rsidP="00D9043B">
      <w:pPr>
        <w:pStyle w:val="22"/>
      </w:pPr>
      <w:r w:rsidRPr="007D1A08">
        <w:t>Исчезнет</w:t>
      </w:r>
      <w:r w:rsidR="002107DB">
        <w:t xml:space="preserve"> </w:t>
      </w:r>
      <w:r w:rsidRPr="007D1A08">
        <w:t>при</w:t>
      </w:r>
      <w:r w:rsidR="002107DB">
        <w:t xml:space="preserve"> </w:t>
      </w:r>
      <w:r w:rsidRPr="007D1A08">
        <w:t>слове</w:t>
      </w:r>
      <w:r w:rsidR="002107DB">
        <w:t xml:space="preserve"> </w:t>
      </w:r>
      <w:r w:rsidRPr="007D1A08">
        <w:t>рассудка;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жизнь,</w:t>
      </w:r>
      <w:r w:rsidR="002107DB">
        <w:t xml:space="preserve"> </w:t>
      </w:r>
      <w:r w:rsidRPr="007D1A08">
        <w:t>как</w:t>
      </w:r>
      <w:r w:rsidR="002107DB">
        <w:t xml:space="preserve"> </w:t>
      </w:r>
      <w:r w:rsidRPr="007D1A08">
        <w:t>посмотришь</w:t>
      </w:r>
      <w:r w:rsidR="002107DB">
        <w:t xml:space="preserve"> </w:t>
      </w:r>
      <w:r w:rsidRPr="007D1A08">
        <w:t>с</w:t>
      </w:r>
      <w:r w:rsidR="002107DB">
        <w:t xml:space="preserve"> </w:t>
      </w:r>
      <w:r w:rsidRPr="007D1A08">
        <w:t>холодным</w:t>
      </w:r>
      <w:r w:rsidR="002107DB">
        <w:t xml:space="preserve"> </w:t>
      </w:r>
      <w:r w:rsidRPr="007D1A08">
        <w:t>вниманьем</w:t>
      </w:r>
      <w:r w:rsidR="002107DB">
        <w:t xml:space="preserve"> </w:t>
      </w:r>
      <w:r w:rsidRPr="007D1A08">
        <w:t>вокруг,</w:t>
      </w:r>
      <w:r w:rsidR="002107DB">
        <w:t xml:space="preserve"> </w:t>
      </w:r>
      <w:r w:rsidRPr="007D1A08">
        <w:t>—</w:t>
      </w:r>
    </w:p>
    <w:p w:rsidR="00007D49" w:rsidRPr="007D1A08" w:rsidRDefault="00007D49" w:rsidP="00D9043B">
      <w:pPr>
        <w:pStyle w:val="22"/>
      </w:pPr>
      <w:r w:rsidRPr="007D1A08">
        <w:t>Такая</w:t>
      </w:r>
      <w:r w:rsidR="002107DB">
        <w:t xml:space="preserve"> </w:t>
      </w:r>
      <w:r w:rsidRPr="007D1A08">
        <w:t>пустая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глупая</w:t>
      </w:r>
      <w:r w:rsidR="002107DB">
        <w:t xml:space="preserve"> </w:t>
      </w:r>
      <w:r w:rsidRPr="007D1A08">
        <w:t>шутка…</w:t>
      </w:r>
      <w:r w:rsidR="00823AFA">
        <w:t>»</w:t>
      </w:r>
      <w:r w:rsidRPr="007D1A08">
        <w:rPr>
          <w:rStyle w:val="af2"/>
        </w:rPr>
        <w:footnoteReference w:id="31"/>
      </w:r>
    </w:p>
    <w:p w:rsidR="00C61D6A" w:rsidRDefault="00C61D6A" w:rsidP="00242794">
      <w:r>
        <w:t>Надо</w:t>
      </w:r>
      <w:r w:rsidR="002107DB">
        <w:t xml:space="preserve"> </w:t>
      </w:r>
      <w:r>
        <w:t>заметить,</w:t>
      </w:r>
      <w:r w:rsidR="002107DB">
        <w:t xml:space="preserve"> </w:t>
      </w:r>
      <w:r>
        <w:t>что</w:t>
      </w:r>
      <w:r w:rsidR="002107DB">
        <w:t xml:space="preserve"> </w:t>
      </w:r>
      <w:r>
        <w:t>все</w:t>
      </w:r>
      <w:r w:rsidR="002107DB">
        <w:t xml:space="preserve"> </w:t>
      </w:r>
      <w:r>
        <w:t>эти</w:t>
      </w:r>
      <w:r w:rsidR="002107DB">
        <w:t xml:space="preserve"> </w:t>
      </w:r>
      <w:r>
        <w:t>мотивы</w:t>
      </w:r>
      <w:r w:rsidR="002107DB">
        <w:t xml:space="preserve"> </w:t>
      </w:r>
      <w:r>
        <w:t>бесцельности,</w:t>
      </w:r>
      <w:r w:rsidR="002107DB">
        <w:t xml:space="preserve"> </w:t>
      </w:r>
      <w:r>
        <w:t>бесполезности,</w:t>
      </w:r>
      <w:r w:rsidR="002107DB">
        <w:t xml:space="preserve"> </w:t>
      </w:r>
      <w:r>
        <w:t>бессмысленности</w:t>
      </w:r>
      <w:r w:rsidR="002107DB">
        <w:t xml:space="preserve"> </w:t>
      </w:r>
      <w:r>
        <w:t>бытия</w:t>
      </w:r>
      <w:r w:rsidR="002107DB">
        <w:t xml:space="preserve"> </w:t>
      </w:r>
      <w:r>
        <w:t>человеческого</w:t>
      </w:r>
      <w:r w:rsidR="002107DB">
        <w:t xml:space="preserve"> </w:t>
      </w:r>
      <w:r>
        <w:t>в</w:t>
      </w:r>
      <w:r w:rsidR="002107DB">
        <w:t xml:space="preserve"> </w:t>
      </w:r>
      <w:r>
        <w:t>лирике</w:t>
      </w:r>
      <w:r w:rsidR="002107DB">
        <w:t xml:space="preserve"> </w:t>
      </w:r>
      <w:r>
        <w:t>Пушкина</w:t>
      </w:r>
      <w:r w:rsidR="002107DB">
        <w:t xml:space="preserve"> </w:t>
      </w:r>
      <w:r>
        <w:t>и</w:t>
      </w:r>
      <w:r w:rsidR="002107DB">
        <w:t xml:space="preserve"> </w:t>
      </w:r>
      <w:r>
        <w:t>Лермонтова</w:t>
      </w:r>
      <w:r w:rsidR="002107DB">
        <w:t xml:space="preserve"> </w:t>
      </w:r>
      <w:r>
        <w:t>есть</w:t>
      </w:r>
      <w:r w:rsidR="002107DB">
        <w:t xml:space="preserve"> </w:t>
      </w:r>
      <w:r>
        <w:t>неизбежное</w:t>
      </w:r>
      <w:r w:rsidR="002107DB">
        <w:t xml:space="preserve"> </w:t>
      </w:r>
      <w:r>
        <w:t>следствие</w:t>
      </w:r>
      <w:r w:rsidR="002107DB">
        <w:t xml:space="preserve"> </w:t>
      </w:r>
      <w:r>
        <w:t>их</w:t>
      </w:r>
      <w:r w:rsidR="002107DB">
        <w:t xml:space="preserve"> </w:t>
      </w:r>
      <w:r>
        <w:t>сомнений</w:t>
      </w:r>
      <w:r w:rsidR="002107DB">
        <w:t xml:space="preserve"> </w:t>
      </w:r>
      <w:r>
        <w:t>в</w:t>
      </w:r>
      <w:r w:rsidR="002107DB">
        <w:t xml:space="preserve"> </w:t>
      </w:r>
      <w:r>
        <w:t>существовании</w:t>
      </w:r>
      <w:r w:rsidR="002107DB">
        <w:t xml:space="preserve"> </w:t>
      </w:r>
      <w:r>
        <w:t>Бога.</w:t>
      </w:r>
      <w:r w:rsidR="002107DB">
        <w:t xml:space="preserve"> </w:t>
      </w:r>
      <w:r>
        <w:t>Конечно,</w:t>
      </w:r>
      <w:r w:rsidR="002107DB">
        <w:t xml:space="preserve"> </w:t>
      </w:r>
      <w:r>
        <w:t>если</w:t>
      </w:r>
      <w:r w:rsidR="002107DB">
        <w:t xml:space="preserve"> </w:t>
      </w:r>
      <w:r>
        <w:t>атеисты</w:t>
      </w:r>
      <w:r w:rsidR="002107DB">
        <w:t xml:space="preserve"> </w:t>
      </w:r>
      <w:r>
        <w:t>сознательно</w:t>
      </w:r>
      <w:r w:rsidR="002107DB">
        <w:t xml:space="preserve"> </w:t>
      </w:r>
      <w:r>
        <w:t>закрывают</w:t>
      </w:r>
      <w:r w:rsidR="002107DB">
        <w:t xml:space="preserve"> </w:t>
      </w:r>
      <w:r>
        <w:t>глаза</w:t>
      </w:r>
      <w:r w:rsidR="002107DB">
        <w:t xml:space="preserve"> </w:t>
      </w:r>
      <w:r>
        <w:t>на</w:t>
      </w:r>
      <w:r w:rsidR="002107DB">
        <w:t xml:space="preserve"> </w:t>
      </w:r>
      <w:r>
        <w:t>метафизические</w:t>
      </w:r>
      <w:r w:rsidR="002107DB">
        <w:t xml:space="preserve"> </w:t>
      </w:r>
      <w:r>
        <w:t>вопросы,</w:t>
      </w:r>
      <w:r w:rsidR="002107DB">
        <w:t xml:space="preserve"> </w:t>
      </w:r>
      <w:r>
        <w:t>то</w:t>
      </w:r>
      <w:r w:rsidR="002107DB">
        <w:t xml:space="preserve"> </w:t>
      </w:r>
      <w:r>
        <w:t>они</w:t>
      </w:r>
      <w:r w:rsidR="002107DB">
        <w:t xml:space="preserve"> </w:t>
      </w:r>
      <w:r>
        <w:t>могут</w:t>
      </w:r>
      <w:r w:rsidR="002107DB">
        <w:t xml:space="preserve"> </w:t>
      </w:r>
      <w:r>
        <w:t>ставить</w:t>
      </w:r>
      <w:r w:rsidR="002107DB">
        <w:t xml:space="preserve"> </w:t>
      </w:r>
      <w:r>
        <w:t>некие</w:t>
      </w:r>
      <w:r w:rsidR="002107DB">
        <w:t xml:space="preserve"> </w:t>
      </w:r>
      <w:r>
        <w:t>цели</w:t>
      </w:r>
      <w:r w:rsidR="002107DB">
        <w:t xml:space="preserve"> </w:t>
      </w:r>
      <w:r>
        <w:t>в</w:t>
      </w:r>
      <w:r w:rsidR="002107DB">
        <w:t xml:space="preserve"> </w:t>
      </w:r>
      <w:r>
        <w:t>жизни</w:t>
      </w:r>
      <w:r w:rsidR="002107DB">
        <w:t xml:space="preserve"> </w:t>
      </w:r>
      <w:r>
        <w:t>и</w:t>
      </w:r>
      <w:r w:rsidR="002107DB">
        <w:t xml:space="preserve"> </w:t>
      </w:r>
      <w:r>
        <w:t>добиваться</w:t>
      </w:r>
      <w:r w:rsidR="002107DB">
        <w:t xml:space="preserve"> </w:t>
      </w:r>
      <w:r>
        <w:t>каких-то</w:t>
      </w:r>
      <w:r w:rsidR="002107DB">
        <w:t xml:space="preserve"> </w:t>
      </w:r>
      <w:r>
        <w:t>успехов</w:t>
      </w:r>
      <w:r w:rsidR="002107DB">
        <w:t xml:space="preserve"> </w:t>
      </w:r>
      <w:r>
        <w:t>и</w:t>
      </w:r>
      <w:r w:rsidR="002107DB">
        <w:t xml:space="preserve"> </w:t>
      </w:r>
      <w:r>
        <w:t>считать</w:t>
      </w:r>
      <w:r w:rsidR="002107DB">
        <w:t xml:space="preserve"> </w:t>
      </w:r>
      <w:r>
        <w:t>себя</w:t>
      </w:r>
      <w:r w:rsidR="002107DB">
        <w:t xml:space="preserve"> </w:t>
      </w:r>
      <w:r>
        <w:t>счастливыми.</w:t>
      </w:r>
      <w:r w:rsidR="002107DB">
        <w:t xml:space="preserve"> </w:t>
      </w:r>
      <w:r>
        <w:t>Но</w:t>
      </w:r>
      <w:r w:rsidR="002107DB">
        <w:t xml:space="preserve"> </w:t>
      </w:r>
      <w:r>
        <w:t>если</w:t>
      </w:r>
      <w:r w:rsidR="002107DB">
        <w:t xml:space="preserve"> </w:t>
      </w:r>
      <w:r>
        <w:t>мыслить</w:t>
      </w:r>
      <w:r w:rsidR="002107DB">
        <w:t xml:space="preserve"> </w:t>
      </w:r>
      <w:r>
        <w:t>философскими</w:t>
      </w:r>
      <w:r w:rsidR="002107DB">
        <w:t xml:space="preserve"> </w:t>
      </w:r>
      <w:r>
        <w:t>категориями,</w:t>
      </w:r>
      <w:r w:rsidR="002107DB">
        <w:t xml:space="preserve"> </w:t>
      </w:r>
      <w:r>
        <w:t>как</w:t>
      </w:r>
      <w:r w:rsidR="002107DB">
        <w:t xml:space="preserve"> </w:t>
      </w:r>
      <w:r>
        <w:t>это</w:t>
      </w:r>
      <w:r w:rsidR="002107DB">
        <w:t xml:space="preserve"> </w:t>
      </w:r>
      <w:r>
        <w:t>делают</w:t>
      </w:r>
      <w:r w:rsidR="002107DB">
        <w:t xml:space="preserve"> </w:t>
      </w:r>
      <w:r>
        <w:t>поэты,</w:t>
      </w:r>
      <w:r w:rsidR="002107DB">
        <w:t xml:space="preserve"> </w:t>
      </w:r>
      <w:r>
        <w:t>то</w:t>
      </w:r>
      <w:r w:rsidR="002107DB">
        <w:t xml:space="preserve"> </w:t>
      </w:r>
      <w:r>
        <w:t>жизнь</w:t>
      </w:r>
      <w:r w:rsidR="002107DB">
        <w:t xml:space="preserve"> </w:t>
      </w:r>
      <w:r>
        <w:t>атеистов</w:t>
      </w:r>
      <w:r w:rsidR="002107DB">
        <w:t xml:space="preserve"> </w:t>
      </w:r>
      <w:r w:rsidR="00A1620B">
        <w:t>—</w:t>
      </w:r>
      <w:r w:rsidR="002107DB">
        <w:t xml:space="preserve"> </w:t>
      </w:r>
      <w:r>
        <w:t>это</w:t>
      </w:r>
      <w:r w:rsidR="002107DB">
        <w:t xml:space="preserve"> </w:t>
      </w:r>
      <w:r w:rsidR="007B796F">
        <w:t>просто</w:t>
      </w:r>
      <w:r w:rsidR="002107DB">
        <w:t xml:space="preserve"> </w:t>
      </w:r>
      <w:r>
        <w:t>бессмысленное</w:t>
      </w:r>
      <w:r w:rsidR="002107DB">
        <w:t xml:space="preserve"> </w:t>
      </w:r>
      <w:r>
        <w:t>существование</w:t>
      </w:r>
      <w:r w:rsidR="002107DB">
        <w:t xml:space="preserve"> </w:t>
      </w:r>
      <w:r>
        <w:t>белковых</w:t>
      </w:r>
      <w:r w:rsidR="002107DB">
        <w:t xml:space="preserve"> </w:t>
      </w:r>
      <w:r>
        <w:t>тел,</w:t>
      </w:r>
      <w:r w:rsidR="002107DB">
        <w:t xml:space="preserve"> </w:t>
      </w:r>
      <w:r>
        <w:t>«</w:t>
      </w:r>
      <w:r w:rsidRPr="007D1A08">
        <w:t>пустая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глупая</w:t>
      </w:r>
      <w:r w:rsidR="002107DB">
        <w:t xml:space="preserve"> </w:t>
      </w:r>
      <w:r w:rsidRPr="007D1A08">
        <w:t>шутка</w:t>
      </w:r>
      <w:r>
        <w:t>»</w:t>
      </w:r>
      <w:r w:rsidR="007B796F">
        <w:t>,</w:t>
      </w:r>
      <w:r w:rsidR="002107DB">
        <w:t xml:space="preserve"> </w:t>
      </w:r>
      <w:r w:rsidR="007B796F">
        <w:t>«и</w:t>
      </w:r>
      <w:r w:rsidR="002107DB">
        <w:t xml:space="preserve"> </w:t>
      </w:r>
      <w:r w:rsidR="007B796F" w:rsidRPr="007D1A08">
        <w:t>радость,</w:t>
      </w:r>
      <w:r w:rsidR="002107DB">
        <w:t xml:space="preserve"> </w:t>
      </w:r>
      <w:r w:rsidR="007B796F" w:rsidRPr="007D1A08">
        <w:t>и</w:t>
      </w:r>
      <w:r w:rsidR="002107DB">
        <w:t xml:space="preserve"> </w:t>
      </w:r>
      <w:r w:rsidR="007B796F" w:rsidRPr="007D1A08">
        <w:t>муки,</w:t>
      </w:r>
      <w:r w:rsidR="002107DB">
        <w:t xml:space="preserve"> </w:t>
      </w:r>
      <w:r w:rsidR="007B796F" w:rsidRPr="007D1A08">
        <w:t>и</w:t>
      </w:r>
      <w:r w:rsidR="002107DB">
        <w:t xml:space="preserve"> </w:t>
      </w:r>
      <w:r w:rsidR="007B796F" w:rsidRPr="007D1A08">
        <w:t>всё</w:t>
      </w:r>
      <w:r w:rsidR="002107DB">
        <w:t xml:space="preserve"> </w:t>
      </w:r>
      <w:r w:rsidR="007B796F" w:rsidRPr="007D1A08">
        <w:t>там</w:t>
      </w:r>
      <w:r w:rsidR="002107DB">
        <w:t xml:space="preserve"> </w:t>
      </w:r>
      <w:r w:rsidR="007B796F" w:rsidRPr="007D1A08">
        <w:t>ничтожно…</w:t>
      </w:r>
      <w:r w:rsidR="007B796F">
        <w:t>»</w:t>
      </w:r>
      <w:r w:rsidR="002107DB">
        <w:t xml:space="preserve"> </w:t>
      </w:r>
      <w:r>
        <w:t>Если</w:t>
      </w:r>
      <w:r w:rsidR="002107DB">
        <w:t xml:space="preserve"> </w:t>
      </w:r>
      <w:r>
        <w:t>все</w:t>
      </w:r>
      <w:r w:rsidR="002107DB">
        <w:t xml:space="preserve"> </w:t>
      </w:r>
      <w:r>
        <w:t>дела</w:t>
      </w:r>
      <w:r w:rsidR="002107DB">
        <w:t xml:space="preserve"> </w:t>
      </w:r>
      <w:r>
        <w:t>и</w:t>
      </w:r>
      <w:r w:rsidR="002107DB">
        <w:t xml:space="preserve"> </w:t>
      </w:r>
      <w:r>
        <w:t>намерения</w:t>
      </w:r>
      <w:r w:rsidR="002107DB">
        <w:t xml:space="preserve"> </w:t>
      </w:r>
      <w:r>
        <w:t>человека</w:t>
      </w:r>
      <w:r w:rsidR="002107DB">
        <w:t xml:space="preserve"> </w:t>
      </w:r>
      <w:r>
        <w:t>обнуляются</w:t>
      </w:r>
      <w:r w:rsidR="002107DB">
        <w:t xml:space="preserve"> </w:t>
      </w:r>
      <w:r>
        <w:t>в</w:t>
      </w:r>
      <w:r w:rsidR="002107DB">
        <w:t xml:space="preserve"> </w:t>
      </w:r>
      <w:r>
        <w:t>момент</w:t>
      </w:r>
      <w:r w:rsidR="002107DB">
        <w:t xml:space="preserve"> </w:t>
      </w:r>
      <w:r>
        <w:t>смерти,</w:t>
      </w:r>
      <w:r w:rsidR="002107DB">
        <w:t xml:space="preserve"> </w:t>
      </w:r>
      <w:r>
        <w:t>то</w:t>
      </w:r>
      <w:r w:rsidR="002107DB">
        <w:t xml:space="preserve"> </w:t>
      </w:r>
      <w:r w:rsidR="007B796F">
        <w:t>по</w:t>
      </w:r>
      <w:r w:rsidR="002107DB">
        <w:t xml:space="preserve"> </w:t>
      </w:r>
      <w:r w:rsidR="007B796F">
        <w:t>существу</w:t>
      </w:r>
      <w:r w:rsidR="002107DB">
        <w:t xml:space="preserve"> </w:t>
      </w:r>
      <w:r>
        <w:t>всё</w:t>
      </w:r>
      <w:r w:rsidR="002107DB">
        <w:t xml:space="preserve"> </w:t>
      </w:r>
      <w:r>
        <w:t>это</w:t>
      </w:r>
      <w:r w:rsidR="002107DB">
        <w:t xml:space="preserve"> </w:t>
      </w:r>
      <w:r>
        <w:t>«</w:t>
      </w:r>
      <w:r w:rsidRPr="007D1A08">
        <w:t>не</w:t>
      </w:r>
      <w:r w:rsidR="002107DB">
        <w:t xml:space="preserve"> </w:t>
      </w:r>
      <w:r w:rsidRPr="007D1A08">
        <w:t>стоит</w:t>
      </w:r>
      <w:r w:rsidR="002107DB">
        <w:t xml:space="preserve"> </w:t>
      </w:r>
      <w:r w:rsidRPr="007D1A08">
        <w:t>труда</w:t>
      </w:r>
      <w:r w:rsidR="007B796F">
        <w:t>».</w:t>
      </w:r>
    </w:p>
    <w:p w:rsidR="00007D49" w:rsidRPr="007D1A08" w:rsidRDefault="00C61D6A" w:rsidP="00242794">
      <w:r>
        <w:t>Другое</w:t>
      </w:r>
      <w:r w:rsidR="002107DB">
        <w:t xml:space="preserve"> </w:t>
      </w:r>
      <w:r>
        <w:t>дело,</w:t>
      </w:r>
      <w:r w:rsidR="002107DB">
        <w:t xml:space="preserve"> </w:t>
      </w:r>
      <w:r>
        <w:t>если</w:t>
      </w:r>
      <w:r w:rsidR="002107DB">
        <w:t xml:space="preserve"> </w:t>
      </w:r>
      <w:r>
        <w:t>временная</w:t>
      </w:r>
      <w:r w:rsidR="002107DB">
        <w:t xml:space="preserve"> </w:t>
      </w:r>
      <w:r>
        <w:t>жизнь</w:t>
      </w:r>
      <w:r w:rsidR="002107DB">
        <w:t xml:space="preserve"> </w:t>
      </w:r>
      <w:r>
        <w:t>человека</w:t>
      </w:r>
      <w:r w:rsidR="002107DB">
        <w:t xml:space="preserve"> </w:t>
      </w:r>
      <w:r>
        <w:t>есть</w:t>
      </w:r>
      <w:r w:rsidR="002107DB">
        <w:t xml:space="preserve"> </w:t>
      </w:r>
      <w:r w:rsidR="007B796F">
        <w:t>своеобразная</w:t>
      </w:r>
      <w:r w:rsidR="002107DB">
        <w:t xml:space="preserve"> </w:t>
      </w:r>
      <w:r>
        <w:t>школа</w:t>
      </w:r>
      <w:r w:rsidR="002107DB">
        <w:t xml:space="preserve"> </w:t>
      </w:r>
      <w:r>
        <w:t>для</w:t>
      </w:r>
      <w:r w:rsidR="002107DB">
        <w:t xml:space="preserve"> </w:t>
      </w:r>
      <w:r>
        <w:t>вечной</w:t>
      </w:r>
      <w:r w:rsidR="002107DB">
        <w:t xml:space="preserve"> </w:t>
      </w:r>
      <w:r>
        <w:t>жизни.</w:t>
      </w:r>
      <w:r w:rsidR="002107DB">
        <w:t xml:space="preserve"> </w:t>
      </w:r>
      <w:r>
        <w:t>Тогда</w:t>
      </w:r>
      <w:r w:rsidR="002107DB">
        <w:t xml:space="preserve"> </w:t>
      </w:r>
      <w:r>
        <w:t>сразу</w:t>
      </w:r>
      <w:r w:rsidR="002107DB">
        <w:t xml:space="preserve"> </w:t>
      </w:r>
      <w:r>
        <w:t>всё</w:t>
      </w:r>
      <w:r w:rsidR="002107DB">
        <w:t xml:space="preserve"> </w:t>
      </w:r>
      <w:r>
        <w:t>меняется,</w:t>
      </w:r>
      <w:r w:rsidR="002107DB">
        <w:t xml:space="preserve"> </w:t>
      </w:r>
      <w:r w:rsidR="007B796F">
        <w:t>и</w:t>
      </w:r>
      <w:r w:rsidR="002107DB">
        <w:t xml:space="preserve"> </w:t>
      </w:r>
      <w:r w:rsidR="007B796F">
        <w:t>всё</w:t>
      </w:r>
      <w:r w:rsidR="002107DB">
        <w:t xml:space="preserve"> </w:t>
      </w:r>
      <w:r w:rsidR="007B796F">
        <w:t>приобретает</w:t>
      </w:r>
      <w:r w:rsidR="002107DB">
        <w:t xml:space="preserve"> </w:t>
      </w:r>
      <w:r w:rsidR="007B796F">
        <w:t>значение:</w:t>
      </w:r>
      <w:r w:rsidR="002107DB">
        <w:t xml:space="preserve"> </w:t>
      </w:r>
      <w:r>
        <w:t>и</w:t>
      </w:r>
      <w:r w:rsidR="002107DB">
        <w:t xml:space="preserve"> </w:t>
      </w:r>
      <w:r>
        <w:t>каждый</w:t>
      </w:r>
      <w:r w:rsidR="002107DB">
        <w:t xml:space="preserve"> </w:t>
      </w:r>
      <w:r>
        <w:lastRenderedPageBreak/>
        <w:t>поступок</w:t>
      </w:r>
      <w:r w:rsidR="002107DB">
        <w:t xml:space="preserve"> </w:t>
      </w:r>
      <w:r>
        <w:t>и</w:t>
      </w:r>
      <w:r w:rsidR="002107DB">
        <w:t xml:space="preserve"> </w:t>
      </w:r>
      <w:r>
        <w:t>каждая</w:t>
      </w:r>
      <w:r w:rsidR="002107DB">
        <w:t xml:space="preserve"> </w:t>
      </w:r>
      <w:r>
        <w:t>мысль.</w:t>
      </w:r>
      <w:r w:rsidR="002107DB">
        <w:t xml:space="preserve"> </w:t>
      </w:r>
      <w:r>
        <w:t>Поэтому</w:t>
      </w:r>
      <w:r w:rsidR="002107DB">
        <w:t xml:space="preserve"> </w:t>
      </w:r>
      <w:r>
        <w:t>поэты</w:t>
      </w:r>
      <w:r w:rsidR="002107DB">
        <w:t xml:space="preserve"> </w:t>
      </w:r>
      <w:r>
        <w:t>всю</w:t>
      </w:r>
      <w:r w:rsidR="002107DB">
        <w:t xml:space="preserve"> </w:t>
      </w:r>
      <w:r>
        <w:t>жизнь</w:t>
      </w:r>
      <w:r w:rsidR="002107DB">
        <w:t xml:space="preserve"> </w:t>
      </w:r>
      <w:r>
        <w:t>колебались</w:t>
      </w:r>
      <w:r w:rsidR="002107DB">
        <w:t xml:space="preserve"> </w:t>
      </w:r>
      <w:r>
        <w:t>от</w:t>
      </w:r>
      <w:r w:rsidR="002107DB">
        <w:t xml:space="preserve"> </w:t>
      </w:r>
      <w:r>
        <w:t>веры</w:t>
      </w:r>
      <w:r w:rsidR="002107DB">
        <w:t xml:space="preserve"> </w:t>
      </w:r>
      <w:r>
        <w:t>к</w:t>
      </w:r>
      <w:r w:rsidR="002107DB">
        <w:t xml:space="preserve"> </w:t>
      </w:r>
      <w:r>
        <w:t>неверию</w:t>
      </w:r>
      <w:r w:rsidR="002107DB">
        <w:t xml:space="preserve"> </w:t>
      </w:r>
      <w:r w:rsidR="00A75A45">
        <w:t>и</w:t>
      </w:r>
      <w:r w:rsidR="002107DB">
        <w:t xml:space="preserve"> </w:t>
      </w:r>
      <w:r w:rsidR="00A75A45">
        <w:t>обратно</w:t>
      </w:r>
      <w:r>
        <w:t>.</w:t>
      </w:r>
      <w:r w:rsidR="002107DB">
        <w:t xml:space="preserve"> </w:t>
      </w:r>
      <w:r w:rsidR="003D4293" w:rsidRPr="007D1A08">
        <w:t>Лермонтов,</w:t>
      </w:r>
      <w:r w:rsidR="002107DB">
        <w:t xml:space="preserve"> </w:t>
      </w:r>
      <w:r w:rsidR="003D4293">
        <w:t>как</w:t>
      </w:r>
      <w:r w:rsidR="002107DB">
        <w:t xml:space="preserve"> </w:t>
      </w:r>
      <w:r w:rsidR="003D4293">
        <w:t>и</w:t>
      </w:r>
      <w:r w:rsidR="002107DB">
        <w:t xml:space="preserve"> </w:t>
      </w:r>
      <w:r w:rsidR="003D4293">
        <w:t>Пушкин</w:t>
      </w:r>
      <w:r w:rsidR="003D4293" w:rsidRPr="007D1A08">
        <w:t>,</w:t>
      </w:r>
      <w:r w:rsidR="002107DB">
        <w:t xml:space="preserve"> </w:t>
      </w:r>
      <w:r w:rsidR="003D4293">
        <w:t>п</w:t>
      </w:r>
      <w:r>
        <w:t>осле</w:t>
      </w:r>
      <w:r w:rsidR="002107DB">
        <w:t xml:space="preserve"> </w:t>
      </w:r>
      <w:r>
        <w:t>скептических</w:t>
      </w:r>
      <w:r w:rsidR="002107DB">
        <w:t xml:space="preserve"> </w:t>
      </w:r>
      <w:r w:rsidR="003D4293">
        <w:t>куплет</w:t>
      </w:r>
      <w:r>
        <w:t>ов</w:t>
      </w:r>
      <w:r w:rsidR="002107DB">
        <w:t xml:space="preserve"> </w:t>
      </w:r>
      <w:r w:rsidR="00007D49" w:rsidRPr="007D1A08">
        <w:t>пишет</w:t>
      </w:r>
      <w:r w:rsidR="002107DB">
        <w:t xml:space="preserve"> </w:t>
      </w:r>
      <w:r w:rsidR="007B796F">
        <w:t>глубоко</w:t>
      </w:r>
      <w:r w:rsidR="002107DB">
        <w:t xml:space="preserve"> </w:t>
      </w:r>
      <w:r w:rsidR="007B796F">
        <w:t>христианское</w:t>
      </w:r>
      <w:r w:rsidR="002107DB">
        <w:t xml:space="preserve"> </w:t>
      </w:r>
      <w:r w:rsidR="00007D49" w:rsidRPr="007D1A08">
        <w:t>стихотворение</w:t>
      </w:r>
      <w:r w:rsidR="002107DB">
        <w:t xml:space="preserve"> </w:t>
      </w:r>
      <w:r w:rsidR="00007D49" w:rsidRPr="007D1A08">
        <w:rPr>
          <w:i/>
        </w:rPr>
        <w:t>Пророк</w:t>
      </w:r>
      <w:r w:rsidR="00007D49" w:rsidRPr="007D1A08">
        <w:t>:</w:t>
      </w:r>
    </w:p>
    <w:p w:rsidR="00007D49" w:rsidRPr="007D1A08" w:rsidRDefault="00007D49" w:rsidP="00D9043B">
      <w:pPr>
        <w:pStyle w:val="22"/>
      </w:pPr>
      <w:r w:rsidRPr="007D1A08">
        <w:t>«С</w:t>
      </w:r>
      <w:r w:rsidR="002107DB">
        <w:t xml:space="preserve"> </w:t>
      </w:r>
      <w:r w:rsidRPr="007D1A08">
        <w:t>тех</w:t>
      </w:r>
      <w:r w:rsidR="002107DB">
        <w:t xml:space="preserve"> </w:t>
      </w:r>
      <w:r w:rsidRPr="007D1A08">
        <w:t>пор</w:t>
      </w:r>
      <w:r w:rsidR="002107DB">
        <w:t xml:space="preserve"> </w:t>
      </w:r>
      <w:r w:rsidRPr="007D1A08">
        <w:t>как</w:t>
      </w:r>
      <w:r w:rsidR="002107DB">
        <w:t xml:space="preserve"> </w:t>
      </w:r>
      <w:r w:rsidRPr="007D1A08">
        <w:t>Вечный</w:t>
      </w:r>
      <w:r w:rsidR="002107DB">
        <w:t xml:space="preserve"> </w:t>
      </w:r>
      <w:r w:rsidRPr="007D1A08">
        <w:t>Судия</w:t>
      </w:r>
    </w:p>
    <w:p w:rsidR="00007D49" w:rsidRPr="007D1A08" w:rsidRDefault="00007D49" w:rsidP="00D9043B">
      <w:pPr>
        <w:pStyle w:val="22"/>
      </w:pPr>
      <w:r w:rsidRPr="007D1A08">
        <w:t>Мне</w:t>
      </w:r>
      <w:r w:rsidR="002107DB">
        <w:t xml:space="preserve"> </w:t>
      </w:r>
      <w:r w:rsidRPr="007D1A08">
        <w:t>дал</w:t>
      </w:r>
      <w:r w:rsidR="002107DB">
        <w:t xml:space="preserve"> </w:t>
      </w:r>
      <w:r w:rsidRPr="007D1A08">
        <w:t>всеведенье</w:t>
      </w:r>
      <w:r w:rsidR="002107DB">
        <w:t xml:space="preserve"> </w:t>
      </w:r>
      <w:r w:rsidRPr="007D1A08">
        <w:t>пророка,</w:t>
      </w:r>
    </w:p>
    <w:p w:rsidR="00007D49" w:rsidRPr="007D1A08" w:rsidRDefault="00007D49" w:rsidP="00D9043B">
      <w:pPr>
        <w:pStyle w:val="22"/>
      </w:pPr>
      <w:r w:rsidRPr="007D1A08">
        <w:t>В</w:t>
      </w:r>
      <w:r w:rsidR="002107DB">
        <w:t xml:space="preserve"> </w:t>
      </w:r>
      <w:r w:rsidRPr="007D1A08">
        <w:t>очах</w:t>
      </w:r>
      <w:r w:rsidR="002107DB">
        <w:t xml:space="preserve"> </w:t>
      </w:r>
      <w:r w:rsidRPr="007D1A08">
        <w:t>людей</w:t>
      </w:r>
      <w:r w:rsidR="002107DB">
        <w:t xml:space="preserve"> </w:t>
      </w:r>
      <w:r w:rsidRPr="007D1A08">
        <w:t>читаю</w:t>
      </w:r>
      <w:r w:rsidR="002107DB">
        <w:t xml:space="preserve"> </w:t>
      </w:r>
      <w:r w:rsidRPr="007D1A08">
        <w:t>я</w:t>
      </w:r>
    </w:p>
    <w:p w:rsidR="00007D49" w:rsidRPr="007D1A08" w:rsidRDefault="00007D49" w:rsidP="00D9043B">
      <w:pPr>
        <w:pStyle w:val="22"/>
      </w:pPr>
      <w:r w:rsidRPr="007D1A08">
        <w:t>Страницы</w:t>
      </w:r>
      <w:r w:rsidR="002107DB">
        <w:t xml:space="preserve"> </w:t>
      </w:r>
      <w:r w:rsidRPr="007D1A08">
        <w:t>злобы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порока.</w:t>
      </w:r>
    </w:p>
    <w:p w:rsidR="00007D49" w:rsidRPr="007D1A08" w:rsidRDefault="00007D49" w:rsidP="00D9043B">
      <w:pPr>
        <w:pStyle w:val="22"/>
      </w:pPr>
    </w:p>
    <w:p w:rsidR="00007D49" w:rsidRPr="007D1A08" w:rsidRDefault="00007D49" w:rsidP="00D9043B">
      <w:pPr>
        <w:pStyle w:val="22"/>
      </w:pPr>
      <w:r w:rsidRPr="007D1A08">
        <w:t>Провозглашать</w:t>
      </w:r>
      <w:r w:rsidR="002107DB">
        <w:t xml:space="preserve"> </w:t>
      </w:r>
      <w:r w:rsidRPr="007D1A08">
        <w:t>я</w:t>
      </w:r>
      <w:r w:rsidR="002107DB">
        <w:t xml:space="preserve"> </w:t>
      </w:r>
      <w:r w:rsidRPr="007D1A08">
        <w:t>стал</w:t>
      </w:r>
      <w:r w:rsidR="002107DB">
        <w:t xml:space="preserve"> </w:t>
      </w:r>
      <w:r w:rsidRPr="007D1A08">
        <w:t>любви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правды</w:t>
      </w:r>
      <w:r w:rsidR="002107DB">
        <w:t xml:space="preserve"> </w:t>
      </w:r>
      <w:r w:rsidRPr="007D1A08">
        <w:t>чистые</w:t>
      </w:r>
      <w:r w:rsidR="002107DB">
        <w:t xml:space="preserve"> </w:t>
      </w:r>
      <w:r w:rsidRPr="007D1A08">
        <w:t>ученья:</w:t>
      </w:r>
    </w:p>
    <w:p w:rsidR="00007D49" w:rsidRPr="007D1A08" w:rsidRDefault="00007D49" w:rsidP="00D9043B">
      <w:pPr>
        <w:pStyle w:val="22"/>
      </w:pPr>
      <w:r w:rsidRPr="007D1A08">
        <w:t>В</w:t>
      </w:r>
      <w:r w:rsidR="002107DB">
        <w:t xml:space="preserve"> </w:t>
      </w:r>
      <w:r w:rsidRPr="007D1A08">
        <w:t>меня</w:t>
      </w:r>
      <w:r w:rsidR="002107DB">
        <w:t xml:space="preserve"> </w:t>
      </w:r>
      <w:r w:rsidRPr="007D1A08">
        <w:t>все́</w:t>
      </w:r>
      <w:r w:rsidR="002107DB">
        <w:t xml:space="preserve"> </w:t>
      </w:r>
      <w:r w:rsidRPr="007D1A08">
        <w:t>ближние</w:t>
      </w:r>
      <w:r w:rsidR="002107DB">
        <w:t xml:space="preserve"> </w:t>
      </w:r>
      <w:r w:rsidRPr="007D1A08">
        <w:t>мои</w:t>
      </w:r>
    </w:p>
    <w:p w:rsidR="00007D49" w:rsidRPr="007D1A08" w:rsidRDefault="00007D49" w:rsidP="00D9043B">
      <w:pPr>
        <w:pStyle w:val="22"/>
      </w:pPr>
      <w:r w:rsidRPr="007D1A08">
        <w:t>Бросали</w:t>
      </w:r>
      <w:r w:rsidR="002107DB">
        <w:t xml:space="preserve"> </w:t>
      </w:r>
      <w:r w:rsidRPr="007D1A08">
        <w:t>бешено</w:t>
      </w:r>
      <w:r w:rsidR="002107DB">
        <w:t xml:space="preserve"> </w:t>
      </w:r>
      <w:r w:rsidRPr="007D1A08">
        <w:t>каменья.</w:t>
      </w:r>
    </w:p>
    <w:p w:rsidR="00007D49" w:rsidRPr="007D1A08" w:rsidRDefault="00007D49" w:rsidP="00D9043B">
      <w:pPr>
        <w:pStyle w:val="22"/>
      </w:pPr>
    </w:p>
    <w:p w:rsidR="00007D49" w:rsidRPr="007D1A08" w:rsidRDefault="00007D49" w:rsidP="00D9043B">
      <w:pPr>
        <w:pStyle w:val="22"/>
      </w:pPr>
      <w:proofErr w:type="gramStart"/>
      <w:r w:rsidRPr="007D1A08">
        <w:t>Посы́пал</w:t>
      </w:r>
      <w:proofErr w:type="gramEnd"/>
      <w:r w:rsidR="002107DB">
        <w:t xml:space="preserve"> </w:t>
      </w:r>
      <w:r w:rsidRPr="007D1A08">
        <w:t>пеплом</w:t>
      </w:r>
      <w:r w:rsidR="002107DB">
        <w:t xml:space="preserve"> </w:t>
      </w:r>
      <w:r w:rsidRPr="007D1A08">
        <w:t>я</w:t>
      </w:r>
      <w:r w:rsidR="002107DB">
        <w:t xml:space="preserve"> </w:t>
      </w:r>
      <w:r w:rsidRPr="007D1A08">
        <w:t>главу,</w:t>
      </w:r>
    </w:p>
    <w:p w:rsidR="00007D49" w:rsidRPr="007D1A08" w:rsidRDefault="00007D49" w:rsidP="00D9043B">
      <w:pPr>
        <w:pStyle w:val="22"/>
      </w:pPr>
      <w:r w:rsidRPr="007D1A08">
        <w:t>Из</w:t>
      </w:r>
      <w:r w:rsidR="002107DB">
        <w:t xml:space="preserve"> </w:t>
      </w:r>
      <w:r w:rsidRPr="007D1A08">
        <w:t>городов</w:t>
      </w:r>
      <w:r w:rsidR="002107DB">
        <w:t xml:space="preserve"> </w:t>
      </w:r>
      <w:r w:rsidRPr="007D1A08">
        <w:t>бежал</w:t>
      </w:r>
      <w:r w:rsidR="002107DB">
        <w:t xml:space="preserve"> </w:t>
      </w:r>
      <w:r w:rsidRPr="007D1A08">
        <w:t>я</w:t>
      </w:r>
      <w:r w:rsidR="002107DB">
        <w:t xml:space="preserve"> </w:t>
      </w:r>
      <w:r w:rsidRPr="007D1A08">
        <w:t>нищий,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r w:rsidRPr="007D1A08">
        <w:t>вот</w:t>
      </w:r>
      <w:r w:rsidR="002107DB">
        <w:t xml:space="preserve"> </w:t>
      </w:r>
      <w:r w:rsidRPr="007D1A08">
        <w:t>в</w:t>
      </w:r>
      <w:r w:rsidR="002107DB">
        <w:t xml:space="preserve"> </w:t>
      </w:r>
      <w:r w:rsidRPr="007D1A08">
        <w:t>пустыне</w:t>
      </w:r>
      <w:r w:rsidR="002107DB">
        <w:t xml:space="preserve"> </w:t>
      </w:r>
      <w:r w:rsidRPr="007D1A08">
        <w:t>я</w:t>
      </w:r>
      <w:r w:rsidR="002107DB">
        <w:t xml:space="preserve"> </w:t>
      </w:r>
      <w:r w:rsidRPr="007D1A08">
        <w:t>живу,</w:t>
      </w:r>
    </w:p>
    <w:p w:rsidR="00007D49" w:rsidRPr="007D1A08" w:rsidRDefault="00007D49" w:rsidP="00D9043B">
      <w:pPr>
        <w:pStyle w:val="22"/>
      </w:pPr>
      <w:r w:rsidRPr="007D1A08">
        <w:t>Как</w:t>
      </w:r>
      <w:r w:rsidR="002107DB">
        <w:t xml:space="preserve"> </w:t>
      </w:r>
      <w:r w:rsidRPr="007D1A08">
        <w:t>птицы,</w:t>
      </w:r>
      <w:r w:rsidR="002107DB">
        <w:t xml:space="preserve"> </w:t>
      </w:r>
      <w:r w:rsidRPr="007D1A08">
        <w:t>даром</w:t>
      </w:r>
      <w:r w:rsidR="002107DB">
        <w:t xml:space="preserve"> </w:t>
      </w:r>
      <w:r w:rsidRPr="007D1A08">
        <w:t>Божьей</w:t>
      </w:r>
      <w:r w:rsidR="002107DB">
        <w:t xml:space="preserve"> </w:t>
      </w:r>
      <w:r w:rsidRPr="007D1A08">
        <w:t>пищи;</w:t>
      </w:r>
    </w:p>
    <w:p w:rsidR="00007D49" w:rsidRPr="007D1A08" w:rsidRDefault="00007D49" w:rsidP="00D9043B">
      <w:pPr>
        <w:pStyle w:val="22"/>
      </w:pPr>
    </w:p>
    <w:p w:rsidR="00007D49" w:rsidRPr="007D1A08" w:rsidRDefault="00007D49" w:rsidP="00D9043B">
      <w:pPr>
        <w:pStyle w:val="22"/>
      </w:pPr>
      <w:r w:rsidRPr="007D1A08">
        <w:t>Завет</w:t>
      </w:r>
      <w:r w:rsidR="002107DB">
        <w:t xml:space="preserve"> </w:t>
      </w:r>
      <w:proofErr w:type="gramStart"/>
      <w:r w:rsidRPr="007D1A08">
        <w:t>Предвечного</w:t>
      </w:r>
      <w:proofErr w:type="gramEnd"/>
      <w:r w:rsidR="002107DB">
        <w:t xml:space="preserve"> </w:t>
      </w:r>
      <w:r w:rsidRPr="007D1A08">
        <w:t>храня,</w:t>
      </w:r>
    </w:p>
    <w:p w:rsidR="00007D49" w:rsidRPr="007D1A08" w:rsidRDefault="00007D49" w:rsidP="00D9043B">
      <w:pPr>
        <w:pStyle w:val="22"/>
      </w:pPr>
      <w:r w:rsidRPr="007D1A08">
        <w:t>Мне</w:t>
      </w:r>
      <w:r w:rsidR="002107DB">
        <w:t xml:space="preserve"> </w:t>
      </w:r>
      <w:r w:rsidRPr="007D1A08">
        <w:t>тварь</w:t>
      </w:r>
      <w:r w:rsidR="002107DB">
        <w:t xml:space="preserve"> </w:t>
      </w:r>
      <w:r w:rsidRPr="007D1A08">
        <w:t>покорна</w:t>
      </w:r>
      <w:r w:rsidR="002107DB">
        <w:t xml:space="preserve"> </w:t>
      </w:r>
      <w:r w:rsidRPr="007D1A08">
        <w:t>там</w:t>
      </w:r>
      <w:r w:rsidR="002107DB">
        <w:t xml:space="preserve"> </w:t>
      </w:r>
      <w:r w:rsidRPr="007D1A08">
        <w:t>земная;</w:t>
      </w:r>
    </w:p>
    <w:p w:rsidR="00007D49" w:rsidRPr="007D1A08" w:rsidRDefault="00007D49" w:rsidP="00D9043B">
      <w:pPr>
        <w:pStyle w:val="22"/>
      </w:pPr>
      <w:r w:rsidRPr="007D1A08">
        <w:t>И</w:t>
      </w:r>
      <w:r w:rsidR="002107DB">
        <w:t xml:space="preserve"> </w:t>
      </w:r>
      <w:proofErr w:type="gramStart"/>
      <w:r w:rsidRPr="007D1A08">
        <w:t>зве́зды</w:t>
      </w:r>
      <w:proofErr w:type="gramEnd"/>
      <w:r w:rsidR="002107DB">
        <w:t xml:space="preserve"> </w:t>
      </w:r>
      <w:r w:rsidRPr="007D1A08">
        <w:t>слушают</w:t>
      </w:r>
      <w:r w:rsidR="002107DB">
        <w:t xml:space="preserve"> </w:t>
      </w:r>
      <w:r w:rsidRPr="007D1A08">
        <w:t>меня,</w:t>
      </w:r>
    </w:p>
    <w:p w:rsidR="00007D49" w:rsidRPr="007D1A08" w:rsidRDefault="00007D49" w:rsidP="00D9043B">
      <w:pPr>
        <w:pStyle w:val="22"/>
      </w:pPr>
      <w:r w:rsidRPr="007D1A08">
        <w:t>Лучами</w:t>
      </w:r>
      <w:r w:rsidR="002107DB">
        <w:t xml:space="preserve"> </w:t>
      </w:r>
      <w:r w:rsidRPr="007D1A08">
        <w:t>радостно</w:t>
      </w:r>
      <w:r w:rsidR="002107DB">
        <w:t xml:space="preserve"> </w:t>
      </w:r>
      <w:r w:rsidRPr="007D1A08">
        <w:t>играя.</w:t>
      </w:r>
    </w:p>
    <w:p w:rsidR="00007D49" w:rsidRPr="007D1A08" w:rsidRDefault="00007D49" w:rsidP="00D9043B">
      <w:pPr>
        <w:pStyle w:val="22"/>
      </w:pPr>
    </w:p>
    <w:p w:rsidR="00007D49" w:rsidRPr="007D1A08" w:rsidRDefault="00007D49" w:rsidP="00D9043B">
      <w:pPr>
        <w:pStyle w:val="22"/>
      </w:pPr>
      <w:r w:rsidRPr="007D1A08">
        <w:t>Когда</w:t>
      </w:r>
      <w:r w:rsidR="002107DB">
        <w:t xml:space="preserve"> </w:t>
      </w:r>
      <w:r w:rsidRPr="007D1A08">
        <w:t>же</w:t>
      </w:r>
      <w:r w:rsidR="002107DB">
        <w:t xml:space="preserve"> </w:t>
      </w:r>
      <w:r w:rsidRPr="007D1A08">
        <w:t>через</w:t>
      </w:r>
      <w:r w:rsidR="002107DB">
        <w:t xml:space="preserve"> </w:t>
      </w:r>
      <w:r w:rsidRPr="007D1A08">
        <w:t>шумный</w:t>
      </w:r>
      <w:r w:rsidR="002107DB">
        <w:t xml:space="preserve"> </w:t>
      </w:r>
      <w:r w:rsidRPr="007D1A08">
        <w:t>град</w:t>
      </w:r>
    </w:p>
    <w:p w:rsidR="00007D49" w:rsidRPr="007D1A08" w:rsidRDefault="00007D49" w:rsidP="00D9043B">
      <w:pPr>
        <w:pStyle w:val="22"/>
      </w:pPr>
      <w:r w:rsidRPr="007D1A08">
        <w:t>Я</w:t>
      </w:r>
      <w:r w:rsidR="002107DB">
        <w:t xml:space="preserve"> </w:t>
      </w:r>
      <w:r w:rsidRPr="007D1A08">
        <w:t>пробираюсь</w:t>
      </w:r>
      <w:r w:rsidR="002107DB">
        <w:t xml:space="preserve"> </w:t>
      </w:r>
      <w:r w:rsidRPr="007D1A08">
        <w:t>торопливо,</w:t>
      </w:r>
    </w:p>
    <w:p w:rsidR="00007D49" w:rsidRPr="007D1A08" w:rsidRDefault="00007D49" w:rsidP="00D9043B">
      <w:pPr>
        <w:pStyle w:val="22"/>
      </w:pPr>
      <w:r w:rsidRPr="007D1A08">
        <w:t>То</w:t>
      </w:r>
      <w:r w:rsidR="002107DB">
        <w:t xml:space="preserve"> </w:t>
      </w:r>
      <w:r w:rsidRPr="007D1A08">
        <w:t>старцы</w:t>
      </w:r>
      <w:r w:rsidR="002107DB">
        <w:t xml:space="preserve"> </w:t>
      </w:r>
      <w:r w:rsidRPr="007D1A08">
        <w:t>детям</w:t>
      </w:r>
      <w:r w:rsidR="002107DB">
        <w:t xml:space="preserve"> </w:t>
      </w:r>
      <w:r w:rsidRPr="007D1A08">
        <w:t>говорят</w:t>
      </w:r>
    </w:p>
    <w:p w:rsidR="00007D49" w:rsidRPr="007D1A08" w:rsidRDefault="00007D49" w:rsidP="00D9043B">
      <w:pPr>
        <w:pStyle w:val="22"/>
      </w:pPr>
      <w:r w:rsidRPr="007D1A08">
        <w:t>С</w:t>
      </w:r>
      <w:r w:rsidR="002107DB">
        <w:t xml:space="preserve"> </w:t>
      </w:r>
      <w:r w:rsidRPr="007D1A08">
        <w:t>улыбкою</w:t>
      </w:r>
      <w:r w:rsidR="002107DB">
        <w:t xml:space="preserve"> </w:t>
      </w:r>
      <w:r w:rsidRPr="007D1A08">
        <w:t>самолюбивой:</w:t>
      </w:r>
    </w:p>
    <w:p w:rsidR="00007D49" w:rsidRPr="007D1A08" w:rsidRDefault="00007D49" w:rsidP="00D9043B">
      <w:pPr>
        <w:pStyle w:val="22"/>
      </w:pPr>
    </w:p>
    <w:p w:rsidR="00007D49" w:rsidRPr="007D1A08" w:rsidRDefault="00007D49" w:rsidP="00D9043B">
      <w:pPr>
        <w:pStyle w:val="22"/>
      </w:pPr>
      <w:r w:rsidRPr="007D1A08">
        <w:t>„Смотрите:</w:t>
      </w:r>
      <w:r w:rsidR="002107DB">
        <w:t xml:space="preserve"> </w:t>
      </w:r>
      <w:r w:rsidRPr="007D1A08">
        <w:t>вот</w:t>
      </w:r>
      <w:r w:rsidR="002107DB">
        <w:t xml:space="preserve"> </w:t>
      </w:r>
      <w:r w:rsidRPr="007D1A08">
        <w:t>пример</w:t>
      </w:r>
      <w:r w:rsidR="002107DB">
        <w:t xml:space="preserve"> </w:t>
      </w:r>
      <w:r w:rsidRPr="007D1A08">
        <w:t>для</w:t>
      </w:r>
      <w:r w:rsidR="002107DB">
        <w:t xml:space="preserve"> </w:t>
      </w:r>
      <w:r w:rsidRPr="007D1A08">
        <w:t>вас!</w:t>
      </w:r>
    </w:p>
    <w:p w:rsidR="00007D49" w:rsidRPr="007D1A08" w:rsidRDefault="00007D49" w:rsidP="00D9043B">
      <w:pPr>
        <w:pStyle w:val="22"/>
      </w:pPr>
      <w:r w:rsidRPr="007D1A08">
        <w:t>Он</w:t>
      </w:r>
      <w:r w:rsidR="002107DB">
        <w:t xml:space="preserve"> </w:t>
      </w:r>
      <w:r w:rsidRPr="007D1A08">
        <w:t>горд</w:t>
      </w:r>
      <w:r w:rsidR="002107DB">
        <w:t xml:space="preserve"> </w:t>
      </w:r>
      <w:r w:rsidRPr="007D1A08">
        <w:t>был,</w:t>
      </w:r>
      <w:r w:rsidR="002107DB">
        <w:t xml:space="preserve"> </w:t>
      </w:r>
      <w:r w:rsidRPr="007D1A08">
        <w:t>не</w:t>
      </w:r>
      <w:r w:rsidR="002107DB">
        <w:t xml:space="preserve"> </w:t>
      </w:r>
      <w:r w:rsidRPr="007D1A08">
        <w:t>ужился</w:t>
      </w:r>
      <w:r w:rsidR="002107DB">
        <w:t xml:space="preserve"> </w:t>
      </w:r>
      <w:r w:rsidRPr="007D1A08">
        <w:t>с</w:t>
      </w:r>
      <w:r w:rsidR="002107DB">
        <w:t xml:space="preserve"> </w:t>
      </w:r>
      <w:r w:rsidRPr="007D1A08">
        <w:t>нами.</w:t>
      </w:r>
    </w:p>
    <w:p w:rsidR="00007D49" w:rsidRPr="007D1A08" w:rsidRDefault="00007D49" w:rsidP="00D9043B">
      <w:pPr>
        <w:pStyle w:val="22"/>
      </w:pPr>
      <w:r w:rsidRPr="007D1A08">
        <w:t>Глупец,</w:t>
      </w:r>
      <w:r w:rsidR="002107DB">
        <w:t xml:space="preserve"> </w:t>
      </w:r>
      <w:r w:rsidRPr="007D1A08">
        <w:t>хотел</w:t>
      </w:r>
      <w:r w:rsidR="002107DB">
        <w:t xml:space="preserve"> </w:t>
      </w:r>
      <w:r w:rsidRPr="007D1A08">
        <w:t>уверить</w:t>
      </w:r>
      <w:r w:rsidR="002107DB">
        <w:t xml:space="preserve"> </w:t>
      </w:r>
      <w:r w:rsidRPr="007D1A08">
        <w:t>нас,</w:t>
      </w:r>
    </w:p>
    <w:p w:rsidR="00007D49" w:rsidRPr="007D1A08" w:rsidRDefault="00007D49" w:rsidP="00D9043B">
      <w:pPr>
        <w:pStyle w:val="22"/>
      </w:pPr>
      <w:r w:rsidRPr="007D1A08">
        <w:t>Что</w:t>
      </w:r>
      <w:r w:rsidR="002107DB">
        <w:t xml:space="preserve"> </w:t>
      </w:r>
      <w:r w:rsidRPr="007D1A08">
        <w:t>Бог</w:t>
      </w:r>
      <w:r w:rsidR="002107DB">
        <w:t xml:space="preserve"> </w:t>
      </w:r>
      <w:r w:rsidRPr="007D1A08">
        <w:t>гласит</w:t>
      </w:r>
      <w:r w:rsidR="002107DB">
        <w:t xml:space="preserve"> </w:t>
      </w:r>
      <w:r w:rsidRPr="007D1A08">
        <w:t>его</w:t>
      </w:r>
      <w:r w:rsidR="002107DB">
        <w:t xml:space="preserve"> </w:t>
      </w:r>
      <w:r w:rsidRPr="007D1A08">
        <w:t>устами!</w:t>
      </w:r>
    </w:p>
    <w:p w:rsidR="00007D49" w:rsidRPr="007D1A08" w:rsidRDefault="00007D49" w:rsidP="00D9043B">
      <w:pPr>
        <w:pStyle w:val="22"/>
      </w:pPr>
    </w:p>
    <w:p w:rsidR="00007D49" w:rsidRPr="007D1A08" w:rsidRDefault="00007D49" w:rsidP="00D9043B">
      <w:pPr>
        <w:pStyle w:val="22"/>
      </w:pPr>
      <w:r w:rsidRPr="007D1A08">
        <w:t>Смотрите</w:t>
      </w:r>
      <w:r w:rsidR="002107DB">
        <w:t xml:space="preserve"> </w:t>
      </w:r>
      <w:r w:rsidRPr="007D1A08">
        <w:t>ж,</w:t>
      </w:r>
      <w:r w:rsidR="002107DB">
        <w:t xml:space="preserve"> </w:t>
      </w:r>
      <w:r w:rsidRPr="007D1A08">
        <w:t>дети,</w:t>
      </w:r>
      <w:r w:rsidR="002107DB">
        <w:t xml:space="preserve"> </w:t>
      </w:r>
      <w:r w:rsidRPr="007D1A08">
        <w:t>на</w:t>
      </w:r>
      <w:r w:rsidR="002107DB">
        <w:t xml:space="preserve"> </w:t>
      </w:r>
      <w:r w:rsidRPr="007D1A08">
        <w:t>него:</w:t>
      </w:r>
    </w:p>
    <w:p w:rsidR="00007D49" w:rsidRPr="007D1A08" w:rsidRDefault="00007D49" w:rsidP="00D9043B">
      <w:pPr>
        <w:pStyle w:val="22"/>
      </w:pPr>
      <w:r w:rsidRPr="007D1A08">
        <w:t>Как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угрюм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худ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бледен!</w:t>
      </w:r>
    </w:p>
    <w:p w:rsidR="00007D49" w:rsidRPr="007D1A08" w:rsidRDefault="00007D49" w:rsidP="00D9043B">
      <w:pPr>
        <w:pStyle w:val="22"/>
      </w:pPr>
      <w:r w:rsidRPr="007D1A08">
        <w:t>Смотрите,</w:t>
      </w:r>
      <w:r w:rsidR="002107DB">
        <w:t xml:space="preserve"> </w:t>
      </w:r>
      <w:r w:rsidRPr="007D1A08">
        <w:t>как</w:t>
      </w:r>
      <w:r w:rsidR="002107DB">
        <w:t xml:space="preserve"> </w:t>
      </w:r>
      <w:r w:rsidRPr="007D1A08">
        <w:t>он</w:t>
      </w:r>
      <w:r w:rsidR="002107DB">
        <w:t xml:space="preserve"> </w:t>
      </w:r>
      <w:r w:rsidRPr="007D1A08">
        <w:t>наг</w:t>
      </w:r>
      <w:r w:rsidR="002107DB">
        <w:t xml:space="preserve"> </w:t>
      </w:r>
      <w:r w:rsidRPr="007D1A08">
        <w:t>и</w:t>
      </w:r>
      <w:r w:rsidR="002107DB">
        <w:t xml:space="preserve"> </w:t>
      </w:r>
      <w:r w:rsidRPr="007D1A08">
        <w:t>беден,</w:t>
      </w:r>
    </w:p>
    <w:p w:rsidR="00007D49" w:rsidRPr="007D1A08" w:rsidRDefault="00007D49" w:rsidP="00D9043B">
      <w:pPr>
        <w:pStyle w:val="22"/>
      </w:pPr>
      <w:r w:rsidRPr="007D1A08">
        <w:t>Как</w:t>
      </w:r>
      <w:r w:rsidR="002107DB">
        <w:t xml:space="preserve"> </w:t>
      </w:r>
      <w:r w:rsidRPr="007D1A08">
        <w:t>презирают</w:t>
      </w:r>
      <w:r w:rsidR="002107DB">
        <w:t xml:space="preserve"> </w:t>
      </w:r>
      <w:r w:rsidRPr="007D1A08">
        <w:t>все</w:t>
      </w:r>
      <w:r w:rsidR="002107DB">
        <w:t xml:space="preserve"> </w:t>
      </w:r>
      <w:r w:rsidRPr="007D1A08">
        <w:t>его!“»</w:t>
      </w:r>
      <w:r w:rsidRPr="007D1A08">
        <w:rPr>
          <w:rStyle w:val="af2"/>
        </w:rPr>
        <w:footnoteReference w:id="32"/>
      </w:r>
    </w:p>
    <w:p w:rsidR="00007D49" w:rsidRPr="007D1A08" w:rsidRDefault="00007D49" w:rsidP="00D9043B">
      <w:pPr>
        <w:pStyle w:val="22"/>
      </w:pPr>
      <w:r w:rsidRPr="007D1A08">
        <w:t>1841</w:t>
      </w:r>
      <w:r w:rsidR="002107DB">
        <w:t xml:space="preserve"> </w:t>
      </w:r>
      <w:r w:rsidRPr="007D1A08">
        <w:t>г.</w:t>
      </w:r>
    </w:p>
    <w:p w:rsidR="00B04936" w:rsidRPr="00B04936" w:rsidRDefault="00007D49" w:rsidP="002322B3">
      <w:r w:rsidRPr="007D1A08">
        <w:lastRenderedPageBreak/>
        <w:t>Здесь</w:t>
      </w:r>
      <w:r w:rsidR="002107DB">
        <w:t xml:space="preserve"> </w:t>
      </w:r>
      <w:r w:rsidRPr="00B04936">
        <w:t>Лермонтов</w:t>
      </w:r>
      <w:r w:rsidR="002107DB">
        <w:t xml:space="preserve"> </w:t>
      </w:r>
      <w:r w:rsidRPr="00B04936">
        <w:t>задаёт</w:t>
      </w:r>
      <w:r w:rsidR="002107DB">
        <w:t xml:space="preserve"> </w:t>
      </w:r>
      <w:r w:rsidRPr="00B04936">
        <w:t>важные</w:t>
      </w:r>
      <w:r w:rsidR="002107DB">
        <w:t xml:space="preserve"> </w:t>
      </w:r>
      <w:r w:rsidR="002322B3">
        <w:t>метафизиче</w:t>
      </w:r>
      <w:r w:rsidRPr="00B04936">
        <w:t>ские</w:t>
      </w:r>
      <w:r w:rsidR="002107DB">
        <w:t xml:space="preserve"> </w:t>
      </w:r>
      <w:r w:rsidRPr="00B04936">
        <w:t>вопросы.</w:t>
      </w:r>
      <w:r w:rsidR="002107DB">
        <w:t xml:space="preserve"> </w:t>
      </w:r>
      <w:r w:rsidRPr="00B04936">
        <w:t>Почему</w:t>
      </w:r>
      <w:r w:rsidR="002107DB">
        <w:t xml:space="preserve"> </w:t>
      </w:r>
      <w:r w:rsidRPr="00B04936">
        <w:t>«любви</w:t>
      </w:r>
      <w:r w:rsidR="002107DB">
        <w:t xml:space="preserve"> </w:t>
      </w:r>
      <w:r w:rsidRPr="00B04936">
        <w:t>и</w:t>
      </w:r>
      <w:r w:rsidR="002107DB">
        <w:t xml:space="preserve"> </w:t>
      </w:r>
      <w:r w:rsidRPr="00B04936">
        <w:t>правды</w:t>
      </w:r>
      <w:r w:rsidR="002107DB">
        <w:t xml:space="preserve"> </w:t>
      </w:r>
      <w:r w:rsidRPr="00B04936">
        <w:t>чистые</w:t>
      </w:r>
      <w:r w:rsidR="002107DB">
        <w:t xml:space="preserve"> </w:t>
      </w:r>
      <w:r w:rsidRPr="00B04936">
        <w:t>ученья»</w:t>
      </w:r>
      <w:r w:rsidR="002107DB">
        <w:t xml:space="preserve"> </w:t>
      </w:r>
      <w:r w:rsidRPr="00B04936">
        <w:t>вызывают</w:t>
      </w:r>
      <w:r w:rsidR="002107DB">
        <w:t xml:space="preserve"> </w:t>
      </w:r>
      <w:r w:rsidRPr="00B04936">
        <w:t>ожесточение</w:t>
      </w:r>
      <w:r w:rsidR="002107DB">
        <w:t xml:space="preserve"> </w:t>
      </w:r>
      <w:r w:rsidRPr="00B04936">
        <w:t>и</w:t>
      </w:r>
      <w:r w:rsidR="002107DB">
        <w:t xml:space="preserve"> </w:t>
      </w:r>
      <w:r w:rsidRPr="00B04936">
        <w:t>злобу</w:t>
      </w:r>
      <w:r w:rsidR="002107DB">
        <w:t xml:space="preserve"> </w:t>
      </w:r>
      <w:r w:rsidRPr="00B04936">
        <w:t>людей?</w:t>
      </w:r>
      <w:r w:rsidR="002107DB">
        <w:t xml:space="preserve"> </w:t>
      </w:r>
      <w:r w:rsidRPr="00B04936">
        <w:t>Почему</w:t>
      </w:r>
      <w:r w:rsidR="002107DB">
        <w:t xml:space="preserve"> </w:t>
      </w:r>
      <w:r w:rsidRPr="00B04936">
        <w:t>праведник</w:t>
      </w:r>
      <w:r w:rsidR="002107DB">
        <w:t xml:space="preserve"> </w:t>
      </w:r>
      <w:r w:rsidRPr="00B04936">
        <w:t>зачастую</w:t>
      </w:r>
      <w:r w:rsidR="002107DB">
        <w:t xml:space="preserve"> </w:t>
      </w:r>
      <w:r w:rsidRPr="00B04936">
        <w:t>терпит</w:t>
      </w:r>
      <w:r w:rsidR="002107DB">
        <w:t xml:space="preserve"> </w:t>
      </w:r>
      <w:r w:rsidRPr="00B04936">
        <w:t>гонения</w:t>
      </w:r>
      <w:r w:rsidR="002107DB">
        <w:t xml:space="preserve"> </w:t>
      </w:r>
      <w:r w:rsidRPr="00B04936">
        <w:t>и</w:t>
      </w:r>
      <w:r w:rsidR="002107DB">
        <w:t xml:space="preserve"> </w:t>
      </w:r>
      <w:r w:rsidRPr="00B04936">
        <w:t>н</w:t>
      </w:r>
      <w:r w:rsidR="002322B3">
        <w:t>асмешки?</w:t>
      </w:r>
      <w:r w:rsidR="002107DB">
        <w:t xml:space="preserve"> </w:t>
      </w:r>
      <w:r w:rsidR="002322B3">
        <w:t>Почему</w:t>
      </w:r>
      <w:r w:rsidR="002107DB">
        <w:t xml:space="preserve"> </w:t>
      </w:r>
      <w:r w:rsidR="002322B3">
        <w:t>добро</w:t>
      </w:r>
      <w:r w:rsidR="002107DB">
        <w:t xml:space="preserve"> </w:t>
      </w:r>
      <w:r w:rsidR="002322B3">
        <w:t>страдает?</w:t>
      </w:r>
    </w:p>
    <w:p w:rsidR="003B4E0B" w:rsidRDefault="00C612AD" w:rsidP="00B6634F">
      <w:r>
        <w:t>И</w:t>
      </w:r>
      <w:r w:rsidR="002107DB">
        <w:t xml:space="preserve"> </w:t>
      </w:r>
      <w:r w:rsidR="00B04936" w:rsidRPr="007D1A08">
        <w:t>Пушкин,</w:t>
      </w:r>
      <w:r w:rsidR="002107DB">
        <w:t xml:space="preserve"> </w:t>
      </w:r>
      <w:r>
        <w:t>и</w:t>
      </w:r>
      <w:r w:rsidR="002107DB">
        <w:t xml:space="preserve"> </w:t>
      </w:r>
      <w:r w:rsidR="00B04936" w:rsidRPr="007D1A08">
        <w:t>Лермонтов</w:t>
      </w:r>
      <w:r w:rsidR="002107DB">
        <w:t xml:space="preserve"> </w:t>
      </w:r>
      <w:r w:rsidR="00B04936" w:rsidRPr="007D1A08">
        <w:t>очень</w:t>
      </w:r>
      <w:r w:rsidR="002107DB">
        <w:t xml:space="preserve"> </w:t>
      </w:r>
      <w:r w:rsidR="00B04936" w:rsidRPr="007D1A08">
        <w:t>искренно</w:t>
      </w:r>
      <w:r w:rsidR="002107DB">
        <w:t xml:space="preserve"> </w:t>
      </w:r>
      <w:r w:rsidR="00B04936" w:rsidRPr="007D1A08">
        <w:t>стремил</w:t>
      </w:r>
      <w:r>
        <w:t>и</w:t>
      </w:r>
      <w:r w:rsidR="00B04936" w:rsidRPr="007D1A08">
        <w:t>с</w:t>
      </w:r>
      <w:r>
        <w:t>ь</w:t>
      </w:r>
      <w:r w:rsidR="002107DB">
        <w:t xml:space="preserve"> </w:t>
      </w:r>
      <w:r w:rsidR="00B04936" w:rsidRPr="007D1A08">
        <w:t>к</w:t>
      </w:r>
      <w:r w:rsidR="002107DB">
        <w:t xml:space="preserve"> </w:t>
      </w:r>
      <w:r w:rsidR="00B04936" w:rsidRPr="007D1A08">
        <w:t>«сионским</w:t>
      </w:r>
      <w:r w:rsidR="002107DB">
        <w:t xml:space="preserve"> </w:t>
      </w:r>
      <w:r w:rsidR="00B04936" w:rsidRPr="007D1A08">
        <w:t>высотам»</w:t>
      </w:r>
      <w:r w:rsidR="001C5789">
        <w:t>,</w:t>
      </w:r>
      <w:r w:rsidR="002107DB">
        <w:t xml:space="preserve"> </w:t>
      </w:r>
      <w:r w:rsidR="00B04936" w:rsidRPr="007D1A08">
        <w:t>к</w:t>
      </w:r>
      <w:r w:rsidR="002107DB">
        <w:t xml:space="preserve"> </w:t>
      </w:r>
      <w:r w:rsidR="00B04936" w:rsidRPr="007D1A08">
        <w:t>«звукам</w:t>
      </w:r>
      <w:r w:rsidR="002107DB">
        <w:t xml:space="preserve"> </w:t>
      </w:r>
      <w:r w:rsidR="00B04936" w:rsidRPr="007D1A08">
        <w:t>небес»,</w:t>
      </w:r>
      <w:r w:rsidR="002107DB">
        <w:t xml:space="preserve"> </w:t>
      </w:r>
      <w:r w:rsidR="001C5789" w:rsidRPr="007D1A08">
        <w:t>и</w:t>
      </w:r>
      <w:r w:rsidR="002107DB">
        <w:t xml:space="preserve"> </w:t>
      </w:r>
      <w:r w:rsidR="001C5789" w:rsidRPr="007D1A08">
        <w:t>хвала</w:t>
      </w:r>
      <w:r w:rsidR="002107DB">
        <w:rPr>
          <w:iCs/>
        </w:rPr>
        <w:t xml:space="preserve"> </w:t>
      </w:r>
      <w:r w:rsidR="001C5789">
        <w:rPr>
          <w:iCs/>
        </w:rPr>
        <w:t>их</w:t>
      </w:r>
      <w:r w:rsidR="002107DB">
        <w:t xml:space="preserve"> </w:t>
      </w:r>
      <w:r w:rsidR="00AC0044">
        <w:t>«</w:t>
      </w:r>
      <w:r w:rsidR="001C5789" w:rsidRPr="007D1A08">
        <w:t>непритворна</w:t>
      </w:r>
      <w:r w:rsidR="002107DB">
        <w:t xml:space="preserve"> </w:t>
      </w:r>
      <w:r w:rsidR="001C5789" w:rsidRPr="007D1A08">
        <w:t>была</w:t>
      </w:r>
      <w:r w:rsidR="00AC0044">
        <w:t>»</w:t>
      </w:r>
      <w:r w:rsidR="001C5789">
        <w:t>.</w:t>
      </w:r>
      <w:r w:rsidR="002107DB">
        <w:t xml:space="preserve"> </w:t>
      </w:r>
      <w:r w:rsidR="001C5789">
        <w:t>Однак</w:t>
      </w:r>
      <w:r>
        <w:t>о</w:t>
      </w:r>
      <w:r w:rsidR="002107DB">
        <w:t xml:space="preserve"> </w:t>
      </w:r>
      <w:r>
        <w:t>иногда</w:t>
      </w:r>
      <w:r w:rsidR="002107DB">
        <w:t xml:space="preserve"> </w:t>
      </w:r>
      <w:r>
        <w:t>они</w:t>
      </w:r>
      <w:r w:rsidR="002107DB">
        <w:t xml:space="preserve"> </w:t>
      </w:r>
      <w:r w:rsidR="00B04936" w:rsidRPr="007D1A08">
        <w:t>колеба</w:t>
      </w:r>
      <w:r w:rsidR="00B04936">
        <w:t>л</w:t>
      </w:r>
      <w:r>
        <w:t>ись</w:t>
      </w:r>
      <w:r w:rsidR="002107DB">
        <w:t xml:space="preserve"> </w:t>
      </w:r>
      <w:r w:rsidR="00B04936" w:rsidRPr="007D1A08">
        <w:t>от</w:t>
      </w:r>
      <w:r w:rsidR="002107DB">
        <w:t xml:space="preserve"> </w:t>
      </w:r>
      <w:r w:rsidR="00B04936" w:rsidRPr="007D1A08">
        <w:t>веры</w:t>
      </w:r>
      <w:r w:rsidR="002107DB">
        <w:t xml:space="preserve"> </w:t>
      </w:r>
      <w:r w:rsidR="00B04936" w:rsidRPr="007D1A08">
        <w:t>к</w:t>
      </w:r>
      <w:r w:rsidR="002107DB">
        <w:t xml:space="preserve"> </w:t>
      </w:r>
      <w:r w:rsidR="00B04936" w:rsidRPr="007D1A08">
        <w:t>неверию</w:t>
      </w:r>
      <w:r w:rsidR="002107DB">
        <w:t xml:space="preserve"> </w:t>
      </w:r>
      <w:r w:rsidR="00B04936" w:rsidRPr="007D1A08">
        <w:t>и</w:t>
      </w:r>
      <w:r w:rsidR="002107DB">
        <w:t xml:space="preserve"> </w:t>
      </w:r>
      <w:r w:rsidR="00B04936" w:rsidRPr="007D1A08">
        <w:t>обратно.</w:t>
      </w:r>
      <w:r w:rsidR="002107DB">
        <w:t xml:space="preserve"> </w:t>
      </w:r>
      <w:r w:rsidR="00B04936">
        <w:t>Иногда</w:t>
      </w:r>
      <w:r w:rsidR="002107DB">
        <w:t xml:space="preserve"> </w:t>
      </w:r>
      <w:r w:rsidR="00B04936">
        <w:t>их</w:t>
      </w:r>
      <w:r w:rsidR="002107DB">
        <w:t xml:space="preserve"> </w:t>
      </w:r>
      <w:r w:rsidR="00B04936">
        <w:t>стихи</w:t>
      </w:r>
      <w:r w:rsidR="002107DB">
        <w:t xml:space="preserve"> </w:t>
      </w:r>
      <w:r w:rsidR="00B04936">
        <w:t>были</w:t>
      </w:r>
      <w:r w:rsidR="002107DB">
        <w:t xml:space="preserve"> </w:t>
      </w:r>
      <w:r w:rsidR="00B04936">
        <w:t>проникнуты</w:t>
      </w:r>
      <w:r w:rsidR="002107DB">
        <w:t xml:space="preserve"> </w:t>
      </w:r>
      <w:r w:rsidR="00B04936" w:rsidRPr="007D1A08">
        <w:t>пафос</w:t>
      </w:r>
      <w:r w:rsidR="00B04936">
        <w:t>ом</w:t>
      </w:r>
      <w:r w:rsidR="002107DB">
        <w:t xml:space="preserve"> </w:t>
      </w:r>
      <w:r w:rsidR="00B04936" w:rsidRPr="007D1A08">
        <w:t>сомнения</w:t>
      </w:r>
      <w:r w:rsidR="002107DB">
        <w:t xml:space="preserve"> </w:t>
      </w:r>
      <w:r w:rsidR="00B04936" w:rsidRPr="007D1A08">
        <w:t>и</w:t>
      </w:r>
      <w:r w:rsidR="002107DB">
        <w:t xml:space="preserve"> </w:t>
      </w:r>
      <w:r w:rsidR="00B04936" w:rsidRPr="007D1A08">
        <w:t>отрицания</w:t>
      </w:r>
      <w:r w:rsidR="00B04936">
        <w:t>.</w:t>
      </w:r>
      <w:r w:rsidR="002107DB">
        <w:t xml:space="preserve"> </w:t>
      </w:r>
      <w:r w:rsidR="00B04936">
        <w:t>Иногда,</w:t>
      </w:r>
      <w:r w:rsidR="002107DB">
        <w:t xml:space="preserve"> </w:t>
      </w:r>
      <w:r w:rsidR="00B04936">
        <w:t>наоборот,</w:t>
      </w:r>
      <w:r w:rsidR="002107DB">
        <w:t xml:space="preserve"> </w:t>
      </w:r>
      <w:r>
        <w:t>их</w:t>
      </w:r>
      <w:r w:rsidR="002107DB">
        <w:t xml:space="preserve"> </w:t>
      </w:r>
      <w:r w:rsidR="00B04936" w:rsidRPr="00B04936">
        <w:t>ст</w:t>
      </w:r>
      <w:r w:rsidR="00B04936">
        <w:t>ихи</w:t>
      </w:r>
      <w:r w:rsidR="002107DB">
        <w:t xml:space="preserve"> </w:t>
      </w:r>
      <w:r w:rsidR="00B04936">
        <w:t>были</w:t>
      </w:r>
      <w:r w:rsidR="002107DB">
        <w:t xml:space="preserve"> </w:t>
      </w:r>
      <w:r w:rsidR="00B04936" w:rsidRPr="00B04936">
        <w:t>глубоко</w:t>
      </w:r>
      <w:r w:rsidR="002107DB">
        <w:t xml:space="preserve"> </w:t>
      </w:r>
      <w:r w:rsidR="00B04936" w:rsidRPr="00B04936">
        <w:t>христиански</w:t>
      </w:r>
      <w:r>
        <w:t>ми,</w:t>
      </w:r>
      <w:r w:rsidR="002107DB">
        <w:t xml:space="preserve"> </w:t>
      </w:r>
      <w:r>
        <w:t>на</w:t>
      </w:r>
      <w:r w:rsidR="002107DB">
        <w:t xml:space="preserve"> </w:t>
      </w:r>
      <w:r>
        <w:t>уровне</w:t>
      </w:r>
      <w:r w:rsidR="002107DB">
        <w:t xml:space="preserve"> </w:t>
      </w:r>
      <w:r>
        <w:t>лучших</w:t>
      </w:r>
      <w:r w:rsidR="002107DB">
        <w:t xml:space="preserve"> </w:t>
      </w:r>
      <w:r>
        <w:t>церковных</w:t>
      </w:r>
      <w:r w:rsidR="002107DB">
        <w:t xml:space="preserve"> </w:t>
      </w:r>
      <w:r>
        <w:t>молитв.</w:t>
      </w:r>
      <w:r w:rsidR="002107DB">
        <w:t xml:space="preserve"> </w:t>
      </w:r>
      <w:r w:rsidR="003B4E0B">
        <w:t>В</w:t>
      </w:r>
      <w:r w:rsidR="002107DB">
        <w:t xml:space="preserve"> </w:t>
      </w:r>
      <w:r w:rsidR="003B4E0B">
        <w:t>чём</w:t>
      </w:r>
      <w:r w:rsidR="002107DB">
        <w:t xml:space="preserve"> </w:t>
      </w:r>
      <w:r w:rsidR="003B4E0B">
        <w:t>же</w:t>
      </w:r>
      <w:r w:rsidR="002107DB">
        <w:t xml:space="preserve"> </w:t>
      </w:r>
      <w:r w:rsidR="003B4E0B">
        <w:t>причина</w:t>
      </w:r>
      <w:r w:rsidR="002107DB">
        <w:t xml:space="preserve"> </w:t>
      </w:r>
      <w:r w:rsidR="003B4E0B">
        <w:t>духовных</w:t>
      </w:r>
      <w:r w:rsidR="002107DB">
        <w:t xml:space="preserve"> </w:t>
      </w:r>
      <w:r w:rsidR="003B4E0B">
        <w:t>колебаний</w:t>
      </w:r>
      <w:r w:rsidR="002107DB">
        <w:t xml:space="preserve"> </w:t>
      </w:r>
      <w:r w:rsidR="003B4E0B" w:rsidRPr="007D1A08">
        <w:t>Пушкин</w:t>
      </w:r>
      <w:r w:rsidR="003B4E0B">
        <w:t>а</w:t>
      </w:r>
      <w:r w:rsidR="002107DB">
        <w:t xml:space="preserve"> </w:t>
      </w:r>
      <w:r w:rsidR="003B4E0B">
        <w:t>и</w:t>
      </w:r>
      <w:r w:rsidR="002107DB">
        <w:t xml:space="preserve"> </w:t>
      </w:r>
      <w:r w:rsidR="003B4E0B" w:rsidRPr="007D1A08">
        <w:t>Лермонтов</w:t>
      </w:r>
      <w:r w:rsidR="003B4E0B">
        <w:t>а?</w:t>
      </w:r>
      <w:r w:rsidR="002107DB">
        <w:t xml:space="preserve"> </w:t>
      </w:r>
      <w:r w:rsidR="003B4E0B">
        <w:t>Может</w:t>
      </w:r>
      <w:r w:rsidR="002107DB">
        <w:t xml:space="preserve"> </w:t>
      </w:r>
      <w:r w:rsidR="003B4E0B">
        <w:t>быть,</w:t>
      </w:r>
      <w:r w:rsidR="002107DB">
        <w:t xml:space="preserve"> </w:t>
      </w:r>
      <w:r w:rsidR="003B4E0B">
        <w:t>они</w:t>
      </w:r>
      <w:r w:rsidR="002107DB">
        <w:t xml:space="preserve"> </w:t>
      </w:r>
      <w:r w:rsidR="003B4E0B">
        <w:t>хотели</w:t>
      </w:r>
      <w:r w:rsidR="002107DB">
        <w:t xml:space="preserve"> </w:t>
      </w:r>
      <w:r w:rsidR="003B4E0B">
        <w:t>видеть</w:t>
      </w:r>
      <w:r w:rsidR="002107DB">
        <w:t xml:space="preserve"> </w:t>
      </w:r>
      <w:r w:rsidR="003B4E0B">
        <w:t>какие-то</w:t>
      </w:r>
      <w:r w:rsidR="002107DB">
        <w:t xml:space="preserve"> </w:t>
      </w:r>
      <w:r w:rsidR="003B4E0B">
        <w:t>осязаемые</w:t>
      </w:r>
      <w:r w:rsidR="002107DB">
        <w:t xml:space="preserve"> </w:t>
      </w:r>
      <w:r w:rsidR="00443700">
        <w:t>плоды</w:t>
      </w:r>
      <w:r w:rsidR="002107DB">
        <w:t xml:space="preserve"> </w:t>
      </w:r>
      <w:r w:rsidR="003B4E0B">
        <w:t>религиозной</w:t>
      </w:r>
      <w:r w:rsidR="002107DB">
        <w:t xml:space="preserve"> </w:t>
      </w:r>
      <w:r w:rsidR="00443700">
        <w:t>жизни</w:t>
      </w:r>
      <w:r w:rsidR="002107DB">
        <w:t xml:space="preserve"> </w:t>
      </w:r>
      <w:r w:rsidR="00443700">
        <w:t>и</w:t>
      </w:r>
      <w:r w:rsidR="002107DB">
        <w:t xml:space="preserve"> </w:t>
      </w:r>
      <w:r w:rsidR="00443700">
        <w:t>не</w:t>
      </w:r>
      <w:r w:rsidR="002107DB">
        <w:t xml:space="preserve"> </w:t>
      </w:r>
      <w:r w:rsidR="003B4E0B">
        <w:t>видели</w:t>
      </w:r>
      <w:r w:rsidR="00443700">
        <w:t>?</w:t>
      </w:r>
      <w:r w:rsidR="002107DB">
        <w:t xml:space="preserve"> </w:t>
      </w:r>
      <w:r w:rsidR="003B4E0B">
        <w:t>Тогда</w:t>
      </w:r>
      <w:r w:rsidR="002107DB">
        <w:t xml:space="preserve"> </w:t>
      </w:r>
      <w:r w:rsidR="003B4E0B">
        <w:t>они</w:t>
      </w:r>
      <w:r w:rsidR="002107DB">
        <w:t xml:space="preserve"> </w:t>
      </w:r>
      <w:r w:rsidR="00443700">
        <w:t>переходили</w:t>
      </w:r>
      <w:r w:rsidR="002107DB">
        <w:t xml:space="preserve"> </w:t>
      </w:r>
      <w:r w:rsidR="003B4E0B">
        <w:t>на</w:t>
      </w:r>
      <w:r w:rsidR="002107DB">
        <w:t xml:space="preserve"> </w:t>
      </w:r>
      <w:r w:rsidR="00443700">
        <w:t>сторону</w:t>
      </w:r>
      <w:r w:rsidR="002107DB">
        <w:t xml:space="preserve"> </w:t>
      </w:r>
      <w:r w:rsidR="003B4E0B">
        <w:t>атеи</w:t>
      </w:r>
      <w:r w:rsidR="00443700">
        <w:t>зма.</w:t>
      </w:r>
      <w:r w:rsidR="002107DB">
        <w:t xml:space="preserve"> </w:t>
      </w:r>
      <w:r w:rsidR="00443700">
        <w:t>Но</w:t>
      </w:r>
      <w:r w:rsidR="002107DB">
        <w:t xml:space="preserve"> </w:t>
      </w:r>
      <w:r w:rsidR="00443700">
        <w:t>там</w:t>
      </w:r>
      <w:r w:rsidR="002107DB">
        <w:t xml:space="preserve"> </w:t>
      </w:r>
      <w:r w:rsidR="00443700">
        <w:t>их</w:t>
      </w:r>
      <w:r w:rsidR="002107DB">
        <w:t xml:space="preserve"> </w:t>
      </w:r>
      <w:r w:rsidR="00443700">
        <w:t>не</w:t>
      </w:r>
      <w:r w:rsidR="002107DB">
        <w:t xml:space="preserve"> </w:t>
      </w:r>
      <w:r w:rsidR="00443700">
        <w:t>устраивал</w:t>
      </w:r>
      <w:r w:rsidR="002107DB">
        <w:t xml:space="preserve"> </w:t>
      </w:r>
      <w:r w:rsidR="00443700">
        <w:t>метафизический</w:t>
      </w:r>
      <w:r w:rsidR="002107DB">
        <w:t xml:space="preserve"> </w:t>
      </w:r>
      <w:r w:rsidR="00443700">
        <w:t>тупик,</w:t>
      </w:r>
      <w:r w:rsidR="002107DB">
        <w:t xml:space="preserve"> </w:t>
      </w:r>
      <w:r w:rsidR="00443700">
        <w:t>бессмысленность</w:t>
      </w:r>
      <w:r w:rsidR="002107DB">
        <w:t xml:space="preserve"> </w:t>
      </w:r>
      <w:r w:rsidR="00443700">
        <w:t>бытия</w:t>
      </w:r>
      <w:r w:rsidR="002107DB">
        <w:t xml:space="preserve"> </w:t>
      </w:r>
      <w:r w:rsidR="00A1620B">
        <w:t>—</w:t>
      </w:r>
      <w:r w:rsidR="002107DB">
        <w:t xml:space="preserve"> </w:t>
      </w:r>
      <w:r w:rsidR="00443700">
        <w:t>жизнь</w:t>
      </w:r>
      <w:r w:rsidR="002107DB">
        <w:t xml:space="preserve"> </w:t>
      </w:r>
      <w:r w:rsidR="00443700">
        <w:t>превращалась</w:t>
      </w:r>
      <w:r w:rsidR="002107DB">
        <w:t xml:space="preserve"> </w:t>
      </w:r>
      <w:r w:rsidR="00443700">
        <w:t>в</w:t>
      </w:r>
      <w:r w:rsidR="002107DB">
        <w:t xml:space="preserve"> </w:t>
      </w:r>
      <w:r w:rsidR="00443700">
        <w:t>«д</w:t>
      </w:r>
      <w:r w:rsidR="00443700" w:rsidRPr="007D1A08">
        <w:t>ар</w:t>
      </w:r>
      <w:r w:rsidR="002107DB">
        <w:t xml:space="preserve"> </w:t>
      </w:r>
      <w:r w:rsidR="00443700" w:rsidRPr="007D1A08">
        <w:t>напрасный,</w:t>
      </w:r>
      <w:r w:rsidR="002107DB">
        <w:t xml:space="preserve"> </w:t>
      </w:r>
      <w:r w:rsidR="00443700" w:rsidRPr="007D1A08">
        <w:t>дар</w:t>
      </w:r>
      <w:r w:rsidR="002107DB">
        <w:t xml:space="preserve"> </w:t>
      </w:r>
      <w:r w:rsidR="00443700" w:rsidRPr="007D1A08">
        <w:t>случайный</w:t>
      </w:r>
      <w:r w:rsidR="00443700">
        <w:t>».</w:t>
      </w:r>
      <w:r w:rsidR="002107DB">
        <w:t xml:space="preserve"> </w:t>
      </w:r>
      <w:r w:rsidR="003B4E0B">
        <w:t>Это</w:t>
      </w:r>
      <w:r w:rsidR="002107DB">
        <w:t xml:space="preserve"> </w:t>
      </w:r>
      <w:r w:rsidR="003B4E0B">
        <w:t>их</w:t>
      </w:r>
      <w:r w:rsidR="002107DB">
        <w:t xml:space="preserve"> </w:t>
      </w:r>
      <w:r w:rsidR="003B4E0B">
        <w:t>тоже</w:t>
      </w:r>
      <w:r w:rsidR="002107DB">
        <w:t xml:space="preserve"> </w:t>
      </w:r>
      <w:r w:rsidR="003B4E0B">
        <w:t>не</w:t>
      </w:r>
      <w:r w:rsidR="002107DB">
        <w:t xml:space="preserve"> </w:t>
      </w:r>
      <w:r w:rsidR="003B4E0B">
        <w:t>устраивало.</w:t>
      </w:r>
      <w:r w:rsidR="002107DB">
        <w:t xml:space="preserve"> </w:t>
      </w:r>
      <w:r w:rsidR="003B4E0B">
        <w:t>И</w:t>
      </w:r>
      <w:r w:rsidR="002107DB">
        <w:t xml:space="preserve"> </w:t>
      </w:r>
      <w:r w:rsidR="003B4E0B">
        <w:t>вот</w:t>
      </w:r>
      <w:r w:rsidR="002107DB">
        <w:t xml:space="preserve"> </w:t>
      </w:r>
      <w:r w:rsidR="00443700">
        <w:t>так</w:t>
      </w:r>
      <w:r w:rsidR="002107DB">
        <w:t xml:space="preserve"> </w:t>
      </w:r>
      <w:r w:rsidR="003B4E0B">
        <w:t>они</w:t>
      </w:r>
      <w:r w:rsidR="002107DB">
        <w:t xml:space="preserve"> </w:t>
      </w:r>
      <w:r w:rsidR="003B4E0B">
        <w:t>метались</w:t>
      </w:r>
      <w:r w:rsidR="002107DB">
        <w:t xml:space="preserve"> </w:t>
      </w:r>
      <w:r w:rsidR="003B4E0B">
        <w:t>и</w:t>
      </w:r>
      <w:r w:rsidR="002107DB">
        <w:t xml:space="preserve"> </w:t>
      </w:r>
      <w:r w:rsidR="003B4E0B">
        <w:t>мучились</w:t>
      </w:r>
      <w:r w:rsidR="002107DB">
        <w:t xml:space="preserve"> </w:t>
      </w:r>
      <w:r w:rsidR="00443700">
        <w:t>в</w:t>
      </w:r>
      <w:r w:rsidR="002107DB">
        <w:t xml:space="preserve"> </w:t>
      </w:r>
      <w:r w:rsidR="003B4E0B">
        <w:t>ду</w:t>
      </w:r>
      <w:r w:rsidR="00443700">
        <w:t>ше</w:t>
      </w:r>
      <w:r w:rsidR="003B4E0B">
        <w:t>.</w:t>
      </w:r>
    </w:p>
    <w:p w:rsidR="006F1253" w:rsidRPr="008F23FA" w:rsidRDefault="003B4E0B" w:rsidP="006F1253">
      <w:pPr>
        <w:rPr>
          <w:rFonts w:eastAsiaTheme="majorEastAsia"/>
          <w:b/>
          <w:bCs/>
          <w:color w:val="auto"/>
          <w:lang w:val="en-US"/>
        </w:rPr>
      </w:pPr>
      <w:r>
        <w:t>Д</w:t>
      </w:r>
      <w:r w:rsidR="00E67364">
        <w:t>уховный</w:t>
      </w:r>
      <w:r w:rsidR="002107DB">
        <w:t xml:space="preserve"> </w:t>
      </w:r>
      <w:r w:rsidR="00E67364">
        <w:t>мир</w:t>
      </w:r>
      <w:r w:rsidR="002107DB">
        <w:t xml:space="preserve"> </w:t>
      </w:r>
      <w:r w:rsidR="00E67364">
        <w:t>человека</w:t>
      </w:r>
      <w:r w:rsidR="002107DB">
        <w:t xml:space="preserve"> </w:t>
      </w:r>
      <w:r w:rsidR="00E67364">
        <w:t>довольно</w:t>
      </w:r>
      <w:r w:rsidR="002107DB">
        <w:t xml:space="preserve"> </w:t>
      </w:r>
      <w:r w:rsidR="00E67364">
        <w:t>сложен.</w:t>
      </w:r>
      <w:r w:rsidR="002107DB">
        <w:t xml:space="preserve"> </w:t>
      </w:r>
      <w:r w:rsidR="00E67364">
        <w:t>Поэтому</w:t>
      </w:r>
      <w:r w:rsidR="002107DB">
        <w:t xml:space="preserve"> </w:t>
      </w:r>
      <w:r w:rsidR="00E67364">
        <w:t>не</w:t>
      </w:r>
      <w:r w:rsidR="002107DB">
        <w:t xml:space="preserve"> </w:t>
      </w:r>
      <w:r w:rsidR="00E67364">
        <w:t>всегда</w:t>
      </w:r>
      <w:r w:rsidR="002107DB">
        <w:t xml:space="preserve"> </w:t>
      </w:r>
      <w:r w:rsidR="00E67364">
        <w:t>представляется</w:t>
      </w:r>
      <w:r w:rsidR="002107DB">
        <w:t xml:space="preserve"> </w:t>
      </w:r>
      <w:r w:rsidR="00E67364">
        <w:t>возможным</w:t>
      </w:r>
      <w:r w:rsidR="002107DB">
        <w:t xml:space="preserve"> </w:t>
      </w:r>
      <w:r w:rsidR="00E67364">
        <w:t>однозначно</w:t>
      </w:r>
      <w:r w:rsidR="002107DB">
        <w:t xml:space="preserve"> </w:t>
      </w:r>
      <w:r w:rsidR="00E67364">
        <w:t>определять</w:t>
      </w:r>
      <w:r w:rsidR="002107DB">
        <w:t xml:space="preserve"> </w:t>
      </w:r>
      <w:r w:rsidR="00E67364">
        <w:t>кого-либо</w:t>
      </w:r>
      <w:r w:rsidR="002107DB">
        <w:t xml:space="preserve"> </w:t>
      </w:r>
      <w:r w:rsidR="00E67364">
        <w:t>как</w:t>
      </w:r>
      <w:r w:rsidR="002107DB">
        <w:t xml:space="preserve"> </w:t>
      </w:r>
      <w:r w:rsidR="00E67364">
        <w:t>атеиста</w:t>
      </w:r>
      <w:r w:rsidR="002107DB">
        <w:t xml:space="preserve"> </w:t>
      </w:r>
      <w:r w:rsidR="00E67364">
        <w:t>или</w:t>
      </w:r>
      <w:r w:rsidR="002107DB">
        <w:t xml:space="preserve"> </w:t>
      </w:r>
      <w:r w:rsidR="00E67364">
        <w:t>религиозного</w:t>
      </w:r>
      <w:r w:rsidR="002107DB">
        <w:t xml:space="preserve"> </w:t>
      </w:r>
      <w:r w:rsidR="00E67364">
        <w:t>человека.</w:t>
      </w:r>
      <w:r w:rsidR="002107DB">
        <w:t xml:space="preserve"> </w:t>
      </w:r>
      <w:r w:rsidR="005D0C53">
        <w:t>И</w:t>
      </w:r>
      <w:r w:rsidR="002107DB">
        <w:t xml:space="preserve"> </w:t>
      </w:r>
      <w:r w:rsidR="00007D49">
        <w:t>Пушкин</w:t>
      </w:r>
      <w:r w:rsidR="005D0C53">
        <w:t>,</w:t>
      </w:r>
      <w:r w:rsidR="002107DB">
        <w:t xml:space="preserve"> </w:t>
      </w:r>
      <w:r w:rsidR="00007D49">
        <w:t>и</w:t>
      </w:r>
      <w:r w:rsidR="002107DB">
        <w:t xml:space="preserve"> </w:t>
      </w:r>
      <w:r w:rsidR="00007D49">
        <w:t>Лермонтов</w:t>
      </w:r>
      <w:r w:rsidR="002107DB">
        <w:t xml:space="preserve"> </w:t>
      </w:r>
      <w:r w:rsidR="00007D49">
        <w:t>были</w:t>
      </w:r>
      <w:r w:rsidR="002107DB">
        <w:t xml:space="preserve"> </w:t>
      </w:r>
      <w:r w:rsidR="00007D49">
        <w:t>образованы,</w:t>
      </w:r>
      <w:r w:rsidR="002107DB">
        <w:t xml:space="preserve"> </w:t>
      </w:r>
      <w:r w:rsidR="00007D49">
        <w:t>много</w:t>
      </w:r>
      <w:r w:rsidR="002107DB">
        <w:t xml:space="preserve"> </w:t>
      </w:r>
      <w:r w:rsidR="00007D49">
        <w:t>читали,</w:t>
      </w:r>
      <w:r w:rsidR="002107DB">
        <w:t xml:space="preserve"> </w:t>
      </w:r>
      <w:r w:rsidR="00007D49">
        <w:t>сами</w:t>
      </w:r>
      <w:r w:rsidR="002107DB">
        <w:t xml:space="preserve"> </w:t>
      </w:r>
      <w:r w:rsidR="005D0C53">
        <w:t>много</w:t>
      </w:r>
      <w:r w:rsidR="002107DB">
        <w:t xml:space="preserve"> </w:t>
      </w:r>
      <w:r w:rsidR="00007D49">
        <w:t>писали,</w:t>
      </w:r>
      <w:r w:rsidR="002107DB">
        <w:t xml:space="preserve"> </w:t>
      </w:r>
      <w:r w:rsidR="005D0C53">
        <w:t>размышляли,</w:t>
      </w:r>
      <w:r w:rsidR="002107DB">
        <w:t xml:space="preserve"> </w:t>
      </w:r>
      <w:r w:rsidR="00007D49">
        <w:t>и</w:t>
      </w:r>
      <w:r w:rsidR="002107DB">
        <w:t xml:space="preserve"> </w:t>
      </w:r>
      <w:r w:rsidR="00007D49">
        <w:t>так</w:t>
      </w:r>
      <w:r w:rsidR="002107DB">
        <w:t xml:space="preserve"> </w:t>
      </w:r>
      <w:r w:rsidR="00007D49">
        <w:t>же</w:t>
      </w:r>
      <w:r w:rsidR="002107DB">
        <w:t xml:space="preserve"> </w:t>
      </w:r>
      <w:r w:rsidR="00007D49">
        <w:t>миллионы</w:t>
      </w:r>
      <w:r w:rsidR="002107DB">
        <w:t xml:space="preserve"> </w:t>
      </w:r>
      <w:r w:rsidR="00007D49">
        <w:t>людей</w:t>
      </w:r>
      <w:r w:rsidR="002107DB">
        <w:t xml:space="preserve"> </w:t>
      </w:r>
      <w:r w:rsidR="00007D49">
        <w:t>до</w:t>
      </w:r>
      <w:r w:rsidR="002107DB">
        <w:t xml:space="preserve"> </w:t>
      </w:r>
      <w:r w:rsidR="00007D49">
        <w:t>них</w:t>
      </w:r>
      <w:r w:rsidR="002107DB">
        <w:t xml:space="preserve"> </w:t>
      </w:r>
      <w:r w:rsidR="00007D49">
        <w:t>и</w:t>
      </w:r>
      <w:r w:rsidR="002107DB">
        <w:t xml:space="preserve"> </w:t>
      </w:r>
      <w:r w:rsidR="00007D49">
        <w:t>после</w:t>
      </w:r>
      <w:r w:rsidR="002107DB">
        <w:t xml:space="preserve"> </w:t>
      </w:r>
      <w:r w:rsidR="00007D49">
        <w:t>них.</w:t>
      </w:r>
      <w:r w:rsidR="002107DB">
        <w:t xml:space="preserve"> </w:t>
      </w:r>
      <w:r w:rsidR="00007D49">
        <w:t>А</w:t>
      </w:r>
      <w:r w:rsidR="002107DB">
        <w:t xml:space="preserve"> </w:t>
      </w:r>
      <w:r w:rsidR="00E9057F">
        <w:t>метафизические</w:t>
      </w:r>
      <w:r w:rsidR="002107DB">
        <w:t xml:space="preserve"> </w:t>
      </w:r>
      <w:r w:rsidR="00007D49">
        <w:t>вопросы</w:t>
      </w:r>
      <w:r w:rsidR="00E9057F">
        <w:t>,</w:t>
      </w:r>
      <w:r w:rsidR="002107DB">
        <w:t xml:space="preserve"> </w:t>
      </w:r>
      <w:r w:rsidR="00E9057F">
        <w:t>которые</w:t>
      </w:r>
      <w:r w:rsidR="002107DB">
        <w:t xml:space="preserve"> </w:t>
      </w:r>
      <w:r w:rsidR="00E9057F">
        <w:t>они</w:t>
      </w:r>
      <w:r w:rsidR="002107DB">
        <w:t xml:space="preserve"> </w:t>
      </w:r>
      <w:r w:rsidR="00E9057F">
        <w:t>задавали,</w:t>
      </w:r>
      <w:r w:rsidR="002107DB">
        <w:t xml:space="preserve"> </w:t>
      </w:r>
      <w:r w:rsidR="00E9057F">
        <w:t>до</w:t>
      </w:r>
      <w:r w:rsidR="002107DB">
        <w:t xml:space="preserve"> </w:t>
      </w:r>
      <w:r w:rsidR="007B5151">
        <w:t>сих</w:t>
      </w:r>
      <w:r w:rsidR="002107DB">
        <w:t xml:space="preserve"> </w:t>
      </w:r>
      <w:r w:rsidR="007B5151">
        <w:t>пор</w:t>
      </w:r>
      <w:r w:rsidR="002107DB">
        <w:t xml:space="preserve"> </w:t>
      </w:r>
      <w:r w:rsidR="00007D49">
        <w:t>остаются</w:t>
      </w:r>
      <w:r w:rsidR="002107DB">
        <w:t xml:space="preserve"> </w:t>
      </w:r>
      <w:r w:rsidR="007B5151">
        <w:t>без</w:t>
      </w:r>
      <w:r w:rsidR="002107DB">
        <w:t xml:space="preserve"> </w:t>
      </w:r>
      <w:r w:rsidR="00007D49">
        <w:t>однозначно</w:t>
      </w:r>
      <w:r w:rsidR="007B5151">
        <w:t>го</w:t>
      </w:r>
      <w:r w:rsidR="002107DB">
        <w:t xml:space="preserve"> </w:t>
      </w:r>
      <w:r w:rsidR="007B5151">
        <w:t>ответа.</w:t>
      </w:r>
    </w:p>
    <w:sectPr w:rsidR="006F1253" w:rsidRPr="008F23FA">
      <w:head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DF" w:rsidRDefault="002E5FDF" w:rsidP="006A5362">
      <w:r>
        <w:separator/>
      </w:r>
    </w:p>
  </w:endnote>
  <w:endnote w:type="continuationSeparator" w:id="0">
    <w:p w:rsidR="002E5FDF" w:rsidRDefault="002E5FDF" w:rsidP="006A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DF" w:rsidRDefault="002E5FDF" w:rsidP="006A5362">
      <w:r>
        <w:separator/>
      </w:r>
    </w:p>
  </w:footnote>
  <w:footnote w:type="continuationSeparator" w:id="0">
    <w:p w:rsidR="002E5FDF" w:rsidRDefault="002E5FDF" w:rsidP="006A5362">
      <w:r>
        <w:continuationSeparator/>
      </w:r>
    </w:p>
  </w:footnote>
  <w:footnote w:id="1">
    <w:p w:rsidR="008F23FA" w:rsidRDefault="008F23FA" w:rsidP="008F23FA">
      <w:pPr>
        <w:pStyle w:val="af0"/>
      </w:pPr>
      <w:r>
        <w:rPr>
          <w:rStyle w:val="af2"/>
        </w:rPr>
        <w:footnoteRef/>
      </w:r>
      <w:r>
        <w:t xml:space="preserve"> Данный те</w:t>
      </w:r>
      <w:proofErr w:type="gramStart"/>
      <w:r>
        <w:t>кст пр</w:t>
      </w:r>
      <w:proofErr w:type="gramEnd"/>
      <w:r>
        <w:t>едставляет собой отрывок</w:t>
      </w:r>
      <w:r w:rsidRPr="00B21B72">
        <w:t xml:space="preserve"> из книги </w:t>
      </w:r>
      <w:r w:rsidRPr="00B21B72">
        <w:rPr>
          <w:i/>
        </w:rPr>
        <w:t xml:space="preserve">Неверующие верующие: </w:t>
      </w:r>
      <w:r w:rsidRPr="00200DBC">
        <w:rPr>
          <w:i/>
        </w:rPr>
        <w:t>психологические портреты верующих и неверующих</w:t>
      </w:r>
      <w:r>
        <w:rPr>
          <w:i/>
        </w:rPr>
        <w:t>.</w:t>
      </w:r>
      <w:r>
        <w:t xml:space="preserve"> Подробнее </w:t>
      </w:r>
      <w:r w:rsidRPr="00B21B72">
        <w:t>https://ebook.logoselpidas.com/index.php/ru/neveruyushchie-veruyushchie</w:t>
      </w:r>
    </w:p>
  </w:footnote>
  <w:footnote w:id="2">
    <w:p w:rsidR="00970078" w:rsidRDefault="00970078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lang w:val="en-US"/>
        </w:rPr>
        <w:t>C</w:t>
      </w:r>
      <w:r>
        <w:t xml:space="preserve">м. </w:t>
      </w:r>
      <w:r w:rsidRPr="00FD4BF0">
        <w:t>Волкодав,</w:t>
      </w:r>
      <w:r>
        <w:t xml:space="preserve"> «</w:t>
      </w:r>
      <w:bookmarkStart w:id="3" w:name="Nievieriie_vieruiushchikh"/>
      <w:r>
        <w:t>Неверие верующих</w:t>
      </w:r>
      <w:bookmarkEnd w:id="3"/>
      <w:r>
        <w:t>»</w:t>
      </w:r>
      <w:r>
        <w:rPr>
          <w:lang w:val="en-US"/>
        </w:rPr>
        <w:t xml:space="preserve"> // </w:t>
      </w:r>
      <w:r w:rsidRPr="00DD0483">
        <w:rPr>
          <w:i/>
        </w:rPr>
        <w:t>Религиозные</w:t>
      </w:r>
      <w:r>
        <w:rPr>
          <w:i/>
        </w:rPr>
        <w:t xml:space="preserve"> </w:t>
      </w:r>
      <w:r w:rsidRPr="00DD0483">
        <w:rPr>
          <w:i/>
        </w:rPr>
        <w:t>Аспекты</w:t>
      </w:r>
      <w:r>
        <w:rPr>
          <w:i/>
        </w:rPr>
        <w:t xml:space="preserve"> </w:t>
      </w:r>
      <w:r w:rsidRPr="00DD0483">
        <w:rPr>
          <w:i/>
        </w:rPr>
        <w:t>Атеизма</w:t>
      </w:r>
      <w:r>
        <w:rPr>
          <w:i/>
          <w:lang w:val="en-US"/>
        </w:rPr>
        <w:t xml:space="preserve">, </w:t>
      </w:r>
      <w:r>
        <w:rPr>
          <w:lang w:val="en-US"/>
        </w:rPr>
        <w:t>126</w:t>
      </w:r>
      <w:r>
        <w:rPr>
          <w:i/>
        </w:rPr>
        <w:t>.</w:t>
      </w:r>
    </w:p>
  </w:footnote>
  <w:footnote w:id="3">
    <w:p w:rsidR="00970078" w:rsidRDefault="00970078" w:rsidP="00206000">
      <w:pPr>
        <w:pStyle w:val="af0"/>
      </w:pPr>
      <w:r>
        <w:rPr>
          <w:rStyle w:val="af2"/>
        </w:rPr>
        <w:footnoteRef/>
      </w:r>
      <w:r>
        <w:t xml:space="preserve"> </w:t>
      </w:r>
      <w:r w:rsidRPr="00206000">
        <w:t>https://ru.wikisource.org/wiki/Я_пережил_свои_желанья_(Пушкин)</w:t>
      </w:r>
    </w:p>
  </w:footnote>
  <w:footnote w:id="4">
    <w:p w:rsidR="00970078" w:rsidRDefault="00970078">
      <w:pPr>
        <w:pStyle w:val="af0"/>
      </w:pPr>
      <w:r>
        <w:rPr>
          <w:rStyle w:val="af2"/>
        </w:rPr>
        <w:footnoteRef/>
      </w:r>
      <w:r>
        <w:t xml:space="preserve"> https://ru.wikisource.org/wiki/Демон_(Пушкин)</w:t>
      </w:r>
    </w:p>
  </w:footnote>
  <w:footnote w:id="5">
    <w:p w:rsidR="00970078" w:rsidRDefault="00970078">
      <w:pPr>
        <w:pStyle w:val="af0"/>
      </w:pPr>
      <w:r>
        <w:rPr>
          <w:rStyle w:val="af2"/>
        </w:rPr>
        <w:footnoteRef/>
      </w:r>
      <w:r>
        <w:t xml:space="preserve"> https://ru.wikisource.org/wiki/Демон_(Пушкин)</w:t>
      </w:r>
    </w:p>
  </w:footnote>
  <w:footnote w:id="6">
    <w:p w:rsidR="00970078" w:rsidRDefault="00970078">
      <w:pPr>
        <w:pStyle w:val="af0"/>
      </w:pPr>
      <w:r>
        <w:rPr>
          <w:rStyle w:val="af2"/>
        </w:rPr>
        <w:footnoteRef/>
      </w:r>
      <w:r>
        <w:t xml:space="preserve"> Пушкин упоминал об этом в других своих письмах: 11 мая 1826 года П. А. Вяземскому и 20 января 1826 года из Михайловского В. А. Жуковскому. См. </w:t>
      </w:r>
      <w:r w:rsidRPr="007152CC">
        <w:t>https://proza.ru/2014/07/01/1227</w:t>
      </w:r>
    </w:p>
  </w:footnote>
  <w:footnote w:id="7">
    <w:p w:rsidR="00970078" w:rsidRDefault="00970078">
      <w:pPr>
        <w:pStyle w:val="af0"/>
      </w:pPr>
      <w:r>
        <w:rPr>
          <w:rStyle w:val="af2"/>
        </w:rPr>
        <w:footnoteRef/>
      </w:r>
      <w:r>
        <w:t xml:space="preserve"> Вероятно, это был </w:t>
      </w:r>
      <w:r>
        <w:rPr>
          <w:color w:val="3C3C3C"/>
        </w:rPr>
        <w:t>граф Воронцов.</w:t>
      </w:r>
    </w:p>
  </w:footnote>
  <w:footnote w:id="8">
    <w:p w:rsidR="00970078" w:rsidRDefault="00970078">
      <w:pPr>
        <w:pStyle w:val="af0"/>
      </w:pPr>
      <w:r>
        <w:rPr>
          <w:rStyle w:val="af2"/>
        </w:rPr>
        <w:footnoteRef/>
      </w:r>
      <w:r>
        <w:t xml:space="preserve"> </w:t>
      </w:r>
      <w:r w:rsidRPr="00D55A72">
        <w:t>https://ru.wikisource.org/wiki</w:t>
      </w:r>
      <w:proofErr w:type="gramStart"/>
      <w:r w:rsidRPr="00D55A72">
        <w:t>/Е</w:t>
      </w:r>
      <w:proofErr w:type="gramEnd"/>
      <w:r w:rsidRPr="00D55A72">
        <w:t>сли_жизнь_тебя_обманет_(Пушкин)</w:t>
      </w:r>
    </w:p>
  </w:footnote>
  <w:footnote w:id="9">
    <w:p w:rsidR="00970078" w:rsidRPr="00393428" w:rsidRDefault="00970078" w:rsidP="0078772D">
      <w:pPr>
        <w:pStyle w:val="Para35"/>
        <w:rPr>
          <w:lang w:val="ru-RU"/>
        </w:rPr>
      </w:pPr>
      <w:r>
        <w:rPr>
          <w:rStyle w:val="af2"/>
        </w:rPr>
        <w:footnoteRef/>
      </w:r>
      <w:r>
        <w:rPr>
          <w:rStyle w:val="af1"/>
        </w:rPr>
        <w:t xml:space="preserve"> </w:t>
      </w:r>
      <w:r w:rsidRPr="0078772D">
        <w:rPr>
          <w:rStyle w:val="af1"/>
        </w:rPr>
        <w:t>Напечатано</w:t>
      </w:r>
      <w:r>
        <w:rPr>
          <w:rStyle w:val="af1"/>
        </w:rPr>
        <w:t xml:space="preserve"> </w:t>
      </w:r>
      <w:r w:rsidRPr="0078772D">
        <w:rPr>
          <w:rStyle w:val="af1"/>
        </w:rPr>
        <w:t>в</w:t>
      </w:r>
      <w:r>
        <w:rPr>
          <w:rStyle w:val="af1"/>
        </w:rPr>
        <w:t xml:space="preserve"> </w:t>
      </w:r>
      <w:r w:rsidRPr="0078772D">
        <w:rPr>
          <w:rStyle w:val="af1"/>
        </w:rPr>
        <w:t>«Московском</w:t>
      </w:r>
      <w:r>
        <w:rPr>
          <w:rStyle w:val="af1"/>
        </w:rPr>
        <w:t xml:space="preserve"> В</w:t>
      </w:r>
      <w:r w:rsidRPr="0078772D">
        <w:rPr>
          <w:rStyle w:val="af1"/>
        </w:rPr>
        <w:t>естнике»,</w:t>
      </w:r>
      <w:r>
        <w:rPr>
          <w:rStyle w:val="af1"/>
        </w:rPr>
        <w:t xml:space="preserve"> </w:t>
      </w:r>
      <w:r w:rsidRPr="0078772D">
        <w:rPr>
          <w:rStyle w:val="af1"/>
        </w:rPr>
        <w:t>1828</w:t>
      </w:r>
      <w:r>
        <w:rPr>
          <w:rStyle w:val="af1"/>
        </w:rPr>
        <w:t xml:space="preserve"> </w:t>
      </w:r>
      <w:r w:rsidRPr="0078772D">
        <w:rPr>
          <w:rStyle w:val="af1"/>
        </w:rPr>
        <w:t>г.,</w:t>
      </w:r>
      <w:r>
        <w:rPr>
          <w:rStyle w:val="af1"/>
        </w:rPr>
        <w:t xml:space="preserve"> </w:t>
      </w:r>
      <w:r w:rsidRPr="0078772D">
        <w:rPr>
          <w:rStyle w:val="af1"/>
        </w:rPr>
        <w:t>№</w:t>
      </w:r>
      <w:r>
        <w:rPr>
          <w:rStyle w:val="af1"/>
        </w:rPr>
        <w:t xml:space="preserve"> </w:t>
      </w:r>
      <w:r w:rsidRPr="0078772D">
        <w:rPr>
          <w:rStyle w:val="af1"/>
        </w:rPr>
        <w:t>3.</w:t>
      </w:r>
      <w:r>
        <w:rPr>
          <w:rStyle w:val="af1"/>
        </w:rPr>
        <w:t xml:space="preserve"> В основе </w:t>
      </w:r>
      <w:r w:rsidRPr="0078772D">
        <w:rPr>
          <w:rStyle w:val="af1"/>
        </w:rPr>
        <w:t>стихотворения</w:t>
      </w:r>
      <w:r>
        <w:rPr>
          <w:rStyle w:val="af1"/>
        </w:rPr>
        <w:t xml:space="preserve"> </w:t>
      </w:r>
      <w:r w:rsidRPr="0078772D">
        <w:rPr>
          <w:rStyle w:val="af1"/>
        </w:rPr>
        <w:t>мотивы</w:t>
      </w:r>
      <w:r>
        <w:rPr>
          <w:rStyle w:val="af1"/>
        </w:rPr>
        <w:t xml:space="preserve"> 6 главы </w:t>
      </w:r>
      <w:r w:rsidRPr="0078772D">
        <w:rPr>
          <w:rStyle w:val="af1"/>
        </w:rPr>
        <w:t>библейской</w:t>
      </w:r>
      <w:r>
        <w:rPr>
          <w:rStyle w:val="af1"/>
        </w:rPr>
        <w:t xml:space="preserve"> </w:t>
      </w:r>
      <w:r w:rsidRPr="0078772D">
        <w:rPr>
          <w:rStyle w:val="af1"/>
        </w:rPr>
        <w:t>книги</w:t>
      </w:r>
      <w:r>
        <w:rPr>
          <w:rStyle w:val="af1"/>
        </w:rPr>
        <w:t xml:space="preserve"> </w:t>
      </w:r>
      <w:r w:rsidRPr="0078772D">
        <w:rPr>
          <w:rStyle w:val="af1"/>
        </w:rPr>
        <w:t>пророка</w:t>
      </w:r>
      <w:r>
        <w:rPr>
          <w:rStyle w:val="af1"/>
        </w:rPr>
        <w:t xml:space="preserve"> </w:t>
      </w:r>
      <w:r w:rsidRPr="0078772D">
        <w:rPr>
          <w:rStyle w:val="af1"/>
        </w:rPr>
        <w:t>Исайи</w:t>
      </w:r>
      <w:r>
        <w:rPr>
          <w:rStyle w:val="af1"/>
        </w:rPr>
        <w:t>.</w:t>
      </w:r>
    </w:p>
  </w:footnote>
  <w:footnote w:id="10">
    <w:p w:rsidR="00970078" w:rsidRDefault="00970078">
      <w:pPr>
        <w:pStyle w:val="af0"/>
      </w:pPr>
      <w:r>
        <w:rPr>
          <w:rStyle w:val="af2"/>
        </w:rPr>
        <w:footnoteRef/>
      </w:r>
      <w:r>
        <w:t xml:space="preserve"> </w:t>
      </w:r>
      <w:r w:rsidRPr="00A507AF">
        <w:t>http://vivovoco.ibmh.msk.su/VV/PAPERS/NYE/PUSHKIN/CHAPT_1.HTM</w:t>
      </w:r>
    </w:p>
  </w:footnote>
  <w:footnote w:id="11">
    <w:p w:rsidR="00970078" w:rsidRDefault="00970078">
      <w:pPr>
        <w:pStyle w:val="af0"/>
      </w:pPr>
      <w:r>
        <w:rPr>
          <w:rStyle w:val="af2"/>
        </w:rPr>
        <w:footnoteRef/>
      </w:r>
      <w:r>
        <w:t xml:space="preserve"> </w:t>
      </w:r>
      <w:r w:rsidRPr="007E6F0F">
        <w:t>Впервые</w:t>
      </w:r>
      <w:r>
        <w:t xml:space="preserve"> опубликовано </w:t>
      </w:r>
      <w:r w:rsidRPr="007E6F0F">
        <w:t>в</w:t>
      </w:r>
      <w:r>
        <w:t xml:space="preserve"> </w:t>
      </w:r>
      <w:r w:rsidRPr="007E6F0F">
        <w:t>альманахе</w:t>
      </w:r>
      <w:r>
        <w:t xml:space="preserve"> </w:t>
      </w:r>
      <w:r w:rsidRPr="007E6F0F">
        <w:t>«Северные</w:t>
      </w:r>
      <w:r>
        <w:t xml:space="preserve"> </w:t>
      </w:r>
      <w:r w:rsidRPr="007E6F0F">
        <w:t>цветы</w:t>
      </w:r>
      <w:r>
        <w:t xml:space="preserve"> </w:t>
      </w:r>
      <w:r w:rsidRPr="007E6F0F">
        <w:t>на</w:t>
      </w:r>
      <w:r>
        <w:t xml:space="preserve"> </w:t>
      </w:r>
      <w:r w:rsidRPr="007E6F0F">
        <w:t>1829</w:t>
      </w:r>
      <w:r>
        <w:t xml:space="preserve"> </w:t>
      </w:r>
      <w:r w:rsidRPr="007E6F0F">
        <w:t>год»,</w:t>
      </w:r>
      <w:r>
        <w:t xml:space="preserve"> </w:t>
      </w:r>
      <w:r w:rsidRPr="007E6F0F">
        <w:t>СПб</w:t>
      </w:r>
      <w:proofErr w:type="gramStart"/>
      <w:r w:rsidRPr="007E6F0F">
        <w:t>.,</w:t>
      </w:r>
      <w:r>
        <w:t xml:space="preserve"> </w:t>
      </w:r>
      <w:proofErr w:type="gramEnd"/>
      <w:r w:rsidRPr="007E6F0F">
        <w:t>1828,</w:t>
      </w:r>
      <w:r>
        <w:t xml:space="preserve"> </w:t>
      </w:r>
      <w:r w:rsidRPr="007E6F0F">
        <w:t>с.</w:t>
      </w:r>
      <w:r>
        <w:t xml:space="preserve"> </w:t>
      </w:r>
      <w:r w:rsidRPr="007E6F0F">
        <w:t>10</w:t>
      </w:r>
      <w:r>
        <w:t xml:space="preserve">. </w:t>
      </w:r>
      <w:r w:rsidRPr="004857DE">
        <w:t>https://ru.wikisource.org/wiki/Воспоминание_(Когда_для_смертного_—_Пушкин)</w:t>
      </w:r>
    </w:p>
  </w:footnote>
  <w:footnote w:id="12">
    <w:p w:rsidR="00970078" w:rsidRDefault="00970078">
      <w:pPr>
        <w:pStyle w:val="af0"/>
      </w:pPr>
      <w:r>
        <w:rPr>
          <w:rStyle w:val="af2"/>
        </w:rPr>
        <w:footnoteRef/>
      </w:r>
      <w:r>
        <w:t xml:space="preserve"> </w:t>
      </w:r>
      <w:r w:rsidRPr="00A507AF">
        <w:t>https://ru.wikisource.org/wiki/Дар_напрасный,_дар_случайный_(Пушкин)</w:t>
      </w:r>
    </w:p>
  </w:footnote>
  <w:footnote w:id="13">
    <w:p w:rsidR="00970078" w:rsidRDefault="00970078">
      <w:pPr>
        <w:pStyle w:val="af0"/>
      </w:pPr>
      <w:r>
        <w:rPr>
          <w:rStyle w:val="af2"/>
        </w:rPr>
        <w:footnoteRef/>
      </w:r>
      <w:r>
        <w:t xml:space="preserve"> Начало этому положил </w:t>
      </w:r>
      <w:r w:rsidRPr="001A0BDC">
        <w:t>митрополит</w:t>
      </w:r>
      <w:r>
        <w:t xml:space="preserve"> </w:t>
      </w:r>
      <w:r w:rsidRPr="001A0BDC">
        <w:t>Антоний</w:t>
      </w:r>
      <w:r>
        <w:t xml:space="preserve"> (</w:t>
      </w:r>
      <w:r w:rsidRPr="001A0BDC">
        <w:t>Храповицкий</w:t>
      </w:r>
      <w:r>
        <w:t xml:space="preserve">) </w:t>
      </w:r>
      <w:r w:rsidRPr="001A0BDC">
        <w:t>в</w:t>
      </w:r>
      <w:r>
        <w:t xml:space="preserve"> </w:t>
      </w:r>
      <w:r w:rsidRPr="001A0BDC">
        <w:t>своей</w:t>
      </w:r>
      <w:r>
        <w:t xml:space="preserve"> </w:t>
      </w:r>
      <w:r w:rsidRPr="001A0BDC">
        <w:t>статье</w:t>
      </w:r>
      <w:r>
        <w:t xml:space="preserve"> </w:t>
      </w:r>
      <w:r w:rsidRPr="001A0BDC">
        <w:t>«Пушкин</w:t>
      </w:r>
      <w:r>
        <w:t xml:space="preserve"> </w:t>
      </w:r>
      <w:r w:rsidRPr="001A0BDC">
        <w:t>как</w:t>
      </w:r>
      <w:r>
        <w:t xml:space="preserve"> </w:t>
      </w:r>
      <w:r w:rsidRPr="001A0BDC">
        <w:t>нравственная</w:t>
      </w:r>
      <w:r>
        <w:t xml:space="preserve"> </w:t>
      </w:r>
      <w:r w:rsidRPr="001A0BDC">
        <w:t>личность</w:t>
      </w:r>
      <w:r>
        <w:t xml:space="preserve"> </w:t>
      </w:r>
      <w:r w:rsidRPr="001A0BDC">
        <w:t>и</w:t>
      </w:r>
      <w:r>
        <w:t xml:space="preserve"> </w:t>
      </w:r>
      <w:r w:rsidRPr="001A0BDC">
        <w:t>православный</w:t>
      </w:r>
      <w:r>
        <w:t xml:space="preserve"> </w:t>
      </w:r>
      <w:r w:rsidRPr="001A0BDC">
        <w:t>христианин»</w:t>
      </w:r>
      <w:r>
        <w:t>.</w:t>
      </w:r>
    </w:p>
  </w:footnote>
  <w:footnote w:id="14">
    <w:p w:rsidR="00970078" w:rsidRDefault="00970078">
      <w:pPr>
        <w:pStyle w:val="af0"/>
      </w:pPr>
      <w:r>
        <w:rPr>
          <w:rStyle w:val="af2"/>
        </w:rPr>
        <w:footnoteRef/>
      </w:r>
      <w:r>
        <w:t xml:space="preserve"> Например, в 1834 г. Пушкин написал </w:t>
      </w:r>
      <w:proofErr w:type="gramStart"/>
      <w:r>
        <w:t>о</w:t>
      </w:r>
      <w:proofErr w:type="gramEnd"/>
      <w:r>
        <w:t xml:space="preserve"> митр. </w:t>
      </w:r>
      <w:proofErr w:type="gramStart"/>
      <w:r>
        <w:t>Филарете</w:t>
      </w:r>
      <w:proofErr w:type="gramEnd"/>
      <w:r>
        <w:t xml:space="preserve"> в </w:t>
      </w:r>
      <w:r w:rsidRPr="00CF763A">
        <w:rPr>
          <w:i/>
        </w:rPr>
        <w:t>Дневнике</w:t>
      </w:r>
      <w:r>
        <w:t xml:space="preserve"> </w:t>
      </w:r>
      <w:r w:rsidRPr="00CF763A">
        <w:t>в</w:t>
      </w:r>
      <w:r>
        <w:t xml:space="preserve"> </w:t>
      </w:r>
      <w:r w:rsidRPr="00CF763A">
        <w:t>заметке</w:t>
      </w:r>
      <w:r>
        <w:t xml:space="preserve"> </w:t>
      </w:r>
      <w:r w:rsidRPr="00CF763A">
        <w:t>«Середа</w:t>
      </w:r>
      <w:r>
        <w:t xml:space="preserve"> </w:t>
      </w:r>
      <w:r w:rsidRPr="00CF763A">
        <w:t>на</w:t>
      </w:r>
      <w:r>
        <w:t xml:space="preserve"> </w:t>
      </w:r>
      <w:r w:rsidRPr="00CF763A">
        <w:t>святой</w:t>
      </w:r>
      <w:r>
        <w:t xml:space="preserve"> </w:t>
      </w:r>
      <w:r w:rsidRPr="00CF763A">
        <w:t>неделе»</w:t>
      </w:r>
      <w:r>
        <w:t xml:space="preserve"> </w:t>
      </w:r>
      <w:r w:rsidRPr="00CF763A">
        <w:t>и</w:t>
      </w:r>
      <w:r>
        <w:t xml:space="preserve"> </w:t>
      </w:r>
      <w:r w:rsidRPr="00CF763A">
        <w:t>22</w:t>
      </w:r>
      <w:r>
        <w:t xml:space="preserve"> </w:t>
      </w:r>
      <w:r w:rsidRPr="00CF763A">
        <w:t>декабря.</w:t>
      </w:r>
    </w:p>
  </w:footnote>
  <w:footnote w:id="15">
    <w:p w:rsidR="00970078" w:rsidRDefault="00970078">
      <w:pPr>
        <w:pStyle w:val="af0"/>
      </w:pPr>
      <w:r>
        <w:rPr>
          <w:rStyle w:val="af2"/>
        </w:rPr>
        <w:footnoteRef/>
      </w:r>
      <w:r>
        <w:t xml:space="preserve"> </w:t>
      </w:r>
      <w:r w:rsidRPr="00CF763A">
        <w:t>Никитенко</w:t>
      </w:r>
      <w:r>
        <w:t xml:space="preserve"> </w:t>
      </w:r>
      <w:r w:rsidRPr="00CF763A">
        <w:t>А.</w:t>
      </w:r>
      <w:r>
        <w:t xml:space="preserve"> </w:t>
      </w:r>
      <w:r w:rsidRPr="00CF763A">
        <w:t>В.</w:t>
      </w:r>
      <w:r>
        <w:t xml:space="preserve"> </w:t>
      </w:r>
      <w:r w:rsidRPr="00CF763A">
        <w:rPr>
          <w:i/>
        </w:rPr>
        <w:t>Дневник</w:t>
      </w:r>
      <w:r w:rsidRPr="00CF763A">
        <w:t>,</w:t>
      </w:r>
      <w:r>
        <w:t xml:space="preserve"> </w:t>
      </w:r>
      <w:r w:rsidRPr="00CF763A">
        <w:t>Л.,</w:t>
      </w:r>
      <w:r>
        <w:t xml:space="preserve"> </w:t>
      </w:r>
      <w:r w:rsidRPr="00CF763A">
        <w:t>1955</w:t>
      </w:r>
      <w:r w:rsidR="00D6190D">
        <w:t>. Т</w:t>
      </w:r>
      <w:r w:rsidRPr="00CF763A">
        <w:t>.</w:t>
      </w:r>
      <w:r>
        <w:t xml:space="preserve"> </w:t>
      </w:r>
      <w:r w:rsidRPr="00CF763A">
        <w:t>1</w:t>
      </w:r>
      <w:r>
        <w:t>.</w:t>
      </w:r>
    </w:p>
  </w:footnote>
  <w:footnote w:id="16">
    <w:p w:rsidR="00970078" w:rsidRPr="00833079" w:rsidRDefault="00970078">
      <w:pPr>
        <w:pStyle w:val="af0"/>
        <w:rPr>
          <w:lang w:val="en-US"/>
        </w:rPr>
      </w:pPr>
      <w:r>
        <w:rPr>
          <w:rStyle w:val="af2"/>
        </w:rPr>
        <w:footnoteRef/>
      </w:r>
      <w:r>
        <w:t xml:space="preserve"> </w:t>
      </w:r>
      <w:r w:rsidRPr="009F0A10">
        <w:t>Альтшуллер</w:t>
      </w:r>
      <w:r>
        <w:rPr>
          <w:lang w:val="en-US"/>
        </w:rPr>
        <w:t>,</w:t>
      </w:r>
      <w:r>
        <w:t xml:space="preserve"> «</w:t>
      </w:r>
      <w:r w:rsidRPr="009F0A10">
        <w:t>Диптих</w:t>
      </w:r>
      <w:r>
        <w:t xml:space="preserve"> </w:t>
      </w:r>
      <w:r w:rsidRPr="009F0A10">
        <w:t>Пушкина</w:t>
      </w:r>
      <w:r>
        <w:t xml:space="preserve"> </w:t>
      </w:r>
      <w:r w:rsidRPr="009F0A10">
        <w:t>и</w:t>
      </w:r>
      <w:r>
        <w:t xml:space="preserve"> </w:t>
      </w:r>
      <w:r w:rsidRPr="009F0A10">
        <w:t>псевдопалинодия</w:t>
      </w:r>
      <w:r>
        <w:t xml:space="preserve"> </w:t>
      </w:r>
      <w:r w:rsidRPr="009F0A10">
        <w:t>митрополита</w:t>
      </w:r>
      <w:r>
        <w:t xml:space="preserve"> </w:t>
      </w:r>
      <w:r w:rsidRPr="009F0A10">
        <w:t>Филарета</w:t>
      </w:r>
      <w:r>
        <w:t xml:space="preserve">» // </w:t>
      </w:r>
      <w:r w:rsidRPr="00833079">
        <w:rPr>
          <w:i/>
        </w:rPr>
        <w:t>Между</w:t>
      </w:r>
      <w:r>
        <w:rPr>
          <w:i/>
        </w:rPr>
        <w:t xml:space="preserve"> </w:t>
      </w:r>
      <w:r w:rsidRPr="00833079">
        <w:rPr>
          <w:i/>
        </w:rPr>
        <w:t>двух</w:t>
      </w:r>
      <w:r>
        <w:rPr>
          <w:i/>
        </w:rPr>
        <w:t xml:space="preserve"> </w:t>
      </w:r>
      <w:r w:rsidRPr="00833079">
        <w:rPr>
          <w:i/>
        </w:rPr>
        <w:t>царей</w:t>
      </w:r>
      <w:r w:rsidRPr="009F0A10">
        <w:t>.</w:t>
      </w:r>
    </w:p>
  </w:footnote>
  <w:footnote w:id="17">
    <w:p w:rsidR="00970078" w:rsidRDefault="00970078">
      <w:pPr>
        <w:pStyle w:val="af0"/>
      </w:pPr>
      <w:r>
        <w:rPr>
          <w:rStyle w:val="af2"/>
        </w:rPr>
        <w:footnoteRef/>
      </w:r>
      <w:r>
        <w:t xml:space="preserve"> </w:t>
      </w:r>
      <w:r w:rsidRPr="00664E1A">
        <w:rPr>
          <w:i/>
        </w:rPr>
        <w:t>Звёздочка</w:t>
      </w:r>
      <w:r>
        <w:rPr>
          <w:i/>
        </w:rPr>
        <w:t>.</w:t>
      </w:r>
      <w:r>
        <w:t xml:space="preserve"> </w:t>
      </w:r>
      <w:r w:rsidRPr="00664E1A">
        <w:t>Журнал</w:t>
      </w:r>
      <w:r>
        <w:t xml:space="preserve"> </w:t>
      </w:r>
      <w:r w:rsidRPr="00664E1A">
        <w:t>для</w:t>
      </w:r>
      <w:r>
        <w:t xml:space="preserve"> </w:t>
      </w:r>
      <w:r w:rsidRPr="00664E1A">
        <w:t>детей</w:t>
      </w:r>
      <w:r>
        <w:t xml:space="preserve"> </w:t>
      </w:r>
      <w:r w:rsidRPr="00664E1A">
        <w:t>старшего</w:t>
      </w:r>
      <w:r>
        <w:t xml:space="preserve"> </w:t>
      </w:r>
      <w:r w:rsidRPr="00664E1A">
        <w:t>возраста.</w:t>
      </w:r>
      <w:r>
        <w:t xml:space="preserve"> </w:t>
      </w:r>
      <w:r w:rsidRPr="00664E1A">
        <w:t>СПб</w:t>
      </w:r>
      <w:proofErr w:type="gramStart"/>
      <w:r w:rsidRPr="00664E1A">
        <w:t>.,</w:t>
      </w:r>
      <w:r>
        <w:t xml:space="preserve"> </w:t>
      </w:r>
      <w:r w:rsidRPr="00664E1A">
        <w:t>№</w:t>
      </w:r>
      <w:proofErr w:type="gramEnd"/>
      <w:r w:rsidRPr="00664E1A">
        <w:t>10</w:t>
      </w:r>
      <w:r>
        <w:t xml:space="preserve">, </w:t>
      </w:r>
      <w:r w:rsidRPr="00664E1A">
        <w:t>ч.</w:t>
      </w:r>
      <w:r>
        <w:t xml:space="preserve"> </w:t>
      </w:r>
      <w:r w:rsidRPr="00664E1A">
        <w:t>XXVIII,</w:t>
      </w:r>
      <w:r>
        <w:t xml:space="preserve"> </w:t>
      </w:r>
      <w:r w:rsidRPr="00664E1A">
        <w:t>1848,</w:t>
      </w:r>
      <w:r>
        <w:t xml:space="preserve"> </w:t>
      </w:r>
      <w:r w:rsidRPr="00664E1A">
        <w:t>с.</w:t>
      </w:r>
      <w:r>
        <w:t xml:space="preserve"> </w:t>
      </w:r>
      <w:r w:rsidRPr="00664E1A">
        <w:t>16.</w:t>
      </w:r>
      <w:r>
        <w:t xml:space="preserve"> Существует несколько вариаций этих стихов. См. </w:t>
      </w:r>
      <w:r w:rsidRPr="00664E1A">
        <w:t>https://azbyka.ru/fiction/ne-naprasno</w:t>
      </w:r>
      <w:r>
        <w:t>-ne-sluchajno-pushkin-aleksandr</w:t>
      </w:r>
    </w:p>
    <w:p w:rsidR="00970078" w:rsidRDefault="00970078">
      <w:pPr>
        <w:pStyle w:val="af0"/>
      </w:pPr>
      <w:r w:rsidRPr="00664E1A">
        <w:t>https://ru.wikipedia.org/wiki/Дар_напрасный,_дар_случайный</w:t>
      </w:r>
    </w:p>
  </w:footnote>
  <w:footnote w:id="18">
    <w:p w:rsidR="00970078" w:rsidRDefault="00970078">
      <w:pPr>
        <w:pStyle w:val="af0"/>
      </w:pPr>
      <w:r>
        <w:rPr>
          <w:rStyle w:val="af2"/>
        </w:rPr>
        <w:footnoteRef/>
      </w:r>
      <w:r>
        <w:t xml:space="preserve"> </w:t>
      </w:r>
      <w:r w:rsidRPr="00664E1A">
        <w:t>https://ru.wikisource.org/wiki/Ек._Н._Ушаковой_(В_отдалении_от_вас_—_Пушкин)</w:t>
      </w:r>
    </w:p>
  </w:footnote>
  <w:footnote w:id="19">
    <w:p w:rsidR="00970078" w:rsidRDefault="00970078" w:rsidP="001E3156">
      <w:pPr>
        <w:pStyle w:val="af0"/>
      </w:pPr>
      <w:r>
        <w:rPr>
          <w:rStyle w:val="af2"/>
        </w:rPr>
        <w:footnoteRef/>
      </w:r>
      <w:r>
        <w:t xml:space="preserve"> </w:t>
      </w:r>
      <w:r w:rsidRPr="00664E1A">
        <w:t>https://ru.wikisource.org/wiki</w:t>
      </w:r>
      <w:proofErr w:type="gramStart"/>
      <w:r w:rsidRPr="00664E1A">
        <w:t>/В</w:t>
      </w:r>
      <w:proofErr w:type="gramEnd"/>
      <w:r w:rsidRPr="00664E1A">
        <w:t>_часы_забав_иль_праздной_скуки_(Пушкин)</w:t>
      </w:r>
    </w:p>
  </w:footnote>
  <w:footnote w:id="20">
    <w:p w:rsidR="00970078" w:rsidRDefault="00970078" w:rsidP="00CC603C">
      <w:pPr>
        <w:pStyle w:val="af0"/>
      </w:pPr>
      <w:r>
        <w:rPr>
          <w:rStyle w:val="af2"/>
        </w:rPr>
        <w:footnoteRef/>
      </w:r>
      <w:r>
        <w:t xml:space="preserve"> </w:t>
      </w:r>
      <w:r w:rsidRPr="00CC603C">
        <w:t>Дата</w:t>
      </w:r>
      <w:r>
        <w:t xml:space="preserve"> </w:t>
      </w:r>
      <w:r w:rsidRPr="00CC603C">
        <w:t>создания:</w:t>
      </w:r>
      <w:r>
        <w:t xml:space="preserve"> </w:t>
      </w:r>
      <w:r w:rsidRPr="00CC603C">
        <w:t>8</w:t>
      </w:r>
      <w:r>
        <w:t xml:space="preserve"> </w:t>
      </w:r>
      <w:r w:rsidRPr="00CC603C">
        <w:t>сентября</w:t>
      </w:r>
      <w:r>
        <w:t xml:space="preserve"> </w:t>
      </w:r>
      <w:r w:rsidRPr="00CC603C">
        <w:t>1830</w:t>
      </w:r>
      <w:r>
        <w:t>. https://ru.wikisource.org/wiki/Элегия_(Пушкин)</w:t>
      </w:r>
    </w:p>
  </w:footnote>
  <w:footnote w:id="21">
    <w:p w:rsidR="00970078" w:rsidRDefault="00970078">
      <w:pPr>
        <w:pStyle w:val="af0"/>
      </w:pPr>
      <w:r>
        <w:rPr>
          <w:rStyle w:val="af2"/>
        </w:rPr>
        <w:footnoteRef/>
      </w:r>
      <w:r>
        <w:t xml:space="preserve"> </w:t>
      </w:r>
      <w:r w:rsidRPr="00267D9E">
        <w:t>Пушкин</w:t>
      </w:r>
      <w:r>
        <w:t xml:space="preserve">, </w:t>
      </w:r>
      <w:r w:rsidRPr="00007D49">
        <w:rPr>
          <w:i/>
        </w:rPr>
        <w:t>Собрание</w:t>
      </w:r>
      <w:r>
        <w:rPr>
          <w:i/>
        </w:rPr>
        <w:t xml:space="preserve"> </w:t>
      </w:r>
      <w:r w:rsidRPr="00007D49">
        <w:rPr>
          <w:i/>
        </w:rPr>
        <w:t>сочинений</w:t>
      </w:r>
      <w:r>
        <w:rPr>
          <w:i/>
        </w:rPr>
        <w:t xml:space="preserve"> </w:t>
      </w:r>
      <w:r w:rsidRPr="00007D49">
        <w:rPr>
          <w:i/>
        </w:rPr>
        <w:t>в</w:t>
      </w:r>
      <w:r>
        <w:rPr>
          <w:i/>
        </w:rPr>
        <w:t xml:space="preserve"> </w:t>
      </w:r>
      <w:r w:rsidRPr="00007D49">
        <w:rPr>
          <w:i/>
        </w:rPr>
        <w:t>10</w:t>
      </w:r>
      <w:r>
        <w:rPr>
          <w:i/>
        </w:rPr>
        <w:t xml:space="preserve"> </w:t>
      </w:r>
      <w:r w:rsidRPr="00007D49">
        <w:rPr>
          <w:i/>
        </w:rPr>
        <w:t>томах</w:t>
      </w:r>
      <w:r w:rsidR="00D6190D">
        <w:t>.</w:t>
      </w:r>
      <w:r>
        <w:t xml:space="preserve"> Т. </w:t>
      </w:r>
      <w:r w:rsidRPr="00267D9E">
        <w:t>2.</w:t>
      </w:r>
      <w:r>
        <w:t xml:space="preserve"> </w:t>
      </w:r>
      <w:r w:rsidRPr="00267D9E">
        <w:t>Стихотворения</w:t>
      </w:r>
      <w:r>
        <w:t xml:space="preserve"> </w:t>
      </w:r>
      <w:r w:rsidRPr="00267D9E">
        <w:t>1823–1836.</w:t>
      </w:r>
      <w:r>
        <w:t xml:space="preserve"> </w:t>
      </w:r>
      <w:r w:rsidRPr="00664E1A">
        <w:t>https://ru.wikisource.org/wiki/Напрасно_я_бегу_к_Сионским_высотам_(Пушкин)</w:t>
      </w:r>
    </w:p>
  </w:footnote>
  <w:footnote w:id="22">
    <w:p w:rsidR="00970078" w:rsidRDefault="00970078">
      <w:pPr>
        <w:pStyle w:val="af0"/>
      </w:pPr>
      <w:r>
        <w:rPr>
          <w:rStyle w:val="af2"/>
        </w:rPr>
        <w:footnoteRef/>
      </w:r>
      <w:r>
        <w:t xml:space="preserve"> </w:t>
      </w:r>
      <w:r w:rsidRPr="00D62C06">
        <w:t>Цит.</w:t>
      </w:r>
      <w:r>
        <w:t xml:space="preserve"> </w:t>
      </w:r>
      <w:r w:rsidRPr="00D62C06">
        <w:t>по:</w:t>
      </w:r>
      <w:r>
        <w:t xml:space="preserve"> </w:t>
      </w:r>
      <w:r w:rsidRPr="00D62C06">
        <w:rPr>
          <w:i/>
        </w:rPr>
        <w:t>Пушкин</w:t>
      </w:r>
      <w:r>
        <w:rPr>
          <w:i/>
        </w:rPr>
        <w:t xml:space="preserve"> </w:t>
      </w:r>
      <w:r w:rsidRPr="00D62C06">
        <w:rPr>
          <w:i/>
        </w:rPr>
        <w:t>и</w:t>
      </w:r>
      <w:r>
        <w:rPr>
          <w:i/>
        </w:rPr>
        <w:t xml:space="preserve"> </w:t>
      </w:r>
      <w:r w:rsidRPr="00D62C06">
        <w:rPr>
          <w:i/>
        </w:rPr>
        <w:t>его</w:t>
      </w:r>
      <w:r>
        <w:rPr>
          <w:i/>
        </w:rPr>
        <w:t xml:space="preserve"> </w:t>
      </w:r>
      <w:r w:rsidRPr="00D62C06">
        <w:rPr>
          <w:i/>
        </w:rPr>
        <w:t>время</w:t>
      </w:r>
      <w:r>
        <w:t xml:space="preserve">, </w:t>
      </w:r>
      <w:r w:rsidRPr="00D62C06">
        <w:t>123.</w:t>
      </w:r>
    </w:p>
  </w:footnote>
  <w:footnote w:id="23">
    <w:p w:rsidR="00970078" w:rsidRDefault="00970078" w:rsidP="00206000">
      <w:pPr>
        <w:pStyle w:val="af0"/>
      </w:pPr>
      <w:r>
        <w:rPr>
          <w:rStyle w:val="af2"/>
        </w:rPr>
        <w:footnoteRef/>
      </w:r>
      <w:r>
        <w:t xml:space="preserve"> </w:t>
      </w:r>
      <w:r w:rsidRPr="00206000">
        <w:t>Пушкин</w:t>
      </w:r>
      <w:r>
        <w:t xml:space="preserve">, </w:t>
      </w:r>
      <w:r w:rsidRPr="00007D49">
        <w:rPr>
          <w:i/>
        </w:rPr>
        <w:t>Собрание</w:t>
      </w:r>
      <w:r>
        <w:rPr>
          <w:i/>
        </w:rPr>
        <w:t xml:space="preserve"> </w:t>
      </w:r>
      <w:r w:rsidRPr="00007D49">
        <w:rPr>
          <w:i/>
        </w:rPr>
        <w:t>сочинений</w:t>
      </w:r>
      <w:r>
        <w:rPr>
          <w:i/>
        </w:rPr>
        <w:t xml:space="preserve"> </w:t>
      </w:r>
      <w:r w:rsidRPr="00007D49">
        <w:rPr>
          <w:i/>
        </w:rPr>
        <w:t>в</w:t>
      </w:r>
      <w:r>
        <w:rPr>
          <w:i/>
        </w:rPr>
        <w:t xml:space="preserve"> </w:t>
      </w:r>
      <w:r w:rsidRPr="00007D49">
        <w:rPr>
          <w:i/>
        </w:rPr>
        <w:t>10</w:t>
      </w:r>
      <w:r>
        <w:rPr>
          <w:i/>
        </w:rPr>
        <w:t xml:space="preserve"> </w:t>
      </w:r>
      <w:r w:rsidRPr="00007D49">
        <w:rPr>
          <w:i/>
        </w:rPr>
        <w:t>томах</w:t>
      </w:r>
      <w:r w:rsidR="00D6190D">
        <w:t>.</w:t>
      </w:r>
      <w:r>
        <w:t xml:space="preserve"> Т. </w:t>
      </w:r>
      <w:r w:rsidRPr="00206000">
        <w:t>2.</w:t>
      </w:r>
      <w:r>
        <w:t xml:space="preserve"> </w:t>
      </w:r>
      <w:r w:rsidRPr="00206000">
        <w:t>Стихотворения</w:t>
      </w:r>
      <w:r>
        <w:t xml:space="preserve"> </w:t>
      </w:r>
      <w:r w:rsidRPr="00206000">
        <w:t>1823–1836</w:t>
      </w:r>
      <w:r>
        <w:t>, с</w:t>
      </w:r>
      <w:r w:rsidRPr="00206000">
        <w:t>.</w:t>
      </w:r>
      <w:r>
        <w:t xml:space="preserve"> </w:t>
      </w:r>
      <w:r w:rsidRPr="00206000">
        <w:t>456</w:t>
      </w:r>
      <w:r>
        <w:t xml:space="preserve">. </w:t>
      </w:r>
      <w:r w:rsidRPr="00206000">
        <w:t>https://ru.wikisource.org/wiki/Отцы_пустынники_и_жёны_непорочны_(Пушкин)</w:t>
      </w:r>
    </w:p>
  </w:footnote>
  <w:footnote w:id="24">
    <w:p w:rsidR="00970078" w:rsidRDefault="00970078" w:rsidP="007D2D33">
      <w:pPr>
        <w:pStyle w:val="af0"/>
      </w:pPr>
      <w:r>
        <w:rPr>
          <w:rStyle w:val="af2"/>
        </w:rPr>
        <w:footnoteRef/>
      </w:r>
      <w:r>
        <w:t xml:space="preserve"> </w:t>
      </w:r>
      <w:r w:rsidRPr="00D9043B">
        <w:t>Мицкевич</w:t>
      </w:r>
      <w:r>
        <w:t xml:space="preserve">, </w:t>
      </w:r>
      <w:r w:rsidRPr="00D9043B">
        <w:t>А.</w:t>
      </w:r>
      <w:r>
        <w:t xml:space="preserve"> «</w:t>
      </w:r>
      <w:r w:rsidRPr="00D9043B">
        <w:t>Биографические</w:t>
      </w:r>
      <w:r>
        <w:t xml:space="preserve"> </w:t>
      </w:r>
      <w:r w:rsidRPr="00D9043B">
        <w:t>и</w:t>
      </w:r>
      <w:r>
        <w:t xml:space="preserve"> </w:t>
      </w:r>
      <w:r w:rsidRPr="00D9043B">
        <w:t>литературные</w:t>
      </w:r>
      <w:r>
        <w:t xml:space="preserve"> </w:t>
      </w:r>
      <w:r w:rsidRPr="00D9043B">
        <w:t>известия</w:t>
      </w:r>
      <w:r>
        <w:t xml:space="preserve"> </w:t>
      </w:r>
      <w:r w:rsidRPr="00D9043B">
        <w:t>о</w:t>
      </w:r>
      <w:r>
        <w:t xml:space="preserve"> </w:t>
      </w:r>
      <w:r w:rsidRPr="00D9043B">
        <w:t>Пушкине</w:t>
      </w:r>
      <w:r>
        <w:t>»</w:t>
      </w:r>
      <w:r w:rsidRPr="00D9043B">
        <w:t>.</w:t>
      </w:r>
      <w:r>
        <w:t xml:space="preserve"> </w:t>
      </w:r>
      <w:r w:rsidRPr="00D9043B">
        <w:t>25</w:t>
      </w:r>
      <w:r>
        <w:t xml:space="preserve"> </w:t>
      </w:r>
      <w:r w:rsidRPr="00D9043B">
        <w:t>мая</w:t>
      </w:r>
      <w:r>
        <w:t xml:space="preserve"> </w:t>
      </w:r>
      <w:r w:rsidRPr="00D9043B">
        <w:t>1837</w:t>
      </w:r>
      <w:r>
        <w:t xml:space="preserve"> </w:t>
      </w:r>
      <w:r w:rsidRPr="00D9043B">
        <w:t>г.</w:t>
      </w:r>
      <w:r>
        <w:t xml:space="preserve"> </w:t>
      </w:r>
      <w:r w:rsidRPr="00D9043B">
        <w:t>Перевод</w:t>
      </w:r>
      <w:r>
        <w:t xml:space="preserve"> </w:t>
      </w:r>
      <w:r w:rsidRPr="00D9043B">
        <w:t>кн.</w:t>
      </w:r>
      <w:r>
        <w:t xml:space="preserve"> </w:t>
      </w:r>
      <w:r w:rsidRPr="00D9043B">
        <w:t>Вяземского</w:t>
      </w:r>
      <w:r>
        <w:t xml:space="preserve"> </w:t>
      </w:r>
      <w:r w:rsidRPr="00D9043B">
        <w:t>//</w:t>
      </w:r>
      <w:r>
        <w:t xml:space="preserve"> </w:t>
      </w:r>
      <w:r w:rsidRPr="00D9043B">
        <w:t>Вяземский</w:t>
      </w:r>
      <w:r>
        <w:t>,</w:t>
      </w:r>
      <w:r>
        <w:rPr>
          <w:i/>
        </w:rPr>
        <w:t xml:space="preserve"> </w:t>
      </w:r>
      <w:r w:rsidRPr="00D9043B">
        <w:rPr>
          <w:i/>
        </w:rPr>
        <w:t>Полное</w:t>
      </w:r>
      <w:r>
        <w:rPr>
          <w:i/>
        </w:rPr>
        <w:t xml:space="preserve"> </w:t>
      </w:r>
      <w:r w:rsidRPr="00D9043B">
        <w:rPr>
          <w:i/>
        </w:rPr>
        <w:t>собрание</w:t>
      </w:r>
      <w:r>
        <w:rPr>
          <w:i/>
        </w:rPr>
        <w:t xml:space="preserve"> </w:t>
      </w:r>
      <w:r w:rsidRPr="00D9043B">
        <w:rPr>
          <w:i/>
        </w:rPr>
        <w:t>сочинений</w:t>
      </w:r>
      <w:r w:rsidRPr="00D9043B">
        <w:t>.</w:t>
      </w:r>
      <w:r>
        <w:t xml:space="preserve"> </w:t>
      </w:r>
      <w:r w:rsidRPr="00D9043B">
        <w:t>Т.</w:t>
      </w:r>
      <w:r>
        <w:t xml:space="preserve"> </w:t>
      </w:r>
      <w:r w:rsidRPr="00D9043B">
        <w:t>7</w:t>
      </w:r>
      <w:r>
        <w:t xml:space="preserve">, </w:t>
      </w:r>
      <w:r w:rsidRPr="00D9043B">
        <w:t>315</w:t>
      </w:r>
      <w:r>
        <w:t>.</w:t>
      </w:r>
    </w:p>
  </w:footnote>
  <w:footnote w:id="25">
    <w:p w:rsidR="00970078" w:rsidRPr="00D9043B" w:rsidRDefault="00970078" w:rsidP="00D9043B">
      <w:pPr>
        <w:pStyle w:val="af0"/>
      </w:pPr>
      <w:r>
        <w:rPr>
          <w:rStyle w:val="af2"/>
        </w:rPr>
        <w:footnoteRef/>
      </w:r>
      <w:r>
        <w:t xml:space="preserve"> </w:t>
      </w:r>
      <w:r w:rsidRPr="00D9043B">
        <w:t>Гоголь,</w:t>
      </w:r>
      <w:r>
        <w:t xml:space="preserve"> «</w:t>
      </w:r>
      <w:r w:rsidRPr="00D9043B">
        <w:t>О</w:t>
      </w:r>
      <w:r>
        <w:t xml:space="preserve"> </w:t>
      </w:r>
      <w:r w:rsidRPr="00D9043B">
        <w:t>театре,</w:t>
      </w:r>
      <w:r>
        <w:t xml:space="preserve"> </w:t>
      </w:r>
      <w:r w:rsidRPr="00D9043B">
        <w:t>об</w:t>
      </w:r>
      <w:r>
        <w:t xml:space="preserve"> </w:t>
      </w:r>
      <w:r w:rsidRPr="00D9043B">
        <w:t>одностороннем</w:t>
      </w:r>
      <w:r>
        <w:t xml:space="preserve"> </w:t>
      </w:r>
      <w:r w:rsidRPr="00D9043B">
        <w:t>взгляде</w:t>
      </w:r>
      <w:r>
        <w:t xml:space="preserve"> </w:t>
      </w:r>
      <w:r w:rsidRPr="00D9043B">
        <w:t>на</w:t>
      </w:r>
      <w:r>
        <w:t xml:space="preserve"> </w:t>
      </w:r>
      <w:r w:rsidRPr="00D9043B">
        <w:t>театр</w:t>
      </w:r>
      <w:r>
        <w:t xml:space="preserve"> </w:t>
      </w:r>
      <w:r w:rsidRPr="00D9043B">
        <w:t>и</w:t>
      </w:r>
      <w:r>
        <w:t xml:space="preserve"> </w:t>
      </w:r>
      <w:r w:rsidRPr="00D9043B">
        <w:t>вообще</w:t>
      </w:r>
      <w:r>
        <w:t xml:space="preserve"> </w:t>
      </w:r>
      <w:r w:rsidRPr="00D9043B">
        <w:t>об</w:t>
      </w:r>
      <w:r>
        <w:t xml:space="preserve"> </w:t>
      </w:r>
      <w:r w:rsidRPr="00D9043B">
        <w:t>односторонности</w:t>
      </w:r>
      <w:r>
        <w:t>»</w:t>
      </w:r>
    </w:p>
    <w:p w:rsidR="00970078" w:rsidRPr="00D9043B" w:rsidRDefault="00970078" w:rsidP="00D9043B">
      <w:pPr>
        <w:pStyle w:val="af0"/>
      </w:pPr>
      <w:r w:rsidRPr="00D9043B">
        <w:t>(Письмо</w:t>
      </w:r>
      <w:r>
        <w:t xml:space="preserve"> </w:t>
      </w:r>
      <w:r w:rsidRPr="00D9043B">
        <w:t>к</w:t>
      </w:r>
      <w:r>
        <w:t xml:space="preserve"> </w:t>
      </w:r>
      <w:r w:rsidRPr="00D9043B">
        <w:t>гр.</w:t>
      </w:r>
      <w:r>
        <w:t xml:space="preserve"> </w:t>
      </w:r>
      <w:r w:rsidRPr="00D9043B">
        <w:t>А.</w:t>
      </w:r>
      <w:r>
        <w:t xml:space="preserve"> </w:t>
      </w:r>
      <w:r w:rsidRPr="00D9043B">
        <w:t>П.</w:t>
      </w:r>
      <w:r>
        <w:t xml:space="preserve"> </w:t>
      </w:r>
      <w:r w:rsidRPr="00D9043B">
        <w:t>Толстому)</w:t>
      </w:r>
      <w:r>
        <w:t xml:space="preserve"> // </w:t>
      </w:r>
      <w:r w:rsidRPr="00D9043B">
        <w:rPr>
          <w:i/>
        </w:rPr>
        <w:t>Выбранные</w:t>
      </w:r>
      <w:r>
        <w:rPr>
          <w:i/>
        </w:rPr>
        <w:t xml:space="preserve"> </w:t>
      </w:r>
      <w:r w:rsidRPr="00D9043B">
        <w:rPr>
          <w:i/>
        </w:rPr>
        <w:t>места</w:t>
      </w:r>
      <w:r>
        <w:rPr>
          <w:i/>
        </w:rPr>
        <w:t xml:space="preserve"> </w:t>
      </w:r>
      <w:r w:rsidRPr="00D9043B">
        <w:rPr>
          <w:i/>
        </w:rPr>
        <w:t>из</w:t>
      </w:r>
      <w:r>
        <w:rPr>
          <w:i/>
        </w:rPr>
        <w:t xml:space="preserve"> </w:t>
      </w:r>
      <w:r w:rsidRPr="00D9043B">
        <w:rPr>
          <w:i/>
        </w:rPr>
        <w:t>переписки</w:t>
      </w:r>
      <w:r>
        <w:rPr>
          <w:i/>
        </w:rPr>
        <w:t xml:space="preserve"> </w:t>
      </w:r>
      <w:r w:rsidRPr="00D9043B">
        <w:rPr>
          <w:i/>
        </w:rPr>
        <w:t>с</w:t>
      </w:r>
      <w:r>
        <w:rPr>
          <w:i/>
        </w:rPr>
        <w:t xml:space="preserve"> </w:t>
      </w:r>
      <w:r w:rsidRPr="00D9043B">
        <w:rPr>
          <w:i/>
        </w:rPr>
        <w:t>друзьями</w:t>
      </w:r>
      <w:r w:rsidRPr="00D9043B">
        <w:t>,</w:t>
      </w:r>
      <w:r>
        <w:t xml:space="preserve"> </w:t>
      </w:r>
      <w:r w:rsidRPr="00D9043B">
        <w:t>XIV.</w:t>
      </w:r>
    </w:p>
    <w:p w:rsidR="00970078" w:rsidRPr="00D9043B" w:rsidRDefault="00970078" w:rsidP="00D9043B">
      <w:pPr>
        <w:pStyle w:val="af0"/>
      </w:pPr>
      <w:r w:rsidRPr="00D9043B">
        <w:t>https://ru.wikisource.org/wiki/Выбранные_места_из_переписки_с_друзьями_(Гоголь)/XIV</w:t>
      </w:r>
    </w:p>
  </w:footnote>
  <w:footnote w:id="26">
    <w:p w:rsidR="00970078" w:rsidRDefault="00970078" w:rsidP="007D2D33">
      <w:pPr>
        <w:pStyle w:val="af0"/>
      </w:pPr>
      <w:r>
        <w:rPr>
          <w:rStyle w:val="af2"/>
        </w:rPr>
        <w:footnoteRef/>
      </w:r>
      <w:r>
        <w:t xml:space="preserve"> </w:t>
      </w:r>
      <w:r w:rsidRPr="005D1368">
        <w:t>С.</w:t>
      </w:r>
      <w:r>
        <w:t xml:space="preserve"> </w:t>
      </w:r>
      <w:r w:rsidRPr="005D1368">
        <w:t>Н.</w:t>
      </w:r>
      <w:r>
        <w:t xml:space="preserve"> </w:t>
      </w:r>
      <w:r w:rsidRPr="005D1368">
        <w:t>Булгаков.</w:t>
      </w:r>
      <w:r>
        <w:t xml:space="preserve"> «</w:t>
      </w:r>
      <w:r w:rsidRPr="005D1368">
        <w:t>Жребий</w:t>
      </w:r>
      <w:r>
        <w:t xml:space="preserve"> </w:t>
      </w:r>
      <w:r w:rsidRPr="005D1368">
        <w:t>Пушкина</w:t>
      </w:r>
      <w:r>
        <w:t xml:space="preserve">». </w:t>
      </w:r>
      <w:r w:rsidRPr="005D1368">
        <w:t>http://pushkin-lit.ru/pushkin/articles/bulgakov/zhrebij-pushkina.htm</w:t>
      </w:r>
    </w:p>
  </w:footnote>
  <w:footnote w:id="27">
    <w:p w:rsidR="00970078" w:rsidRDefault="00970078">
      <w:pPr>
        <w:pStyle w:val="af0"/>
      </w:pPr>
      <w:r>
        <w:rPr>
          <w:rStyle w:val="af2"/>
        </w:rPr>
        <w:footnoteRef/>
      </w:r>
      <w:r>
        <w:t xml:space="preserve"> </w:t>
      </w:r>
      <w:r w:rsidRPr="007D2D33">
        <w:t>Франк</w:t>
      </w:r>
      <w:r>
        <w:t>, С. Л</w:t>
      </w:r>
      <w:r w:rsidRPr="007D2D33">
        <w:t>.</w:t>
      </w:r>
      <w:r>
        <w:t xml:space="preserve"> </w:t>
      </w:r>
      <w:r w:rsidRPr="007D2D33">
        <w:t>Религиозность</w:t>
      </w:r>
      <w:r>
        <w:t xml:space="preserve"> </w:t>
      </w:r>
      <w:r w:rsidRPr="007D2D33">
        <w:t>Пушкина</w:t>
      </w:r>
      <w:r>
        <w:t xml:space="preserve">. </w:t>
      </w:r>
      <w:r w:rsidRPr="007D2D33">
        <w:t>http://pushkin-lit.ru/pushkin/articles/frank/religioznost-pushkina.htm</w:t>
      </w:r>
    </w:p>
  </w:footnote>
  <w:footnote w:id="28">
    <w:p w:rsidR="00970078" w:rsidRDefault="00970078">
      <w:pPr>
        <w:pStyle w:val="af0"/>
      </w:pPr>
      <w:r>
        <w:rPr>
          <w:rStyle w:val="af2"/>
        </w:rPr>
        <w:footnoteRef/>
      </w:r>
      <w:r>
        <w:t xml:space="preserve"> </w:t>
      </w:r>
      <w:r w:rsidRPr="001C0302">
        <w:t>Иоанн</w:t>
      </w:r>
      <w:r>
        <w:t xml:space="preserve"> </w:t>
      </w:r>
      <w:r w:rsidRPr="001C0302">
        <w:t>Восторгов,</w:t>
      </w:r>
      <w:r>
        <w:t xml:space="preserve"> </w:t>
      </w:r>
      <w:r w:rsidRPr="001C0302">
        <w:t>протоиерей.</w:t>
      </w:r>
      <w:r>
        <w:t xml:space="preserve"> </w:t>
      </w:r>
      <w:r w:rsidRPr="001C0302">
        <w:t>«Памяти</w:t>
      </w:r>
      <w:r>
        <w:t xml:space="preserve"> </w:t>
      </w:r>
      <w:r w:rsidRPr="001C0302">
        <w:t>А.</w:t>
      </w:r>
      <w:r>
        <w:t xml:space="preserve"> </w:t>
      </w:r>
      <w:r w:rsidRPr="001C0302">
        <w:t>С.</w:t>
      </w:r>
      <w:r>
        <w:t xml:space="preserve"> </w:t>
      </w:r>
      <w:r w:rsidRPr="001C0302">
        <w:t>Пушкина.</w:t>
      </w:r>
      <w:r>
        <w:t xml:space="preserve"> </w:t>
      </w:r>
      <w:r w:rsidRPr="001C0302">
        <w:t>Вечное</w:t>
      </w:r>
      <w:r>
        <w:t xml:space="preserve"> </w:t>
      </w:r>
      <w:r w:rsidRPr="001C0302">
        <w:t>в</w:t>
      </w:r>
      <w:r>
        <w:t xml:space="preserve"> </w:t>
      </w:r>
      <w:r w:rsidRPr="001C0302">
        <w:t>творчестве</w:t>
      </w:r>
      <w:r>
        <w:t xml:space="preserve"> </w:t>
      </w:r>
      <w:r w:rsidRPr="001C0302">
        <w:t>поэта»</w:t>
      </w:r>
      <w:r>
        <w:t xml:space="preserve"> </w:t>
      </w:r>
      <w:r w:rsidRPr="001C0302">
        <w:t>//</w:t>
      </w:r>
      <w:r>
        <w:t xml:space="preserve"> </w:t>
      </w:r>
      <w:r w:rsidRPr="001C0302">
        <w:rPr>
          <w:i/>
        </w:rPr>
        <w:t>Полное</w:t>
      </w:r>
      <w:r>
        <w:rPr>
          <w:i/>
        </w:rPr>
        <w:t xml:space="preserve"> </w:t>
      </w:r>
      <w:r w:rsidRPr="001C0302">
        <w:rPr>
          <w:i/>
        </w:rPr>
        <w:t>собрание</w:t>
      </w:r>
      <w:r>
        <w:rPr>
          <w:i/>
        </w:rPr>
        <w:t xml:space="preserve"> </w:t>
      </w:r>
      <w:r w:rsidRPr="001C0302">
        <w:rPr>
          <w:i/>
        </w:rPr>
        <w:t>сочинений</w:t>
      </w:r>
      <w:r>
        <w:rPr>
          <w:i/>
        </w:rPr>
        <w:t xml:space="preserve"> </w:t>
      </w:r>
      <w:r w:rsidRPr="001C0302">
        <w:rPr>
          <w:i/>
        </w:rPr>
        <w:t>в</w:t>
      </w:r>
      <w:r>
        <w:rPr>
          <w:i/>
        </w:rPr>
        <w:t xml:space="preserve"> </w:t>
      </w:r>
      <w:r w:rsidRPr="001C0302">
        <w:rPr>
          <w:i/>
        </w:rPr>
        <w:t>5-и</w:t>
      </w:r>
      <w:r>
        <w:rPr>
          <w:i/>
        </w:rPr>
        <w:t xml:space="preserve"> </w:t>
      </w:r>
      <w:r w:rsidRPr="001C0302">
        <w:rPr>
          <w:i/>
        </w:rPr>
        <w:t>томах</w:t>
      </w:r>
      <w:r>
        <w:t>. Том I, 269</w:t>
      </w:r>
      <w:r w:rsidRPr="001C0302">
        <w:t>.</w:t>
      </w:r>
    </w:p>
    <w:p w:rsidR="00970078" w:rsidRDefault="00970078">
      <w:pPr>
        <w:pStyle w:val="af0"/>
      </w:pPr>
      <w:r w:rsidRPr="001C0302">
        <w:t>https://azbyka.ru/otechnik/Ioann_Vostorgov/polnoe-sobranie-sochinenij-tom-1/11_8</w:t>
      </w:r>
    </w:p>
  </w:footnote>
  <w:footnote w:id="29">
    <w:p w:rsidR="00970078" w:rsidRDefault="00970078">
      <w:pPr>
        <w:pStyle w:val="af0"/>
      </w:pPr>
      <w:r>
        <w:rPr>
          <w:rStyle w:val="af2"/>
        </w:rPr>
        <w:footnoteRef/>
      </w:r>
      <w:r>
        <w:t xml:space="preserve"> </w:t>
      </w:r>
      <w:r w:rsidRPr="007942DF">
        <w:t>https://ru.wikisource.org/wiki/Ангел_(Лермонтов)</w:t>
      </w:r>
    </w:p>
  </w:footnote>
  <w:footnote w:id="30">
    <w:p w:rsidR="00970078" w:rsidRDefault="00970078" w:rsidP="002322B3">
      <w:pPr>
        <w:pStyle w:val="af0"/>
      </w:pPr>
      <w:r>
        <w:rPr>
          <w:rStyle w:val="af2"/>
        </w:rPr>
        <w:footnoteRef/>
      </w:r>
      <w:r>
        <w:t xml:space="preserve"> </w:t>
      </w:r>
      <w:r w:rsidRPr="00B04936">
        <w:t>Лермонтов</w:t>
      </w:r>
      <w:r>
        <w:t xml:space="preserve">, </w:t>
      </w:r>
      <w:r w:rsidRPr="002322B3">
        <w:rPr>
          <w:i/>
        </w:rPr>
        <w:t>Собрание</w:t>
      </w:r>
      <w:r>
        <w:rPr>
          <w:i/>
        </w:rPr>
        <w:t xml:space="preserve"> </w:t>
      </w:r>
      <w:r w:rsidRPr="002322B3">
        <w:rPr>
          <w:i/>
        </w:rPr>
        <w:t>сочинений</w:t>
      </w:r>
      <w:r>
        <w:rPr>
          <w:i/>
        </w:rPr>
        <w:t xml:space="preserve"> </w:t>
      </w:r>
      <w:r w:rsidRPr="002322B3">
        <w:rPr>
          <w:i/>
        </w:rPr>
        <w:t>в</w:t>
      </w:r>
      <w:r>
        <w:rPr>
          <w:i/>
        </w:rPr>
        <w:t xml:space="preserve"> </w:t>
      </w:r>
      <w:r w:rsidRPr="002322B3">
        <w:rPr>
          <w:i/>
        </w:rPr>
        <w:t>четырёх</w:t>
      </w:r>
      <w:r>
        <w:rPr>
          <w:i/>
        </w:rPr>
        <w:t xml:space="preserve"> </w:t>
      </w:r>
      <w:r w:rsidRPr="002322B3">
        <w:rPr>
          <w:i/>
        </w:rPr>
        <w:t>томах</w:t>
      </w:r>
      <w:r>
        <w:t xml:space="preserve">. </w:t>
      </w:r>
      <w:r w:rsidRPr="00B04936">
        <w:t>Т</w:t>
      </w:r>
      <w:r>
        <w:t xml:space="preserve">. </w:t>
      </w:r>
      <w:r w:rsidRPr="00B04936">
        <w:t>2,</w:t>
      </w:r>
      <w:r>
        <w:t xml:space="preserve"> </w:t>
      </w:r>
      <w:r w:rsidRPr="00B04936">
        <w:t>Поэмы</w:t>
      </w:r>
      <w:r>
        <w:t xml:space="preserve">, </w:t>
      </w:r>
      <w:r w:rsidRPr="00B04936">
        <w:t>1980</w:t>
      </w:r>
      <w:r>
        <w:t xml:space="preserve">, </w:t>
      </w:r>
      <w:r w:rsidRPr="00B04936">
        <w:t>405</w:t>
      </w:r>
      <w:r>
        <w:t>–</w:t>
      </w:r>
      <w:r w:rsidRPr="00B04936">
        <w:t>424.</w:t>
      </w:r>
    </w:p>
    <w:p w:rsidR="00970078" w:rsidRDefault="00970078" w:rsidP="002322B3">
      <w:pPr>
        <w:pStyle w:val="af0"/>
      </w:pPr>
      <w:r w:rsidRPr="002322B3">
        <w:t>https://ru.wikisource.org/wiki/Мцыри_(Лермонтов)</w:t>
      </w:r>
    </w:p>
  </w:footnote>
  <w:footnote w:id="31">
    <w:p w:rsidR="00970078" w:rsidRDefault="00970078">
      <w:pPr>
        <w:pStyle w:val="af0"/>
      </w:pPr>
      <w:r>
        <w:rPr>
          <w:rStyle w:val="af2"/>
        </w:rPr>
        <w:footnoteRef/>
      </w:r>
      <w:r>
        <w:t xml:space="preserve"> </w:t>
      </w:r>
      <w:r w:rsidRPr="005F3A61">
        <w:t>https://ru.wikisource.org/wiki</w:t>
      </w:r>
      <w:proofErr w:type="gramStart"/>
      <w:r w:rsidRPr="005F3A61">
        <w:t>/И</w:t>
      </w:r>
      <w:proofErr w:type="gramEnd"/>
      <w:r w:rsidRPr="005F3A61">
        <w:t>_скучно_и_грустно_(Лермонтов)/ПСС_1989_(СО)</w:t>
      </w:r>
    </w:p>
  </w:footnote>
  <w:footnote w:id="32">
    <w:p w:rsidR="00970078" w:rsidRDefault="00970078">
      <w:pPr>
        <w:pStyle w:val="af0"/>
      </w:pPr>
      <w:r>
        <w:rPr>
          <w:rStyle w:val="af2"/>
        </w:rPr>
        <w:footnoteRef/>
      </w:r>
      <w:r>
        <w:t xml:space="preserve"> </w:t>
      </w:r>
      <w:r w:rsidRPr="00B6634F">
        <w:t>Лермонтов</w:t>
      </w:r>
      <w:r>
        <w:t xml:space="preserve">, </w:t>
      </w:r>
      <w:r w:rsidRPr="00007D49">
        <w:rPr>
          <w:i/>
        </w:rPr>
        <w:t>Сочинения</w:t>
      </w:r>
      <w:r>
        <w:rPr>
          <w:i/>
        </w:rPr>
        <w:t xml:space="preserve"> </w:t>
      </w:r>
      <w:r w:rsidRPr="00007D49">
        <w:rPr>
          <w:i/>
        </w:rPr>
        <w:t>в</w:t>
      </w:r>
      <w:r>
        <w:rPr>
          <w:i/>
        </w:rPr>
        <w:t xml:space="preserve"> </w:t>
      </w:r>
      <w:r w:rsidRPr="00007D49">
        <w:rPr>
          <w:i/>
        </w:rPr>
        <w:t>2-х</w:t>
      </w:r>
      <w:r>
        <w:rPr>
          <w:i/>
        </w:rPr>
        <w:t xml:space="preserve"> </w:t>
      </w:r>
      <w:r w:rsidRPr="00007D49">
        <w:rPr>
          <w:i/>
        </w:rPr>
        <w:t>томах</w:t>
      </w:r>
      <w:r>
        <w:t>. Т. 1.</w:t>
      </w:r>
    </w:p>
    <w:p w:rsidR="00970078" w:rsidRDefault="00970078">
      <w:pPr>
        <w:pStyle w:val="af0"/>
      </w:pPr>
      <w:r w:rsidRPr="007942DF">
        <w:t>https://ru.wikisource.org/wiki/Пророк_(Лермонтов)/ПСС_1989_(ВТ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  <w:highlight w:val="lightGray"/>
      </w:rPr>
      <w:id w:val="1477648756"/>
      <w:docPartObj>
        <w:docPartGallery w:val="Page Numbers (Top of Page)"/>
        <w:docPartUnique/>
      </w:docPartObj>
    </w:sdtPr>
    <w:sdtEndPr/>
    <w:sdtContent>
      <w:p w:rsidR="00970078" w:rsidRPr="006378D6" w:rsidRDefault="00970078" w:rsidP="006378D6">
        <w:pPr>
          <w:pStyle w:val="a4"/>
          <w:jc w:val="right"/>
          <w:rPr>
            <w:sz w:val="22"/>
            <w:szCs w:val="22"/>
          </w:rPr>
        </w:pPr>
        <w:r w:rsidRPr="006378D6">
          <w:rPr>
            <w:sz w:val="22"/>
            <w:szCs w:val="22"/>
            <w:highlight w:val="lightGray"/>
          </w:rPr>
          <w:t>Стр</w:t>
        </w:r>
        <w:r>
          <w:rPr>
            <w:sz w:val="22"/>
            <w:szCs w:val="22"/>
            <w:highlight w:val="lightGray"/>
          </w:rPr>
          <w:t xml:space="preserve">. </w:t>
        </w:r>
        <w:r w:rsidRPr="006378D6">
          <w:rPr>
            <w:b/>
            <w:bCs/>
            <w:sz w:val="22"/>
            <w:szCs w:val="22"/>
            <w:highlight w:val="lightGray"/>
          </w:rPr>
          <w:fldChar w:fldCharType="begin"/>
        </w:r>
        <w:r w:rsidRPr="006378D6">
          <w:rPr>
            <w:b/>
            <w:bCs/>
            <w:sz w:val="22"/>
            <w:szCs w:val="22"/>
            <w:highlight w:val="lightGray"/>
          </w:rPr>
          <w:instrText>PAGE</w:instrText>
        </w:r>
        <w:r w:rsidRPr="006378D6">
          <w:rPr>
            <w:b/>
            <w:bCs/>
            <w:sz w:val="22"/>
            <w:szCs w:val="22"/>
            <w:highlight w:val="lightGray"/>
          </w:rPr>
          <w:fldChar w:fldCharType="separate"/>
        </w:r>
        <w:r w:rsidR="008F23FA">
          <w:rPr>
            <w:b/>
            <w:bCs/>
            <w:noProof/>
            <w:sz w:val="22"/>
            <w:szCs w:val="22"/>
            <w:highlight w:val="lightGray"/>
          </w:rPr>
          <w:t>1</w:t>
        </w:r>
        <w:r w:rsidRPr="006378D6">
          <w:rPr>
            <w:b/>
            <w:bCs/>
            <w:sz w:val="22"/>
            <w:szCs w:val="22"/>
            <w:highlight w:val="lightGray"/>
          </w:rPr>
          <w:fldChar w:fldCharType="end"/>
        </w:r>
        <w:r>
          <w:rPr>
            <w:sz w:val="22"/>
            <w:szCs w:val="22"/>
            <w:highlight w:val="lightGray"/>
          </w:rPr>
          <w:t xml:space="preserve"> </w:t>
        </w:r>
        <w:r w:rsidRPr="006378D6">
          <w:rPr>
            <w:sz w:val="22"/>
            <w:szCs w:val="22"/>
            <w:highlight w:val="lightGray"/>
          </w:rPr>
          <w:t>из</w:t>
        </w:r>
        <w:r>
          <w:rPr>
            <w:sz w:val="22"/>
            <w:szCs w:val="22"/>
            <w:highlight w:val="lightGray"/>
          </w:rPr>
          <w:t xml:space="preserve"> </w:t>
        </w:r>
        <w:r w:rsidRPr="006378D6">
          <w:rPr>
            <w:b/>
            <w:bCs/>
            <w:sz w:val="22"/>
            <w:szCs w:val="22"/>
            <w:highlight w:val="lightGray"/>
          </w:rPr>
          <w:fldChar w:fldCharType="begin"/>
        </w:r>
        <w:r w:rsidRPr="006378D6">
          <w:rPr>
            <w:b/>
            <w:bCs/>
            <w:sz w:val="22"/>
            <w:szCs w:val="22"/>
            <w:highlight w:val="lightGray"/>
          </w:rPr>
          <w:instrText>NUMPAGES</w:instrText>
        </w:r>
        <w:r w:rsidRPr="006378D6">
          <w:rPr>
            <w:b/>
            <w:bCs/>
            <w:sz w:val="22"/>
            <w:szCs w:val="22"/>
            <w:highlight w:val="lightGray"/>
          </w:rPr>
          <w:fldChar w:fldCharType="separate"/>
        </w:r>
        <w:r w:rsidR="008F23FA">
          <w:rPr>
            <w:b/>
            <w:bCs/>
            <w:noProof/>
            <w:sz w:val="22"/>
            <w:szCs w:val="22"/>
            <w:highlight w:val="lightGray"/>
          </w:rPr>
          <w:t>19</w:t>
        </w:r>
        <w:r w:rsidRPr="006378D6">
          <w:rPr>
            <w:b/>
            <w:bCs/>
            <w:sz w:val="22"/>
            <w:szCs w:val="22"/>
            <w:highlight w:val="lightGray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129"/>
    <w:multiLevelType w:val="multilevel"/>
    <w:tmpl w:val="8C16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964B0"/>
    <w:multiLevelType w:val="multilevel"/>
    <w:tmpl w:val="EB74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A6090"/>
    <w:multiLevelType w:val="multilevel"/>
    <w:tmpl w:val="93DC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60748"/>
    <w:multiLevelType w:val="multilevel"/>
    <w:tmpl w:val="1FE2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C12C7"/>
    <w:multiLevelType w:val="multilevel"/>
    <w:tmpl w:val="0128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214B3"/>
    <w:multiLevelType w:val="multilevel"/>
    <w:tmpl w:val="9772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739D1"/>
    <w:multiLevelType w:val="multilevel"/>
    <w:tmpl w:val="7488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AE04FC"/>
    <w:multiLevelType w:val="multilevel"/>
    <w:tmpl w:val="E0B2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359D6"/>
    <w:multiLevelType w:val="multilevel"/>
    <w:tmpl w:val="835E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F0927"/>
    <w:multiLevelType w:val="multilevel"/>
    <w:tmpl w:val="A85A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9974A9"/>
    <w:multiLevelType w:val="multilevel"/>
    <w:tmpl w:val="93A2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3D37C9"/>
    <w:multiLevelType w:val="multilevel"/>
    <w:tmpl w:val="981C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C12565"/>
    <w:multiLevelType w:val="multilevel"/>
    <w:tmpl w:val="9B1E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6C487D"/>
    <w:multiLevelType w:val="multilevel"/>
    <w:tmpl w:val="612E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0A2B1D"/>
    <w:multiLevelType w:val="multilevel"/>
    <w:tmpl w:val="57AE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14"/>
  </w:num>
  <w:num w:numId="13">
    <w:abstractNumId w:val="2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D7"/>
    <w:rsid w:val="00001F4C"/>
    <w:rsid w:val="000032D3"/>
    <w:rsid w:val="00004C01"/>
    <w:rsid w:val="0000558D"/>
    <w:rsid w:val="00007D49"/>
    <w:rsid w:val="00013E03"/>
    <w:rsid w:val="00015149"/>
    <w:rsid w:val="00015DCA"/>
    <w:rsid w:val="000174C7"/>
    <w:rsid w:val="000206BE"/>
    <w:rsid w:val="0002175C"/>
    <w:rsid w:val="00023CC2"/>
    <w:rsid w:val="000349A9"/>
    <w:rsid w:val="000377EE"/>
    <w:rsid w:val="00041087"/>
    <w:rsid w:val="00042B22"/>
    <w:rsid w:val="00042F20"/>
    <w:rsid w:val="00044930"/>
    <w:rsid w:val="00045618"/>
    <w:rsid w:val="00047B96"/>
    <w:rsid w:val="000552FD"/>
    <w:rsid w:val="0006038C"/>
    <w:rsid w:val="00060E13"/>
    <w:rsid w:val="00060E4D"/>
    <w:rsid w:val="00060F96"/>
    <w:rsid w:val="00061AC4"/>
    <w:rsid w:val="000620A6"/>
    <w:rsid w:val="0006214E"/>
    <w:rsid w:val="00064E73"/>
    <w:rsid w:val="0006500F"/>
    <w:rsid w:val="0006621E"/>
    <w:rsid w:val="00066866"/>
    <w:rsid w:val="00067AA3"/>
    <w:rsid w:val="0007053F"/>
    <w:rsid w:val="00071208"/>
    <w:rsid w:val="00075AD6"/>
    <w:rsid w:val="00077493"/>
    <w:rsid w:val="0008169A"/>
    <w:rsid w:val="00082615"/>
    <w:rsid w:val="00082C68"/>
    <w:rsid w:val="0008423C"/>
    <w:rsid w:val="00084507"/>
    <w:rsid w:val="000903C3"/>
    <w:rsid w:val="00091BE9"/>
    <w:rsid w:val="00092EEE"/>
    <w:rsid w:val="00096A8F"/>
    <w:rsid w:val="00096EB2"/>
    <w:rsid w:val="000A010A"/>
    <w:rsid w:val="000A2C3E"/>
    <w:rsid w:val="000A3E58"/>
    <w:rsid w:val="000A42AB"/>
    <w:rsid w:val="000A4CC1"/>
    <w:rsid w:val="000A7B17"/>
    <w:rsid w:val="000B2E40"/>
    <w:rsid w:val="000B38AB"/>
    <w:rsid w:val="000B5317"/>
    <w:rsid w:val="000C1BCD"/>
    <w:rsid w:val="000C4D15"/>
    <w:rsid w:val="000C560D"/>
    <w:rsid w:val="000C6BB9"/>
    <w:rsid w:val="000C7232"/>
    <w:rsid w:val="000D12EA"/>
    <w:rsid w:val="000D13AC"/>
    <w:rsid w:val="000D5024"/>
    <w:rsid w:val="000D5E95"/>
    <w:rsid w:val="000D62A5"/>
    <w:rsid w:val="000E1C76"/>
    <w:rsid w:val="00101548"/>
    <w:rsid w:val="001030CC"/>
    <w:rsid w:val="0010381F"/>
    <w:rsid w:val="00107D3E"/>
    <w:rsid w:val="001147DD"/>
    <w:rsid w:val="001155BF"/>
    <w:rsid w:val="0012036D"/>
    <w:rsid w:val="001246BD"/>
    <w:rsid w:val="001252AA"/>
    <w:rsid w:val="00126F8B"/>
    <w:rsid w:val="0012797B"/>
    <w:rsid w:val="00130154"/>
    <w:rsid w:val="00134320"/>
    <w:rsid w:val="0013488C"/>
    <w:rsid w:val="00135ACE"/>
    <w:rsid w:val="001366BE"/>
    <w:rsid w:val="00140F4B"/>
    <w:rsid w:val="00141795"/>
    <w:rsid w:val="001458C0"/>
    <w:rsid w:val="00146629"/>
    <w:rsid w:val="00150659"/>
    <w:rsid w:val="00150AFF"/>
    <w:rsid w:val="0015259E"/>
    <w:rsid w:val="00156C0D"/>
    <w:rsid w:val="0016424A"/>
    <w:rsid w:val="00165026"/>
    <w:rsid w:val="0016651E"/>
    <w:rsid w:val="00173741"/>
    <w:rsid w:val="00173F62"/>
    <w:rsid w:val="00173FC9"/>
    <w:rsid w:val="00175CEE"/>
    <w:rsid w:val="00176841"/>
    <w:rsid w:val="00176A46"/>
    <w:rsid w:val="0018255D"/>
    <w:rsid w:val="00182C25"/>
    <w:rsid w:val="00183430"/>
    <w:rsid w:val="001850B2"/>
    <w:rsid w:val="00186ED5"/>
    <w:rsid w:val="00193036"/>
    <w:rsid w:val="001931AD"/>
    <w:rsid w:val="00196C6D"/>
    <w:rsid w:val="001A0BDC"/>
    <w:rsid w:val="001A26F3"/>
    <w:rsid w:val="001A430B"/>
    <w:rsid w:val="001A45E8"/>
    <w:rsid w:val="001A4888"/>
    <w:rsid w:val="001A5BC2"/>
    <w:rsid w:val="001A7C86"/>
    <w:rsid w:val="001B2122"/>
    <w:rsid w:val="001B230C"/>
    <w:rsid w:val="001B42F7"/>
    <w:rsid w:val="001C0302"/>
    <w:rsid w:val="001C2CA3"/>
    <w:rsid w:val="001C5789"/>
    <w:rsid w:val="001C6C4D"/>
    <w:rsid w:val="001D234E"/>
    <w:rsid w:val="001D2368"/>
    <w:rsid w:val="001D2CDF"/>
    <w:rsid w:val="001D4750"/>
    <w:rsid w:val="001D4799"/>
    <w:rsid w:val="001D5842"/>
    <w:rsid w:val="001D5E1B"/>
    <w:rsid w:val="001E3156"/>
    <w:rsid w:val="001E4DAA"/>
    <w:rsid w:val="001E7B47"/>
    <w:rsid w:val="001E7ECF"/>
    <w:rsid w:val="001F1ABB"/>
    <w:rsid w:val="001F2ABF"/>
    <w:rsid w:val="001F3F9D"/>
    <w:rsid w:val="001F60FB"/>
    <w:rsid w:val="002043D8"/>
    <w:rsid w:val="00206000"/>
    <w:rsid w:val="00210062"/>
    <w:rsid w:val="002105C3"/>
    <w:rsid w:val="002107DB"/>
    <w:rsid w:val="00211569"/>
    <w:rsid w:val="002145ED"/>
    <w:rsid w:val="00214A61"/>
    <w:rsid w:val="00215B35"/>
    <w:rsid w:val="00217B54"/>
    <w:rsid w:val="002322B3"/>
    <w:rsid w:val="0023645A"/>
    <w:rsid w:val="002410F7"/>
    <w:rsid w:val="00242794"/>
    <w:rsid w:val="00244EDA"/>
    <w:rsid w:val="00251920"/>
    <w:rsid w:val="00251D91"/>
    <w:rsid w:val="0025464C"/>
    <w:rsid w:val="00256716"/>
    <w:rsid w:val="00263343"/>
    <w:rsid w:val="00265934"/>
    <w:rsid w:val="00267346"/>
    <w:rsid w:val="00267D9E"/>
    <w:rsid w:val="0027180D"/>
    <w:rsid w:val="00271B16"/>
    <w:rsid w:val="00272808"/>
    <w:rsid w:val="00272CEC"/>
    <w:rsid w:val="00272E52"/>
    <w:rsid w:val="00273FB9"/>
    <w:rsid w:val="00277D42"/>
    <w:rsid w:val="00293A43"/>
    <w:rsid w:val="00294546"/>
    <w:rsid w:val="002A02C8"/>
    <w:rsid w:val="002A3A4D"/>
    <w:rsid w:val="002A4075"/>
    <w:rsid w:val="002B0328"/>
    <w:rsid w:val="002B2956"/>
    <w:rsid w:val="002B36C7"/>
    <w:rsid w:val="002C0F78"/>
    <w:rsid w:val="002C1201"/>
    <w:rsid w:val="002C1EF3"/>
    <w:rsid w:val="002C56AF"/>
    <w:rsid w:val="002C7586"/>
    <w:rsid w:val="002C76DA"/>
    <w:rsid w:val="002C7AD5"/>
    <w:rsid w:val="002C7FD9"/>
    <w:rsid w:val="002D0415"/>
    <w:rsid w:val="002D1EAA"/>
    <w:rsid w:val="002D4FBC"/>
    <w:rsid w:val="002D6882"/>
    <w:rsid w:val="002D72D4"/>
    <w:rsid w:val="002E1966"/>
    <w:rsid w:val="002E3A97"/>
    <w:rsid w:val="002E483C"/>
    <w:rsid w:val="002E4872"/>
    <w:rsid w:val="002E48AB"/>
    <w:rsid w:val="002E5FDF"/>
    <w:rsid w:val="002F2285"/>
    <w:rsid w:val="002F645B"/>
    <w:rsid w:val="00303572"/>
    <w:rsid w:val="003062AD"/>
    <w:rsid w:val="00310D0E"/>
    <w:rsid w:val="00311789"/>
    <w:rsid w:val="00316C9B"/>
    <w:rsid w:val="00323871"/>
    <w:rsid w:val="003241FD"/>
    <w:rsid w:val="00324D4E"/>
    <w:rsid w:val="00326405"/>
    <w:rsid w:val="0032702F"/>
    <w:rsid w:val="003271B8"/>
    <w:rsid w:val="00332F92"/>
    <w:rsid w:val="00334265"/>
    <w:rsid w:val="00341889"/>
    <w:rsid w:val="0034325E"/>
    <w:rsid w:val="003438D2"/>
    <w:rsid w:val="00350128"/>
    <w:rsid w:val="00351F1A"/>
    <w:rsid w:val="003521B3"/>
    <w:rsid w:val="00352942"/>
    <w:rsid w:val="00352A02"/>
    <w:rsid w:val="00352AE9"/>
    <w:rsid w:val="003569D7"/>
    <w:rsid w:val="00360C20"/>
    <w:rsid w:val="003610BC"/>
    <w:rsid w:val="00364C65"/>
    <w:rsid w:val="00364E18"/>
    <w:rsid w:val="00365408"/>
    <w:rsid w:val="003665C6"/>
    <w:rsid w:val="0036673C"/>
    <w:rsid w:val="00366CA7"/>
    <w:rsid w:val="003701D4"/>
    <w:rsid w:val="0037253D"/>
    <w:rsid w:val="00373182"/>
    <w:rsid w:val="00375969"/>
    <w:rsid w:val="00377BD2"/>
    <w:rsid w:val="003801AF"/>
    <w:rsid w:val="00380B5F"/>
    <w:rsid w:val="0038227D"/>
    <w:rsid w:val="00383A5E"/>
    <w:rsid w:val="00393428"/>
    <w:rsid w:val="00395F0A"/>
    <w:rsid w:val="00397B36"/>
    <w:rsid w:val="003A1453"/>
    <w:rsid w:val="003A6A15"/>
    <w:rsid w:val="003B0D32"/>
    <w:rsid w:val="003B2E2B"/>
    <w:rsid w:val="003B31CC"/>
    <w:rsid w:val="003B4E0B"/>
    <w:rsid w:val="003B51DF"/>
    <w:rsid w:val="003B5B89"/>
    <w:rsid w:val="003B5CE5"/>
    <w:rsid w:val="003C0104"/>
    <w:rsid w:val="003C136A"/>
    <w:rsid w:val="003C2C8C"/>
    <w:rsid w:val="003C50B4"/>
    <w:rsid w:val="003C54BF"/>
    <w:rsid w:val="003C63F7"/>
    <w:rsid w:val="003C76F6"/>
    <w:rsid w:val="003D1155"/>
    <w:rsid w:val="003D1CFE"/>
    <w:rsid w:val="003D4293"/>
    <w:rsid w:val="003D69E4"/>
    <w:rsid w:val="003D7C8F"/>
    <w:rsid w:val="003E0C09"/>
    <w:rsid w:val="003E1F52"/>
    <w:rsid w:val="003E3957"/>
    <w:rsid w:val="003E3F1B"/>
    <w:rsid w:val="003E45CF"/>
    <w:rsid w:val="003E6B65"/>
    <w:rsid w:val="003F02A6"/>
    <w:rsid w:val="003F06B3"/>
    <w:rsid w:val="003F1A19"/>
    <w:rsid w:val="003F56D0"/>
    <w:rsid w:val="003F6FB2"/>
    <w:rsid w:val="00400061"/>
    <w:rsid w:val="00400E55"/>
    <w:rsid w:val="00402002"/>
    <w:rsid w:val="00406463"/>
    <w:rsid w:val="00410E70"/>
    <w:rsid w:val="00412574"/>
    <w:rsid w:val="00422902"/>
    <w:rsid w:val="004241B2"/>
    <w:rsid w:val="00426531"/>
    <w:rsid w:val="00426EDF"/>
    <w:rsid w:val="004272E1"/>
    <w:rsid w:val="004329D3"/>
    <w:rsid w:val="004334D7"/>
    <w:rsid w:val="00433856"/>
    <w:rsid w:val="00436181"/>
    <w:rsid w:val="00443700"/>
    <w:rsid w:val="004468E7"/>
    <w:rsid w:val="00446EFF"/>
    <w:rsid w:val="004535EF"/>
    <w:rsid w:val="0045388C"/>
    <w:rsid w:val="00454165"/>
    <w:rsid w:val="00454E1A"/>
    <w:rsid w:val="004553F0"/>
    <w:rsid w:val="004643C0"/>
    <w:rsid w:val="00467F36"/>
    <w:rsid w:val="00473862"/>
    <w:rsid w:val="004748A6"/>
    <w:rsid w:val="0047571A"/>
    <w:rsid w:val="00475FE6"/>
    <w:rsid w:val="00480DFA"/>
    <w:rsid w:val="00482D43"/>
    <w:rsid w:val="0048442D"/>
    <w:rsid w:val="00484589"/>
    <w:rsid w:val="004857DE"/>
    <w:rsid w:val="0048610C"/>
    <w:rsid w:val="00487108"/>
    <w:rsid w:val="004873AB"/>
    <w:rsid w:val="00490A42"/>
    <w:rsid w:val="004969A6"/>
    <w:rsid w:val="004A1E68"/>
    <w:rsid w:val="004A353B"/>
    <w:rsid w:val="004A353C"/>
    <w:rsid w:val="004A617D"/>
    <w:rsid w:val="004A6BFB"/>
    <w:rsid w:val="004A6F45"/>
    <w:rsid w:val="004B2183"/>
    <w:rsid w:val="004B74BE"/>
    <w:rsid w:val="004B7AF3"/>
    <w:rsid w:val="004C00A8"/>
    <w:rsid w:val="004C2459"/>
    <w:rsid w:val="004C2E23"/>
    <w:rsid w:val="004C4C99"/>
    <w:rsid w:val="004C4DEB"/>
    <w:rsid w:val="004C5931"/>
    <w:rsid w:val="004C6E66"/>
    <w:rsid w:val="004C721A"/>
    <w:rsid w:val="004D01B2"/>
    <w:rsid w:val="004D3304"/>
    <w:rsid w:val="004E0207"/>
    <w:rsid w:val="004E1FB9"/>
    <w:rsid w:val="004F241D"/>
    <w:rsid w:val="004F2E52"/>
    <w:rsid w:val="004F3888"/>
    <w:rsid w:val="004F667F"/>
    <w:rsid w:val="0050053B"/>
    <w:rsid w:val="00501C10"/>
    <w:rsid w:val="00501E85"/>
    <w:rsid w:val="0050399E"/>
    <w:rsid w:val="00503CA1"/>
    <w:rsid w:val="00505A6B"/>
    <w:rsid w:val="00506BBE"/>
    <w:rsid w:val="00506C88"/>
    <w:rsid w:val="0050791E"/>
    <w:rsid w:val="005142D3"/>
    <w:rsid w:val="005159F8"/>
    <w:rsid w:val="00520273"/>
    <w:rsid w:val="005252DE"/>
    <w:rsid w:val="005307C2"/>
    <w:rsid w:val="00533387"/>
    <w:rsid w:val="0053356A"/>
    <w:rsid w:val="00536D94"/>
    <w:rsid w:val="00541289"/>
    <w:rsid w:val="00543BCF"/>
    <w:rsid w:val="00547F16"/>
    <w:rsid w:val="00551A05"/>
    <w:rsid w:val="00552B44"/>
    <w:rsid w:val="0055666A"/>
    <w:rsid w:val="00556D6E"/>
    <w:rsid w:val="00556F0F"/>
    <w:rsid w:val="0055711E"/>
    <w:rsid w:val="005577F4"/>
    <w:rsid w:val="00557EAF"/>
    <w:rsid w:val="00560083"/>
    <w:rsid w:val="00560505"/>
    <w:rsid w:val="00562FB6"/>
    <w:rsid w:val="0056443B"/>
    <w:rsid w:val="00565B7F"/>
    <w:rsid w:val="00565FBF"/>
    <w:rsid w:val="005667F5"/>
    <w:rsid w:val="00571B79"/>
    <w:rsid w:val="00577BEF"/>
    <w:rsid w:val="00580968"/>
    <w:rsid w:val="00580D8F"/>
    <w:rsid w:val="0058196E"/>
    <w:rsid w:val="00585028"/>
    <w:rsid w:val="00590B40"/>
    <w:rsid w:val="0059184E"/>
    <w:rsid w:val="005935EB"/>
    <w:rsid w:val="00595653"/>
    <w:rsid w:val="005963C9"/>
    <w:rsid w:val="0059660D"/>
    <w:rsid w:val="00597127"/>
    <w:rsid w:val="005972EA"/>
    <w:rsid w:val="005A14D5"/>
    <w:rsid w:val="005A20AD"/>
    <w:rsid w:val="005A3BEF"/>
    <w:rsid w:val="005A5043"/>
    <w:rsid w:val="005B1232"/>
    <w:rsid w:val="005B3853"/>
    <w:rsid w:val="005B39E5"/>
    <w:rsid w:val="005B5EED"/>
    <w:rsid w:val="005B6DDC"/>
    <w:rsid w:val="005C0284"/>
    <w:rsid w:val="005C0C18"/>
    <w:rsid w:val="005C62C7"/>
    <w:rsid w:val="005D0C53"/>
    <w:rsid w:val="005D1368"/>
    <w:rsid w:val="005D1B2A"/>
    <w:rsid w:val="005D2D40"/>
    <w:rsid w:val="005D5CC2"/>
    <w:rsid w:val="005D6A5E"/>
    <w:rsid w:val="005D6DD0"/>
    <w:rsid w:val="005E0027"/>
    <w:rsid w:val="005E1FC4"/>
    <w:rsid w:val="005E7D12"/>
    <w:rsid w:val="005F0242"/>
    <w:rsid w:val="005F209A"/>
    <w:rsid w:val="005F3A61"/>
    <w:rsid w:val="005F487B"/>
    <w:rsid w:val="005F4E15"/>
    <w:rsid w:val="005F725F"/>
    <w:rsid w:val="005F731B"/>
    <w:rsid w:val="00600740"/>
    <w:rsid w:val="00604D64"/>
    <w:rsid w:val="00606C6A"/>
    <w:rsid w:val="00607BDC"/>
    <w:rsid w:val="006137C3"/>
    <w:rsid w:val="006154BB"/>
    <w:rsid w:val="00615694"/>
    <w:rsid w:val="00617F99"/>
    <w:rsid w:val="0062224A"/>
    <w:rsid w:val="0062715A"/>
    <w:rsid w:val="00634A90"/>
    <w:rsid w:val="00637418"/>
    <w:rsid w:val="006378D6"/>
    <w:rsid w:val="00645936"/>
    <w:rsid w:val="006469E9"/>
    <w:rsid w:val="00651537"/>
    <w:rsid w:val="00651901"/>
    <w:rsid w:val="0065280C"/>
    <w:rsid w:val="00655435"/>
    <w:rsid w:val="0065579D"/>
    <w:rsid w:val="00664E1A"/>
    <w:rsid w:val="006651EC"/>
    <w:rsid w:val="00666E38"/>
    <w:rsid w:val="00667DD4"/>
    <w:rsid w:val="00673991"/>
    <w:rsid w:val="00675971"/>
    <w:rsid w:val="006769BB"/>
    <w:rsid w:val="006772D6"/>
    <w:rsid w:val="0068178E"/>
    <w:rsid w:val="006828F4"/>
    <w:rsid w:val="006843C2"/>
    <w:rsid w:val="00684724"/>
    <w:rsid w:val="00685C30"/>
    <w:rsid w:val="00686D77"/>
    <w:rsid w:val="00691D2A"/>
    <w:rsid w:val="00696806"/>
    <w:rsid w:val="00696D14"/>
    <w:rsid w:val="006A0B80"/>
    <w:rsid w:val="006A0CA9"/>
    <w:rsid w:val="006A24EC"/>
    <w:rsid w:val="006A4629"/>
    <w:rsid w:val="006A5362"/>
    <w:rsid w:val="006A727B"/>
    <w:rsid w:val="006A7D2D"/>
    <w:rsid w:val="006B16C4"/>
    <w:rsid w:val="006B1EEE"/>
    <w:rsid w:val="006B3204"/>
    <w:rsid w:val="006B47FC"/>
    <w:rsid w:val="006B57FD"/>
    <w:rsid w:val="006B7FE4"/>
    <w:rsid w:val="006B7FFC"/>
    <w:rsid w:val="006C12D4"/>
    <w:rsid w:val="006C17A7"/>
    <w:rsid w:val="006C6431"/>
    <w:rsid w:val="006C685C"/>
    <w:rsid w:val="006D0452"/>
    <w:rsid w:val="006D0A03"/>
    <w:rsid w:val="006D3500"/>
    <w:rsid w:val="006D6219"/>
    <w:rsid w:val="006D68FF"/>
    <w:rsid w:val="006D697D"/>
    <w:rsid w:val="006E1ABB"/>
    <w:rsid w:val="006E5BB1"/>
    <w:rsid w:val="006E620A"/>
    <w:rsid w:val="006E7169"/>
    <w:rsid w:val="006F1253"/>
    <w:rsid w:val="006F6B9C"/>
    <w:rsid w:val="00700AB4"/>
    <w:rsid w:val="00704B61"/>
    <w:rsid w:val="0070793C"/>
    <w:rsid w:val="0071002C"/>
    <w:rsid w:val="007124C4"/>
    <w:rsid w:val="007129B1"/>
    <w:rsid w:val="00714B85"/>
    <w:rsid w:val="007152CC"/>
    <w:rsid w:val="00716306"/>
    <w:rsid w:val="007213AB"/>
    <w:rsid w:val="007216CD"/>
    <w:rsid w:val="00721B5C"/>
    <w:rsid w:val="00721CFE"/>
    <w:rsid w:val="00722203"/>
    <w:rsid w:val="007256BB"/>
    <w:rsid w:val="00727EDC"/>
    <w:rsid w:val="00730E20"/>
    <w:rsid w:val="00731667"/>
    <w:rsid w:val="00733D47"/>
    <w:rsid w:val="00735759"/>
    <w:rsid w:val="0073695E"/>
    <w:rsid w:val="00736D95"/>
    <w:rsid w:val="00737383"/>
    <w:rsid w:val="007411E9"/>
    <w:rsid w:val="00742483"/>
    <w:rsid w:val="007434A9"/>
    <w:rsid w:val="0074759D"/>
    <w:rsid w:val="00750A49"/>
    <w:rsid w:val="00751BCA"/>
    <w:rsid w:val="007527F2"/>
    <w:rsid w:val="00753114"/>
    <w:rsid w:val="00753A6B"/>
    <w:rsid w:val="00753CE1"/>
    <w:rsid w:val="00754218"/>
    <w:rsid w:val="007570FB"/>
    <w:rsid w:val="007572C6"/>
    <w:rsid w:val="00761D48"/>
    <w:rsid w:val="007627EE"/>
    <w:rsid w:val="007633B9"/>
    <w:rsid w:val="00775383"/>
    <w:rsid w:val="007779F0"/>
    <w:rsid w:val="00781D2A"/>
    <w:rsid w:val="00782ED3"/>
    <w:rsid w:val="00784809"/>
    <w:rsid w:val="00785E06"/>
    <w:rsid w:val="00787689"/>
    <w:rsid w:val="0078772D"/>
    <w:rsid w:val="00791062"/>
    <w:rsid w:val="007942DF"/>
    <w:rsid w:val="0079751B"/>
    <w:rsid w:val="007A2EE9"/>
    <w:rsid w:val="007A30FA"/>
    <w:rsid w:val="007A652F"/>
    <w:rsid w:val="007A6814"/>
    <w:rsid w:val="007B0C67"/>
    <w:rsid w:val="007B395A"/>
    <w:rsid w:val="007B3A1F"/>
    <w:rsid w:val="007B5151"/>
    <w:rsid w:val="007B5439"/>
    <w:rsid w:val="007B796F"/>
    <w:rsid w:val="007C03A5"/>
    <w:rsid w:val="007C4106"/>
    <w:rsid w:val="007C4394"/>
    <w:rsid w:val="007C49CF"/>
    <w:rsid w:val="007C562D"/>
    <w:rsid w:val="007C5B23"/>
    <w:rsid w:val="007C77BB"/>
    <w:rsid w:val="007D1A08"/>
    <w:rsid w:val="007D2D33"/>
    <w:rsid w:val="007E4375"/>
    <w:rsid w:val="007E5C13"/>
    <w:rsid w:val="007E65F2"/>
    <w:rsid w:val="007E6F0F"/>
    <w:rsid w:val="007E7649"/>
    <w:rsid w:val="007E7744"/>
    <w:rsid w:val="007E7B6A"/>
    <w:rsid w:val="007F05F2"/>
    <w:rsid w:val="007F16A1"/>
    <w:rsid w:val="007F2199"/>
    <w:rsid w:val="007F247C"/>
    <w:rsid w:val="007F2932"/>
    <w:rsid w:val="007F73FC"/>
    <w:rsid w:val="0080571E"/>
    <w:rsid w:val="008077DA"/>
    <w:rsid w:val="008078DC"/>
    <w:rsid w:val="0081072E"/>
    <w:rsid w:val="008121A9"/>
    <w:rsid w:val="0081428A"/>
    <w:rsid w:val="00814E8F"/>
    <w:rsid w:val="0082150D"/>
    <w:rsid w:val="00821D13"/>
    <w:rsid w:val="00821E00"/>
    <w:rsid w:val="00822A9D"/>
    <w:rsid w:val="00823AFA"/>
    <w:rsid w:val="0082416B"/>
    <w:rsid w:val="008263FB"/>
    <w:rsid w:val="00826707"/>
    <w:rsid w:val="00826B4D"/>
    <w:rsid w:val="00830586"/>
    <w:rsid w:val="00831477"/>
    <w:rsid w:val="00833079"/>
    <w:rsid w:val="00834142"/>
    <w:rsid w:val="00834C55"/>
    <w:rsid w:val="00835F8B"/>
    <w:rsid w:val="00836CB9"/>
    <w:rsid w:val="00840875"/>
    <w:rsid w:val="00840E01"/>
    <w:rsid w:val="00845626"/>
    <w:rsid w:val="00847FF2"/>
    <w:rsid w:val="00853167"/>
    <w:rsid w:val="00853A9D"/>
    <w:rsid w:val="00855800"/>
    <w:rsid w:val="00857C98"/>
    <w:rsid w:val="008603DB"/>
    <w:rsid w:val="008608B0"/>
    <w:rsid w:val="0086312A"/>
    <w:rsid w:val="00866484"/>
    <w:rsid w:val="00867185"/>
    <w:rsid w:val="008675AE"/>
    <w:rsid w:val="00867A79"/>
    <w:rsid w:val="00870E2E"/>
    <w:rsid w:val="00871BAE"/>
    <w:rsid w:val="0087338D"/>
    <w:rsid w:val="0087454E"/>
    <w:rsid w:val="00874A56"/>
    <w:rsid w:val="008776A6"/>
    <w:rsid w:val="0088078C"/>
    <w:rsid w:val="008848A0"/>
    <w:rsid w:val="0088494D"/>
    <w:rsid w:val="00885E85"/>
    <w:rsid w:val="008871FD"/>
    <w:rsid w:val="008873B6"/>
    <w:rsid w:val="00890FC5"/>
    <w:rsid w:val="0089204A"/>
    <w:rsid w:val="0089773B"/>
    <w:rsid w:val="008A1DD6"/>
    <w:rsid w:val="008A4603"/>
    <w:rsid w:val="008A7161"/>
    <w:rsid w:val="008B0543"/>
    <w:rsid w:val="008B0C59"/>
    <w:rsid w:val="008B2FCB"/>
    <w:rsid w:val="008B4AA9"/>
    <w:rsid w:val="008B5B44"/>
    <w:rsid w:val="008C23C0"/>
    <w:rsid w:val="008C7893"/>
    <w:rsid w:val="008D30A6"/>
    <w:rsid w:val="008D5E61"/>
    <w:rsid w:val="008E01AA"/>
    <w:rsid w:val="008E072C"/>
    <w:rsid w:val="008E0BB3"/>
    <w:rsid w:val="008E147E"/>
    <w:rsid w:val="008E2D69"/>
    <w:rsid w:val="008E2E8C"/>
    <w:rsid w:val="008E373A"/>
    <w:rsid w:val="008E3B4C"/>
    <w:rsid w:val="008E46B1"/>
    <w:rsid w:val="008F23FA"/>
    <w:rsid w:val="008F244E"/>
    <w:rsid w:val="008F3A4E"/>
    <w:rsid w:val="008F47A0"/>
    <w:rsid w:val="009018F9"/>
    <w:rsid w:val="00903167"/>
    <w:rsid w:val="0090498B"/>
    <w:rsid w:val="009139C1"/>
    <w:rsid w:val="00914C9F"/>
    <w:rsid w:val="00915271"/>
    <w:rsid w:val="00915FA8"/>
    <w:rsid w:val="00917BE4"/>
    <w:rsid w:val="00917ED7"/>
    <w:rsid w:val="00922304"/>
    <w:rsid w:val="00923097"/>
    <w:rsid w:val="00925027"/>
    <w:rsid w:val="00925125"/>
    <w:rsid w:val="0092797E"/>
    <w:rsid w:val="009300F8"/>
    <w:rsid w:val="00930932"/>
    <w:rsid w:val="00931A0A"/>
    <w:rsid w:val="009344F2"/>
    <w:rsid w:val="00934D58"/>
    <w:rsid w:val="00934D8D"/>
    <w:rsid w:val="0093529B"/>
    <w:rsid w:val="00942C34"/>
    <w:rsid w:val="009479C0"/>
    <w:rsid w:val="00952552"/>
    <w:rsid w:val="00954D41"/>
    <w:rsid w:val="0096116A"/>
    <w:rsid w:val="00963637"/>
    <w:rsid w:val="00970078"/>
    <w:rsid w:val="00971BF6"/>
    <w:rsid w:val="00971D1B"/>
    <w:rsid w:val="00981B61"/>
    <w:rsid w:val="00985D71"/>
    <w:rsid w:val="009905A7"/>
    <w:rsid w:val="00993362"/>
    <w:rsid w:val="00996D0E"/>
    <w:rsid w:val="009A1B48"/>
    <w:rsid w:val="009A2A9F"/>
    <w:rsid w:val="009A66B5"/>
    <w:rsid w:val="009B0806"/>
    <w:rsid w:val="009B0ADA"/>
    <w:rsid w:val="009B13DA"/>
    <w:rsid w:val="009B18DA"/>
    <w:rsid w:val="009B49C2"/>
    <w:rsid w:val="009C241B"/>
    <w:rsid w:val="009C42EC"/>
    <w:rsid w:val="009C7E3D"/>
    <w:rsid w:val="009D02B1"/>
    <w:rsid w:val="009D12E1"/>
    <w:rsid w:val="009D1EE4"/>
    <w:rsid w:val="009D34F7"/>
    <w:rsid w:val="009D47AF"/>
    <w:rsid w:val="009D4D3F"/>
    <w:rsid w:val="009D7725"/>
    <w:rsid w:val="009E02A0"/>
    <w:rsid w:val="009E2BEF"/>
    <w:rsid w:val="009E2F54"/>
    <w:rsid w:val="009E308E"/>
    <w:rsid w:val="009E3CB5"/>
    <w:rsid w:val="009E7875"/>
    <w:rsid w:val="009E7A0E"/>
    <w:rsid w:val="009F0593"/>
    <w:rsid w:val="009F0A10"/>
    <w:rsid w:val="009F0F44"/>
    <w:rsid w:val="009F14E8"/>
    <w:rsid w:val="009F6FCE"/>
    <w:rsid w:val="00A00303"/>
    <w:rsid w:val="00A0145B"/>
    <w:rsid w:val="00A03213"/>
    <w:rsid w:val="00A06640"/>
    <w:rsid w:val="00A0749D"/>
    <w:rsid w:val="00A07CBB"/>
    <w:rsid w:val="00A07E6D"/>
    <w:rsid w:val="00A11D31"/>
    <w:rsid w:val="00A1375C"/>
    <w:rsid w:val="00A14597"/>
    <w:rsid w:val="00A14794"/>
    <w:rsid w:val="00A1620B"/>
    <w:rsid w:val="00A23057"/>
    <w:rsid w:val="00A27D2E"/>
    <w:rsid w:val="00A31ABE"/>
    <w:rsid w:val="00A32729"/>
    <w:rsid w:val="00A34693"/>
    <w:rsid w:val="00A35740"/>
    <w:rsid w:val="00A35C2E"/>
    <w:rsid w:val="00A35C4B"/>
    <w:rsid w:val="00A42178"/>
    <w:rsid w:val="00A42779"/>
    <w:rsid w:val="00A43696"/>
    <w:rsid w:val="00A43E07"/>
    <w:rsid w:val="00A442DF"/>
    <w:rsid w:val="00A507AF"/>
    <w:rsid w:val="00A5251A"/>
    <w:rsid w:val="00A5284A"/>
    <w:rsid w:val="00A5316C"/>
    <w:rsid w:val="00A54352"/>
    <w:rsid w:val="00A5465A"/>
    <w:rsid w:val="00A57E2A"/>
    <w:rsid w:val="00A60F61"/>
    <w:rsid w:val="00A61916"/>
    <w:rsid w:val="00A62915"/>
    <w:rsid w:val="00A66755"/>
    <w:rsid w:val="00A66E42"/>
    <w:rsid w:val="00A75A45"/>
    <w:rsid w:val="00A80D57"/>
    <w:rsid w:val="00A8181F"/>
    <w:rsid w:val="00A82819"/>
    <w:rsid w:val="00A84BE0"/>
    <w:rsid w:val="00A84E53"/>
    <w:rsid w:val="00A85124"/>
    <w:rsid w:val="00A922CB"/>
    <w:rsid w:val="00A930A8"/>
    <w:rsid w:val="00A95BAD"/>
    <w:rsid w:val="00A9718D"/>
    <w:rsid w:val="00AA0666"/>
    <w:rsid w:val="00AA20E4"/>
    <w:rsid w:val="00AA3056"/>
    <w:rsid w:val="00AA4FE7"/>
    <w:rsid w:val="00AA6A19"/>
    <w:rsid w:val="00AB7EB5"/>
    <w:rsid w:val="00AC0044"/>
    <w:rsid w:val="00AC396F"/>
    <w:rsid w:val="00AC65EA"/>
    <w:rsid w:val="00AD1072"/>
    <w:rsid w:val="00AD16E3"/>
    <w:rsid w:val="00AD31FD"/>
    <w:rsid w:val="00AD3695"/>
    <w:rsid w:val="00AD648D"/>
    <w:rsid w:val="00AD72D9"/>
    <w:rsid w:val="00AE1442"/>
    <w:rsid w:val="00AE1C14"/>
    <w:rsid w:val="00AE443C"/>
    <w:rsid w:val="00AE47B5"/>
    <w:rsid w:val="00AE48BE"/>
    <w:rsid w:val="00AE7760"/>
    <w:rsid w:val="00AF309E"/>
    <w:rsid w:val="00AF55E4"/>
    <w:rsid w:val="00AF751A"/>
    <w:rsid w:val="00B005F3"/>
    <w:rsid w:val="00B00D14"/>
    <w:rsid w:val="00B02217"/>
    <w:rsid w:val="00B04936"/>
    <w:rsid w:val="00B051F5"/>
    <w:rsid w:val="00B10529"/>
    <w:rsid w:val="00B109DA"/>
    <w:rsid w:val="00B21327"/>
    <w:rsid w:val="00B23490"/>
    <w:rsid w:val="00B27465"/>
    <w:rsid w:val="00B34E20"/>
    <w:rsid w:val="00B34E51"/>
    <w:rsid w:val="00B357CF"/>
    <w:rsid w:val="00B362DC"/>
    <w:rsid w:val="00B40B9A"/>
    <w:rsid w:val="00B417E3"/>
    <w:rsid w:val="00B447EB"/>
    <w:rsid w:val="00B46F2D"/>
    <w:rsid w:val="00B47464"/>
    <w:rsid w:val="00B479E9"/>
    <w:rsid w:val="00B51192"/>
    <w:rsid w:val="00B5780F"/>
    <w:rsid w:val="00B60512"/>
    <w:rsid w:val="00B61A6A"/>
    <w:rsid w:val="00B63FDA"/>
    <w:rsid w:val="00B65006"/>
    <w:rsid w:val="00B656EB"/>
    <w:rsid w:val="00B65F83"/>
    <w:rsid w:val="00B6634F"/>
    <w:rsid w:val="00B66F2B"/>
    <w:rsid w:val="00B674A7"/>
    <w:rsid w:val="00B70616"/>
    <w:rsid w:val="00B71A4C"/>
    <w:rsid w:val="00B72126"/>
    <w:rsid w:val="00B724AC"/>
    <w:rsid w:val="00B775EF"/>
    <w:rsid w:val="00B81B36"/>
    <w:rsid w:val="00B826DB"/>
    <w:rsid w:val="00B85BAB"/>
    <w:rsid w:val="00B85ED6"/>
    <w:rsid w:val="00B94E48"/>
    <w:rsid w:val="00B9784C"/>
    <w:rsid w:val="00B97CAC"/>
    <w:rsid w:val="00BA0B20"/>
    <w:rsid w:val="00BA2AE1"/>
    <w:rsid w:val="00BA4553"/>
    <w:rsid w:val="00BA60C8"/>
    <w:rsid w:val="00BA70F4"/>
    <w:rsid w:val="00BB2176"/>
    <w:rsid w:val="00BB50ED"/>
    <w:rsid w:val="00BB773E"/>
    <w:rsid w:val="00BC17DC"/>
    <w:rsid w:val="00BC3462"/>
    <w:rsid w:val="00BD249B"/>
    <w:rsid w:val="00BD2956"/>
    <w:rsid w:val="00BD762C"/>
    <w:rsid w:val="00BE14B7"/>
    <w:rsid w:val="00BE1BFE"/>
    <w:rsid w:val="00BE2BB0"/>
    <w:rsid w:val="00BE3118"/>
    <w:rsid w:val="00BE44A8"/>
    <w:rsid w:val="00BE5F0D"/>
    <w:rsid w:val="00BE6B54"/>
    <w:rsid w:val="00BF0DDE"/>
    <w:rsid w:val="00BF1E6A"/>
    <w:rsid w:val="00BF26FC"/>
    <w:rsid w:val="00BF6FB2"/>
    <w:rsid w:val="00BF7D45"/>
    <w:rsid w:val="00C0110C"/>
    <w:rsid w:val="00C01881"/>
    <w:rsid w:val="00C021A3"/>
    <w:rsid w:val="00C0451A"/>
    <w:rsid w:val="00C10D9D"/>
    <w:rsid w:val="00C15D8D"/>
    <w:rsid w:val="00C16E14"/>
    <w:rsid w:val="00C1707F"/>
    <w:rsid w:val="00C20187"/>
    <w:rsid w:val="00C2680B"/>
    <w:rsid w:val="00C27A16"/>
    <w:rsid w:val="00C339AC"/>
    <w:rsid w:val="00C348E0"/>
    <w:rsid w:val="00C3539B"/>
    <w:rsid w:val="00C37040"/>
    <w:rsid w:val="00C40016"/>
    <w:rsid w:val="00C42653"/>
    <w:rsid w:val="00C4367B"/>
    <w:rsid w:val="00C55543"/>
    <w:rsid w:val="00C612AD"/>
    <w:rsid w:val="00C61D6A"/>
    <w:rsid w:val="00C63271"/>
    <w:rsid w:val="00C644AF"/>
    <w:rsid w:val="00C65515"/>
    <w:rsid w:val="00C65D4A"/>
    <w:rsid w:val="00C714D4"/>
    <w:rsid w:val="00C72CFD"/>
    <w:rsid w:val="00C81D3F"/>
    <w:rsid w:val="00C86351"/>
    <w:rsid w:val="00C9079C"/>
    <w:rsid w:val="00C911CB"/>
    <w:rsid w:val="00C92041"/>
    <w:rsid w:val="00C94A6A"/>
    <w:rsid w:val="00CA0205"/>
    <w:rsid w:val="00CA068C"/>
    <w:rsid w:val="00CA205A"/>
    <w:rsid w:val="00CA4202"/>
    <w:rsid w:val="00CA68A2"/>
    <w:rsid w:val="00CA7CB6"/>
    <w:rsid w:val="00CB46D0"/>
    <w:rsid w:val="00CC1E7A"/>
    <w:rsid w:val="00CC22CB"/>
    <w:rsid w:val="00CC4027"/>
    <w:rsid w:val="00CC47C7"/>
    <w:rsid w:val="00CC4BC8"/>
    <w:rsid w:val="00CC603C"/>
    <w:rsid w:val="00CC7454"/>
    <w:rsid w:val="00CC786B"/>
    <w:rsid w:val="00CD02C6"/>
    <w:rsid w:val="00CD03F2"/>
    <w:rsid w:val="00CD4B27"/>
    <w:rsid w:val="00CD57CB"/>
    <w:rsid w:val="00CE098E"/>
    <w:rsid w:val="00CE4954"/>
    <w:rsid w:val="00CE4BBE"/>
    <w:rsid w:val="00CE5098"/>
    <w:rsid w:val="00CE5982"/>
    <w:rsid w:val="00CE7C22"/>
    <w:rsid w:val="00CF0239"/>
    <w:rsid w:val="00CF24A4"/>
    <w:rsid w:val="00CF26A8"/>
    <w:rsid w:val="00CF6FA7"/>
    <w:rsid w:val="00CF763A"/>
    <w:rsid w:val="00CF7BB9"/>
    <w:rsid w:val="00D01F6F"/>
    <w:rsid w:val="00D02F47"/>
    <w:rsid w:val="00D03F2B"/>
    <w:rsid w:val="00D10701"/>
    <w:rsid w:val="00D130D8"/>
    <w:rsid w:val="00D13892"/>
    <w:rsid w:val="00D140A2"/>
    <w:rsid w:val="00D16FDF"/>
    <w:rsid w:val="00D212CE"/>
    <w:rsid w:val="00D23C03"/>
    <w:rsid w:val="00D25966"/>
    <w:rsid w:val="00D26576"/>
    <w:rsid w:val="00D27B66"/>
    <w:rsid w:val="00D36887"/>
    <w:rsid w:val="00D40342"/>
    <w:rsid w:val="00D41517"/>
    <w:rsid w:val="00D42056"/>
    <w:rsid w:val="00D502AA"/>
    <w:rsid w:val="00D50C65"/>
    <w:rsid w:val="00D5507B"/>
    <w:rsid w:val="00D552E0"/>
    <w:rsid w:val="00D55A72"/>
    <w:rsid w:val="00D6190D"/>
    <w:rsid w:val="00D62529"/>
    <w:rsid w:val="00D62C06"/>
    <w:rsid w:val="00D62CE2"/>
    <w:rsid w:val="00D63EEF"/>
    <w:rsid w:val="00D646F8"/>
    <w:rsid w:val="00D654EC"/>
    <w:rsid w:val="00D70F6C"/>
    <w:rsid w:val="00D71FAC"/>
    <w:rsid w:val="00D750AA"/>
    <w:rsid w:val="00D75A78"/>
    <w:rsid w:val="00D76BDD"/>
    <w:rsid w:val="00D807A7"/>
    <w:rsid w:val="00D825D0"/>
    <w:rsid w:val="00D83291"/>
    <w:rsid w:val="00D83566"/>
    <w:rsid w:val="00D87B88"/>
    <w:rsid w:val="00D9043B"/>
    <w:rsid w:val="00D92147"/>
    <w:rsid w:val="00D93373"/>
    <w:rsid w:val="00D93AF8"/>
    <w:rsid w:val="00D9656A"/>
    <w:rsid w:val="00D9689B"/>
    <w:rsid w:val="00DA251A"/>
    <w:rsid w:val="00DA4DC1"/>
    <w:rsid w:val="00DA5012"/>
    <w:rsid w:val="00DA5391"/>
    <w:rsid w:val="00DA57F8"/>
    <w:rsid w:val="00DB2498"/>
    <w:rsid w:val="00DB755B"/>
    <w:rsid w:val="00DC13CA"/>
    <w:rsid w:val="00DC3164"/>
    <w:rsid w:val="00DC7211"/>
    <w:rsid w:val="00DC725D"/>
    <w:rsid w:val="00DC7595"/>
    <w:rsid w:val="00DD0483"/>
    <w:rsid w:val="00DD0907"/>
    <w:rsid w:val="00DD1EA3"/>
    <w:rsid w:val="00DD5029"/>
    <w:rsid w:val="00DE35E2"/>
    <w:rsid w:val="00DE586E"/>
    <w:rsid w:val="00DF1559"/>
    <w:rsid w:val="00DF26E2"/>
    <w:rsid w:val="00DF2E91"/>
    <w:rsid w:val="00DF40B5"/>
    <w:rsid w:val="00DF65AB"/>
    <w:rsid w:val="00DF7DCB"/>
    <w:rsid w:val="00E01187"/>
    <w:rsid w:val="00E01AE7"/>
    <w:rsid w:val="00E03BE6"/>
    <w:rsid w:val="00E04310"/>
    <w:rsid w:val="00E053F3"/>
    <w:rsid w:val="00E07F0B"/>
    <w:rsid w:val="00E1141C"/>
    <w:rsid w:val="00E12F2E"/>
    <w:rsid w:val="00E13946"/>
    <w:rsid w:val="00E13EB5"/>
    <w:rsid w:val="00E148D8"/>
    <w:rsid w:val="00E14BDB"/>
    <w:rsid w:val="00E1546C"/>
    <w:rsid w:val="00E2045C"/>
    <w:rsid w:val="00E20A43"/>
    <w:rsid w:val="00E221E6"/>
    <w:rsid w:val="00E22848"/>
    <w:rsid w:val="00E23ABF"/>
    <w:rsid w:val="00E30813"/>
    <w:rsid w:val="00E3197C"/>
    <w:rsid w:val="00E340BD"/>
    <w:rsid w:val="00E3491E"/>
    <w:rsid w:val="00E34B0E"/>
    <w:rsid w:val="00E364DC"/>
    <w:rsid w:val="00E40190"/>
    <w:rsid w:val="00E42006"/>
    <w:rsid w:val="00E43417"/>
    <w:rsid w:val="00E444C1"/>
    <w:rsid w:val="00E45B9E"/>
    <w:rsid w:val="00E45F8B"/>
    <w:rsid w:val="00E516A1"/>
    <w:rsid w:val="00E52C6E"/>
    <w:rsid w:val="00E5418C"/>
    <w:rsid w:val="00E6169B"/>
    <w:rsid w:val="00E616E2"/>
    <w:rsid w:val="00E62D29"/>
    <w:rsid w:val="00E65136"/>
    <w:rsid w:val="00E6574E"/>
    <w:rsid w:val="00E67364"/>
    <w:rsid w:val="00E72287"/>
    <w:rsid w:val="00E727FC"/>
    <w:rsid w:val="00E74268"/>
    <w:rsid w:val="00E74A07"/>
    <w:rsid w:val="00E81C08"/>
    <w:rsid w:val="00E836F7"/>
    <w:rsid w:val="00E84855"/>
    <w:rsid w:val="00E85CA8"/>
    <w:rsid w:val="00E90084"/>
    <w:rsid w:val="00E9057F"/>
    <w:rsid w:val="00E906E1"/>
    <w:rsid w:val="00E930C2"/>
    <w:rsid w:val="00E93BBC"/>
    <w:rsid w:val="00E965A1"/>
    <w:rsid w:val="00EA183A"/>
    <w:rsid w:val="00EA5037"/>
    <w:rsid w:val="00EA6E67"/>
    <w:rsid w:val="00EB05BE"/>
    <w:rsid w:val="00EB0E66"/>
    <w:rsid w:val="00EB1CB9"/>
    <w:rsid w:val="00EB3452"/>
    <w:rsid w:val="00EB4B23"/>
    <w:rsid w:val="00EB6DC8"/>
    <w:rsid w:val="00ED020D"/>
    <w:rsid w:val="00ED5D96"/>
    <w:rsid w:val="00ED68C7"/>
    <w:rsid w:val="00EE142C"/>
    <w:rsid w:val="00EE2017"/>
    <w:rsid w:val="00EE25E5"/>
    <w:rsid w:val="00EE503A"/>
    <w:rsid w:val="00EE5CC5"/>
    <w:rsid w:val="00EF0433"/>
    <w:rsid w:val="00EF0E40"/>
    <w:rsid w:val="00EF21FC"/>
    <w:rsid w:val="00EF2AA1"/>
    <w:rsid w:val="00EF4F02"/>
    <w:rsid w:val="00F01FC5"/>
    <w:rsid w:val="00F0291E"/>
    <w:rsid w:val="00F030FA"/>
    <w:rsid w:val="00F04731"/>
    <w:rsid w:val="00F057C6"/>
    <w:rsid w:val="00F122D5"/>
    <w:rsid w:val="00F1375F"/>
    <w:rsid w:val="00F142A4"/>
    <w:rsid w:val="00F17117"/>
    <w:rsid w:val="00F20E4B"/>
    <w:rsid w:val="00F218D6"/>
    <w:rsid w:val="00F22DF7"/>
    <w:rsid w:val="00F25FD1"/>
    <w:rsid w:val="00F265C5"/>
    <w:rsid w:val="00F27EED"/>
    <w:rsid w:val="00F31316"/>
    <w:rsid w:val="00F31B1D"/>
    <w:rsid w:val="00F31C9B"/>
    <w:rsid w:val="00F3638A"/>
    <w:rsid w:val="00F37020"/>
    <w:rsid w:val="00F402DA"/>
    <w:rsid w:val="00F42639"/>
    <w:rsid w:val="00F46CAE"/>
    <w:rsid w:val="00F471F5"/>
    <w:rsid w:val="00F52704"/>
    <w:rsid w:val="00F53C47"/>
    <w:rsid w:val="00F54F21"/>
    <w:rsid w:val="00F63A5F"/>
    <w:rsid w:val="00F66980"/>
    <w:rsid w:val="00F7113B"/>
    <w:rsid w:val="00F7138D"/>
    <w:rsid w:val="00F76609"/>
    <w:rsid w:val="00F80A0C"/>
    <w:rsid w:val="00F86873"/>
    <w:rsid w:val="00F91203"/>
    <w:rsid w:val="00F95D42"/>
    <w:rsid w:val="00F95FF0"/>
    <w:rsid w:val="00F96504"/>
    <w:rsid w:val="00FA11D1"/>
    <w:rsid w:val="00FA32CE"/>
    <w:rsid w:val="00FB0D00"/>
    <w:rsid w:val="00FB38B1"/>
    <w:rsid w:val="00FB72F4"/>
    <w:rsid w:val="00FC6401"/>
    <w:rsid w:val="00FD1A67"/>
    <w:rsid w:val="00FD4005"/>
    <w:rsid w:val="00FD4BF0"/>
    <w:rsid w:val="00FD7401"/>
    <w:rsid w:val="00FE085C"/>
    <w:rsid w:val="00FE10EB"/>
    <w:rsid w:val="00FE1858"/>
    <w:rsid w:val="00FE2772"/>
    <w:rsid w:val="00FE360B"/>
    <w:rsid w:val="00FE6ACF"/>
    <w:rsid w:val="00FE7C2F"/>
    <w:rsid w:val="00FF1503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174C7"/>
    <w:pPr>
      <w:autoSpaceDE w:val="0"/>
      <w:autoSpaceDN w:val="0"/>
      <w:adjustRightInd w:val="0"/>
      <w:spacing w:after="0" w:line="240" w:lineRule="auto"/>
      <w:ind w:firstLine="720"/>
      <w:jc w:val="both"/>
      <w:textAlignment w:val="center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35C4B"/>
    <w:pPr>
      <w:keepNext/>
      <w:keepLines/>
      <w:ind w:firstLine="0"/>
      <w:jc w:val="center"/>
      <w:outlineLvl w:val="0"/>
    </w:pPr>
    <w:rPr>
      <w:rFonts w:eastAsiaTheme="majorEastAsia"/>
      <w:b/>
      <w:bCs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E221E6"/>
    <w:pPr>
      <w:keepNext/>
      <w:keepLines/>
      <w:spacing w:before="200"/>
      <w:jc w:val="center"/>
      <w:outlineLvl w:val="1"/>
    </w:pPr>
    <w:rPr>
      <w:rFonts w:eastAsiaTheme="majorEastAsia"/>
      <w:b/>
      <w:bCs/>
      <w:color w:val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B65F83"/>
    <w:pPr>
      <w:keepNext/>
      <w:keepLines/>
      <w:spacing w:before="200"/>
      <w:jc w:val="center"/>
      <w:outlineLvl w:val="2"/>
    </w:pPr>
    <w:rPr>
      <w:rFonts w:eastAsiaTheme="majorEastAsia"/>
      <w:b/>
      <w:bCs/>
      <w:color w:val="auto"/>
    </w:rPr>
  </w:style>
  <w:style w:type="paragraph" w:styleId="4">
    <w:name w:val="heading 4"/>
    <w:basedOn w:val="a"/>
    <w:next w:val="a"/>
    <w:link w:val="40"/>
    <w:uiPriority w:val="9"/>
    <w:unhideWhenUsed/>
    <w:qFormat/>
    <w:rsid w:val="007E5C13"/>
    <w:pPr>
      <w:keepNext/>
      <w:keepLines/>
      <w:spacing w:before="200"/>
      <w:jc w:val="center"/>
      <w:outlineLvl w:val="3"/>
    </w:pPr>
    <w:rPr>
      <w:rFonts w:eastAsiaTheme="majorEastAsia"/>
      <w:b/>
      <w:bCs/>
      <w:iCs/>
      <w:color w:val="auto"/>
    </w:rPr>
  </w:style>
  <w:style w:type="paragraph" w:styleId="5">
    <w:name w:val="heading 5"/>
    <w:basedOn w:val="a"/>
    <w:next w:val="a"/>
    <w:link w:val="50"/>
    <w:uiPriority w:val="9"/>
    <w:unhideWhenUsed/>
    <w:qFormat/>
    <w:rsid w:val="00985D71"/>
    <w:pPr>
      <w:keepNext/>
      <w:keepLines/>
      <w:spacing w:before="200"/>
      <w:jc w:val="center"/>
      <w:outlineLvl w:val="4"/>
    </w:pPr>
    <w:rPr>
      <w:rFonts w:eastAsiaTheme="majorEastAsia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">
    <w:name w:val="Footnote"/>
    <w:basedOn w:val="a"/>
    <w:uiPriority w:val="99"/>
    <w:rsid w:val="0096116A"/>
    <w:pPr>
      <w:ind w:firstLine="0"/>
      <w:jc w:val="left"/>
    </w:pPr>
    <w:rPr>
      <w:rFonts w:eastAsia="Calibri"/>
      <w:sz w:val="24"/>
      <w:szCs w:val="22"/>
      <w:lang w:eastAsia="zh-CN"/>
    </w:rPr>
  </w:style>
  <w:style w:type="paragraph" w:customStyle="1" w:styleId="Normalfirst">
    <w:name w:val="Normal first"/>
    <w:basedOn w:val="a"/>
    <w:next w:val="a"/>
    <w:autoRedefine/>
    <w:uiPriority w:val="99"/>
    <w:rsid w:val="00140F4B"/>
    <w:pPr>
      <w:widowControl w:val="0"/>
      <w:ind w:firstLine="0"/>
    </w:pPr>
    <w:rPr>
      <w:rFonts w:eastAsiaTheme="minorEastAsia"/>
      <w:lang w:eastAsia="ru-RU"/>
    </w:rPr>
  </w:style>
  <w:style w:type="paragraph" w:customStyle="1" w:styleId="zag-glava-11beznomera">
    <w:name w:val="zag-glava-1.1 bez nomera"/>
    <w:basedOn w:val="a"/>
    <w:next w:val="a"/>
    <w:uiPriority w:val="99"/>
    <w:qFormat/>
    <w:rsid w:val="0096116A"/>
    <w:pPr>
      <w:keepNext/>
      <w:widowControl w:val="0"/>
      <w:spacing w:before="80" w:line="360" w:lineRule="auto"/>
      <w:ind w:firstLine="0"/>
      <w:jc w:val="center"/>
    </w:pPr>
    <w:rPr>
      <w:rFonts w:eastAsiaTheme="minorEastAsia"/>
      <w:b/>
      <w:iCs/>
      <w:szCs w:val="24"/>
      <w:lang w:eastAsia="ru-RU"/>
    </w:rPr>
  </w:style>
  <w:style w:type="paragraph" w:customStyle="1" w:styleId="ssylki-justify">
    <w:name w:val="ssylki-justify"/>
    <w:basedOn w:val="a"/>
    <w:uiPriority w:val="99"/>
    <w:rsid w:val="0096116A"/>
    <w:pPr>
      <w:spacing w:line="264" w:lineRule="auto"/>
      <w:ind w:firstLine="0"/>
    </w:pPr>
    <w:rPr>
      <w:rFonts w:eastAsia="Calibri"/>
      <w:sz w:val="24"/>
      <w:szCs w:val="24"/>
      <w:lang w:eastAsia="zh-CN"/>
    </w:rPr>
  </w:style>
  <w:style w:type="paragraph" w:customStyle="1" w:styleId="Normalsitihi">
    <w:name w:val="Normal sitihi"/>
    <w:basedOn w:val="a"/>
    <w:uiPriority w:val="99"/>
    <w:rsid w:val="0096116A"/>
    <w:pPr>
      <w:spacing w:line="264" w:lineRule="auto"/>
      <w:ind w:firstLine="160"/>
    </w:pPr>
    <w:rPr>
      <w:rFonts w:eastAsia="Calibri"/>
      <w:lang w:eastAsia="zh-CN"/>
    </w:rPr>
  </w:style>
  <w:style w:type="character" w:styleId="a3">
    <w:name w:val="Hyperlink"/>
    <w:basedOn w:val="a0"/>
    <w:uiPriority w:val="99"/>
    <w:unhideWhenUsed/>
    <w:rsid w:val="000712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5C4B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221E6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paragraph" w:styleId="a4">
    <w:name w:val="header"/>
    <w:basedOn w:val="a"/>
    <w:link w:val="a5"/>
    <w:uiPriority w:val="99"/>
    <w:unhideWhenUsed/>
    <w:rsid w:val="006A53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362"/>
    <w:rPr>
      <w:rFonts w:ascii="Times New Roman" w:hAnsi="Times New Roman" w:cs="Times New Roman"/>
      <w:color w:val="000000"/>
      <w:sz w:val="28"/>
      <w:szCs w:val="28"/>
      <w:lang w:val="ru-RU"/>
    </w:rPr>
  </w:style>
  <w:style w:type="paragraph" w:styleId="a6">
    <w:name w:val="footer"/>
    <w:basedOn w:val="a"/>
    <w:link w:val="a7"/>
    <w:uiPriority w:val="99"/>
    <w:unhideWhenUsed/>
    <w:rsid w:val="006A53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362"/>
    <w:rPr>
      <w:rFonts w:ascii="Times New Roman" w:hAnsi="Times New Roman" w:cs="Times New Roman"/>
      <w:color w:val="000000"/>
      <w:sz w:val="28"/>
      <w:szCs w:val="28"/>
      <w:lang w:val="ru-RU"/>
    </w:rPr>
  </w:style>
  <w:style w:type="paragraph" w:customStyle="1" w:styleId="a8">
    <w:name w:val="Эпиграф"/>
    <w:basedOn w:val="a"/>
    <w:uiPriority w:val="99"/>
    <w:qFormat/>
    <w:rsid w:val="00CE4BBE"/>
    <w:pPr>
      <w:jc w:val="right"/>
    </w:pPr>
    <w:rPr>
      <w:sz w:val="22"/>
      <w:szCs w:val="22"/>
    </w:rPr>
  </w:style>
  <w:style w:type="paragraph" w:customStyle="1" w:styleId="section-head2-versus">
    <w:name w:val="section-head2-versus"/>
    <w:basedOn w:val="a"/>
    <w:rsid w:val="004969A6"/>
    <w:pPr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line">
    <w:name w:val="line"/>
    <w:basedOn w:val="a0"/>
    <w:rsid w:val="004969A6"/>
  </w:style>
  <w:style w:type="paragraph" w:styleId="a9">
    <w:name w:val="Normal (Web)"/>
    <w:basedOn w:val="a"/>
    <w:uiPriority w:val="99"/>
    <w:unhideWhenUsed/>
    <w:rsid w:val="008603DB"/>
    <w:pPr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Times New Roman"/>
      <w:color w:val="auto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E48BE"/>
    <w:pPr>
      <w:autoSpaceDE/>
      <w:autoSpaceDN/>
      <w:adjustRightInd/>
      <w:spacing w:line="276" w:lineRule="auto"/>
      <w:jc w:val="left"/>
      <w:textAlignment w:val="auto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48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48BE"/>
    <w:pPr>
      <w:spacing w:after="100"/>
      <w:ind w:left="280"/>
    </w:pPr>
  </w:style>
  <w:style w:type="paragraph" w:styleId="ab">
    <w:name w:val="Balloon Text"/>
    <w:basedOn w:val="a"/>
    <w:link w:val="ac"/>
    <w:uiPriority w:val="99"/>
    <w:semiHidden/>
    <w:unhideWhenUsed/>
    <w:rsid w:val="00AE48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8BE"/>
    <w:rPr>
      <w:rFonts w:ascii="Tahoma" w:hAnsi="Tahoma" w:cs="Tahoma"/>
      <w:color w:val="000000"/>
      <w:sz w:val="16"/>
      <w:szCs w:val="16"/>
      <w:lang w:val="ru-RU"/>
    </w:rPr>
  </w:style>
  <w:style w:type="character" w:customStyle="1" w:styleId="size">
    <w:name w:val="size"/>
    <w:basedOn w:val="a0"/>
    <w:rsid w:val="00655435"/>
  </w:style>
  <w:style w:type="character" w:styleId="ad">
    <w:name w:val="Strong"/>
    <w:basedOn w:val="a0"/>
    <w:uiPriority w:val="22"/>
    <w:qFormat/>
    <w:rsid w:val="0065543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65F83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styleId="ae">
    <w:name w:val="Emphasis"/>
    <w:basedOn w:val="a0"/>
    <w:uiPriority w:val="20"/>
    <w:qFormat/>
    <w:rsid w:val="004F3888"/>
    <w:rPr>
      <w:i/>
      <w:iCs/>
    </w:rPr>
  </w:style>
  <w:style w:type="paragraph" w:styleId="af">
    <w:name w:val="No Spacing"/>
    <w:uiPriority w:val="1"/>
    <w:qFormat/>
    <w:rsid w:val="00196C6D"/>
    <w:pPr>
      <w:autoSpaceDE w:val="0"/>
      <w:autoSpaceDN w:val="0"/>
      <w:adjustRightInd w:val="0"/>
      <w:spacing w:after="0" w:line="240" w:lineRule="auto"/>
      <w:ind w:firstLine="720"/>
      <w:jc w:val="both"/>
      <w:textAlignment w:val="center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styleId="af0">
    <w:name w:val="footnote text"/>
    <w:basedOn w:val="a"/>
    <w:link w:val="af1"/>
    <w:uiPriority w:val="99"/>
    <w:rsid w:val="00AD72D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A3BEF"/>
    <w:rPr>
      <w:rFonts w:ascii="Times New Roman" w:hAnsi="Times New Roman" w:cs="Times New Roman"/>
      <w:color w:val="000000"/>
      <w:sz w:val="20"/>
      <w:szCs w:val="20"/>
      <w:lang w:val="ru-RU"/>
    </w:rPr>
  </w:style>
  <w:style w:type="character" w:styleId="af2">
    <w:name w:val="footnote reference"/>
    <w:basedOn w:val="a0"/>
    <w:uiPriority w:val="99"/>
    <w:semiHidden/>
    <w:unhideWhenUsed/>
    <w:rsid w:val="00AD72D9"/>
    <w:rPr>
      <w:vertAlign w:val="superscript"/>
    </w:rPr>
  </w:style>
  <w:style w:type="paragraph" w:customStyle="1" w:styleId="Para49">
    <w:name w:val="Para 49"/>
    <w:basedOn w:val="a"/>
    <w:qFormat/>
    <w:rsid w:val="00B47464"/>
    <w:pPr>
      <w:autoSpaceDE/>
      <w:autoSpaceDN/>
      <w:adjustRightInd/>
      <w:spacing w:line="371" w:lineRule="atLeast"/>
      <w:ind w:firstLine="0"/>
      <w:jc w:val="center"/>
      <w:textAlignment w:val="auto"/>
    </w:pPr>
    <w:rPr>
      <w:rFonts w:eastAsia="Times New Roman"/>
      <w:b/>
      <w:bCs/>
      <w:sz w:val="30"/>
      <w:szCs w:val="30"/>
      <w:lang w:val="en" w:eastAsia="en"/>
    </w:rPr>
  </w:style>
  <w:style w:type="paragraph" w:customStyle="1" w:styleId="Para07">
    <w:name w:val="Para 07"/>
    <w:basedOn w:val="a"/>
    <w:qFormat/>
    <w:rsid w:val="00675971"/>
    <w:pPr>
      <w:autoSpaceDE/>
      <w:autoSpaceDN/>
      <w:adjustRightInd/>
      <w:spacing w:line="267" w:lineRule="atLeast"/>
      <w:ind w:left="307" w:hanging="307"/>
      <w:textAlignment w:val="auto"/>
    </w:pPr>
    <w:rPr>
      <w:rFonts w:eastAsia="Times New Roman"/>
      <w:sz w:val="23"/>
      <w:szCs w:val="23"/>
      <w:lang w:val="en" w:eastAsia="en"/>
    </w:rPr>
  </w:style>
  <w:style w:type="paragraph" w:customStyle="1" w:styleId="Para15">
    <w:name w:val="Para 15"/>
    <w:basedOn w:val="a"/>
    <w:qFormat/>
    <w:rsid w:val="00675971"/>
    <w:pPr>
      <w:autoSpaceDE/>
      <w:autoSpaceDN/>
      <w:adjustRightInd/>
      <w:spacing w:line="267" w:lineRule="atLeast"/>
      <w:ind w:left="307" w:hanging="307"/>
      <w:textAlignment w:val="auto"/>
    </w:pPr>
    <w:rPr>
      <w:rFonts w:eastAsia="Times New Roman"/>
      <w:i/>
      <w:iCs/>
      <w:sz w:val="23"/>
      <w:szCs w:val="23"/>
      <w:lang w:val="en" w:eastAsia="en"/>
    </w:rPr>
  </w:style>
  <w:style w:type="paragraph" w:customStyle="1" w:styleId="Para20">
    <w:name w:val="Para 20"/>
    <w:basedOn w:val="a"/>
    <w:qFormat/>
    <w:rsid w:val="00675971"/>
    <w:pPr>
      <w:autoSpaceDE/>
      <w:autoSpaceDN/>
      <w:adjustRightInd/>
      <w:spacing w:before="85" w:after="128" w:line="260" w:lineRule="atLeast"/>
      <w:ind w:firstLine="0"/>
      <w:jc w:val="center"/>
      <w:textAlignment w:val="auto"/>
    </w:pPr>
    <w:rPr>
      <w:rFonts w:eastAsia="Times New Roman"/>
      <w:b/>
      <w:bCs/>
      <w:sz w:val="23"/>
      <w:szCs w:val="23"/>
      <w:lang w:val="en" w:eastAsia="en"/>
    </w:rPr>
  </w:style>
  <w:style w:type="paragraph" w:customStyle="1" w:styleId="Para35">
    <w:name w:val="Para 35"/>
    <w:basedOn w:val="a"/>
    <w:qFormat/>
    <w:rsid w:val="00675971"/>
    <w:pPr>
      <w:autoSpaceDE/>
      <w:autoSpaceDN/>
      <w:adjustRightInd/>
      <w:spacing w:line="263" w:lineRule="atLeast"/>
      <w:ind w:firstLine="0"/>
      <w:textAlignment w:val="auto"/>
    </w:pPr>
    <w:rPr>
      <w:rFonts w:eastAsia="Times New Roman"/>
      <w:sz w:val="23"/>
      <w:szCs w:val="23"/>
      <w:lang w:val="en" w:eastAsia="en"/>
    </w:rPr>
  </w:style>
  <w:style w:type="paragraph" w:customStyle="1" w:styleId="Para39">
    <w:name w:val="Para 39"/>
    <w:basedOn w:val="a"/>
    <w:qFormat/>
    <w:rsid w:val="00675971"/>
    <w:pPr>
      <w:autoSpaceDE/>
      <w:autoSpaceDN/>
      <w:adjustRightInd/>
      <w:spacing w:before="51" w:after="51" w:line="263" w:lineRule="atLeast"/>
      <w:ind w:firstLine="0"/>
      <w:jc w:val="center"/>
      <w:textAlignment w:val="auto"/>
    </w:pPr>
    <w:rPr>
      <w:rFonts w:eastAsia="Times New Roman"/>
      <w:b/>
      <w:bCs/>
      <w:sz w:val="23"/>
      <w:szCs w:val="23"/>
      <w:lang w:val="en" w:eastAsia="en"/>
    </w:rPr>
  </w:style>
  <w:style w:type="character" w:customStyle="1" w:styleId="00Text">
    <w:name w:val="00 Text"/>
    <w:rsid w:val="00675971"/>
    <w:rPr>
      <w:i/>
      <w:iCs/>
    </w:rPr>
  </w:style>
  <w:style w:type="character" w:customStyle="1" w:styleId="06Text">
    <w:name w:val="06 Text"/>
    <w:rsid w:val="00675971"/>
    <w:rPr>
      <w:b/>
      <w:bCs/>
      <w:smallCaps/>
    </w:rPr>
  </w:style>
  <w:style w:type="character" w:customStyle="1" w:styleId="10Text">
    <w:name w:val="10 Text"/>
    <w:rsid w:val="00675971"/>
    <w:rPr>
      <w:b/>
      <w:bCs/>
      <w:sz w:val="30"/>
      <w:szCs w:val="30"/>
    </w:rPr>
  </w:style>
  <w:style w:type="paragraph" w:styleId="31">
    <w:name w:val="toc 3"/>
    <w:basedOn w:val="a"/>
    <w:next w:val="a"/>
    <w:autoRedefine/>
    <w:uiPriority w:val="39"/>
    <w:unhideWhenUsed/>
    <w:qFormat/>
    <w:rsid w:val="00D92147"/>
    <w:pPr>
      <w:spacing w:after="100"/>
      <w:ind w:left="560"/>
    </w:pPr>
  </w:style>
  <w:style w:type="character" w:customStyle="1" w:styleId="linenum">
    <w:name w:val="linenum"/>
    <w:basedOn w:val="a0"/>
    <w:rsid w:val="00015149"/>
  </w:style>
  <w:style w:type="character" w:customStyle="1" w:styleId="40">
    <w:name w:val="Заголовок 4 Знак"/>
    <w:basedOn w:val="a0"/>
    <w:link w:val="4"/>
    <w:uiPriority w:val="9"/>
    <w:rsid w:val="007E5C13"/>
    <w:rPr>
      <w:rFonts w:ascii="Times New Roman" w:eastAsiaTheme="majorEastAsia" w:hAnsi="Times New Roman" w:cs="Times New Roman"/>
      <w:b/>
      <w:bCs/>
      <w:iCs/>
      <w:sz w:val="28"/>
      <w:szCs w:val="28"/>
      <w:lang w:val="ru-RU"/>
    </w:rPr>
  </w:style>
  <w:style w:type="character" w:customStyle="1" w:styleId="reference-text">
    <w:name w:val="reference-text"/>
    <w:basedOn w:val="a0"/>
    <w:rsid w:val="00C714D4"/>
  </w:style>
  <w:style w:type="character" w:customStyle="1" w:styleId="mw-cite-backlink">
    <w:name w:val="mw-cite-backlink"/>
    <w:basedOn w:val="a0"/>
    <w:rsid w:val="00C714D4"/>
  </w:style>
  <w:style w:type="character" w:customStyle="1" w:styleId="mw-headline">
    <w:name w:val="mw-headline"/>
    <w:basedOn w:val="a0"/>
    <w:rsid w:val="00C714D4"/>
  </w:style>
  <w:style w:type="character" w:customStyle="1" w:styleId="mw-editsection">
    <w:name w:val="mw-editsection"/>
    <w:basedOn w:val="a0"/>
    <w:rsid w:val="00C714D4"/>
  </w:style>
  <w:style w:type="character" w:customStyle="1" w:styleId="mw-editsection-bracket">
    <w:name w:val="mw-editsection-bracket"/>
    <w:basedOn w:val="a0"/>
    <w:rsid w:val="00C714D4"/>
  </w:style>
  <w:style w:type="character" w:customStyle="1" w:styleId="mw-editsection-divider">
    <w:name w:val="mw-editsection-divider"/>
    <w:basedOn w:val="a0"/>
    <w:rsid w:val="00C714D4"/>
  </w:style>
  <w:style w:type="character" w:customStyle="1" w:styleId="reaction-stateicon">
    <w:name w:val="reaction-state__icon"/>
    <w:basedOn w:val="a0"/>
    <w:rsid w:val="00B72126"/>
  </w:style>
  <w:style w:type="character" w:customStyle="1" w:styleId="reaction-statecaption">
    <w:name w:val="reaction-state__caption"/>
    <w:basedOn w:val="a0"/>
    <w:rsid w:val="00B72126"/>
  </w:style>
  <w:style w:type="character" w:customStyle="1" w:styleId="reaction-statscount">
    <w:name w:val="reaction-stats__count"/>
    <w:basedOn w:val="a0"/>
    <w:rsid w:val="00B72126"/>
  </w:style>
  <w:style w:type="paragraph" w:customStyle="1" w:styleId="b-leaf-username">
    <w:name w:val="b-leaf-username"/>
    <w:basedOn w:val="a"/>
    <w:rsid w:val="007E7744"/>
    <w:pPr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b-leaf-username-name">
    <w:name w:val="b-leaf-username-name"/>
    <w:basedOn w:val="a0"/>
    <w:rsid w:val="007E7744"/>
  </w:style>
  <w:style w:type="paragraph" w:customStyle="1" w:styleId="b-leaf-meta">
    <w:name w:val="b-leaf-meta"/>
    <w:basedOn w:val="a"/>
    <w:rsid w:val="007E7744"/>
    <w:pPr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b-leaf-createdtime">
    <w:name w:val="b-leaf-createdtime"/>
    <w:basedOn w:val="a0"/>
    <w:rsid w:val="007E7744"/>
  </w:style>
  <w:style w:type="character" w:customStyle="1" w:styleId="ljuser">
    <w:name w:val="ljuser"/>
    <w:basedOn w:val="a0"/>
    <w:rsid w:val="007E7744"/>
  </w:style>
  <w:style w:type="character" w:customStyle="1" w:styleId="b-leaf-editedtime">
    <w:name w:val="b-leaf-editedtime"/>
    <w:basedOn w:val="a0"/>
    <w:rsid w:val="007E7744"/>
  </w:style>
  <w:style w:type="paragraph" w:styleId="af3">
    <w:name w:val="endnote text"/>
    <w:basedOn w:val="a"/>
    <w:link w:val="af4"/>
    <w:uiPriority w:val="99"/>
    <w:unhideWhenUsed/>
    <w:rsid w:val="00833079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833079"/>
    <w:rPr>
      <w:rFonts w:ascii="Times New Roman" w:hAnsi="Times New Roman" w:cs="Times New Roman"/>
      <w:color w:val="000000"/>
      <w:sz w:val="20"/>
      <w:szCs w:val="20"/>
      <w:lang w:val="ru-RU"/>
    </w:rPr>
  </w:style>
  <w:style w:type="character" w:styleId="af5">
    <w:name w:val="endnote reference"/>
    <w:basedOn w:val="a0"/>
    <w:uiPriority w:val="99"/>
    <w:semiHidden/>
    <w:unhideWhenUsed/>
    <w:rsid w:val="00833079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985D71"/>
    <w:rPr>
      <w:rFonts w:ascii="Times New Roman" w:eastAsiaTheme="majorEastAsia" w:hAnsi="Times New Roman" w:cs="Times New Roman"/>
      <w:b/>
      <w:sz w:val="28"/>
      <w:szCs w:val="28"/>
      <w:lang w:val="ru-RU"/>
    </w:rPr>
  </w:style>
  <w:style w:type="paragraph" w:styleId="22">
    <w:name w:val="Quote"/>
    <w:basedOn w:val="a"/>
    <w:next w:val="a"/>
    <w:link w:val="23"/>
    <w:uiPriority w:val="29"/>
    <w:qFormat/>
    <w:rsid w:val="00D9043B"/>
    <w:pPr>
      <w:ind w:left="720" w:right="720" w:firstLine="0"/>
    </w:pPr>
    <w:rPr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9043B"/>
    <w:rPr>
      <w:rFonts w:ascii="Times New Roman" w:hAnsi="Times New Roman" w:cs="Times New Roman"/>
      <w:iCs/>
      <w:color w:val="000000" w:themeColor="text1"/>
      <w:sz w:val="28"/>
      <w:szCs w:val="28"/>
      <w:lang w:val="ru-RU"/>
    </w:rPr>
  </w:style>
  <w:style w:type="paragraph" w:customStyle="1" w:styleId="bezotstupa">
    <w:name w:val="Обычный bez otstupa"/>
    <w:basedOn w:val="a"/>
    <w:uiPriority w:val="99"/>
    <w:qFormat/>
    <w:rsid w:val="001366BE"/>
    <w:pPr>
      <w:ind w:firstLine="0"/>
    </w:pPr>
  </w:style>
  <w:style w:type="character" w:customStyle="1" w:styleId="01Text">
    <w:name w:val="01 Text"/>
    <w:rsid w:val="000D12EA"/>
    <w:rPr>
      <w:color w:val="E1251B"/>
    </w:rPr>
  </w:style>
  <w:style w:type="character" w:customStyle="1" w:styleId="16Text">
    <w:name w:val="16 Text"/>
    <w:rsid w:val="000D12EA"/>
    <w:rPr>
      <w:b/>
      <w:bCs/>
      <w:color w:val="0000FF"/>
      <w:sz w:val="14"/>
      <w:szCs w:val="14"/>
      <w:u w:val="single"/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0D12EA"/>
    <w:rPr>
      <w:color w:val="800080" w:themeColor="followedHyperlink"/>
      <w:u w:val="single"/>
    </w:rPr>
  </w:style>
  <w:style w:type="character" w:customStyle="1" w:styleId="resulturldomain">
    <w:name w:val="result__url__domain"/>
    <w:basedOn w:val="a0"/>
    <w:rsid w:val="001C0302"/>
  </w:style>
  <w:style w:type="character" w:customStyle="1" w:styleId="resulturlfull">
    <w:name w:val="result__url__full"/>
    <w:basedOn w:val="a0"/>
    <w:rsid w:val="001C0302"/>
  </w:style>
  <w:style w:type="character" w:customStyle="1" w:styleId="a-size-extra-large">
    <w:name w:val="a-size-extra-large"/>
    <w:basedOn w:val="a0"/>
    <w:rsid w:val="002C1201"/>
  </w:style>
  <w:style w:type="character" w:customStyle="1" w:styleId="a-size-large">
    <w:name w:val="a-size-large"/>
    <w:basedOn w:val="a0"/>
    <w:rsid w:val="002C1201"/>
  </w:style>
  <w:style w:type="character" w:customStyle="1" w:styleId="author">
    <w:name w:val="author"/>
    <w:basedOn w:val="a0"/>
    <w:rsid w:val="002C1201"/>
  </w:style>
  <w:style w:type="character" w:customStyle="1" w:styleId="a-color-secondary">
    <w:name w:val="a-color-secondary"/>
    <w:basedOn w:val="a0"/>
    <w:rsid w:val="002C1201"/>
  </w:style>
  <w:style w:type="character" w:customStyle="1" w:styleId="a-declarative">
    <w:name w:val="a-declarative"/>
    <w:basedOn w:val="a0"/>
    <w:rsid w:val="002C1201"/>
  </w:style>
  <w:style w:type="character" w:customStyle="1" w:styleId="reviewcounttextlinkedhistogram">
    <w:name w:val="reviewcounttextlinkedhistogram"/>
    <w:basedOn w:val="a0"/>
    <w:rsid w:val="002C1201"/>
  </w:style>
  <w:style w:type="character" w:customStyle="1" w:styleId="a-icon-alt">
    <w:name w:val="a-icon-alt"/>
    <w:basedOn w:val="a0"/>
    <w:rsid w:val="002C1201"/>
  </w:style>
  <w:style w:type="character" w:customStyle="1" w:styleId="a-size-base">
    <w:name w:val="a-size-base"/>
    <w:basedOn w:val="a0"/>
    <w:rsid w:val="002C1201"/>
  </w:style>
  <w:style w:type="character" w:customStyle="1" w:styleId="a-button-inner">
    <w:name w:val="a-button-inner"/>
    <w:basedOn w:val="a0"/>
    <w:rsid w:val="002C1201"/>
  </w:style>
  <w:style w:type="character" w:customStyle="1" w:styleId="a-size-mini">
    <w:name w:val="a-size-mini"/>
    <w:basedOn w:val="a0"/>
    <w:rsid w:val="002C1201"/>
  </w:style>
  <w:style w:type="character" w:customStyle="1" w:styleId="kcpappspopover">
    <w:name w:val="kcpappspopover"/>
    <w:basedOn w:val="a0"/>
    <w:rsid w:val="002C1201"/>
  </w:style>
  <w:style w:type="character" w:customStyle="1" w:styleId="a-color-price">
    <w:name w:val="a-color-price"/>
    <w:basedOn w:val="a0"/>
    <w:rsid w:val="002C1201"/>
  </w:style>
  <w:style w:type="character" w:customStyle="1" w:styleId="olp-from">
    <w:name w:val="olp-from"/>
    <w:basedOn w:val="a0"/>
    <w:rsid w:val="002C1201"/>
  </w:style>
  <w:style w:type="paragraph" w:styleId="41">
    <w:name w:val="toc 4"/>
    <w:basedOn w:val="a"/>
    <w:next w:val="a"/>
    <w:autoRedefine/>
    <w:uiPriority w:val="39"/>
    <w:unhideWhenUsed/>
    <w:rsid w:val="00985D71"/>
    <w:pPr>
      <w:spacing w:after="100"/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174C7"/>
    <w:pPr>
      <w:autoSpaceDE w:val="0"/>
      <w:autoSpaceDN w:val="0"/>
      <w:adjustRightInd w:val="0"/>
      <w:spacing w:after="0" w:line="240" w:lineRule="auto"/>
      <w:ind w:firstLine="720"/>
      <w:jc w:val="both"/>
      <w:textAlignment w:val="center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35C4B"/>
    <w:pPr>
      <w:keepNext/>
      <w:keepLines/>
      <w:ind w:firstLine="0"/>
      <w:jc w:val="center"/>
      <w:outlineLvl w:val="0"/>
    </w:pPr>
    <w:rPr>
      <w:rFonts w:eastAsiaTheme="majorEastAsia"/>
      <w:b/>
      <w:bCs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E221E6"/>
    <w:pPr>
      <w:keepNext/>
      <w:keepLines/>
      <w:spacing w:before="200"/>
      <w:jc w:val="center"/>
      <w:outlineLvl w:val="1"/>
    </w:pPr>
    <w:rPr>
      <w:rFonts w:eastAsiaTheme="majorEastAsia"/>
      <w:b/>
      <w:bCs/>
      <w:color w:val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B65F83"/>
    <w:pPr>
      <w:keepNext/>
      <w:keepLines/>
      <w:spacing w:before="200"/>
      <w:jc w:val="center"/>
      <w:outlineLvl w:val="2"/>
    </w:pPr>
    <w:rPr>
      <w:rFonts w:eastAsiaTheme="majorEastAsia"/>
      <w:b/>
      <w:bCs/>
      <w:color w:val="auto"/>
    </w:rPr>
  </w:style>
  <w:style w:type="paragraph" w:styleId="4">
    <w:name w:val="heading 4"/>
    <w:basedOn w:val="a"/>
    <w:next w:val="a"/>
    <w:link w:val="40"/>
    <w:uiPriority w:val="9"/>
    <w:unhideWhenUsed/>
    <w:qFormat/>
    <w:rsid w:val="007E5C13"/>
    <w:pPr>
      <w:keepNext/>
      <w:keepLines/>
      <w:spacing w:before="200"/>
      <w:jc w:val="center"/>
      <w:outlineLvl w:val="3"/>
    </w:pPr>
    <w:rPr>
      <w:rFonts w:eastAsiaTheme="majorEastAsia"/>
      <w:b/>
      <w:bCs/>
      <w:iCs/>
      <w:color w:val="auto"/>
    </w:rPr>
  </w:style>
  <w:style w:type="paragraph" w:styleId="5">
    <w:name w:val="heading 5"/>
    <w:basedOn w:val="a"/>
    <w:next w:val="a"/>
    <w:link w:val="50"/>
    <w:uiPriority w:val="9"/>
    <w:unhideWhenUsed/>
    <w:qFormat/>
    <w:rsid w:val="00985D71"/>
    <w:pPr>
      <w:keepNext/>
      <w:keepLines/>
      <w:spacing w:before="200"/>
      <w:jc w:val="center"/>
      <w:outlineLvl w:val="4"/>
    </w:pPr>
    <w:rPr>
      <w:rFonts w:eastAsiaTheme="majorEastAsia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">
    <w:name w:val="Footnote"/>
    <w:basedOn w:val="a"/>
    <w:uiPriority w:val="99"/>
    <w:rsid w:val="0096116A"/>
    <w:pPr>
      <w:ind w:firstLine="0"/>
      <w:jc w:val="left"/>
    </w:pPr>
    <w:rPr>
      <w:rFonts w:eastAsia="Calibri"/>
      <w:sz w:val="24"/>
      <w:szCs w:val="22"/>
      <w:lang w:eastAsia="zh-CN"/>
    </w:rPr>
  </w:style>
  <w:style w:type="paragraph" w:customStyle="1" w:styleId="Normalfirst">
    <w:name w:val="Normal first"/>
    <w:basedOn w:val="a"/>
    <w:next w:val="a"/>
    <w:autoRedefine/>
    <w:uiPriority w:val="99"/>
    <w:rsid w:val="00140F4B"/>
    <w:pPr>
      <w:widowControl w:val="0"/>
      <w:ind w:firstLine="0"/>
    </w:pPr>
    <w:rPr>
      <w:rFonts w:eastAsiaTheme="minorEastAsia"/>
      <w:lang w:eastAsia="ru-RU"/>
    </w:rPr>
  </w:style>
  <w:style w:type="paragraph" w:customStyle="1" w:styleId="zag-glava-11beznomera">
    <w:name w:val="zag-glava-1.1 bez nomera"/>
    <w:basedOn w:val="a"/>
    <w:next w:val="a"/>
    <w:uiPriority w:val="99"/>
    <w:qFormat/>
    <w:rsid w:val="0096116A"/>
    <w:pPr>
      <w:keepNext/>
      <w:widowControl w:val="0"/>
      <w:spacing w:before="80" w:line="360" w:lineRule="auto"/>
      <w:ind w:firstLine="0"/>
      <w:jc w:val="center"/>
    </w:pPr>
    <w:rPr>
      <w:rFonts w:eastAsiaTheme="minorEastAsia"/>
      <w:b/>
      <w:iCs/>
      <w:szCs w:val="24"/>
      <w:lang w:eastAsia="ru-RU"/>
    </w:rPr>
  </w:style>
  <w:style w:type="paragraph" w:customStyle="1" w:styleId="ssylki-justify">
    <w:name w:val="ssylki-justify"/>
    <w:basedOn w:val="a"/>
    <w:uiPriority w:val="99"/>
    <w:rsid w:val="0096116A"/>
    <w:pPr>
      <w:spacing w:line="264" w:lineRule="auto"/>
      <w:ind w:firstLine="0"/>
    </w:pPr>
    <w:rPr>
      <w:rFonts w:eastAsia="Calibri"/>
      <w:sz w:val="24"/>
      <w:szCs w:val="24"/>
      <w:lang w:eastAsia="zh-CN"/>
    </w:rPr>
  </w:style>
  <w:style w:type="paragraph" w:customStyle="1" w:styleId="Normalsitihi">
    <w:name w:val="Normal sitihi"/>
    <w:basedOn w:val="a"/>
    <w:uiPriority w:val="99"/>
    <w:rsid w:val="0096116A"/>
    <w:pPr>
      <w:spacing w:line="264" w:lineRule="auto"/>
      <w:ind w:firstLine="160"/>
    </w:pPr>
    <w:rPr>
      <w:rFonts w:eastAsia="Calibri"/>
      <w:lang w:eastAsia="zh-CN"/>
    </w:rPr>
  </w:style>
  <w:style w:type="character" w:styleId="a3">
    <w:name w:val="Hyperlink"/>
    <w:basedOn w:val="a0"/>
    <w:uiPriority w:val="99"/>
    <w:unhideWhenUsed/>
    <w:rsid w:val="000712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5C4B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221E6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paragraph" w:styleId="a4">
    <w:name w:val="header"/>
    <w:basedOn w:val="a"/>
    <w:link w:val="a5"/>
    <w:uiPriority w:val="99"/>
    <w:unhideWhenUsed/>
    <w:rsid w:val="006A53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362"/>
    <w:rPr>
      <w:rFonts w:ascii="Times New Roman" w:hAnsi="Times New Roman" w:cs="Times New Roman"/>
      <w:color w:val="000000"/>
      <w:sz w:val="28"/>
      <w:szCs w:val="28"/>
      <w:lang w:val="ru-RU"/>
    </w:rPr>
  </w:style>
  <w:style w:type="paragraph" w:styleId="a6">
    <w:name w:val="footer"/>
    <w:basedOn w:val="a"/>
    <w:link w:val="a7"/>
    <w:uiPriority w:val="99"/>
    <w:unhideWhenUsed/>
    <w:rsid w:val="006A53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362"/>
    <w:rPr>
      <w:rFonts w:ascii="Times New Roman" w:hAnsi="Times New Roman" w:cs="Times New Roman"/>
      <w:color w:val="000000"/>
      <w:sz w:val="28"/>
      <w:szCs w:val="28"/>
      <w:lang w:val="ru-RU"/>
    </w:rPr>
  </w:style>
  <w:style w:type="paragraph" w:customStyle="1" w:styleId="a8">
    <w:name w:val="Эпиграф"/>
    <w:basedOn w:val="a"/>
    <w:uiPriority w:val="99"/>
    <w:qFormat/>
    <w:rsid w:val="00CE4BBE"/>
    <w:pPr>
      <w:jc w:val="right"/>
    </w:pPr>
    <w:rPr>
      <w:sz w:val="22"/>
      <w:szCs w:val="22"/>
    </w:rPr>
  </w:style>
  <w:style w:type="paragraph" w:customStyle="1" w:styleId="section-head2-versus">
    <w:name w:val="section-head2-versus"/>
    <w:basedOn w:val="a"/>
    <w:rsid w:val="004969A6"/>
    <w:pPr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line">
    <w:name w:val="line"/>
    <w:basedOn w:val="a0"/>
    <w:rsid w:val="004969A6"/>
  </w:style>
  <w:style w:type="paragraph" w:styleId="a9">
    <w:name w:val="Normal (Web)"/>
    <w:basedOn w:val="a"/>
    <w:uiPriority w:val="99"/>
    <w:unhideWhenUsed/>
    <w:rsid w:val="008603DB"/>
    <w:pPr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Times New Roman"/>
      <w:color w:val="auto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E48BE"/>
    <w:pPr>
      <w:autoSpaceDE/>
      <w:autoSpaceDN/>
      <w:adjustRightInd/>
      <w:spacing w:line="276" w:lineRule="auto"/>
      <w:jc w:val="left"/>
      <w:textAlignment w:val="auto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48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48BE"/>
    <w:pPr>
      <w:spacing w:after="100"/>
      <w:ind w:left="280"/>
    </w:pPr>
  </w:style>
  <w:style w:type="paragraph" w:styleId="ab">
    <w:name w:val="Balloon Text"/>
    <w:basedOn w:val="a"/>
    <w:link w:val="ac"/>
    <w:uiPriority w:val="99"/>
    <w:semiHidden/>
    <w:unhideWhenUsed/>
    <w:rsid w:val="00AE48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8BE"/>
    <w:rPr>
      <w:rFonts w:ascii="Tahoma" w:hAnsi="Tahoma" w:cs="Tahoma"/>
      <w:color w:val="000000"/>
      <w:sz w:val="16"/>
      <w:szCs w:val="16"/>
      <w:lang w:val="ru-RU"/>
    </w:rPr>
  </w:style>
  <w:style w:type="character" w:customStyle="1" w:styleId="size">
    <w:name w:val="size"/>
    <w:basedOn w:val="a0"/>
    <w:rsid w:val="00655435"/>
  </w:style>
  <w:style w:type="character" w:styleId="ad">
    <w:name w:val="Strong"/>
    <w:basedOn w:val="a0"/>
    <w:uiPriority w:val="22"/>
    <w:qFormat/>
    <w:rsid w:val="0065543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65F83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styleId="ae">
    <w:name w:val="Emphasis"/>
    <w:basedOn w:val="a0"/>
    <w:uiPriority w:val="20"/>
    <w:qFormat/>
    <w:rsid w:val="004F3888"/>
    <w:rPr>
      <w:i/>
      <w:iCs/>
    </w:rPr>
  </w:style>
  <w:style w:type="paragraph" w:styleId="af">
    <w:name w:val="No Spacing"/>
    <w:uiPriority w:val="1"/>
    <w:qFormat/>
    <w:rsid w:val="00196C6D"/>
    <w:pPr>
      <w:autoSpaceDE w:val="0"/>
      <w:autoSpaceDN w:val="0"/>
      <w:adjustRightInd w:val="0"/>
      <w:spacing w:after="0" w:line="240" w:lineRule="auto"/>
      <w:ind w:firstLine="720"/>
      <w:jc w:val="both"/>
      <w:textAlignment w:val="center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styleId="af0">
    <w:name w:val="footnote text"/>
    <w:basedOn w:val="a"/>
    <w:link w:val="af1"/>
    <w:uiPriority w:val="99"/>
    <w:rsid w:val="00AD72D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A3BEF"/>
    <w:rPr>
      <w:rFonts w:ascii="Times New Roman" w:hAnsi="Times New Roman" w:cs="Times New Roman"/>
      <w:color w:val="000000"/>
      <w:sz w:val="20"/>
      <w:szCs w:val="20"/>
      <w:lang w:val="ru-RU"/>
    </w:rPr>
  </w:style>
  <w:style w:type="character" w:styleId="af2">
    <w:name w:val="footnote reference"/>
    <w:basedOn w:val="a0"/>
    <w:uiPriority w:val="99"/>
    <w:semiHidden/>
    <w:unhideWhenUsed/>
    <w:rsid w:val="00AD72D9"/>
    <w:rPr>
      <w:vertAlign w:val="superscript"/>
    </w:rPr>
  </w:style>
  <w:style w:type="paragraph" w:customStyle="1" w:styleId="Para49">
    <w:name w:val="Para 49"/>
    <w:basedOn w:val="a"/>
    <w:qFormat/>
    <w:rsid w:val="00B47464"/>
    <w:pPr>
      <w:autoSpaceDE/>
      <w:autoSpaceDN/>
      <w:adjustRightInd/>
      <w:spacing w:line="371" w:lineRule="atLeast"/>
      <w:ind w:firstLine="0"/>
      <w:jc w:val="center"/>
      <w:textAlignment w:val="auto"/>
    </w:pPr>
    <w:rPr>
      <w:rFonts w:eastAsia="Times New Roman"/>
      <w:b/>
      <w:bCs/>
      <w:sz w:val="30"/>
      <w:szCs w:val="30"/>
      <w:lang w:val="en" w:eastAsia="en"/>
    </w:rPr>
  </w:style>
  <w:style w:type="paragraph" w:customStyle="1" w:styleId="Para07">
    <w:name w:val="Para 07"/>
    <w:basedOn w:val="a"/>
    <w:qFormat/>
    <w:rsid w:val="00675971"/>
    <w:pPr>
      <w:autoSpaceDE/>
      <w:autoSpaceDN/>
      <w:adjustRightInd/>
      <w:spacing w:line="267" w:lineRule="atLeast"/>
      <w:ind w:left="307" w:hanging="307"/>
      <w:textAlignment w:val="auto"/>
    </w:pPr>
    <w:rPr>
      <w:rFonts w:eastAsia="Times New Roman"/>
      <w:sz w:val="23"/>
      <w:szCs w:val="23"/>
      <w:lang w:val="en" w:eastAsia="en"/>
    </w:rPr>
  </w:style>
  <w:style w:type="paragraph" w:customStyle="1" w:styleId="Para15">
    <w:name w:val="Para 15"/>
    <w:basedOn w:val="a"/>
    <w:qFormat/>
    <w:rsid w:val="00675971"/>
    <w:pPr>
      <w:autoSpaceDE/>
      <w:autoSpaceDN/>
      <w:adjustRightInd/>
      <w:spacing w:line="267" w:lineRule="atLeast"/>
      <w:ind w:left="307" w:hanging="307"/>
      <w:textAlignment w:val="auto"/>
    </w:pPr>
    <w:rPr>
      <w:rFonts w:eastAsia="Times New Roman"/>
      <w:i/>
      <w:iCs/>
      <w:sz w:val="23"/>
      <w:szCs w:val="23"/>
      <w:lang w:val="en" w:eastAsia="en"/>
    </w:rPr>
  </w:style>
  <w:style w:type="paragraph" w:customStyle="1" w:styleId="Para20">
    <w:name w:val="Para 20"/>
    <w:basedOn w:val="a"/>
    <w:qFormat/>
    <w:rsid w:val="00675971"/>
    <w:pPr>
      <w:autoSpaceDE/>
      <w:autoSpaceDN/>
      <w:adjustRightInd/>
      <w:spacing w:before="85" w:after="128" w:line="260" w:lineRule="atLeast"/>
      <w:ind w:firstLine="0"/>
      <w:jc w:val="center"/>
      <w:textAlignment w:val="auto"/>
    </w:pPr>
    <w:rPr>
      <w:rFonts w:eastAsia="Times New Roman"/>
      <w:b/>
      <w:bCs/>
      <w:sz w:val="23"/>
      <w:szCs w:val="23"/>
      <w:lang w:val="en" w:eastAsia="en"/>
    </w:rPr>
  </w:style>
  <w:style w:type="paragraph" w:customStyle="1" w:styleId="Para35">
    <w:name w:val="Para 35"/>
    <w:basedOn w:val="a"/>
    <w:qFormat/>
    <w:rsid w:val="00675971"/>
    <w:pPr>
      <w:autoSpaceDE/>
      <w:autoSpaceDN/>
      <w:adjustRightInd/>
      <w:spacing w:line="263" w:lineRule="atLeast"/>
      <w:ind w:firstLine="0"/>
      <w:textAlignment w:val="auto"/>
    </w:pPr>
    <w:rPr>
      <w:rFonts w:eastAsia="Times New Roman"/>
      <w:sz w:val="23"/>
      <w:szCs w:val="23"/>
      <w:lang w:val="en" w:eastAsia="en"/>
    </w:rPr>
  </w:style>
  <w:style w:type="paragraph" w:customStyle="1" w:styleId="Para39">
    <w:name w:val="Para 39"/>
    <w:basedOn w:val="a"/>
    <w:qFormat/>
    <w:rsid w:val="00675971"/>
    <w:pPr>
      <w:autoSpaceDE/>
      <w:autoSpaceDN/>
      <w:adjustRightInd/>
      <w:spacing w:before="51" w:after="51" w:line="263" w:lineRule="atLeast"/>
      <w:ind w:firstLine="0"/>
      <w:jc w:val="center"/>
      <w:textAlignment w:val="auto"/>
    </w:pPr>
    <w:rPr>
      <w:rFonts w:eastAsia="Times New Roman"/>
      <w:b/>
      <w:bCs/>
      <w:sz w:val="23"/>
      <w:szCs w:val="23"/>
      <w:lang w:val="en" w:eastAsia="en"/>
    </w:rPr>
  </w:style>
  <w:style w:type="character" w:customStyle="1" w:styleId="00Text">
    <w:name w:val="00 Text"/>
    <w:rsid w:val="00675971"/>
    <w:rPr>
      <w:i/>
      <w:iCs/>
    </w:rPr>
  </w:style>
  <w:style w:type="character" w:customStyle="1" w:styleId="06Text">
    <w:name w:val="06 Text"/>
    <w:rsid w:val="00675971"/>
    <w:rPr>
      <w:b/>
      <w:bCs/>
      <w:smallCaps/>
    </w:rPr>
  </w:style>
  <w:style w:type="character" w:customStyle="1" w:styleId="10Text">
    <w:name w:val="10 Text"/>
    <w:rsid w:val="00675971"/>
    <w:rPr>
      <w:b/>
      <w:bCs/>
      <w:sz w:val="30"/>
      <w:szCs w:val="30"/>
    </w:rPr>
  </w:style>
  <w:style w:type="paragraph" w:styleId="31">
    <w:name w:val="toc 3"/>
    <w:basedOn w:val="a"/>
    <w:next w:val="a"/>
    <w:autoRedefine/>
    <w:uiPriority w:val="39"/>
    <w:unhideWhenUsed/>
    <w:qFormat/>
    <w:rsid w:val="00D92147"/>
    <w:pPr>
      <w:spacing w:after="100"/>
      <w:ind w:left="560"/>
    </w:pPr>
  </w:style>
  <w:style w:type="character" w:customStyle="1" w:styleId="linenum">
    <w:name w:val="linenum"/>
    <w:basedOn w:val="a0"/>
    <w:rsid w:val="00015149"/>
  </w:style>
  <w:style w:type="character" w:customStyle="1" w:styleId="40">
    <w:name w:val="Заголовок 4 Знак"/>
    <w:basedOn w:val="a0"/>
    <w:link w:val="4"/>
    <w:uiPriority w:val="9"/>
    <w:rsid w:val="007E5C13"/>
    <w:rPr>
      <w:rFonts w:ascii="Times New Roman" w:eastAsiaTheme="majorEastAsia" w:hAnsi="Times New Roman" w:cs="Times New Roman"/>
      <w:b/>
      <w:bCs/>
      <w:iCs/>
      <w:sz w:val="28"/>
      <w:szCs w:val="28"/>
      <w:lang w:val="ru-RU"/>
    </w:rPr>
  </w:style>
  <w:style w:type="character" w:customStyle="1" w:styleId="reference-text">
    <w:name w:val="reference-text"/>
    <w:basedOn w:val="a0"/>
    <w:rsid w:val="00C714D4"/>
  </w:style>
  <w:style w:type="character" w:customStyle="1" w:styleId="mw-cite-backlink">
    <w:name w:val="mw-cite-backlink"/>
    <w:basedOn w:val="a0"/>
    <w:rsid w:val="00C714D4"/>
  </w:style>
  <w:style w:type="character" w:customStyle="1" w:styleId="mw-headline">
    <w:name w:val="mw-headline"/>
    <w:basedOn w:val="a0"/>
    <w:rsid w:val="00C714D4"/>
  </w:style>
  <w:style w:type="character" w:customStyle="1" w:styleId="mw-editsection">
    <w:name w:val="mw-editsection"/>
    <w:basedOn w:val="a0"/>
    <w:rsid w:val="00C714D4"/>
  </w:style>
  <w:style w:type="character" w:customStyle="1" w:styleId="mw-editsection-bracket">
    <w:name w:val="mw-editsection-bracket"/>
    <w:basedOn w:val="a0"/>
    <w:rsid w:val="00C714D4"/>
  </w:style>
  <w:style w:type="character" w:customStyle="1" w:styleId="mw-editsection-divider">
    <w:name w:val="mw-editsection-divider"/>
    <w:basedOn w:val="a0"/>
    <w:rsid w:val="00C714D4"/>
  </w:style>
  <w:style w:type="character" w:customStyle="1" w:styleId="reaction-stateicon">
    <w:name w:val="reaction-state__icon"/>
    <w:basedOn w:val="a0"/>
    <w:rsid w:val="00B72126"/>
  </w:style>
  <w:style w:type="character" w:customStyle="1" w:styleId="reaction-statecaption">
    <w:name w:val="reaction-state__caption"/>
    <w:basedOn w:val="a0"/>
    <w:rsid w:val="00B72126"/>
  </w:style>
  <w:style w:type="character" w:customStyle="1" w:styleId="reaction-statscount">
    <w:name w:val="reaction-stats__count"/>
    <w:basedOn w:val="a0"/>
    <w:rsid w:val="00B72126"/>
  </w:style>
  <w:style w:type="paragraph" w:customStyle="1" w:styleId="b-leaf-username">
    <w:name w:val="b-leaf-username"/>
    <w:basedOn w:val="a"/>
    <w:rsid w:val="007E7744"/>
    <w:pPr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b-leaf-username-name">
    <w:name w:val="b-leaf-username-name"/>
    <w:basedOn w:val="a0"/>
    <w:rsid w:val="007E7744"/>
  </w:style>
  <w:style w:type="paragraph" w:customStyle="1" w:styleId="b-leaf-meta">
    <w:name w:val="b-leaf-meta"/>
    <w:basedOn w:val="a"/>
    <w:rsid w:val="007E7744"/>
    <w:pPr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b-leaf-createdtime">
    <w:name w:val="b-leaf-createdtime"/>
    <w:basedOn w:val="a0"/>
    <w:rsid w:val="007E7744"/>
  </w:style>
  <w:style w:type="character" w:customStyle="1" w:styleId="ljuser">
    <w:name w:val="ljuser"/>
    <w:basedOn w:val="a0"/>
    <w:rsid w:val="007E7744"/>
  </w:style>
  <w:style w:type="character" w:customStyle="1" w:styleId="b-leaf-editedtime">
    <w:name w:val="b-leaf-editedtime"/>
    <w:basedOn w:val="a0"/>
    <w:rsid w:val="007E7744"/>
  </w:style>
  <w:style w:type="paragraph" w:styleId="af3">
    <w:name w:val="endnote text"/>
    <w:basedOn w:val="a"/>
    <w:link w:val="af4"/>
    <w:uiPriority w:val="99"/>
    <w:unhideWhenUsed/>
    <w:rsid w:val="00833079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833079"/>
    <w:rPr>
      <w:rFonts w:ascii="Times New Roman" w:hAnsi="Times New Roman" w:cs="Times New Roman"/>
      <w:color w:val="000000"/>
      <w:sz w:val="20"/>
      <w:szCs w:val="20"/>
      <w:lang w:val="ru-RU"/>
    </w:rPr>
  </w:style>
  <w:style w:type="character" w:styleId="af5">
    <w:name w:val="endnote reference"/>
    <w:basedOn w:val="a0"/>
    <w:uiPriority w:val="99"/>
    <w:semiHidden/>
    <w:unhideWhenUsed/>
    <w:rsid w:val="00833079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985D71"/>
    <w:rPr>
      <w:rFonts w:ascii="Times New Roman" w:eastAsiaTheme="majorEastAsia" w:hAnsi="Times New Roman" w:cs="Times New Roman"/>
      <w:b/>
      <w:sz w:val="28"/>
      <w:szCs w:val="28"/>
      <w:lang w:val="ru-RU"/>
    </w:rPr>
  </w:style>
  <w:style w:type="paragraph" w:styleId="22">
    <w:name w:val="Quote"/>
    <w:basedOn w:val="a"/>
    <w:next w:val="a"/>
    <w:link w:val="23"/>
    <w:uiPriority w:val="29"/>
    <w:qFormat/>
    <w:rsid w:val="00D9043B"/>
    <w:pPr>
      <w:ind w:left="720" w:right="720" w:firstLine="0"/>
    </w:pPr>
    <w:rPr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9043B"/>
    <w:rPr>
      <w:rFonts w:ascii="Times New Roman" w:hAnsi="Times New Roman" w:cs="Times New Roman"/>
      <w:iCs/>
      <w:color w:val="000000" w:themeColor="text1"/>
      <w:sz w:val="28"/>
      <w:szCs w:val="28"/>
      <w:lang w:val="ru-RU"/>
    </w:rPr>
  </w:style>
  <w:style w:type="paragraph" w:customStyle="1" w:styleId="bezotstupa">
    <w:name w:val="Обычный bez otstupa"/>
    <w:basedOn w:val="a"/>
    <w:uiPriority w:val="99"/>
    <w:qFormat/>
    <w:rsid w:val="001366BE"/>
    <w:pPr>
      <w:ind w:firstLine="0"/>
    </w:pPr>
  </w:style>
  <w:style w:type="character" w:customStyle="1" w:styleId="01Text">
    <w:name w:val="01 Text"/>
    <w:rsid w:val="000D12EA"/>
    <w:rPr>
      <w:color w:val="E1251B"/>
    </w:rPr>
  </w:style>
  <w:style w:type="character" w:customStyle="1" w:styleId="16Text">
    <w:name w:val="16 Text"/>
    <w:rsid w:val="000D12EA"/>
    <w:rPr>
      <w:b/>
      <w:bCs/>
      <w:color w:val="0000FF"/>
      <w:sz w:val="14"/>
      <w:szCs w:val="14"/>
      <w:u w:val="single"/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0D12EA"/>
    <w:rPr>
      <w:color w:val="800080" w:themeColor="followedHyperlink"/>
      <w:u w:val="single"/>
    </w:rPr>
  </w:style>
  <w:style w:type="character" w:customStyle="1" w:styleId="resulturldomain">
    <w:name w:val="result__url__domain"/>
    <w:basedOn w:val="a0"/>
    <w:rsid w:val="001C0302"/>
  </w:style>
  <w:style w:type="character" w:customStyle="1" w:styleId="resulturlfull">
    <w:name w:val="result__url__full"/>
    <w:basedOn w:val="a0"/>
    <w:rsid w:val="001C0302"/>
  </w:style>
  <w:style w:type="character" w:customStyle="1" w:styleId="a-size-extra-large">
    <w:name w:val="a-size-extra-large"/>
    <w:basedOn w:val="a0"/>
    <w:rsid w:val="002C1201"/>
  </w:style>
  <w:style w:type="character" w:customStyle="1" w:styleId="a-size-large">
    <w:name w:val="a-size-large"/>
    <w:basedOn w:val="a0"/>
    <w:rsid w:val="002C1201"/>
  </w:style>
  <w:style w:type="character" w:customStyle="1" w:styleId="author">
    <w:name w:val="author"/>
    <w:basedOn w:val="a0"/>
    <w:rsid w:val="002C1201"/>
  </w:style>
  <w:style w:type="character" w:customStyle="1" w:styleId="a-color-secondary">
    <w:name w:val="a-color-secondary"/>
    <w:basedOn w:val="a0"/>
    <w:rsid w:val="002C1201"/>
  </w:style>
  <w:style w:type="character" w:customStyle="1" w:styleId="a-declarative">
    <w:name w:val="a-declarative"/>
    <w:basedOn w:val="a0"/>
    <w:rsid w:val="002C1201"/>
  </w:style>
  <w:style w:type="character" w:customStyle="1" w:styleId="reviewcounttextlinkedhistogram">
    <w:name w:val="reviewcounttextlinkedhistogram"/>
    <w:basedOn w:val="a0"/>
    <w:rsid w:val="002C1201"/>
  </w:style>
  <w:style w:type="character" w:customStyle="1" w:styleId="a-icon-alt">
    <w:name w:val="a-icon-alt"/>
    <w:basedOn w:val="a0"/>
    <w:rsid w:val="002C1201"/>
  </w:style>
  <w:style w:type="character" w:customStyle="1" w:styleId="a-size-base">
    <w:name w:val="a-size-base"/>
    <w:basedOn w:val="a0"/>
    <w:rsid w:val="002C1201"/>
  </w:style>
  <w:style w:type="character" w:customStyle="1" w:styleId="a-button-inner">
    <w:name w:val="a-button-inner"/>
    <w:basedOn w:val="a0"/>
    <w:rsid w:val="002C1201"/>
  </w:style>
  <w:style w:type="character" w:customStyle="1" w:styleId="a-size-mini">
    <w:name w:val="a-size-mini"/>
    <w:basedOn w:val="a0"/>
    <w:rsid w:val="002C1201"/>
  </w:style>
  <w:style w:type="character" w:customStyle="1" w:styleId="kcpappspopover">
    <w:name w:val="kcpappspopover"/>
    <w:basedOn w:val="a0"/>
    <w:rsid w:val="002C1201"/>
  </w:style>
  <w:style w:type="character" w:customStyle="1" w:styleId="a-color-price">
    <w:name w:val="a-color-price"/>
    <w:basedOn w:val="a0"/>
    <w:rsid w:val="002C1201"/>
  </w:style>
  <w:style w:type="character" w:customStyle="1" w:styleId="olp-from">
    <w:name w:val="olp-from"/>
    <w:basedOn w:val="a0"/>
    <w:rsid w:val="002C1201"/>
  </w:style>
  <w:style w:type="paragraph" w:styleId="41">
    <w:name w:val="toc 4"/>
    <w:basedOn w:val="a"/>
    <w:next w:val="a"/>
    <w:autoRedefine/>
    <w:uiPriority w:val="39"/>
    <w:unhideWhenUsed/>
    <w:rsid w:val="00985D71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72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55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406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527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0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65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75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601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396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072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64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393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117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087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9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0972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969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95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1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814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9116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490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3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234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887">
          <w:marLeft w:val="437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3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45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9672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58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477792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41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892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5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EEB6-D028-4516-ACE8-6ADE866A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181</Words>
  <Characters>295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2</cp:revision>
  <dcterms:created xsi:type="dcterms:W3CDTF">2021-11-23T18:45:00Z</dcterms:created>
  <dcterms:modified xsi:type="dcterms:W3CDTF">2021-11-23T18:45:00Z</dcterms:modified>
</cp:coreProperties>
</file>